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345C88" w:rsidRPr="00625FB2" w:rsidRDefault="00345C88" w:rsidP="00345C88">
      <w:pPr>
        <w:tabs>
          <w:tab w:val="left" w:pos="4536"/>
        </w:tabs>
        <w:spacing w:line="100" w:lineRule="atLeast"/>
        <w:jc w:val="center"/>
        <w:rPr>
          <w:lang w:eastAsia="en-US"/>
        </w:rPr>
      </w:pPr>
      <w:r w:rsidRPr="00625FB2">
        <w:rPr>
          <w:rFonts w:eastAsiaTheme="minorHAnsi"/>
          <w:noProof/>
        </w:rPr>
        <w:drawing>
          <wp:inline distT="0" distB="0" distL="0" distR="0">
            <wp:extent cx="50482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C88" w:rsidRPr="00625FB2" w:rsidRDefault="00345C88" w:rsidP="00345C88">
      <w:pPr>
        <w:spacing w:line="100" w:lineRule="atLeast"/>
        <w:jc w:val="center"/>
        <w:rPr>
          <w:b/>
          <w:sz w:val="28"/>
          <w:szCs w:val="28"/>
          <w:lang w:eastAsia="en-US"/>
        </w:rPr>
      </w:pPr>
      <w:r w:rsidRPr="00625FB2">
        <w:rPr>
          <w:b/>
          <w:sz w:val="28"/>
          <w:szCs w:val="28"/>
          <w:lang w:eastAsia="en-US"/>
        </w:rPr>
        <w:t>Муниципальное  бюджетное общеобразовательное учреждение</w:t>
      </w:r>
    </w:p>
    <w:p w:rsidR="00115FD7" w:rsidRDefault="00345C88" w:rsidP="00345C88">
      <w:pPr>
        <w:spacing w:line="100" w:lineRule="atLeast"/>
        <w:jc w:val="center"/>
        <w:rPr>
          <w:b/>
          <w:sz w:val="28"/>
          <w:szCs w:val="28"/>
          <w:lang w:eastAsia="en-US"/>
        </w:rPr>
      </w:pPr>
      <w:r w:rsidRPr="00625FB2">
        <w:rPr>
          <w:b/>
          <w:sz w:val="28"/>
          <w:szCs w:val="28"/>
          <w:lang w:eastAsia="en-US"/>
        </w:rPr>
        <w:t xml:space="preserve">начальная общеобразовательная школа  села </w:t>
      </w:r>
      <w:proofErr w:type="gramStart"/>
      <w:r w:rsidRPr="00625FB2">
        <w:rPr>
          <w:b/>
          <w:sz w:val="28"/>
          <w:szCs w:val="28"/>
          <w:lang w:eastAsia="en-US"/>
        </w:rPr>
        <w:t>Ленино</w:t>
      </w:r>
      <w:proofErr w:type="gramEnd"/>
      <w:r w:rsidR="00115FD7">
        <w:rPr>
          <w:b/>
          <w:sz w:val="28"/>
          <w:szCs w:val="28"/>
          <w:lang w:eastAsia="en-US"/>
        </w:rPr>
        <w:t xml:space="preserve"> имени Героя </w:t>
      </w:r>
    </w:p>
    <w:p w:rsidR="00345C88" w:rsidRPr="00625FB2" w:rsidRDefault="00115FD7" w:rsidP="00345C88">
      <w:pPr>
        <w:spacing w:line="100" w:lineRule="atLeast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С</w:t>
      </w:r>
      <w:r>
        <w:rPr>
          <w:b/>
          <w:sz w:val="28"/>
          <w:szCs w:val="28"/>
          <w:lang w:eastAsia="en-US"/>
        </w:rPr>
        <w:t>о</w:t>
      </w:r>
      <w:r>
        <w:rPr>
          <w:b/>
          <w:sz w:val="28"/>
          <w:szCs w:val="28"/>
          <w:lang w:eastAsia="en-US"/>
        </w:rPr>
        <w:t>ветского Союза Степана Савельевича Гурьева</w:t>
      </w:r>
    </w:p>
    <w:p w:rsidR="00345C88" w:rsidRPr="00625FB2" w:rsidRDefault="00345C88" w:rsidP="00345C88">
      <w:pPr>
        <w:spacing w:line="100" w:lineRule="atLeast"/>
        <w:jc w:val="center"/>
        <w:rPr>
          <w:b/>
          <w:sz w:val="28"/>
          <w:szCs w:val="28"/>
          <w:lang w:eastAsia="en-US"/>
        </w:rPr>
      </w:pPr>
      <w:r w:rsidRPr="00625FB2">
        <w:rPr>
          <w:b/>
          <w:sz w:val="28"/>
          <w:szCs w:val="28"/>
          <w:lang w:eastAsia="en-US"/>
        </w:rPr>
        <w:t>Липецкого муниципального района Липецкой области</w:t>
      </w:r>
    </w:p>
    <w:p w:rsidR="00F0286E" w:rsidRPr="00115FD7" w:rsidRDefault="00345C88" w:rsidP="00115FD7">
      <w:pPr>
        <w:spacing w:line="100" w:lineRule="atLeast"/>
        <w:jc w:val="center"/>
        <w:rPr>
          <w:b/>
          <w:sz w:val="28"/>
          <w:szCs w:val="28"/>
          <w:lang w:eastAsia="en-US"/>
        </w:rPr>
      </w:pPr>
      <w:r w:rsidRPr="00625FB2">
        <w:rPr>
          <w:b/>
          <w:sz w:val="28"/>
          <w:szCs w:val="28"/>
          <w:lang w:eastAsia="en-US"/>
        </w:rPr>
        <w:t xml:space="preserve">(МБОУ НОШ с. </w:t>
      </w:r>
      <w:proofErr w:type="gramStart"/>
      <w:r w:rsidRPr="00625FB2">
        <w:rPr>
          <w:b/>
          <w:sz w:val="28"/>
          <w:szCs w:val="28"/>
          <w:lang w:eastAsia="en-US"/>
        </w:rPr>
        <w:t>Ленино</w:t>
      </w:r>
      <w:proofErr w:type="gramEnd"/>
      <w:r w:rsidRPr="00625FB2">
        <w:rPr>
          <w:b/>
          <w:sz w:val="28"/>
          <w:szCs w:val="28"/>
          <w:lang w:eastAsia="en-US"/>
        </w:rPr>
        <w:t>)</w:t>
      </w:r>
    </w:p>
    <w:p w:rsidR="007B593A" w:rsidRPr="005F216B" w:rsidRDefault="00F0286E" w:rsidP="00F0286E">
      <w:pPr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>
            <wp:extent cx="1341120" cy="1341120"/>
            <wp:effectExtent l="133350" t="57150" r="87630" b="125730"/>
            <wp:docPr id="102" name="Рисунок 102" descr="https://tytmaster.ru/wp-content/uploads/2018/01/Babochki-iz-bumagi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ytmaster.ru/wp-content/uploads/2018/01/Babochki-iz-bumagi-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03" cy="134040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7B593A" w:rsidRDefault="007B593A" w:rsidP="00F0286E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7B593A" w:rsidRPr="00742E82" w:rsidRDefault="007B593A" w:rsidP="007B593A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49545E" w:rsidRDefault="007B593A" w:rsidP="007B593A">
      <w:p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36"/>
          <w:szCs w:val="28"/>
        </w:rPr>
      </w:pPr>
      <w:r w:rsidRPr="00F0286E">
        <w:rPr>
          <w:rFonts w:ascii="Times New Roman" w:hAnsi="Times New Roman"/>
          <w:b/>
          <w:color w:val="1F497D" w:themeColor="text2"/>
          <w:sz w:val="36"/>
          <w:szCs w:val="28"/>
        </w:rPr>
        <w:t>Сборник заданий по 3</w:t>
      </w:r>
      <w:r w:rsidRPr="00F0286E">
        <w:rPr>
          <w:rFonts w:ascii="Times New Roman" w:hAnsi="Times New Roman"/>
          <w:b/>
          <w:color w:val="1F497D" w:themeColor="text2"/>
          <w:sz w:val="36"/>
          <w:szCs w:val="28"/>
          <w:lang w:val="en-US"/>
        </w:rPr>
        <w:t>D</w:t>
      </w:r>
      <w:r w:rsidRPr="00F0286E">
        <w:rPr>
          <w:rFonts w:ascii="Times New Roman" w:hAnsi="Times New Roman"/>
          <w:b/>
          <w:color w:val="1F497D" w:themeColor="text2"/>
          <w:sz w:val="36"/>
          <w:szCs w:val="28"/>
        </w:rPr>
        <w:t xml:space="preserve">-моделированию, </w:t>
      </w:r>
    </w:p>
    <w:p w:rsidR="007B593A" w:rsidRPr="00F0286E" w:rsidRDefault="007B593A" w:rsidP="007B593A">
      <w:p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36"/>
          <w:szCs w:val="28"/>
        </w:rPr>
      </w:pPr>
      <w:r w:rsidRPr="00F0286E">
        <w:rPr>
          <w:rFonts w:ascii="Times New Roman" w:hAnsi="Times New Roman"/>
          <w:b/>
          <w:color w:val="1F497D" w:themeColor="text2"/>
          <w:sz w:val="36"/>
          <w:szCs w:val="28"/>
        </w:rPr>
        <w:t xml:space="preserve">направленных </w:t>
      </w:r>
    </w:p>
    <w:p w:rsidR="007B593A" w:rsidRPr="00F0286E" w:rsidRDefault="007B593A" w:rsidP="007B593A">
      <w:p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36"/>
          <w:szCs w:val="28"/>
        </w:rPr>
      </w:pPr>
      <w:r w:rsidRPr="00F0286E">
        <w:rPr>
          <w:rFonts w:ascii="Times New Roman" w:hAnsi="Times New Roman"/>
          <w:b/>
          <w:color w:val="1F497D" w:themeColor="text2"/>
          <w:sz w:val="36"/>
          <w:szCs w:val="28"/>
        </w:rPr>
        <w:t xml:space="preserve">на развитие технического творчества </w:t>
      </w:r>
    </w:p>
    <w:p w:rsidR="007B593A" w:rsidRPr="00F0286E" w:rsidRDefault="007B593A" w:rsidP="007B593A">
      <w:p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36"/>
          <w:szCs w:val="28"/>
        </w:rPr>
      </w:pPr>
      <w:r w:rsidRPr="00F0286E">
        <w:rPr>
          <w:rFonts w:ascii="Times New Roman" w:hAnsi="Times New Roman"/>
          <w:b/>
          <w:color w:val="1F497D" w:themeColor="text2"/>
          <w:sz w:val="36"/>
          <w:szCs w:val="28"/>
        </w:rPr>
        <w:t>у детей старшего дошкольного возраста</w:t>
      </w:r>
    </w:p>
    <w:p w:rsidR="007B593A" w:rsidRDefault="007B593A" w:rsidP="007B593A"/>
    <w:p w:rsidR="000841E6" w:rsidRDefault="007B593A" w:rsidP="00345C88">
      <w:pPr>
        <w:jc w:val="center"/>
        <w:rPr>
          <w:rFonts w:ascii="Times New Roman" w:hAnsi="Times New Roman" w:cs="Times New Roman"/>
          <w:color w:val="1F497D" w:themeColor="text2"/>
          <w:sz w:val="28"/>
        </w:rPr>
      </w:pPr>
      <w:r w:rsidRPr="007B593A">
        <w:rPr>
          <w:noProof/>
        </w:rPr>
        <w:drawing>
          <wp:inline distT="0" distB="0" distL="0" distR="0">
            <wp:extent cx="3457575" cy="2305050"/>
            <wp:effectExtent l="19050" t="0" r="9525" b="0"/>
            <wp:docPr id="101" name="Рисунок 101" descr="https://mobcompany.info/wp-content/uploads/2019/07/06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obcompany.info/wp-content/uploads/2019/07/06-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010" cy="2305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45C88" w:rsidRDefault="00345C88" w:rsidP="00345C88">
      <w:pPr>
        <w:jc w:val="center"/>
        <w:rPr>
          <w:rFonts w:ascii="Times New Roman" w:hAnsi="Times New Roman" w:cs="Times New Roman"/>
          <w:color w:val="1F497D" w:themeColor="text2"/>
          <w:sz w:val="28"/>
        </w:rPr>
        <w:sectPr w:rsidR="00345C88" w:rsidSect="00345C88">
          <w:footerReference w:type="default" r:id="rId11"/>
          <w:footerReference w:type="first" r:id="rId12"/>
          <w:pgSz w:w="11906" w:h="16838"/>
          <w:pgMar w:top="1134" w:right="1274" w:bottom="1276" w:left="1701" w:header="708" w:footer="708" w:gutter="0"/>
          <w:pgBorders w:offsetFrom="page">
            <w:top w:val="thickThinSmallGap" w:sz="24" w:space="24" w:color="1F497D" w:themeColor="text2"/>
            <w:left w:val="thickThinSmallGap" w:sz="24" w:space="24" w:color="1F497D" w:themeColor="text2"/>
            <w:bottom w:val="thinThickSmallGap" w:sz="24" w:space="24" w:color="1F497D" w:themeColor="text2"/>
            <w:right w:val="thinThickSmallGap" w:sz="24" w:space="24" w:color="1F497D" w:themeColor="text2"/>
          </w:pgBorders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1F497D" w:themeColor="text2"/>
          <w:sz w:val="28"/>
        </w:rPr>
        <w:t>2022</w:t>
      </w:r>
    </w:p>
    <w:p w:rsidR="007B593A" w:rsidRPr="007B593A" w:rsidRDefault="007B593A" w:rsidP="007B593A">
      <w:pPr>
        <w:spacing w:after="0"/>
        <w:rPr>
          <w:rFonts w:ascii="Times New Roman" w:hAnsi="Times New Roman" w:cs="Times New Roman"/>
          <w:sz w:val="24"/>
        </w:rPr>
      </w:pPr>
    </w:p>
    <w:p w:rsidR="007B593A" w:rsidRPr="007B593A" w:rsidRDefault="007B593A" w:rsidP="007B593A">
      <w:pPr>
        <w:spacing w:after="0"/>
        <w:rPr>
          <w:rFonts w:ascii="Times New Roman" w:hAnsi="Times New Roman" w:cs="Times New Roman"/>
          <w:sz w:val="24"/>
        </w:rPr>
      </w:pPr>
    </w:p>
    <w:p w:rsidR="007B593A" w:rsidRPr="007B593A" w:rsidRDefault="007B593A" w:rsidP="007B593A">
      <w:pPr>
        <w:spacing w:after="0"/>
        <w:rPr>
          <w:rFonts w:ascii="Times New Roman" w:hAnsi="Times New Roman" w:cs="Times New Roman"/>
          <w:sz w:val="24"/>
        </w:rPr>
      </w:pPr>
      <w:r w:rsidRPr="007B593A">
        <w:rPr>
          <w:rFonts w:ascii="Times New Roman" w:hAnsi="Times New Roman" w:cs="Times New Roman"/>
          <w:sz w:val="24"/>
        </w:rPr>
        <w:t>В</w:t>
      </w:r>
      <w:r w:rsidR="00345C88">
        <w:rPr>
          <w:rFonts w:ascii="Times New Roman" w:hAnsi="Times New Roman" w:cs="Times New Roman"/>
          <w:sz w:val="24"/>
        </w:rPr>
        <w:t xml:space="preserve"> </w:t>
      </w:r>
      <w:r w:rsidRPr="007B593A">
        <w:rPr>
          <w:rFonts w:ascii="Times New Roman" w:hAnsi="Times New Roman" w:cs="Times New Roman"/>
          <w:sz w:val="24"/>
        </w:rPr>
        <w:t>сборнике</w:t>
      </w:r>
      <w:r w:rsidR="00345C88">
        <w:rPr>
          <w:rFonts w:ascii="Times New Roman" w:hAnsi="Times New Roman" w:cs="Times New Roman"/>
          <w:sz w:val="24"/>
        </w:rPr>
        <w:t xml:space="preserve"> </w:t>
      </w:r>
      <w:r w:rsidRPr="007B593A">
        <w:rPr>
          <w:rFonts w:ascii="Times New Roman" w:hAnsi="Times New Roman" w:cs="Times New Roman"/>
          <w:sz w:val="24"/>
        </w:rPr>
        <w:t>дано описание заданий</w:t>
      </w:r>
      <w:r w:rsidR="00345C88">
        <w:rPr>
          <w:rFonts w:ascii="Times New Roman" w:hAnsi="Times New Roman" w:cs="Times New Roman"/>
          <w:sz w:val="24"/>
        </w:rPr>
        <w:t xml:space="preserve"> </w:t>
      </w:r>
      <w:r w:rsidRPr="007B593A">
        <w:rPr>
          <w:rFonts w:ascii="Times New Roman" w:hAnsi="Times New Roman" w:cs="Times New Roman"/>
          <w:sz w:val="24"/>
        </w:rPr>
        <w:t>по 3</w:t>
      </w:r>
      <w:r w:rsidRPr="007B593A">
        <w:rPr>
          <w:rFonts w:ascii="Times New Roman" w:hAnsi="Times New Roman" w:cs="Times New Roman"/>
          <w:sz w:val="24"/>
          <w:lang w:val="en-US"/>
        </w:rPr>
        <w:t>D</w:t>
      </w:r>
      <w:r w:rsidRPr="007B593A">
        <w:rPr>
          <w:rFonts w:ascii="Times New Roman" w:hAnsi="Times New Roman" w:cs="Times New Roman"/>
          <w:sz w:val="24"/>
        </w:rPr>
        <w:t>-моделированию,</w:t>
      </w:r>
      <w:r w:rsidR="00345C88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7B593A">
        <w:rPr>
          <w:rFonts w:ascii="Times New Roman" w:hAnsi="Times New Roman" w:cs="Times New Roman"/>
          <w:sz w:val="24"/>
        </w:rPr>
        <w:t>направленный</w:t>
      </w:r>
      <w:proofErr w:type="gramEnd"/>
      <w:r w:rsidRPr="007B593A">
        <w:rPr>
          <w:rFonts w:ascii="Times New Roman" w:hAnsi="Times New Roman" w:cs="Times New Roman"/>
          <w:sz w:val="24"/>
        </w:rPr>
        <w:t xml:space="preserve"> на развитие технического творчества у детей старшего дошкольного возраста, при организации непосредственно образовательной  и дополнительной деятельности в ДОО.</w:t>
      </w:r>
    </w:p>
    <w:p w:rsidR="007B593A" w:rsidRPr="007B593A" w:rsidRDefault="007B593A" w:rsidP="007B593A">
      <w:pPr>
        <w:spacing w:after="0"/>
        <w:rPr>
          <w:rFonts w:ascii="Times New Roman" w:hAnsi="Times New Roman" w:cs="Times New Roman"/>
          <w:sz w:val="24"/>
        </w:rPr>
      </w:pPr>
      <w:r w:rsidRPr="007B593A">
        <w:rPr>
          <w:rFonts w:ascii="Times New Roman" w:hAnsi="Times New Roman" w:cs="Times New Roman"/>
          <w:sz w:val="24"/>
        </w:rPr>
        <w:t xml:space="preserve">В связи с </w:t>
      </w:r>
      <w:proofErr w:type="gramStart"/>
      <w:r w:rsidRPr="007B593A">
        <w:rPr>
          <w:rFonts w:ascii="Times New Roman" w:hAnsi="Times New Roman" w:cs="Times New Roman"/>
          <w:sz w:val="24"/>
        </w:rPr>
        <w:t>вступившим</w:t>
      </w:r>
      <w:proofErr w:type="gramEnd"/>
      <w:r w:rsidRPr="007B593A">
        <w:rPr>
          <w:rFonts w:ascii="Times New Roman" w:hAnsi="Times New Roman" w:cs="Times New Roman"/>
          <w:sz w:val="24"/>
        </w:rPr>
        <w:t xml:space="preserve"> в силу ФГОС ДО на сегодняшний день стоит острая необход</w:t>
      </w:r>
      <w:r w:rsidRPr="007B593A">
        <w:rPr>
          <w:rFonts w:ascii="Times New Roman" w:hAnsi="Times New Roman" w:cs="Times New Roman"/>
          <w:sz w:val="24"/>
        </w:rPr>
        <w:t>и</w:t>
      </w:r>
      <w:r w:rsidRPr="007B593A">
        <w:rPr>
          <w:rFonts w:ascii="Times New Roman" w:hAnsi="Times New Roman" w:cs="Times New Roman"/>
          <w:sz w:val="24"/>
        </w:rPr>
        <w:t>мость в развитии технического творчества у дошкольников как критерия успешности и развитие талантливой личности, а значит и в необходимости оптимизации образов</w:t>
      </w:r>
      <w:r w:rsidRPr="007B593A">
        <w:rPr>
          <w:rFonts w:ascii="Times New Roman" w:hAnsi="Times New Roman" w:cs="Times New Roman"/>
          <w:sz w:val="24"/>
        </w:rPr>
        <w:t>а</w:t>
      </w:r>
      <w:r w:rsidRPr="007B593A">
        <w:rPr>
          <w:rFonts w:ascii="Times New Roman" w:hAnsi="Times New Roman" w:cs="Times New Roman"/>
          <w:sz w:val="24"/>
        </w:rPr>
        <w:t>тельного процесса, определения эффективных средств и педагогических условий.</w:t>
      </w:r>
    </w:p>
    <w:p w:rsidR="007B593A" w:rsidRPr="007B593A" w:rsidRDefault="007B593A" w:rsidP="007B593A">
      <w:pPr>
        <w:spacing w:after="0"/>
        <w:rPr>
          <w:rFonts w:ascii="Times New Roman" w:hAnsi="Times New Roman" w:cs="Times New Roman"/>
          <w:sz w:val="24"/>
        </w:rPr>
      </w:pPr>
      <w:r w:rsidRPr="007B593A">
        <w:rPr>
          <w:rFonts w:ascii="Times New Roman" w:hAnsi="Times New Roman" w:cs="Times New Roman"/>
          <w:sz w:val="24"/>
        </w:rPr>
        <w:t>личностями.</w:t>
      </w:r>
    </w:p>
    <w:p w:rsidR="007B593A" w:rsidRPr="007B593A" w:rsidRDefault="007B593A" w:rsidP="007B593A">
      <w:pPr>
        <w:spacing w:after="0"/>
        <w:rPr>
          <w:rFonts w:ascii="Times New Roman" w:hAnsi="Times New Roman" w:cs="Times New Roman"/>
          <w:sz w:val="24"/>
        </w:rPr>
      </w:pPr>
      <w:r w:rsidRPr="007B593A">
        <w:rPr>
          <w:rFonts w:ascii="Times New Roman" w:hAnsi="Times New Roman" w:cs="Times New Roman"/>
          <w:sz w:val="24"/>
        </w:rPr>
        <w:br/>
      </w:r>
    </w:p>
    <w:p w:rsidR="007B593A" w:rsidRPr="007B593A" w:rsidRDefault="007B593A" w:rsidP="007B593A">
      <w:pPr>
        <w:spacing w:after="0"/>
        <w:rPr>
          <w:rFonts w:ascii="Times New Roman" w:hAnsi="Times New Roman" w:cs="Times New Roman"/>
          <w:sz w:val="24"/>
        </w:rPr>
      </w:pPr>
      <w:r w:rsidRPr="007B593A">
        <w:rPr>
          <w:rFonts w:ascii="Times New Roman" w:hAnsi="Times New Roman" w:cs="Times New Roman"/>
          <w:sz w:val="24"/>
        </w:rPr>
        <w:br/>
      </w:r>
    </w:p>
    <w:p w:rsidR="007B593A" w:rsidRPr="007B593A" w:rsidRDefault="007B593A" w:rsidP="007B593A">
      <w:pPr>
        <w:spacing w:after="0"/>
        <w:rPr>
          <w:rFonts w:ascii="Times New Roman" w:hAnsi="Times New Roman" w:cs="Times New Roman"/>
          <w:sz w:val="24"/>
        </w:rPr>
      </w:pPr>
    </w:p>
    <w:p w:rsidR="007B593A" w:rsidRPr="007B593A" w:rsidRDefault="007B593A" w:rsidP="007B593A">
      <w:pPr>
        <w:spacing w:after="0"/>
        <w:rPr>
          <w:rFonts w:ascii="Times New Roman" w:hAnsi="Times New Roman" w:cs="Times New Roman"/>
          <w:sz w:val="24"/>
        </w:rPr>
      </w:pPr>
    </w:p>
    <w:p w:rsidR="007B593A" w:rsidRPr="007B593A" w:rsidRDefault="007B593A" w:rsidP="007B593A">
      <w:pPr>
        <w:spacing w:after="0"/>
        <w:rPr>
          <w:rFonts w:ascii="Times New Roman" w:hAnsi="Times New Roman" w:cs="Times New Roman"/>
          <w:sz w:val="24"/>
        </w:rPr>
      </w:pPr>
      <w:r w:rsidRPr="007B593A">
        <w:rPr>
          <w:rFonts w:ascii="Times New Roman" w:hAnsi="Times New Roman" w:cs="Times New Roman"/>
          <w:sz w:val="24"/>
        </w:rPr>
        <w:br/>
      </w:r>
    </w:p>
    <w:p w:rsidR="00345C88" w:rsidRDefault="00345C88" w:rsidP="00345C88">
      <w:pPr>
        <w:rPr>
          <w:rFonts w:ascii="Times New Roman" w:hAnsi="Times New Roman" w:cs="Times New Roman"/>
          <w:sz w:val="24"/>
        </w:rPr>
      </w:pPr>
    </w:p>
    <w:p w:rsidR="000841E6" w:rsidRPr="00345C88" w:rsidRDefault="000841E6" w:rsidP="00345C88">
      <w:pPr>
        <w:rPr>
          <w:rFonts w:ascii="Times New Roman" w:hAnsi="Times New Roman" w:cs="Times New Roman"/>
          <w:sz w:val="24"/>
        </w:rPr>
        <w:sectPr w:rsidR="000841E6" w:rsidRPr="00345C88" w:rsidSect="00345C88">
          <w:pgSz w:w="11906" w:h="16838"/>
          <w:pgMar w:top="709" w:right="1274" w:bottom="1134" w:left="1701" w:header="708" w:footer="708" w:gutter="0"/>
          <w:pgBorders w:offsetFrom="page">
            <w:top w:val="thickThinSmallGap" w:sz="24" w:space="24" w:color="1F497D" w:themeColor="text2"/>
            <w:left w:val="thickThinSmallGap" w:sz="24" w:space="24" w:color="1F497D" w:themeColor="text2"/>
            <w:bottom w:val="thinThickSmallGap" w:sz="24" w:space="24" w:color="1F497D" w:themeColor="text2"/>
            <w:right w:val="thinThickSmallGap" w:sz="24" w:space="24" w:color="1F497D" w:themeColor="text2"/>
          </w:pgBorders>
          <w:pgNumType w:start="1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35744636"/>
      </w:sdtPr>
      <w:sdtEndPr>
        <w:rPr>
          <w:rFonts w:eastAsiaTheme="minorEastAsia"/>
          <w:lang w:eastAsia="ru-RU"/>
        </w:rPr>
      </w:sdtEndPr>
      <w:sdtContent>
        <w:p w:rsidR="00EE1E1B" w:rsidRDefault="00EE1E1B" w:rsidP="00EE1E1B">
          <w:pPr>
            <w:pStyle w:val="ad"/>
            <w:spacing w:before="0" w:line="240" w:lineRule="auto"/>
            <w:jc w:val="center"/>
          </w:pPr>
          <w:r>
            <w:t>СОДЕРЖАНИЕ</w:t>
          </w:r>
        </w:p>
        <w:p w:rsidR="00EE1E1B" w:rsidRPr="00EE1E1B" w:rsidRDefault="007D5B55" w:rsidP="00EE1E1B">
          <w:pPr>
            <w:pStyle w:val="12"/>
            <w:rPr>
              <w:rFonts w:eastAsiaTheme="minorEastAsia"/>
            </w:rPr>
          </w:pPr>
          <w:r w:rsidRPr="007D5B55">
            <w:fldChar w:fldCharType="begin"/>
          </w:r>
          <w:r w:rsidR="00EE1E1B">
            <w:instrText xml:space="preserve"> TOC \o "1-3" \h \z \u </w:instrText>
          </w:r>
          <w:r w:rsidRPr="007D5B55">
            <w:fldChar w:fldCharType="separate"/>
          </w:r>
          <w:hyperlink w:anchor="_Toc37584906" w:history="1">
            <w:r w:rsidR="00EE1E1B" w:rsidRPr="00EE1E1B">
              <w:rPr>
                <w:rStyle w:val="a9"/>
                <w:b/>
                <w:color w:val="FF0000"/>
              </w:rPr>
              <w:t>Введение</w:t>
            </w:r>
          </w:hyperlink>
        </w:p>
        <w:p w:rsidR="00EE1E1B" w:rsidRPr="00EE1E1B" w:rsidRDefault="007D5B55" w:rsidP="00EE1E1B">
          <w:pPr>
            <w:pStyle w:val="12"/>
            <w:rPr>
              <w:rFonts w:eastAsiaTheme="minorEastAsia"/>
            </w:rPr>
          </w:pPr>
          <w:hyperlink w:anchor="_Toc37584907" w:history="1">
            <w:r w:rsidR="00EE1E1B" w:rsidRPr="00EE1E1B">
              <w:rPr>
                <w:rStyle w:val="a9"/>
                <w:b/>
                <w:color w:val="FF0000"/>
              </w:rPr>
              <w:t>Техника безопасности при работе с 3</w:t>
            </w:r>
            <w:r w:rsidR="00EE1E1B" w:rsidRPr="00EE1E1B">
              <w:rPr>
                <w:rStyle w:val="a9"/>
                <w:b/>
                <w:color w:val="FF0000"/>
                <w:lang w:val="en-US"/>
              </w:rPr>
              <w:t>D</w:t>
            </w:r>
            <w:r w:rsidR="00EE1E1B" w:rsidRPr="00EE1E1B">
              <w:rPr>
                <w:rStyle w:val="a9"/>
                <w:b/>
                <w:color w:val="FF0000"/>
              </w:rPr>
              <w:t xml:space="preserve"> ручкой</w:t>
            </w:r>
            <w:r w:rsidR="00EE1E1B" w:rsidRPr="00EE1E1B">
              <w:rPr>
                <w:webHidden/>
                <w:color w:val="auto"/>
              </w:rPr>
              <w:tab/>
            </w:r>
            <w:r w:rsidRPr="00EE1E1B">
              <w:rPr>
                <w:webHidden/>
                <w:color w:val="auto"/>
              </w:rPr>
              <w:fldChar w:fldCharType="begin"/>
            </w:r>
            <w:r w:rsidR="00EE1E1B" w:rsidRPr="00EE1E1B">
              <w:rPr>
                <w:webHidden/>
                <w:color w:val="auto"/>
              </w:rPr>
              <w:instrText xml:space="preserve"> PAGEREF _Toc37584907 \h </w:instrText>
            </w:r>
            <w:r w:rsidRPr="00EE1E1B">
              <w:rPr>
                <w:webHidden/>
                <w:color w:val="auto"/>
              </w:rPr>
            </w:r>
            <w:r w:rsidRPr="00EE1E1B">
              <w:rPr>
                <w:webHidden/>
                <w:color w:val="auto"/>
              </w:rPr>
              <w:fldChar w:fldCharType="separate"/>
            </w:r>
            <w:r w:rsidR="00705CDD">
              <w:rPr>
                <w:webHidden/>
                <w:color w:val="auto"/>
              </w:rPr>
              <w:t>6</w:t>
            </w:r>
            <w:r w:rsidRPr="00EE1E1B">
              <w:rPr>
                <w:webHidden/>
                <w:color w:val="auto"/>
              </w:rPr>
              <w:fldChar w:fldCharType="end"/>
            </w:r>
          </w:hyperlink>
        </w:p>
        <w:p w:rsidR="00EE1E1B" w:rsidRDefault="007D5B55" w:rsidP="00EE1E1B">
          <w:pPr>
            <w:pStyle w:val="12"/>
            <w:rPr>
              <w:rFonts w:eastAsiaTheme="minorEastAsia"/>
            </w:rPr>
          </w:pPr>
          <w:hyperlink w:anchor="_Toc37584908" w:history="1">
            <w:r w:rsidR="00EE1E1B" w:rsidRPr="00EE1E1B">
              <w:rPr>
                <w:rStyle w:val="a9"/>
                <w:b/>
                <w:color w:val="FF0000"/>
              </w:rPr>
              <w:t>I.</w:t>
            </w:r>
            <w:r w:rsidR="00EE1E1B" w:rsidRPr="00EE1E1B">
              <w:rPr>
                <w:rFonts w:eastAsiaTheme="minorEastAsia"/>
              </w:rPr>
              <w:tab/>
            </w:r>
            <w:r w:rsidR="00EE1E1B" w:rsidRPr="00EE1E1B">
              <w:rPr>
                <w:rStyle w:val="a9"/>
                <w:b/>
                <w:color w:val="FF0000"/>
              </w:rPr>
              <w:t>3D-моделирование с применением проблемного обучения</w:t>
            </w:r>
            <w:r w:rsidR="00EE1E1B" w:rsidRPr="00EE1E1B">
              <w:rPr>
                <w:webHidden/>
                <w:color w:val="auto"/>
              </w:rPr>
              <w:tab/>
            </w:r>
            <w:r w:rsidRPr="00EE1E1B">
              <w:rPr>
                <w:webHidden/>
                <w:color w:val="auto"/>
              </w:rPr>
              <w:fldChar w:fldCharType="begin"/>
            </w:r>
            <w:r w:rsidR="00EE1E1B" w:rsidRPr="00EE1E1B">
              <w:rPr>
                <w:webHidden/>
                <w:color w:val="auto"/>
              </w:rPr>
              <w:instrText xml:space="preserve"> PAGEREF _Toc37584908 \h </w:instrText>
            </w:r>
            <w:r w:rsidRPr="00EE1E1B">
              <w:rPr>
                <w:webHidden/>
                <w:color w:val="auto"/>
              </w:rPr>
            </w:r>
            <w:r w:rsidRPr="00EE1E1B">
              <w:rPr>
                <w:webHidden/>
                <w:color w:val="auto"/>
              </w:rPr>
              <w:fldChar w:fldCharType="separate"/>
            </w:r>
            <w:r w:rsidR="00705CDD">
              <w:rPr>
                <w:webHidden/>
                <w:color w:val="auto"/>
              </w:rPr>
              <w:t>8</w:t>
            </w:r>
            <w:r w:rsidRPr="00EE1E1B">
              <w:rPr>
                <w:webHidden/>
                <w:color w:val="auto"/>
              </w:rPr>
              <w:fldChar w:fldCharType="end"/>
            </w:r>
          </w:hyperlink>
        </w:p>
        <w:p w:rsidR="00EE1E1B" w:rsidRPr="00EE1E1B" w:rsidRDefault="007D5B55" w:rsidP="00EE1E1B">
          <w:pPr>
            <w:pStyle w:val="21"/>
            <w:spacing w:line="240" w:lineRule="auto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37584909" w:history="1">
            <w:r w:rsidR="00EE1E1B" w:rsidRPr="00EE1E1B">
              <w:rPr>
                <w:rStyle w:val="a9"/>
                <w:rFonts w:eastAsia="Calibri"/>
                <w:b w:val="0"/>
              </w:rPr>
              <w:t>Тема: Ветка рябины</w:t>
            </w:r>
            <w:r w:rsidR="00EE1E1B" w:rsidRPr="00EE1E1B">
              <w:rPr>
                <w:b w:val="0"/>
                <w:webHidden/>
              </w:rPr>
              <w:tab/>
            </w:r>
            <w:r w:rsidRPr="00EE1E1B">
              <w:rPr>
                <w:b w:val="0"/>
                <w:webHidden/>
              </w:rPr>
              <w:fldChar w:fldCharType="begin"/>
            </w:r>
            <w:r w:rsidR="00EE1E1B" w:rsidRPr="00EE1E1B">
              <w:rPr>
                <w:b w:val="0"/>
                <w:webHidden/>
              </w:rPr>
              <w:instrText xml:space="preserve"> PAGEREF _Toc37584909 \h </w:instrText>
            </w:r>
            <w:r w:rsidRPr="00EE1E1B">
              <w:rPr>
                <w:b w:val="0"/>
                <w:webHidden/>
              </w:rPr>
            </w:r>
            <w:r w:rsidRPr="00EE1E1B">
              <w:rPr>
                <w:b w:val="0"/>
                <w:webHidden/>
              </w:rPr>
              <w:fldChar w:fldCharType="separate"/>
            </w:r>
            <w:r w:rsidR="00705CDD">
              <w:rPr>
                <w:b w:val="0"/>
                <w:webHidden/>
              </w:rPr>
              <w:t>10</w:t>
            </w:r>
            <w:r w:rsidRPr="00EE1E1B">
              <w:rPr>
                <w:b w:val="0"/>
                <w:webHidden/>
              </w:rPr>
              <w:fldChar w:fldCharType="end"/>
            </w:r>
          </w:hyperlink>
        </w:p>
        <w:p w:rsidR="00EE1E1B" w:rsidRPr="00EE1E1B" w:rsidRDefault="007D5B55" w:rsidP="00EE1E1B">
          <w:pPr>
            <w:pStyle w:val="21"/>
            <w:spacing w:line="240" w:lineRule="auto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37584910" w:history="1">
            <w:r w:rsidR="00EE1E1B" w:rsidRPr="00EE1E1B">
              <w:rPr>
                <w:rStyle w:val="a9"/>
                <w:rFonts w:eastAsia="Calibri"/>
                <w:b w:val="0"/>
              </w:rPr>
              <w:t>Тема: Цветок для мамы</w:t>
            </w:r>
            <w:r w:rsidR="00EE1E1B" w:rsidRPr="00EE1E1B">
              <w:rPr>
                <w:b w:val="0"/>
                <w:webHidden/>
              </w:rPr>
              <w:tab/>
            </w:r>
            <w:r w:rsidRPr="00EE1E1B">
              <w:rPr>
                <w:b w:val="0"/>
                <w:webHidden/>
              </w:rPr>
              <w:fldChar w:fldCharType="begin"/>
            </w:r>
            <w:r w:rsidR="00EE1E1B" w:rsidRPr="00EE1E1B">
              <w:rPr>
                <w:b w:val="0"/>
                <w:webHidden/>
              </w:rPr>
              <w:instrText xml:space="preserve"> PAGEREF _Toc37584910 \h </w:instrText>
            </w:r>
            <w:r w:rsidRPr="00EE1E1B">
              <w:rPr>
                <w:b w:val="0"/>
                <w:webHidden/>
              </w:rPr>
            </w:r>
            <w:r w:rsidRPr="00EE1E1B">
              <w:rPr>
                <w:b w:val="0"/>
                <w:webHidden/>
              </w:rPr>
              <w:fldChar w:fldCharType="separate"/>
            </w:r>
            <w:r w:rsidR="00705CDD">
              <w:rPr>
                <w:b w:val="0"/>
                <w:webHidden/>
              </w:rPr>
              <w:t>11</w:t>
            </w:r>
            <w:r w:rsidRPr="00EE1E1B">
              <w:rPr>
                <w:b w:val="0"/>
                <w:webHidden/>
              </w:rPr>
              <w:fldChar w:fldCharType="end"/>
            </w:r>
          </w:hyperlink>
        </w:p>
        <w:p w:rsidR="00EE1E1B" w:rsidRPr="00EE1E1B" w:rsidRDefault="007D5B55" w:rsidP="00EE1E1B">
          <w:pPr>
            <w:pStyle w:val="21"/>
            <w:spacing w:line="240" w:lineRule="auto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37584911" w:history="1">
            <w:r w:rsidR="00EE1E1B" w:rsidRPr="00EE1E1B">
              <w:rPr>
                <w:rStyle w:val="a9"/>
                <w:rFonts w:eastAsia="Calibri"/>
                <w:b w:val="0"/>
              </w:rPr>
              <w:t>Тема: Чудесный мост</w:t>
            </w:r>
            <w:r w:rsidR="00EE1E1B" w:rsidRPr="00EE1E1B">
              <w:rPr>
                <w:b w:val="0"/>
                <w:webHidden/>
              </w:rPr>
              <w:tab/>
            </w:r>
            <w:r w:rsidRPr="00EE1E1B">
              <w:rPr>
                <w:b w:val="0"/>
                <w:webHidden/>
              </w:rPr>
              <w:fldChar w:fldCharType="begin"/>
            </w:r>
            <w:r w:rsidR="00EE1E1B" w:rsidRPr="00EE1E1B">
              <w:rPr>
                <w:b w:val="0"/>
                <w:webHidden/>
              </w:rPr>
              <w:instrText xml:space="preserve"> PAGEREF _Toc37584911 \h </w:instrText>
            </w:r>
            <w:r w:rsidRPr="00EE1E1B">
              <w:rPr>
                <w:b w:val="0"/>
                <w:webHidden/>
              </w:rPr>
            </w:r>
            <w:r w:rsidRPr="00EE1E1B">
              <w:rPr>
                <w:b w:val="0"/>
                <w:webHidden/>
              </w:rPr>
              <w:fldChar w:fldCharType="separate"/>
            </w:r>
            <w:r w:rsidR="00705CDD">
              <w:rPr>
                <w:b w:val="0"/>
                <w:webHidden/>
              </w:rPr>
              <w:t>12</w:t>
            </w:r>
            <w:r w:rsidRPr="00EE1E1B">
              <w:rPr>
                <w:b w:val="0"/>
                <w:webHidden/>
              </w:rPr>
              <w:fldChar w:fldCharType="end"/>
            </w:r>
          </w:hyperlink>
        </w:p>
        <w:p w:rsidR="00EE1E1B" w:rsidRPr="00EE1E1B" w:rsidRDefault="007D5B55" w:rsidP="00EE1E1B">
          <w:pPr>
            <w:pStyle w:val="21"/>
            <w:spacing w:line="240" w:lineRule="auto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37584912" w:history="1">
            <w:r w:rsidR="00EE1E1B" w:rsidRPr="00EE1E1B">
              <w:rPr>
                <w:rStyle w:val="a9"/>
                <w:rFonts w:eastAsia="Calibri"/>
                <w:b w:val="0"/>
              </w:rPr>
              <w:t>Тема: Рождественская звезда</w:t>
            </w:r>
            <w:r w:rsidR="00EE1E1B" w:rsidRPr="00EE1E1B">
              <w:rPr>
                <w:b w:val="0"/>
                <w:webHidden/>
              </w:rPr>
              <w:tab/>
            </w:r>
            <w:r w:rsidRPr="00EE1E1B">
              <w:rPr>
                <w:b w:val="0"/>
                <w:webHidden/>
              </w:rPr>
              <w:fldChar w:fldCharType="begin"/>
            </w:r>
            <w:r w:rsidR="00EE1E1B" w:rsidRPr="00EE1E1B">
              <w:rPr>
                <w:b w:val="0"/>
                <w:webHidden/>
              </w:rPr>
              <w:instrText xml:space="preserve"> PAGEREF _Toc37584912 \h </w:instrText>
            </w:r>
            <w:r w:rsidRPr="00EE1E1B">
              <w:rPr>
                <w:b w:val="0"/>
                <w:webHidden/>
              </w:rPr>
            </w:r>
            <w:r w:rsidRPr="00EE1E1B">
              <w:rPr>
                <w:b w:val="0"/>
                <w:webHidden/>
              </w:rPr>
              <w:fldChar w:fldCharType="separate"/>
            </w:r>
            <w:r w:rsidR="00705CDD">
              <w:rPr>
                <w:b w:val="0"/>
                <w:webHidden/>
              </w:rPr>
              <w:t>13</w:t>
            </w:r>
            <w:r w:rsidRPr="00EE1E1B">
              <w:rPr>
                <w:b w:val="0"/>
                <w:webHidden/>
              </w:rPr>
              <w:fldChar w:fldCharType="end"/>
            </w:r>
          </w:hyperlink>
        </w:p>
        <w:p w:rsidR="00EE1E1B" w:rsidRPr="00EE1E1B" w:rsidRDefault="007D5B55" w:rsidP="00EE1E1B">
          <w:pPr>
            <w:pStyle w:val="21"/>
            <w:spacing w:line="240" w:lineRule="auto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37584913" w:history="1">
            <w:r w:rsidR="00EE1E1B" w:rsidRPr="00EE1E1B">
              <w:rPr>
                <w:rStyle w:val="a9"/>
                <w:rFonts w:eastAsia="Calibri"/>
                <w:b w:val="0"/>
              </w:rPr>
              <w:t>Тема: Велосипед</w:t>
            </w:r>
            <w:r w:rsidR="00EE1E1B" w:rsidRPr="00EE1E1B">
              <w:rPr>
                <w:b w:val="0"/>
                <w:webHidden/>
              </w:rPr>
              <w:tab/>
            </w:r>
            <w:r w:rsidRPr="00EE1E1B">
              <w:rPr>
                <w:b w:val="0"/>
                <w:webHidden/>
              </w:rPr>
              <w:fldChar w:fldCharType="begin"/>
            </w:r>
            <w:r w:rsidR="00EE1E1B" w:rsidRPr="00EE1E1B">
              <w:rPr>
                <w:b w:val="0"/>
                <w:webHidden/>
              </w:rPr>
              <w:instrText xml:space="preserve"> PAGEREF _Toc37584913 \h </w:instrText>
            </w:r>
            <w:r w:rsidRPr="00EE1E1B">
              <w:rPr>
                <w:b w:val="0"/>
                <w:webHidden/>
              </w:rPr>
            </w:r>
            <w:r w:rsidRPr="00EE1E1B">
              <w:rPr>
                <w:b w:val="0"/>
                <w:webHidden/>
              </w:rPr>
              <w:fldChar w:fldCharType="separate"/>
            </w:r>
            <w:r w:rsidR="00705CDD">
              <w:rPr>
                <w:b w:val="0"/>
                <w:webHidden/>
              </w:rPr>
              <w:t>14</w:t>
            </w:r>
            <w:r w:rsidRPr="00EE1E1B">
              <w:rPr>
                <w:b w:val="0"/>
                <w:webHidden/>
              </w:rPr>
              <w:fldChar w:fldCharType="end"/>
            </w:r>
          </w:hyperlink>
        </w:p>
        <w:p w:rsidR="00EE1E1B" w:rsidRPr="00EE1E1B" w:rsidRDefault="007D5B55" w:rsidP="00EE1E1B">
          <w:pPr>
            <w:pStyle w:val="21"/>
            <w:spacing w:line="240" w:lineRule="auto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37584914" w:history="1">
            <w:r w:rsidR="00EE1E1B" w:rsidRPr="00EE1E1B">
              <w:rPr>
                <w:rStyle w:val="a9"/>
                <w:rFonts w:eastAsia="Calibri"/>
                <w:b w:val="0"/>
              </w:rPr>
              <w:t>Тема: Елочка</w:t>
            </w:r>
            <w:r w:rsidR="00EE1E1B" w:rsidRPr="00EE1E1B">
              <w:rPr>
                <w:b w:val="0"/>
                <w:webHidden/>
              </w:rPr>
              <w:tab/>
            </w:r>
            <w:r w:rsidRPr="00EE1E1B">
              <w:rPr>
                <w:b w:val="0"/>
                <w:webHidden/>
              </w:rPr>
              <w:fldChar w:fldCharType="begin"/>
            </w:r>
            <w:r w:rsidR="00EE1E1B" w:rsidRPr="00EE1E1B">
              <w:rPr>
                <w:b w:val="0"/>
                <w:webHidden/>
              </w:rPr>
              <w:instrText xml:space="preserve"> PAGEREF _Toc37584914 \h </w:instrText>
            </w:r>
            <w:r w:rsidRPr="00EE1E1B">
              <w:rPr>
                <w:b w:val="0"/>
                <w:webHidden/>
              </w:rPr>
            </w:r>
            <w:r w:rsidRPr="00EE1E1B">
              <w:rPr>
                <w:b w:val="0"/>
                <w:webHidden/>
              </w:rPr>
              <w:fldChar w:fldCharType="separate"/>
            </w:r>
            <w:r w:rsidR="00705CDD">
              <w:rPr>
                <w:b w:val="0"/>
                <w:webHidden/>
              </w:rPr>
              <w:t>15</w:t>
            </w:r>
            <w:r w:rsidRPr="00EE1E1B">
              <w:rPr>
                <w:b w:val="0"/>
                <w:webHidden/>
              </w:rPr>
              <w:fldChar w:fldCharType="end"/>
            </w:r>
          </w:hyperlink>
        </w:p>
        <w:p w:rsidR="00EE1E1B" w:rsidRDefault="007D5B55" w:rsidP="00EE1E1B">
          <w:pPr>
            <w:pStyle w:val="12"/>
            <w:rPr>
              <w:rFonts w:eastAsiaTheme="minorEastAsia"/>
            </w:rPr>
          </w:pPr>
          <w:hyperlink w:anchor="_Toc37584915" w:history="1">
            <w:r w:rsidR="00EE1E1B" w:rsidRPr="00EE1E1B">
              <w:rPr>
                <w:rStyle w:val="a9"/>
                <w:b/>
                <w:color w:val="FF0000"/>
              </w:rPr>
              <w:t>II.</w:t>
            </w:r>
            <w:r w:rsidR="00EE1E1B" w:rsidRPr="00EE1E1B">
              <w:rPr>
                <w:rFonts w:eastAsiaTheme="minorEastAsia"/>
              </w:rPr>
              <w:tab/>
            </w:r>
            <w:r w:rsidR="00EE1E1B" w:rsidRPr="00EE1E1B">
              <w:rPr>
                <w:rStyle w:val="a9"/>
                <w:b/>
                <w:color w:val="FF0000"/>
              </w:rPr>
              <w:t>3D-моделирование с применением теории решения изобретательских задач (ТРИЗ)</w:t>
            </w:r>
            <w:r w:rsidR="00EE1E1B" w:rsidRPr="00EE1E1B">
              <w:rPr>
                <w:webHidden/>
                <w:color w:val="auto"/>
              </w:rPr>
              <w:tab/>
            </w:r>
            <w:r w:rsidRPr="00EE1E1B">
              <w:rPr>
                <w:webHidden/>
                <w:color w:val="auto"/>
              </w:rPr>
              <w:fldChar w:fldCharType="begin"/>
            </w:r>
            <w:r w:rsidR="00EE1E1B" w:rsidRPr="00EE1E1B">
              <w:rPr>
                <w:webHidden/>
                <w:color w:val="auto"/>
              </w:rPr>
              <w:instrText xml:space="preserve"> PAGEREF _Toc37584915 \h </w:instrText>
            </w:r>
            <w:r w:rsidRPr="00EE1E1B">
              <w:rPr>
                <w:webHidden/>
                <w:color w:val="auto"/>
              </w:rPr>
            </w:r>
            <w:r w:rsidRPr="00EE1E1B">
              <w:rPr>
                <w:webHidden/>
                <w:color w:val="auto"/>
              </w:rPr>
              <w:fldChar w:fldCharType="separate"/>
            </w:r>
            <w:r w:rsidR="00705CDD">
              <w:rPr>
                <w:webHidden/>
                <w:color w:val="auto"/>
              </w:rPr>
              <w:t>16</w:t>
            </w:r>
            <w:r w:rsidRPr="00EE1E1B">
              <w:rPr>
                <w:webHidden/>
                <w:color w:val="auto"/>
              </w:rPr>
              <w:fldChar w:fldCharType="end"/>
            </w:r>
          </w:hyperlink>
        </w:p>
        <w:p w:rsidR="00EE1E1B" w:rsidRPr="00EE1E1B" w:rsidRDefault="007D5B55" w:rsidP="00EE1E1B">
          <w:pPr>
            <w:pStyle w:val="21"/>
            <w:spacing w:line="240" w:lineRule="auto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37584916" w:history="1">
            <w:r w:rsidR="00EE1E1B" w:rsidRPr="00EE1E1B">
              <w:rPr>
                <w:rStyle w:val="a9"/>
                <w:rFonts w:eastAsia="Calibri"/>
                <w:b w:val="0"/>
              </w:rPr>
              <w:t>Тема: Подарок папе (медаль)</w:t>
            </w:r>
            <w:r w:rsidR="00EE1E1B" w:rsidRPr="00EE1E1B">
              <w:rPr>
                <w:b w:val="0"/>
                <w:webHidden/>
              </w:rPr>
              <w:tab/>
            </w:r>
            <w:r w:rsidRPr="00EE1E1B">
              <w:rPr>
                <w:b w:val="0"/>
                <w:webHidden/>
              </w:rPr>
              <w:fldChar w:fldCharType="begin"/>
            </w:r>
            <w:r w:rsidR="00EE1E1B" w:rsidRPr="00EE1E1B">
              <w:rPr>
                <w:b w:val="0"/>
                <w:webHidden/>
              </w:rPr>
              <w:instrText xml:space="preserve"> PAGEREF _Toc37584916 \h </w:instrText>
            </w:r>
            <w:r w:rsidRPr="00EE1E1B">
              <w:rPr>
                <w:b w:val="0"/>
                <w:webHidden/>
              </w:rPr>
            </w:r>
            <w:r w:rsidRPr="00EE1E1B">
              <w:rPr>
                <w:b w:val="0"/>
                <w:webHidden/>
              </w:rPr>
              <w:fldChar w:fldCharType="separate"/>
            </w:r>
            <w:r w:rsidR="00705CDD">
              <w:rPr>
                <w:b w:val="0"/>
                <w:webHidden/>
              </w:rPr>
              <w:t>18</w:t>
            </w:r>
            <w:r w:rsidRPr="00EE1E1B">
              <w:rPr>
                <w:b w:val="0"/>
                <w:webHidden/>
              </w:rPr>
              <w:fldChar w:fldCharType="end"/>
            </w:r>
          </w:hyperlink>
        </w:p>
        <w:p w:rsidR="00EE1E1B" w:rsidRPr="00EE1E1B" w:rsidRDefault="007D5B55" w:rsidP="00EE1E1B">
          <w:pPr>
            <w:pStyle w:val="21"/>
            <w:spacing w:line="240" w:lineRule="auto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37584917" w:history="1">
            <w:r w:rsidR="00EE1E1B" w:rsidRPr="00EE1E1B">
              <w:rPr>
                <w:rStyle w:val="a9"/>
                <w:rFonts w:eastAsia="Calibri"/>
                <w:b w:val="0"/>
              </w:rPr>
              <w:t>Тема: В лесу родилась елочка.</w:t>
            </w:r>
            <w:r w:rsidR="00EE1E1B" w:rsidRPr="00EE1E1B">
              <w:rPr>
                <w:b w:val="0"/>
                <w:webHidden/>
              </w:rPr>
              <w:tab/>
            </w:r>
            <w:r w:rsidRPr="00EE1E1B">
              <w:rPr>
                <w:b w:val="0"/>
                <w:webHidden/>
              </w:rPr>
              <w:fldChar w:fldCharType="begin"/>
            </w:r>
            <w:r w:rsidR="00EE1E1B" w:rsidRPr="00EE1E1B">
              <w:rPr>
                <w:b w:val="0"/>
                <w:webHidden/>
              </w:rPr>
              <w:instrText xml:space="preserve"> PAGEREF _Toc37584917 \h </w:instrText>
            </w:r>
            <w:r w:rsidRPr="00EE1E1B">
              <w:rPr>
                <w:b w:val="0"/>
                <w:webHidden/>
              </w:rPr>
            </w:r>
            <w:r w:rsidRPr="00EE1E1B">
              <w:rPr>
                <w:b w:val="0"/>
                <w:webHidden/>
              </w:rPr>
              <w:fldChar w:fldCharType="separate"/>
            </w:r>
            <w:r w:rsidR="00705CDD">
              <w:rPr>
                <w:b w:val="0"/>
                <w:webHidden/>
              </w:rPr>
              <w:t>19</w:t>
            </w:r>
            <w:r w:rsidRPr="00EE1E1B">
              <w:rPr>
                <w:b w:val="0"/>
                <w:webHidden/>
              </w:rPr>
              <w:fldChar w:fldCharType="end"/>
            </w:r>
          </w:hyperlink>
        </w:p>
        <w:p w:rsidR="00EE1E1B" w:rsidRPr="00EE1E1B" w:rsidRDefault="007D5B55" w:rsidP="00EE1E1B">
          <w:pPr>
            <w:pStyle w:val="21"/>
            <w:spacing w:line="240" w:lineRule="auto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37584918" w:history="1">
            <w:r w:rsidR="00EE1E1B" w:rsidRPr="00EE1E1B">
              <w:rPr>
                <w:rStyle w:val="a9"/>
                <w:rFonts w:eastAsia="Calibri"/>
                <w:b w:val="0"/>
              </w:rPr>
              <w:t>Тема: Фруктовый сад</w:t>
            </w:r>
            <w:r w:rsidR="00EE1E1B" w:rsidRPr="00EE1E1B">
              <w:rPr>
                <w:b w:val="0"/>
                <w:webHidden/>
              </w:rPr>
              <w:tab/>
            </w:r>
            <w:r w:rsidRPr="00EE1E1B">
              <w:rPr>
                <w:b w:val="0"/>
                <w:webHidden/>
              </w:rPr>
              <w:fldChar w:fldCharType="begin"/>
            </w:r>
            <w:r w:rsidR="00EE1E1B" w:rsidRPr="00EE1E1B">
              <w:rPr>
                <w:b w:val="0"/>
                <w:webHidden/>
              </w:rPr>
              <w:instrText xml:space="preserve"> PAGEREF _Toc37584918 \h </w:instrText>
            </w:r>
            <w:r w:rsidRPr="00EE1E1B">
              <w:rPr>
                <w:b w:val="0"/>
                <w:webHidden/>
              </w:rPr>
            </w:r>
            <w:r w:rsidRPr="00EE1E1B">
              <w:rPr>
                <w:b w:val="0"/>
                <w:webHidden/>
              </w:rPr>
              <w:fldChar w:fldCharType="separate"/>
            </w:r>
            <w:r w:rsidR="00705CDD">
              <w:rPr>
                <w:b w:val="0"/>
                <w:webHidden/>
              </w:rPr>
              <w:t>20</w:t>
            </w:r>
            <w:r w:rsidRPr="00EE1E1B">
              <w:rPr>
                <w:b w:val="0"/>
                <w:webHidden/>
              </w:rPr>
              <w:fldChar w:fldCharType="end"/>
            </w:r>
          </w:hyperlink>
        </w:p>
        <w:p w:rsidR="00EE1E1B" w:rsidRPr="00EE1E1B" w:rsidRDefault="007D5B55" w:rsidP="00EE1E1B">
          <w:pPr>
            <w:pStyle w:val="21"/>
            <w:spacing w:line="240" w:lineRule="auto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37584919" w:history="1">
            <w:r w:rsidR="00EE1E1B" w:rsidRPr="00EE1E1B">
              <w:rPr>
                <w:rStyle w:val="a9"/>
                <w:rFonts w:eastAsia="Times New Roman"/>
                <w:b w:val="0"/>
              </w:rPr>
              <w:t>Тема: Ракета будущего</w:t>
            </w:r>
            <w:r w:rsidR="00EE1E1B" w:rsidRPr="00EE1E1B">
              <w:rPr>
                <w:b w:val="0"/>
                <w:webHidden/>
              </w:rPr>
              <w:tab/>
            </w:r>
            <w:r w:rsidRPr="00EE1E1B">
              <w:rPr>
                <w:b w:val="0"/>
                <w:webHidden/>
              </w:rPr>
              <w:fldChar w:fldCharType="begin"/>
            </w:r>
            <w:r w:rsidR="00EE1E1B" w:rsidRPr="00EE1E1B">
              <w:rPr>
                <w:b w:val="0"/>
                <w:webHidden/>
              </w:rPr>
              <w:instrText xml:space="preserve"> PAGEREF _Toc37584919 \h </w:instrText>
            </w:r>
            <w:r w:rsidRPr="00EE1E1B">
              <w:rPr>
                <w:b w:val="0"/>
                <w:webHidden/>
              </w:rPr>
            </w:r>
            <w:r w:rsidRPr="00EE1E1B">
              <w:rPr>
                <w:b w:val="0"/>
                <w:webHidden/>
              </w:rPr>
              <w:fldChar w:fldCharType="separate"/>
            </w:r>
            <w:r w:rsidR="00705CDD">
              <w:rPr>
                <w:b w:val="0"/>
                <w:webHidden/>
              </w:rPr>
              <w:t>21</w:t>
            </w:r>
            <w:r w:rsidRPr="00EE1E1B">
              <w:rPr>
                <w:b w:val="0"/>
                <w:webHidden/>
              </w:rPr>
              <w:fldChar w:fldCharType="end"/>
            </w:r>
          </w:hyperlink>
        </w:p>
        <w:p w:rsidR="00EE1E1B" w:rsidRPr="00EE1E1B" w:rsidRDefault="007D5B55" w:rsidP="00EE1E1B">
          <w:pPr>
            <w:pStyle w:val="21"/>
            <w:spacing w:line="240" w:lineRule="auto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37584920" w:history="1">
            <w:r w:rsidR="00EE1E1B" w:rsidRPr="00EE1E1B">
              <w:rPr>
                <w:rStyle w:val="a9"/>
                <w:rFonts w:eastAsia="Calibri"/>
                <w:b w:val="0"/>
              </w:rPr>
              <w:t>Тема: Особенные ягоды</w:t>
            </w:r>
            <w:r w:rsidR="00EE1E1B" w:rsidRPr="00EE1E1B">
              <w:rPr>
                <w:b w:val="0"/>
                <w:webHidden/>
              </w:rPr>
              <w:tab/>
            </w:r>
            <w:r w:rsidRPr="00EE1E1B">
              <w:rPr>
                <w:b w:val="0"/>
                <w:webHidden/>
              </w:rPr>
              <w:fldChar w:fldCharType="begin"/>
            </w:r>
            <w:r w:rsidR="00EE1E1B" w:rsidRPr="00EE1E1B">
              <w:rPr>
                <w:b w:val="0"/>
                <w:webHidden/>
              </w:rPr>
              <w:instrText xml:space="preserve"> PAGEREF _Toc37584920 \h </w:instrText>
            </w:r>
            <w:r w:rsidRPr="00EE1E1B">
              <w:rPr>
                <w:b w:val="0"/>
                <w:webHidden/>
              </w:rPr>
            </w:r>
            <w:r w:rsidRPr="00EE1E1B">
              <w:rPr>
                <w:b w:val="0"/>
                <w:webHidden/>
              </w:rPr>
              <w:fldChar w:fldCharType="separate"/>
            </w:r>
            <w:r w:rsidR="00705CDD">
              <w:rPr>
                <w:b w:val="0"/>
                <w:webHidden/>
              </w:rPr>
              <w:t>22</w:t>
            </w:r>
            <w:r w:rsidRPr="00EE1E1B">
              <w:rPr>
                <w:b w:val="0"/>
                <w:webHidden/>
              </w:rPr>
              <w:fldChar w:fldCharType="end"/>
            </w:r>
          </w:hyperlink>
        </w:p>
        <w:p w:rsidR="00EE1E1B" w:rsidRPr="00EE1E1B" w:rsidRDefault="007D5B55" w:rsidP="00EE1E1B">
          <w:pPr>
            <w:pStyle w:val="21"/>
            <w:spacing w:line="240" w:lineRule="auto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37584921" w:history="1">
            <w:r w:rsidR="00EE1E1B" w:rsidRPr="00EE1E1B">
              <w:rPr>
                <w:rStyle w:val="a9"/>
                <w:rFonts w:eastAsia="Calibri"/>
                <w:b w:val="0"/>
              </w:rPr>
              <w:t>Тема: Снеговик</w:t>
            </w:r>
            <w:r w:rsidR="00EE1E1B" w:rsidRPr="00EE1E1B">
              <w:rPr>
                <w:b w:val="0"/>
                <w:webHidden/>
              </w:rPr>
              <w:tab/>
            </w:r>
            <w:r w:rsidRPr="00EE1E1B">
              <w:rPr>
                <w:b w:val="0"/>
                <w:webHidden/>
              </w:rPr>
              <w:fldChar w:fldCharType="begin"/>
            </w:r>
            <w:r w:rsidR="00EE1E1B" w:rsidRPr="00EE1E1B">
              <w:rPr>
                <w:b w:val="0"/>
                <w:webHidden/>
              </w:rPr>
              <w:instrText xml:space="preserve"> PAGEREF _Toc37584921 \h </w:instrText>
            </w:r>
            <w:r w:rsidRPr="00EE1E1B">
              <w:rPr>
                <w:b w:val="0"/>
                <w:webHidden/>
              </w:rPr>
            </w:r>
            <w:r w:rsidRPr="00EE1E1B">
              <w:rPr>
                <w:b w:val="0"/>
                <w:webHidden/>
              </w:rPr>
              <w:fldChar w:fldCharType="separate"/>
            </w:r>
            <w:r w:rsidR="00705CDD">
              <w:rPr>
                <w:b w:val="0"/>
                <w:webHidden/>
              </w:rPr>
              <w:t>23</w:t>
            </w:r>
            <w:r w:rsidRPr="00EE1E1B">
              <w:rPr>
                <w:b w:val="0"/>
                <w:webHidden/>
              </w:rPr>
              <w:fldChar w:fldCharType="end"/>
            </w:r>
          </w:hyperlink>
        </w:p>
        <w:p w:rsidR="00EE1E1B" w:rsidRDefault="007D5B55" w:rsidP="00EE1E1B">
          <w:pPr>
            <w:pStyle w:val="12"/>
            <w:rPr>
              <w:rFonts w:eastAsiaTheme="minorEastAsia"/>
            </w:rPr>
          </w:pPr>
          <w:hyperlink w:anchor="_Toc37584922" w:history="1">
            <w:r w:rsidR="00EE1E1B" w:rsidRPr="00EE1E1B">
              <w:rPr>
                <w:rStyle w:val="a9"/>
                <w:b/>
                <w:color w:val="FF0000"/>
              </w:rPr>
              <w:t>III.</w:t>
            </w:r>
            <w:r w:rsidR="00EE1E1B">
              <w:rPr>
                <w:rFonts w:eastAsiaTheme="minorEastAsia"/>
              </w:rPr>
              <w:tab/>
            </w:r>
            <w:r w:rsidR="00EE1E1B" w:rsidRPr="00EE1E1B">
              <w:rPr>
                <w:rStyle w:val="a9"/>
                <w:b/>
                <w:color w:val="FF0000"/>
              </w:rPr>
              <w:t>3D-моделирование с применением технологии организации проектно-исследовательской деятельности дошкольников.</w:t>
            </w:r>
            <w:r w:rsidR="00EE1E1B" w:rsidRPr="00EE1E1B">
              <w:rPr>
                <w:webHidden/>
                <w:color w:val="auto"/>
              </w:rPr>
              <w:tab/>
            </w:r>
            <w:r w:rsidRPr="00EE1E1B">
              <w:rPr>
                <w:webHidden/>
                <w:color w:val="auto"/>
              </w:rPr>
              <w:fldChar w:fldCharType="begin"/>
            </w:r>
            <w:r w:rsidR="00EE1E1B" w:rsidRPr="00EE1E1B">
              <w:rPr>
                <w:webHidden/>
                <w:color w:val="auto"/>
              </w:rPr>
              <w:instrText xml:space="preserve"> PAGEREF _Toc37584922 \h </w:instrText>
            </w:r>
            <w:r w:rsidRPr="00EE1E1B">
              <w:rPr>
                <w:webHidden/>
                <w:color w:val="auto"/>
              </w:rPr>
            </w:r>
            <w:r w:rsidRPr="00EE1E1B">
              <w:rPr>
                <w:webHidden/>
                <w:color w:val="auto"/>
              </w:rPr>
              <w:fldChar w:fldCharType="separate"/>
            </w:r>
            <w:r w:rsidR="00705CDD">
              <w:rPr>
                <w:webHidden/>
                <w:color w:val="auto"/>
              </w:rPr>
              <w:t>24</w:t>
            </w:r>
            <w:r w:rsidRPr="00EE1E1B">
              <w:rPr>
                <w:webHidden/>
                <w:color w:val="auto"/>
              </w:rPr>
              <w:fldChar w:fldCharType="end"/>
            </w:r>
          </w:hyperlink>
        </w:p>
        <w:p w:rsidR="00EE1E1B" w:rsidRPr="00EE1E1B" w:rsidRDefault="007D5B55" w:rsidP="00EE1E1B">
          <w:pPr>
            <w:pStyle w:val="21"/>
            <w:spacing w:line="240" w:lineRule="auto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37584923" w:history="1">
            <w:r w:rsidR="00EE1E1B" w:rsidRPr="00EE1E1B">
              <w:rPr>
                <w:rStyle w:val="a9"/>
                <w:rFonts w:eastAsia="Calibri"/>
                <w:b w:val="0"/>
              </w:rPr>
              <w:t>Тема проекта: Вокруг света</w:t>
            </w:r>
            <w:r w:rsidR="00EE1E1B" w:rsidRPr="00EE1E1B">
              <w:rPr>
                <w:b w:val="0"/>
                <w:webHidden/>
              </w:rPr>
              <w:tab/>
            </w:r>
            <w:r w:rsidRPr="00EE1E1B">
              <w:rPr>
                <w:b w:val="0"/>
                <w:webHidden/>
              </w:rPr>
              <w:fldChar w:fldCharType="begin"/>
            </w:r>
            <w:r w:rsidR="00EE1E1B" w:rsidRPr="00EE1E1B">
              <w:rPr>
                <w:b w:val="0"/>
                <w:webHidden/>
              </w:rPr>
              <w:instrText xml:space="preserve"> PAGEREF _Toc37584923 \h </w:instrText>
            </w:r>
            <w:r w:rsidRPr="00EE1E1B">
              <w:rPr>
                <w:b w:val="0"/>
                <w:webHidden/>
              </w:rPr>
            </w:r>
            <w:r w:rsidRPr="00EE1E1B">
              <w:rPr>
                <w:b w:val="0"/>
                <w:webHidden/>
              </w:rPr>
              <w:fldChar w:fldCharType="separate"/>
            </w:r>
            <w:r w:rsidR="00705CDD">
              <w:rPr>
                <w:b w:val="0"/>
                <w:webHidden/>
              </w:rPr>
              <w:t>26</w:t>
            </w:r>
            <w:r w:rsidRPr="00EE1E1B">
              <w:rPr>
                <w:b w:val="0"/>
                <w:webHidden/>
              </w:rPr>
              <w:fldChar w:fldCharType="end"/>
            </w:r>
          </w:hyperlink>
        </w:p>
        <w:p w:rsidR="00EE1E1B" w:rsidRPr="00EE1E1B" w:rsidRDefault="007D5B55" w:rsidP="00EE1E1B">
          <w:pPr>
            <w:pStyle w:val="21"/>
            <w:spacing w:line="240" w:lineRule="auto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37584924" w:history="1">
            <w:r w:rsidR="00EE1E1B" w:rsidRPr="00EE1E1B">
              <w:rPr>
                <w:rStyle w:val="a9"/>
                <w:rFonts w:eastAsia="Calibri"/>
                <w:b w:val="0"/>
              </w:rPr>
              <w:t>Тема проекта: Пожарная часть всех времен</w:t>
            </w:r>
            <w:r w:rsidR="00EE1E1B" w:rsidRPr="00EE1E1B">
              <w:rPr>
                <w:b w:val="0"/>
                <w:webHidden/>
              </w:rPr>
              <w:tab/>
            </w:r>
            <w:r w:rsidRPr="00EE1E1B">
              <w:rPr>
                <w:b w:val="0"/>
                <w:webHidden/>
              </w:rPr>
              <w:fldChar w:fldCharType="begin"/>
            </w:r>
            <w:r w:rsidR="00EE1E1B" w:rsidRPr="00EE1E1B">
              <w:rPr>
                <w:b w:val="0"/>
                <w:webHidden/>
              </w:rPr>
              <w:instrText xml:space="preserve"> PAGEREF _Toc37584924 \h </w:instrText>
            </w:r>
            <w:r w:rsidRPr="00EE1E1B">
              <w:rPr>
                <w:b w:val="0"/>
                <w:webHidden/>
              </w:rPr>
            </w:r>
            <w:r w:rsidRPr="00EE1E1B">
              <w:rPr>
                <w:b w:val="0"/>
                <w:webHidden/>
              </w:rPr>
              <w:fldChar w:fldCharType="separate"/>
            </w:r>
            <w:r w:rsidR="00705CDD">
              <w:rPr>
                <w:b w:val="0"/>
                <w:webHidden/>
              </w:rPr>
              <w:t>29</w:t>
            </w:r>
            <w:r w:rsidRPr="00EE1E1B">
              <w:rPr>
                <w:b w:val="0"/>
                <w:webHidden/>
              </w:rPr>
              <w:fldChar w:fldCharType="end"/>
            </w:r>
          </w:hyperlink>
        </w:p>
        <w:p w:rsidR="00EE1E1B" w:rsidRPr="00EE1E1B" w:rsidRDefault="007D5B55" w:rsidP="00EE1E1B">
          <w:pPr>
            <w:pStyle w:val="21"/>
            <w:spacing w:line="240" w:lineRule="auto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37584925" w:history="1">
            <w:r w:rsidR="00EE1E1B" w:rsidRPr="00EE1E1B">
              <w:rPr>
                <w:rStyle w:val="a9"/>
                <w:rFonts w:eastAsia="Calibri"/>
                <w:b w:val="0"/>
              </w:rPr>
              <w:t>Тема проекта: Парк отдыха</w:t>
            </w:r>
            <w:r w:rsidR="00EE1E1B" w:rsidRPr="00EE1E1B">
              <w:rPr>
                <w:b w:val="0"/>
                <w:webHidden/>
              </w:rPr>
              <w:tab/>
            </w:r>
            <w:r w:rsidRPr="00EE1E1B">
              <w:rPr>
                <w:b w:val="0"/>
                <w:webHidden/>
              </w:rPr>
              <w:fldChar w:fldCharType="begin"/>
            </w:r>
            <w:r w:rsidR="00EE1E1B" w:rsidRPr="00EE1E1B">
              <w:rPr>
                <w:b w:val="0"/>
                <w:webHidden/>
              </w:rPr>
              <w:instrText xml:space="preserve"> PAGEREF _Toc37584925 \h </w:instrText>
            </w:r>
            <w:r w:rsidRPr="00EE1E1B">
              <w:rPr>
                <w:b w:val="0"/>
                <w:webHidden/>
              </w:rPr>
            </w:r>
            <w:r w:rsidRPr="00EE1E1B">
              <w:rPr>
                <w:b w:val="0"/>
                <w:webHidden/>
              </w:rPr>
              <w:fldChar w:fldCharType="separate"/>
            </w:r>
            <w:r w:rsidR="00705CDD">
              <w:rPr>
                <w:b w:val="0"/>
                <w:webHidden/>
              </w:rPr>
              <w:t>32</w:t>
            </w:r>
            <w:r w:rsidRPr="00EE1E1B">
              <w:rPr>
                <w:b w:val="0"/>
                <w:webHidden/>
              </w:rPr>
              <w:fldChar w:fldCharType="end"/>
            </w:r>
          </w:hyperlink>
        </w:p>
        <w:p w:rsidR="00EE1E1B" w:rsidRPr="00EE1E1B" w:rsidRDefault="007D5B55" w:rsidP="00EE1E1B">
          <w:pPr>
            <w:pStyle w:val="21"/>
            <w:spacing w:line="240" w:lineRule="auto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37584926" w:history="1">
            <w:r w:rsidR="00EE1E1B" w:rsidRPr="00EE1E1B">
              <w:rPr>
                <w:rStyle w:val="a9"/>
                <w:rFonts w:eastAsia="Calibri"/>
                <w:b w:val="0"/>
              </w:rPr>
              <w:t>Тема проекта: Кинотеатр</w:t>
            </w:r>
            <w:r w:rsidR="00EE1E1B" w:rsidRPr="00EE1E1B">
              <w:rPr>
                <w:b w:val="0"/>
                <w:webHidden/>
              </w:rPr>
              <w:tab/>
            </w:r>
            <w:r w:rsidRPr="00EE1E1B">
              <w:rPr>
                <w:b w:val="0"/>
                <w:webHidden/>
              </w:rPr>
              <w:fldChar w:fldCharType="begin"/>
            </w:r>
            <w:r w:rsidR="00EE1E1B" w:rsidRPr="00EE1E1B">
              <w:rPr>
                <w:b w:val="0"/>
                <w:webHidden/>
              </w:rPr>
              <w:instrText xml:space="preserve"> PAGEREF _Toc37584926 \h </w:instrText>
            </w:r>
            <w:r w:rsidRPr="00EE1E1B">
              <w:rPr>
                <w:b w:val="0"/>
                <w:webHidden/>
              </w:rPr>
            </w:r>
            <w:r w:rsidRPr="00EE1E1B">
              <w:rPr>
                <w:b w:val="0"/>
                <w:webHidden/>
              </w:rPr>
              <w:fldChar w:fldCharType="separate"/>
            </w:r>
            <w:r w:rsidR="00705CDD">
              <w:rPr>
                <w:b w:val="0"/>
                <w:webHidden/>
              </w:rPr>
              <w:t>34</w:t>
            </w:r>
            <w:r w:rsidRPr="00EE1E1B">
              <w:rPr>
                <w:b w:val="0"/>
                <w:webHidden/>
              </w:rPr>
              <w:fldChar w:fldCharType="end"/>
            </w:r>
          </w:hyperlink>
        </w:p>
        <w:p w:rsidR="00EE1E1B" w:rsidRPr="00EE1E1B" w:rsidRDefault="007D5B55" w:rsidP="00EE1E1B">
          <w:pPr>
            <w:pStyle w:val="21"/>
            <w:spacing w:line="240" w:lineRule="auto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37584927" w:history="1">
            <w:r w:rsidR="00EE1E1B" w:rsidRPr="00EE1E1B">
              <w:rPr>
                <w:rStyle w:val="a9"/>
                <w:rFonts w:eastAsia="Calibri"/>
                <w:b w:val="0"/>
              </w:rPr>
              <w:t>Тема проекта: Космическое пространство</w:t>
            </w:r>
            <w:r w:rsidR="00EE1E1B" w:rsidRPr="00EE1E1B">
              <w:rPr>
                <w:b w:val="0"/>
                <w:webHidden/>
              </w:rPr>
              <w:tab/>
            </w:r>
            <w:r w:rsidRPr="00EE1E1B">
              <w:rPr>
                <w:b w:val="0"/>
                <w:webHidden/>
              </w:rPr>
              <w:fldChar w:fldCharType="begin"/>
            </w:r>
            <w:r w:rsidR="00EE1E1B" w:rsidRPr="00EE1E1B">
              <w:rPr>
                <w:b w:val="0"/>
                <w:webHidden/>
              </w:rPr>
              <w:instrText xml:space="preserve"> PAGEREF _Toc37584927 \h </w:instrText>
            </w:r>
            <w:r w:rsidRPr="00EE1E1B">
              <w:rPr>
                <w:b w:val="0"/>
                <w:webHidden/>
              </w:rPr>
            </w:r>
            <w:r w:rsidRPr="00EE1E1B">
              <w:rPr>
                <w:b w:val="0"/>
                <w:webHidden/>
              </w:rPr>
              <w:fldChar w:fldCharType="separate"/>
            </w:r>
            <w:r w:rsidR="00705CDD">
              <w:rPr>
                <w:b w:val="0"/>
                <w:webHidden/>
              </w:rPr>
              <w:t>36</w:t>
            </w:r>
            <w:r w:rsidRPr="00EE1E1B">
              <w:rPr>
                <w:b w:val="0"/>
                <w:webHidden/>
              </w:rPr>
              <w:fldChar w:fldCharType="end"/>
            </w:r>
          </w:hyperlink>
        </w:p>
        <w:p w:rsidR="00EE1E1B" w:rsidRPr="00EE1E1B" w:rsidRDefault="007D5B55" w:rsidP="00EE1E1B">
          <w:pPr>
            <w:pStyle w:val="12"/>
            <w:rPr>
              <w:rFonts w:eastAsiaTheme="minorEastAsia"/>
            </w:rPr>
          </w:pPr>
          <w:hyperlink w:anchor="_Toc37584928" w:history="1">
            <w:r w:rsidR="00EE1E1B" w:rsidRPr="00EE1E1B">
              <w:rPr>
                <w:rStyle w:val="a9"/>
                <w:b/>
                <w:color w:val="FF0000"/>
              </w:rPr>
              <w:t>IV.</w:t>
            </w:r>
            <w:r w:rsidR="00EE1E1B" w:rsidRPr="00EE1E1B">
              <w:rPr>
                <w:rFonts w:eastAsiaTheme="minorEastAsia"/>
              </w:rPr>
              <w:tab/>
            </w:r>
            <w:r w:rsidR="00EE1E1B" w:rsidRPr="00EE1E1B">
              <w:rPr>
                <w:rStyle w:val="a9"/>
                <w:b/>
                <w:color w:val="FF0000"/>
              </w:rPr>
              <w:t>3</w:t>
            </w:r>
            <w:r w:rsidR="00EE1E1B" w:rsidRPr="00EE1E1B">
              <w:rPr>
                <w:rStyle w:val="a9"/>
                <w:b/>
                <w:color w:val="FF0000"/>
                <w:lang w:val="en-US"/>
              </w:rPr>
              <w:t>D</w:t>
            </w:r>
            <w:r w:rsidR="00EE1E1B" w:rsidRPr="00EE1E1B">
              <w:rPr>
                <w:rStyle w:val="a9"/>
                <w:b/>
                <w:color w:val="FF0000"/>
              </w:rPr>
              <w:t>-моделирование с применением игровой технологии</w:t>
            </w:r>
            <w:r w:rsidR="00EE1E1B" w:rsidRPr="00EE1E1B">
              <w:rPr>
                <w:rStyle w:val="a9"/>
                <w:b/>
                <w:color w:val="auto"/>
              </w:rPr>
              <w:t>.</w:t>
            </w:r>
            <w:r w:rsidR="00EE1E1B" w:rsidRPr="00EE1E1B">
              <w:rPr>
                <w:webHidden/>
                <w:color w:val="auto"/>
              </w:rPr>
              <w:tab/>
            </w:r>
            <w:r w:rsidRPr="00EE1E1B">
              <w:rPr>
                <w:webHidden/>
                <w:color w:val="auto"/>
              </w:rPr>
              <w:fldChar w:fldCharType="begin"/>
            </w:r>
            <w:r w:rsidR="00EE1E1B" w:rsidRPr="00EE1E1B">
              <w:rPr>
                <w:webHidden/>
                <w:color w:val="auto"/>
              </w:rPr>
              <w:instrText xml:space="preserve"> PAGEREF _Toc37584928 \h </w:instrText>
            </w:r>
            <w:r w:rsidRPr="00EE1E1B">
              <w:rPr>
                <w:webHidden/>
                <w:color w:val="auto"/>
              </w:rPr>
            </w:r>
            <w:r w:rsidRPr="00EE1E1B">
              <w:rPr>
                <w:webHidden/>
                <w:color w:val="auto"/>
              </w:rPr>
              <w:fldChar w:fldCharType="separate"/>
            </w:r>
            <w:r w:rsidR="00705CDD">
              <w:rPr>
                <w:webHidden/>
                <w:color w:val="auto"/>
              </w:rPr>
              <w:t>38</w:t>
            </w:r>
            <w:r w:rsidRPr="00EE1E1B">
              <w:rPr>
                <w:webHidden/>
                <w:color w:val="auto"/>
              </w:rPr>
              <w:fldChar w:fldCharType="end"/>
            </w:r>
          </w:hyperlink>
        </w:p>
        <w:p w:rsidR="00EE1E1B" w:rsidRPr="00EE1E1B" w:rsidRDefault="007D5B55" w:rsidP="00EE1E1B">
          <w:pPr>
            <w:pStyle w:val="21"/>
            <w:spacing w:line="240" w:lineRule="auto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37584929" w:history="1">
            <w:r w:rsidR="00EE1E1B" w:rsidRPr="00EE1E1B">
              <w:rPr>
                <w:rStyle w:val="a9"/>
                <w:b w:val="0"/>
              </w:rPr>
              <w:t>Тема: Золотая рыбка</w:t>
            </w:r>
            <w:r w:rsidR="00EE1E1B" w:rsidRPr="00EE1E1B">
              <w:rPr>
                <w:b w:val="0"/>
                <w:webHidden/>
              </w:rPr>
              <w:tab/>
            </w:r>
            <w:r w:rsidRPr="00EE1E1B">
              <w:rPr>
                <w:b w:val="0"/>
                <w:webHidden/>
              </w:rPr>
              <w:fldChar w:fldCharType="begin"/>
            </w:r>
            <w:r w:rsidR="00EE1E1B" w:rsidRPr="00EE1E1B">
              <w:rPr>
                <w:b w:val="0"/>
                <w:webHidden/>
              </w:rPr>
              <w:instrText xml:space="preserve"> PAGEREF _Toc37584929 \h </w:instrText>
            </w:r>
            <w:r w:rsidRPr="00EE1E1B">
              <w:rPr>
                <w:b w:val="0"/>
                <w:webHidden/>
              </w:rPr>
            </w:r>
            <w:r w:rsidRPr="00EE1E1B">
              <w:rPr>
                <w:b w:val="0"/>
                <w:webHidden/>
              </w:rPr>
              <w:fldChar w:fldCharType="separate"/>
            </w:r>
            <w:r w:rsidR="00705CDD">
              <w:rPr>
                <w:b w:val="0"/>
                <w:webHidden/>
              </w:rPr>
              <w:t>39</w:t>
            </w:r>
            <w:r w:rsidRPr="00EE1E1B">
              <w:rPr>
                <w:b w:val="0"/>
                <w:webHidden/>
              </w:rPr>
              <w:fldChar w:fldCharType="end"/>
            </w:r>
          </w:hyperlink>
        </w:p>
        <w:p w:rsidR="00EE1E1B" w:rsidRPr="00EE1E1B" w:rsidRDefault="007D5B55" w:rsidP="00EE1E1B">
          <w:pPr>
            <w:pStyle w:val="21"/>
            <w:spacing w:line="240" w:lineRule="auto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37584930" w:history="1">
            <w:r w:rsidR="00EE1E1B" w:rsidRPr="00EE1E1B">
              <w:rPr>
                <w:rStyle w:val="a9"/>
                <w:rFonts w:eastAsia="Calibri"/>
                <w:b w:val="0"/>
              </w:rPr>
              <w:t>Тема: Поляна подснежников</w:t>
            </w:r>
            <w:r w:rsidR="00EE1E1B" w:rsidRPr="00EE1E1B">
              <w:rPr>
                <w:b w:val="0"/>
                <w:webHidden/>
              </w:rPr>
              <w:tab/>
            </w:r>
            <w:r w:rsidRPr="00EE1E1B">
              <w:rPr>
                <w:b w:val="0"/>
                <w:webHidden/>
              </w:rPr>
              <w:fldChar w:fldCharType="begin"/>
            </w:r>
            <w:r w:rsidR="00EE1E1B" w:rsidRPr="00EE1E1B">
              <w:rPr>
                <w:b w:val="0"/>
                <w:webHidden/>
              </w:rPr>
              <w:instrText xml:space="preserve"> PAGEREF _Toc37584930 \h </w:instrText>
            </w:r>
            <w:r w:rsidRPr="00EE1E1B">
              <w:rPr>
                <w:b w:val="0"/>
                <w:webHidden/>
              </w:rPr>
            </w:r>
            <w:r w:rsidRPr="00EE1E1B">
              <w:rPr>
                <w:b w:val="0"/>
                <w:webHidden/>
              </w:rPr>
              <w:fldChar w:fldCharType="separate"/>
            </w:r>
            <w:r w:rsidR="00705CDD">
              <w:rPr>
                <w:b w:val="0"/>
                <w:webHidden/>
              </w:rPr>
              <w:t>40</w:t>
            </w:r>
            <w:r w:rsidRPr="00EE1E1B">
              <w:rPr>
                <w:b w:val="0"/>
                <w:webHidden/>
              </w:rPr>
              <w:fldChar w:fldCharType="end"/>
            </w:r>
          </w:hyperlink>
        </w:p>
        <w:p w:rsidR="00EE1E1B" w:rsidRPr="00EE1E1B" w:rsidRDefault="007D5B55" w:rsidP="00EE1E1B">
          <w:pPr>
            <w:pStyle w:val="21"/>
            <w:spacing w:line="240" w:lineRule="auto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37584931" w:history="1">
            <w:r w:rsidR="00EE1E1B" w:rsidRPr="00EE1E1B">
              <w:rPr>
                <w:rStyle w:val="a9"/>
                <w:rFonts w:eastAsia="Calibri"/>
                <w:b w:val="0"/>
              </w:rPr>
              <w:t>Тема: Зимние забавы.</w:t>
            </w:r>
            <w:r w:rsidR="00EE1E1B" w:rsidRPr="00EE1E1B">
              <w:rPr>
                <w:b w:val="0"/>
                <w:webHidden/>
              </w:rPr>
              <w:tab/>
            </w:r>
            <w:r w:rsidRPr="00EE1E1B">
              <w:rPr>
                <w:b w:val="0"/>
                <w:webHidden/>
              </w:rPr>
              <w:fldChar w:fldCharType="begin"/>
            </w:r>
            <w:r w:rsidR="00EE1E1B" w:rsidRPr="00EE1E1B">
              <w:rPr>
                <w:b w:val="0"/>
                <w:webHidden/>
              </w:rPr>
              <w:instrText xml:space="preserve"> PAGEREF _Toc37584931 \h </w:instrText>
            </w:r>
            <w:r w:rsidRPr="00EE1E1B">
              <w:rPr>
                <w:b w:val="0"/>
                <w:webHidden/>
              </w:rPr>
            </w:r>
            <w:r w:rsidRPr="00EE1E1B">
              <w:rPr>
                <w:b w:val="0"/>
                <w:webHidden/>
              </w:rPr>
              <w:fldChar w:fldCharType="separate"/>
            </w:r>
            <w:r w:rsidR="00705CDD">
              <w:rPr>
                <w:b w:val="0"/>
                <w:webHidden/>
              </w:rPr>
              <w:t>41</w:t>
            </w:r>
            <w:r w:rsidRPr="00EE1E1B">
              <w:rPr>
                <w:b w:val="0"/>
                <w:webHidden/>
              </w:rPr>
              <w:fldChar w:fldCharType="end"/>
            </w:r>
          </w:hyperlink>
        </w:p>
        <w:p w:rsidR="00EE1E1B" w:rsidRPr="00EE1E1B" w:rsidRDefault="007D5B55" w:rsidP="00EE1E1B">
          <w:pPr>
            <w:pStyle w:val="21"/>
            <w:spacing w:line="240" w:lineRule="auto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37584932" w:history="1">
            <w:r w:rsidR="00EE1E1B" w:rsidRPr="00EE1E1B">
              <w:rPr>
                <w:rStyle w:val="a9"/>
                <w:rFonts w:eastAsia="Calibri"/>
                <w:b w:val="0"/>
              </w:rPr>
              <w:t>Тема: Репка.</w:t>
            </w:r>
            <w:r w:rsidR="00EE1E1B" w:rsidRPr="00EE1E1B">
              <w:rPr>
                <w:b w:val="0"/>
                <w:webHidden/>
              </w:rPr>
              <w:tab/>
            </w:r>
            <w:r w:rsidRPr="00EE1E1B">
              <w:rPr>
                <w:b w:val="0"/>
                <w:webHidden/>
              </w:rPr>
              <w:fldChar w:fldCharType="begin"/>
            </w:r>
            <w:r w:rsidR="00EE1E1B" w:rsidRPr="00EE1E1B">
              <w:rPr>
                <w:b w:val="0"/>
                <w:webHidden/>
              </w:rPr>
              <w:instrText xml:space="preserve"> PAGEREF _Toc37584932 \h </w:instrText>
            </w:r>
            <w:r w:rsidRPr="00EE1E1B">
              <w:rPr>
                <w:b w:val="0"/>
                <w:webHidden/>
              </w:rPr>
            </w:r>
            <w:r w:rsidRPr="00EE1E1B">
              <w:rPr>
                <w:b w:val="0"/>
                <w:webHidden/>
              </w:rPr>
              <w:fldChar w:fldCharType="separate"/>
            </w:r>
            <w:r w:rsidR="00705CDD">
              <w:rPr>
                <w:b w:val="0"/>
                <w:webHidden/>
              </w:rPr>
              <w:t>42</w:t>
            </w:r>
            <w:r w:rsidRPr="00EE1E1B">
              <w:rPr>
                <w:b w:val="0"/>
                <w:webHidden/>
              </w:rPr>
              <w:fldChar w:fldCharType="end"/>
            </w:r>
          </w:hyperlink>
        </w:p>
        <w:p w:rsidR="00EE1E1B" w:rsidRPr="00EE1E1B" w:rsidRDefault="007D5B55" w:rsidP="00EE1E1B">
          <w:pPr>
            <w:pStyle w:val="21"/>
            <w:spacing w:line="240" w:lineRule="auto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37584933" w:history="1">
            <w:r w:rsidR="00EE1E1B" w:rsidRPr="00EE1E1B">
              <w:rPr>
                <w:rStyle w:val="a9"/>
                <w:rFonts w:eastAsia="Calibri"/>
                <w:b w:val="0"/>
              </w:rPr>
              <w:t>Тема: Заюшкина избушка</w:t>
            </w:r>
            <w:r w:rsidR="00EE1E1B" w:rsidRPr="00EE1E1B">
              <w:rPr>
                <w:b w:val="0"/>
                <w:webHidden/>
              </w:rPr>
              <w:tab/>
            </w:r>
            <w:r w:rsidRPr="00EE1E1B">
              <w:rPr>
                <w:b w:val="0"/>
                <w:webHidden/>
              </w:rPr>
              <w:fldChar w:fldCharType="begin"/>
            </w:r>
            <w:r w:rsidR="00EE1E1B" w:rsidRPr="00EE1E1B">
              <w:rPr>
                <w:b w:val="0"/>
                <w:webHidden/>
              </w:rPr>
              <w:instrText xml:space="preserve"> PAGEREF _Toc37584933 \h </w:instrText>
            </w:r>
            <w:r w:rsidRPr="00EE1E1B">
              <w:rPr>
                <w:b w:val="0"/>
                <w:webHidden/>
              </w:rPr>
            </w:r>
            <w:r w:rsidRPr="00EE1E1B">
              <w:rPr>
                <w:b w:val="0"/>
                <w:webHidden/>
              </w:rPr>
              <w:fldChar w:fldCharType="separate"/>
            </w:r>
            <w:r w:rsidR="00705CDD">
              <w:rPr>
                <w:b w:val="0"/>
                <w:webHidden/>
              </w:rPr>
              <w:t>43</w:t>
            </w:r>
            <w:r w:rsidRPr="00EE1E1B">
              <w:rPr>
                <w:b w:val="0"/>
                <w:webHidden/>
              </w:rPr>
              <w:fldChar w:fldCharType="end"/>
            </w:r>
          </w:hyperlink>
        </w:p>
        <w:p w:rsidR="00EE1E1B" w:rsidRPr="00EE1E1B" w:rsidRDefault="007D5B55" w:rsidP="00EE1E1B">
          <w:pPr>
            <w:pStyle w:val="21"/>
            <w:spacing w:line="240" w:lineRule="auto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37584934" w:history="1">
            <w:r w:rsidR="00EE1E1B" w:rsidRPr="00EE1E1B">
              <w:rPr>
                <w:rStyle w:val="a9"/>
                <w:rFonts w:eastAsia="Calibri"/>
                <w:b w:val="0"/>
              </w:rPr>
              <w:t>Тема: Мои кубики.</w:t>
            </w:r>
            <w:r w:rsidR="00EE1E1B" w:rsidRPr="00EE1E1B">
              <w:rPr>
                <w:b w:val="0"/>
                <w:webHidden/>
              </w:rPr>
              <w:tab/>
            </w:r>
            <w:r w:rsidRPr="00EE1E1B">
              <w:rPr>
                <w:b w:val="0"/>
                <w:webHidden/>
              </w:rPr>
              <w:fldChar w:fldCharType="begin"/>
            </w:r>
            <w:r w:rsidR="00EE1E1B" w:rsidRPr="00EE1E1B">
              <w:rPr>
                <w:b w:val="0"/>
                <w:webHidden/>
              </w:rPr>
              <w:instrText xml:space="preserve"> PAGEREF _Toc37584934 \h </w:instrText>
            </w:r>
            <w:r w:rsidRPr="00EE1E1B">
              <w:rPr>
                <w:b w:val="0"/>
                <w:webHidden/>
              </w:rPr>
            </w:r>
            <w:r w:rsidRPr="00EE1E1B">
              <w:rPr>
                <w:b w:val="0"/>
                <w:webHidden/>
              </w:rPr>
              <w:fldChar w:fldCharType="separate"/>
            </w:r>
            <w:r w:rsidR="00705CDD">
              <w:rPr>
                <w:b w:val="0"/>
                <w:webHidden/>
              </w:rPr>
              <w:t>44</w:t>
            </w:r>
            <w:r w:rsidRPr="00EE1E1B">
              <w:rPr>
                <w:b w:val="0"/>
                <w:webHidden/>
              </w:rPr>
              <w:fldChar w:fldCharType="end"/>
            </w:r>
          </w:hyperlink>
        </w:p>
        <w:p w:rsidR="00EE1E1B" w:rsidRPr="00EE1E1B" w:rsidRDefault="007D5B55" w:rsidP="00EE1E1B">
          <w:pPr>
            <w:pStyle w:val="21"/>
            <w:spacing w:line="240" w:lineRule="auto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37584935" w:history="1">
            <w:r w:rsidR="00EE1E1B" w:rsidRPr="00EE1E1B">
              <w:rPr>
                <w:rStyle w:val="a9"/>
                <w:b w:val="0"/>
              </w:rPr>
              <w:t>Тема: Колобок</w:t>
            </w:r>
            <w:r w:rsidR="00EE1E1B" w:rsidRPr="00EE1E1B">
              <w:rPr>
                <w:b w:val="0"/>
                <w:webHidden/>
              </w:rPr>
              <w:tab/>
            </w:r>
            <w:r w:rsidRPr="00EE1E1B">
              <w:rPr>
                <w:b w:val="0"/>
                <w:webHidden/>
              </w:rPr>
              <w:fldChar w:fldCharType="begin"/>
            </w:r>
            <w:r w:rsidR="00EE1E1B" w:rsidRPr="00EE1E1B">
              <w:rPr>
                <w:b w:val="0"/>
                <w:webHidden/>
              </w:rPr>
              <w:instrText xml:space="preserve"> PAGEREF _Toc37584935 \h </w:instrText>
            </w:r>
            <w:r w:rsidRPr="00EE1E1B">
              <w:rPr>
                <w:b w:val="0"/>
                <w:webHidden/>
              </w:rPr>
            </w:r>
            <w:r w:rsidRPr="00EE1E1B">
              <w:rPr>
                <w:b w:val="0"/>
                <w:webHidden/>
              </w:rPr>
              <w:fldChar w:fldCharType="separate"/>
            </w:r>
            <w:r w:rsidR="00705CDD">
              <w:rPr>
                <w:b w:val="0"/>
                <w:webHidden/>
              </w:rPr>
              <w:t>45</w:t>
            </w:r>
            <w:r w:rsidRPr="00EE1E1B">
              <w:rPr>
                <w:b w:val="0"/>
                <w:webHidden/>
              </w:rPr>
              <w:fldChar w:fldCharType="end"/>
            </w:r>
          </w:hyperlink>
        </w:p>
        <w:p w:rsidR="00EE1E1B" w:rsidRPr="00EE1E1B" w:rsidRDefault="007D5B55" w:rsidP="00EE1E1B">
          <w:pPr>
            <w:pStyle w:val="12"/>
            <w:rPr>
              <w:rFonts w:eastAsiaTheme="minorEastAsia"/>
              <w:b/>
            </w:rPr>
          </w:pPr>
          <w:hyperlink w:anchor="_Toc37584936" w:history="1">
            <w:r w:rsidR="00EE1E1B" w:rsidRPr="00EE1E1B">
              <w:rPr>
                <w:rStyle w:val="a9"/>
                <w:b/>
              </w:rPr>
              <w:t>Список литературы</w:t>
            </w:r>
            <w:r w:rsidR="00EE1E1B" w:rsidRPr="00EE1E1B">
              <w:rPr>
                <w:b/>
                <w:webHidden/>
                <w:color w:val="auto"/>
              </w:rPr>
              <w:tab/>
            </w:r>
            <w:r w:rsidRPr="00EE1E1B">
              <w:rPr>
                <w:b/>
                <w:webHidden/>
                <w:color w:val="auto"/>
              </w:rPr>
              <w:fldChar w:fldCharType="begin"/>
            </w:r>
            <w:r w:rsidR="00EE1E1B" w:rsidRPr="00EE1E1B">
              <w:rPr>
                <w:b/>
                <w:webHidden/>
                <w:color w:val="auto"/>
              </w:rPr>
              <w:instrText xml:space="preserve"> PAGEREF _Toc37584936 \h </w:instrText>
            </w:r>
            <w:r w:rsidRPr="00EE1E1B">
              <w:rPr>
                <w:b/>
                <w:webHidden/>
                <w:color w:val="auto"/>
              </w:rPr>
            </w:r>
            <w:r w:rsidRPr="00EE1E1B">
              <w:rPr>
                <w:b/>
                <w:webHidden/>
                <w:color w:val="auto"/>
              </w:rPr>
              <w:fldChar w:fldCharType="separate"/>
            </w:r>
            <w:r w:rsidR="00705CDD">
              <w:rPr>
                <w:b/>
                <w:webHidden/>
                <w:color w:val="auto"/>
              </w:rPr>
              <w:t>46</w:t>
            </w:r>
            <w:r w:rsidRPr="00EE1E1B">
              <w:rPr>
                <w:b/>
                <w:webHidden/>
                <w:color w:val="auto"/>
              </w:rPr>
              <w:fldChar w:fldCharType="end"/>
            </w:r>
          </w:hyperlink>
        </w:p>
        <w:p w:rsidR="00EE1E1B" w:rsidRPr="00EE1E1B" w:rsidRDefault="007D5B55" w:rsidP="00EE1E1B">
          <w:pPr>
            <w:pStyle w:val="12"/>
            <w:rPr>
              <w:rFonts w:eastAsiaTheme="minorEastAsia"/>
              <w:b/>
            </w:rPr>
          </w:pPr>
          <w:hyperlink w:anchor="_Toc37584937" w:history="1">
            <w:r w:rsidR="00EE1E1B" w:rsidRPr="00EE1E1B">
              <w:rPr>
                <w:rStyle w:val="a9"/>
                <w:b/>
              </w:rPr>
              <w:t>Для заметок</w:t>
            </w:r>
            <w:r w:rsidR="00EE1E1B" w:rsidRPr="00EE1E1B">
              <w:rPr>
                <w:b/>
                <w:webHidden/>
                <w:color w:val="auto"/>
              </w:rPr>
              <w:tab/>
            </w:r>
            <w:r w:rsidRPr="00EE1E1B">
              <w:rPr>
                <w:b/>
                <w:webHidden/>
                <w:color w:val="auto"/>
              </w:rPr>
              <w:fldChar w:fldCharType="begin"/>
            </w:r>
            <w:r w:rsidR="00EE1E1B" w:rsidRPr="00EE1E1B">
              <w:rPr>
                <w:b/>
                <w:webHidden/>
                <w:color w:val="auto"/>
              </w:rPr>
              <w:instrText xml:space="preserve"> PAGEREF _Toc37584937 \h </w:instrText>
            </w:r>
            <w:r w:rsidRPr="00EE1E1B">
              <w:rPr>
                <w:b/>
                <w:webHidden/>
                <w:color w:val="auto"/>
              </w:rPr>
            </w:r>
            <w:r w:rsidRPr="00EE1E1B">
              <w:rPr>
                <w:b/>
                <w:webHidden/>
                <w:color w:val="auto"/>
              </w:rPr>
              <w:fldChar w:fldCharType="separate"/>
            </w:r>
            <w:r w:rsidR="00705CDD">
              <w:rPr>
                <w:b/>
                <w:webHidden/>
                <w:color w:val="auto"/>
              </w:rPr>
              <w:t>48</w:t>
            </w:r>
            <w:r w:rsidRPr="00EE1E1B">
              <w:rPr>
                <w:b/>
                <w:webHidden/>
                <w:color w:val="auto"/>
              </w:rPr>
              <w:fldChar w:fldCharType="end"/>
            </w:r>
          </w:hyperlink>
        </w:p>
        <w:p w:rsidR="00EE1E1B" w:rsidRDefault="007D5B55" w:rsidP="00EE1E1B">
          <w:pPr>
            <w:spacing w:line="240" w:lineRule="auto"/>
          </w:pPr>
          <w:r>
            <w:rPr>
              <w:b/>
              <w:bCs/>
            </w:rPr>
            <w:lastRenderedPageBreak/>
            <w:fldChar w:fldCharType="end"/>
          </w:r>
        </w:p>
      </w:sdtContent>
    </w:sdt>
    <w:p w:rsidR="007B593A" w:rsidRPr="000841E6" w:rsidRDefault="007B593A" w:rsidP="000841E6">
      <w:pPr>
        <w:pStyle w:val="1"/>
        <w:spacing w:before="0"/>
      </w:pPr>
      <w:bookmarkStart w:id="0" w:name="_Toc37584906"/>
      <w:r w:rsidRPr="007B593A">
        <w:rPr>
          <w:rFonts w:eastAsia="Calibri"/>
        </w:rPr>
        <w:t>Введение</w:t>
      </w:r>
      <w:bookmarkEnd w:id="0"/>
    </w:p>
    <w:p w:rsidR="007B593A" w:rsidRPr="007B593A" w:rsidRDefault="007B593A" w:rsidP="007B593A">
      <w:pPr>
        <w:tabs>
          <w:tab w:val="left" w:pos="4103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B593A" w:rsidRPr="007B593A" w:rsidRDefault="007B593A" w:rsidP="007B593A">
      <w:pPr>
        <w:tabs>
          <w:tab w:val="left" w:pos="410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593A">
        <w:rPr>
          <w:rFonts w:ascii="Times New Roman" w:hAnsi="Times New Roman" w:cs="Times New Roman"/>
          <w:bCs/>
          <w:color w:val="FF0000"/>
          <w:sz w:val="28"/>
          <w:szCs w:val="28"/>
        </w:rPr>
        <w:t>Сборник</w:t>
      </w:r>
      <w:r w:rsidRPr="007B593A">
        <w:rPr>
          <w:rFonts w:ascii="Times New Roman" w:hAnsi="Times New Roman" w:cs="Times New Roman"/>
          <w:bCs/>
          <w:sz w:val="28"/>
          <w:szCs w:val="28"/>
        </w:rPr>
        <w:t xml:space="preserve"> разработан на основе и в соответствии с Федеральным г</w:t>
      </w:r>
      <w:r w:rsidRPr="007B593A">
        <w:rPr>
          <w:rFonts w:ascii="Times New Roman" w:hAnsi="Times New Roman" w:cs="Times New Roman"/>
          <w:bCs/>
          <w:sz w:val="28"/>
          <w:szCs w:val="28"/>
        </w:rPr>
        <w:t>о</w:t>
      </w:r>
      <w:r w:rsidRPr="007B593A">
        <w:rPr>
          <w:rFonts w:ascii="Times New Roman" w:hAnsi="Times New Roman" w:cs="Times New Roman"/>
          <w:bCs/>
          <w:sz w:val="28"/>
          <w:szCs w:val="28"/>
        </w:rPr>
        <w:t>сударственным образовательным стандартом дошкольного образования, в форме заданий, предназначен для работы с детьми старшего дошкольного возраста и направлен на развитие технического творчества  воспитанн</w:t>
      </w:r>
      <w:r w:rsidRPr="007B593A">
        <w:rPr>
          <w:rFonts w:ascii="Times New Roman" w:hAnsi="Times New Roman" w:cs="Times New Roman"/>
          <w:bCs/>
          <w:sz w:val="28"/>
          <w:szCs w:val="28"/>
        </w:rPr>
        <w:t>и</w:t>
      </w:r>
      <w:r w:rsidRPr="007B593A">
        <w:rPr>
          <w:rFonts w:ascii="Times New Roman" w:hAnsi="Times New Roman" w:cs="Times New Roman"/>
          <w:bCs/>
          <w:sz w:val="28"/>
          <w:szCs w:val="28"/>
        </w:rPr>
        <w:t>ков в ДОО.</w:t>
      </w:r>
    </w:p>
    <w:p w:rsidR="007B593A" w:rsidRPr="007B593A" w:rsidRDefault="007B593A" w:rsidP="007B593A">
      <w:pPr>
        <w:tabs>
          <w:tab w:val="left" w:pos="410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593A">
        <w:rPr>
          <w:rFonts w:ascii="Times New Roman" w:hAnsi="Times New Roman" w:cs="Times New Roman"/>
          <w:bCs/>
          <w:color w:val="FF0000"/>
          <w:sz w:val="28"/>
          <w:szCs w:val="28"/>
        </w:rPr>
        <w:t>3</w:t>
      </w:r>
      <w:r w:rsidRPr="007B593A">
        <w:rPr>
          <w:rFonts w:ascii="Times New Roman" w:hAnsi="Times New Roman" w:cs="Times New Roman"/>
          <w:bCs/>
          <w:color w:val="FF0000"/>
          <w:sz w:val="28"/>
          <w:szCs w:val="28"/>
          <w:lang w:val="en-US"/>
        </w:rPr>
        <w:t>D</w:t>
      </w:r>
      <w:r w:rsidRPr="007B593A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-технологии </w:t>
      </w:r>
      <w:r w:rsidRPr="007B593A">
        <w:rPr>
          <w:rFonts w:ascii="Times New Roman" w:hAnsi="Times New Roman" w:cs="Times New Roman"/>
          <w:bCs/>
          <w:sz w:val="28"/>
          <w:szCs w:val="28"/>
        </w:rPr>
        <w:t>позволили сделать производственные процессы б</w:t>
      </w:r>
      <w:r w:rsidRPr="007B593A">
        <w:rPr>
          <w:rFonts w:ascii="Times New Roman" w:hAnsi="Times New Roman" w:cs="Times New Roman"/>
          <w:bCs/>
          <w:sz w:val="28"/>
          <w:szCs w:val="28"/>
        </w:rPr>
        <w:t>о</w:t>
      </w:r>
      <w:r w:rsidRPr="007B593A">
        <w:rPr>
          <w:rFonts w:ascii="Times New Roman" w:hAnsi="Times New Roman" w:cs="Times New Roman"/>
          <w:bCs/>
          <w:sz w:val="28"/>
          <w:szCs w:val="28"/>
        </w:rPr>
        <w:t>лее эффективными. Используются они и в образовании. Ещё одна сфера, где активно используются возможности 3</w:t>
      </w:r>
      <w:r w:rsidRPr="007B593A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7B593A">
        <w:rPr>
          <w:rFonts w:ascii="Times New Roman" w:hAnsi="Times New Roman" w:cs="Times New Roman"/>
          <w:bCs/>
          <w:sz w:val="28"/>
          <w:szCs w:val="28"/>
        </w:rPr>
        <w:t>-сканирования и печати - это творчество, в том числе и детское. Например, при помощи такого устро</w:t>
      </w:r>
      <w:r w:rsidRPr="007B593A">
        <w:rPr>
          <w:rFonts w:ascii="Times New Roman" w:hAnsi="Times New Roman" w:cs="Times New Roman"/>
          <w:bCs/>
          <w:sz w:val="28"/>
          <w:szCs w:val="28"/>
        </w:rPr>
        <w:t>й</w:t>
      </w:r>
      <w:r w:rsidRPr="007B593A">
        <w:rPr>
          <w:rFonts w:ascii="Times New Roman" w:hAnsi="Times New Roman" w:cs="Times New Roman"/>
          <w:bCs/>
          <w:sz w:val="28"/>
          <w:szCs w:val="28"/>
        </w:rPr>
        <w:t>ства, как 3</w:t>
      </w:r>
      <w:r w:rsidRPr="007B593A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7B593A">
        <w:rPr>
          <w:rFonts w:ascii="Times New Roman" w:hAnsi="Times New Roman" w:cs="Times New Roman"/>
          <w:bCs/>
          <w:sz w:val="28"/>
          <w:szCs w:val="28"/>
        </w:rPr>
        <w:t xml:space="preserve"> ручка можно способствовать развитию и раскрытию техн</w:t>
      </w:r>
      <w:r w:rsidRPr="007B593A">
        <w:rPr>
          <w:rFonts w:ascii="Times New Roman" w:hAnsi="Times New Roman" w:cs="Times New Roman"/>
          <w:bCs/>
          <w:sz w:val="28"/>
          <w:szCs w:val="28"/>
        </w:rPr>
        <w:t>и</w:t>
      </w:r>
      <w:r w:rsidRPr="007B593A">
        <w:rPr>
          <w:rFonts w:ascii="Times New Roman" w:hAnsi="Times New Roman" w:cs="Times New Roman"/>
          <w:bCs/>
          <w:sz w:val="28"/>
          <w:szCs w:val="28"/>
        </w:rPr>
        <w:t>ческого творчества у детей. Если раньше объёмные технологии были сложны и ограничивались лепкой, шитьем и прочими поделками, то се</w:t>
      </w:r>
      <w:r w:rsidRPr="007B593A">
        <w:rPr>
          <w:rFonts w:ascii="Times New Roman" w:hAnsi="Times New Roman" w:cs="Times New Roman"/>
          <w:bCs/>
          <w:sz w:val="28"/>
          <w:szCs w:val="28"/>
        </w:rPr>
        <w:t>й</w:t>
      </w:r>
      <w:r w:rsidRPr="007B593A">
        <w:rPr>
          <w:rFonts w:ascii="Times New Roman" w:hAnsi="Times New Roman" w:cs="Times New Roman"/>
          <w:bCs/>
          <w:sz w:val="28"/>
          <w:szCs w:val="28"/>
        </w:rPr>
        <w:t>час можно воплотить в реальность свои фантазии в пластиковом матери</w:t>
      </w:r>
      <w:r w:rsidRPr="007B593A">
        <w:rPr>
          <w:rFonts w:ascii="Times New Roman" w:hAnsi="Times New Roman" w:cs="Times New Roman"/>
          <w:bCs/>
          <w:sz w:val="28"/>
          <w:szCs w:val="28"/>
        </w:rPr>
        <w:t>а</w:t>
      </w:r>
      <w:r w:rsidRPr="007B593A">
        <w:rPr>
          <w:rFonts w:ascii="Times New Roman" w:hAnsi="Times New Roman" w:cs="Times New Roman"/>
          <w:bCs/>
          <w:sz w:val="28"/>
          <w:szCs w:val="28"/>
        </w:rPr>
        <w:t>ле. И это открывает поистине неограниченные возможности.</w:t>
      </w:r>
    </w:p>
    <w:p w:rsidR="007B593A" w:rsidRPr="007B593A" w:rsidRDefault="007B593A" w:rsidP="007B593A">
      <w:pPr>
        <w:tabs>
          <w:tab w:val="left" w:pos="410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593A">
        <w:rPr>
          <w:rFonts w:ascii="Times New Roman" w:hAnsi="Times New Roman" w:cs="Times New Roman"/>
          <w:bCs/>
          <w:sz w:val="28"/>
          <w:szCs w:val="28"/>
        </w:rPr>
        <w:t xml:space="preserve">Приступать к развитию творческого потенциала ребёнка нужно с раннего возраста. Для этого используются разные пальчиковые техники. После их освоения можно попробовать рисовать объёмные элементы с помощью </w:t>
      </w:r>
      <w:r w:rsidRPr="007B593A">
        <w:rPr>
          <w:rFonts w:ascii="Times New Roman" w:hAnsi="Times New Roman" w:cs="Times New Roman"/>
          <w:bCs/>
          <w:color w:val="FF0000"/>
          <w:sz w:val="28"/>
          <w:szCs w:val="28"/>
        </w:rPr>
        <w:t>3</w:t>
      </w:r>
      <w:r w:rsidRPr="007B593A">
        <w:rPr>
          <w:rFonts w:ascii="Times New Roman" w:hAnsi="Times New Roman" w:cs="Times New Roman"/>
          <w:bCs/>
          <w:color w:val="FF0000"/>
          <w:sz w:val="28"/>
          <w:szCs w:val="28"/>
          <w:lang w:val="en-US"/>
        </w:rPr>
        <w:t>D</w:t>
      </w:r>
      <w:r w:rsidRPr="007B593A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ручки</w:t>
      </w:r>
      <w:r w:rsidRPr="007B593A">
        <w:rPr>
          <w:rFonts w:ascii="Times New Roman" w:hAnsi="Times New Roman" w:cs="Times New Roman"/>
          <w:bCs/>
          <w:sz w:val="28"/>
          <w:szCs w:val="28"/>
        </w:rPr>
        <w:t>. В возрасте до 5 лет использовать с этой целью можно только безопасное оборудование, которое не содержит нагревательных элементов. Маленькие дети в возрасте до 5-6 лет учатся играя. С пом</w:t>
      </w:r>
      <w:r w:rsidRPr="007B593A">
        <w:rPr>
          <w:rFonts w:ascii="Times New Roman" w:hAnsi="Times New Roman" w:cs="Times New Roman"/>
          <w:bCs/>
          <w:sz w:val="28"/>
          <w:szCs w:val="28"/>
        </w:rPr>
        <w:t>о</w:t>
      </w:r>
      <w:r w:rsidRPr="007B593A">
        <w:rPr>
          <w:rFonts w:ascii="Times New Roman" w:hAnsi="Times New Roman" w:cs="Times New Roman"/>
          <w:bCs/>
          <w:sz w:val="28"/>
          <w:szCs w:val="28"/>
        </w:rPr>
        <w:t xml:space="preserve">щью </w:t>
      </w:r>
      <w:hyperlink r:id="rId13" w:history="1">
        <w:r w:rsidRPr="007B593A">
          <w:rPr>
            <w:rFonts w:ascii="Times New Roman" w:hAnsi="Times New Roman" w:cs="Times New Roman"/>
            <w:bCs/>
            <w:color w:val="FF0000"/>
            <w:sz w:val="28"/>
            <w:szCs w:val="28"/>
          </w:rPr>
          <w:t>3</w:t>
        </w:r>
        <w:r w:rsidRPr="007B593A">
          <w:rPr>
            <w:rFonts w:ascii="Times New Roman" w:hAnsi="Times New Roman" w:cs="Times New Roman"/>
            <w:bCs/>
            <w:color w:val="FF0000"/>
            <w:sz w:val="28"/>
            <w:szCs w:val="28"/>
            <w:lang w:val="en-US"/>
          </w:rPr>
          <w:t>D</w:t>
        </w:r>
        <w:r w:rsidRPr="007B593A">
          <w:rPr>
            <w:rFonts w:ascii="Times New Roman" w:hAnsi="Times New Roman" w:cs="Times New Roman"/>
            <w:bCs/>
            <w:color w:val="FF0000"/>
            <w:sz w:val="28"/>
            <w:szCs w:val="28"/>
          </w:rPr>
          <w:t xml:space="preserve"> ручки</w:t>
        </w:r>
      </w:hyperlink>
      <w:r w:rsidRPr="007B593A">
        <w:rPr>
          <w:rFonts w:ascii="Times New Roman" w:hAnsi="Times New Roman" w:cs="Times New Roman"/>
          <w:bCs/>
          <w:sz w:val="28"/>
          <w:szCs w:val="28"/>
        </w:rPr>
        <w:t xml:space="preserve"> легче познавать основы геометрии, хорошо прививается пространственное мышление. В этот период можно рисовать объёмные игрушки, с которыми дети потом играют. Первые поделки можно дарить в качестве сувениров друзьям, бабушке, родителям. Это доставляет детям радость. Подвигает их на творчество, исходя из вкусовых предпочтений взрослого. В этом возрасте можно использовать </w:t>
      </w:r>
      <w:r w:rsidRPr="007B593A">
        <w:rPr>
          <w:rFonts w:ascii="Times New Roman" w:hAnsi="Times New Roman" w:cs="Times New Roman"/>
          <w:bCs/>
          <w:color w:val="FF0000"/>
          <w:sz w:val="28"/>
          <w:szCs w:val="28"/>
        </w:rPr>
        <w:t>3</w:t>
      </w:r>
      <w:r w:rsidRPr="007B593A">
        <w:rPr>
          <w:rFonts w:ascii="Times New Roman" w:hAnsi="Times New Roman" w:cs="Times New Roman"/>
          <w:bCs/>
          <w:color w:val="FF0000"/>
          <w:sz w:val="28"/>
          <w:szCs w:val="28"/>
          <w:lang w:val="en-US"/>
        </w:rPr>
        <w:t>D</w:t>
      </w:r>
      <w:r w:rsidRPr="007B593A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ручки</w:t>
      </w:r>
      <w:r w:rsidRPr="007B593A">
        <w:rPr>
          <w:rFonts w:ascii="Times New Roman" w:hAnsi="Times New Roman" w:cs="Times New Roman"/>
          <w:bCs/>
          <w:sz w:val="28"/>
          <w:szCs w:val="28"/>
        </w:rPr>
        <w:t>, которые осн</w:t>
      </w:r>
      <w:r w:rsidRPr="007B593A">
        <w:rPr>
          <w:rFonts w:ascii="Times New Roman" w:hAnsi="Times New Roman" w:cs="Times New Roman"/>
          <w:bCs/>
          <w:sz w:val="28"/>
          <w:szCs w:val="28"/>
        </w:rPr>
        <w:t>а</w:t>
      </w:r>
      <w:r w:rsidRPr="007B593A">
        <w:rPr>
          <w:rFonts w:ascii="Times New Roman" w:hAnsi="Times New Roman" w:cs="Times New Roman"/>
          <w:bCs/>
          <w:sz w:val="28"/>
          <w:szCs w:val="28"/>
        </w:rPr>
        <w:t>щены безопасными керамическими наконечниками и силиконовыми н</w:t>
      </w:r>
      <w:r w:rsidRPr="007B593A">
        <w:rPr>
          <w:rFonts w:ascii="Times New Roman" w:hAnsi="Times New Roman" w:cs="Times New Roman"/>
          <w:bCs/>
          <w:sz w:val="28"/>
          <w:szCs w:val="28"/>
        </w:rPr>
        <w:t>а</w:t>
      </w:r>
      <w:r w:rsidRPr="007B593A">
        <w:rPr>
          <w:rFonts w:ascii="Times New Roman" w:hAnsi="Times New Roman" w:cs="Times New Roman"/>
          <w:bCs/>
          <w:sz w:val="28"/>
          <w:szCs w:val="28"/>
        </w:rPr>
        <w:lastRenderedPageBreak/>
        <w:t>садками. Но всё равно необходимо, чтобы при работе присутствовал взрослый и контролировал процесс.</w:t>
      </w:r>
    </w:p>
    <w:p w:rsidR="007B593A" w:rsidRPr="007B593A" w:rsidRDefault="007B593A" w:rsidP="007B593A">
      <w:pPr>
        <w:tabs>
          <w:tab w:val="left" w:pos="410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593A">
        <w:rPr>
          <w:rFonts w:ascii="Times New Roman" w:hAnsi="Times New Roman" w:cs="Times New Roman"/>
          <w:bCs/>
          <w:sz w:val="28"/>
          <w:szCs w:val="28"/>
        </w:rPr>
        <w:t xml:space="preserve">Для детей </w:t>
      </w:r>
      <w:proofErr w:type="gramStart"/>
      <w:r w:rsidRPr="007B593A">
        <w:rPr>
          <w:rFonts w:ascii="Times New Roman" w:hAnsi="Times New Roman" w:cs="Times New Roman"/>
          <w:bCs/>
          <w:sz w:val="28"/>
          <w:szCs w:val="28"/>
        </w:rPr>
        <w:t>более старшего</w:t>
      </w:r>
      <w:proofErr w:type="gramEnd"/>
      <w:r w:rsidRPr="007B593A">
        <w:rPr>
          <w:rFonts w:ascii="Times New Roman" w:hAnsi="Times New Roman" w:cs="Times New Roman"/>
          <w:bCs/>
          <w:sz w:val="28"/>
          <w:szCs w:val="28"/>
        </w:rPr>
        <w:t xml:space="preserve"> возраста открываются новые возможн</w:t>
      </w:r>
      <w:r w:rsidRPr="007B593A">
        <w:rPr>
          <w:rFonts w:ascii="Times New Roman" w:hAnsi="Times New Roman" w:cs="Times New Roman"/>
          <w:bCs/>
          <w:sz w:val="28"/>
          <w:szCs w:val="28"/>
        </w:rPr>
        <w:t>о</w:t>
      </w:r>
      <w:r w:rsidRPr="007B593A">
        <w:rPr>
          <w:rFonts w:ascii="Times New Roman" w:hAnsi="Times New Roman" w:cs="Times New Roman"/>
          <w:bCs/>
          <w:sz w:val="28"/>
          <w:szCs w:val="28"/>
        </w:rPr>
        <w:t xml:space="preserve">сти. Можно использовать более сложное и совершенное оборудование, которое рисует более прочными видами пластика. При помощи </w:t>
      </w:r>
      <w:r w:rsidRPr="007B593A">
        <w:rPr>
          <w:rFonts w:ascii="Times New Roman" w:hAnsi="Times New Roman" w:cs="Times New Roman"/>
          <w:bCs/>
          <w:color w:val="FF0000"/>
          <w:sz w:val="28"/>
          <w:szCs w:val="28"/>
        </w:rPr>
        <w:t>3</w:t>
      </w:r>
      <w:r w:rsidRPr="007B593A">
        <w:rPr>
          <w:rFonts w:ascii="Times New Roman" w:hAnsi="Times New Roman" w:cs="Times New Roman"/>
          <w:bCs/>
          <w:color w:val="FF0000"/>
          <w:sz w:val="28"/>
          <w:szCs w:val="28"/>
          <w:lang w:val="en-US"/>
        </w:rPr>
        <w:t>D</w:t>
      </w:r>
      <w:r w:rsidRPr="007B593A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ручки </w:t>
      </w:r>
      <w:r w:rsidRPr="007B593A">
        <w:rPr>
          <w:rFonts w:ascii="Times New Roman" w:hAnsi="Times New Roman" w:cs="Times New Roman"/>
          <w:bCs/>
          <w:sz w:val="28"/>
          <w:szCs w:val="28"/>
        </w:rPr>
        <w:t xml:space="preserve">дети могут творить, делать не просто сувениры, а рисовать настоящие скульптурки, создавать украшения, полезные и милые вещицы для себя. </w:t>
      </w:r>
      <w:r w:rsidRPr="007B593A">
        <w:rPr>
          <w:rFonts w:ascii="Times New Roman" w:hAnsi="Times New Roman" w:cs="Times New Roman"/>
          <w:bCs/>
          <w:color w:val="FF0000"/>
          <w:sz w:val="28"/>
          <w:szCs w:val="28"/>
        </w:rPr>
        <w:t>3</w:t>
      </w:r>
      <w:r w:rsidRPr="007B593A">
        <w:rPr>
          <w:rFonts w:ascii="Times New Roman" w:hAnsi="Times New Roman" w:cs="Times New Roman"/>
          <w:bCs/>
          <w:color w:val="FF0000"/>
          <w:sz w:val="28"/>
          <w:szCs w:val="28"/>
          <w:lang w:val="en-US"/>
        </w:rPr>
        <w:t>D</w:t>
      </w:r>
      <w:r w:rsidRPr="007B593A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ручка </w:t>
      </w:r>
      <w:r w:rsidRPr="007B593A">
        <w:rPr>
          <w:rFonts w:ascii="Times New Roman" w:hAnsi="Times New Roman" w:cs="Times New Roman"/>
          <w:bCs/>
          <w:sz w:val="28"/>
          <w:szCs w:val="28"/>
        </w:rPr>
        <w:t xml:space="preserve">позволяет украшать личные предметы, </w:t>
      </w:r>
      <w:proofErr w:type="spellStart"/>
      <w:r w:rsidRPr="007B593A">
        <w:rPr>
          <w:rFonts w:ascii="Times New Roman" w:hAnsi="Times New Roman" w:cs="Times New Roman"/>
          <w:bCs/>
          <w:sz w:val="28"/>
          <w:szCs w:val="28"/>
        </w:rPr>
        <w:t>уникализировать</w:t>
      </w:r>
      <w:proofErr w:type="spellEnd"/>
      <w:r w:rsidRPr="007B593A">
        <w:rPr>
          <w:rFonts w:ascii="Times New Roman" w:hAnsi="Times New Roman" w:cs="Times New Roman"/>
          <w:bCs/>
          <w:sz w:val="28"/>
          <w:szCs w:val="28"/>
        </w:rPr>
        <w:t xml:space="preserve"> их, то есть открывать себя в дизайнерской сфере.</w:t>
      </w:r>
    </w:p>
    <w:p w:rsidR="007B593A" w:rsidRPr="007B593A" w:rsidRDefault="007B593A" w:rsidP="007B593A">
      <w:pPr>
        <w:tabs>
          <w:tab w:val="left" w:pos="410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593A">
        <w:rPr>
          <w:rFonts w:ascii="Times New Roman" w:hAnsi="Times New Roman" w:cs="Times New Roman"/>
          <w:bCs/>
          <w:sz w:val="28"/>
          <w:szCs w:val="28"/>
        </w:rPr>
        <w:t>Задания являются оптимальной формой при организации деятел</w:t>
      </w:r>
      <w:r w:rsidRPr="007B593A">
        <w:rPr>
          <w:rFonts w:ascii="Times New Roman" w:hAnsi="Times New Roman" w:cs="Times New Roman"/>
          <w:bCs/>
          <w:sz w:val="28"/>
          <w:szCs w:val="28"/>
        </w:rPr>
        <w:t>ь</w:t>
      </w:r>
      <w:r w:rsidRPr="007B593A">
        <w:rPr>
          <w:rFonts w:ascii="Times New Roman" w:hAnsi="Times New Roman" w:cs="Times New Roman"/>
          <w:bCs/>
          <w:sz w:val="28"/>
          <w:szCs w:val="28"/>
        </w:rPr>
        <w:t xml:space="preserve">ности по </w:t>
      </w:r>
      <w:r w:rsidRPr="007B593A">
        <w:rPr>
          <w:rFonts w:ascii="Times New Roman" w:hAnsi="Times New Roman" w:cs="Times New Roman"/>
          <w:bCs/>
          <w:color w:val="FF0000"/>
          <w:sz w:val="28"/>
          <w:szCs w:val="28"/>
        </w:rPr>
        <w:t>3</w:t>
      </w:r>
      <w:r w:rsidRPr="007B593A">
        <w:rPr>
          <w:rFonts w:ascii="Times New Roman" w:hAnsi="Times New Roman" w:cs="Times New Roman"/>
          <w:bCs/>
          <w:color w:val="FF0000"/>
          <w:sz w:val="28"/>
          <w:szCs w:val="28"/>
          <w:lang w:val="en-US"/>
        </w:rPr>
        <w:t>D</w:t>
      </w:r>
      <w:r w:rsidRPr="007B593A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-моделированию </w:t>
      </w:r>
      <w:r w:rsidRPr="007B593A">
        <w:rPr>
          <w:rFonts w:ascii="Times New Roman" w:hAnsi="Times New Roman" w:cs="Times New Roman"/>
          <w:bCs/>
          <w:sz w:val="28"/>
          <w:szCs w:val="28"/>
        </w:rPr>
        <w:t>для детей дошкольного возраста.</w:t>
      </w:r>
    </w:p>
    <w:p w:rsidR="007B593A" w:rsidRPr="007B593A" w:rsidRDefault="007B593A" w:rsidP="007B593A">
      <w:pPr>
        <w:tabs>
          <w:tab w:val="left" w:pos="410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B593A">
        <w:rPr>
          <w:rFonts w:ascii="Times New Roman" w:hAnsi="Times New Roman" w:cs="Times New Roman"/>
          <w:bCs/>
          <w:color w:val="FF0000"/>
          <w:sz w:val="28"/>
          <w:szCs w:val="28"/>
        </w:rPr>
        <w:t>Задания</w:t>
      </w:r>
      <w:r w:rsidRPr="007B593A">
        <w:rPr>
          <w:rFonts w:ascii="Times New Roman" w:hAnsi="Times New Roman" w:cs="Times New Roman"/>
          <w:bCs/>
          <w:sz w:val="28"/>
          <w:szCs w:val="28"/>
        </w:rPr>
        <w:t xml:space="preserve"> – это задача, сформированная обучающим и предписанная для выполнения обучаемому в процессе обучения, всегда содержит в себе некоторое требование: ответить на вопрос, выполнить какое-то упражн</w:t>
      </w:r>
      <w:r w:rsidRPr="007B593A">
        <w:rPr>
          <w:rFonts w:ascii="Times New Roman" w:hAnsi="Times New Roman" w:cs="Times New Roman"/>
          <w:bCs/>
          <w:sz w:val="28"/>
          <w:szCs w:val="28"/>
        </w:rPr>
        <w:t>е</w:t>
      </w:r>
      <w:r w:rsidRPr="007B593A">
        <w:rPr>
          <w:rFonts w:ascii="Times New Roman" w:hAnsi="Times New Roman" w:cs="Times New Roman"/>
          <w:bCs/>
          <w:sz w:val="28"/>
          <w:szCs w:val="28"/>
        </w:rPr>
        <w:t>ние, доказать или опровергнуть что-то и т.п.</w:t>
      </w:r>
      <w:proofErr w:type="gramEnd"/>
      <w:r w:rsidRPr="007B593A">
        <w:rPr>
          <w:rFonts w:ascii="Times New Roman" w:hAnsi="Times New Roman" w:cs="Times New Roman"/>
          <w:bCs/>
          <w:sz w:val="28"/>
          <w:szCs w:val="28"/>
        </w:rPr>
        <w:t xml:space="preserve"> (Леонтьев А.Н.). О.С Ушаков определяет задание, как возложенное на кого-либо задание, поручение.</w:t>
      </w:r>
    </w:p>
    <w:p w:rsidR="00916431" w:rsidRDefault="00916431" w:rsidP="00980BBE">
      <w:pPr>
        <w:pStyle w:val="1"/>
        <w:jc w:val="center"/>
        <w:rPr>
          <w:rFonts w:eastAsia="Calibri"/>
        </w:rPr>
      </w:pPr>
      <w:bookmarkStart w:id="1" w:name="_Toc37584907"/>
    </w:p>
    <w:p w:rsidR="00916431" w:rsidRDefault="00916431" w:rsidP="00980BBE">
      <w:pPr>
        <w:pStyle w:val="1"/>
        <w:jc w:val="center"/>
        <w:rPr>
          <w:rFonts w:eastAsia="Calibri"/>
        </w:rPr>
      </w:pPr>
    </w:p>
    <w:p w:rsidR="00916431" w:rsidRDefault="00916431" w:rsidP="00980BBE">
      <w:pPr>
        <w:pStyle w:val="1"/>
        <w:jc w:val="center"/>
        <w:rPr>
          <w:rFonts w:eastAsia="Calibri"/>
        </w:rPr>
      </w:pPr>
    </w:p>
    <w:p w:rsidR="00916431" w:rsidRDefault="00916431" w:rsidP="00980BBE">
      <w:pPr>
        <w:pStyle w:val="1"/>
        <w:jc w:val="center"/>
        <w:rPr>
          <w:rFonts w:eastAsia="Calibri"/>
        </w:rPr>
      </w:pPr>
    </w:p>
    <w:p w:rsidR="00916431" w:rsidRDefault="00916431" w:rsidP="00980BBE">
      <w:pPr>
        <w:pStyle w:val="1"/>
        <w:jc w:val="center"/>
        <w:rPr>
          <w:rFonts w:eastAsia="Calibri"/>
        </w:rPr>
      </w:pPr>
    </w:p>
    <w:p w:rsidR="00916431" w:rsidRDefault="00916431" w:rsidP="00980BBE">
      <w:pPr>
        <w:pStyle w:val="1"/>
        <w:jc w:val="center"/>
        <w:rPr>
          <w:rFonts w:eastAsia="Calibri"/>
        </w:rPr>
      </w:pPr>
    </w:p>
    <w:p w:rsidR="00916431" w:rsidRDefault="00916431" w:rsidP="00916431"/>
    <w:p w:rsidR="00916431" w:rsidRPr="00916431" w:rsidRDefault="00916431" w:rsidP="00916431"/>
    <w:p w:rsidR="007B593A" w:rsidRPr="007B593A" w:rsidRDefault="007B593A" w:rsidP="00980BBE">
      <w:pPr>
        <w:pStyle w:val="1"/>
        <w:jc w:val="center"/>
        <w:rPr>
          <w:rFonts w:eastAsia="Calibri"/>
        </w:rPr>
      </w:pPr>
      <w:r w:rsidRPr="007B593A">
        <w:rPr>
          <w:rFonts w:eastAsia="Calibri"/>
        </w:rPr>
        <w:lastRenderedPageBreak/>
        <w:t>Техника безопасности при работе с 3</w:t>
      </w:r>
      <w:r w:rsidRPr="007B593A">
        <w:rPr>
          <w:rFonts w:eastAsia="Calibri"/>
          <w:lang w:val="en-US"/>
        </w:rPr>
        <w:t>D</w:t>
      </w:r>
      <w:r w:rsidRPr="007B593A">
        <w:rPr>
          <w:rFonts w:eastAsia="Calibri"/>
        </w:rPr>
        <w:t xml:space="preserve"> ручкой</w:t>
      </w:r>
      <w:bookmarkEnd w:id="1"/>
    </w:p>
    <w:p w:rsidR="007B593A" w:rsidRPr="007B593A" w:rsidRDefault="007B593A" w:rsidP="007B593A">
      <w:pPr>
        <w:tabs>
          <w:tab w:val="left" w:pos="4103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B593A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04470</wp:posOffset>
            </wp:positionH>
            <wp:positionV relativeFrom="paragraph">
              <wp:posOffset>174625</wp:posOffset>
            </wp:positionV>
            <wp:extent cx="2924175" cy="2724150"/>
            <wp:effectExtent l="0" t="0" r="9525" b="0"/>
            <wp:wrapTight wrapText="bothSides">
              <wp:wrapPolygon edited="0">
                <wp:start x="563" y="0"/>
                <wp:lineTo x="0" y="302"/>
                <wp:lineTo x="0" y="21298"/>
                <wp:lineTo x="563" y="21449"/>
                <wp:lineTo x="20967" y="21449"/>
                <wp:lineTo x="21530" y="21298"/>
                <wp:lineTo x="21530" y="302"/>
                <wp:lineTo x="20967" y="0"/>
                <wp:lineTo x="563" y="0"/>
              </wp:wrapPolygon>
            </wp:wrapTight>
            <wp:docPr id="50" name="Рисунок 50" descr="3d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dpe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724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B593A" w:rsidRPr="007B593A" w:rsidRDefault="007B593A" w:rsidP="007B593A">
      <w:pPr>
        <w:numPr>
          <w:ilvl w:val="0"/>
          <w:numId w:val="31"/>
        </w:numPr>
        <w:tabs>
          <w:tab w:val="left" w:pos="4103"/>
        </w:tabs>
        <w:spacing w:after="0"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 Подготовка рабочего места. Как обычно, перед началом какого-либо занятия следует очистить раб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чие место от лишних вещей и дет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лей, которые ухудшат вашу работу и само изделие. Под рукой у вас не должно быть ничего, что мешало бы производить ювелирную работу, л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бо что могло бы испортиться, поп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ди туда капля горячего пластика. </w:t>
      </w:r>
    </w:p>
    <w:p w:rsidR="007B593A" w:rsidRPr="007B593A" w:rsidRDefault="007B593A" w:rsidP="007B593A">
      <w:pPr>
        <w:numPr>
          <w:ilvl w:val="0"/>
          <w:numId w:val="31"/>
        </w:numPr>
        <w:tabs>
          <w:tab w:val="clear" w:pos="720"/>
          <w:tab w:val="left" w:pos="0"/>
        </w:tabs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Подключение. При подключении инструмента ваши руки и сама ручка должны быть сухими, как и поверхность стола. Не держите под рукой жидкости, которые могут пролиться и привести к короткому замыканию. </w:t>
      </w:r>
      <w:hyperlink r:id="rId15" w:history="1">
        <w:r w:rsidRPr="007B593A">
          <w:rPr>
            <w:rFonts w:ascii="Times New Roman" w:eastAsia="Calibri" w:hAnsi="Times New Roman" w:cs="Times New Roman"/>
            <w:bCs/>
            <w:color w:val="0000FF" w:themeColor="hyperlink"/>
            <w:sz w:val="28"/>
            <w:szCs w:val="28"/>
          </w:rPr>
          <w:t>З</w:t>
        </w:r>
        <w:proofErr w:type="gramStart"/>
        <w:r w:rsidRPr="007B593A">
          <w:rPr>
            <w:rFonts w:ascii="Times New Roman" w:eastAsia="Calibri" w:hAnsi="Times New Roman" w:cs="Times New Roman"/>
            <w:bCs/>
            <w:color w:val="0000FF" w:themeColor="hyperlink"/>
            <w:sz w:val="28"/>
            <w:szCs w:val="28"/>
            <w:lang w:val="en-US"/>
          </w:rPr>
          <w:t>D</w:t>
        </w:r>
        <w:proofErr w:type="gramEnd"/>
        <w:r w:rsidRPr="007B593A">
          <w:rPr>
            <w:rFonts w:ascii="Times New Roman" w:eastAsia="Calibri" w:hAnsi="Times New Roman" w:cs="Times New Roman"/>
            <w:bCs/>
            <w:color w:val="0000FF" w:themeColor="hyperlink"/>
            <w:sz w:val="28"/>
            <w:szCs w:val="28"/>
          </w:rPr>
          <w:t xml:space="preserve"> ручка</w:t>
        </w:r>
      </w:hyperlink>
      <w:r w:rsidRPr="007B593A">
        <w:rPr>
          <w:rFonts w:ascii="Times New Roman" w:eastAsia="Calibri" w:hAnsi="Times New Roman" w:cs="Times New Roman"/>
          <w:bCs/>
          <w:sz w:val="28"/>
          <w:szCs w:val="28"/>
        </w:rPr>
        <w:t> хоть и имеет надежный корпус, закрывающий от контакта с нагревающими элементами, не стоит забыть о данном правиле.</w:t>
      </w:r>
    </w:p>
    <w:p w:rsidR="007B593A" w:rsidRPr="007B593A" w:rsidRDefault="007B593A" w:rsidP="007B593A">
      <w:pPr>
        <w:numPr>
          <w:ilvl w:val="0"/>
          <w:numId w:val="31"/>
        </w:numPr>
        <w:tabs>
          <w:tab w:val="clear" w:pos="720"/>
          <w:tab w:val="left" w:pos="0"/>
        </w:tabs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Использование. Основная опасность исходит от нагретого пластика и внутренней системы. Не прикасайтесь к готовому объекту, п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ка не будете полностью уверены, что он остыл. Не трогайте стержень ручки во время работы или сразу после выключения. Если вы все равно каким-то образом обожглись, мгновенно бежите в ванну и промойте ожог холодной водой.</w:t>
      </w:r>
    </w:p>
    <w:p w:rsidR="007B593A" w:rsidRPr="007B593A" w:rsidRDefault="007B593A" w:rsidP="007B593A">
      <w:pPr>
        <w:numPr>
          <w:ilvl w:val="0"/>
          <w:numId w:val="31"/>
        </w:numPr>
        <w:tabs>
          <w:tab w:val="clear" w:pos="720"/>
          <w:tab w:val="left" w:pos="0"/>
        </w:tabs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Чернила. Существует два вида чернил для 3D ручки: ASB и PLA. Они несколько разнятся между собой составом, но, несмотря на это, могут «уживаться» вместе. При переходе с одного материала на другой, обязательно очищайте сопла, когда инструмент остыл и не включен в сеть. </w:t>
      </w:r>
    </w:p>
    <w:p w:rsidR="007B593A" w:rsidRPr="007B593A" w:rsidRDefault="007B593A" w:rsidP="007B593A">
      <w:pPr>
        <w:numPr>
          <w:ilvl w:val="0"/>
          <w:numId w:val="31"/>
        </w:numPr>
        <w:tabs>
          <w:tab w:val="clear" w:pos="720"/>
          <w:tab w:val="left" w:pos="0"/>
        </w:tabs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Неприятный запах. Если вы почувствовали резкий, неприя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т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ный запах, выключите ручку из сети и положите на твердую ровную п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верхность до выяснения причин поломки. Ни в коем случае не пытайтесь разобрать инструмент самостоятельно, когда он включен в сеть.</w:t>
      </w:r>
    </w:p>
    <w:p w:rsidR="007B593A" w:rsidRDefault="007B593A" w:rsidP="007B593A">
      <w:pPr>
        <w:tabs>
          <w:tab w:val="left" w:pos="4103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26CEC" w:rsidRDefault="00326CEC" w:rsidP="007B593A">
      <w:pPr>
        <w:tabs>
          <w:tab w:val="left" w:pos="4103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26CEC" w:rsidRDefault="00326CEC" w:rsidP="007B593A">
      <w:pPr>
        <w:tabs>
          <w:tab w:val="left" w:pos="4103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26CEC" w:rsidRDefault="00326CEC" w:rsidP="007B593A">
      <w:pPr>
        <w:tabs>
          <w:tab w:val="left" w:pos="4103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26CEC" w:rsidRDefault="00326CEC" w:rsidP="007B593A">
      <w:pPr>
        <w:tabs>
          <w:tab w:val="left" w:pos="4103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26CEC" w:rsidRDefault="00326CEC" w:rsidP="007B593A">
      <w:pPr>
        <w:tabs>
          <w:tab w:val="left" w:pos="4103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26CEC" w:rsidRDefault="00326CEC" w:rsidP="007B593A">
      <w:pPr>
        <w:tabs>
          <w:tab w:val="left" w:pos="4103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26CEC" w:rsidRDefault="00326CEC" w:rsidP="007B593A">
      <w:pPr>
        <w:tabs>
          <w:tab w:val="left" w:pos="4103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26CEC" w:rsidRDefault="00326CEC" w:rsidP="007B593A">
      <w:pPr>
        <w:tabs>
          <w:tab w:val="left" w:pos="4103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26CEC" w:rsidRDefault="00326CEC" w:rsidP="007B593A">
      <w:pPr>
        <w:tabs>
          <w:tab w:val="left" w:pos="4103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26CEC" w:rsidRDefault="00326CEC" w:rsidP="007B593A">
      <w:pPr>
        <w:tabs>
          <w:tab w:val="left" w:pos="4103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26CEC" w:rsidRDefault="00326CEC" w:rsidP="007B593A">
      <w:pPr>
        <w:tabs>
          <w:tab w:val="left" w:pos="4103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26CEC" w:rsidRDefault="00326CEC" w:rsidP="007B593A">
      <w:pPr>
        <w:tabs>
          <w:tab w:val="left" w:pos="4103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26CEC" w:rsidRDefault="00326CEC" w:rsidP="007B593A">
      <w:pPr>
        <w:tabs>
          <w:tab w:val="left" w:pos="4103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26CEC" w:rsidRDefault="00326CEC" w:rsidP="007B593A">
      <w:pPr>
        <w:tabs>
          <w:tab w:val="left" w:pos="4103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26CEC" w:rsidRDefault="00326CEC" w:rsidP="007B593A">
      <w:pPr>
        <w:tabs>
          <w:tab w:val="left" w:pos="4103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26CEC" w:rsidRDefault="00326CEC" w:rsidP="007B593A">
      <w:pPr>
        <w:tabs>
          <w:tab w:val="left" w:pos="4103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26CEC" w:rsidRDefault="00326CEC" w:rsidP="007B593A">
      <w:pPr>
        <w:tabs>
          <w:tab w:val="left" w:pos="4103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26CEC" w:rsidRDefault="00326CEC" w:rsidP="007B593A">
      <w:pPr>
        <w:tabs>
          <w:tab w:val="left" w:pos="4103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26CEC" w:rsidRDefault="00326CEC" w:rsidP="007B593A">
      <w:pPr>
        <w:tabs>
          <w:tab w:val="left" w:pos="4103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26CEC" w:rsidRDefault="00326CEC" w:rsidP="007B593A">
      <w:pPr>
        <w:tabs>
          <w:tab w:val="left" w:pos="4103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26CEC" w:rsidRDefault="00326CEC" w:rsidP="007B593A">
      <w:pPr>
        <w:tabs>
          <w:tab w:val="left" w:pos="4103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26CEC" w:rsidRDefault="00326CEC" w:rsidP="007B593A">
      <w:pPr>
        <w:tabs>
          <w:tab w:val="left" w:pos="4103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26CEC" w:rsidRDefault="00326CEC" w:rsidP="007B593A">
      <w:pPr>
        <w:tabs>
          <w:tab w:val="left" w:pos="4103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26CEC" w:rsidRDefault="00326CEC" w:rsidP="007B593A">
      <w:pPr>
        <w:tabs>
          <w:tab w:val="left" w:pos="4103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26CEC" w:rsidRDefault="00326CEC" w:rsidP="007B593A">
      <w:pPr>
        <w:tabs>
          <w:tab w:val="left" w:pos="4103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26CEC" w:rsidRDefault="00326CEC" w:rsidP="007B593A">
      <w:pPr>
        <w:tabs>
          <w:tab w:val="left" w:pos="4103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26CEC" w:rsidRDefault="00326CEC" w:rsidP="007B593A">
      <w:pPr>
        <w:tabs>
          <w:tab w:val="left" w:pos="4103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26CEC" w:rsidRDefault="00326CEC" w:rsidP="007B593A">
      <w:pPr>
        <w:tabs>
          <w:tab w:val="left" w:pos="4103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26CEC" w:rsidRDefault="00326CEC" w:rsidP="007B593A">
      <w:pPr>
        <w:tabs>
          <w:tab w:val="left" w:pos="4103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26CEC" w:rsidRDefault="00326CEC" w:rsidP="007B593A">
      <w:pPr>
        <w:tabs>
          <w:tab w:val="left" w:pos="4103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26CEC" w:rsidRDefault="00326CEC" w:rsidP="007B593A">
      <w:pPr>
        <w:tabs>
          <w:tab w:val="left" w:pos="4103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26CEC" w:rsidRDefault="00326CEC" w:rsidP="007B593A">
      <w:pPr>
        <w:tabs>
          <w:tab w:val="left" w:pos="4103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26CEC" w:rsidRDefault="00326CEC" w:rsidP="007B593A">
      <w:pPr>
        <w:tabs>
          <w:tab w:val="left" w:pos="4103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26CEC" w:rsidRDefault="00326CEC" w:rsidP="007B593A">
      <w:pPr>
        <w:tabs>
          <w:tab w:val="left" w:pos="4103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26CEC" w:rsidRDefault="00326CEC" w:rsidP="007B593A">
      <w:pPr>
        <w:tabs>
          <w:tab w:val="left" w:pos="4103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26CEC" w:rsidRDefault="00326CEC" w:rsidP="007B593A">
      <w:pPr>
        <w:tabs>
          <w:tab w:val="left" w:pos="4103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26CEC" w:rsidRDefault="00326CEC" w:rsidP="007B593A">
      <w:pPr>
        <w:tabs>
          <w:tab w:val="left" w:pos="4103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26CEC" w:rsidRDefault="00326CEC" w:rsidP="007B593A">
      <w:pPr>
        <w:tabs>
          <w:tab w:val="left" w:pos="4103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B593A" w:rsidRPr="00EE1E1B" w:rsidRDefault="007B593A" w:rsidP="00980BBE">
      <w:pPr>
        <w:pStyle w:val="1"/>
        <w:numPr>
          <w:ilvl w:val="1"/>
          <w:numId w:val="31"/>
        </w:numPr>
        <w:ind w:left="709" w:firstLine="0"/>
        <w:jc w:val="center"/>
        <w:rPr>
          <w:rFonts w:eastAsia="Calibri"/>
          <w:color w:val="FF0000"/>
        </w:rPr>
      </w:pPr>
      <w:bookmarkStart w:id="2" w:name="_Toc37584908"/>
      <w:r w:rsidRPr="00EE1E1B">
        <w:rPr>
          <w:rFonts w:eastAsia="Calibri"/>
          <w:color w:val="FF0000"/>
        </w:rPr>
        <w:lastRenderedPageBreak/>
        <w:t>3D-моделирование с применением проблемного об</w:t>
      </w:r>
      <w:r w:rsidRPr="00EE1E1B">
        <w:rPr>
          <w:rFonts w:eastAsia="Calibri"/>
          <w:color w:val="FF0000"/>
        </w:rPr>
        <w:t>у</w:t>
      </w:r>
      <w:r w:rsidRPr="00EE1E1B">
        <w:rPr>
          <w:rFonts w:eastAsia="Calibri"/>
          <w:color w:val="FF0000"/>
        </w:rPr>
        <w:t>чения</w:t>
      </w:r>
      <w:bookmarkEnd w:id="2"/>
    </w:p>
    <w:p w:rsidR="007B593A" w:rsidRPr="00EE1E1B" w:rsidRDefault="007B593A" w:rsidP="007B593A">
      <w:pPr>
        <w:tabs>
          <w:tab w:val="left" w:pos="4103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</w:p>
    <w:p w:rsidR="007B593A" w:rsidRPr="007B593A" w:rsidRDefault="007B593A" w:rsidP="007B593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Проблемное обучение 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— это метод, в ходе которого подача нового материала происходит через создание проблемной ситуации, которая я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ляется для ребенка интеллектуальным затруднением.</w:t>
      </w:r>
    </w:p>
    <w:p w:rsidR="007B593A" w:rsidRPr="007B593A" w:rsidRDefault="007B593A" w:rsidP="007B593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> В основу проблемного обучения легли идеи американского псих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лога Джона </w:t>
      </w:r>
      <w:proofErr w:type="spellStart"/>
      <w:r w:rsidRPr="007B593A">
        <w:rPr>
          <w:rFonts w:ascii="Times New Roman" w:eastAsia="Calibri" w:hAnsi="Times New Roman" w:cs="Times New Roman"/>
          <w:bCs/>
          <w:sz w:val="28"/>
          <w:szCs w:val="28"/>
        </w:rPr>
        <w:t>Дьюи</w:t>
      </w:r>
      <w:proofErr w:type="spellEnd"/>
      <w:r w:rsidRPr="007B593A">
        <w:rPr>
          <w:rFonts w:ascii="Times New Roman" w:eastAsia="Calibri" w:hAnsi="Times New Roman" w:cs="Times New Roman"/>
          <w:bCs/>
          <w:sz w:val="28"/>
          <w:szCs w:val="28"/>
        </w:rPr>
        <w:t>, в конце 19 века. В разработке принципиальных пол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жений концепции проблемного обучения в нашей стране активное уч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стие принимали такие педагоги, как Т.В. Кудрявцев, И.Я. </w:t>
      </w:r>
      <w:proofErr w:type="spellStart"/>
      <w:r w:rsidRPr="007B593A">
        <w:rPr>
          <w:rFonts w:ascii="Times New Roman" w:eastAsia="Calibri" w:hAnsi="Times New Roman" w:cs="Times New Roman"/>
          <w:bCs/>
          <w:sz w:val="28"/>
          <w:szCs w:val="28"/>
        </w:rPr>
        <w:t>Лернер</w:t>
      </w:r>
      <w:proofErr w:type="spellEnd"/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, А.М. Матюшкин, М.И. </w:t>
      </w:r>
      <w:proofErr w:type="spellStart"/>
      <w:r w:rsidRPr="007B593A">
        <w:rPr>
          <w:rFonts w:ascii="Times New Roman" w:eastAsia="Calibri" w:hAnsi="Times New Roman" w:cs="Times New Roman"/>
          <w:bCs/>
          <w:sz w:val="28"/>
          <w:szCs w:val="28"/>
        </w:rPr>
        <w:t>Махмутов</w:t>
      </w:r>
      <w:proofErr w:type="spellEnd"/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, М.Н. </w:t>
      </w:r>
      <w:proofErr w:type="spellStart"/>
      <w:r w:rsidRPr="007B593A">
        <w:rPr>
          <w:rFonts w:ascii="Times New Roman" w:eastAsia="Calibri" w:hAnsi="Times New Roman" w:cs="Times New Roman"/>
          <w:bCs/>
          <w:sz w:val="28"/>
          <w:szCs w:val="28"/>
        </w:rPr>
        <w:t>Скаткин</w:t>
      </w:r>
      <w:proofErr w:type="spellEnd"/>
      <w:r w:rsidRPr="007B593A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7B593A" w:rsidRPr="007B593A" w:rsidRDefault="007B593A" w:rsidP="007B593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Одним из современных ученых, занимающихся данной проблемой</w:t>
      </w:r>
      <w:r w:rsidR="00916431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 является Николай Евгеньевич </w:t>
      </w:r>
      <w:proofErr w:type="spellStart"/>
      <w:r w:rsidRPr="007B593A">
        <w:rPr>
          <w:rFonts w:ascii="Times New Roman" w:eastAsia="Calibri" w:hAnsi="Times New Roman" w:cs="Times New Roman"/>
          <w:bCs/>
          <w:sz w:val="28"/>
          <w:szCs w:val="28"/>
        </w:rPr>
        <w:t>Веракса</w:t>
      </w:r>
      <w:proofErr w:type="spellEnd"/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 — научный руководитель дошк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льной образовательной программы </w:t>
      </w:r>
      <w:r w:rsidRPr="007B593A">
        <w:rPr>
          <w:rFonts w:ascii="Times New Roman" w:eastAsia="Calibri" w:hAnsi="Times New Roman" w:cs="Times New Roman"/>
          <w:bCs/>
          <w:iCs/>
          <w:sz w:val="28"/>
          <w:szCs w:val="28"/>
        </w:rPr>
        <w:t>«От рождения до школы»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7B593A" w:rsidRPr="00916431" w:rsidRDefault="007B593A" w:rsidP="007B593A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16431">
        <w:rPr>
          <w:rFonts w:ascii="Times New Roman" w:eastAsia="Calibri" w:hAnsi="Times New Roman" w:cs="Times New Roman"/>
          <w:b/>
          <w:bCs/>
          <w:sz w:val="28"/>
          <w:szCs w:val="28"/>
        </w:rPr>
        <w:t>Основные термины</w:t>
      </w:r>
      <w:r w:rsidR="00916431" w:rsidRPr="00916431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7B593A" w:rsidRPr="007B593A" w:rsidRDefault="00916431" w:rsidP="00916431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роблемный вопрос:  э</w:t>
      </w:r>
      <w:r w:rsidR="007B593A" w:rsidRPr="007B593A">
        <w:rPr>
          <w:rFonts w:ascii="Times New Roman" w:eastAsia="Calibri" w:hAnsi="Times New Roman" w:cs="Times New Roman"/>
          <w:bCs/>
          <w:sz w:val="28"/>
          <w:szCs w:val="28"/>
        </w:rPr>
        <w:t>то вопросы </w:t>
      </w:r>
      <w:r w:rsidR="007B593A" w:rsidRPr="007B593A">
        <w:rPr>
          <w:rFonts w:ascii="Times New Roman" w:eastAsia="Calibri" w:hAnsi="Times New Roman" w:cs="Times New Roman"/>
          <w:bCs/>
          <w:iCs/>
          <w:sz w:val="28"/>
          <w:szCs w:val="28"/>
        </w:rPr>
        <w:t>«почему?»</w:t>
      </w:r>
      <w:r w:rsidR="007B593A" w:rsidRPr="007B593A">
        <w:rPr>
          <w:rFonts w:ascii="Times New Roman" w:eastAsia="Calibri" w:hAnsi="Times New Roman" w:cs="Times New Roman"/>
          <w:bCs/>
          <w:sz w:val="28"/>
          <w:szCs w:val="28"/>
        </w:rPr>
        <w:t>, </w:t>
      </w:r>
      <w:r w:rsidR="007B593A" w:rsidRPr="007B593A">
        <w:rPr>
          <w:rFonts w:ascii="Times New Roman" w:eastAsia="Calibri" w:hAnsi="Times New Roman" w:cs="Times New Roman"/>
          <w:bCs/>
          <w:iCs/>
          <w:sz w:val="28"/>
          <w:szCs w:val="28"/>
        </w:rPr>
        <w:t>«зачем»</w:t>
      </w:r>
      <w:r w:rsidR="007B593A" w:rsidRPr="007B593A">
        <w:rPr>
          <w:rFonts w:ascii="Times New Roman" w:eastAsia="Calibri" w:hAnsi="Times New Roman" w:cs="Times New Roman"/>
          <w:bCs/>
          <w:sz w:val="28"/>
          <w:szCs w:val="28"/>
        </w:rPr>
        <w:t>?</w:t>
      </w:r>
    </w:p>
    <w:p w:rsidR="007B593A" w:rsidRPr="007B593A" w:rsidRDefault="007B593A" w:rsidP="007B593A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Ответ на проблемный вопрос подразумевает необходимость расс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ждения, а не просто воспроизведение знаний.</w:t>
      </w:r>
    </w:p>
    <w:p w:rsidR="007B593A" w:rsidRPr="007B593A" w:rsidRDefault="007B593A" w:rsidP="007B593A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Почему утка плавает, а курица нет?</w:t>
      </w:r>
    </w:p>
    <w:p w:rsidR="007B593A" w:rsidRPr="007B593A" w:rsidRDefault="007B593A" w:rsidP="007B593A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Почему обувь не делают из железа?</w:t>
      </w:r>
    </w:p>
    <w:p w:rsidR="007B593A" w:rsidRPr="00916431" w:rsidRDefault="00916431" w:rsidP="007B593A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16431">
        <w:rPr>
          <w:rFonts w:ascii="Times New Roman" w:eastAsia="Calibri" w:hAnsi="Times New Roman" w:cs="Times New Roman"/>
          <w:b/>
          <w:bCs/>
          <w:sz w:val="28"/>
          <w:szCs w:val="28"/>
        </w:rPr>
        <w:t>Проблемная задача:</w:t>
      </w:r>
    </w:p>
    <w:p w:rsidR="007B593A" w:rsidRPr="007B593A" w:rsidRDefault="007B593A" w:rsidP="007B593A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Проблемную задачу можно условно разделить на две части. В ней есть условие </w:t>
      </w:r>
      <w:r w:rsidRPr="007B593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(описание)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 и есть вопрос.</w:t>
      </w:r>
    </w:p>
    <w:p w:rsidR="007B593A" w:rsidRPr="007B593A" w:rsidRDefault="007B593A" w:rsidP="007B593A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916431">
        <w:rPr>
          <w:rFonts w:ascii="Times New Roman" w:eastAsia="Calibri" w:hAnsi="Times New Roman" w:cs="Times New Roman"/>
          <w:b/>
          <w:bCs/>
          <w:sz w:val="28"/>
          <w:szCs w:val="28"/>
        </w:rPr>
        <w:t>Проблемная ситуация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 наиболее сложная форма проблемного об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чения.</w:t>
      </w:r>
    </w:p>
    <w:p w:rsidR="007B593A" w:rsidRPr="007B593A" w:rsidRDefault="007B593A" w:rsidP="007B593A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При </w:t>
      </w:r>
      <w:proofErr w:type="gramStart"/>
      <w:r w:rsidRPr="007B593A">
        <w:rPr>
          <w:rFonts w:ascii="Times New Roman" w:eastAsia="Calibri" w:hAnsi="Times New Roman" w:cs="Times New Roman"/>
          <w:bCs/>
          <w:sz w:val="28"/>
          <w:szCs w:val="28"/>
        </w:rPr>
        <w:t>решении проблемной ситуации</w:t>
      </w:r>
      <w:proofErr w:type="gramEnd"/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 возникает состояние умстве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ного затруднения детей, вызванное недостаточностью ранее усвоенных ими знаний и способов деятельности. В каждой проблемной ситуации можно выделить её основные компоненты:</w:t>
      </w:r>
    </w:p>
    <w:p w:rsidR="007B593A" w:rsidRPr="007B593A" w:rsidRDefault="007B593A" w:rsidP="007B593A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неизвестное, т.е. усваиваемое ребенком новое знание или сп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соб деятельности;</w:t>
      </w:r>
    </w:p>
    <w:p w:rsidR="007B593A" w:rsidRPr="007B593A" w:rsidRDefault="007B593A" w:rsidP="007B593A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познавательная деятельность;</w:t>
      </w:r>
    </w:p>
    <w:p w:rsidR="007B593A" w:rsidRPr="007B593A" w:rsidRDefault="007B593A" w:rsidP="007B593A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>творческие возможности и достигнутый ребёнком уровень знаний.</w:t>
      </w:r>
    </w:p>
    <w:p w:rsidR="007B593A" w:rsidRPr="007B593A" w:rsidRDefault="007B593A" w:rsidP="007B593A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Данный метод помогает сформировать у детей умение выстраивать мыслительную деятельность последовательно, которая стимулируется постановкой проблемного вопроса, поскольку нахождение решения пр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блемы происходит поэтапно.</w:t>
      </w:r>
    </w:p>
    <w:p w:rsidR="007B593A" w:rsidRPr="007B593A" w:rsidRDefault="007B593A" w:rsidP="007B593A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Появление проблемной ситуации;</w:t>
      </w:r>
    </w:p>
    <w:p w:rsidR="007B593A" w:rsidRPr="007B593A" w:rsidRDefault="007B593A" w:rsidP="007B593A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Выявление и четкое определение сущности проблемы;</w:t>
      </w:r>
    </w:p>
    <w:p w:rsidR="007B593A" w:rsidRPr="007B593A" w:rsidRDefault="007B593A" w:rsidP="007B593A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Определение путей выхода из ситуации, либо вынесение предположений возможного решения и их обоснование;</w:t>
      </w:r>
    </w:p>
    <w:p w:rsidR="007B593A" w:rsidRPr="007B593A" w:rsidRDefault="007B593A" w:rsidP="007B593A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Доказательство верности вынесенных предположений и ве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ности возможного их решения;</w:t>
      </w:r>
    </w:p>
    <w:p w:rsidR="007B593A" w:rsidRPr="007B593A" w:rsidRDefault="007B593A" w:rsidP="007B593A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оверка, насколько верно решение проблемы.</w:t>
      </w:r>
    </w:p>
    <w:p w:rsidR="007B593A" w:rsidRPr="007B593A" w:rsidRDefault="007B593A" w:rsidP="007B593A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Но следует всегда помнить, что поставленный ребенку вопрос до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л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жен быть как настолько сложен, чтобы мог вызвать у него затруднение, так, вместе с тем и посильным, чтобы дети смогли самостоятельно найти на него ответ.</w:t>
      </w:r>
    </w:p>
    <w:p w:rsidR="007B593A" w:rsidRPr="007B593A" w:rsidRDefault="007B593A" w:rsidP="007B593A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Проблемное обучение применяется </w:t>
      </w:r>
      <w:proofErr w:type="gramStart"/>
      <w:r w:rsidRPr="007B593A">
        <w:rPr>
          <w:rFonts w:ascii="Times New Roman" w:eastAsia="Calibri" w:hAnsi="Times New Roman" w:cs="Times New Roman"/>
          <w:bCs/>
          <w:sz w:val="28"/>
          <w:szCs w:val="28"/>
        </w:rPr>
        <w:t>в</w:t>
      </w:r>
      <w:proofErr w:type="gramEnd"/>
      <w:r w:rsidRPr="007B593A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7B593A" w:rsidRPr="007B593A" w:rsidRDefault="007B593A" w:rsidP="007B593A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Моделирование и решение задач;</w:t>
      </w:r>
    </w:p>
    <w:p w:rsidR="007B593A" w:rsidRPr="007B593A" w:rsidRDefault="007B593A" w:rsidP="007B593A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>Экспериментирование;</w:t>
      </w:r>
    </w:p>
    <w:p w:rsidR="007B593A" w:rsidRPr="007B593A" w:rsidRDefault="007B593A" w:rsidP="007B593A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Проектирование;</w:t>
      </w:r>
    </w:p>
    <w:p w:rsidR="007B593A" w:rsidRPr="007B593A" w:rsidRDefault="007B593A" w:rsidP="007B593A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>Решение кроссвордов, шарад, головоломок</w:t>
      </w:r>
    </w:p>
    <w:p w:rsidR="007B593A" w:rsidRPr="007B593A" w:rsidRDefault="007B593A" w:rsidP="007B593A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  <w:r w:rsidRPr="007B593A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Рекомендации по развитию проблемного видения у дошкол</w:t>
      </w:r>
      <w:r w:rsidRPr="007B593A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ь</w:t>
      </w:r>
      <w:r w:rsidRPr="007B593A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ников:</w:t>
      </w:r>
    </w:p>
    <w:p w:rsidR="007B593A" w:rsidRPr="007B593A" w:rsidRDefault="007B593A" w:rsidP="007B593A">
      <w:pPr>
        <w:tabs>
          <w:tab w:val="left" w:pos="0"/>
        </w:tabs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Нацеливайтесь на развитие творческих способностей ребенка, по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ните, что каждый ребенок талантлив.</w:t>
      </w:r>
    </w:p>
    <w:p w:rsidR="007B593A" w:rsidRPr="007B593A" w:rsidRDefault="007B593A" w:rsidP="007B593A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Не раскрывайте истину, а научите ее находить с помощью рассу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ж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дений, наводящих вопросов.</w:t>
      </w:r>
    </w:p>
    <w:p w:rsidR="007B593A" w:rsidRPr="007B593A" w:rsidRDefault="007B593A" w:rsidP="007B593A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4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Постоянно открывайте перед детьми «тайну </w:t>
      </w:r>
      <w:proofErr w:type="gramStart"/>
      <w:r w:rsidRPr="007B593A">
        <w:rPr>
          <w:rFonts w:ascii="Times New Roman" w:eastAsia="Calibri" w:hAnsi="Times New Roman" w:cs="Times New Roman"/>
          <w:bCs/>
          <w:sz w:val="28"/>
          <w:szCs w:val="28"/>
        </w:rPr>
        <w:t>двойного</w:t>
      </w:r>
      <w:proofErr w:type="gramEnd"/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 во всем» (в каждом предмете, явлении, факте). </w:t>
      </w:r>
      <w:proofErr w:type="gramStart"/>
      <w:r w:rsidRPr="007B593A">
        <w:rPr>
          <w:rFonts w:ascii="Times New Roman" w:eastAsia="Calibri" w:hAnsi="Times New Roman" w:cs="Times New Roman"/>
          <w:bCs/>
          <w:sz w:val="28"/>
          <w:szCs w:val="28"/>
        </w:rPr>
        <w:t>«Тайна двойного» — это наличие пр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тиворечия в объекте,  когда что то в нем хорошо, а что то — плохо </w:t>
      </w:r>
      <w:r w:rsidRPr="007B593A">
        <w:rPr>
          <w:rFonts w:ascii="Times New Roman" w:eastAsia="Calibri" w:hAnsi="Times New Roman" w:cs="Times New Roman"/>
          <w:bCs/>
          <w:sz w:val="28"/>
          <w:szCs w:val="24"/>
        </w:rPr>
        <w:t>(н</w:t>
      </w:r>
      <w:r w:rsidRPr="007B593A">
        <w:rPr>
          <w:rFonts w:ascii="Times New Roman" w:eastAsia="Calibri" w:hAnsi="Times New Roman" w:cs="Times New Roman"/>
          <w:bCs/>
          <w:sz w:val="28"/>
          <w:szCs w:val="24"/>
        </w:rPr>
        <w:t>а</w:t>
      </w:r>
      <w:r w:rsidRPr="007B593A">
        <w:rPr>
          <w:rFonts w:ascii="Times New Roman" w:eastAsia="Calibri" w:hAnsi="Times New Roman" w:cs="Times New Roman"/>
          <w:bCs/>
          <w:sz w:val="28"/>
          <w:szCs w:val="24"/>
        </w:rPr>
        <w:t>пример, солнце – это хорошо, потому что светит, греет; но солнце — это и плохо, потому что сушит,  жжет).</w:t>
      </w:r>
      <w:proofErr w:type="gramEnd"/>
    </w:p>
    <w:p w:rsidR="007B593A" w:rsidRPr="007B593A" w:rsidRDefault="007B593A" w:rsidP="007B593A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4"/>
        </w:rPr>
      </w:pPr>
      <w:r w:rsidRPr="007B593A">
        <w:rPr>
          <w:rFonts w:ascii="Times New Roman" w:eastAsia="Calibri" w:hAnsi="Times New Roman" w:cs="Times New Roman"/>
          <w:bCs/>
          <w:sz w:val="28"/>
          <w:szCs w:val="24"/>
        </w:rPr>
        <w:t>Учите детей разрешать противоречия. Используйте игровые или сказочные задачи (например, чтобы перенести воду в решете, надо изм</w:t>
      </w:r>
      <w:r w:rsidRPr="007B593A">
        <w:rPr>
          <w:rFonts w:ascii="Times New Roman" w:eastAsia="Calibri" w:hAnsi="Times New Roman" w:cs="Times New Roman"/>
          <w:bCs/>
          <w:sz w:val="28"/>
          <w:szCs w:val="24"/>
        </w:rPr>
        <w:t>е</w:t>
      </w:r>
      <w:r w:rsidRPr="007B593A">
        <w:rPr>
          <w:rFonts w:ascii="Times New Roman" w:eastAsia="Calibri" w:hAnsi="Times New Roman" w:cs="Times New Roman"/>
          <w:bCs/>
          <w:sz w:val="28"/>
          <w:szCs w:val="24"/>
        </w:rPr>
        <w:t>нить агрегатное состояние вещества: вода — лед).</w:t>
      </w:r>
    </w:p>
    <w:p w:rsidR="007B593A" w:rsidRPr="007B593A" w:rsidRDefault="007B593A" w:rsidP="007B593A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4"/>
        </w:rPr>
      </w:pPr>
      <w:r w:rsidRPr="007B593A">
        <w:rPr>
          <w:rFonts w:ascii="Times New Roman" w:eastAsia="Calibri" w:hAnsi="Times New Roman" w:cs="Times New Roman"/>
          <w:bCs/>
          <w:sz w:val="28"/>
          <w:szCs w:val="24"/>
        </w:rPr>
        <w:t>Играйте каждый день. Темы: «Антонимы», «Чем похожи...», «Чем может быть... листок, палочка и т. п.», «Если бы ты превратился в...» (И</w:t>
      </w:r>
      <w:r w:rsidRPr="007B593A">
        <w:rPr>
          <w:rFonts w:ascii="Times New Roman" w:eastAsia="Calibri" w:hAnsi="Times New Roman" w:cs="Times New Roman"/>
          <w:bCs/>
          <w:sz w:val="28"/>
          <w:szCs w:val="24"/>
        </w:rPr>
        <w:t>с</w:t>
      </w:r>
      <w:r w:rsidRPr="007B593A">
        <w:rPr>
          <w:rFonts w:ascii="Times New Roman" w:eastAsia="Calibri" w:hAnsi="Times New Roman" w:cs="Times New Roman"/>
          <w:bCs/>
          <w:sz w:val="28"/>
          <w:szCs w:val="24"/>
        </w:rPr>
        <w:t xml:space="preserve">пользуйте «Грамматику фантазии» Д. </w:t>
      </w:r>
      <w:proofErr w:type="spellStart"/>
      <w:r w:rsidRPr="007B593A">
        <w:rPr>
          <w:rFonts w:ascii="Times New Roman" w:eastAsia="Calibri" w:hAnsi="Times New Roman" w:cs="Times New Roman"/>
          <w:bCs/>
          <w:sz w:val="28"/>
          <w:szCs w:val="24"/>
        </w:rPr>
        <w:t>Родари</w:t>
      </w:r>
      <w:proofErr w:type="spellEnd"/>
      <w:r w:rsidRPr="007B593A">
        <w:rPr>
          <w:rFonts w:ascii="Times New Roman" w:eastAsia="Calibri" w:hAnsi="Times New Roman" w:cs="Times New Roman"/>
          <w:bCs/>
          <w:sz w:val="28"/>
          <w:szCs w:val="24"/>
        </w:rPr>
        <w:t>).</w:t>
      </w:r>
    </w:p>
    <w:p w:rsidR="007B593A" w:rsidRPr="007B593A" w:rsidRDefault="007B593A" w:rsidP="007B593A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4"/>
        </w:rPr>
      </w:pPr>
      <w:r w:rsidRPr="007B593A">
        <w:rPr>
          <w:rFonts w:ascii="Times New Roman" w:eastAsia="Calibri" w:hAnsi="Times New Roman" w:cs="Times New Roman"/>
          <w:bCs/>
          <w:sz w:val="28"/>
          <w:szCs w:val="24"/>
        </w:rPr>
        <w:t>Беседуйте с детьми на исторические темы (например, «История изобретения колеса... карандаша...»).</w:t>
      </w:r>
    </w:p>
    <w:p w:rsidR="007B593A" w:rsidRPr="007B593A" w:rsidRDefault="007B593A" w:rsidP="007B593A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4"/>
        </w:rPr>
      </w:pPr>
      <w:r w:rsidRPr="007B593A">
        <w:rPr>
          <w:rFonts w:ascii="Times New Roman" w:eastAsia="Calibri" w:hAnsi="Times New Roman" w:cs="Times New Roman"/>
          <w:bCs/>
          <w:sz w:val="28"/>
          <w:szCs w:val="24"/>
        </w:rPr>
        <w:t>3</w:t>
      </w:r>
      <w:r w:rsidRPr="007B593A">
        <w:rPr>
          <w:rFonts w:ascii="Times New Roman" w:eastAsia="Calibri" w:hAnsi="Times New Roman" w:cs="Times New Roman"/>
          <w:bCs/>
          <w:sz w:val="28"/>
          <w:szCs w:val="24"/>
          <w:lang w:val="en-US"/>
        </w:rPr>
        <w:t>D</w:t>
      </w:r>
      <w:r w:rsidRPr="007B593A">
        <w:rPr>
          <w:rFonts w:ascii="Times New Roman" w:eastAsia="Calibri" w:hAnsi="Times New Roman" w:cs="Times New Roman"/>
          <w:bCs/>
          <w:sz w:val="28"/>
          <w:szCs w:val="24"/>
        </w:rPr>
        <w:t xml:space="preserve"> -моделирование является успешным способом создания проду</w:t>
      </w:r>
      <w:r w:rsidRPr="007B593A">
        <w:rPr>
          <w:rFonts w:ascii="Times New Roman" w:eastAsia="Calibri" w:hAnsi="Times New Roman" w:cs="Times New Roman"/>
          <w:bCs/>
          <w:sz w:val="28"/>
          <w:szCs w:val="24"/>
        </w:rPr>
        <w:t>к</w:t>
      </w:r>
      <w:r w:rsidRPr="007B593A">
        <w:rPr>
          <w:rFonts w:ascii="Times New Roman" w:eastAsia="Calibri" w:hAnsi="Times New Roman" w:cs="Times New Roman"/>
          <w:bCs/>
          <w:sz w:val="28"/>
          <w:szCs w:val="24"/>
        </w:rPr>
        <w:t>та через проблемную ситуацию, с помощью него дети реализуют свои решения, и активизируют познавательную деятельность, мышление, ра</w:t>
      </w:r>
      <w:r w:rsidRPr="007B593A">
        <w:rPr>
          <w:rFonts w:ascii="Times New Roman" w:eastAsia="Calibri" w:hAnsi="Times New Roman" w:cs="Times New Roman"/>
          <w:bCs/>
          <w:sz w:val="28"/>
          <w:szCs w:val="24"/>
        </w:rPr>
        <w:t>з</w:t>
      </w:r>
      <w:r w:rsidRPr="007B593A">
        <w:rPr>
          <w:rFonts w:ascii="Times New Roman" w:eastAsia="Calibri" w:hAnsi="Times New Roman" w:cs="Times New Roman"/>
          <w:bCs/>
          <w:sz w:val="28"/>
          <w:szCs w:val="24"/>
        </w:rPr>
        <w:t>вивают фантазию и умственные способности.</w:t>
      </w:r>
    </w:p>
    <w:p w:rsidR="007B593A" w:rsidRPr="007B593A" w:rsidRDefault="007B593A" w:rsidP="007B593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7B593A" w:rsidRPr="007B593A" w:rsidRDefault="007B593A" w:rsidP="007B593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7B593A" w:rsidRPr="007B593A" w:rsidRDefault="007B593A" w:rsidP="007B593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7B593A" w:rsidRPr="007B593A" w:rsidRDefault="007B593A" w:rsidP="007B593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7B593A" w:rsidRPr="007B593A" w:rsidRDefault="007B593A" w:rsidP="007B593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7B593A" w:rsidRPr="007B593A" w:rsidRDefault="007B593A" w:rsidP="007B5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93A" w:rsidRPr="007B593A" w:rsidRDefault="007B593A" w:rsidP="007B5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93A" w:rsidRPr="007B593A" w:rsidRDefault="007B593A" w:rsidP="007B5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93A" w:rsidRPr="007B593A" w:rsidRDefault="007B593A" w:rsidP="007B5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93A" w:rsidRPr="004A0D1A" w:rsidRDefault="007B593A" w:rsidP="007B5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93A" w:rsidRPr="007B593A" w:rsidRDefault="007B593A" w:rsidP="00980BBE">
      <w:pPr>
        <w:pStyle w:val="2"/>
        <w:jc w:val="center"/>
        <w:rPr>
          <w:rFonts w:eastAsia="Calibri"/>
        </w:rPr>
      </w:pPr>
      <w:bookmarkStart w:id="3" w:name="_Toc37584909"/>
      <w:r w:rsidRPr="007B593A">
        <w:rPr>
          <w:rFonts w:eastAsia="Calibri"/>
        </w:rPr>
        <w:lastRenderedPageBreak/>
        <w:t>Тема: Ветка рябины</w:t>
      </w:r>
      <w:bookmarkEnd w:id="3"/>
    </w:p>
    <w:p w:rsidR="007B593A" w:rsidRPr="007B593A" w:rsidRDefault="007B593A" w:rsidP="007B593A">
      <w:pPr>
        <w:tabs>
          <w:tab w:val="left" w:pos="0"/>
        </w:tabs>
        <w:spacing w:line="24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B593A" w:rsidRPr="007B593A" w:rsidRDefault="007B593A" w:rsidP="007B593A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Цель: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 отработка умений рисования 3</w:t>
      </w:r>
      <w:r w:rsidRPr="007B593A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D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 ручкой через создание ко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позиции  рябины по трафарету, через решение проблемы с помощью пр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блемных вопросов (помочь птицам перезимовать).</w:t>
      </w:r>
    </w:p>
    <w:p w:rsidR="007B593A" w:rsidRPr="007B593A" w:rsidRDefault="007B593A" w:rsidP="007B593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Проблема: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 наступила зима, перелетные птицы улетели на юг, а з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мующие птицы остались. Нужно помочь зимующим птицам пережить х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лодное время года. С помощью, каких природных явлений и действий ч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ловека можно решить данную проблему. </w:t>
      </w:r>
    </w:p>
    <w:p w:rsidR="007B593A" w:rsidRPr="007B593A" w:rsidRDefault="007B593A" w:rsidP="007B593A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Решение проблемы происходит с помощью приема  </w:t>
      </w:r>
      <w:r w:rsidRPr="007B593A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«проблемных вопросов»:</w:t>
      </w:r>
    </w:p>
    <w:p w:rsidR="007B593A" w:rsidRPr="007B593A" w:rsidRDefault="007B593A" w:rsidP="007B593A">
      <w:pPr>
        <w:numPr>
          <w:ilvl w:val="2"/>
          <w:numId w:val="16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Посмотрите на птиц осенью и скажите - чем они питаются?</w:t>
      </w:r>
    </w:p>
    <w:p w:rsidR="007B593A" w:rsidRPr="007B593A" w:rsidRDefault="007B593A" w:rsidP="007B593A">
      <w:pPr>
        <w:numPr>
          <w:ilvl w:val="2"/>
          <w:numId w:val="16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>Что происходит с ягодами рябины, когда приходит зима?</w:t>
      </w:r>
    </w:p>
    <w:p w:rsidR="007B593A" w:rsidRPr="007B593A" w:rsidRDefault="007B593A" w:rsidP="007B593A">
      <w:pPr>
        <w:numPr>
          <w:ilvl w:val="2"/>
          <w:numId w:val="16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Смогут ли птицы питаться ягодами </w:t>
      </w:r>
      <w:proofErr w:type="gramStart"/>
      <w:r w:rsidRPr="007B593A">
        <w:rPr>
          <w:rFonts w:ascii="Times New Roman" w:eastAsia="Calibri" w:hAnsi="Times New Roman" w:cs="Times New Roman"/>
          <w:bCs/>
          <w:sz w:val="28"/>
          <w:szCs w:val="28"/>
        </w:rPr>
        <w:t>рябины</w:t>
      </w:r>
      <w:proofErr w:type="gramEnd"/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 если их будет достаточно много?</w:t>
      </w:r>
    </w:p>
    <w:p w:rsidR="007B593A" w:rsidRPr="007B593A" w:rsidRDefault="007B593A" w:rsidP="007B593A">
      <w:pPr>
        <w:numPr>
          <w:ilvl w:val="2"/>
          <w:numId w:val="16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7B593A">
        <w:rPr>
          <w:rFonts w:ascii="Times New Roman" w:eastAsia="Calibri" w:hAnsi="Times New Roman" w:cs="Times New Roman"/>
          <w:bCs/>
          <w:sz w:val="28"/>
          <w:szCs w:val="28"/>
        </w:rPr>
        <w:t>Что мы можем сделать для птиц, что бы они не умерли</w:t>
      </w:r>
      <w:proofErr w:type="gramEnd"/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 с г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лоду?</w:t>
      </w:r>
    </w:p>
    <w:p w:rsidR="007B593A" w:rsidRPr="007B593A" w:rsidRDefault="007B593A" w:rsidP="007B593A">
      <w:pPr>
        <w:numPr>
          <w:ilvl w:val="2"/>
          <w:numId w:val="16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Возьмите </w:t>
      </w:r>
      <w:proofErr w:type="gramStart"/>
      <w:r w:rsidRPr="007B593A">
        <w:rPr>
          <w:rFonts w:ascii="Times New Roman" w:eastAsia="Calibri" w:hAnsi="Times New Roman" w:cs="Times New Roman"/>
          <w:bCs/>
          <w:sz w:val="28"/>
          <w:szCs w:val="28"/>
        </w:rPr>
        <w:t>трафарет</w:t>
      </w:r>
      <w:proofErr w:type="gramEnd"/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 на котором изображена рябина.</w:t>
      </w:r>
    </w:p>
    <w:p w:rsidR="007B593A" w:rsidRPr="007B593A" w:rsidRDefault="007B593A" w:rsidP="007B593A">
      <w:pPr>
        <w:numPr>
          <w:ilvl w:val="2"/>
          <w:numId w:val="16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Обведите контуры ягод и веток рябины ручкой.</w:t>
      </w:r>
    </w:p>
    <w:p w:rsidR="007B593A" w:rsidRPr="007B593A" w:rsidRDefault="007B593A" w:rsidP="007B593A">
      <w:pPr>
        <w:numPr>
          <w:ilvl w:val="2"/>
          <w:numId w:val="16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Отделите свою композицию от трафарета и поставьте на п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лочку.</w:t>
      </w:r>
    </w:p>
    <w:p w:rsidR="007B593A" w:rsidRPr="007B593A" w:rsidRDefault="007B593A" w:rsidP="007B593A">
      <w:pPr>
        <w:tabs>
          <w:tab w:val="left" w:pos="0"/>
        </w:tabs>
        <w:spacing w:after="0" w:line="240" w:lineRule="auto"/>
        <w:ind w:firstLine="1418"/>
        <w:rPr>
          <w:rFonts w:ascii="Times New Roman" w:eastAsia="Calibri" w:hAnsi="Times New Roman" w:cs="Times New Roman"/>
          <w:bCs/>
          <w:sz w:val="24"/>
          <w:szCs w:val="28"/>
        </w:rPr>
      </w:pPr>
    </w:p>
    <w:p w:rsidR="007B593A" w:rsidRPr="007B593A" w:rsidRDefault="007B593A" w:rsidP="007B593A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B593A" w:rsidRPr="007B593A" w:rsidRDefault="007B593A" w:rsidP="007B593A">
      <w:pPr>
        <w:spacing w:after="0"/>
        <w:rPr>
          <w:rFonts w:ascii="Times New Roman" w:hAnsi="Times New Roman" w:cs="Times New Roman"/>
          <w:sz w:val="24"/>
        </w:rPr>
      </w:pPr>
    </w:p>
    <w:p w:rsidR="007B593A" w:rsidRPr="007B593A" w:rsidRDefault="007B593A" w:rsidP="007B593A">
      <w:r w:rsidRPr="007B593A">
        <w:rPr>
          <w:rFonts w:ascii="Calibri" w:eastAsia="Calibri" w:hAnsi="Calibri" w:cs="Times New Roman"/>
          <w:noProof/>
          <w:sz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18402</wp:posOffset>
            </wp:positionH>
            <wp:positionV relativeFrom="paragraph">
              <wp:posOffset>35755</wp:posOffset>
            </wp:positionV>
            <wp:extent cx="4264182" cy="4219370"/>
            <wp:effectExtent l="0" t="0" r="0" b="0"/>
            <wp:wrapNone/>
            <wp:docPr id="5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182" cy="4219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593A" w:rsidRPr="007B593A" w:rsidRDefault="007B593A" w:rsidP="007B593A"/>
    <w:p w:rsidR="007B593A" w:rsidRPr="007B593A" w:rsidRDefault="007B593A" w:rsidP="007B593A"/>
    <w:p w:rsidR="007B593A" w:rsidRPr="007B593A" w:rsidRDefault="007B593A" w:rsidP="007B593A"/>
    <w:p w:rsidR="007B593A" w:rsidRPr="007B593A" w:rsidRDefault="007B593A" w:rsidP="007B593A"/>
    <w:p w:rsidR="007B593A" w:rsidRPr="007B593A" w:rsidRDefault="007B593A" w:rsidP="007B593A"/>
    <w:p w:rsidR="007B593A" w:rsidRPr="007B593A" w:rsidRDefault="007B593A" w:rsidP="007B593A"/>
    <w:p w:rsidR="007B593A" w:rsidRPr="007B593A" w:rsidRDefault="007B593A" w:rsidP="007B593A"/>
    <w:p w:rsidR="007B593A" w:rsidRPr="007B593A" w:rsidRDefault="007B593A" w:rsidP="007B593A"/>
    <w:p w:rsidR="007B593A" w:rsidRPr="007B593A" w:rsidRDefault="007B593A" w:rsidP="007B593A"/>
    <w:p w:rsidR="007B593A" w:rsidRPr="007B593A" w:rsidRDefault="007B593A" w:rsidP="007B593A"/>
    <w:p w:rsidR="007B593A" w:rsidRPr="007B593A" w:rsidRDefault="007B593A" w:rsidP="007B593A"/>
    <w:p w:rsidR="007B593A" w:rsidRPr="007B593A" w:rsidRDefault="007B593A" w:rsidP="007B593A"/>
    <w:p w:rsidR="007B593A" w:rsidRPr="007B593A" w:rsidRDefault="007B593A" w:rsidP="00980BBE">
      <w:pPr>
        <w:pStyle w:val="2"/>
        <w:jc w:val="center"/>
        <w:rPr>
          <w:rFonts w:eastAsia="Calibri"/>
        </w:rPr>
      </w:pPr>
      <w:bookmarkStart w:id="4" w:name="_Toc37584910"/>
      <w:r w:rsidRPr="007B593A">
        <w:rPr>
          <w:rFonts w:eastAsia="Calibri"/>
        </w:rPr>
        <w:lastRenderedPageBreak/>
        <w:t>Тема: Цветок для мамы</w:t>
      </w:r>
      <w:bookmarkEnd w:id="4"/>
    </w:p>
    <w:p w:rsidR="007B593A" w:rsidRPr="007B593A" w:rsidRDefault="007B593A" w:rsidP="007B593A">
      <w:pPr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B593A" w:rsidRPr="007B593A" w:rsidRDefault="007B593A" w:rsidP="007B593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Цель: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 отработка умений штриховать каждую деталь по отдельности на трафарете, развитие творческое воображения через решение проблемы </w:t>
      </w:r>
      <w:proofErr w:type="gramStart"/>
      <w:r w:rsidRPr="007B593A">
        <w:rPr>
          <w:rFonts w:ascii="Times New Roman" w:eastAsia="Calibri" w:hAnsi="Times New Roman" w:cs="Times New Roman"/>
          <w:bCs/>
          <w:sz w:val="28"/>
          <w:szCs w:val="28"/>
        </w:rPr>
        <w:t>благодаря</w:t>
      </w:r>
      <w:proofErr w:type="gramEnd"/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7B593A">
        <w:rPr>
          <w:rFonts w:ascii="Times New Roman" w:eastAsia="Calibri" w:hAnsi="Times New Roman" w:cs="Times New Roman"/>
          <w:bCs/>
          <w:sz w:val="28"/>
          <w:szCs w:val="28"/>
        </w:rPr>
        <w:t>метод</w:t>
      </w:r>
      <w:proofErr w:type="gramEnd"/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 «определению путей выхода из ситуации» (помочь М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ше сделать цветок для мамы, который уже не завянет)</w:t>
      </w:r>
    </w:p>
    <w:p w:rsidR="007B593A" w:rsidRPr="007B593A" w:rsidRDefault="007B593A" w:rsidP="007B593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Проблема: 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Маша подарила маме цветок, мама поставила его в вазу, но на следующий день он завял. Нужно помочь Маше подарить новый подарок маме, который будет её радовать долго. Предлагается решить проблему, определив путь выхода из данной ситуации.</w:t>
      </w:r>
    </w:p>
    <w:p w:rsidR="007B593A" w:rsidRPr="007B593A" w:rsidRDefault="007B593A" w:rsidP="007B593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Решение проблемы происходит с помощью приема </w:t>
      </w:r>
      <w:r w:rsidRPr="007B593A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«проблемных вопросов» 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и  метода «определения  путей выхода» из ситуации.</w:t>
      </w:r>
    </w:p>
    <w:p w:rsidR="007B593A" w:rsidRPr="007B593A" w:rsidRDefault="007B593A" w:rsidP="007B593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Задания:</w:t>
      </w:r>
    </w:p>
    <w:p w:rsidR="007B593A" w:rsidRPr="007B593A" w:rsidRDefault="007B593A" w:rsidP="007B593A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709" w:firstLine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Давайте посмотрим мультфильм и узнаем, что случилось у Машиной мамы.</w:t>
      </w:r>
    </w:p>
    <w:p w:rsidR="007B593A" w:rsidRPr="007B593A" w:rsidRDefault="007B593A" w:rsidP="007B593A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709" w:firstLine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499350</wp:posOffset>
            </wp:positionH>
            <wp:positionV relativeFrom="paragraph">
              <wp:posOffset>314325</wp:posOffset>
            </wp:positionV>
            <wp:extent cx="1838325" cy="2025015"/>
            <wp:effectExtent l="0" t="0" r="9525" b="0"/>
            <wp:wrapNone/>
            <wp:docPr id="5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02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Предположим, что Маша сделала цветок из пластика, будет ли он такой же </w:t>
      </w:r>
      <w:proofErr w:type="gramStart"/>
      <w:r w:rsidRPr="007B593A">
        <w:rPr>
          <w:rFonts w:ascii="Times New Roman" w:eastAsia="Calibri" w:hAnsi="Times New Roman" w:cs="Times New Roman"/>
          <w:bCs/>
          <w:sz w:val="28"/>
          <w:szCs w:val="28"/>
        </w:rPr>
        <w:t>красивый</w:t>
      </w:r>
      <w:proofErr w:type="gramEnd"/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 как и тот, что был? </w:t>
      </w:r>
    </w:p>
    <w:p w:rsidR="007B593A" w:rsidRPr="007B593A" w:rsidRDefault="007B593A" w:rsidP="007B593A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709" w:firstLine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Но Маша не умеет рисовать 3</w:t>
      </w:r>
      <w:r w:rsidRPr="007B593A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D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 ручкой, поэтому ей нужно помочь.</w:t>
      </w:r>
    </w:p>
    <w:p w:rsidR="007B593A" w:rsidRPr="007B593A" w:rsidRDefault="007B593A" w:rsidP="007B593A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709" w:firstLine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Возьмите в руки трафареты и обведите контур цветка.</w:t>
      </w:r>
    </w:p>
    <w:p w:rsidR="007B593A" w:rsidRPr="007B593A" w:rsidRDefault="007B593A" w:rsidP="007B593A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709" w:firstLine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Затем заштрихуйте каждую деталь по отдельности прямыми линиями.</w:t>
      </w:r>
    </w:p>
    <w:p w:rsidR="007B593A" w:rsidRPr="007B593A" w:rsidRDefault="007B593A" w:rsidP="007B593A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709" w:firstLine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Отделите готовый цветок от трафарета.</w:t>
      </w:r>
    </w:p>
    <w:p w:rsidR="007B593A" w:rsidRPr="007B593A" w:rsidRDefault="007B593A" w:rsidP="007B593A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709" w:firstLine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Нарисуйте ему основу и прикрепите цветок на нее, так что бы он был устойчив.</w:t>
      </w:r>
    </w:p>
    <w:p w:rsidR="007B593A" w:rsidRPr="007B593A" w:rsidRDefault="007B593A" w:rsidP="007B593A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709" w:firstLine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Посмотрите цветок действительно красивый и крепкий, п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этому он простоит долго.</w:t>
      </w:r>
    </w:p>
    <w:p w:rsidR="007B593A" w:rsidRPr="007B593A" w:rsidRDefault="007B593A" w:rsidP="007B593A">
      <w:pPr>
        <w:spacing w:line="240" w:lineRule="auto"/>
        <w:rPr>
          <w:sz w:val="20"/>
        </w:rPr>
      </w:pPr>
      <w:r w:rsidRPr="007B593A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273810</wp:posOffset>
            </wp:positionH>
            <wp:positionV relativeFrom="paragraph">
              <wp:posOffset>170815</wp:posOffset>
            </wp:positionV>
            <wp:extent cx="3392170" cy="3729355"/>
            <wp:effectExtent l="0" t="0" r="0" b="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23">
                              <a14:imgEffect>
                                <a14:backgroundRemoval t="0" b="99096" l="331" r="98675">
                                  <a14:foregroundMark x1="35762" y1="26807" x2="35762" y2="26807"/>
                                  <a14:foregroundMark x1="49338" y1="26807" x2="49338" y2="26807"/>
                                  <a14:backgroundMark x1="79801" y1="10241" x2="79801" y2="10241"/>
                                  <a14:backgroundMark x1="55629" y1="13554" x2="55629" y2="13554"/>
                                  <a14:backgroundMark x1="43046" y1="14759" x2="43046" y2="14759"/>
                                  <a14:backgroundMark x1="21192" y1="20783" x2="21192" y2="20783"/>
                                  <a14:backgroundMark x1="17550" y1="41566" x2="17550" y2="41566"/>
                                  <a14:backgroundMark x1="34768" y1="54217" x2="34768" y2="54217"/>
                                  <a14:backgroundMark x1="44040" y1="33434" x2="44040" y2="33434"/>
                                  <a14:backgroundMark x1="51987" y1="56627" x2="51987" y2="56627"/>
                                  <a14:backgroundMark x1="66225" y1="43373" x2="66225" y2="43373"/>
                                  <a14:backgroundMark x1="67550" y1="29217" x2="67550" y2="2921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70" cy="3729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593A" w:rsidRPr="007B593A" w:rsidRDefault="007B593A" w:rsidP="007B593A">
      <w:r w:rsidRPr="007B593A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291705</wp:posOffset>
            </wp:positionH>
            <wp:positionV relativeFrom="paragraph">
              <wp:posOffset>-112395</wp:posOffset>
            </wp:positionV>
            <wp:extent cx="1838325" cy="2025015"/>
            <wp:effectExtent l="0" t="0" r="9525" b="0"/>
            <wp:wrapNone/>
            <wp:docPr id="5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02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593A" w:rsidRPr="007B593A" w:rsidRDefault="007B593A" w:rsidP="007B593A"/>
    <w:p w:rsidR="007B593A" w:rsidRPr="007B593A" w:rsidRDefault="007B593A" w:rsidP="007B593A"/>
    <w:p w:rsidR="007B593A" w:rsidRPr="007B593A" w:rsidRDefault="007B593A" w:rsidP="007B593A"/>
    <w:p w:rsidR="007B593A" w:rsidRPr="007B593A" w:rsidRDefault="007B593A" w:rsidP="007B593A"/>
    <w:p w:rsidR="007B593A" w:rsidRPr="007B593A" w:rsidRDefault="007B593A" w:rsidP="007B593A"/>
    <w:p w:rsidR="007B593A" w:rsidRPr="007B593A" w:rsidRDefault="007B593A" w:rsidP="007B593A"/>
    <w:p w:rsidR="007B593A" w:rsidRPr="007B593A" w:rsidRDefault="007B593A" w:rsidP="007B593A"/>
    <w:p w:rsidR="007B593A" w:rsidRPr="007B593A" w:rsidRDefault="007B593A" w:rsidP="007B593A"/>
    <w:p w:rsidR="007B593A" w:rsidRPr="007B593A" w:rsidRDefault="007B593A" w:rsidP="007B593A"/>
    <w:p w:rsidR="007B593A" w:rsidRPr="007B593A" w:rsidRDefault="007B593A" w:rsidP="00980BBE">
      <w:pPr>
        <w:pStyle w:val="2"/>
        <w:jc w:val="center"/>
        <w:rPr>
          <w:rFonts w:eastAsia="Calibri"/>
        </w:rPr>
      </w:pPr>
      <w:bookmarkStart w:id="5" w:name="_Toc37584911"/>
      <w:r w:rsidRPr="007B593A">
        <w:rPr>
          <w:rFonts w:eastAsia="Calibri"/>
        </w:rPr>
        <w:lastRenderedPageBreak/>
        <w:t>Тема: Чудесный мост</w:t>
      </w:r>
      <w:bookmarkEnd w:id="5"/>
    </w:p>
    <w:p w:rsidR="007B593A" w:rsidRPr="007B593A" w:rsidRDefault="007B593A" w:rsidP="007B593A">
      <w:pPr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B593A" w:rsidRPr="007B593A" w:rsidRDefault="007B593A" w:rsidP="007B593A">
      <w:pPr>
        <w:tabs>
          <w:tab w:val="left" w:pos="0"/>
        </w:tabs>
        <w:spacing w:line="24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Цель: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 формирование умений моделирования при создании моста. Развитие творческого воображения, внимания, пространственного мы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ш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ления, через решение проблемной задачи  (помочь зайке перейти реку)</w:t>
      </w:r>
    </w:p>
    <w:p w:rsidR="007B593A" w:rsidRPr="007B593A" w:rsidRDefault="007B593A" w:rsidP="007B593A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Проблемная задача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: зайка ушел из дома добывать себе еду, перешёл реку по мосту и ушел далеко в горы.  Когда начал возвращаться назад, то обнаружил, что мост снесло водой, но рядом лежат три предмета (доска, и две палки)… Как зайке перебраться через реку? </w:t>
      </w:r>
    </w:p>
    <w:p w:rsidR="007B593A" w:rsidRPr="007B593A" w:rsidRDefault="007B593A" w:rsidP="007B593A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Решение проблемы происходит через решение задачи:</w:t>
      </w:r>
    </w:p>
    <w:p w:rsidR="007B593A" w:rsidRPr="007B593A" w:rsidRDefault="007B593A" w:rsidP="007B593A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>Рассмотри три предмета (доска, и две палки), проанализируй и реши из каких предложенных предметов мы можем построить мост. Объясни почему?</w:t>
      </w:r>
    </w:p>
    <w:p w:rsidR="007B593A" w:rsidRPr="007B593A" w:rsidRDefault="007B593A" w:rsidP="007B593A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Нужно сложить эти предметы так, что бы получился новый мост и зайка прошёл через реку.</w:t>
      </w:r>
    </w:p>
    <w:p w:rsidR="007B593A" w:rsidRPr="007B593A" w:rsidRDefault="007B593A" w:rsidP="007B593A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Возьмите детали</w:t>
      </w:r>
    </w:p>
    <w:p w:rsidR="007B593A" w:rsidRPr="007B593A" w:rsidRDefault="007B593A" w:rsidP="007B593A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Заштрихуйте в свободной форме перила. </w:t>
      </w:r>
    </w:p>
    <w:p w:rsidR="007B593A" w:rsidRPr="007B593A" w:rsidRDefault="007D5B55" w:rsidP="007B593A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7D5B55">
        <w:rPr>
          <w:noProof/>
        </w:rPr>
        <w:pict>
          <v:rect id="Прямоугольник 44" o:spid="_x0000_s1026" style="position:absolute;left:0;text-align:left;margin-left:524.75pt;margin-top:19.65pt;width:291.75pt;height:1in;rotation:-90;z-index:251663360;visibility:visible;mso-width-relative:margin;v-text-anchor:middle" filled="f" strokecolor="#385d8a" strokeweight="2pt">
            <v:path arrowok="t"/>
          </v:rect>
        </w:pict>
      </w:r>
      <w:r w:rsidR="007B593A" w:rsidRPr="007B593A">
        <w:rPr>
          <w:rFonts w:ascii="Times New Roman" w:eastAsia="Calibri" w:hAnsi="Times New Roman" w:cs="Times New Roman"/>
          <w:bCs/>
          <w:sz w:val="28"/>
          <w:szCs w:val="28"/>
        </w:rPr>
        <w:t>Заштрихуйте контур прямоугольной детали моста и сразу же немного изогните.</w:t>
      </w:r>
    </w:p>
    <w:p w:rsidR="007B593A" w:rsidRPr="007B593A" w:rsidRDefault="007B593A" w:rsidP="007B593A">
      <w:pPr>
        <w:numPr>
          <w:ilvl w:val="0"/>
          <w:numId w:val="14"/>
        </w:numPr>
        <w:tabs>
          <w:tab w:val="left" w:pos="0"/>
        </w:tabs>
        <w:spacing w:line="240" w:lineRule="auto"/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>Соедините детали так, что бы получился мост.</w:t>
      </w:r>
    </w:p>
    <w:p w:rsidR="007B593A" w:rsidRPr="007B593A" w:rsidRDefault="007B593A" w:rsidP="007B593A">
      <w:pPr>
        <w:tabs>
          <w:tab w:val="left" w:pos="0"/>
        </w:tabs>
        <w:spacing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B593A" w:rsidRPr="007B593A" w:rsidRDefault="007B593A" w:rsidP="007B593A">
      <w:pPr>
        <w:tabs>
          <w:tab w:val="left" w:pos="0"/>
        </w:tabs>
        <w:spacing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B593A" w:rsidRPr="007B593A" w:rsidRDefault="007B593A" w:rsidP="007B593A"/>
    <w:p w:rsidR="007B593A" w:rsidRPr="007B593A" w:rsidRDefault="007B593A" w:rsidP="007B593A">
      <w:pPr>
        <w:jc w:val="center"/>
      </w:pPr>
      <w:r w:rsidRPr="007B593A">
        <w:rPr>
          <w:noProof/>
        </w:rPr>
        <w:drawing>
          <wp:inline distT="0" distB="0" distL="0" distR="0">
            <wp:extent cx="4885690" cy="6667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69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593A" w:rsidRPr="007B593A" w:rsidRDefault="007B593A" w:rsidP="007B593A">
      <w:pPr>
        <w:jc w:val="center"/>
      </w:pPr>
      <w:r w:rsidRPr="007B593A">
        <w:rPr>
          <w:noProof/>
        </w:rPr>
        <w:drawing>
          <wp:inline distT="0" distB="0" distL="0" distR="0">
            <wp:extent cx="4840605" cy="7683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60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593A" w:rsidRPr="007B593A" w:rsidRDefault="007B593A" w:rsidP="007B593A"/>
    <w:p w:rsidR="007B593A" w:rsidRPr="007B593A" w:rsidRDefault="007D5B55" w:rsidP="007B593A">
      <w:r>
        <w:rPr>
          <w:noProof/>
        </w:rPr>
        <w:pict>
          <v:rect id="Прямоугольник 9" o:spid="_x0000_s1076" style="position:absolute;margin-left:37.95pt;margin-top:2.25pt;width:376pt;height:82.65pt;z-index:251664384;visibility:visible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" filled="f" strokecolor="#4f81bd" strokeweight="3pt">
            <v:path arrowok="t"/>
          </v:rect>
        </w:pict>
      </w:r>
    </w:p>
    <w:p w:rsidR="007B593A" w:rsidRPr="007B593A" w:rsidRDefault="007B593A" w:rsidP="007B593A"/>
    <w:p w:rsidR="007B593A" w:rsidRPr="007B593A" w:rsidRDefault="007B593A" w:rsidP="007B593A"/>
    <w:p w:rsidR="007B593A" w:rsidRPr="007B593A" w:rsidRDefault="007B593A" w:rsidP="007B593A">
      <w:pPr>
        <w:tabs>
          <w:tab w:val="left" w:pos="7591"/>
        </w:tabs>
      </w:pPr>
      <w:r w:rsidRPr="007B593A">
        <w:tab/>
      </w:r>
    </w:p>
    <w:p w:rsidR="007B593A" w:rsidRPr="007B593A" w:rsidRDefault="007B593A" w:rsidP="007B593A">
      <w:pPr>
        <w:tabs>
          <w:tab w:val="left" w:pos="7591"/>
        </w:tabs>
      </w:pPr>
    </w:p>
    <w:p w:rsidR="007B593A" w:rsidRDefault="007B593A" w:rsidP="007B593A">
      <w:pPr>
        <w:tabs>
          <w:tab w:val="left" w:pos="7591"/>
        </w:tabs>
      </w:pPr>
    </w:p>
    <w:p w:rsidR="00F0286E" w:rsidRPr="007B593A" w:rsidRDefault="00F0286E" w:rsidP="007B593A">
      <w:pPr>
        <w:tabs>
          <w:tab w:val="left" w:pos="7591"/>
        </w:tabs>
      </w:pPr>
    </w:p>
    <w:p w:rsidR="007B593A" w:rsidRPr="007B593A" w:rsidRDefault="007B593A" w:rsidP="00980BBE">
      <w:pPr>
        <w:pStyle w:val="2"/>
        <w:jc w:val="center"/>
        <w:rPr>
          <w:rFonts w:eastAsia="Calibri"/>
        </w:rPr>
      </w:pPr>
      <w:bookmarkStart w:id="6" w:name="_Toc37584912"/>
      <w:r w:rsidRPr="007B593A">
        <w:rPr>
          <w:rFonts w:eastAsia="Calibri"/>
        </w:rPr>
        <w:lastRenderedPageBreak/>
        <w:t>Тема: Рождественская звезда</w:t>
      </w:r>
      <w:bookmarkEnd w:id="6"/>
    </w:p>
    <w:p w:rsidR="007B593A" w:rsidRPr="007B593A" w:rsidRDefault="007B593A" w:rsidP="007B593A">
      <w:pPr>
        <w:tabs>
          <w:tab w:val="left" w:pos="0"/>
        </w:tabs>
        <w:spacing w:line="24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B593A" w:rsidRPr="007B593A" w:rsidRDefault="007B593A" w:rsidP="007B593A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Цель: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 отработка умений рисования 3</w:t>
      </w:r>
      <w:r w:rsidRPr="007B593A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D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 ручкой через создание ко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позиции  рождественской звезды по трафарету, через решение проблемы с помощью проблемных вопросов (помочь пастухам указать путь).</w:t>
      </w:r>
    </w:p>
    <w:p w:rsidR="007B593A" w:rsidRPr="007B593A" w:rsidRDefault="007B593A" w:rsidP="007B593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Проблема: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 в одном древнем городе, родился Царь, пастухи узнали об этом, и захотели к нему прийти и поклонится. Нужно помочь пастухам указать путь. С помощью, каких природных явлений можно решить да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ную проблему. </w:t>
      </w:r>
    </w:p>
    <w:p w:rsidR="007B593A" w:rsidRPr="007B593A" w:rsidRDefault="007B593A" w:rsidP="007B593A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Решение проблемы происходит с помощью приема  </w:t>
      </w:r>
      <w:r w:rsidRPr="007B593A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«проблемных вопросов»:</w:t>
      </w:r>
    </w:p>
    <w:p w:rsidR="007B593A" w:rsidRPr="007B593A" w:rsidRDefault="007B593A" w:rsidP="007B593A">
      <w:pPr>
        <w:numPr>
          <w:ilvl w:val="2"/>
          <w:numId w:val="16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Посмотрите на ночное небо и скажите – что вы на нем вид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те?</w:t>
      </w:r>
    </w:p>
    <w:p w:rsidR="007B593A" w:rsidRPr="007B593A" w:rsidRDefault="007B593A" w:rsidP="007B593A">
      <w:pPr>
        <w:numPr>
          <w:ilvl w:val="2"/>
          <w:numId w:val="16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>Что происходит со звездами, когда приходит ночь?</w:t>
      </w:r>
    </w:p>
    <w:p w:rsidR="007B593A" w:rsidRPr="007B593A" w:rsidRDefault="007B593A" w:rsidP="007B593A">
      <w:pPr>
        <w:numPr>
          <w:ilvl w:val="2"/>
          <w:numId w:val="16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>Смогут ли пастухи добраться до дома, если им будет светить большая звезда?</w:t>
      </w:r>
    </w:p>
    <w:p w:rsidR="007B593A" w:rsidRPr="007B593A" w:rsidRDefault="007B593A" w:rsidP="007B593A">
      <w:pPr>
        <w:numPr>
          <w:ilvl w:val="2"/>
          <w:numId w:val="16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>Что мы можем сделать для пастухов, что бы они смогли при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й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ти к Царю и не потеряться в дороге?</w:t>
      </w:r>
    </w:p>
    <w:p w:rsidR="007B593A" w:rsidRPr="007B593A" w:rsidRDefault="007B593A" w:rsidP="007B593A">
      <w:pPr>
        <w:numPr>
          <w:ilvl w:val="2"/>
          <w:numId w:val="16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Возьмите </w:t>
      </w:r>
      <w:proofErr w:type="gramStart"/>
      <w:r w:rsidRPr="007B593A">
        <w:rPr>
          <w:rFonts w:ascii="Times New Roman" w:eastAsia="Calibri" w:hAnsi="Times New Roman" w:cs="Times New Roman"/>
          <w:bCs/>
          <w:sz w:val="28"/>
          <w:szCs w:val="28"/>
        </w:rPr>
        <w:t>трафарет</w:t>
      </w:r>
      <w:proofErr w:type="gramEnd"/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 на котором изображены части звезды.</w:t>
      </w:r>
    </w:p>
    <w:p w:rsidR="007B593A" w:rsidRPr="007B593A" w:rsidRDefault="007B593A" w:rsidP="007B593A">
      <w:pPr>
        <w:numPr>
          <w:ilvl w:val="2"/>
          <w:numId w:val="16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Обведите контуры ручкой и заштрихуйте их промежуточн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ы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ми линиями.</w:t>
      </w:r>
    </w:p>
    <w:p w:rsidR="007B593A" w:rsidRPr="007B593A" w:rsidRDefault="007B593A" w:rsidP="007B593A">
      <w:pPr>
        <w:numPr>
          <w:ilvl w:val="2"/>
          <w:numId w:val="16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Отделите свою композицию от трафарета и поставьте на п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лочку.</w:t>
      </w:r>
    </w:p>
    <w:p w:rsidR="007B593A" w:rsidRPr="007B593A" w:rsidRDefault="007B593A" w:rsidP="007B593A">
      <w:pPr>
        <w:tabs>
          <w:tab w:val="left" w:pos="0"/>
        </w:tabs>
        <w:spacing w:after="0" w:line="240" w:lineRule="auto"/>
        <w:ind w:left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B593A" w:rsidRPr="007B593A" w:rsidRDefault="007B593A" w:rsidP="007B593A">
      <w:pPr>
        <w:tabs>
          <w:tab w:val="left" w:pos="0"/>
        </w:tabs>
        <w:spacing w:after="0" w:line="240" w:lineRule="auto"/>
        <w:ind w:left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B593A" w:rsidRPr="007B593A" w:rsidRDefault="007B593A" w:rsidP="007B593A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B593A" w:rsidRDefault="007B593A" w:rsidP="007B593A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3749040" cy="38236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27">
                              <a14:imgEffect>
                                <a14:backgroundRemoval t="0" b="99620" l="0" r="100000">
                                  <a14:foregroundMark x1="41990" y1="3038" x2="41990" y2="3038"/>
                                  <a14:foregroundMark x1="65116" y1="61139" x2="65116" y2="61139"/>
                                  <a14:foregroundMark x1="20672" y1="61899" x2="20672" y2="61899"/>
                                  <a14:foregroundMark x1="26873" y1="61519" x2="26873" y2="61519"/>
                                  <a14:foregroundMark x1="64729" y1="64937" x2="64729" y2="64937"/>
                                  <a14:foregroundMark x1="78424" y1="66076" x2="78424" y2="66076"/>
                                  <a14:foregroundMark x1="79974" y1="63038" x2="79974" y2="63038"/>
                                  <a14:foregroundMark x1="82946" y1="58481" x2="82946" y2="58481"/>
                                  <a14:foregroundMark x1="77907" y1="80000" x2="77907" y2="80000"/>
                                  <a14:foregroundMark x1="79974" y1="82532" x2="79974" y2="82532"/>
                                  <a14:foregroundMark x1="81783" y1="86203" x2="81783" y2="86203"/>
                                  <a14:foregroundMark x1="19638" y1="62532" x2="19638" y2="6253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320" cy="383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0F3" w:rsidRPr="007B593A" w:rsidRDefault="008940F3" w:rsidP="00980BBE">
      <w:pPr>
        <w:pStyle w:val="2"/>
        <w:jc w:val="center"/>
        <w:rPr>
          <w:rFonts w:eastAsia="Calibri"/>
        </w:rPr>
      </w:pPr>
      <w:bookmarkStart w:id="7" w:name="_Toc37584913"/>
      <w:r w:rsidRPr="007B593A">
        <w:rPr>
          <w:rFonts w:eastAsia="Calibri"/>
        </w:rPr>
        <w:lastRenderedPageBreak/>
        <w:t xml:space="preserve">Тема: </w:t>
      </w:r>
      <w:r>
        <w:rPr>
          <w:rFonts w:eastAsia="Calibri"/>
        </w:rPr>
        <w:t>Велосипед</w:t>
      </w:r>
      <w:bookmarkEnd w:id="7"/>
    </w:p>
    <w:p w:rsidR="008940F3" w:rsidRPr="007B593A" w:rsidRDefault="008940F3" w:rsidP="008940F3">
      <w:pPr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940F3" w:rsidRPr="007B593A" w:rsidRDefault="008940F3" w:rsidP="008940F3">
      <w:pPr>
        <w:tabs>
          <w:tab w:val="left" w:pos="0"/>
        </w:tabs>
        <w:spacing w:line="24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Цель: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 формирование умений моделирования при создании </w:t>
      </w:r>
      <w:r>
        <w:rPr>
          <w:rFonts w:ascii="Times New Roman" w:eastAsia="Calibri" w:hAnsi="Times New Roman" w:cs="Times New Roman"/>
          <w:bCs/>
          <w:sz w:val="28"/>
          <w:szCs w:val="28"/>
        </w:rPr>
        <w:t>велос</w:t>
      </w:r>
      <w:r>
        <w:rPr>
          <w:rFonts w:ascii="Times New Roman" w:eastAsia="Calibri" w:hAnsi="Times New Roman" w:cs="Times New Roman"/>
          <w:bCs/>
          <w:sz w:val="28"/>
          <w:szCs w:val="28"/>
        </w:rPr>
        <w:t>и</w:t>
      </w:r>
      <w:r>
        <w:rPr>
          <w:rFonts w:ascii="Times New Roman" w:eastAsia="Calibri" w:hAnsi="Times New Roman" w:cs="Times New Roman"/>
          <w:bCs/>
          <w:sz w:val="28"/>
          <w:szCs w:val="28"/>
        </w:rPr>
        <w:t>педа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. Развитие творческого воображения, внимания, пространственного мышления, через решение проблемной задачи  (помочь </w:t>
      </w:r>
      <w:r>
        <w:rPr>
          <w:rFonts w:ascii="Times New Roman" w:eastAsia="Calibri" w:hAnsi="Times New Roman" w:cs="Times New Roman"/>
          <w:bCs/>
          <w:sz w:val="28"/>
          <w:szCs w:val="28"/>
        </w:rPr>
        <w:t>почтальону Пе</w:t>
      </w:r>
      <w:r>
        <w:rPr>
          <w:rFonts w:ascii="Times New Roman" w:eastAsia="Calibri" w:hAnsi="Times New Roman" w:cs="Times New Roman"/>
          <w:bCs/>
          <w:sz w:val="28"/>
          <w:szCs w:val="28"/>
        </w:rPr>
        <w:t>ч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кину попасть в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Простоквашино</w:t>
      </w:r>
      <w:proofErr w:type="spellEnd"/>
      <w:r w:rsidRPr="007B593A">
        <w:rPr>
          <w:rFonts w:ascii="Times New Roman" w:eastAsia="Calibri" w:hAnsi="Times New Roman" w:cs="Times New Roman"/>
          <w:bCs/>
          <w:sz w:val="28"/>
          <w:szCs w:val="28"/>
        </w:rPr>
        <w:t>)</w:t>
      </w:r>
    </w:p>
    <w:p w:rsidR="008940F3" w:rsidRPr="007B593A" w:rsidRDefault="008940F3" w:rsidP="008940F3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Проблемная задача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bCs/>
          <w:sz w:val="28"/>
          <w:szCs w:val="28"/>
        </w:rPr>
        <w:t>почтальон Печкин уехал на почту за посылками в город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.  Когда начал возвращаться назад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у него сломался велосипед </w:t>
      </w:r>
      <w:r w:rsidR="00470541">
        <w:rPr>
          <w:rFonts w:ascii="Times New Roman" w:eastAsia="Calibri" w:hAnsi="Times New Roman" w:cs="Times New Roman"/>
          <w:bCs/>
          <w:sz w:val="28"/>
          <w:szCs w:val="28"/>
        </w:rPr>
        <w:t xml:space="preserve">на отдельные детали, 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="00470541">
        <w:rPr>
          <w:rFonts w:ascii="Times New Roman" w:eastAsia="Calibri" w:hAnsi="Times New Roman" w:cs="Times New Roman"/>
          <w:bCs/>
          <w:sz w:val="28"/>
          <w:szCs w:val="28"/>
        </w:rPr>
        <w:t>два колеса, руль, сиденье, рама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)… Как </w:t>
      </w:r>
      <w:r w:rsidR="00470541">
        <w:rPr>
          <w:rFonts w:ascii="Times New Roman" w:eastAsia="Calibri" w:hAnsi="Times New Roman" w:cs="Times New Roman"/>
          <w:bCs/>
          <w:sz w:val="28"/>
          <w:szCs w:val="28"/>
        </w:rPr>
        <w:t>почтальону д</w:t>
      </w:r>
      <w:r w:rsidR="00470541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470541">
        <w:rPr>
          <w:rFonts w:ascii="Times New Roman" w:eastAsia="Calibri" w:hAnsi="Times New Roman" w:cs="Times New Roman"/>
          <w:bCs/>
          <w:sz w:val="28"/>
          <w:szCs w:val="28"/>
        </w:rPr>
        <w:t xml:space="preserve">браться назад в </w:t>
      </w:r>
      <w:proofErr w:type="spellStart"/>
      <w:r w:rsidR="00470541">
        <w:rPr>
          <w:rFonts w:ascii="Times New Roman" w:eastAsia="Calibri" w:hAnsi="Times New Roman" w:cs="Times New Roman"/>
          <w:bCs/>
          <w:sz w:val="28"/>
          <w:szCs w:val="28"/>
        </w:rPr>
        <w:t>Простоквашино</w:t>
      </w:r>
      <w:proofErr w:type="spellEnd"/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? </w:t>
      </w:r>
    </w:p>
    <w:p w:rsidR="008940F3" w:rsidRPr="007B593A" w:rsidRDefault="008940F3" w:rsidP="008940F3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Решение проблемы происходит через решение задачи:</w:t>
      </w:r>
    </w:p>
    <w:p w:rsidR="00470541" w:rsidRDefault="008940F3" w:rsidP="008940F3">
      <w:pPr>
        <w:numPr>
          <w:ilvl w:val="0"/>
          <w:numId w:val="33"/>
        </w:num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Рассмотри </w:t>
      </w:r>
      <w:r w:rsidR="00470541">
        <w:rPr>
          <w:rFonts w:ascii="Times New Roman" w:eastAsia="Calibri" w:hAnsi="Times New Roman" w:cs="Times New Roman"/>
          <w:bCs/>
          <w:sz w:val="28"/>
          <w:szCs w:val="28"/>
        </w:rPr>
        <w:t>пять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 предмет</w:t>
      </w:r>
      <w:r w:rsidR="00470541">
        <w:rPr>
          <w:rFonts w:ascii="Times New Roman" w:eastAsia="Calibri" w:hAnsi="Times New Roman" w:cs="Times New Roman"/>
          <w:bCs/>
          <w:sz w:val="28"/>
          <w:szCs w:val="28"/>
        </w:rPr>
        <w:t>ов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 (</w:t>
      </w:r>
      <w:r w:rsidR="00470541" w:rsidRPr="00470541">
        <w:rPr>
          <w:rFonts w:ascii="Times New Roman" w:eastAsia="Calibri" w:hAnsi="Times New Roman" w:cs="Times New Roman"/>
          <w:bCs/>
          <w:sz w:val="28"/>
          <w:szCs w:val="28"/>
        </w:rPr>
        <w:t>два колеса, руль, сиденье, рама</w:t>
      </w:r>
      <w:r w:rsidR="00470541">
        <w:rPr>
          <w:rFonts w:ascii="Times New Roman" w:eastAsia="Calibri" w:hAnsi="Times New Roman" w:cs="Times New Roman"/>
          <w:bCs/>
          <w:sz w:val="28"/>
          <w:szCs w:val="28"/>
        </w:rPr>
        <w:t>),</w:t>
      </w:r>
    </w:p>
    <w:p w:rsidR="008940F3" w:rsidRPr="007B593A" w:rsidRDefault="008940F3" w:rsidP="00470541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проанализируй и </w:t>
      </w:r>
      <w:proofErr w:type="gramStart"/>
      <w:r w:rsidRPr="007B593A">
        <w:rPr>
          <w:rFonts w:ascii="Times New Roman" w:eastAsia="Calibri" w:hAnsi="Times New Roman" w:cs="Times New Roman"/>
          <w:bCs/>
          <w:sz w:val="28"/>
          <w:szCs w:val="28"/>
        </w:rPr>
        <w:t>реши</w:t>
      </w:r>
      <w:proofErr w:type="gramEnd"/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 из каких предложенных предметов мы можем п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строить </w:t>
      </w:r>
      <w:r w:rsidR="00470541">
        <w:rPr>
          <w:rFonts w:ascii="Times New Roman" w:eastAsia="Calibri" w:hAnsi="Times New Roman" w:cs="Times New Roman"/>
          <w:bCs/>
          <w:sz w:val="28"/>
          <w:szCs w:val="28"/>
        </w:rPr>
        <w:t>велосипед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. Объясни почему?</w:t>
      </w:r>
    </w:p>
    <w:p w:rsidR="008940F3" w:rsidRPr="007B593A" w:rsidRDefault="008940F3" w:rsidP="008940F3">
      <w:pPr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Нужно сложить эти предметы так, что бы получился </w:t>
      </w:r>
      <w:r w:rsidR="00470541">
        <w:rPr>
          <w:rFonts w:ascii="Times New Roman" w:eastAsia="Calibri" w:hAnsi="Times New Roman" w:cs="Times New Roman"/>
          <w:bCs/>
          <w:sz w:val="28"/>
          <w:szCs w:val="28"/>
        </w:rPr>
        <w:t>велос</w:t>
      </w:r>
      <w:r w:rsidR="00470541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470541">
        <w:rPr>
          <w:rFonts w:ascii="Times New Roman" w:eastAsia="Calibri" w:hAnsi="Times New Roman" w:cs="Times New Roman"/>
          <w:bCs/>
          <w:sz w:val="28"/>
          <w:szCs w:val="28"/>
        </w:rPr>
        <w:t>пед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 и </w:t>
      </w:r>
      <w:r w:rsidR="00470541">
        <w:rPr>
          <w:rFonts w:ascii="Times New Roman" w:eastAsia="Calibri" w:hAnsi="Times New Roman" w:cs="Times New Roman"/>
          <w:bCs/>
          <w:sz w:val="28"/>
          <w:szCs w:val="28"/>
        </w:rPr>
        <w:t xml:space="preserve">почтальон смог добраться в </w:t>
      </w:r>
      <w:proofErr w:type="spellStart"/>
      <w:r w:rsidR="00470541">
        <w:rPr>
          <w:rFonts w:ascii="Times New Roman" w:eastAsia="Calibri" w:hAnsi="Times New Roman" w:cs="Times New Roman"/>
          <w:bCs/>
          <w:sz w:val="28"/>
          <w:szCs w:val="28"/>
        </w:rPr>
        <w:t>Простоквашино</w:t>
      </w:r>
      <w:proofErr w:type="spellEnd"/>
      <w:r w:rsidRPr="007B593A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8940F3" w:rsidRPr="007B593A" w:rsidRDefault="008940F3" w:rsidP="008940F3">
      <w:pPr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Возьмите детали</w:t>
      </w:r>
    </w:p>
    <w:p w:rsidR="008940F3" w:rsidRPr="00470541" w:rsidRDefault="008940F3" w:rsidP="00470541">
      <w:pPr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Заштрихуйте </w:t>
      </w:r>
      <w:r w:rsidR="00470541">
        <w:rPr>
          <w:rFonts w:ascii="Times New Roman" w:eastAsia="Calibri" w:hAnsi="Times New Roman" w:cs="Times New Roman"/>
          <w:bCs/>
          <w:sz w:val="28"/>
          <w:szCs w:val="28"/>
        </w:rPr>
        <w:t xml:space="preserve">их 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в свободной форме. </w:t>
      </w:r>
      <w:r w:rsidR="007D5B55" w:rsidRPr="007D5B55">
        <w:rPr>
          <w:noProof/>
        </w:rPr>
        <w:pict>
          <v:rect id="_x0000_s1075" style="position:absolute;left:0;text-align:left;margin-left:524.75pt;margin-top:19.65pt;width:291.75pt;height:1in;rotation:-90;z-index:251680768;visibility:visible;mso-position-horizontal-relative:text;mso-position-vertical-relative:text;mso-width-relative:margin;v-text-anchor:middle" filled="f" strokecolor="#385d8a" strokeweight="2pt">
            <v:path arrowok="t"/>
          </v:rect>
        </w:pict>
      </w:r>
    </w:p>
    <w:p w:rsidR="008940F3" w:rsidRPr="007B593A" w:rsidRDefault="008940F3" w:rsidP="008940F3">
      <w:pPr>
        <w:numPr>
          <w:ilvl w:val="0"/>
          <w:numId w:val="33"/>
        </w:numPr>
        <w:tabs>
          <w:tab w:val="left" w:pos="0"/>
        </w:tabs>
        <w:spacing w:line="240" w:lineRule="auto"/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Соедините детали так, что бы получился </w:t>
      </w:r>
      <w:r w:rsidR="00470541">
        <w:rPr>
          <w:rFonts w:ascii="Times New Roman" w:eastAsia="Calibri" w:hAnsi="Times New Roman" w:cs="Times New Roman"/>
          <w:bCs/>
          <w:sz w:val="28"/>
          <w:szCs w:val="28"/>
        </w:rPr>
        <w:t>велосипед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8940F3" w:rsidRDefault="008940F3" w:rsidP="007B593A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940F3" w:rsidRDefault="008940F3" w:rsidP="007B593A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4236720" cy="47777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477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0F3" w:rsidRDefault="008940F3" w:rsidP="007B593A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70541" w:rsidRPr="007B593A" w:rsidRDefault="00470541" w:rsidP="00980BBE">
      <w:pPr>
        <w:pStyle w:val="2"/>
        <w:jc w:val="center"/>
        <w:rPr>
          <w:rFonts w:eastAsia="Calibri"/>
        </w:rPr>
      </w:pPr>
      <w:bookmarkStart w:id="8" w:name="_Toc37584914"/>
      <w:r w:rsidRPr="007B593A">
        <w:rPr>
          <w:rFonts w:eastAsia="Calibri"/>
        </w:rPr>
        <w:lastRenderedPageBreak/>
        <w:t xml:space="preserve">Тема: </w:t>
      </w:r>
      <w:r w:rsidR="00F62B92">
        <w:rPr>
          <w:rFonts w:eastAsia="Calibri"/>
        </w:rPr>
        <w:t>Елочка</w:t>
      </w:r>
      <w:bookmarkEnd w:id="8"/>
    </w:p>
    <w:p w:rsidR="00470541" w:rsidRPr="007B593A" w:rsidRDefault="00470541" w:rsidP="00470541">
      <w:pPr>
        <w:tabs>
          <w:tab w:val="left" w:pos="0"/>
        </w:tabs>
        <w:spacing w:line="24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70541" w:rsidRPr="007B593A" w:rsidRDefault="00470541" w:rsidP="00470541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Цель: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 отработка умений рисования 3</w:t>
      </w:r>
      <w:r w:rsidRPr="007B593A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D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 ручкой через создание ко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позиции  </w:t>
      </w:r>
      <w:r w:rsidR="00F62B92">
        <w:rPr>
          <w:rFonts w:ascii="Times New Roman" w:eastAsia="Calibri" w:hAnsi="Times New Roman" w:cs="Times New Roman"/>
          <w:bCs/>
          <w:sz w:val="28"/>
          <w:szCs w:val="28"/>
        </w:rPr>
        <w:t>ели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 по трафарету, через решение проблемы с помощью пр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блемных вопросов (помочь </w:t>
      </w:r>
      <w:r w:rsidR="00F62B92">
        <w:rPr>
          <w:rFonts w:ascii="Times New Roman" w:eastAsia="Calibri" w:hAnsi="Times New Roman" w:cs="Times New Roman"/>
          <w:bCs/>
          <w:sz w:val="28"/>
          <w:szCs w:val="28"/>
        </w:rPr>
        <w:t>животным укрыться в лесу от ветра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).</w:t>
      </w:r>
    </w:p>
    <w:p w:rsidR="00470541" w:rsidRPr="007B593A" w:rsidRDefault="00470541" w:rsidP="0047054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7B593A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Проблема</w:t>
      </w:r>
      <w:proofErr w:type="gramStart"/>
      <w:r w:rsidRPr="007B593A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:</w:t>
      </w:r>
      <w:r w:rsidR="00F62B92">
        <w:rPr>
          <w:rFonts w:ascii="Times New Roman" w:eastAsia="Calibri" w:hAnsi="Times New Roman" w:cs="Times New Roman"/>
          <w:bCs/>
          <w:sz w:val="28"/>
          <w:szCs w:val="28"/>
        </w:rPr>
        <w:t>б</w:t>
      </w:r>
      <w:proofErr w:type="gramEnd"/>
      <w:r w:rsidR="00F62B92">
        <w:rPr>
          <w:rFonts w:ascii="Times New Roman" w:eastAsia="Calibri" w:hAnsi="Times New Roman" w:cs="Times New Roman"/>
          <w:bCs/>
          <w:sz w:val="28"/>
          <w:szCs w:val="28"/>
        </w:rPr>
        <w:t>ыл</w:t>
      </w:r>
      <w:proofErr w:type="spellEnd"/>
      <w:r w:rsidR="00F62B92">
        <w:rPr>
          <w:rFonts w:ascii="Times New Roman" w:eastAsia="Calibri" w:hAnsi="Times New Roman" w:cs="Times New Roman"/>
          <w:bCs/>
          <w:sz w:val="28"/>
          <w:szCs w:val="28"/>
        </w:rPr>
        <w:t xml:space="preserve"> очень сильный ветер, и деревья в лесу, где жили ж</w:t>
      </w:r>
      <w:r w:rsidR="00F62B92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F62B92">
        <w:rPr>
          <w:rFonts w:ascii="Times New Roman" w:eastAsia="Calibri" w:hAnsi="Times New Roman" w:cs="Times New Roman"/>
          <w:bCs/>
          <w:sz w:val="28"/>
          <w:szCs w:val="28"/>
        </w:rPr>
        <w:t>вотные унесло очень далеко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F62B92">
        <w:rPr>
          <w:rFonts w:ascii="Times New Roman" w:eastAsia="Calibri" w:hAnsi="Times New Roman" w:cs="Times New Roman"/>
          <w:bCs/>
          <w:sz w:val="28"/>
          <w:szCs w:val="28"/>
        </w:rPr>
        <w:t xml:space="preserve">Животным стало очень холодно и неуютно. 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Нужно помочь </w:t>
      </w:r>
      <w:proofErr w:type="spellStart"/>
      <w:r w:rsidR="00F62B92">
        <w:rPr>
          <w:rFonts w:ascii="Times New Roman" w:eastAsia="Calibri" w:hAnsi="Times New Roman" w:cs="Times New Roman"/>
          <w:bCs/>
          <w:sz w:val="28"/>
          <w:szCs w:val="28"/>
        </w:rPr>
        <w:t>животнымукрыться</w:t>
      </w:r>
      <w:proofErr w:type="spellEnd"/>
      <w:r w:rsidR="00F62B92">
        <w:rPr>
          <w:rFonts w:ascii="Times New Roman" w:eastAsia="Calibri" w:hAnsi="Times New Roman" w:cs="Times New Roman"/>
          <w:bCs/>
          <w:sz w:val="28"/>
          <w:szCs w:val="28"/>
        </w:rPr>
        <w:t xml:space="preserve"> от ветра в непогоду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. С помощью, к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ких природных явлений и действий человека можно решить данную пр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блему. </w:t>
      </w:r>
    </w:p>
    <w:p w:rsidR="00470541" w:rsidRPr="007B593A" w:rsidRDefault="00470541" w:rsidP="00470541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Решение проблемы происходит с помощью приема  </w:t>
      </w:r>
      <w:r w:rsidRPr="007B593A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«проблемных вопросов»:</w:t>
      </w:r>
    </w:p>
    <w:p w:rsidR="00470541" w:rsidRPr="007B593A" w:rsidRDefault="00470541" w:rsidP="00470541">
      <w:pPr>
        <w:numPr>
          <w:ilvl w:val="2"/>
          <w:numId w:val="34"/>
        </w:numPr>
        <w:tabs>
          <w:tab w:val="left" w:pos="0"/>
        </w:tabs>
        <w:spacing w:after="0" w:line="240" w:lineRule="auto"/>
        <w:ind w:left="1418" w:hanging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Посмотрите на </w:t>
      </w:r>
      <w:r w:rsidR="00F62B92">
        <w:rPr>
          <w:rFonts w:ascii="Times New Roman" w:eastAsia="Calibri" w:hAnsi="Times New Roman" w:cs="Times New Roman"/>
          <w:bCs/>
          <w:sz w:val="28"/>
          <w:szCs w:val="28"/>
        </w:rPr>
        <w:t>животных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 и скажите </w:t>
      </w:r>
      <w:proofErr w:type="gramStart"/>
      <w:r w:rsidR="00F62B92">
        <w:rPr>
          <w:rFonts w:ascii="Times New Roman" w:eastAsia="Calibri" w:hAnsi="Times New Roman" w:cs="Times New Roman"/>
          <w:bCs/>
          <w:sz w:val="28"/>
          <w:szCs w:val="28"/>
        </w:rPr>
        <w:t>–г</w:t>
      </w:r>
      <w:proofErr w:type="gramEnd"/>
      <w:r w:rsidR="00F62B92">
        <w:rPr>
          <w:rFonts w:ascii="Times New Roman" w:eastAsia="Calibri" w:hAnsi="Times New Roman" w:cs="Times New Roman"/>
          <w:bCs/>
          <w:sz w:val="28"/>
          <w:szCs w:val="28"/>
        </w:rPr>
        <w:t>де они обычно живут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?</w:t>
      </w:r>
    </w:p>
    <w:p w:rsidR="00470541" w:rsidRPr="007B593A" w:rsidRDefault="00470541" w:rsidP="00470541">
      <w:pPr>
        <w:numPr>
          <w:ilvl w:val="2"/>
          <w:numId w:val="34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Что происходит с </w:t>
      </w:r>
      <w:r w:rsidR="00F62B92">
        <w:rPr>
          <w:rFonts w:ascii="Times New Roman" w:eastAsia="Calibri" w:hAnsi="Times New Roman" w:cs="Times New Roman"/>
          <w:bCs/>
          <w:sz w:val="28"/>
          <w:szCs w:val="28"/>
        </w:rPr>
        <w:t>животными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, когда </w:t>
      </w:r>
      <w:r w:rsidR="00F62B92">
        <w:rPr>
          <w:rFonts w:ascii="Times New Roman" w:eastAsia="Calibri" w:hAnsi="Times New Roman" w:cs="Times New Roman"/>
          <w:bCs/>
          <w:sz w:val="28"/>
          <w:szCs w:val="28"/>
        </w:rPr>
        <w:t>дует сильный ветер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?</w:t>
      </w:r>
    </w:p>
    <w:p w:rsidR="00470541" w:rsidRPr="007B593A" w:rsidRDefault="00470541" w:rsidP="00470541">
      <w:pPr>
        <w:numPr>
          <w:ilvl w:val="2"/>
          <w:numId w:val="34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Смогут ли </w:t>
      </w:r>
      <w:r w:rsidR="00F62B92">
        <w:rPr>
          <w:rFonts w:ascii="Times New Roman" w:eastAsia="Calibri" w:hAnsi="Times New Roman" w:cs="Times New Roman"/>
          <w:bCs/>
          <w:sz w:val="28"/>
          <w:szCs w:val="28"/>
        </w:rPr>
        <w:t>животные спрятаться от ветра, если их много, а д</w:t>
      </w:r>
      <w:r w:rsidR="00F62B92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F62B92">
        <w:rPr>
          <w:rFonts w:ascii="Times New Roman" w:eastAsia="Calibri" w:hAnsi="Times New Roman" w:cs="Times New Roman"/>
          <w:bCs/>
          <w:sz w:val="28"/>
          <w:szCs w:val="28"/>
        </w:rPr>
        <w:t>ревьев совсем нет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?</w:t>
      </w:r>
    </w:p>
    <w:p w:rsidR="00470541" w:rsidRPr="007B593A" w:rsidRDefault="00470541" w:rsidP="00470541">
      <w:pPr>
        <w:numPr>
          <w:ilvl w:val="2"/>
          <w:numId w:val="34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Что мы можем сделать для </w:t>
      </w:r>
      <w:r w:rsidR="002E418F">
        <w:rPr>
          <w:rFonts w:ascii="Times New Roman" w:eastAsia="Calibri" w:hAnsi="Times New Roman" w:cs="Times New Roman"/>
          <w:bCs/>
          <w:sz w:val="28"/>
          <w:szCs w:val="28"/>
        </w:rPr>
        <w:t>животных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, что бы они </w:t>
      </w:r>
      <w:r w:rsidR="002E418F">
        <w:rPr>
          <w:rFonts w:ascii="Times New Roman" w:eastAsia="Calibri" w:hAnsi="Times New Roman" w:cs="Times New Roman"/>
          <w:bCs/>
          <w:sz w:val="28"/>
          <w:szCs w:val="28"/>
        </w:rPr>
        <w:t>смогли спрятаться от ветра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?</w:t>
      </w:r>
    </w:p>
    <w:p w:rsidR="00470541" w:rsidRPr="007B593A" w:rsidRDefault="00470541" w:rsidP="00470541">
      <w:pPr>
        <w:numPr>
          <w:ilvl w:val="2"/>
          <w:numId w:val="34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Возьмите </w:t>
      </w:r>
      <w:proofErr w:type="gramStart"/>
      <w:r w:rsidRPr="007B593A">
        <w:rPr>
          <w:rFonts w:ascii="Times New Roman" w:eastAsia="Calibri" w:hAnsi="Times New Roman" w:cs="Times New Roman"/>
          <w:bCs/>
          <w:sz w:val="28"/>
          <w:szCs w:val="28"/>
        </w:rPr>
        <w:t>трафарет</w:t>
      </w:r>
      <w:proofErr w:type="gramEnd"/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 на котором изображена </w:t>
      </w:r>
      <w:r w:rsidR="002E418F">
        <w:rPr>
          <w:rFonts w:ascii="Times New Roman" w:eastAsia="Calibri" w:hAnsi="Times New Roman" w:cs="Times New Roman"/>
          <w:bCs/>
          <w:sz w:val="28"/>
          <w:szCs w:val="28"/>
        </w:rPr>
        <w:t>ель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470541" w:rsidRPr="007B593A" w:rsidRDefault="00470541" w:rsidP="00470541">
      <w:pPr>
        <w:numPr>
          <w:ilvl w:val="2"/>
          <w:numId w:val="34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Обведите контуры </w:t>
      </w:r>
      <w:r w:rsidR="002E418F">
        <w:rPr>
          <w:rFonts w:ascii="Times New Roman" w:eastAsia="Calibri" w:hAnsi="Times New Roman" w:cs="Times New Roman"/>
          <w:bCs/>
          <w:sz w:val="28"/>
          <w:szCs w:val="28"/>
        </w:rPr>
        <w:t>ели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 ручкой.</w:t>
      </w:r>
    </w:p>
    <w:p w:rsidR="005C29A6" w:rsidRDefault="00470541" w:rsidP="00470541">
      <w:pPr>
        <w:numPr>
          <w:ilvl w:val="2"/>
          <w:numId w:val="34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Отделите свою композицию от трафарета и </w:t>
      </w:r>
      <w:r w:rsidR="002E418F">
        <w:rPr>
          <w:rFonts w:ascii="Times New Roman" w:eastAsia="Calibri" w:hAnsi="Times New Roman" w:cs="Times New Roman"/>
          <w:bCs/>
          <w:sz w:val="28"/>
          <w:szCs w:val="28"/>
        </w:rPr>
        <w:t xml:space="preserve">соедините детали </w:t>
      </w:r>
    </w:p>
    <w:p w:rsidR="00470541" w:rsidRPr="007B593A" w:rsidRDefault="005C29A6" w:rsidP="00470541">
      <w:pPr>
        <w:numPr>
          <w:ilvl w:val="2"/>
          <w:numId w:val="34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470541" w:rsidRPr="007B593A">
        <w:rPr>
          <w:rFonts w:ascii="Times New Roman" w:eastAsia="Calibri" w:hAnsi="Times New Roman" w:cs="Times New Roman"/>
          <w:bCs/>
          <w:sz w:val="28"/>
          <w:szCs w:val="28"/>
        </w:rPr>
        <w:t>оставьте на полочку.</w:t>
      </w:r>
    </w:p>
    <w:p w:rsidR="00470541" w:rsidRDefault="00470541" w:rsidP="007B593A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62B92" w:rsidRDefault="00F62B92" w:rsidP="007B593A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62B92" w:rsidRDefault="00F62B92" w:rsidP="007B593A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70541" w:rsidRDefault="00F62B92" w:rsidP="007B593A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4699555" cy="31775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394" cy="317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541" w:rsidRDefault="00470541" w:rsidP="007B593A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70541" w:rsidRDefault="00470541" w:rsidP="007B593A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70541" w:rsidRDefault="00470541" w:rsidP="007B593A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70541" w:rsidRPr="00980BBE" w:rsidRDefault="00470541" w:rsidP="00980BBE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:rsidR="007B593A" w:rsidRPr="007B593A" w:rsidRDefault="007B593A" w:rsidP="00980BBE">
      <w:pPr>
        <w:pStyle w:val="1"/>
        <w:numPr>
          <w:ilvl w:val="1"/>
          <w:numId w:val="31"/>
        </w:numPr>
        <w:ind w:left="851" w:hanging="142"/>
        <w:jc w:val="center"/>
        <w:rPr>
          <w:rFonts w:eastAsia="Calibri"/>
        </w:rPr>
      </w:pPr>
      <w:bookmarkStart w:id="9" w:name="_Toc37584915"/>
      <w:r w:rsidRPr="007B593A">
        <w:rPr>
          <w:rFonts w:eastAsia="Calibri"/>
        </w:rPr>
        <w:lastRenderedPageBreak/>
        <w:t>3D-моделирование с применением теории решения изобретательских задач (ТРИЗ)</w:t>
      </w:r>
      <w:bookmarkEnd w:id="9"/>
    </w:p>
    <w:p w:rsidR="007B593A" w:rsidRPr="007B593A" w:rsidRDefault="007B593A" w:rsidP="007B593A">
      <w:pPr>
        <w:tabs>
          <w:tab w:val="left" w:pos="4103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17365D" w:themeColor="text2" w:themeShade="BF"/>
          <w:sz w:val="28"/>
          <w:szCs w:val="28"/>
        </w:rPr>
      </w:pPr>
    </w:p>
    <w:p w:rsidR="007B593A" w:rsidRPr="007B593A" w:rsidRDefault="007B593A" w:rsidP="007B593A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ТРИЗ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 - это теория решения изобретательных задач, попытка создать метод, посредством которого можно решать многие задачи, в том числе и педагогические, находить новые идеи и быть в постоянном творчестве. ТРИЗ помогает решать следующие задачи при работе с детьми дошкол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ь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ного возраста: </w:t>
      </w:r>
    </w:p>
    <w:p w:rsidR="007B593A" w:rsidRPr="007B593A" w:rsidRDefault="007B593A" w:rsidP="007B593A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>1) осуществлять системный подход в ознакомлении детей с челов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ком и миром, формирование системного мышления; </w:t>
      </w:r>
    </w:p>
    <w:p w:rsidR="007B593A" w:rsidRPr="007B593A" w:rsidRDefault="007B593A" w:rsidP="007B593A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2) воспитывать интерес к собственным открытиям через поисковую и исследовательскую деятельность; </w:t>
      </w:r>
    </w:p>
    <w:p w:rsidR="007B593A" w:rsidRPr="007B593A" w:rsidRDefault="007B593A" w:rsidP="007B593A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3) учить знать и любить себя; </w:t>
      </w:r>
    </w:p>
    <w:p w:rsidR="007B593A" w:rsidRPr="007B593A" w:rsidRDefault="007B593A" w:rsidP="007B593A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>4)развивать творчество, воображение в разнообразной продукти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ной деятельности; </w:t>
      </w:r>
    </w:p>
    <w:p w:rsidR="007B593A" w:rsidRPr="007B593A" w:rsidRDefault="007B593A" w:rsidP="007B593A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>5)придавать занятиям, играм комплексный характер. Основные п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ти решения этих задач:</w:t>
      </w:r>
    </w:p>
    <w:p w:rsidR="007B593A" w:rsidRPr="007B593A" w:rsidRDefault="007B593A" w:rsidP="007B593A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>- интенсифицировать подачу информации в различных игровых с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туациях перейти на качественно новый, другой уровень и знакомить д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тей с системой;</w:t>
      </w:r>
    </w:p>
    <w:p w:rsidR="007B593A" w:rsidRPr="007B593A" w:rsidRDefault="007B593A" w:rsidP="007B593A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>- выстраивать всю информацию структурно и знакомить детей с системой, в которой легче просматриваются закономерности развива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ю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щих понятий и явлений;</w:t>
      </w:r>
    </w:p>
    <w:p w:rsidR="007B593A" w:rsidRPr="007B593A" w:rsidRDefault="007B593A" w:rsidP="007B593A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>- переход одной информации в другую; взаимосвязь между ними.</w:t>
      </w:r>
    </w:p>
    <w:p w:rsidR="007B593A" w:rsidRPr="007B593A" w:rsidRDefault="007B593A" w:rsidP="007B593A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Отработав первые навыки, ребенок сможет сам выстраивать стру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к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туру из любых доступных ему понятий и заполнить ее содержанием, и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пользуя известную ему информацию.</w:t>
      </w:r>
    </w:p>
    <w:p w:rsidR="007B593A" w:rsidRPr="007B593A" w:rsidRDefault="007B593A" w:rsidP="007B593A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Цель ТРИЗ 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педагогики: формирование у детей творческого мышл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ния, т.е. воспитание творческой личности, подготовка к стабильному р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шению нестандартных задач в различных областях деятельности.</w:t>
      </w:r>
    </w:p>
    <w:p w:rsidR="007B593A" w:rsidRPr="007B593A" w:rsidRDefault="007B593A" w:rsidP="007B593A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Обращение к технологии ТРИЗ вызвано тем, что ТРИЗ позволяет снять барьеры, убрать боязнь перед новым, неизвестным, сформировать восприятие жизненных и учебных проблем, не как непреодолимых пр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пятствий, а как очередных задач.</w:t>
      </w:r>
    </w:p>
    <w:p w:rsidR="007B593A" w:rsidRPr="007B593A" w:rsidRDefault="007B593A" w:rsidP="007B593A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Метод ТРИЗ 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дает высокие результаты развития творческого мы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ш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ления дошкольников, ТРИЗ способствует освобождению мыслительной деятельности от психологической инерции. Эта технология оказывает р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альную помощь педагогам и родителям в воспитании в малышах - цел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ь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ной творческой личности.</w:t>
      </w:r>
    </w:p>
    <w:p w:rsidR="007B593A" w:rsidRPr="007B593A" w:rsidRDefault="007B593A" w:rsidP="007B593A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Метод моделирования в системе ТРИЗ приводит к самостоятельн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му использованию некоторых операций моделирования. Моделирование условий задачи схемами и возможных вариантов решений. Описание или повествование (история, стихотворение, рассказ, сказка), как сочиненного самим ребенком, так и прочитанного взрослым, средствами моделиров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ния. Работа со схемами, на полоске, на морфологической таблице, на си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темном операторе. Например, цепочка схем на полоске, рисование осно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ных и узловых моментов сказки и т.д.</w:t>
      </w:r>
    </w:p>
    <w:p w:rsidR="007B593A" w:rsidRPr="007B593A" w:rsidRDefault="007B593A" w:rsidP="007B593A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Моделирование заключается в том, что создаются упрощенные к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пии, схемы, образы, заменители или аналоги, которые и </w:t>
      </w:r>
      <w:proofErr w:type="gramStart"/>
      <w:r w:rsidRPr="007B593A">
        <w:rPr>
          <w:rFonts w:ascii="Times New Roman" w:eastAsia="Calibri" w:hAnsi="Times New Roman" w:cs="Times New Roman"/>
          <w:bCs/>
          <w:sz w:val="28"/>
          <w:szCs w:val="28"/>
        </w:rPr>
        <w:t>называют мод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лями А. Эйнштейн высоко ценил</w:t>
      </w:r>
      <w:proofErr w:type="gramEnd"/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 умение моделировать: «Осознание того, что наше сознание оперирует теоретическими моделями реальности, а не самой реальностью, является важнейшей особенностью современного н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учного подхода».</w:t>
      </w:r>
    </w:p>
    <w:p w:rsidR="007B593A" w:rsidRPr="007B593A" w:rsidRDefault="007B593A" w:rsidP="007B593A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Модель всегда описывает моделируемый объект не полностью, но при правильно выбранных частях и связях, для четко ограниченных о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б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ластей и условий применения, модель описывает объект достаточно по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л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но и правильно. Неточная исходная модель дает неточные результаты анализа, и наоборот.</w:t>
      </w:r>
    </w:p>
    <w:p w:rsidR="007B593A" w:rsidRPr="007B593A" w:rsidRDefault="007B593A" w:rsidP="007B593A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Модель может быть графической (чертеж, картина, план, схема </w:t>
      </w:r>
      <w:proofErr w:type="gramStart"/>
      <w:r w:rsidRPr="007B593A">
        <w:rPr>
          <w:rFonts w:ascii="Times New Roman" w:eastAsia="Calibri" w:hAnsi="Times New Roman" w:cs="Times New Roman"/>
          <w:bCs/>
          <w:sz w:val="28"/>
          <w:szCs w:val="28"/>
        </w:rPr>
        <w:t>—у</w:t>
      </w:r>
      <w:proofErr w:type="gramEnd"/>
      <w:r w:rsidRPr="007B593A">
        <w:rPr>
          <w:rFonts w:ascii="Times New Roman" w:eastAsia="Calibri" w:hAnsi="Times New Roman" w:cs="Times New Roman"/>
          <w:bCs/>
          <w:sz w:val="28"/>
          <w:szCs w:val="28"/>
        </w:rPr>
        <w:t>добна для моделирования пространственных, временных, количестве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ных, функциональных отношений), математической (формулы), теорет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ческой (законы, теории), вербальной (словесное описание), вещественной (глобус — модель Земли, игрушки — модель предметов...) или образной. Один и тот же объект, в зависимости от целей исследования, может иметь разные модели.</w:t>
      </w:r>
    </w:p>
    <w:p w:rsidR="007B593A" w:rsidRPr="007B593A" w:rsidRDefault="007B593A" w:rsidP="007B593A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Метод моделирования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7B593A" w:rsidRPr="007B593A" w:rsidRDefault="007B593A" w:rsidP="007B593A">
      <w:pPr>
        <w:numPr>
          <w:ilvl w:val="0"/>
          <w:numId w:val="19"/>
        </w:numPr>
        <w:tabs>
          <w:tab w:val="left" w:pos="4103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>развивает у детей умения с помощью графической аналогии соста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лять</w:t>
      </w:r>
    </w:p>
    <w:p w:rsidR="007B593A" w:rsidRPr="007B593A" w:rsidRDefault="007B593A" w:rsidP="007B593A">
      <w:pPr>
        <w:numPr>
          <w:ilvl w:val="0"/>
          <w:numId w:val="19"/>
        </w:numPr>
        <w:tabs>
          <w:tab w:val="left" w:pos="4103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описательные рассказы о предметах, временах года и т.д.;</w:t>
      </w:r>
    </w:p>
    <w:p w:rsidR="007B593A" w:rsidRPr="007B593A" w:rsidRDefault="007B593A" w:rsidP="007B593A">
      <w:pPr>
        <w:numPr>
          <w:ilvl w:val="0"/>
          <w:numId w:val="19"/>
        </w:numPr>
        <w:tabs>
          <w:tab w:val="left" w:pos="4103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знакомит   их   с   характерными   особенностями   предм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тов   с   помощью условных  обозначений;</w:t>
      </w:r>
    </w:p>
    <w:p w:rsidR="007B593A" w:rsidRPr="007B593A" w:rsidRDefault="007B593A" w:rsidP="007B593A">
      <w:pPr>
        <w:numPr>
          <w:ilvl w:val="0"/>
          <w:numId w:val="19"/>
        </w:numPr>
        <w:tabs>
          <w:tab w:val="left" w:pos="4103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>развивает у детей психические процессы: память, внимание, мы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ш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ление;</w:t>
      </w:r>
    </w:p>
    <w:p w:rsidR="007B593A" w:rsidRPr="007B593A" w:rsidRDefault="007B593A" w:rsidP="007B593A">
      <w:pPr>
        <w:numPr>
          <w:ilvl w:val="0"/>
          <w:numId w:val="19"/>
        </w:numPr>
        <w:tabs>
          <w:tab w:val="left" w:pos="4103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>развивает умственную активность, сообразительность, наблюд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тельность, умение сравнивать, выделять существенные признаки.</w:t>
      </w:r>
    </w:p>
    <w:p w:rsidR="007B593A" w:rsidRPr="007B593A" w:rsidRDefault="007B593A" w:rsidP="007B593A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Педагог, применяя данный метод в работе с детьми любого возра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та, помогает им усваивать знания, закрепляя и систематизируя их, разв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вает детское мышление, подготавливая почву для его совершенствования, готовит ребенка к школе.</w:t>
      </w:r>
    </w:p>
    <w:p w:rsidR="007B593A" w:rsidRPr="007B593A" w:rsidRDefault="007B593A" w:rsidP="007B593A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B593A" w:rsidRPr="007B593A" w:rsidRDefault="007B593A" w:rsidP="007B593A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B593A" w:rsidRPr="007B593A" w:rsidRDefault="007B593A" w:rsidP="007B593A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B593A" w:rsidRPr="007B593A" w:rsidRDefault="007B593A" w:rsidP="007B593A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B593A" w:rsidRPr="007B593A" w:rsidRDefault="007B593A" w:rsidP="007B593A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B593A" w:rsidRPr="007B593A" w:rsidRDefault="007B593A" w:rsidP="007B593A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B593A" w:rsidRPr="007B593A" w:rsidRDefault="007B593A" w:rsidP="007B593A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B593A" w:rsidRPr="007B593A" w:rsidRDefault="007B593A" w:rsidP="007B593A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80BBE" w:rsidRPr="00EE1E1B" w:rsidRDefault="00980BBE" w:rsidP="007B593A">
      <w:pPr>
        <w:tabs>
          <w:tab w:val="left" w:pos="4103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B593A" w:rsidRPr="007B593A" w:rsidRDefault="007B593A" w:rsidP="00980BBE">
      <w:pPr>
        <w:pStyle w:val="2"/>
        <w:jc w:val="center"/>
        <w:rPr>
          <w:rFonts w:eastAsia="Calibri"/>
        </w:rPr>
      </w:pPr>
      <w:bookmarkStart w:id="10" w:name="_Toc37584916"/>
      <w:r w:rsidRPr="007B593A">
        <w:rPr>
          <w:rFonts w:eastAsia="Calibri"/>
        </w:rPr>
        <w:lastRenderedPageBreak/>
        <w:t>Тема: Подарок папе (медаль)</w:t>
      </w:r>
      <w:bookmarkEnd w:id="10"/>
    </w:p>
    <w:p w:rsidR="007B593A" w:rsidRPr="007B593A" w:rsidRDefault="007B593A" w:rsidP="007B593A">
      <w:pPr>
        <w:tabs>
          <w:tab w:val="left" w:pos="4103"/>
        </w:tabs>
        <w:spacing w:after="0" w:line="240" w:lineRule="auto"/>
        <w:ind w:left="1353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B593A" w:rsidRPr="007B593A" w:rsidRDefault="007B593A" w:rsidP="007B593A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Цель: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 формирование умений решать логические задачи с помощью метода «случайных объектов», через создание модели медали.</w:t>
      </w:r>
    </w:p>
    <w:p w:rsidR="007B593A" w:rsidRPr="007B593A" w:rsidRDefault="007B593A" w:rsidP="007B593A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ТРИЗ: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 смоделировать медаль, путем выбора через метод «случа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й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ных объектов» на трафарете, развить детское мышление через предл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женные нестандартные задачи.</w:t>
      </w:r>
    </w:p>
    <w:p w:rsidR="007B593A" w:rsidRPr="007B593A" w:rsidRDefault="007B593A" w:rsidP="007B593A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Задания:</w:t>
      </w:r>
    </w:p>
    <w:p w:rsidR="007B593A" w:rsidRPr="007B593A" w:rsidRDefault="007B593A" w:rsidP="007B593A">
      <w:pPr>
        <w:numPr>
          <w:ilvl w:val="1"/>
          <w:numId w:val="19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Посмотрите на трафарет и выберете, любую фигуру из кра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ного цвета.</w:t>
      </w:r>
    </w:p>
    <w:p w:rsidR="007B593A" w:rsidRPr="007B593A" w:rsidRDefault="007B593A" w:rsidP="007B593A">
      <w:pPr>
        <w:numPr>
          <w:ilvl w:val="1"/>
          <w:numId w:val="19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>Теперь посмотрите на фигуры красного цвета и выберете из них еще одну.</w:t>
      </w:r>
    </w:p>
    <w:p w:rsidR="007B593A" w:rsidRPr="007B593A" w:rsidRDefault="007B593A" w:rsidP="007B593A">
      <w:pPr>
        <w:numPr>
          <w:ilvl w:val="1"/>
          <w:numId w:val="19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Заштрихуйте эти детали. </w:t>
      </w:r>
    </w:p>
    <w:p w:rsidR="007B593A" w:rsidRPr="007B593A" w:rsidRDefault="007B593A" w:rsidP="007B593A">
      <w:pPr>
        <w:numPr>
          <w:ilvl w:val="1"/>
          <w:numId w:val="19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Отделите их от трафарета.</w:t>
      </w:r>
    </w:p>
    <w:p w:rsidR="007B593A" w:rsidRPr="007B593A" w:rsidRDefault="007B593A" w:rsidP="007B593A">
      <w:pPr>
        <w:numPr>
          <w:ilvl w:val="1"/>
          <w:numId w:val="19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>Соедините детали так</w:t>
      </w:r>
      <w:proofErr w:type="gramStart"/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 ,</w:t>
      </w:r>
      <w:proofErr w:type="gramEnd"/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 что бы получилась медаль.</w:t>
      </w:r>
    </w:p>
    <w:p w:rsidR="007B593A" w:rsidRPr="007B593A" w:rsidRDefault="007B593A" w:rsidP="007B593A">
      <w:pPr>
        <w:numPr>
          <w:ilvl w:val="1"/>
          <w:numId w:val="19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Придумайте крепление для нее.</w:t>
      </w:r>
    </w:p>
    <w:p w:rsidR="007B593A" w:rsidRPr="007B593A" w:rsidRDefault="007B593A" w:rsidP="007B593A">
      <w:pPr>
        <w:tabs>
          <w:tab w:val="left" w:pos="4103"/>
        </w:tabs>
        <w:spacing w:after="0" w:line="360" w:lineRule="auto"/>
        <w:ind w:left="99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B593A" w:rsidRPr="007B593A" w:rsidRDefault="007B593A" w:rsidP="007B593A">
      <w:pPr>
        <w:tabs>
          <w:tab w:val="left" w:pos="4103"/>
        </w:tabs>
        <w:spacing w:after="0" w:line="360" w:lineRule="auto"/>
        <w:ind w:left="99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B593A" w:rsidRPr="007B593A" w:rsidRDefault="007B593A" w:rsidP="007B593A">
      <w:pPr>
        <w:tabs>
          <w:tab w:val="left" w:pos="4103"/>
        </w:tabs>
        <w:spacing w:after="0" w:line="360" w:lineRule="auto"/>
        <w:ind w:left="99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B593A" w:rsidRPr="007B593A" w:rsidRDefault="007D5B55" w:rsidP="007B593A">
      <w:pPr>
        <w:tabs>
          <w:tab w:val="left" w:pos="4103"/>
        </w:tabs>
        <w:spacing w:after="0" w:line="360" w:lineRule="auto"/>
        <w:ind w:left="993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D5B55">
        <w:rPr>
          <w:noProof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Солнце 38" o:spid="_x0000_s1074" type="#_x0000_t183" style="position:absolute;left:0;text-align:left;margin-left:642.75pt;margin-top:406.75pt;width:105.75pt;height:91.5pt;z-index:251666432;visibility:visible;mso-width-relative:margin;mso-height-relative:margin;v-text-anchor:middle" fillcolor="window" strokecolor="#c0504d" strokeweight="2pt">
            <v:path arrowok="t"/>
          </v:shape>
        </w:pict>
      </w:r>
    </w:p>
    <w:p w:rsidR="007B593A" w:rsidRPr="007B593A" w:rsidRDefault="007B593A" w:rsidP="007B593A">
      <w:pPr>
        <w:tabs>
          <w:tab w:val="left" w:pos="4103"/>
        </w:tabs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1066800" cy="104775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B593A">
        <w:rPr>
          <w:rFonts w:ascii="Times New Roman" w:eastAsia="Calibri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1019175" cy="102870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B593A">
        <w:rPr>
          <w:rFonts w:ascii="Times New Roman" w:eastAsia="Calibri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1114425" cy="1038225"/>
            <wp:effectExtent l="0" t="0" r="9525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593A" w:rsidRPr="007B593A" w:rsidRDefault="007B593A" w:rsidP="007B593A">
      <w:pPr>
        <w:tabs>
          <w:tab w:val="left" w:pos="4103"/>
        </w:tabs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B593A" w:rsidRPr="007B593A" w:rsidRDefault="007B593A" w:rsidP="007B593A">
      <w:pPr>
        <w:tabs>
          <w:tab w:val="left" w:pos="4103"/>
        </w:tabs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B593A" w:rsidRPr="007B593A" w:rsidRDefault="007B593A" w:rsidP="007B593A">
      <w:pPr>
        <w:tabs>
          <w:tab w:val="left" w:pos="4103"/>
        </w:tabs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B593A" w:rsidRPr="007B593A" w:rsidRDefault="007B593A" w:rsidP="007B593A">
      <w:pPr>
        <w:tabs>
          <w:tab w:val="left" w:pos="4103"/>
        </w:tabs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1057275" cy="1038225"/>
            <wp:effectExtent l="0" t="0" r="9525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B593A">
        <w:rPr>
          <w:rFonts w:ascii="Times New Roman" w:eastAsia="Calibri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1238250" cy="11811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B593A">
        <w:rPr>
          <w:rFonts w:ascii="Times New Roman" w:eastAsia="Calibri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1466850" cy="127635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593A" w:rsidRPr="007B593A" w:rsidRDefault="007B593A" w:rsidP="007B593A">
      <w:pPr>
        <w:tabs>
          <w:tab w:val="left" w:pos="4103"/>
        </w:tabs>
        <w:spacing w:after="0" w:line="360" w:lineRule="auto"/>
        <w:ind w:left="99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B593A" w:rsidRPr="007B593A" w:rsidRDefault="007B593A" w:rsidP="007B593A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B593A" w:rsidRPr="007B593A" w:rsidRDefault="007B593A" w:rsidP="007B593A">
      <w:pPr>
        <w:tabs>
          <w:tab w:val="left" w:pos="7591"/>
        </w:tabs>
        <w:spacing w:line="240" w:lineRule="auto"/>
      </w:pPr>
    </w:p>
    <w:p w:rsidR="007B593A" w:rsidRPr="007B593A" w:rsidRDefault="007B593A" w:rsidP="007B593A">
      <w:pPr>
        <w:tabs>
          <w:tab w:val="left" w:pos="7591"/>
        </w:tabs>
        <w:spacing w:line="240" w:lineRule="auto"/>
      </w:pPr>
    </w:p>
    <w:p w:rsidR="007B593A" w:rsidRPr="004A0D1A" w:rsidRDefault="007B593A" w:rsidP="00980BBE">
      <w:pPr>
        <w:pStyle w:val="2"/>
        <w:jc w:val="center"/>
        <w:rPr>
          <w:rFonts w:eastAsia="Calibri"/>
        </w:rPr>
      </w:pPr>
      <w:bookmarkStart w:id="11" w:name="_Toc37584917"/>
      <w:r w:rsidRPr="007B593A">
        <w:rPr>
          <w:rFonts w:eastAsia="Calibri"/>
        </w:rPr>
        <w:lastRenderedPageBreak/>
        <w:t>Тема: В лесу родилась елочка.</w:t>
      </w:r>
      <w:bookmarkEnd w:id="11"/>
    </w:p>
    <w:p w:rsidR="00980BBE" w:rsidRPr="004A0D1A" w:rsidRDefault="00980BBE" w:rsidP="00980BBE"/>
    <w:p w:rsidR="007B593A" w:rsidRPr="007B593A" w:rsidRDefault="007B593A" w:rsidP="007B593A">
      <w:pPr>
        <w:tabs>
          <w:tab w:val="left" w:pos="1372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B593A">
        <w:rPr>
          <w:rFonts w:ascii="Times New Roman" w:eastAsia="Calibri" w:hAnsi="Times New Roman" w:cs="Times New Roman"/>
          <w:color w:val="FF0000"/>
          <w:sz w:val="28"/>
        </w:rPr>
        <w:t>Цель:</w:t>
      </w:r>
      <w:r w:rsidRPr="007B593A">
        <w:rPr>
          <w:rFonts w:ascii="Times New Roman" w:eastAsia="Calibri" w:hAnsi="Times New Roman" w:cs="Times New Roman"/>
          <w:sz w:val="28"/>
        </w:rPr>
        <w:t xml:space="preserve"> формирование умений дифференцировать фигуры по велич</w:t>
      </w:r>
      <w:r w:rsidRPr="007B593A">
        <w:rPr>
          <w:rFonts w:ascii="Times New Roman" w:eastAsia="Calibri" w:hAnsi="Times New Roman" w:cs="Times New Roman"/>
          <w:sz w:val="28"/>
        </w:rPr>
        <w:t>и</w:t>
      </w:r>
      <w:r w:rsidRPr="007B593A">
        <w:rPr>
          <w:rFonts w:ascii="Times New Roman" w:eastAsia="Calibri" w:hAnsi="Times New Roman" w:cs="Times New Roman"/>
          <w:sz w:val="28"/>
        </w:rPr>
        <w:t>не (большой, средний, маленький), через подбор деталей «методом анал</w:t>
      </w:r>
      <w:r w:rsidRPr="007B593A">
        <w:rPr>
          <w:rFonts w:ascii="Times New Roman" w:eastAsia="Calibri" w:hAnsi="Times New Roman" w:cs="Times New Roman"/>
          <w:sz w:val="28"/>
        </w:rPr>
        <w:t>о</w:t>
      </w:r>
      <w:r w:rsidRPr="007B593A">
        <w:rPr>
          <w:rFonts w:ascii="Times New Roman" w:eastAsia="Calibri" w:hAnsi="Times New Roman" w:cs="Times New Roman"/>
          <w:sz w:val="28"/>
        </w:rPr>
        <w:t>гии».</w:t>
      </w:r>
    </w:p>
    <w:p w:rsidR="007B593A" w:rsidRPr="007B593A" w:rsidRDefault="007B593A" w:rsidP="007B593A">
      <w:pPr>
        <w:tabs>
          <w:tab w:val="left" w:pos="13725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</w:rPr>
      </w:pPr>
      <w:r w:rsidRPr="007B593A">
        <w:rPr>
          <w:rFonts w:ascii="Times New Roman" w:eastAsia="Calibri" w:hAnsi="Times New Roman" w:cs="Times New Roman"/>
          <w:color w:val="FF0000"/>
          <w:sz w:val="28"/>
        </w:rPr>
        <w:t>ТРИЗ:</w:t>
      </w:r>
      <w:r w:rsidRPr="007B593A">
        <w:rPr>
          <w:rFonts w:ascii="Times New Roman" w:eastAsia="Calibri" w:hAnsi="Times New Roman" w:cs="Times New Roman"/>
          <w:sz w:val="28"/>
        </w:rPr>
        <w:t xml:space="preserve"> выбрать фигуры для моделирования ели, стимулировать творчески активное самостоятельное решение с помощью подбора ге</w:t>
      </w:r>
      <w:r w:rsidRPr="007B593A">
        <w:rPr>
          <w:rFonts w:ascii="Times New Roman" w:eastAsia="Calibri" w:hAnsi="Times New Roman" w:cs="Times New Roman"/>
          <w:sz w:val="28"/>
        </w:rPr>
        <w:t>о</w:t>
      </w:r>
      <w:r w:rsidRPr="007B593A">
        <w:rPr>
          <w:rFonts w:ascii="Times New Roman" w:eastAsia="Calibri" w:hAnsi="Times New Roman" w:cs="Times New Roman"/>
          <w:sz w:val="28"/>
        </w:rPr>
        <w:t xml:space="preserve">метрических фигур по </w:t>
      </w:r>
      <w:r w:rsidRPr="007B593A">
        <w:rPr>
          <w:rFonts w:ascii="Times New Roman" w:eastAsia="Calibri" w:hAnsi="Times New Roman" w:cs="Times New Roman"/>
          <w:color w:val="FF0000"/>
          <w:sz w:val="28"/>
        </w:rPr>
        <w:t>«аналогии»</w:t>
      </w:r>
      <w:r w:rsidRPr="007B593A">
        <w:rPr>
          <w:rFonts w:ascii="Times New Roman" w:eastAsia="Calibri" w:hAnsi="Times New Roman" w:cs="Times New Roman"/>
          <w:sz w:val="28"/>
        </w:rPr>
        <w:t xml:space="preserve"> с предметами окружающего мира.</w:t>
      </w:r>
    </w:p>
    <w:p w:rsidR="007B593A" w:rsidRPr="007B593A" w:rsidRDefault="007D5B55" w:rsidP="007B593A">
      <w:pPr>
        <w:tabs>
          <w:tab w:val="left" w:pos="13725"/>
        </w:tabs>
        <w:spacing w:after="0" w:line="360" w:lineRule="auto"/>
        <w:ind w:firstLine="709"/>
        <w:rPr>
          <w:rFonts w:ascii="Times New Roman" w:eastAsia="Calibri" w:hAnsi="Times New Roman" w:cs="Times New Roman"/>
          <w:color w:val="FF0000"/>
          <w:sz w:val="28"/>
        </w:rPr>
      </w:pPr>
      <w:r w:rsidRPr="007D5B55"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34" o:spid="_x0000_s1073" type="#_x0000_t5" style="position:absolute;left:0;text-align:left;margin-left:564.35pt;margin-top:8.15pt;width:147pt;height:87pt;z-index:251667456;visibility:visible;mso-width-relative:margin;mso-height-relative:margin;v-text-anchor:middle" filled="f" strokecolor="#385d8a" strokeweight="2pt">
            <v:path arrowok="t"/>
          </v:shape>
        </w:pict>
      </w:r>
      <w:r w:rsidR="007B593A" w:rsidRPr="007B593A">
        <w:rPr>
          <w:rFonts w:ascii="Times New Roman" w:eastAsia="Calibri" w:hAnsi="Times New Roman" w:cs="Times New Roman"/>
          <w:color w:val="FF0000"/>
          <w:sz w:val="28"/>
        </w:rPr>
        <w:t>Задания:</w:t>
      </w:r>
    </w:p>
    <w:p w:rsidR="007B593A" w:rsidRPr="007B593A" w:rsidRDefault="007B593A" w:rsidP="007B593A">
      <w:pPr>
        <w:numPr>
          <w:ilvl w:val="0"/>
          <w:numId w:val="20"/>
        </w:numPr>
        <w:tabs>
          <w:tab w:val="left" w:pos="0"/>
        </w:tabs>
        <w:spacing w:line="360" w:lineRule="auto"/>
        <w:ind w:left="0" w:firstLine="709"/>
        <w:contextualSpacing/>
        <w:rPr>
          <w:rFonts w:ascii="Times New Roman" w:eastAsia="Calibri" w:hAnsi="Times New Roman" w:cs="Times New Roman"/>
          <w:sz w:val="28"/>
        </w:rPr>
      </w:pPr>
      <w:r w:rsidRPr="007B593A">
        <w:rPr>
          <w:rFonts w:ascii="Times New Roman" w:eastAsia="Calibri" w:hAnsi="Times New Roman" w:cs="Times New Roman"/>
          <w:sz w:val="28"/>
        </w:rPr>
        <w:t>Выберите фигуру</w:t>
      </w:r>
      <w:proofErr w:type="gramStart"/>
      <w:r w:rsidRPr="007B593A">
        <w:rPr>
          <w:rFonts w:ascii="Times New Roman" w:eastAsia="Calibri" w:hAnsi="Times New Roman" w:cs="Times New Roman"/>
          <w:sz w:val="28"/>
        </w:rPr>
        <w:t xml:space="preserve"> ,</w:t>
      </w:r>
      <w:proofErr w:type="gramEnd"/>
      <w:r w:rsidRPr="007B593A">
        <w:rPr>
          <w:rFonts w:ascii="Times New Roman" w:eastAsia="Calibri" w:hAnsi="Times New Roman" w:cs="Times New Roman"/>
          <w:sz w:val="28"/>
        </w:rPr>
        <w:t xml:space="preserve"> которая похожа на морковку.</w:t>
      </w:r>
    </w:p>
    <w:p w:rsidR="007B593A" w:rsidRPr="007B593A" w:rsidRDefault="007B593A" w:rsidP="007B593A">
      <w:pPr>
        <w:numPr>
          <w:ilvl w:val="0"/>
          <w:numId w:val="20"/>
        </w:numPr>
        <w:tabs>
          <w:tab w:val="left" w:pos="0"/>
        </w:tabs>
        <w:spacing w:line="360" w:lineRule="auto"/>
        <w:ind w:left="0" w:firstLine="709"/>
        <w:contextualSpacing/>
        <w:rPr>
          <w:rFonts w:ascii="Times New Roman" w:eastAsia="Calibri" w:hAnsi="Times New Roman" w:cs="Times New Roman"/>
          <w:sz w:val="28"/>
        </w:rPr>
      </w:pPr>
      <w:r w:rsidRPr="007B593A">
        <w:rPr>
          <w:rFonts w:ascii="Times New Roman" w:eastAsia="Calibri" w:hAnsi="Times New Roman" w:cs="Times New Roman"/>
          <w:sz w:val="28"/>
        </w:rPr>
        <w:t>Выберете фигуру, которая похожа на  крышу большого дома.</w:t>
      </w:r>
    </w:p>
    <w:p w:rsidR="007B593A" w:rsidRPr="007B593A" w:rsidRDefault="007B593A" w:rsidP="007B593A">
      <w:pPr>
        <w:numPr>
          <w:ilvl w:val="0"/>
          <w:numId w:val="20"/>
        </w:numPr>
        <w:tabs>
          <w:tab w:val="left" w:pos="0"/>
        </w:tabs>
        <w:spacing w:line="360" w:lineRule="auto"/>
        <w:ind w:left="0" w:firstLine="709"/>
        <w:contextualSpacing/>
        <w:rPr>
          <w:rFonts w:ascii="Times New Roman" w:eastAsia="Calibri" w:hAnsi="Times New Roman" w:cs="Times New Roman"/>
          <w:sz w:val="28"/>
        </w:rPr>
      </w:pPr>
      <w:r w:rsidRPr="007B593A">
        <w:rPr>
          <w:rFonts w:ascii="Times New Roman" w:eastAsia="Calibri" w:hAnsi="Times New Roman" w:cs="Times New Roman"/>
          <w:sz w:val="28"/>
        </w:rPr>
        <w:t>Выберете фигуру, которая похожа на крышу дома поменьше.</w:t>
      </w:r>
    </w:p>
    <w:p w:rsidR="007B593A" w:rsidRPr="007B593A" w:rsidRDefault="007B593A" w:rsidP="007B593A">
      <w:pPr>
        <w:numPr>
          <w:ilvl w:val="0"/>
          <w:numId w:val="20"/>
        </w:numPr>
        <w:tabs>
          <w:tab w:val="left" w:pos="0"/>
        </w:tabs>
        <w:spacing w:line="360" w:lineRule="auto"/>
        <w:ind w:left="0" w:firstLine="709"/>
        <w:contextualSpacing/>
        <w:rPr>
          <w:rFonts w:ascii="Times New Roman" w:eastAsia="Calibri" w:hAnsi="Times New Roman" w:cs="Times New Roman"/>
          <w:sz w:val="28"/>
        </w:rPr>
      </w:pPr>
      <w:r w:rsidRPr="007B593A">
        <w:rPr>
          <w:rFonts w:ascii="Times New Roman" w:eastAsia="Calibri" w:hAnsi="Times New Roman" w:cs="Times New Roman"/>
          <w:sz w:val="28"/>
        </w:rPr>
        <w:t>Выберете наименьшую фигуру, у которой 4 угла.</w:t>
      </w:r>
    </w:p>
    <w:p w:rsidR="007B593A" w:rsidRPr="007B593A" w:rsidRDefault="007B593A" w:rsidP="007B593A">
      <w:pPr>
        <w:numPr>
          <w:ilvl w:val="0"/>
          <w:numId w:val="20"/>
        </w:numPr>
        <w:tabs>
          <w:tab w:val="left" w:pos="0"/>
        </w:tabs>
        <w:spacing w:line="360" w:lineRule="auto"/>
        <w:ind w:left="0" w:firstLine="709"/>
        <w:contextualSpacing/>
        <w:rPr>
          <w:rFonts w:ascii="Times New Roman" w:eastAsia="Calibri" w:hAnsi="Times New Roman" w:cs="Times New Roman"/>
          <w:sz w:val="28"/>
        </w:rPr>
      </w:pPr>
      <w:r w:rsidRPr="007B593A">
        <w:rPr>
          <w:rFonts w:ascii="Times New Roman" w:eastAsia="Calibri" w:hAnsi="Times New Roman" w:cs="Times New Roman"/>
          <w:sz w:val="28"/>
        </w:rPr>
        <w:t>Заштрихуйте эти фигуры на трафарете.</w:t>
      </w:r>
    </w:p>
    <w:p w:rsidR="007B593A" w:rsidRPr="007B593A" w:rsidRDefault="007B593A" w:rsidP="007B593A">
      <w:pPr>
        <w:numPr>
          <w:ilvl w:val="0"/>
          <w:numId w:val="20"/>
        </w:numPr>
        <w:tabs>
          <w:tab w:val="left" w:pos="0"/>
        </w:tabs>
        <w:spacing w:line="360" w:lineRule="auto"/>
        <w:ind w:left="0" w:firstLine="709"/>
        <w:contextualSpacing/>
        <w:rPr>
          <w:rFonts w:ascii="Times New Roman" w:eastAsia="Calibri" w:hAnsi="Times New Roman" w:cs="Times New Roman"/>
          <w:sz w:val="28"/>
        </w:rPr>
      </w:pPr>
      <w:r w:rsidRPr="007B593A">
        <w:rPr>
          <w:rFonts w:ascii="Times New Roman" w:eastAsia="Calibri" w:hAnsi="Times New Roman" w:cs="Times New Roman"/>
          <w:sz w:val="28"/>
        </w:rPr>
        <w:t>Отделите готовые детали от него.</w:t>
      </w:r>
    </w:p>
    <w:p w:rsidR="007B593A" w:rsidRPr="007B593A" w:rsidRDefault="007B593A" w:rsidP="007B593A">
      <w:pPr>
        <w:numPr>
          <w:ilvl w:val="0"/>
          <w:numId w:val="20"/>
        </w:numPr>
        <w:tabs>
          <w:tab w:val="left" w:pos="0"/>
        </w:tabs>
        <w:spacing w:line="360" w:lineRule="auto"/>
        <w:ind w:left="0" w:firstLine="709"/>
        <w:contextualSpacing/>
        <w:rPr>
          <w:rFonts w:ascii="Times New Roman" w:eastAsia="Calibri" w:hAnsi="Times New Roman" w:cs="Times New Roman"/>
          <w:sz w:val="28"/>
        </w:rPr>
      </w:pPr>
      <w:r w:rsidRPr="007B593A">
        <w:rPr>
          <w:rFonts w:ascii="Times New Roman" w:eastAsia="Calibri" w:hAnsi="Times New Roman" w:cs="Times New Roman"/>
          <w:sz w:val="28"/>
        </w:rPr>
        <w:t xml:space="preserve">Соедините треугольники в порядке уменьшения снизу вверх. </w:t>
      </w:r>
    </w:p>
    <w:p w:rsidR="007B593A" w:rsidRPr="007B593A" w:rsidRDefault="007B593A" w:rsidP="007B593A">
      <w:pPr>
        <w:numPr>
          <w:ilvl w:val="0"/>
          <w:numId w:val="20"/>
        </w:numPr>
        <w:tabs>
          <w:tab w:val="left" w:pos="0"/>
        </w:tabs>
        <w:spacing w:line="360" w:lineRule="auto"/>
        <w:ind w:left="0" w:firstLine="709"/>
        <w:contextualSpacing/>
        <w:rPr>
          <w:rFonts w:ascii="Times New Roman" w:eastAsia="Calibri" w:hAnsi="Times New Roman" w:cs="Times New Roman"/>
          <w:sz w:val="28"/>
        </w:rPr>
      </w:pPr>
      <w:r w:rsidRPr="007B593A">
        <w:rPr>
          <w:rFonts w:ascii="Times New Roman" w:eastAsia="Calibri" w:hAnsi="Times New Roman" w:cs="Times New Roman"/>
          <w:sz w:val="28"/>
        </w:rPr>
        <w:t>Прикрепите квадрат под самым большим треугольником.</w:t>
      </w:r>
    </w:p>
    <w:p w:rsidR="007B593A" w:rsidRPr="007B593A" w:rsidRDefault="007D5B55" w:rsidP="007B593A">
      <w:pPr>
        <w:tabs>
          <w:tab w:val="left" w:pos="7591"/>
        </w:tabs>
        <w:spacing w:line="240" w:lineRule="auto"/>
      </w:pPr>
      <w:r>
        <w:rPr>
          <w:noProof/>
        </w:rPr>
        <w:pict>
          <v:shape id="Равнобедренный треугольник 18" o:spid="_x0000_s1072" type="#_x0000_t5" style="position:absolute;margin-left:57.35pt;margin-top:25.1pt;width:86.9pt;height:106.9pt;z-index:251668480;visibility:visible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" filled="f" strokecolor="#385d8a" strokeweight="2pt">
            <v:path arrowok="t"/>
          </v:shape>
        </w:pict>
      </w:r>
      <w:r>
        <w:rPr>
          <w:noProof/>
        </w:rPr>
        <w:pict>
          <v:shape id="Равнобедренный треугольник 19" o:spid="_x0000_s1071" type="#_x0000_t5" style="position:absolute;margin-left:233.35pt;margin-top:25.05pt;width:183.2pt;height:104.75pt;z-index:251669504;visibility:visible;v-text-anchor:middle" filled="f" strokecolor="#385d8a" strokeweight="2pt">
            <v:path arrowok="t"/>
          </v:shape>
        </w:pict>
      </w:r>
      <w:r w:rsidR="007B593A" w:rsidRPr="007B593A">
        <w:br w:type="textWrapping" w:clear="all"/>
      </w:r>
    </w:p>
    <w:p w:rsidR="007B593A" w:rsidRPr="007B593A" w:rsidRDefault="007B593A" w:rsidP="007B593A">
      <w:pPr>
        <w:tabs>
          <w:tab w:val="left" w:pos="7591"/>
        </w:tabs>
        <w:spacing w:line="240" w:lineRule="auto"/>
      </w:pPr>
    </w:p>
    <w:p w:rsidR="007B593A" w:rsidRPr="007B593A" w:rsidRDefault="007B593A" w:rsidP="007B593A">
      <w:pPr>
        <w:tabs>
          <w:tab w:val="left" w:pos="7591"/>
        </w:tabs>
        <w:spacing w:line="240" w:lineRule="auto"/>
      </w:pPr>
    </w:p>
    <w:p w:rsidR="007B593A" w:rsidRPr="007B593A" w:rsidRDefault="007B593A" w:rsidP="007B593A">
      <w:pPr>
        <w:tabs>
          <w:tab w:val="left" w:pos="7591"/>
        </w:tabs>
        <w:spacing w:line="240" w:lineRule="auto"/>
      </w:pPr>
    </w:p>
    <w:p w:rsidR="007B593A" w:rsidRPr="007B593A" w:rsidRDefault="007B593A" w:rsidP="007B593A">
      <w:pPr>
        <w:tabs>
          <w:tab w:val="left" w:pos="7591"/>
        </w:tabs>
        <w:spacing w:line="240" w:lineRule="auto"/>
      </w:pPr>
    </w:p>
    <w:p w:rsidR="007B593A" w:rsidRPr="007B593A" w:rsidRDefault="007B593A" w:rsidP="007B593A">
      <w:pPr>
        <w:tabs>
          <w:tab w:val="left" w:pos="7591"/>
        </w:tabs>
        <w:spacing w:line="240" w:lineRule="auto"/>
      </w:pPr>
    </w:p>
    <w:p w:rsidR="007B593A" w:rsidRPr="007B593A" w:rsidRDefault="007D5B55" w:rsidP="007B593A">
      <w:pPr>
        <w:tabs>
          <w:tab w:val="left" w:pos="7591"/>
        </w:tabs>
        <w:spacing w:line="240" w:lineRule="auto"/>
      </w:pPr>
      <w:r>
        <w:rPr>
          <w:noProof/>
        </w:rPr>
        <w:pict>
          <v:rect id="Прямоугольник 21" o:spid="_x0000_s1070" style="position:absolute;margin-left:222.65pt;margin-top:6.5pt;width:60.55pt;height:76.25pt;z-index:251671552;visibility:visible;v-text-anchor:middle" filled="f" strokecolor="#385d8a" strokeweight="2pt">
            <v:path arrowok="t"/>
          </v:rect>
        </w:pict>
      </w:r>
    </w:p>
    <w:p w:rsidR="007B593A" w:rsidRPr="007B593A" w:rsidRDefault="007B593A" w:rsidP="007B593A">
      <w:pPr>
        <w:tabs>
          <w:tab w:val="left" w:pos="7591"/>
        </w:tabs>
        <w:spacing w:line="240" w:lineRule="auto"/>
      </w:pPr>
    </w:p>
    <w:p w:rsidR="007B593A" w:rsidRPr="007B593A" w:rsidRDefault="007D5B55" w:rsidP="007B593A">
      <w:pPr>
        <w:tabs>
          <w:tab w:val="left" w:pos="6316"/>
        </w:tabs>
        <w:spacing w:line="240" w:lineRule="auto"/>
      </w:pPr>
      <w:r>
        <w:rPr>
          <w:noProof/>
        </w:rPr>
        <w:pict>
          <v:rect id="Прямоугольник 22" o:spid="_x0000_s1069" style="position:absolute;margin-left:321.05pt;margin-top:.95pt;width:126.9pt;height:111.2pt;z-index:251672576;visibility:visible;v-text-anchor:middle" filled="f" strokecolor="#385d8a" strokeweight="2pt">
            <v:path arrowok="t"/>
          </v:rect>
        </w:pict>
      </w:r>
      <w:r>
        <w:rPr>
          <w:noProof/>
        </w:rPr>
        <w:pict>
          <v:shape id="Равнобедренный треугольник 20" o:spid="_x0000_s1068" type="#_x0000_t5" style="position:absolute;margin-left:-8.25pt;margin-top:1.7pt;width:280.85pt;height:110.45pt;z-index:251670528;visibility:visible;v-text-anchor:middle" filled="f" strokecolor="#385d8a" strokeweight="2pt">
            <v:path arrowok="t"/>
          </v:shape>
        </w:pict>
      </w:r>
      <w:r w:rsidR="007B593A" w:rsidRPr="007B593A">
        <w:tab/>
      </w:r>
    </w:p>
    <w:p w:rsidR="007B593A" w:rsidRPr="007B593A" w:rsidRDefault="007B593A" w:rsidP="007B593A">
      <w:pPr>
        <w:tabs>
          <w:tab w:val="left" w:pos="7591"/>
        </w:tabs>
        <w:spacing w:line="240" w:lineRule="auto"/>
      </w:pPr>
    </w:p>
    <w:p w:rsidR="007B593A" w:rsidRPr="007B593A" w:rsidRDefault="007B593A" w:rsidP="007B593A">
      <w:pPr>
        <w:tabs>
          <w:tab w:val="left" w:pos="7591"/>
        </w:tabs>
        <w:spacing w:line="240" w:lineRule="auto"/>
      </w:pPr>
    </w:p>
    <w:p w:rsidR="007B593A" w:rsidRPr="007B593A" w:rsidRDefault="007B593A" w:rsidP="007B593A">
      <w:pPr>
        <w:tabs>
          <w:tab w:val="left" w:pos="7591"/>
        </w:tabs>
        <w:spacing w:line="240" w:lineRule="auto"/>
      </w:pPr>
    </w:p>
    <w:p w:rsidR="007B593A" w:rsidRPr="004A0D1A" w:rsidRDefault="007B593A" w:rsidP="007B593A">
      <w:pPr>
        <w:tabs>
          <w:tab w:val="left" w:pos="7591"/>
        </w:tabs>
        <w:spacing w:line="240" w:lineRule="auto"/>
      </w:pPr>
    </w:p>
    <w:p w:rsidR="007B593A" w:rsidRPr="004A0D1A" w:rsidRDefault="007B593A" w:rsidP="00980BBE">
      <w:pPr>
        <w:pStyle w:val="2"/>
        <w:jc w:val="center"/>
        <w:rPr>
          <w:rFonts w:eastAsia="Calibri"/>
        </w:rPr>
      </w:pPr>
      <w:bookmarkStart w:id="12" w:name="_Toc37584918"/>
      <w:r w:rsidRPr="007B593A">
        <w:rPr>
          <w:rFonts w:eastAsia="Calibri"/>
        </w:rPr>
        <w:lastRenderedPageBreak/>
        <w:t>Тема: Фруктовый сад</w:t>
      </w:r>
      <w:bookmarkEnd w:id="12"/>
    </w:p>
    <w:p w:rsidR="00980BBE" w:rsidRPr="004A0D1A" w:rsidRDefault="00980BBE" w:rsidP="00980BBE"/>
    <w:p w:rsidR="007B593A" w:rsidRPr="007B593A" w:rsidRDefault="007B593A" w:rsidP="007B593A">
      <w:pPr>
        <w:tabs>
          <w:tab w:val="left" w:pos="10035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B593A">
        <w:rPr>
          <w:rFonts w:ascii="Times New Roman" w:eastAsia="Calibri" w:hAnsi="Times New Roman" w:cs="Times New Roman"/>
          <w:color w:val="FF0000"/>
          <w:sz w:val="28"/>
          <w:szCs w:val="28"/>
        </w:rPr>
        <w:t>Цель:</w:t>
      </w:r>
      <w:r w:rsidRPr="007B593A">
        <w:rPr>
          <w:rFonts w:ascii="Times New Roman" w:eastAsia="Calibri" w:hAnsi="Times New Roman" w:cs="Times New Roman"/>
          <w:sz w:val="28"/>
          <w:szCs w:val="28"/>
        </w:rPr>
        <w:t xml:space="preserve">  развитие творческого воображения, внимания, пространс</w:t>
      </w:r>
      <w:r w:rsidRPr="007B593A">
        <w:rPr>
          <w:rFonts w:ascii="Times New Roman" w:eastAsia="Calibri" w:hAnsi="Times New Roman" w:cs="Times New Roman"/>
          <w:sz w:val="28"/>
          <w:szCs w:val="28"/>
        </w:rPr>
        <w:t>т</w:t>
      </w:r>
      <w:r w:rsidRPr="007B593A">
        <w:rPr>
          <w:rFonts w:ascii="Times New Roman" w:eastAsia="Calibri" w:hAnsi="Times New Roman" w:cs="Times New Roman"/>
          <w:sz w:val="28"/>
          <w:szCs w:val="28"/>
        </w:rPr>
        <w:t>венного мышления, через создание нового фрукта</w:t>
      </w:r>
    </w:p>
    <w:p w:rsidR="007B593A" w:rsidRPr="007B593A" w:rsidRDefault="007B593A" w:rsidP="007B593A">
      <w:pPr>
        <w:tabs>
          <w:tab w:val="left" w:pos="10035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B593A">
        <w:rPr>
          <w:rFonts w:ascii="Times New Roman" w:eastAsia="Calibri" w:hAnsi="Times New Roman" w:cs="Times New Roman"/>
          <w:color w:val="FF0000"/>
          <w:sz w:val="28"/>
          <w:szCs w:val="28"/>
        </w:rPr>
        <w:t>ТРИЗ:</w:t>
      </w:r>
      <w:r w:rsidRPr="007B593A">
        <w:rPr>
          <w:rFonts w:ascii="Times New Roman" w:eastAsia="Calibri" w:hAnsi="Times New Roman" w:cs="Times New Roman"/>
          <w:sz w:val="28"/>
          <w:szCs w:val="28"/>
        </w:rPr>
        <w:t xml:space="preserve"> создание нового фрукта и названия для него, через метод «мозгового штурма» путем стимулирования творческой активности с п</w:t>
      </w:r>
      <w:r w:rsidRPr="007B593A">
        <w:rPr>
          <w:rFonts w:ascii="Times New Roman" w:eastAsia="Calibri" w:hAnsi="Times New Roman" w:cs="Times New Roman"/>
          <w:sz w:val="28"/>
          <w:szCs w:val="28"/>
        </w:rPr>
        <w:t>о</w:t>
      </w:r>
      <w:r w:rsidRPr="007B593A">
        <w:rPr>
          <w:rFonts w:ascii="Times New Roman" w:eastAsia="Calibri" w:hAnsi="Times New Roman" w:cs="Times New Roman"/>
          <w:sz w:val="28"/>
          <w:szCs w:val="28"/>
        </w:rPr>
        <w:t>мощью вопросов.</w:t>
      </w:r>
    </w:p>
    <w:p w:rsidR="007B593A" w:rsidRPr="007B593A" w:rsidRDefault="007B593A" w:rsidP="007B593A">
      <w:pPr>
        <w:tabs>
          <w:tab w:val="left" w:pos="10035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B593A">
        <w:rPr>
          <w:rFonts w:ascii="Times New Roman" w:eastAsia="Calibri" w:hAnsi="Times New Roman" w:cs="Times New Roman"/>
          <w:sz w:val="28"/>
          <w:szCs w:val="28"/>
        </w:rPr>
        <w:t xml:space="preserve">Мозговой штурм происходит посредством метода </w:t>
      </w:r>
      <w:r w:rsidRPr="007B593A">
        <w:rPr>
          <w:rFonts w:ascii="Times New Roman" w:eastAsia="Calibri" w:hAnsi="Times New Roman" w:cs="Times New Roman"/>
          <w:color w:val="FF0000"/>
          <w:sz w:val="28"/>
          <w:szCs w:val="28"/>
        </w:rPr>
        <w:t>«наводящих в</w:t>
      </w:r>
      <w:r w:rsidRPr="007B593A">
        <w:rPr>
          <w:rFonts w:ascii="Times New Roman" w:eastAsia="Calibri" w:hAnsi="Times New Roman" w:cs="Times New Roman"/>
          <w:color w:val="FF0000"/>
          <w:sz w:val="28"/>
          <w:szCs w:val="28"/>
        </w:rPr>
        <w:t>о</w:t>
      </w:r>
      <w:r w:rsidRPr="007B593A">
        <w:rPr>
          <w:rFonts w:ascii="Times New Roman" w:eastAsia="Calibri" w:hAnsi="Times New Roman" w:cs="Times New Roman"/>
          <w:color w:val="FF0000"/>
          <w:sz w:val="28"/>
          <w:szCs w:val="28"/>
        </w:rPr>
        <w:t>просов»</w:t>
      </w:r>
    </w:p>
    <w:p w:rsidR="007B593A" w:rsidRPr="007B593A" w:rsidRDefault="007B593A" w:rsidP="007B593A">
      <w:pPr>
        <w:tabs>
          <w:tab w:val="left" w:pos="10035"/>
        </w:tabs>
        <w:spacing w:after="0" w:line="360" w:lineRule="auto"/>
        <w:ind w:firstLine="709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7B593A">
        <w:rPr>
          <w:rFonts w:ascii="Times New Roman" w:eastAsia="Calibri" w:hAnsi="Times New Roman" w:cs="Times New Roman"/>
          <w:color w:val="FF0000"/>
          <w:sz w:val="28"/>
          <w:szCs w:val="28"/>
        </w:rPr>
        <w:t>Задания:</w:t>
      </w:r>
    </w:p>
    <w:tbl>
      <w:tblPr>
        <w:tblStyle w:val="32"/>
        <w:tblW w:w="0" w:type="auto"/>
        <w:jc w:val="center"/>
        <w:tblLook w:val="04A0"/>
      </w:tblPr>
      <w:tblGrid>
        <w:gridCol w:w="5961"/>
        <w:gridCol w:w="3186"/>
      </w:tblGrid>
      <w:tr w:rsidR="007B593A" w:rsidRPr="007B593A" w:rsidTr="007B593A">
        <w:trPr>
          <w:jc w:val="center"/>
        </w:trPr>
        <w:tc>
          <w:tcPr>
            <w:tcW w:w="9497" w:type="dxa"/>
          </w:tcPr>
          <w:p w:rsidR="007B593A" w:rsidRPr="007B593A" w:rsidRDefault="007B593A" w:rsidP="007B593A">
            <w:pPr>
              <w:tabs>
                <w:tab w:val="left" w:pos="10035"/>
              </w:tabs>
              <w:jc w:val="center"/>
              <w:rPr>
                <w:rFonts w:ascii="Times New Roman" w:eastAsia="Calibri" w:hAnsi="Times New Roman" w:cs="Times New Roman"/>
                <w:b/>
                <w:color w:val="1F497D" w:themeColor="text2"/>
                <w:sz w:val="24"/>
                <w:szCs w:val="28"/>
              </w:rPr>
            </w:pPr>
            <w:r w:rsidRPr="007B593A">
              <w:rPr>
                <w:rFonts w:ascii="Times New Roman" w:eastAsia="Calibri" w:hAnsi="Times New Roman" w:cs="Times New Roman"/>
                <w:b/>
                <w:color w:val="1F497D" w:themeColor="text2"/>
                <w:sz w:val="24"/>
                <w:szCs w:val="28"/>
              </w:rPr>
              <w:t xml:space="preserve">Вопрос </w:t>
            </w:r>
          </w:p>
        </w:tc>
        <w:tc>
          <w:tcPr>
            <w:tcW w:w="4472" w:type="dxa"/>
          </w:tcPr>
          <w:p w:rsidR="007B593A" w:rsidRPr="007B593A" w:rsidRDefault="007B593A" w:rsidP="007B593A">
            <w:pPr>
              <w:tabs>
                <w:tab w:val="left" w:pos="10035"/>
              </w:tabs>
              <w:jc w:val="center"/>
              <w:rPr>
                <w:rFonts w:ascii="Times New Roman" w:eastAsia="Calibri" w:hAnsi="Times New Roman" w:cs="Times New Roman"/>
                <w:b/>
                <w:color w:val="1F497D" w:themeColor="text2"/>
                <w:sz w:val="24"/>
                <w:szCs w:val="28"/>
              </w:rPr>
            </w:pPr>
            <w:r w:rsidRPr="007B593A">
              <w:rPr>
                <w:rFonts w:ascii="Times New Roman" w:eastAsia="Calibri" w:hAnsi="Times New Roman" w:cs="Times New Roman"/>
                <w:b/>
                <w:color w:val="1F497D" w:themeColor="text2"/>
                <w:sz w:val="24"/>
                <w:szCs w:val="28"/>
              </w:rPr>
              <w:t>Примерный ответ детей</w:t>
            </w:r>
          </w:p>
        </w:tc>
      </w:tr>
      <w:tr w:rsidR="007B593A" w:rsidRPr="007B593A" w:rsidTr="007B593A">
        <w:trPr>
          <w:jc w:val="center"/>
        </w:trPr>
        <w:tc>
          <w:tcPr>
            <w:tcW w:w="9497" w:type="dxa"/>
          </w:tcPr>
          <w:p w:rsidR="007B593A" w:rsidRPr="007B593A" w:rsidRDefault="007B593A" w:rsidP="007B593A">
            <w:pPr>
              <w:tabs>
                <w:tab w:val="left" w:pos="10035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B593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Выберете один фрукт из корзины. </w:t>
            </w:r>
            <w:proofErr w:type="gramStart"/>
            <w:r w:rsidRPr="007B593A">
              <w:rPr>
                <w:rFonts w:ascii="Times New Roman" w:eastAsia="Calibri" w:hAnsi="Times New Roman" w:cs="Times New Roman"/>
                <w:sz w:val="24"/>
                <w:szCs w:val="28"/>
              </w:rPr>
              <w:t>Опиши</w:t>
            </w:r>
            <w:proofErr w:type="gramEnd"/>
            <w:r w:rsidRPr="007B593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как он наз</w:t>
            </w:r>
            <w:r w:rsidRPr="007B593A">
              <w:rPr>
                <w:rFonts w:ascii="Times New Roman" w:eastAsia="Calibri" w:hAnsi="Times New Roman" w:cs="Times New Roman"/>
                <w:sz w:val="24"/>
                <w:szCs w:val="28"/>
              </w:rPr>
              <w:t>ы</w:t>
            </w:r>
            <w:r w:rsidRPr="007B593A">
              <w:rPr>
                <w:rFonts w:ascii="Times New Roman" w:eastAsia="Calibri" w:hAnsi="Times New Roman" w:cs="Times New Roman"/>
                <w:sz w:val="24"/>
                <w:szCs w:val="28"/>
              </w:rPr>
              <w:t>вается, что напоминает  и какого цвета?</w:t>
            </w:r>
          </w:p>
        </w:tc>
        <w:tc>
          <w:tcPr>
            <w:tcW w:w="4472" w:type="dxa"/>
          </w:tcPr>
          <w:p w:rsidR="007B593A" w:rsidRPr="007B593A" w:rsidRDefault="007B593A" w:rsidP="007B593A">
            <w:pPr>
              <w:tabs>
                <w:tab w:val="left" w:pos="10035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B593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Яблоко, </w:t>
            </w:r>
            <w:proofErr w:type="gramStart"/>
            <w:r w:rsidRPr="007B593A">
              <w:rPr>
                <w:rFonts w:ascii="Times New Roman" w:eastAsia="Calibri" w:hAnsi="Times New Roman" w:cs="Times New Roman"/>
                <w:sz w:val="24"/>
                <w:szCs w:val="28"/>
              </w:rPr>
              <w:t>зеленое</w:t>
            </w:r>
            <w:proofErr w:type="gramEnd"/>
            <w:r w:rsidRPr="007B593A">
              <w:rPr>
                <w:rFonts w:ascii="Times New Roman" w:eastAsia="Calibri" w:hAnsi="Times New Roman" w:cs="Times New Roman"/>
                <w:sz w:val="24"/>
                <w:szCs w:val="28"/>
              </w:rPr>
              <w:t>,  напомин</w:t>
            </w:r>
            <w:r w:rsidRPr="007B593A">
              <w:rPr>
                <w:rFonts w:ascii="Times New Roman" w:eastAsia="Calibri" w:hAnsi="Times New Roman" w:cs="Times New Roman"/>
                <w:sz w:val="24"/>
                <w:szCs w:val="28"/>
              </w:rPr>
              <w:t>а</w:t>
            </w:r>
            <w:r w:rsidRPr="007B593A">
              <w:rPr>
                <w:rFonts w:ascii="Times New Roman" w:eastAsia="Calibri" w:hAnsi="Times New Roman" w:cs="Times New Roman"/>
                <w:sz w:val="24"/>
                <w:szCs w:val="28"/>
              </w:rPr>
              <w:t>ет круг;</w:t>
            </w:r>
          </w:p>
          <w:p w:rsidR="007B593A" w:rsidRPr="007B593A" w:rsidRDefault="007B593A" w:rsidP="007B593A">
            <w:pPr>
              <w:tabs>
                <w:tab w:val="left" w:pos="10035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B593A">
              <w:rPr>
                <w:rFonts w:ascii="Times New Roman" w:eastAsia="Calibri" w:hAnsi="Times New Roman" w:cs="Times New Roman"/>
                <w:sz w:val="24"/>
                <w:szCs w:val="28"/>
              </w:rPr>
              <w:t>Банан, желтый  напоминает месяц.</w:t>
            </w:r>
          </w:p>
        </w:tc>
      </w:tr>
      <w:tr w:rsidR="007B593A" w:rsidRPr="007B593A" w:rsidTr="007B593A">
        <w:trPr>
          <w:jc w:val="center"/>
        </w:trPr>
        <w:tc>
          <w:tcPr>
            <w:tcW w:w="9497" w:type="dxa"/>
          </w:tcPr>
          <w:p w:rsidR="007B593A" w:rsidRPr="007B593A" w:rsidRDefault="007B593A" w:rsidP="007B593A">
            <w:pPr>
              <w:tabs>
                <w:tab w:val="left" w:pos="10035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B593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Есть ли похожая </w:t>
            </w:r>
            <w:proofErr w:type="gramStart"/>
            <w:r w:rsidRPr="007B593A">
              <w:rPr>
                <w:rFonts w:ascii="Times New Roman" w:eastAsia="Calibri" w:hAnsi="Times New Roman" w:cs="Times New Roman"/>
                <w:sz w:val="24"/>
                <w:szCs w:val="28"/>
              </w:rPr>
              <w:t>фигура</w:t>
            </w:r>
            <w:proofErr w:type="gramEnd"/>
            <w:r w:rsidRPr="007B593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которая напоминает вам этот фрукт на трафарете?</w:t>
            </w:r>
          </w:p>
        </w:tc>
        <w:tc>
          <w:tcPr>
            <w:tcW w:w="4472" w:type="dxa"/>
          </w:tcPr>
          <w:p w:rsidR="007B593A" w:rsidRPr="007B593A" w:rsidRDefault="007B593A" w:rsidP="007B593A">
            <w:pPr>
              <w:tabs>
                <w:tab w:val="left" w:pos="10035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B593A">
              <w:rPr>
                <w:rFonts w:ascii="Times New Roman" w:eastAsia="Calibri" w:hAnsi="Times New Roman" w:cs="Times New Roman"/>
                <w:sz w:val="24"/>
                <w:szCs w:val="28"/>
              </w:rPr>
              <w:t>Да, есть, форма в виде круга</w:t>
            </w:r>
          </w:p>
          <w:p w:rsidR="007B593A" w:rsidRPr="007B593A" w:rsidRDefault="007B593A" w:rsidP="007B593A">
            <w:pPr>
              <w:tabs>
                <w:tab w:val="left" w:pos="10035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B593A">
              <w:rPr>
                <w:rFonts w:ascii="Times New Roman" w:eastAsia="Calibri" w:hAnsi="Times New Roman" w:cs="Times New Roman"/>
                <w:sz w:val="24"/>
                <w:szCs w:val="28"/>
              </w:rPr>
              <w:t>Да, форма в виде полукруга</w:t>
            </w:r>
          </w:p>
        </w:tc>
      </w:tr>
      <w:tr w:rsidR="007B593A" w:rsidRPr="007B593A" w:rsidTr="007B593A">
        <w:trPr>
          <w:jc w:val="center"/>
        </w:trPr>
        <w:tc>
          <w:tcPr>
            <w:tcW w:w="9497" w:type="dxa"/>
          </w:tcPr>
          <w:p w:rsidR="007B593A" w:rsidRPr="007B593A" w:rsidRDefault="007B593A" w:rsidP="007B593A">
            <w:pPr>
              <w:tabs>
                <w:tab w:val="left" w:pos="10035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B593A">
              <w:rPr>
                <w:rFonts w:ascii="Times New Roman" w:eastAsia="Calibri" w:hAnsi="Times New Roman" w:cs="Times New Roman"/>
                <w:sz w:val="24"/>
                <w:szCs w:val="28"/>
              </w:rPr>
              <w:t>По каким признакам она тебе напоминает яблоко?</w:t>
            </w:r>
          </w:p>
        </w:tc>
        <w:tc>
          <w:tcPr>
            <w:tcW w:w="4472" w:type="dxa"/>
          </w:tcPr>
          <w:p w:rsidR="007B593A" w:rsidRPr="007B593A" w:rsidRDefault="007B593A" w:rsidP="007B593A">
            <w:pPr>
              <w:tabs>
                <w:tab w:val="left" w:pos="10035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B593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Яблоко </w:t>
            </w:r>
            <w:proofErr w:type="gramStart"/>
            <w:r w:rsidRPr="007B593A">
              <w:rPr>
                <w:rFonts w:ascii="Times New Roman" w:eastAsia="Calibri" w:hAnsi="Times New Roman" w:cs="Times New Roman"/>
                <w:sz w:val="24"/>
                <w:szCs w:val="28"/>
              </w:rPr>
              <w:t>круглое</w:t>
            </w:r>
            <w:proofErr w:type="gramEnd"/>
            <w:r w:rsidRPr="007B593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так же как и эта фигура;</w:t>
            </w:r>
          </w:p>
          <w:p w:rsidR="007B593A" w:rsidRPr="007B593A" w:rsidRDefault="007B593A" w:rsidP="007B593A">
            <w:pPr>
              <w:tabs>
                <w:tab w:val="left" w:pos="10035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B593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Банан </w:t>
            </w:r>
            <w:proofErr w:type="gramStart"/>
            <w:r w:rsidRPr="007B593A">
              <w:rPr>
                <w:rFonts w:ascii="Times New Roman" w:eastAsia="Calibri" w:hAnsi="Times New Roman" w:cs="Times New Roman"/>
                <w:sz w:val="24"/>
                <w:szCs w:val="28"/>
              </w:rPr>
              <w:t>полукруглый</w:t>
            </w:r>
            <w:proofErr w:type="gramEnd"/>
            <w:r w:rsidRPr="007B593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так же как и эта фигура.</w:t>
            </w:r>
          </w:p>
        </w:tc>
      </w:tr>
      <w:tr w:rsidR="007B593A" w:rsidRPr="007B593A" w:rsidTr="007B593A">
        <w:trPr>
          <w:jc w:val="center"/>
        </w:trPr>
        <w:tc>
          <w:tcPr>
            <w:tcW w:w="9497" w:type="dxa"/>
          </w:tcPr>
          <w:p w:rsidR="007B593A" w:rsidRPr="007B593A" w:rsidRDefault="007B593A" w:rsidP="007B593A">
            <w:pPr>
              <w:tabs>
                <w:tab w:val="left" w:pos="10035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B593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А теперь выбери непохожую фигуру на твое яблоко (банан), заштрихуй ее цветом фрукта и </w:t>
            </w:r>
            <w:proofErr w:type="gramStart"/>
            <w:r w:rsidRPr="007B593A">
              <w:rPr>
                <w:rFonts w:ascii="Times New Roman" w:eastAsia="Calibri" w:hAnsi="Times New Roman" w:cs="Times New Roman"/>
                <w:sz w:val="24"/>
                <w:szCs w:val="28"/>
              </w:rPr>
              <w:t>скажи</w:t>
            </w:r>
            <w:proofErr w:type="gramEnd"/>
            <w:r w:rsidRPr="007B593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что у т</w:t>
            </w:r>
            <w:r w:rsidRPr="007B593A">
              <w:rPr>
                <w:rFonts w:ascii="Times New Roman" w:eastAsia="Calibri" w:hAnsi="Times New Roman" w:cs="Times New Roman"/>
                <w:sz w:val="24"/>
                <w:szCs w:val="28"/>
              </w:rPr>
              <w:t>е</w:t>
            </w:r>
            <w:r w:rsidRPr="007B593A">
              <w:rPr>
                <w:rFonts w:ascii="Times New Roman" w:eastAsia="Calibri" w:hAnsi="Times New Roman" w:cs="Times New Roman"/>
                <w:sz w:val="24"/>
                <w:szCs w:val="28"/>
              </w:rPr>
              <w:t>бя получилось?</w:t>
            </w:r>
          </w:p>
        </w:tc>
        <w:tc>
          <w:tcPr>
            <w:tcW w:w="4472" w:type="dxa"/>
          </w:tcPr>
          <w:p w:rsidR="007B593A" w:rsidRPr="007B593A" w:rsidRDefault="007B593A" w:rsidP="007B593A">
            <w:pPr>
              <w:tabs>
                <w:tab w:val="left" w:pos="10035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B593A">
              <w:rPr>
                <w:rFonts w:ascii="Times New Roman" w:eastAsia="Calibri" w:hAnsi="Times New Roman" w:cs="Times New Roman"/>
                <w:sz w:val="24"/>
                <w:szCs w:val="28"/>
              </w:rPr>
              <w:t>У меня получился круг же</w:t>
            </w:r>
            <w:r w:rsidRPr="007B593A">
              <w:rPr>
                <w:rFonts w:ascii="Times New Roman" w:eastAsia="Calibri" w:hAnsi="Times New Roman" w:cs="Times New Roman"/>
                <w:sz w:val="24"/>
                <w:szCs w:val="28"/>
              </w:rPr>
              <w:t>л</w:t>
            </w:r>
            <w:r w:rsidRPr="007B593A">
              <w:rPr>
                <w:rFonts w:ascii="Times New Roman" w:eastAsia="Calibri" w:hAnsi="Times New Roman" w:cs="Times New Roman"/>
                <w:sz w:val="24"/>
                <w:szCs w:val="28"/>
              </w:rPr>
              <w:t>того цвета;</w:t>
            </w:r>
          </w:p>
          <w:p w:rsidR="007B593A" w:rsidRPr="007B593A" w:rsidRDefault="007B593A" w:rsidP="007B593A">
            <w:pPr>
              <w:tabs>
                <w:tab w:val="left" w:pos="10035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B593A">
              <w:rPr>
                <w:rFonts w:ascii="Times New Roman" w:eastAsia="Calibri" w:hAnsi="Times New Roman" w:cs="Times New Roman"/>
                <w:sz w:val="24"/>
                <w:szCs w:val="28"/>
              </w:rPr>
              <w:t>У меня получился овал з</w:t>
            </w:r>
            <w:r w:rsidRPr="007B593A">
              <w:rPr>
                <w:rFonts w:ascii="Times New Roman" w:eastAsia="Calibri" w:hAnsi="Times New Roman" w:cs="Times New Roman"/>
                <w:sz w:val="24"/>
                <w:szCs w:val="28"/>
              </w:rPr>
              <w:t>е</w:t>
            </w:r>
            <w:r w:rsidRPr="007B593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леного цвета </w:t>
            </w:r>
          </w:p>
        </w:tc>
      </w:tr>
      <w:tr w:rsidR="007B593A" w:rsidRPr="007B593A" w:rsidTr="007B593A">
        <w:trPr>
          <w:jc w:val="center"/>
        </w:trPr>
        <w:tc>
          <w:tcPr>
            <w:tcW w:w="9497" w:type="dxa"/>
          </w:tcPr>
          <w:p w:rsidR="007B593A" w:rsidRPr="007B593A" w:rsidRDefault="007B593A" w:rsidP="007B593A">
            <w:pPr>
              <w:tabs>
                <w:tab w:val="left" w:pos="10035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B593A">
              <w:rPr>
                <w:rFonts w:ascii="Times New Roman" w:eastAsia="Calibri" w:hAnsi="Times New Roman" w:cs="Times New Roman"/>
                <w:sz w:val="24"/>
                <w:szCs w:val="28"/>
              </w:rPr>
              <w:t>Сможешь ли ты придумать название этому новому фрукту? Сочетая цвет и форму?</w:t>
            </w:r>
          </w:p>
        </w:tc>
        <w:tc>
          <w:tcPr>
            <w:tcW w:w="4472" w:type="dxa"/>
          </w:tcPr>
          <w:p w:rsidR="007B593A" w:rsidRPr="007B593A" w:rsidRDefault="007B593A" w:rsidP="007B593A">
            <w:pPr>
              <w:tabs>
                <w:tab w:val="left" w:pos="10035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B593A">
              <w:rPr>
                <w:rFonts w:ascii="Times New Roman" w:eastAsia="Calibri" w:hAnsi="Times New Roman" w:cs="Times New Roman"/>
                <w:sz w:val="24"/>
                <w:szCs w:val="28"/>
              </w:rPr>
              <w:t>«</w:t>
            </w:r>
            <w:proofErr w:type="spellStart"/>
            <w:r w:rsidRPr="007B593A">
              <w:rPr>
                <w:rFonts w:ascii="Times New Roman" w:eastAsia="Calibri" w:hAnsi="Times New Roman" w:cs="Times New Roman"/>
                <w:sz w:val="24"/>
                <w:szCs w:val="28"/>
              </w:rPr>
              <w:t>Овазел</w:t>
            </w:r>
            <w:proofErr w:type="spellEnd"/>
            <w:r w:rsidRPr="007B593A">
              <w:rPr>
                <w:rFonts w:ascii="Times New Roman" w:eastAsia="Calibri" w:hAnsi="Times New Roman" w:cs="Times New Roman"/>
                <w:sz w:val="24"/>
                <w:szCs w:val="28"/>
              </w:rPr>
              <w:t>», «</w:t>
            </w:r>
            <w:proofErr w:type="spellStart"/>
            <w:r w:rsidRPr="007B593A">
              <w:rPr>
                <w:rFonts w:ascii="Times New Roman" w:eastAsia="Calibri" w:hAnsi="Times New Roman" w:cs="Times New Roman"/>
                <w:sz w:val="24"/>
                <w:szCs w:val="28"/>
              </w:rPr>
              <w:t>Кругожел</w:t>
            </w:r>
            <w:proofErr w:type="spellEnd"/>
            <w:r w:rsidRPr="007B593A">
              <w:rPr>
                <w:rFonts w:ascii="Times New Roman" w:eastAsia="Calibri" w:hAnsi="Times New Roman" w:cs="Times New Roman"/>
                <w:sz w:val="24"/>
                <w:szCs w:val="28"/>
              </w:rPr>
              <w:t>».</w:t>
            </w:r>
          </w:p>
        </w:tc>
      </w:tr>
    </w:tbl>
    <w:p w:rsidR="007B593A" w:rsidRPr="007B593A" w:rsidRDefault="007B593A" w:rsidP="007B593A">
      <w:pPr>
        <w:tabs>
          <w:tab w:val="left" w:pos="1003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B593A" w:rsidRPr="007B593A" w:rsidRDefault="007B593A" w:rsidP="007B593A">
      <w:pPr>
        <w:tabs>
          <w:tab w:val="left" w:pos="7591"/>
        </w:tabs>
        <w:spacing w:line="240" w:lineRule="auto"/>
      </w:pPr>
    </w:p>
    <w:p w:rsidR="007B593A" w:rsidRPr="007B593A" w:rsidRDefault="007B593A" w:rsidP="007B593A">
      <w:pPr>
        <w:tabs>
          <w:tab w:val="left" w:pos="7591"/>
        </w:tabs>
        <w:spacing w:line="240" w:lineRule="auto"/>
      </w:pPr>
    </w:p>
    <w:p w:rsidR="007B593A" w:rsidRPr="007B593A" w:rsidRDefault="007D5B55" w:rsidP="007B593A">
      <w:pPr>
        <w:tabs>
          <w:tab w:val="left" w:pos="7591"/>
        </w:tabs>
        <w:spacing w:line="240" w:lineRule="auto"/>
        <w:jc w:val="center"/>
      </w:pPr>
      <w:r>
        <w:rPr>
          <w:noProof/>
        </w:rPr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Месяц 27" o:spid="_x0000_s1067" type="#_x0000_t184" style="position:absolute;left:0;text-align:left;margin-left:360.3pt;margin-top:11.35pt;width:84.1pt;height:140.4pt;z-index:251674624;visibility:visible;v-text-anchor:middle" filled="f" strokecolor="#385d8a" strokeweight="2pt">
            <v:path arrowok="t"/>
          </v:shape>
        </w:pict>
      </w:r>
      <w:r>
        <w:rPr>
          <w:noProof/>
        </w:rPr>
        <w:pict>
          <v:oval id="Овал 26" o:spid="_x0000_s1066" style="position:absolute;left:0;text-align:left;margin-left:25.25pt;margin-top:11.35pt;width:101.2pt;height:139pt;z-index:251673600;visibility:visible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" filled="f" strokecolor="#385d8a" strokeweight="2pt">
            <v:path arrowok="t"/>
          </v:oval>
        </w:pict>
      </w:r>
    </w:p>
    <w:p w:rsidR="007B593A" w:rsidRDefault="007B593A" w:rsidP="00326CEC">
      <w:pPr>
        <w:tabs>
          <w:tab w:val="left" w:pos="7591"/>
        </w:tabs>
        <w:spacing w:line="240" w:lineRule="auto"/>
        <w:jc w:val="center"/>
      </w:pPr>
      <w:r w:rsidRPr="007B593A">
        <w:rPr>
          <w:noProof/>
        </w:rPr>
        <w:drawing>
          <wp:inline distT="0" distB="0" distL="0" distR="0">
            <wp:extent cx="1685925" cy="1609725"/>
            <wp:effectExtent l="0" t="0" r="9525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0C1B" w:rsidRPr="00DC19FB" w:rsidRDefault="00950C1B" w:rsidP="00980BBE">
      <w:pPr>
        <w:pStyle w:val="2"/>
        <w:jc w:val="center"/>
        <w:rPr>
          <w:rFonts w:eastAsia="Times New Roman"/>
        </w:rPr>
      </w:pPr>
      <w:bookmarkStart w:id="13" w:name="_Toc37584919"/>
      <w:r w:rsidRPr="00950C1B">
        <w:rPr>
          <w:rFonts w:eastAsia="Times New Roman"/>
        </w:rPr>
        <w:lastRenderedPageBreak/>
        <w:t>Тема: Ракета будущего</w:t>
      </w:r>
      <w:bookmarkEnd w:id="13"/>
    </w:p>
    <w:p w:rsidR="00980BBE" w:rsidRPr="00DC19FB" w:rsidRDefault="00980BBE" w:rsidP="00980BBE"/>
    <w:p w:rsidR="00950C1B" w:rsidRPr="00950C1B" w:rsidRDefault="00950C1B" w:rsidP="00110BDE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950C1B">
        <w:rPr>
          <w:rFonts w:ascii="Times New Roman" w:eastAsia="Times New Roman" w:hAnsi="Times New Roman" w:cs="Times New Roman"/>
          <w:color w:val="FF0000"/>
          <w:sz w:val="28"/>
          <w:szCs w:val="28"/>
        </w:rPr>
        <w:t>Цель</w:t>
      </w:r>
      <w:r w:rsidRPr="00950C1B">
        <w:rPr>
          <w:rFonts w:ascii="Times New Roman" w:eastAsia="Times New Roman" w:hAnsi="Times New Roman" w:cs="Times New Roman"/>
          <w:color w:val="000000"/>
          <w:sz w:val="28"/>
          <w:szCs w:val="28"/>
        </w:rPr>
        <w:t>: формирование умений решать логические задачи с помощью метода «случайных объектов», через создание модели ракеты.</w:t>
      </w:r>
    </w:p>
    <w:p w:rsidR="00950C1B" w:rsidRPr="00950C1B" w:rsidRDefault="00950C1B" w:rsidP="00110BDE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950C1B">
        <w:rPr>
          <w:rFonts w:ascii="Times New Roman" w:eastAsia="Times New Roman" w:hAnsi="Times New Roman" w:cs="Times New Roman"/>
          <w:color w:val="FF0000"/>
          <w:sz w:val="28"/>
          <w:szCs w:val="28"/>
        </w:rPr>
        <w:t>ТРИЗ:</w:t>
      </w:r>
      <w:r w:rsidRPr="00950C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оделировать ракету, путем выбора через метод «случа</w:t>
      </w:r>
      <w:r w:rsidRPr="00950C1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0C1B">
        <w:rPr>
          <w:rFonts w:ascii="Times New Roman" w:eastAsia="Times New Roman" w:hAnsi="Times New Roman" w:cs="Times New Roman"/>
          <w:color w:val="000000"/>
          <w:sz w:val="28"/>
          <w:szCs w:val="28"/>
        </w:rPr>
        <w:t>ных объектов» на трафарете, развить детское мышление через предл</w:t>
      </w:r>
      <w:r w:rsidRPr="00950C1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0C1B">
        <w:rPr>
          <w:rFonts w:ascii="Times New Roman" w:eastAsia="Times New Roman" w:hAnsi="Times New Roman" w:cs="Times New Roman"/>
          <w:color w:val="000000"/>
          <w:sz w:val="28"/>
          <w:szCs w:val="28"/>
        </w:rPr>
        <w:t>женные нестандартные задачи.</w:t>
      </w:r>
    </w:p>
    <w:p w:rsidR="00950C1B" w:rsidRPr="00950C1B" w:rsidRDefault="00950C1B" w:rsidP="00110BDE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FF0000"/>
          <w:sz w:val="18"/>
          <w:szCs w:val="18"/>
        </w:rPr>
      </w:pPr>
      <w:r w:rsidRPr="00950C1B">
        <w:rPr>
          <w:rFonts w:ascii="Times New Roman" w:eastAsia="Times New Roman" w:hAnsi="Times New Roman" w:cs="Times New Roman"/>
          <w:color w:val="FF0000"/>
          <w:sz w:val="28"/>
          <w:szCs w:val="28"/>
        </w:rPr>
        <w:t>Задания:</w:t>
      </w:r>
    </w:p>
    <w:p w:rsidR="00950C1B" w:rsidRPr="00950C1B" w:rsidRDefault="00950C1B" w:rsidP="00110BDE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950C1B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950C1B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</w:t>
      </w:r>
      <w:r w:rsidRPr="00950C1B">
        <w:rPr>
          <w:rFonts w:ascii="Times New Roman" w:eastAsia="Times New Roman" w:hAnsi="Times New Roman" w:cs="Times New Roman"/>
          <w:color w:val="000000"/>
          <w:sz w:val="28"/>
          <w:szCs w:val="28"/>
        </w:rPr>
        <w:t>Посмотрите на трафарет и выберете, 3 любых фигуры из с</w:t>
      </w:r>
      <w:r w:rsidRPr="00950C1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0C1B">
        <w:rPr>
          <w:rFonts w:ascii="Times New Roman" w:eastAsia="Times New Roman" w:hAnsi="Times New Roman" w:cs="Times New Roman"/>
          <w:color w:val="000000"/>
          <w:sz w:val="28"/>
          <w:szCs w:val="28"/>
        </w:rPr>
        <w:t>него цвета.</w:t>
      </w:r>
    </w:p>
    <w:p w:rsidR="00950C1B" w:rsidRPr="00950C1B" w:rsidRDefault="00950C1B" w:rsidP="00110BDE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950C1B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950C1B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</w:t>
      </w:r>
      <w:r w:rsidRPr="00950C1B">
        <w:rPr>
          <w:rFonts w:ascii="Times New Roman" w:eastAsia="Times New Roman" w:hAnsi="Times New Roman" w:cs="Times New Roman"/>
          <w:color w:val="000000"/>
          <w:sz w:val="28"/>
          <w:szCs w:val="28"/>
        </w:rPr>
        <w:t>Теперь посмотрите на фигуры желтого цвета и выберете из них еще 3.</w:t>
      </w:r>
    </w:p>
    <w:p w:rsidR="00950C1B" w:rsidRPr="00950C1B" w:rsidRDefault="00950C1B" w:rsidP="00110BDE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950C1B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950C1B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</w:t>
      </w:r>
      <w:r w:rsidRPr="00950C1B">
        <w:rPr>
          <w:rFonts w:ascii="Times New Roman" w:eastAsia="Times New Roman" w:hAnsi="Times New Roman" w:cs="Times New Roman"/>
          <w:color w:val="000000"/>
          <w:sz w:val="28"/>
          <w:szCs w:val="28"/>
        </w:rPr>
        <w:t>Заштрихуйте эти детали.</w:t>
      </w:r>
    </w:p>
    <w:p w:rsidR="00950C1B" w:rsidRPr="00950C1B" w:rsidRDefault="00950C1B" w:rsidP="00110BDE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950C1B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950C1B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</w:t>
      </w:r>
      <w:r w:rsidRPr="00950C1B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ите их от трафарета.</w:t>
      </w:r>
    </w:p>
    <w:p w:rsidR="00950C1B" w:rsidRPr="00950C1B" w:rsidRDefault="00950C1B" w:rsidP="00110BDE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950C1B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Pr="00950C1B">
        <w:rPr>
          <w:rFonts w:ascii="Times New Roman" w:eastAsia="Times New Roman" w:hAnsi="Times New Roman" w:cs="Times New Roman"/>
          <w:color w:val="000000"/>
          <w:sz w:val="14"/>
          <w:szCs w:val="14"/>
        </w:rPr>
        <w:t>     </w:t>
      </w:r>
      <w:r w:rsidR="005C29A6">
        <w:rPr>
          <w:rFonts w:ascii="Times New Roman" w:eastAsia="Times New Roman" w:hAnsi="Times New Roman" w:cs="Times New Roman"/>
          <w:color w:val="000000"/>
          <w:sz w:val="28"/>
          <w:szCs w:val="28"/>
        </w:rPr>
        <w:t>Соедините детали так</w:t>
      </w:r>
      <w:r w:rsidRPr="00950C1B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бы получилась ракета.</w:t>
      </w:r>
    </w:p>
    <w:p w:rsidR="00950C1B" w:rsidRPr="005C29A6" w:rsidRDefault="00950C1B" w:rsidP="00110BDE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950C1B"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Pr="00950C1B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</w:t>
      </w:r>
      <w:r w:rsidRPr="00950C1B">
        <w:rPr>
          <w:rFonts w:ascii="Times New Roman" w:eastAsia="Times New Roman" w:hAnsi="Times New Roman" w:cs="Times New Roman"/>
          <w:color w:val="000000"/>
          <w:sz w:val="28"/>
          <w:szCs w:val="28"/>
        </w:rPr>
        <w:t>Придумайте крепление для нее.</w:t>
      </w:r>
    </w:p>
    <w:p w:rsidR="005C29A6" w:rsidRDefault="005C29A6" w:rsidP="005C29A6">
      <w:pPr>
        <w:tabs>
          <w:tab w:val="left" w:pos="7591"/>
        </w:tabs>
        <w:spacing w:line="360" w:lineRule="auto"/>
        <w:jc w:val="center"/>
      </w:pPr>
      <w:r>
        <w:rPr>
          <w:noProof/>
        </w:rPr>
        <w:drawing>
          <wp:inline distT="0" distB="0" distL="0" distR="0">
            <wp:extent cx="3313165" cy="4268885"/>
            <wp:effectExtent l="476250" t="0" r="4591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16975" cy="427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D9D" w:rsidRPr="004A0D1A" w:rsidRDefault="00330D9D" w:rsidP="00980BBE">
      <w:pPr>
        <w:pStyle w:val="2"/>
        <w:jc w:val="center"/>
        <w:rPr>
          <w:rFonts w:eastAsia="Calibri"/>
        </w:rPr>
      </w:pPr>
      <w:bookmarkStart w:id="14" w:name="_Toc37584920"/>
      <w:r w:rsidRPr="007B593A">
        <w:rPr>
          <w:rFonts w:eastAsia="Calibri"/>
        </w:rPr>
        <w:lastRenderedPageBreak/>
        <w:t xml:space="preserve">Тема: </w:t>
      </w:r>
      <w:r>
        <w:rPr>
          <w:rFonts w:eastAsia="Calibri"/>
        </w:rPr>
        <w:t>Особенные ягоды</w:t>
      </w:r>
      <w:bookmarkEnd w:id="14"/>
    </w:p>
    <w:p w:rsidR="00980BBE" w:rsidRPr="004A0D1A" w:rsidRDefault="00980BBE" w:rsidP="00980BBE"/>
    <w:p w:rsidR="00330D9D" w:rsidRPr="007B593A" w:rsidRDefault="00330D9D" w:rsidP="00330D9D">
      <w:pPr>
        <w:tabs>
          <w:tab w:val="left" w:pos="10035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B593A">
        <w:rPr>
          <w:rFonts w:ascii="Times New Roman" w:eastAsia="Calibri" w:hAnsi="Times New Roman" w:cs="Times New Roman"/>
          <w:color w:val="FF0000"/>
          <w:sz w:val="28"/>
          <w:szCs w:val="28"/>
        </w:rPr>
        <w:t>Цель:</w:t>
      </w:r>
      <w:r w:rsidRPr="007B593A">
        <w:rPr>
          <w:rFonts w:ascii="Times New Roman" w:eastAsia="Calibri" w:hAnsi="Times New Roman" w:cs="Times New Roman"/>
          <w:sz w:val="28"/>
          <w:szCs w:val="28"/>
        </w:rPr>
        <w:t xml:space="preserve">  развитие творческого воображения, внимания, пространс</w:t>
      </w:r>
      <w:r w:rsidRPr="007B593A">
        <w:rPr>
          <w:rFonts w:ascii="Times New Roman" w:eastAsia="Calibri" w:hAnsi="Times New Roman" w:cs="Times New Roman"/>
          <w:sz w:val="28"/>
          <w:szCs w:val="28"/>
        </w:rPr>
        <w:t>т</w:t>
      </w:r>
      <w:r w:rsidRPr="007B593A">
        <w:rPr>
          <w:rFonts w:ascii="Times New Roman" w:eastAsia="Calibri" w:hAnsi="Times New Roman" w:cs="Times New Roman"/>
          <w:sz w:val="28"/>
          <w:szCs w:val="28"/>
        </w:rPr>
        <w:t xml:space="preserve">венного </w:t>
      </w:r>
      <w:r>
        <w:rPr>
          <w:rFonts w:ascii="Times New Roman" w:eastAsia="Calibri" w:hAnsi="Times New Roman" w:cs="Times New Roman"/>
          <w:sz w:val="28"/>
          <w:szCs w:val="28"/>
        </w:rPr>
        <w:t>мышления, через создание новой ягоды</w:t>
      </w:r>
    </w:p>
    <w:p w:rsidR="00330D9D" w:rsidRPr="007B593A" w:rsidRDefault="00330D9D" w:rsidP="00330D9D">
      <w:pPr>
        <w:tabs>
          <w:tab w:val="left" w:pos="10035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B593A">
        <w:rPr>
          <w:rFonts w:ascii="Times New Roman" w:eastAsia="Calibri" w:hAnsi="Times New Roman" w:cs="Times New Roman"/>
          <w:color w:val="FF0000"/>
          <w:sz w:val="28"/>
          <w:szCs w:val="28"/>
        </w:rPr>
        <w:t>ТРИЗ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здание новой ягоды и название</w:t>
      </w:r>
      <w:r w:rsidRPr="007B593A">
        <w:rPr>
          <w:rFonts w:ascii="Times New Roman" w:eastAsia="Calibri" w:hAnsi="Times New Roman" w:cs="Times New Roman"/>
          <w:sz w:val="28"/>
          <w:szCs w:val="28"/>
        </w:rPr>
        <w:t xml:space="preserve"> для н</w:t>
      </w:r>
      <w:r>
        <w:rPr>
          <w:rFonts w:ascii="Times New Roman" w:eastAsia="Calibri" w:hAnsi="Times New Roman" w:cs="Times New Roman"/>
          <w:sz w:val="28"/>
          <w:szCs w:val="28"/>
        </w:rPr>
        <w:t>её</w:t>
      </w:r>
      <w:r w:rsidRPr="007B593A">
        <w:rPr>
          <w:rFonts w:ascii="Times New Roman" w:eastAsia="Calibri" w:hAnsi="Times New Roman" w:cs="Times New Roman"/>
          <w:sz w:val="28"/>
          <w:szCs w:val="28"/>
        </w:rPr>
        <w:t>, через метод «мо</w:t>
      </w:r>
      <w:r w:rsidRPr="007B593A">
        <w:rPr>
          <w:rFonts w:ascii="Times New Roman" w:eastAsia="Calibri" w:hAnsi="Times New Roman" w:cs="Times New Roman"/>
          <w:sz w:val="28"/>
          <w:szCs w:val="28"/>
        </w:rPr>
        <w:t>з</w:t>
      </w:r>
      <w:r w:rsidRPr="007B593A">
        <w:rPr>
          <w:rFonts w:ascii="Times New Roman" w:eastAsia="Calibri" w:hAnsi="Times New Roman" w:cs="Times New Roman"/>
          <w:sz w:val="28"/>
          <w:szCs w:val="28"/>
        </w:rPr>
        <w:t>гового штурма» путем стимулирования творческой активности с пом</w:t>
      </w:r>
      <w:r w:rsidRPr="007B593A">
        <w:rPr>
          <w:rFonts w:ascii="Times New Roman" w:eastAsia="Calibri" w:hAnsi="Times New Roman" w:cs="Times New Roman"/>
          <w:sz w:val="28"/>
          <w:szCs w:val="28"/>
        </w:rPr>
        <w:t>о</w:t>
      </w:r>
      <w:r w:rsidRPr="007B593A">
        <w:rPr>
          <w:rFonts w:ascii="Times New Roman" w:eastAsia="Calibri" w:hAnsi="Times New Roman" w:cs="Times New Roman"/>
          <w:sz w:val="28"/>
          <w:szCs w:val="28"/>
        </w:rPr>
        <w:t>щью вопросов.</w:t>
      </w:r>
    </w:p>
    <w:p w:rsidR="00330D9D" w:rsidRPr="007B593A" w:rsidRDefault="00330D9D" w:rsidP="00330D9D">
      <w:pPr>
        <w:tabs>
          <w:tab w:val="left" w:pos="10035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B593A">
        <w:rPr>
          <w:rFonts w:ascii="Times New Roman" w:eastAsia="Calibri" w:hAnsi="Times New Roman" w:cs="Times New Roman"/>
          <w:sz w:val="28"/>
          <w:szCs w:val="28"/>
        </w:rPr>
        <w:t xml:space="preserve">Мозговой штурм происходит посредством метода </w:t>
      </w:r>
      <w:r w:rsidRPr="007B593A">
        <w:rPr>
          <w:rFonts w:ascii="Times New Roman" w:eastAsia="Calibri" w:hAnsi="Times New Roman" w:cs="Times New Roman"/>
          <w:color w:val="FF0000"/>
          <w:sz w:val="28"/>
          <w:szCs w:val="28"/>
        </w:rPr>
        <w:t>«наводящих в</w:t>
      </w:r>
      <w:r w:rsidRPr="007B593A">
        <w:rPr>
          <w:rFonts w:ascii="Times New Roman" w:eastAsia="Calibri" w:hAnsi="Times New Roman" w:cs="Times New Roman"/>
          <w:color w:val="FF0000"/>
          <w:sz w:val="28"/>
          <w:szCs w:val="28"/>
        </w:rPr>
        <w:t>о</w:t>
      </w:r>
      <w:r w:rsidRPr="007B593A">
        <w:rPr>
          <w:rFonts w:ascii="Times New Roman" w:eastAsia="Calibri" w:hAnsi="Times New Roman" w:cs="Times New Roman"/>
          <w:color w:val="FF0000"/>
          <w:sz w:val="28"/>
          <w:szCs w:val="28"/>
        </w:rPr>
        <w:t>просов»</w:t>
      </w:r>
    </w:p>
    <w:p w:rsidR="00330D9D" w:rsidRPr="007B593A" w:rsidRDefault="00330D9D" w:rsidP="00330D9D">
      <w:pPr>
        <w:tabs>
          <w:tab w:val="left" w:pos="10035"/>
        </w:tabs>
        <w:spacing w:after="0" w:line="360" w:lineRule="auto"/>
        <w:ind w:firstLine="709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7B593A">
        <w:rPr>
          <w:rFonts w:ascii="Times New Roman" w:eastAsia="Calibri" w:hAnsi="Times New Roman" w:cs="Times New Roman"/>
          <w:color w:val="FF0000"/>
          <w:sz w:val="28"/>
          <w:szCs w:val="28"/>
        </w:rPr>
        <w:t>Задания:</w:t>
      </w:r>
    </w:p>
    <w:tbl>
      <w:tblPr>
        <w:tblStyle w:val="32"/>
        <w:tblW w:w="0" w:type="auto"/>
        <w:jc w:val="center"/>
        <w:tblLook w:val="04A0"/>
      </w:tblPr>
      <w:tblGrid>
        <w:gridCol w:w="5788"/>
        <w:gridCol w:w="3359"/>
      </w:tblGrid>
      <w:tr w:rsidR="00330D9D" w:rsidRPr="007B593A" w:rsidTr="006E03B4">
        <w:trPr>
          <w:jc w:val="center"/>
        </w:trPr>
        <w:tc>
          <w:tcPr>
            <w:tcW w:w="9497" w:type="dxa"/>
          </w:tcPr>
          <w:p w:rsidR="00330D9D" w:rsidRPr="007B593A" w:rsidRDefault="00330D9D" w:rsidP="006E03B4">
            <w:pPr>
              <w:tabs>
                <w:tab w:val="left" w:pos="10035"/>
              </w:tabs>
              <w:jc w:val="center"/>
              <w:rPr>
                <w:rFonts w:ascii="Times New Roman" w:eastAsia="Calibri" w:hAnsi="Times New Roman" w:cs="Times New Roman"/>
                <w:b/>
                <w:color w:val="1F497D" w:themeColor="text2"/>
                <w:sz w:val="24"/>
                <w:szCs w:val="28"/>
              </w:rPr>
            </w:pPr>
            <w:r w:rsidRPr="007B593A">
              <w:rPr>
                <w:rFonts w:ascii="Times New Roman" w:eastAsia="Calibri" w:hAnsi="Times New Roman" w:cs="Times New Roman"/>
                <w:b/>
                <w:color w:val="1F497D" w:themeColor="text2"/>
                <w:sz w:val="24"/>
                <w:szCs w:val="28"/>
              </w:rPr>
              <w:t xml:space="preserve">Вопрос </w:t>
            </w:r>
          </w:p>
        </w:tc>
        <w:tc>
          <w:tcPr>
            <w:tcW w:w="4472" w:type="dxa"/>
          </w:tcPr>
          <w:p w:rsidR="00330D9D" w:rsidRPr="007B593A" w:rsidRDefault="00330D9D" w:rsidP="006E03B4">
            <w:pPr>
              <w:tabs>
                <w:tab w:val="left" w:pos="10035"/>
              </w:tabs>
              <w:jc w:val="center"/>
              <w:rPr>
                <w:rFonts w:ascii="Times New Roman" w:eastAsia="Calibri" w:hAnsi="Times New Roman" w:cs="Times New Roman"/>
                <w:b/>
                <w:color w:val="1F497D" w:themeColor="text2"/>
                <w:sz w:val="24"/>
                <w:szCs w:val="28"/>
              </w:rPr>
            </w:pPr>
            <w:r w:rsidRPr="007B593A">
              <w:rPr>
                <w:rFonts w:ascii="Times New Roman" w:eastAsia="Calibri" w:hAnsi="Times New Roman" w:cs="Times New Roman"/>
                <w:b/>
                <w:color w:val="1F497D" w:themeColor="text2"/>
                <w:sz w:val="24"/>
                <w:szCs w:val="28"/>
              </w:rPr>
              <w:t>Примерный ответ детей</w:t>
            </w:r>
          </w:p>
        </w:tc>
      </w:tr>
      <w:tr w:rsidR="00330D9D" w:rsidRPr="007B593A" w:rsidTr="006E03B4">
        <w:trPr>
          <w:jc w:val="center"/>
        </w:trPr>
        <w:tc>
          <w:tcPr>
            <w:tcW w:w="9497" w:type="dxa"/>
          </w:tcPr>
          <w:p w:rsidR="00330D9D" w:rsidRPr="007B593A" w:rsidRDefault="00330D9D" w:rsidP="00330D9D">
            <w:pPr>
              <w:tabs>
                <w:tab w:val="left" w:pos="10035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B593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Выберете </w:t>
            </w:r>
            <w:proofErr w:type="spellStart"/>
            <w:r w:rsidRPr="007B593A">
              <w:rPr>
                <w:rFonts w:ascii="Times New Roman" w:eastAsia="Calibri" w:hAnsi="Times New Roman" w:cs="Times New Roman"/>
                <w:sz w:val="24"/>
                <w:szCs w:val="28"/>
              </w:rPr>
              <w:t>од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нуягоду</w:t>
            </w:r>
            <w:proofErr w:type="spellEnd"/>
            <w:r w:rsidRPr="007B593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из корзины. </w:t>
            </w:r>
            <w:proofErr w:type="gramStart"/>
            <w:r w:rsidRPr="007B593A">
              <w:rPr>
                <w:rFonts w:ascii="Times New Roman" w:eastAsia="Calibri" w:hAnsi="Times New Roman" w:cs="Times New Roman"/>
                <w:sz w:val="24"/>
                <w:szCs w:val="28"/>
              </w:rPr>
              <w:t>Опиши</w:t>
            </w:r>
            <w:proofErr w:type="gramEnd"/>
            <w:r w:rsidRPr="007B593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как он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а</w:t>
            </w:r>
            <w:r w:rsidRPr="007B593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н</w:t>
            </w:r>
            <w:r w:rsidRPr="007B593A">
              <w:rPr>
                <w:rFonts w:ascii="Times New Roman" w:eastAsia="Calibri" w:hAnsi="Times New Roman" w:cs="Times New Roman"/>
                <w:sz w:val="24"/>
                <w:szCs w:val="28"/>
              </w:rPr>
              <w:t>а</w:t>
            </w:r>
            <w:r w:rsidRPr="007B593A">
              <w:rPr>
                <w:rFonts w:ascii="Times New Roman" w:eastAsia="Calibri" w:hAnsi="Times New Roman" w:cs="Times New Roman"/>
                <w:sz w:val="24"/>
                <w:szCs w:val="28"/>
              </w:rPr>
              <w:t>зывается, что напоминает  и какого цвета?</w:t>
            </w:r>
          </w:p>
        </w:tc>
        <w:tc>
          <w:tcPr>
            <w:tcW w:w="4472" w:type="dxa"/>
          </w:tcPr>
          <w:p w:rsidR="00330D9D" w:rsidRPr="007B593A" w:rsidRDefault="00330D9D" w:rsidP="006E03B4">
            <w:pPr>
              <w:tabs>
                <w:tab w:val="left" w:pos="10035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лубника</w:t>
            </w:r>
            <w:r w:rsidRPr="007B593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, </w:t>
            </w:r>
            <w:proofErr w:type="gramStart"/>
            <w:r w:rsidRPr="007B593A">
              <w:rPr>
                <w:rFonts w:ascii="Times New Roman" w:eastAsia="Calibri" w:hAnsi="Times New Roman" w:cs="Times New Roman"/>
                <w:sz w:val="24"/>
                <w:szCs w:val="28"/>
              </w:rPr>
              <w:t>зелен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ая</w:t>
            </w:r>
            <w:proofErr w:type="gramEnd"/>
            <w:r w:rsidRPr="007B593A">
              <w:rPr>
                <w:rFonts w:ascii="Times New Roman" w:eastAsia="Calibri" w:hAnsi="Times New Roman" w:cs="Times New Roman"/>
                <w:sz w:val="24"/>
                <w:szCs w:val="28"/>
              </w:rPr>
              <w:t>,  напом</w:t>
            </w:r>
            <w:r w:rsidRPr="007B593A">
              <w:rPr>
                <w:rFonts w:ascii="Times New Roman" w:eastAsia="Calibri" w:hAnsi="Times New Roman" w:cs="Times New Roman"/>
                <w:sz w:val="24"/>
                <w:szCs w:val="28"/>
              </w:rPr>
              <w:t>и</w:t>
            </w:r>
            <w:r w:rsidRPr="007B593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нает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овал</w:t>
            </w:r>
            <w:r w:rsidRPr="007B593A">
              <w:rPr>
                <w:rFonts w:ascii="Times New Roman" w:eastAsia="Calibri" w:hAnsi="Times New Roman" w:cs="Times New Roman"/>
                <w:sz w:val="24"/>
                <w:szCs w:val="28"/>
              </w:rPr>
              <w:t>;</w:t>
            </w:r>
          </w:p>
          <w:p w:rsidR="00330D9D" w:rsidRPr="007B593A" w:rsidRDefault="00330D9D" w:rsidP="00330D9D">
            <w:pPr>
              <w:tabs>
                <w:tab w:val="left" w:pos="10035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Вишня</w:t>
            </w:r>
            <w:r w:rsidRPr="007B593A">
              <w:rPr>
                <w:rFonts w:ascii="Times New Roman" w:eastAsia="Calibri" w:hAnsi="Times New Roman" w:cs="Times New Roman"/>
                <w:sz w:val="24"/>
                <w:szCs w:val="28"/>
              </w:rPr>
              <w:t>, желт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ая</w:t>
            </w:r>
            <w:r w:rsidRPr="007B593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напоминает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руг</w:t>
            </w:r>
            <w:r w:rsidRPr="007B593A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</w:tc>
      </w:tr>
      <w:tr w:rsidR="00330D9D" w:rsidRPr="007B593A" w:rsidTr="006E03B4">
        <w:trPr>
          <w:jc w:val="center"/>
        </w:trPr>
        <w:tc>
          <w:tcPr>
            <w:tcW w:w="9497" w:type="dxa"/>
          </w:tcPr>
          <w:p w:rsidR="00330D9D" w:rsidRPr="007B593A" w:rsidRDefault="00330D9D" w:rsidP="00330D9D">
            <w:pPr>
              <w:tabs>
                <w:tab w:val="left" w:pos="10035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B593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Есть ли похожая </w:t>
            </w:r>
            <w:proofErr w:type="gramStart"/>
            <w:r w:rsidRPr="007B593A">
              <w:rPr>
                <w:rFonts w:ascii="Times New Roman" w:eastAsia="Calibri" w:hAnsi="Times New Roman" w:cs="Times New Roman"/>
                <w:sz w:val="24"/>
                <w:szCs w:val="28"/>
              </w:rPr>
              <w:t>фигура</w:t>
            </w:r>
            <w:proofErr w:type="gramEnd"/>
            <w:r w:rsidRPr="007B593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которая напоминает вам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эту ягоду</w:t>
            </w:r>
            <w:r w:rsidRPr="007B593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на трафарете?</w:t>
            </w:r>
          </w:p>
        </w:tc>
        <w:tc>
          <w:tcPr>
            <w:tcW w:w="4472" w:type="dxa"/>
          </w:tcPr>
          <w:p w:rsidR="00330D9D" w:rsidRPr="007B593A" w:rsidRDefault="00330D9D" w:rsidP="006E03B4">
            <w:pPr>
              <w:tabs>
                <w:tab w:val="left" w:pos="10035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B593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Да, есть, форма в виде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овала</w:t>
            </w:r>
          </w:p>
          <w:p w:rsidR="00330D9D" w:rsidRPr="007B593A" w:rsidRDefault="00330D9D" w:rsidP="00330D9D">
            <w:pPr>
              <w:tabs>
                <w:tab w:val="left" w:pos="10035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B593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Да, форма в виде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руга</w:t>
            </w:r>
          </w:p>
        </w:tc>
      </w:tr>
      <w:tr w:rsidR="00330D9D" w:rsidRPr="007B593A" w:rsidTr="006E03B4">
        <w:trPr>
          <w:jc w:val="center"/>
        </w:trPr>
        <w:tc>
          <w:tcPr>
            <w:tcW w:w="9497" w:type="dxa"/>
          </w:tcPr>
          <w:p w:rsidR="00330D9D" w:rsidRPr="007B593A" w:rsidRDefault="00330D9D" w:rsidP="00330D9D">
            <w:pPr>
              <w:tabs>
                <w:tab w:val="left" w:pos="10035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B593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о каким признакам она тебе напоминает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лубнику</w:t>
            </w:r>
            <w:r w:rsidRPr="007B593A">
              <w:rPr>
                <w:rFonts w:ascii="Times New Roman" w:eastAsia="Calibri" w:hAnsi="Times New Roman" w:cs="Times New Roman"/>
                <w:sz w:val="24"/>
                <w:szCs w:val="28"/>
              </w:rPr>
              <w:t>?</w:t>
            </w:r>
          </w:p>
        </w:tc>
        <w:tc>
          <w:tcPr>
            <w:tcW w:w="4472" w:type="dxa"/>
          </w:tcPr>
          <w:p w:rsidR="00330D9D" w:rsidRPr="007B593A" w:rsidRDefault="00330D9D" w:rsidP="006E03B4">
            <w:pPr>
              <w:tabs>
                <w:tab w:val="left" w:pos="10035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лубникаовальная</w:t>
            </w:r>
            <w:proofErr w:type="spellEnd"/>
            <w:proofErr w:type="gramEnd"/>
            <w:r w:rsidRPr="007B593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так же как и эта фигура;</w:t>
            </w:r>
          </w:p>
          <w:p w:rsidR="00330D9D" w:rsidRPr="007B593A" w:rsidRDefault="00330D9D" w:rsidP="006E03B4">
            <w:pPr>
              <w:tabs>
                <w:tab w:val="left" w:pos="10035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Вишн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руглая</w:t>
            </w:r>
            <w:proofErr w:type="gramEnd"/>
            <w:r w:rsidRPr="007B593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так же как и эта фигура.</w:t>
            </w:r>
          </w:p>
        </w:tc>
      </w:tr>
      <w:tr w:rsidR="00330D9D" w:rsidRPr="007B593A" w:rsidTr="006E03B4">
        <w:trPr>
          <w:jc w:val="center"/>
        </w:trPr>
        <w:tc>
          <w:tcPr>
            <w:tcW w:w="9497" w:type="dxa"/>
          </w:tcPr>
          <w:p w:rsidR="00330D9D" w:rsidRPr="007B593A" w:rsidRDefault="00330D9D" w:rsidP="00330D9D">
            <w:pPr>
              <w:tabs>
                <w:tab w:val="left" w:pos="10035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B593A">
              <w:rPr>
                <w:rFonts w:ascii="Times New Roman" w:eastAsia="Calibri" w:hAnsi="Times New Roman" w:cs="Times New Roman"/>
                <w:sz w:val="24"/>
                <w:szCs w:val="28"/>
              </w:rPr>
              <w:t>А теперь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выбери непохожую фигуру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твоюклубн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у</w:t>
            </w:r>
            <w:proofErr w:type="spellEnd"/>
            <w:r w:rsidRPr="007B593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вишню</w:t>
            </w:r>
            <w:r w:rsidRPr="007B593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), заштрихуй ее цветом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ягоды</w:t>
            </w:r>
            <w:r w:rsidRPr="007B593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и </w:t>
            </w:r>
            <w:proofErr w:type="gramStart"/>
            <w:r w:rsidRPr="007B593A">
              <w:rPr>
                <w:rFonts w:ascii="Times New Roman" w:eastAsia="Calibri" w:hAnsi="Times New Roman" w:cs="Times New Roman"/>
                <w:sz w:val="24"/>
                <w:szCs w:val="28"/>
              </w:rPr>
              <w:t>скажи</w:t>
            </w:r>
            <w:proofErr w:type="gramEnd"/>
            <w:r w:rsidRPr="007B593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что у тебя получилось?</w:t>
            </w:r>
          </w:p>
        </w:tc>
        <w:tc>
          <w:tcPr>
            <w:tcW w:w="4472" w:type="dxa"/>
          </w:tcPr>
          <w:p w:rsidR="00330D9D" w:rsidRPr="007B593A" w:rsidRDefault="00330D9D" w:rsidP="006E03B4">
            <w:pPr>
              <w:tabs>
                <w:tab w:val="left" w:pos="10035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B593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У меня получилс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овалбард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вого</w:t>
            </w:r>
            <w:proofErr w:type="spellEnd"/>
            <w:r w:rsidRPr="007B593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цвета;</w:t>
            </w:r>
          </w:p>
          <w:p w:rsidR="00330D9D" w:rsidRPr="007B593A" w:rsidRDefault="00330D9D" w:rsidP="00330D9D">
            <w:pPr>
              <w:tabs>
                <w:tab w:val="left" w:pos="10035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B593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У меня получилс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ругкра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ного</w:t>
            </w:r>
            <w:proofErr w:type="spellEnd"/>
            <w:r w:rsidRPr="007B593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цвета </w:t>
            </w:r>
          </w:p>
        </w:tc>
      </w:tr>
      <w:tr w:rsidR="00330D9D" w:rsidRPr="007B593A" w:rsidTr="006E03B4">
        <w:trPr>
          <w:jc w:val="center"/>
        </w:trPr>
        <w:tc>
          <w:tcPr>
            <w:tcW w:w="9497" w:type="dxa"/>
          </w:tcPr>
          <w:p w:rsidR="00330D9D" w:rsidRPr="007B593A" w:rsidRDefault="00330D9D" w:rsidP="00330D9D">
            <w:pPr>
              <w:tabs>
                <w:tab w:val="left" w:pos="10035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B593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можешь ли ты придумать название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этой новой яг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е</w:t>
            </w:r>
            <w:r w:rsidRPr="007B593A">
              <w:rPr>
                <w:rFonts w:ascii="Times New Roman" w:eastAsia="Calibri" w:hAnsi="Times New Roman" w:cs="Times New Roman"/>
                <w:sz w:val="24"/>
                <w:szCs w:val="28"/>
              </w:rPr>
              <w:t>? Сочетая цвет и форму?</w:t>
            </w:r>
          </w:p>
        </w:tc>
        <w:tc>
          <w:tcPr>
            <w:tcW w:w="4472" w:type="dxa"/>
          </w:tcPr>
          <w:p w:rsidR="00330D9D" w:rsidRPr="007B593A" w:rsidRDefault="00330D9D" w:rsidP="00330D9D">
            <w:pPr>
              <w:tabs>
                <w:tab w:val="left" w:pos="10035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B593A">
              <w:rPr>
                <w:rFonts w:ascii="Times New Roman" w:eastAsia="Calibri" w:hAnsi="Times New Roman" w:cs="Times New Roman"/>
                <w:sz w:val="24"/>
                <w:szCs w:val="28"/>
              </w:rPr>
              <w:t>«</w:t>
            </w:r>
            <w:proofErr w:type="spellStart"/>
            <w:r w:rsidRPr="007B593A">
              <w:rPr>
                <w:rFonts w:ascii="Times New Roman" w:eastAsia="Calibri" w:hAnsi="Times New Roman" w:cs="Times New Roman"/>
                <w:sz w:val="24"/>
                <w:szCs w:val="28"/>
              </w:rPr>
              <w:t>Ова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бор</w:t>
            </w:r>
            <w:proofErr w:type="spellEnd"/>
            <w:r w:rsidRPr="007B593A">
              <w:rPr>
                <w:rFonts w:ascii="Times New Roman" w:eastAsia="Calibri" w:hAnsi="Times New Roman" w:cs="Times New Roman"/>
                <w:sz w:val="24"/>
                <w:szCs w:val="28"/>
              </w:rPr>
              <w:t>», «</w:t>
            </w:r>
            <w:proofErr w:type="spellStart"/>
            <w:r w:rsidRPr="007B593A">
              <w:rPr>
                <w:rFonts w:ascii="Times New Roman" w:eastAsia="Calibri" w:hAnsi="Times New Roman" w:cs="Times New Roman"/>
                <w:sz w:val="24"/>
                <w:szCs w:val="28"/>
              </w:rPr>
              <w:t>Круго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рас</w:t>
            </w:r>
            <w:proofErr w:type="spellEnd"/>
            <w:r w:rsidRPr="007B593A">
              <w:rPr>
                <w:rFonts w:ascii="Times New Roman" w:eastAsia="Calibri" w:hAnsi="Times New Roman" w:cs="Times New Roman"/>
                <w:sz w:val="24"/>
                <w:szCs w:val="28"/>
              </w:rPr>
              <w:t>».</w:t>
            </w:r>
          </w:p>
        </w:tc>
      </w:tr>
    </w:tbl>
    <w:p w:rsidR="005C29A6" w:rsidRDefault="005C29A6" w:rsidP="005C29A6">
      <w:pPr>
        <w:tabs>
          <w:tab w:val="left" w:pos="7591"/>
        </w:tabs>
        <w:spacing w:line="360" w:lineRule="auto"/>
        <w:jc w:val="center"/>
      </w:pPr>
    </w:p>
    <w:p w:rsidR="00A53B9D" w:rsidRDefault="00A53B9D" w:rsidP="005C29A6">
      <w:pPr>
        <w:tabs>
          <w:tab w:val="left" w:pos="7591"/>
        </w:tabs>
        <w:spacing w:line="360" w:lineRule="auto"/>
        <w:jc w:val="center"/>
      </w:pPr>
    </w:p>
    <w:p w:rsidR="00330D9D" w:rsidRDefault="007D5B55" w:rsidP="005C29A6">
      <w:pPr>
        <w:tabs>
          <w:tab w:val="left" w:pos="7591"/>
        </w:tabs>
        <w:spacing w:line="360" w:lineRule="auto"/>
        <w:jc w:val="center"/>
      </w:pPr>
      <w:r>
        <w:rPr>
          <w:noProof/>
        </w:rPr>
        <w:pict>
          <v:oval id=" 161" o:spid="_x0000_s1065" style="position:absolute;left:0;text-align:left;margin-left:187.35pt;margin-top:6pt;width:90.6pt;height:85.8pt;z-index:25168281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" strokecolor="#1f497d [3215]" strokeweight="3pt">
            <v:path arrowok="t"/>
          </v:oval>
        </w:pict>
      </w:r>
      <w:r>
        <w:rPr>
          <w:noProof/>
        </w:rPr>
        <w:pict>
          <v:shape id=" 162" o:spid="_x0000_s1064" type="#_x0000_t5" style="position:absolute;left:0;text-align:left;margin-left:320.55pt;margin-top:6pt;width:95.4pt;height:88.8pt;z-index:25168384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" strokecolor="#1f497d [3215]" strokeweight="3pt">
            <v:path arrowok="t"/>
          </v:shape>
        </w:pict>
      </w:r>
      <w:r>
        <w:rPr>
          <w:noProof/>
        </w:rPr>
        <w:pict>
          <v:oval id=" 160" o:spid="_x0000_s1063" style="position:absolute;left:0;text-align:left;margin-left:19.95pt;margin-top:17.4pt;width:136.8pt;height:69.6pt;z-index:25168179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" strokecolor="#1f497d [3215]" strokeweight="3pt">
            <v:path arrowok="t"/>
          </v:oval>
        </w:pict>
      </w:r>
    </w:p>
    <w:p w:rsidR="00A53B9D" w:rsidRDefault="00A53B9D" w:rsidP="005C29A6">
      <w:pPr>
        <w:tabs>
          <w:tab w:val="left" w:pos="7591"/>
        </w:tabs>
        <w:spacing w:line="360" w:lineRule="auto"/>
        <w:jc w:val="center"/>
      </w:pPr>
    </w:p>
    <w:p w:rsidR="00A53B9D" w:rsidRDefault="00A53B9D" w:rsidP="005C29A6">
      <w:pPr>
        <w:tabs>
          <w:tab w:val="left" w:pos="7591"/>
        </w:tabs>
        <w:spacing w:line="360" w:lineRule="auto"/>
        <w:jc w:val="center"/>
      </w:pPr>
    </w:p>
    <w:p w:rsidR="00A53B9D" w:rsidRDefault="00A53B9D" w:rsidP="005C29A6">
      <w:pPr>
        <w:tabs>
          <w:tab w:val="left" w:pos="7591"/>
        </w:tabs>
        <w:spacing w:line="360" w:lineRule="auto"/>
        <w:jc w:val="center"/>
      </w:pPr>
    </w:p>
    <w:p w:rsidR="00A53B9D" w:rsidRDefault="00A53B9D" w:rsidP="005C29A6">
      <w:pPr>
        <w:tabs>
          <w:tab w:val="left" w:pos="7591"/>
        </w:tabs>
        <w:spacing w:line="360" w:lineRule="auto"/>
        <w:jc w:val="center"/>
      </w:pPr>
    </w:p>
    <w:p w:rsidR="00A53B9D" w:rsidRDefault="00A53B9D" w:rsidP="005C29A6">
      <w:pPr>
        <w:tabs>
          <w:tab w:val="left" w:pos="7591"/>
        </w:tabs>
        <w:spacing w:line="360" w:lineRule="auto"/>
        <w:jc w:val="center"/>
      </w:pPr>
    </w:p>
    <w:p w:rsidR="00A53B9D" w:rsidRDefault="00A53B9D" w:rsidP="00980BBE">
      <w:pPr>
        <w:pStyle w:val="2"/>
        <w:jc w:val="center"/>
        <w:rPr>
          <w:rFonts w:eastAsia="Calibri"/>
          <w:lang w:val="en-US"/>
        </w:rPr>
      </w:pPr>
      <w:bookmarkStart w:id="15" w:name="_Toc37584921"/>
      <w:r w:rsidRPr="007B593A">
        <w:rPr>
          <w:rFonts w:eastAsia="Calibri"/>
        </w:rPr>
        <w:lastRenderedPageBreak/>
        <w:t xml:space="preserve">Тема: </w:t>
      </w:r>
      <w:r w:rsidR="006E03B4">
        <w:rPr>
          <w:rFonts w:eastAsia="Calibri"/>
        </w:rPr>
        <w:t>Снеговик</w:t>
      </w:r>
      <w:bookmarkEnd w:id="15"/>
    </w:p>
    <w:p w:rsidR="00980BBE" w:rsidRPr="00980BBE" w:rsidRDefault="00980BBE" w:rsidP="00980BBE">
      <w:pPr>
        <w:rPr>
          <w:lang w:val="en-US"/>
        </w:rPr>
      </w:pPr>
    </w:p>
    <w:p w:rsidR="00A53B9D" w:rsidRPr="007B593A" w:rsidRDefault="00A53B9D" w:rsidP="00A53B9D">
      <w:pPr>
        <w:tabs>
          <w:tab w:val="left" w:pos="1372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B593A">
        <w:rPr>
          <w:rFonts w:ascii="Times New Roman" w:eastAsia="Calibri" w:hAnsi="Times New Roman" w:cs="Times New Roman"/>
          <w:color w:val="FF0000"/>
          <w:sz w:val="28"/>
        </w:rPr>
        <w:t>Цель:</w:t>
      </w:r>
      <w:r w:rsidRPr="007B593A">
        <w:rPr>
          <w:rFonts w:ascii="Times New Roman" w:eastAsia="Calibri" w:hAnsi="Times New Roman" w:cs="Times New Roman"/>
          <w:sz w:val="28"/>
        </w:rPr>
        <w:t xml:space="preserve"> формирование умений дифференцировать фигуры по велич</w:t>
      </w:r>
      <w:r w:rsidRPr="007B593A">
        <w:rPr>
          <w:rFonts w:ascii="Times New Roman" w:eastAsia="Calibri" w:hAnsi="Times New Roman" w:cs="Times New Roman"/>
          <w:sz w:val="28"/>
        </w:rPr>
        <w:t>и</w:t>
      </w:r>
      <w:r w:rsidRPr="007B593A">
        <w:rPr>
          <w:rFonts w:ascii="Times New Roman" w:eastAsia="Calibri" w:hAnsi="Times New Roman" w:cs="Times New Roman"/>
          <w:sz w:val="28"/>
        </w:rPr>
        <w:t>не (большой, средний, маленький), через подбор деталей «методом анал</w:t>
      </w:r>
      <w:r w:rsidRPr="007B593A">
        <w:rPr>
          <w:rFonts w:ascii="Times New Roman" w:eastAsia="Calibri" w:hAnsi="Times New Roman" w:cs="Times New Roman"/>
          <w:sz w:val="28"/>
        </w:rPr>
        <w:t>о</w:t>
      </w:r>
      <w:r w:rsidRPr="007B593A">
        <w:rPr>
          <w:rFonts w:ascii="Times New Roman" w:eastAsia="Calibri" w:hAnsi="Times New Roman" w:cs="Times New Roman"/>
          <w:sz w:val="28"/>
        </w:rPr>
        <w:t>гии».</w:t>
      </w:r>
    </w:p>
    <w:p w:rsidR="00A53B9D" w:rsidRPr="007B593A" w:rsidRDefault="00A53B9D" w:rsidP="00A53B9D">
      <w:pPr>
        <w:tabs>
          <w:tab w:val="left" w:pos="13725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</w:rPr>
      </w:pPr>
      <w:r w:rsidRPr="007B593A">
        <w:rPr>
          <w:rFonts w:ascii="Times New Roman" w:eastAsia="Calibri" w:hAnsi="Times New Roman" w:cs="Times New Roman"/>
          <w:color w:val="FF0000"/>
          <w:sz w:val="28"/>
        </w:rPr>
        <w:t>ТРИЗ:</w:t>
      </w:r>
      <w:r w:rsidRPr="007B593A">
        <w:rPr>
          <w:rFonts w:ascii="Times New Roman" w:eastAsia="Calibri" w:hAnsi="Times New Roman" w:cs="Times New Roman"/>
          <w:sz w:val="28"/>
        </w:rPr>
        <w:t xml:space="preserve"> выбрать фигуры для моделирования </w:t>
      </w:r>
      <w:r w:rsidR="006E03B4">
        <w:rPr>
          <w:rFonts w:ascii="Times New Roman" w:eastAsia="Calibri" w:hAnsi="Times New Roman" w:cs="Times New Roman"/>
          <w:sz w:val="28"/>
        </w:rPr>
        <w:t>снеговика</w:t>
      </w:r>
      <w:r w:rsidRPr="007B593A">
        <w:rPr>
          <w:rFonts w:ascii="Times New Roman" w:eastAsia="Calibri" w:hAnsi="Times New Roman" w:cs="Times New Roman"/>
          <w:sz w:val="28"/>
        </w:rPr>
        <w:t>, стимулир</w:t>
      </w:r>
      <w:r w:rsidRPr="007B593A">
        <w:rPr>
          <w:rFonts w:ascii="Times New Roman" w:eastAsia="Calibri" w:hAnsi="Times New Roman" w:cs="Times New Roman"/>
          <w:sz w:val="28"/>
        </w:rPr>
        <w:t>о</w:t>
      </w:r>
      <w:r w:rsidRPr="007B593A">
        <w:rPr>
          <w:rFonts w:ascii="Times New Roman" w:eastAsia="Calibri" w:hAnsi="Times New Roman" w:cs="Times New Roman"/>
          <w:sz w:val="28"/>
        </w:rPr>
        <w:t xml:space="preserve">вать творчески активное самостоятельное решение с помощью подбора геометрических фигур по </w:t>
      </w:r>
      <w:r w:rsidRPr="007B593A">
        <w:rPr>
          <w:rFonts w:ascii="Times New Roman" w:eastAsia="Calibri" w:hAnsi="Times New Roman" w:cs="Times New Roman"/>
          <w:color w:val="FF0000"/>
          <w:sz w:val="28"/>
        </w:rPr>
        <w:t>«аналогии»</w:t>
      </w:r>
      <w:r w:rsidRPr="007B593A">
        <w:rPr>
          <w:rFonts w:ascii="Times New Roman" w:eastAsia="Calibri" w:hAnsi="Times New Roman" w:cs="Times New Roman"/>
          <w:sz w:val="28"/>
        </w:rPr>
        <w:t xml:space="preserve"> с предметами окружающего мира.</w:t>
      </w:r>
    </w:p>
    <w:p w:rsidR="00A53B9D" w:rsidRPr="007B593A" w:rsidRDefault="007D5B55" w:rsidP="00A53B9D">
      <w:pPr>
        <w:tabs>
          <w:tab w:val="left" w:pos="13725"/>
        </w:tabs>
        <w:spacing w:after="0" w:line="360" w:lineRule="auto"/>
        <w:ind w:firstLine="709"/>
        <w:rPr>
          <w:rFonts w:ascii="Times New Roman" w:eastAsia="Calibri" w:hAnsi="Times New Roman" w:cs="Times New Roman"/>
          <w:color w:val="FF0000"/>
          <w:sz w:val="28"/>
        </w:rPr>
      </w:pPr>
      <w:r w:rsidRPr="007D5B55">
        <w:rPr>
          <w:noProof/>
        </w:rPr>
        <w:pict>
          <v:shape id="_x0000_s1062" type="#_x0000_t5" style="position:absolute;left:0;text-align:left;margin-left:564.35pt;margin-top:8.15pt;width:147pt;height:87pt;z-index:251685888;visibility:visible;mso-width-relative:margin;mso-height-relative:margin;v-text-anchor:middle" filled="f" strokecolor="#385d8a" strokeweight="2pt">
            <v:path arrowok="t"/>
          </v:shape>
        </w:pict>
      </w:r>
      <w:r w:rsidR="00A53B9D" w:rsidRPr="007B593A">
        <w:rPr>
          <w:rFonts w:ascii="Times New Roman" w:eastAsia="Calibri" w:hAnsi="Times New Roman" w:cs="Times New Roman"/>
          <w:color w:val="FF0000"/>
          <w:sz w:val="28"/>
        </w:rPr>
        <w:t>Задания:</w:t>
      </w:r>
    </w:p>
    <w:p w:rsidR="00A53B9D" w:rsidRPr="007B593A" w:rsidRDefault="005763A5" w:rsidP="005763A5">
      <w:pPr>
        <w:numPr>
          <w:ilvl w:val="0"/>
          <w:numId w:val="36"/>
        </w:numPr>
        <w:tabs>
          <w:tab w:val="left" w:pos="0"/>
        </w:tabs>
        <w:spacing w:line="360" w:lineRule="auto"/>
        <w:ind w:left="1134" w:hanging="425"/>
        <w:contextualSpacing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Выберите фигуру</w:t>
      </w:r>
      <w:r w:rsidR="00A53B9D" w:rsidRPr="007B593A">
        <w:rPr>
          <w:rFonts w:ascii="Times New Roman" w:eastAsia="Calibri" w:hAnsi="Times New Roman" w:cs="Times New Roman"/>
          <w:sz w:val="28"/>
        </w:rPr>
        <w:t xml:space="preserve">, которая похожа на </w:t>
      </w:r>
      <w:r w:rsidR="006E03B4">
        <w:rPr>
          <w:rFonts w:ascii="Times New Roman" w:eastAsia="Calibri" w:hAnsi="Times New Roman" w:cs="Times New Roman"/>
          <w:sz w:val="28"/>
        </w:rPr>
        <w:t>большое колесо</w:t>
      </w:r>
      <w:r w:rsidR="00A53B9D" w:rsidRPr="007B593A">
        <w:rPr>
          <w:rFonts w:ascii="Times New Roman" w:eastAsia="Calibri" w:hAnsi="Times New Roman" w:cs="Times New Roman"/>
          <w:sz w:val="28"/>
        </w:rPr>
        <w:t>.</w:t>
      </w:r>
    </w:p>
    <w:p w:rsidR="00A53B9D" w:rsidRPr="007B593A" w:rsidRDefault="00A53B9D" w:rsidP="00A53B9D">
      <w:pPr>
        <w:numPr>
          <w:ilvl w:val="0"/>
          <w:numId w:val="36"/>
        </w:numPr>
        <w:tabs>
          <w:tab w:val="left" w:pos="0"/>
        </w:tabs>
        <w:spacing w:line="360" w:lineRule="auto"/>
        <w:ind w:left="0" w:firstLine="709"/>
        <w:contextualSpacing/>
        <w:rPr>
          <w:rFonts w:ascii="Times New Roman" w:eastAsia="Calibri" w:hAnsi="Times New Roman" w:cs="Times New Roman"/>
          <w:sz w:val="28"/>
        </w:rPr>
      </w:pPr>
      <w:r w:rsidRPr="007B593A">
        <w:rPr>
          <w:rFonts w:ascii="Times New Roman" w:eastAsia="Calibri" w:hAnsi="Times New Roman" w:cs="Times New Roman"/>
          <w:sz w:val="28"/>
        </w:rPr>
        <w:t xml:space="preserve">Выберете фигуру, которая похожа на  </w:t>
      </w:r>
      <w:r w:rsidR="006E03B4">
        <w:rPr>
          <w:rFonts w:ascii="Times New Roman" w:eastAsia="Calibri" w:hAnsi="Times New Roman" w:cs="Times New Roman"/>
          <w:sz w:val="28"/>
        </w:rPr>
        <w:t>колесо поменьше</w:t>
      </w:r>
      <w:r w:rsidRPr="007B593A">
        <w:rPr>
          <w:rFonts w:ascii="Times New Roman" w:eastAsia="Calibri" w:hAnsi="Times New Roman" w:cs="Times New Roman"/>
          <w:sz w:val="28"/>
        </w:rPr>
        <w:t>.</w:t>
      </w:r>
    </w:p>
    <w:p w:rsidR="00A53B9D" w:rsidRPr="007B593A" w:rsidRDefault="00A53B9D" w:rsidP="00A53B9D">
      <w:pPr>
        <w:numPr>
          <w:ilvl w:val="0"/>
          <w:numId w:val="36"/>
        </w:numPr>
        <w:tabs>
          <w:tab w:val="left" w:pos="0"/>
        </w:tabs>
        <w:spacing w:line="360" w:lineRule="auto"/>
        <w:ind w:left="0" w:firstLine="709"/>
        <w:contextualSpacing/>
        <w:rPr>
          <w:rFonts w:ascii="Times New Roman" w:eastAsia="Calibri" w:hAnsi="Times New Roman" w:cs="Times New Roman"/>
          <w:sz w:val="28"/>
        </w:rPr>
      </w:pPr>
      <w:r w:rsidRPr="007B593A">
        <w:rPr>
          <w:rFonts w:ascii="Times New Roman" w:eastAsia="Calibri" w:hAnsi="Times New Roman" w:cs="Times New Roman"/>
          <w:sz w:val="28"/>
        </w:rPr>
        <w:t xml:space="preserve">Выберете фигуру, которая похожа </w:t>
      </w:r>
      <w:r w:rsidR="006E03B4">
        <w:rPr>
          <w:rFonts w:ascii="Times New Roman" w:eastAsia="Calibri" w:hAnsi="Times New Roman" w:cs="Times New Roman"/>
          <w:sz w:val="28"/>
        </w:rPr>
        <w:t>на колесо еще меньше чем предыдущая</w:t>
      </w:r>
      <w:r w:rsidRPr="007B593A">
        <w:rPr>
          <w:rFonts w:ascii="Times New Roman" w:eastAsia="Calibri" w:hAnsi="Times New Roman" w:cs="Times New Roman"/>
          <w:sz w:val="28"/>
        </w:rPr>
        <w:t>.</w:t>
      </w:r>
    </w:p>
    <w:p w:rsidR="00A53B9D" w:rsidRPr="007B593A" w:rsidRDefault="00A53B9D" w:rsidP="00A53B9D">
      <w:pPr>
        <w:numPr>
          <w:ilvl w:val="0"/>
          <w:numId w:val="36"/>
        </w:numPr>
        <w:tabs>
          <w:tab w:val="left" w:pos="0"/>
        </w:tabs>
        <w:spacing w:line="360" w:lineRule="auto"/>
        <w:ind w:left="0" w:firstLine="709"/>
        <w:contextualSpacing/>
        <w:rPr>
          <w:rFonts w:ascii="Times New Roman" w:eastAsia="Calibri" w:hAnsi="Times New Roman" w:cs="Times New Roman"/>
          <w:sz w:val="28"/>
        </w:rPr>
      </w:pPr>
      <w:r w:rsidRPr="007B593A">
        <w:rPr>
          <w:rFonts w:ascii="Times New Roman" w:eastAsia="Calibri" w:hAnsi="Times New Roman" w:cs="Times New Roman"/>
          <w:sz w:val="28"/>
        </w:rPr>
        <w:t>Выберете наименьшую фигуру, у которой 4 угла.</w:t>
      </w:r>
    </w:p>
    <w:p w:rsidR="00A53B9D" w:rsidRPr="007B593A" w:rsidRDefault="00A53B9D" w:rsidP="00A53B9D">
      <w:pPr>
        <w:numPr>
          <w:ilvl w:val="0"/>
          <w:numId w:val="36"/>
        </w:numPr>
        <w:tabs>
          <w:tab w:val="left" w:pos="0"/>
        </w:tabs>
        <w:spacing w:line="360" w:lineRule="auto"/>
        <w:ind w:left="0" w:firstLine="709"/>
        <w:contextualSpacing/>
        <w:rPr>
          <w:rFonts w:ascii="Times New Roman" w:eastAsia="Calibri" w:hAnsi="Times New Roman" w:cs="Times New Roman"/>
          <w:sz w:val="28"/>
        </w:rPr>
      </w:pPr>
      <w:r w:rsidRPr="007B593A">
        <w:rPr>
          <w:rFonts w:ascii="Times New Roman" w:eastAsia="Calibri" w:hAnsi="Times New Roman" w:cs="Times New Roman"/>
          <w:sz w:val="28"/>
        </w:rPr>
        <w:t>Заштрихуйте эти фигуры на трафарете.</w:t>
      </w:r>
    </w:p>
    <w:p w:rsidR="00A53B9D" w:rsidRPr="007B593A" w:rsidRDefault="00A53B9D" w:rsidP="00A53B9D">
      <w:pPr>
        <w:numPr>
          <w:ilvl w:val="0"/>
          <w:numId w:val="36"/>
        </w:numPr>
        <w:tabs>
          <w:tab w:val="left" w:pos="0"/>
        </w:tabs>
        <w:spacing w:line="360" w:lineRule="auto"/>
        <w:ind w:left="0" w:firstLine="709"/>
        <w:contextualSpacing/>
        <w:rPr>
          <w:rFonts w:ascii="Times New Roman" w:eastAsia="Calibri" w:hAnsi="Times New Roman" w:cs="Times New Roman"/>
          <w:sz w:val="28"/>
        </w:rPr>
      </w:pPr>
      <w:r w:rsidRPr="007B593A">
        <w:rPr>
          <w:rFonts w:ascii="Times New Roman" w:eastAsia="Calibri" w:hAnsi="Times New Roman" w:cs="Times New Roman"/>
          <w:sz w:val="28"/>
        </w:rPr>
        <w:t>Отделите готовые детали от него.</w:t>
      </w:r>
    </w:p>
    <w:p w:rsidR="00A53B9D" w:rsidRPr="007B593A" w:rsidRDefault="00A53B9D" w:rsidP="00A53B9D">
      <w:pPr>
        <w:numPr>
          <w:ilvl w:val="0"/>
          <w:numId w:val="36"/>
        </w:numPr>
        <w:tabs>
          <w:tab w:val="left" w:pos="0"/>
        </w:tabs>
        <w:spacing w:line="360" w:lineRule="auto"/>
        <w:ind w:left="0" w:firstLine="709"/>
        <w:contextualSpacing/>
        <w:rPr>
          <w:rFonts w:ascii="Times New Roman" w:eastAsia="Calibri" w:hAnsi="Times New Roman" w:cs="Times New Roman"/>
          <w:sz w:val="28"/>
        </w:rPr>
      </w:pPr>
      <w:r w:rsidRPr="007B593A">
        <w:rPr>
          <w:rFonts w:ascii="Times New Roman" w:eastAsia="Calibri" w:hAnsi="Times New Roman" w:cs="Times New Roman"/>
          <w:sz w:val="28"/>
        </w:rPr>
        <w:t xml:space="preserve">Соедините </w:t>
      </w:r>
      <w:r w:rsidR="006E03B4">
        <w:rPr>
          <w:rFonts w:ascii="Times New Roman" w:eastAsia="Calibri" w:hAnsi="Times New Roman" w:cs="Times New Roman"/>
          <w:sz w:val="28"/>
        </w:rPr>
        <w:t>круги</w:t>
      </w:r>
      <w:r w:rsidRPr="007B593A">
        <w:rPr>
          <w:rFonts w:ascii="Times New Roman" w:eastAsia="Calibri" w:hAnsi="Times New Roman" w:cs="Times New Roman"/>
          <w:sz w:val="28"/>
        </w:rPr>
        <w:t xml:space="preserve"> в порядке уменьшения снизу вверх. </w:t>
      </w:r>
    </w:p>
    <w:p w:rsidR="00A53B9D" w:rsidRPr="007B593A" w:rsidRDefault="00A53B9D" w:rsidP="00A53B9D">
      <w:pPr>
        <w:numPr>
          <w:ilvl w:val="0"/>
          <w:numId w:val="36"/>
        </w:numPr>
        <w:tabs>
          <w:tab w:val="left" w:pos="0"/>
        </w:tabs>
        <w:spacing w:line="360" w:lineRule="auto"/>
        <w:ind w:left="0" w:firstLine="709"/>
        <w:contextualSpacing/>
        <w:rPr>
          <w:rFonts w:ascii="Times New Roman" w:eastAsia="Calibri" w:hAnsi="Times New Roman" w:cs="Times New Roman"/>
          <w:sz w:val="28"/>
        </w:rPr>
      </w:pPr>
      <w:r w:rsidRPr="007B593A">
        <w:rPr>
          <w:rFonts w:ascii="Times New Roman" w:eastAsia="Calibri" w:hAnsi="Times New Roman" w:cs="Times New Roman"/>
          <w:sz w:val="28"/>
        </w:rPr>
        <w:t xml:space="preserve">Прикрепите </w:t>
      </w:r>
      <w:proofErr w:type="spellStart"/>
      <w:r w:rsidR="006E03B4">
        <w:rPr>
          <w:rFonts w:ascii="Times New Roman" w:eastAsia="Calibri" w:hAnsi="Times New Roman" w:cs="Times New Roman"/>
          <w:sz w:val="28"/>
        </w:rPr>
        <w:t>прямоугольникнад</w:t>
      </w:r>
      <w:proofErr w:type="spellEnd"/>
      <w:r w:rsidRPr="007B593A">
        <w:rPr>
          <w:rFonts w:ascii="Times New Roman" w:eastAsia="Calibri" w:hAnsi="Times New Roman" w:cs="Times New Roman"/>
          <w:sz w:val="28"/>
        </w:rPr>
        <w:t xml:space="preserve"> самым </w:t>
      </w:r>
      <w:r w:rsidR="006E03B4">
        <w:rPr>
          <w:rFonts w:ascii="Times New Roman" w:eastAsia="Calibri" w:hAnsi="Times New Roman" w:cs="Times New Roman"/>
          <w:sz w:val="28"/>
        </w:rPr>
        <w:t>маленьким кругом</w:t>
      </w:r>
      <w:r w:rsidRPr="007B593A">
        <w:rPr>
          <w:rFonts w:ascii="Times New Roman" w:eastAsia="Calibri" w:hAnsi="Times New Roman" w:cs="Times New Roman"/>
          <w:sz w:val="28"/>
        </w:rPr>
        <w:t>.</w:t>
      </w:r>
    </w:p>
    <w:p w:rsidR="00A53B9D" w:rsidRDefault="00A53B9D" w:rsidP="005C29A6">
      <w:pPr>
        <w:tabs>
          <w:tab w:val="left" w:pos="7591"/>
        </w:tabs>
        <w:spacing w:line="360" w:lineRule="auto"/>
        <w:jc w:val="center"/>
      </w:pPr>
    </w:p>
    <w:p w:rsidR="00395A49" w:rsidRDefault="007D5B55" w:rsidP="005C29A6">
      <w:pPr>
        <w:tabs>
          <w:tab w:val="left" w:pos="7591"/>
        </w:tabs>
        <w:spacing w:line="360" w:lineRule="auto"/>
        <w:jc w:val="center"/>
      </w:pPr>
      <w:r>
        <w:rPr>
          <w:noProof/>
        </w:rPr>
        <w:pict>
          <v:oval id=" 166" o:spid="_x0000_s1061" style="position:absolute;left:0;text-align:left;margin-left:296.55pt;margin-top:11.3pt;width:87pt;height:87pt;z-index:251688960;visibility:visible" strokecolor="#1f497d [3215]" strokeweight="3pt">
            <v:path arrowok="t"/>
          </v:oval>
        </w:pict>
      </w:r>
      <w:r>
        <w:rPr>
          <w:noProof/>
        </w:rPr>
        <w:pict>
          <v:oval id=" 164" o:spid="_x0000_s1060" style="position:absolute;left:0;text-align:left;margin-left:-27.45pt;margin-top:23.9pt;width:155.4pt;height:157.8pt;z-index:251686912;visibility:visible" strokecolor="#1f497d [3215]" strokeweight="3pt">
            <v:path arrowok="t"/>
          </v:oval>
        </w:pict>
      </w:r>
    </w:p>
    <w:p w:rsidR="006E03B4" w:rsidRDefault="006E03B4" w:rsidP="005C29A6">
      <w:pPr>
        <w:tabs>
          <w:tab w:val="left" w:pos="7591"/>
        </w:tabs>
        <w:spacing w:line="360" w:lineRule="auto"/>
        <w:jc w:val="center"/>
      </w:pPr>
    </w:p>
    <w:p w:rsidR="006E03B4" w:rsidRDefault="006E03B4" w:rsidP="005C29A6">
      <w:pPr>
        <w:tabs>
          <w:tab w:val="left" w:pos="7591"/>
        </w:tabs>
        <w:spacing w:line="360" w:lineRule="auto"/>
        <w:jc w:val="center"/>
      </w:pPr>
    </w:p>
    <w:p w:rsidR="006E03B4" w:rsidRDefault="007D5B55" w:rsidP="005C29A6">
      <w:pPr>
        <w:tabs>
          <w:tab w:val="left" w:pos="7591"/>
        </w:tabs>
        <w:spacing w:line="360" w:lineRule="auto"/>
        <w:jc w:val="center"/>
      </w:pPr>
      <w:r>
        <w:rPr>
          <w:noProof/>
        </w:rPr>
        <w:pict>
          <v:oval id=" 165" o:spid="_x0000_s1059" style="position:absolute;left:0;text-align:left;margin-left:156.15pt;margin-top:18.05pt;width:129.6pt;height:130.2pt;z-index:251687936;visibility:visible" strokecolor="#1f497d [3215]" strokeweight="3pt">
            <v:path arrowok="t"/>
          </v:oval>
        </w:pict>
      </w:r>
    </w:p>
    <w:p w:rsidR="006E03B4" w:rsidRDefault="007D5B55" w:rsidP="005C29A6">
      <w:pPr>
        <w:tabs>
          <w:tab w:val="left" w:pos="7591"/>
        </w:tabs>
        <w:spacing w:line="360" w:lineRule="auto"/>
        <w:jc w:val="center"/>
      </w:pPr>
      <w:r>
        <w:rPr>
          <w:noProof/>
        </w:rPr>
        <w:pict>
          <v:rect id=" 167" o:spid="_x0000_s1058" style="position:absolute;left:0;text-align:left;margin-left:337.95pt;margin-top:29.3pt;width:45.6pt;height:57.6pt;z-index:25168998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" strokecolor="#1f497d [3215]" strokeweight="3pt">
            <v:path arrowok="t"/>
          </v:rect>
        </w:pict>
      </w:r>
    </w:p>
    <w:p w:rsidR="006E03B4" w:rsidRDefault="006E03B4" w:rsidP="005C29A6">
      <w:pPr>
        <w:tabs>
          <w:tab w:val="left" w:pos="7591"/>
        </w:tabs>
        <w:spacing w:line="360" w:lineRule="auto"/>
        <w:jc w:val="center"/>
      </w:pPr>
    </w:p>
    <w:p w:rsidR="006E03B4" w:rsidRDefault="006E03B4" w:rsidP="005C29A6">
      <w:pPr>
        <w:tabs>
          <w:tab w:val="left" w:pos="7591"/>
        </w:tabs>
        <w:spacing w:line="360" w:lineRule="auto"/>
        <w:jc w:val="center"/>
      </w:pPr>
    </w:p>
    <w:p w:rsidR="006E03B4" w:rsidRPr="007B593A" w:rsidRDefault="006E03B4" w:rsidP="005C29A6">
      <w:pPr>
        <w:tabs>
          <w:tab w:val="left" w:pos="7591"/>
        </w:tabs>
        <w:spacing w:line="360" w:lineRule="auto"/>
        <w:jc w:val="center"/>
      </w:pPr>
    </w:p>
    <w:p w:rsidR="007B593A" w:rsidRPr="00EE1E1B" w:rsidRDefault="007B593A" w:rsidP="00980BBE">
      <w:pPr>
        <w:pStyle w:val="1"/>
        <w:numPr>
          <w:ilvl w:val="1"/>
          <w:numId w:val="31"/>
        </w:numPr>
        <w:ind w:left="1418"/>
        <w:jc w:val="center"/>
        <w:rPr>
          <w:rFonts w:eastAsia="Calibri"/>
          <w:color w:val="FF0000"/>
        </w:rPr>
      </w:pPr>
      <w:bookmarkStart w:id="16" w:name="_Toc37584922"/>
      <w:r w:rsidRPr="00EE1E1B">
        <w:rPr>
          <w:rFonts w:eastAsia="Calibri"/>
          <w:color w:val="FF0000"/>
        </w:rPr>
        <w:lastRenderedPageBreak/>
        <w:t>3D-моделирование с применением технологии орг</w:t>
      </w:r>
      <w:r w:rsidRPr="00EE1E1B">
        <w:rPr>
          <w:rFonts w:eastAsia="Calibri"/>
          <w:color w:val="FF0000"/>
        </w:rPr>
        <w:t>а</w:t>
      </w:r>
      <w:r w:rsidRPr="00EE1E1B">
        <w:rPr>
          <w:rFonts w:eastAsia="Calibri"/>
          <w:color w:val="FF0000"/>
        </w:rPr>
        <w:t>низации проектно-исследовательской деятельности дошкольников.</w:t>
      </w:r>
      <w:bookmarkEnd w:id="16"/>
    </w:p>
    <w:p w:rsidR="007B593A" w:rsidRPr="007B593A" w:rsidRDefault="007B593A" w:rsidP="007B593A">
      <w:pPr>
        <w:tabs>
          <w:tab w:val="left" w:pos="0"/>
        </w:tabs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7B593A" w:rsidRPr="007B593A" w:rsidRDefault="007B593A" w:rsidP="007B593A">
      <w:pPr>
        <w:tabs>
          <w:tab w:val="left" w:pos="410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>Учебный исследовательский проект с точки зрения педагога — это интегративное дидактическое средство развития, обучения и воспитания, которое позволяет вырабатывать и развивать специфические умения и н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выки проектирования и исследования у обучающихся, а именно учить с применением технологий </w:t>
      </w:r>
      <w:r w:rsidRPr="007B593A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3D-моделирования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7B593A" w:rsidRPr="007B593A" w:rsidRDefault="007B593A" w:rsidP="007B593A">
      <w:pPr>
        <w:tabs>
          <w:tab w:val="left" w:pos="410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— </w:t>
      </w:r>
      <w:proofErr w:type="spellStart"/>
      <w:r w:rsidRPr="007B593A">
        <w:rPr>
          <w:rFonts w:ascii="Times New Roman" w:eastAsia="Calibri" w:hAnsi="Times New Roman" w:cs="Times New Roman"/>
          <w:bCs/>
          <w:sz w:val="28"/>
          <w:szCs w:val="28"/>
        </w:rPr>
        <w:t>целеполаганию</w:t>
      </w:r>
      <w:proofErr w:type="spellEnd"/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 и планированию содержательной деятельности ребенка;</w:t>
      </w:r>
    </w:p>
    <w:p w:rsidR="007B593A" w:rsidRPr="007B593A" w:rsidRDefault="007B593A" w:rsidP="007B593A">
      <w:pPr>
        <w:tabs>
          <w:tab w:val="left" w:pos="410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— </w:t>
      </w:r>
      <w:proofErr w:type="spellStart"/>
      <w:r w:rsidRPr="007B593A">
        <w:rPr>
          <w:rFonts w:ascii="Times New Roman" w:eastAsia="Calibri" w:hAnsi="Times New Roman" w:cs="Times New Roman"/>
          <w:bCs/>
          <w:sz w:val="28"/>
          <w:szCs w:val="28"/>
        </w:rPr>
        <w:t>проблематизации</w:t>
      </w:r>
      <w:proofErr w:type="spellEnd"/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 (рассмотрению проблемного поля и выдел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нию </w:t>
      </w:r>
      <w:proofErr w:type="gramStart"/>
      <w:r w:rsidRPr="007B593A">
        <w:rPr>
          <w:rFonts w:ascii="Times New Roman" w:eastAsia="Calibri" w:hAnsi="Times New Roman" w:cs="Times New Roman"/>
          <w:bCs/>
          <w:sz w:val="28"/>
          <w:szCs w:val="28"/>
        </w:rPr>
        <w:t>под</w:t>
      </w:r>
      <w:proofErr w:type="gramEnd"/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7B593A">
        <w:rPr>
          <w:rFonts w:ascii="Times New Roman" w:eastAsia="Calibri" w:hAnsi="Times New Roman" w:cs="Times New Roman"/>
          <w:bCs/>
          <w:sz w:val="28"/>
          <w:szCs w:val="28"/>
        </w:rPr>
        <w:t>проблем</w:t>
      </w:r>
      <w:proofErr w:type="gramEnd"/>
      <w:r w:rsidRPr="007B593A">
        <w:rPr>
          <w:rFonts w:ascii="Times New Roman" w:eastAsia="Calibri" w:hAnsi="Times New Roman" w:cs="Times New Roman"/>
          <w:bCs/>
          <w:sz w:val="28"/>
          <w:szCs w:val="28"/>
        </w:rPr>
        <w:t>, формулированию ведущей проблемы и постановке з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дач, вытекающих из этой проблемы);</w:t>
      </w:r>
    </w:p>
    <w:p w:rsidR="007B593A" w:rsidRPr="007B593A" w:rsidRDefault="007B593A" w:rsidP="007B593A">
      <w:pPr>
        <w:tabs>
          <w:tab w:val="left" w:pos="410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— 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самоанализу и рефлексии (результативности и успешности р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шения проблемы проекта);</w:t>
      </w:r>
    </w:p>
    <w:p w:rsidR="007B593A" w:rsidRPr="007B593A" w:rsidRDefault="007B593A" w:rsidP="007B593A">
      <w:pPr>
        <w:tabs>
          <w:tab w:val="left" w:pos="410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— 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представлению результатов своей деятельности и хода работы;</w:t>
      </w:r>
    </w:p>
    <w:p w:rsidR="007B593A" w:rsidRPr="007B593A" w:rsidRDefault="007B593A" w:rsidP="007B593A">
      <w:pPr>
        <w:tabs>
          <w:tab w:val="left" w:pos="410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— 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презентации в различных формах, с использованием специально подготовленного продукта проектирования (макета, плаката, компьюте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ной презентации, чертежей, моделей, театрализации, видео, аудио и сц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нических представлений и др.);</w:t>
      </w:r>
    </w:p>
    <w:p w:rsidR="007B593A" w:rsidRPr="007B593A" w:rsidRDefault="007B593A" w:rsidP="007B593A">
      <w:pPr>
        <w:tabs>
          <w:tab w:val="left" w:pos="410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— 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поиску и отбору актуальной информации и усвоению необход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мого знания;</w:t>
      </w:r>
    </w:p>
    <w:p w:rsidR="007B593A" w:rsidRPr="007B593A" w:rsidRDefault="007B593A" w:rsidP="007B593A">
      <w:pPr>
        <w:tabs>
          <w:tab w:val="left" w:pos="410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— 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практическому применению знаний в различных, в том числе и нетиповых, ситуациях;</w:t>
      </w:r>
    </w:p>
    <w:p w:rsidR="007B593A" w:rsidRPr="007B593A" w:rsidRDefault="007B593A" w:rsidP="007B593A">
      <w:pPr>
        <w:tabs>
          <w:tab w:val="left" w:pos="410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— 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выбору, освоению и использованию подходящей технологии и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з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готовления продукта проектирования;</w:t>
      </w:r>
    </w:p>
    <w:p w:rsidR="007B593A" w:rsidRPr="007B593A" w:rsidRDefault="007B593A" w:rsidP="007B593A">
      <w:pPr>
        <w:tabs>
          <w:tab w:val="left" w:pos="410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— 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проведению исследования (анализу, синтезу, выдвижению гип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тезы, детализации и обобщению).</w:t>
      </w:r>
    </w:p>
    <w:p w:rsidR="007B593A" w:rsidRPr="007B593A" w:rsidRDefault="007B593A" w:rsidP="007B593A">
      <w:pPr>
        <w:tabs>
          <w:tab w:val="left" w:pos="410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Таким образом, применение технологии организации проектно-исследовательской деятельности воспитанников в рамках реализации 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технологии </w:t>
      </w:r>
      <w:r w:rsidRPr="007B593A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3D-моделирования 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позволяет сформулировать следующие условия успешной реализации исследовательского проекта.</w:t>
      </w:r>
    </w:p>
    <w:p w:rsidR="007B593A" w:rsidRPr="007B593A" w:rsidRDefault="007B593A" w:rsidP="007B593A">
      <w:pPr>
        <w:tabs>
          <w:tab w:val="left" w:pos="410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>1. Наличие социально значимой задачи, проблемы - исследовател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ь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ской, информационной, практической.</w:t>
      </w:r>
    </w:p>
    <w:p w:rsidR="007B593A" w:rsidRPr="007B593A" w:rsidRDefault="007B593A" w:rsidP="007B593A">
      <w:pPr>
        <w:tabs>
          <w:tab w:val="left" w:pos="410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>2. Пооперационная разработка проекта, в которой указан перечень конкретных действий с указанием выходов, сроков и ответственных.</w:t>
      </w:r>
    </w:p>
    <w:p w:rsidR="007B593A" w:rsidRPr="007B593A" w:rsidRDefault="007B593A" w:rsidP="007B593A">
      <w:pPr>
        <w:tabs>
          <w:tab w:val="left" w:pos="410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3. Результатом работы над проектом (выходом проекта) должен быть конечный полноценный продукт - </w:t>
      </w:r>
      <w:r w:rsidRPr="007B593A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3D-модель 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виртуальная и реал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ь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ная, нарисованная с помощью </w:t>
      </w:r>
      <w:r w:rsidRPr="007B593A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3</w:t>
      </w:r>
      <w:r w:rsidRPr="007B593A">
        <w:rPr>
          <w:rFonts w:ascii="Times New Roman" w:eastAsia="Calibri" w:hAnsi="Times New Roman" w:cs="Times New Roman"/>
          <w:bCs/>
          <w:color w:val="FF0000"/>
          <w:sz w:val="28"/>
          <w:szCs w:val="28"/>
          <w:lang w:val="en-US"/>
        </w:rPr>
        <w:t>D</w:t>
      </w:r>
      <w:r w:rsidRPr="007B593A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-моделирования</w:t>
      </w:r>
      <w:r w:rsidRPr="007B593A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7B593A" w:rsidRPr="007B593A" w:rsidRDefault="007B593A" w:rsidP="007B593A">
      <w:pPr>
        <w:tabs>
          <w:tab w:val="left" w:pos="410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B593A" w:rsidRPr="007B593A" w:rsidRDefault="007B593A" w:rsidP="007B593A">
      <w:pPr>
        <w:tabs>
          <w:tab w:val="left" w:pos="410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B593A" w:rsidRPr="007B593A" w:rsidRDefault="007B593A" w:rsidP="007B593A">
      <w:pPr>
        <w:tabs>
          <w:tab w:val="left" w:pos="410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B593A" w:rsidRDefault="007B593A" w:rsidP="00950C1B">
      <w:pPr>
        <w:tabs>
          <w:tab w:val="left" w:pos="4103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633C8" w:rsidRDefault="004633C8" w:rsidP="00950C1B">
      <w:pPr>
        <w:tabs>
          <w:tab w:val="left" w:pos="4103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633C8" w:rsidRDefault="004633C8" w:rsidP="00950C1B">
      <w:pPr>
        <w:tabs>
          <w:tab w:val="left" w:pos="4103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633C8" w:rsidRDefault="004633C8" w:rsidP="00950C1B">
      <w:pPr>
        <w:tabs>
          <w:tab w:val="left" w:pos="4103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633C8" w:rsidRDefault="004633C8" w:rsidP="00950C1B">
      <w:pPr>
        <w:tabs>
          <w:tab w:val="left" w:pos="4103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633C8" w:rsidRDefault="004633C8" w:rsidP="00950C1B">
      <w:pPr>
        <w:tabs>
          <w:tab w:val="left" w:pos="4103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633C8" w:rsidRDefault="004633C8" w:rsidP="00950C1B">
      <w:pPr>
        <w:tabs>
          <w:tab w:val="left" w:pos="4103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633C8" w:rsidRDefault="004633C8" w:rsidP="00950C1B">
      <w:pPr>
        <w:tabs>
          <w:tab w:val="left" w:pos="4103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633C8" w:rsidRDefault="004633C8" w:rsidP="00950C1B">
      <w:pPr>
        <w:tabs>
          <w:tab w:val="left" w:pos="4103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633C8" w:rsidRDefault="004633C8" w:rsidP="00950C1B">
      <w:pPr>
        <w:tabs>
          <w:tab w:val="left" w:pos="4103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633C8" w:rsidRDefault="004633C8" w:rsidP="00950C1B">
      <w:pPr>
        <w:tabs>
          <w:tab w:val="left" w:pos="4103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633C8" w:rsidRDefault="004633C8" w:rsidP="00950C1B">
      <w:pPr>
        <w:tabs>
          <w:tab w:val="left" w:pos="4103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633C8" w:rsidRDefault="004633C8" w:rsidP="00950C1B">
      <w:pPr>
        <w:tabs>
          <w:tab w:val="left" w:pos="4103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633C8" w:rsidRDefault="004633C8" w:rsidP="00950C1B">
      <w:pPr>
        <w:tabs>
          <w:tab w:val="left" w:pos="4103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633C8" w:rsidRDefault="004633C8" w:rsidP="00950C1B">
      <w:pPr>
        <w:tabs>
          <w:tab w:val="left" w:pos="4103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633C8" w:rsidRDefault="004633C8" w:rsidP="00950C1B">
      <w:pPr>
        <w:tabs>
          <w:tab w:val="left" w:pos="4103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633C8" w:rsidRDefault="004633C8" w:rsidP="00950C1B">
      <w:pPr>
        <w:tabs>
          <w:tab w:val="left" w:pos="4103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633C8" w:rsidRPr="007B593A" w:rsidRDefault="004633C8" w:rsidP="00950C1B">
      <w:pPr>
        <w:tabs>
          <w:tab w:val="left" w:pos="4103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B593A" w:rsidRPr="007B593A" w:rsidRDefault="007B593A" w:rsidP="00980BBE">
      <w:pPr>
        <w:pStyle w:val="2"/>
        <w:jc w:val="center"/>
        <w:rPr>
          <w:rFonts w:eastAsia="Calibri"/>
        </w:rPr>
      </w:pPr>
      <w:bookmarkStart w:id="17" w:name="_Toc37584923"/>
      <w:r w:rsidRPr="007B593A">
        <w:rPr>
          <w:rFonts w:eastAsia="Calibri"/>
        </w:rPr>
        <w:lastRenderedPageBreak/>
        <w:t>Тема проекта: Вокруг света</w:t>
      </w:r>
      <w:bookmarkEnd w:id="17"/>
    </w:p>
    <w:p w:rsidR="007B593A" w:rsidRPr="007B593A" w:rsidRDefault="007B593A" w:rsidP="007B593A">
      <w:pPr>
        <w:tabs>
          <w:tab w:val="left" w:pos="0"/>
        </w:tabs>
        <w:spacing w:after="0"/>
        <w:ind w:left="108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B593A" w:rsidRPr="007B593A" w:rsidRDefault="007B593A" w:rsidP="007B593A">
      <w:pPr>
        <w:tabs>
          <w:tab w:val="left" w:pos="0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B593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Тип проекта: </w:t>
      </w:r>
      <w:r w:rsidRPr="007B593A">
        <w:rPr>
          <w:rFonts w:ascii="Times New Roman" w:eastAsia="Calibri" w:hAnsi="Times New Roman" w:cs="Times New Roman"/>
          <w:sz w:val="28"/>
          <w:szCs w:val="28"/>
        </w:rPr>
        <w:t>долгосрочный</w:t>
      </w:r>
    </w:p>
    <w:p w:rsidR="007B593A" w:rsidRPr="007B593A" w:rsidRDefault="007B593A" w:rsidP="007B593A">
      <w:pPr>
        <w:tabs>
          <w:tab w:val="left" w:pos="0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B593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Цель проекта: </w:t>
      </w:r>
      <w:r w:rsidRPr="007B593A">
        <w:rPr>
          <w:rFonts w:ascii="Times New Roman" w:eastAsia="Calibri" w:hAnsi="Times New Roman" w:cs="Times New Roman"/>
          <w:sz w:val="28"/>
          <w:szCs w:val="28"/>
        </w:rPr>
        <w:t>формирование знаний об окружающем мире и других странах</w:t>
      </w:r>
    </w:p>
    <w:p w:rsidR="007B593A" w:rsidRPr="007B593A" w:rsidRDefault="007B593A" w:rsidP="007B593A">
      <w:pPr>
        <w:tabs>
          <w:tab w:val="left" w:pos="0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B593A">
        <w:rPr>
          <w:rFonts w:ascii="Times New Roman" w:eastAsia="Calibri" w:hAnsi="Times New Roman" w:cs="Times New Roman"/>
          <w:color w:val="FF0000"/>
          <w:sz w:val="28"/>
          <w:szCs w:val="28"/>
        </w:rPr>
        <w:t>Продукт:</w:t>
      </w:r>
      <w:r w:rsidRPr="007B593A">
        <w:rPr>
          <w:rFonts w:ascii="Times New Roman" w:eastAsia="Calibri" w:hAnsi="Times New Roman" w:cs="Times New Roman"/>
          <w:sz w:val="28"/>
          <w:szCs w:val="28"/>
        </w:rPr>
        <w:t xml:space="preserve"> изготовление макета различных стран и их достопримеч</w:t>
      </w:r>
      <w:r w:rsidRPr="007B593A">
        <w:rPr>
          <w:rFonts w:ascii="Times New Roman" w:eastAsia="Calibri" w:hAnsi="Times New Roman" w:cs="Times New Roman"/>
          <w:sz w:val="28"/>
          <w:szCs w:val="28"/>
        </w:rPr>
        <w:t>а</w:t>
      </w:r>
      <w:r w:rsidRPr="007B593A">
        <w:rPr>
          <w:rFonts w:ascii="Times New Roman" w:eastAsia="Calibri" w:hAnsi="Times New Roman" w:cs="Times New Roman"/>
          <w:sz w:val="28"/>
          <w:szCs w:val="28"/>
        </w:rPr>
        <w:t>тельностей</w:t>
      </w:r>
    </w:p>
    <w:p w:rsidR="007B593A" w:rsidRPr="007B593A" w:rsidRDefault="007B593A" w:rsidP="007B593A">
      <w:pPr>
        <w:tabs>
          <w:tab w:val="left" w:pos="0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B593A">
        <w:rPr>
          <w:rFonts w:ascii="Times New Roman" w:eastAsia="Calibri" w:hAnsi="Times New Roman" w:cs="Times New Roman"/>
          <w:sz w:val="28"/>
          <w:szCs w:val="28"/>
        </w:rPr>
        <w:t xml:space="preserve">Взят один из этапов проекта: строительство макета </w:t>
      </w:r>
      <w:proofErr w:type="spellStart"/>
      <w:r w:rsidRPr="007B593A">
        <w:rPr>
          <w:rFonts w:ascii="Times New Roman" w:eastAsia="Calibri" w:hAnsi="Times New Roman" w:cs="Times New Roman"/>
          <w:sz w:val="28"/>
          <w:szCs w:val="28"/>
        </w:rPr>
        <w:t>Эльфелевой</w:t>
      </w:r>
      <w:proofErr w:type="spellEnd"/>
      <w:r w:rsidRPr="007B593A">
        <w:rPr>
          <w:rFonts w:ascii="Times New Roman" w:eastAsia="Calibri" w:hAnsi="Times New Roman" w:cs="Times New Roman"/>
          <w:sz w:val="28"/>
          <w:szCs w:val="28"/>
        </w:rPr>
        <w:t xml:space="preserve"> башни</w:t>
      </w:r>
    </w:p>
    <w:p w:rsidR="007B593A" w:rsidRPr="007B593A" w:rsidRDefault="007B593A" w:rsidP="007B593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93A">
        <w:rPr>
          <w:rFonts w:ascii="Times New Roman" w:eastAsia="Calibri" w:hAnsi="Times New Roman" w:cs="Times New Roman"/>
          <w:color w:val="FF0000"/>
          <w:sz w:val="28"/>
          <w:szCs w:val="28"/>
        </w:rPr>
        <w:t>История:</w:t>
      </w:r>
      <w:r w:rsidRPr="007B593A">
        <w:rPr>
          <w:rFonts w:ascii="Times New Roman" w:eastAsia="Calibri" w:hAnsi="Times New Roman" w:cs="Times New Roman"/>
          <w:sz w:val="28"/>
          <w:szCs w:val="28"/>
        </w:rPr>
        <w:t xml:space="preserve"> один знаменитый путешественник приехал во Францию, что бы познакомится с достопримечательностями той страны. Но не смог выбрать какую достопримечательность ему посмотреть вперед. Нужно помочь сделать выбор путешественнику и построить ему </w:t>
      </w:r>
      <w:proofErr w:type="spellStart"/>
      <w:r w:rsidRPr="007B593A">
        <w:rPr>
          <w:rFonts w:ascii="Times New Roman" w:eastAsia="Calibri" w:hAnsi="Times New Roman" w:cs="Times New Roman"/>
          <w:sz w:val="28"/>
          <w:szCs w:val="28"/>
        </w:rPr>
        <w:t>Эльфилеву</w:t>
      </w:r>
      <w:proofErr w:type="spellEnd"/>
      <w:r w:rsidRPr="007B593A">
        <w:rPr>
          <w:rFonts w:ascii="Times New Roman" w:eastAsia="Calibri" w:hAnsi="Times New Roman" w:cs="Times New Roman"/>
          <w:sz w:val="28"/>
          <w:szCs w:val="28"/>
        </w:rPr>
        <w:t xml:space="preserve"> башню</w:t>
      </w:r>
    </w:p>
    <w:p w:rsidR="007B593A" w:rsidRPr="007B593A" w:rsidRDefault="007B593A" w:rsidP="007B593A">
      <w:pPr>
        <w:tabs>
          <w:tab w:val="left" w:pos="0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B593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Проблемный вопрос: </w:t>
      </w:r>
      <w:r w:rsidRPr="007B593A">
        <w:rPr>
          <w:rFonts w:ascii="Times New Roman" w:eastAsia="Calibri" w:hAnsi="Times New Roman" w:cs="Times New Roman"/>
          <w:sz w:val="28"/>
          <w:szCs w:val="28"/>
        </w:rPr>
        <w:t>сможем ли мы помочь путешественнику в</w:t>
      </w:r>
      <w:r w:rsidRPr="007B593A">
        <w:rPr>
          <w:rFonts w:ascii="Times New Roman" w:eastAsia="Calibri" w:hAnsi="Times New Roman" w:cs="Times New Roman"/>
          <w:sz w:val="28"/>
          <w:szCs w:val="28"/>
        </w:rPr>
        <w:t>ы</w:t>
      </w:r>
      <w:r w:rsidRPr="007B593A">
        <w:rPr>
          <w:rFonts w:ascii="Times New Roman" w:eastAsia="Calibri" w:hAnsi="Times New Roman" w:cs="Times New Roman"/>
          <w:sz w:val="28"/>
          <w:szCs w:val="28"/>
        </w:rPr>
        <w:t>брать первую достопримечательность</w:t>
      </w:r>
      <w:proofErr w:type="gramStart"/>
      <w:r w:rsidRPr="007B593A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7B593A">
        <w:rPr>
          <w:rFonts w:ascii="Times New Roman" w:eastAsia="Calibri" w:hAnsi="Times New Roman" w:cs="Times New Roman"/>
          <w:sz w:val="28"/>
          <w:szCs w:val="28"/>
        </w:rPr>
        <w:t xml:space="preserve"> которую он хочет посмотреть? Каким образом?</w:t>
      </w:r>
    </w:p>
    <w:p w:rsidR="007B593A" w:rsidRPr="007B593A" w:rsidRDefault="007B593A" w:rsidP="007B593A">
      <w:pPr>
        <w:tabs>
          <w:tab w:val="left" w:pos="0"/>
        </w:tabs>
        <w:spacing w:line="36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7B593A">
        <w:rPr>
          <w:rFonts w:ascii="Times New Roman" w:eastAsia="Calibri" w:hAnsi="Times New Roman" w:cs="Times New Roman"/>
          <w:color w:val="FF0000"/>
          <w:sz w:val="28"/>
          <w:szCs w:val="28"/>
        </w:rPr>
        <w:t>Таблица – 1. Паспорт проекта «Вокруг света»</w:t>
      </w:r>
    </w:p>
    <w:tbl>
      <w:tblPr>
        <w:tblStyle w:val="132"/>
        <w:tblW w:w="0" w:type="auto"/>
        <w:tblInd w:w="108" w:type="dxa"/>
        <w:tblLook w:val="04A0"/>
      </w:tblPr>
      <w:tblGrid>
        <w:gridCol w:w="2531"/>
        <w:gridCol w:w="2855"/>
        <w:gridCol w:w="3653"/>
      </w:tblGrid>
      <w:tr w:rsidR="007B593A" w:rsidRPr="007B593A" w:rsidTr="007B593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3A" w:rsidRPr="007B593A" w:rsidRDefault="007B593A" w:rsidP="007B593A">
            <w:pPr>
              <w:tabs>
                <w:tab w:val="left" w:pos="0"/>
              </w:tabs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B593A">
              <w:rPr>
                <w:rFonts w:ascii="Times New Roman" w:hAnsi="Times New Roman"/>
                <w:b/>
                <w:color w:val="1F497D" w:themeColor="text2"/>
                <w:sz w:val="24"/>
                <w:szCs w:val="28"/>
              </w:rPr>
              <w:t>Тема проекта</w:t>
            </w:r>
          </w:p>
        </w:tc>
        <w:tc>
          <w:tcPr>
            <w:tcW w:w="10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A" w:rsidRPr="007B593A" w:rsidRDefault="007B593A" w:rsidP="007B593A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593A" w:rsidRPr="007B593A" w:rsidTr="007B593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3A" w:rsidRPr="007B593A" w:rsidRDefault="007B593A" w:rsidP="007B593A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>Вид проекта (по ра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з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ным классификациям)</w:t>
            </w:r>
          </w:p>
        </w:tc>
        <w:tc>
          <w:tcPr>
            <w:tcW w:w="10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A" w:rsidRPr="007B593A" w:rsidRDefault="007B593A" w:rsidP="007B593A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593A" w:rsidRPr="007B593A" w:rsidTr="007B593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3A" w:rsidRPr="007B593A" w:rsidRDefault="007B593A" w:rsidP="007B593A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>Возраст детей учас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т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вующих в проектной деятельности</w:t>
            </w:r>
          </w:p>
        </w:tc>
        <w:tc>
          <w:tcPr>
            <w:tcW w:w="10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A" w:rsidRPr="007B593A" w:rsidRDefault="007B593A" w:rsidP="007B593A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593A" w:rsidRPr="007B593A" w:rsidTr="007B593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3A" w:rsidRPr="007B593A" w:rsidRDefault="007B593A" w:rsidP="007B593A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>Цель проекта</w:t>
            </w:r>
          </w:p>
        </w:tc>
        <w:tc>
          <w:tcPr>
            <w:tcW w:w="10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A" w:rsidRPr="007B593A" w:rsidRDefault="007B593A" w:rsidP="007B593A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593A" w:rsidRPr="007B593A" w:rsidTr="007B593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3A" w:rsidRPr="007B593A" w:rsidRDefault="007B593A" w:rsidP="007B593A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>Задачи</w:t>
            </w:r>
          </w:p>
        </w:tc>
        <w:tc>
          <w:tcPr>
            <w:tcW w:w="10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A" w:rsidRPr="007B593A" w:rsidRDefault="007B593A" w:rsidP="007B593A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593A" w:rsidRPr="007B593A" w:rsidTr="007B593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3A" w:rsidRPr="007B593A" w:rsidRDefault="007B593A" w:rsidP="007B593A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>Гипотеза</w:t>
            </w:r>
          </w:p>
        </w:tc>
        <w:tc>
          <w:tcPr>
            <w:tcW w:w="10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A" w:rsidRPr="007B593A" w:rsidRDefault="007B593A" w:rsidP="007B593A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593A" w:rsidRPr="007B593A" w:rsidTr="007B593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3A" w:rsidRPr="007B593A" w:rsidRDefault="007B593A" w:rsidP="007B593A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>Практическая знач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и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мость проекта</w:t>
            </w:r>
          </w:p>
        </w:tc>
        <w:tc>
          <w:tcPr>
            <w:tcW w:w="10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A" w:rsidRPr="007B593A" w:rsidRDefault="007B593A" w:rsidP="007B593A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593A" w:rsidRPr="007B593A" w:rsidTr="007B593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3A" w:rsidRPr="007B593A" w:rsidRDefault="007B593A" w:rsidP="007B593A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>Актуальность прое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к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та, ключевая пробл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е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ма</w:t>
            </w:r>
          </w:p>
        </w:tc>
        <w:tc>
          <w:tcPr>
            <w:tcW w:w="10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A" w:rsidRPr="007B593A" w:rsidRDefault="007B593A" w:rsidP="007B593A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593A" w:rsidRPr="007B593A" w:rsidTr="007B593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3A" w:rsidRPr="007B593A" w:rsidRDefault="007B593A" w:rsidP="007B593A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>Ожидаемый результат проектной деятельн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о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сти</w:t>
            </w:r>
          </w:p>
        </w:tc>
        <w:tc>
          <w:tcPr>
            <w:tcW w:w="10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A" w:rsidRPr="007B593A" w:rsidRDefault="007B593A" w:rsidP="007B593A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593A" w:rsidRPr="007B593A" w:rsidTr="007B593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3A" w:rsidRPr="007B593A" w:rsidRDefault="007B593A" w:rsidP="007B593A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>Субъекты проектной деятельности, колич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е</w:t>
            </w:r>
            <w:r w:rsidRPr="007B593A">
              <w:rPr>
                <w:rFonts w:ascii="Times New Roman" w:hAnsi="Times New Roman"/>
                <w:sz w:val="24"/>
                <w:szCs w:val="28"/>
              </w:rPr>
              <w:lastRenderedPageBreak/>
              <w:t>ство участников пр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о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ектов (дети родители и прочее)</w:t>
            </w:r>
          </w:p>
        </w:tc>
        <w:tc>
          <w:tcPr>
            <w:tcW w:w="10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A" w:rsidRPr="007B593A" w:rsidRDefault="007B593A" w:rsidP="007B593A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593A" w:rsidRPr="007B593A" w:rsidTr="007B593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3A" w:rsidRPr="007B593A" w:rsidRDefault="007B593A" w:rsidP="007B593A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lastRenderedPageBreak/>
              <w:t>Ресурсы необходимые для организации пр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о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ектной деятельности детей</w:t>
            </w:r>
          </w:p>
        </w:tc>
        <w:tc>
          <w:tcPr>
            <w:tcW w:w="10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A" w:rsidRPr="007B593A" w:rsidRDefault="007B593A" w:rsidP="007B593A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593A" w:rsidRPr="007B593A" w:rsidTr="007B593A">
        <w:tc>
          <w:tcPr>
            <w:tcW w:w="1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593A" w:rsidRPr="007B593A" w:rsidRDefault="007B593A" w:rsidP="007B593A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B593A" w:rsidRPr="007B593A" w:rsidTr="007B593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3A" w:rsidRPr="007B593A" w:rsidRDefault="007B593A" w:rsidP="007B593A">
            <w:pPr>
              <w:tabs>
                <w:tab w:val="left" w:pos="0"/>
              </w:tabs>
              <w:spacing w:line="240" w:lineRule="atLeast"/>
              <w:jc w:val="center"/>
              <w:rPr>
                <w:rFonts w:ascii="Times New Roman" w:hAnsi="Times New Roman"/>
                <w:color w:val="1F497D" w:themeColor="text2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color w:val="1F497D" w:themeColor="text2"/>
                <w:sz w:val="24"/>
                <w:szCs w:val="28"/>
              </w:rPr>
              <w:t>Этапы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3A" w:rsidRPr="007B593A" w:rsidRDefault="007B593A" w:rsidP="007B593A">
            <w:pPr>
              <w:tabs>
                <w:tab w:val="left" w:pos="0"/>
              </w:tabs>
              <w:spacing w:line="240" w:lineRule="atLeast"/>
              <w:jc w:val="center"/>
              <w:rPr>
                <w:rFonts w:ascii="Times New Roman" w:hAnsi="Times New Roman"/>
                <w:color w:val="1F497D" w:themeColor="text2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color w:val="1F497D" w:themeColor="text2"/>
                <w:sz w:val="24"/>
                <w:szCs w:val="28"/>
              </w:rPr>
              <w:t>Цель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3A" w:rsidRPr="007B593A" w:rsidRDefault="007B593A" w:rsidP="007B593A">
            <w:pPr>
              <w:tabs>
                <w:tab w:val="left" w:pos="0"/>
              </w:tabs>
              <w:spacing w:line="240" w:lineRule="atLeast"/>
              <w:jc w:val="center"/>
              <w:rPr>
                <w:rFonts w:ascii="Times New Roman" w:hAnsi="Times New Roman"/>
                <w:color w:val="1F497D" w:themeColor="text2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color w:val="1F497D" w:themeColor="text2"/>
                <w:sz w:val="24"/>
                <w:szCs w:val="28"/>
              </w:rPr>
              <w:t>Содержание</w:t>
            </w:r>
          </w:p>
        </w:tc>
      </w:tr>
      <w:tr w:rsidR="007B593A" w:rsidRPr="007B593A" w:rsidTr="007B593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3A" w:rsidRPr="007B593A" w:rsidRDefault="007B593A" w:rsidP="007B593A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 xml:space="preserve">Постановка проблемы 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3A" w:rsidRPr="007B593A" w:rsidRDefault="007B593A" w:rsidP="007B593A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>Формировать в детях чувство помощи к др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у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гим людям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3A" w:rsidRPr="007B593A" w:rsidRDefault="007B593A" w:rsidP="007B593A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>Один знаменитый путешестве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н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ник приехал во Францию, что бы познакомится с достопримеч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а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тельностями той страны. Но не смог выбрать какую достопр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и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мечательность ему посмотреть вперед. Нужно помочь сделать выбор путешественнику и п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о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 xml:space="preserve">строить ему </w:t>
            </w:r>
            <w:proofErr w:type="spellStart"/>
            <w:r w:rsidRPr="007B593A">
              <w:rPr>
                <w:rFonts w:ascii="Times New Roman" w:hAnsi="Times New Roman"/>
                <w:sz w:val="24"/>
                <w:szCs w:val="28"/>
              </w:rPr>
              <w:t>Эльфилеву</w:t>
            </w:r>
            <w:proofErr w:type="spellEnd"/>
            <w:r w:rsidRPr="007B593A">
              <w:rPr>
                <w:rFonts w:ascii="Times New Roman" w:hAnsi="Times New Roman"/>
                <w:sz w:val="24"/>
                <w:szCs w:val="28"/>
              </w:rPr>
              <w:t xml:space="preserve"> башню</w:t>
            </w:r>
          </w:p>
        </w:tc>
      </w:tr>
      <w:tr w:rsidR="007B593A" w:rsidRPr="007B593A" w:rsidTr="007B593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3A" w:rsidRPr="007B593A" w:rsidRDefault="007B593A" w:rsidP="007B593A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>Вовлечение детей в проектирование или планирование де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я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тельности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3A" w:rsidRPr="007B593A" w:rsidRDefault="007B593A" w:rsidP="007B593A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>Формировать умение р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а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ботать, вместе создавая один продукт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3A" w:rsidRPr="007B593A" w:rsidRDefault="007B593A" w:rsidP="007B593A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>Постановка вопроса, решение проблемы, выполнение этапов проекта.</w:t>
            </w:r>
          </w:p>
        </w:tc>
      </w:tr>
      <w:tr w:rsidR="007B593A" w:rsidRPr="007B593A" w:rsidTr="007B593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3A" w:rsidRPr="007B593A" w:rsidRDefault="007B593A" w:rsidP="007B593A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>Поиск информации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3A" w:rsidRPr="007B593A" w:rsidRDefault="007B593A" w:rsidP="007B593A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>Формировать предста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в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 xml:space="preserve">ление об </w:t>
            </w:r>
            <w:proofErr w:type="spellStart"/>
            <w:r w:rsidRPr="007B593A">
              <w:rPr>
                <w:rFonts w:ascii="Times New Roman" w:hAnsi="Times New Roman"/>
                <w:sz w:val="24"/>
                <w:szCs w:val="28"/>
              </w:rPr>
              <w:t>Эльфилевой</w:t>
            </w:r>
            <w:proofErr w:type="spellEnd"/>
            <w:r w:rsidRPr="007B593A">
              <w:rPr>
                <w:rFonts w:ascii="Times New Roman" w:hAnsi="Times New Roman"/>
                <w:sz w:val="24"/>
                <w:szCs w:val="28"/>
              </w:rPr>
              <w:t xml:space="preserve"> башни через просмотр картинок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3A" w:rsidRPr="007B593A" w:rsidRDefault="007B593A" w:rsidP="007B593A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>Просмотр картин Франции с достопримечательностями</w:t>
            </w:r>
          </w:p>
        </w:tc>
      </w:tr>
      <w:tr w:rsidR="007B593A" w:rsidRPr="007B593A" w:rsidTr="007B593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3A" w:rsidRPr="007B593A" w:rsidRDefault="007B593A" w:rsidP="007B593A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>Создание продукта описание выбранного способа в презент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а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ции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3A" w:rsidRPr="007B593A" w:rsidRDefault="007B593A" w:rsidP="007B593A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8"/>
              </w:rPr>
            </w:pPr>
            <w:r w:rsidRPr="007B593A">
              <w:rPr>
                <w:rFonts w:ascii="Times New Roman" w:hAnsi="Times New Roman"/>
                <w:b/>
                <w:sz w:val="24"/>
                <w:szCs w:val="28"/>
              </w:rPr>
              <w:t>Задания:</w:t>
            </w:r>
          </w:p>
          <w:p w:rsidR="007B593A" w:rsidRPr="007B593A" w:rsidRDefault="007B593A" w:rsidP="00470541">
            <w:pPr>
              <w:numPr>
                <w:ilvl w:val="2"/>
                <w:numId w:val="34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>С помощью тр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а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фарета и 3D ручки нар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и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совать и заштриховать детали башни.</w:t>
            </w:r>
          </w:p>
          <w:p w:rsidR="007B593A" w:rsidRPr="007B593A" w:rsidRDefault="007B593A" w:rsidP="00470541">
            <w:pPr>
              <w:numPr>
                <w:ilvl w:val="2"/>
                <w:numId w:val="34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>Соединить детали.</w:t>
            </w:r>
          </w:p>
          <w:p w:rsidR="007B593A" w:rsidRPr="007B593A" w:rsidRDefault="007B593A" w:rsidP="00470541">
            <w:pPr>
              <w:numPr>
                <w:ilvl w:val="2"/>
                <w:numId w:val="34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>Поставить гот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о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вую башню на макет страны Франция.</w:t>
            </w:r>
          </w:p>
          <w:p w:rsidR="007B593A" w:rsidRPr="007B593A" w:rsidRDefault="007B593A" w:rsidP="007B593A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>Формировать чувство успеха и положительной эмоции от проделанной работы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3A" w:rsidRPr="007B593A" w:rsidRDefault="007B593A" w:rsidP="007B593A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 xml:space="preserve">Создание продукта башни. </w:t>
            </w:r>
          </w:p>
          <w:p w:rsidR="007B593A" w:rsidRPr="007B593A" w:rsidRDefault="007B593A" w:rsidP="007B593A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7B593A" w:rsidRPr="007B593A" w:rsidRDefault="007B593A" w:rsidP="007B593A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7B593A" w:rsidRPr="007B593A" w:rsidRDefault="007B593A" w:rsidP="007B593A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7B593A" w:rsidRPr="007B593A" w:rsidRDefault="007B593A" w:rsidP="007B593A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7B593A" w:rsidRPr="007B593A" w:rsidRDefault="007B593A" w:rsidP="007B593A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7B593A" w:rsidRPr="007B593A" w:rsidRDefault="007B593A" w:rsidP="007B593A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>Рефлексия.</w:t>
            </w:r>
          </w:p>
        </w:tc>
      </w:tr>
      <w:tr w:rsidR="007B593A" w:rsidRPr="007B593A" w:rsidTr="007B593A">
        <w:tc>
          <w:tcPr>
            <w:tcW w:w="1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A" w:rsidRPr="007B593A" w:rsidRDefault="007B593A" w:rsidP="007B593A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sz w:val="28"/>
                <w:szCs w:val="28"/>
              </w:rPr>
              <w:t xml:space="preserve">* 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Проект заполняется воспитателем в соответствии с планированием работы по ре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а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лизации данного вида деятельностью.</w:t>
            </w:r>
          </w:p>
        </w:tc>
      </w:tr>
    </w:tbl>
    <w:p w:rsidR="007B593A" w:rsidRPr="007B593A" w:rsidRDefault="007B593A" w:rsidP="007B593A">
      <w:pPr>
        <w:tabs>
          <w:tab w:val="left" w:pos="410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B593A" w:rsidRPr="007B593A" w:rsidRDefault="004633C8" w:rsidP="007B593A">
      <w:pPr>
        <w:tabs>
          <w:tab w:val="left" w:pos="7591"/>
        </w:tabs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4899660" cy="59359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593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93A" w:rsidRPr="007B593A" w:rsidRDefault="007B593A" w:rsidP="007B593A">
      <w:pPr>
        <w:tabs>
          <w:tab w:val="left" w:pos="7591"/>
        </w:tabs>
        <w:spacing w:line="360" w:lineRule="auto"/>
      </w:pPr>
    </w:p>
    <w:p w:rsidR="007B593A" w:rsidRPr="007B593A" w:rsidRDefault="007B593A" w:rsidP="007B593A">
      <w:pPr>
        <w:tabs>
          <w:tab w:val="left" w:pos="7591"/>
        </w:tabs>
        <w:spacing w:line="240" w:lineRule="auto"/>
      </w:pPr>
    </w:p>
    <w:p w:rsidR="007B593A" w:rsidRDefault="007B593A" w:rsidP="007B593A">
      <w:pPr>
        <w:tabs>
          <w:tab w:val="left" w:pos="7591"/>
        </w:tabs>
        <w:spacing w:line="240" w:lineRule="auto"/>
      </w:pPr>
    </w:p>
    <w:p w:rsidR="004633C8" w:rsidRDefault="004633C8" w:rsidP="007B593A">
      <w:pPr>
        <w:tabs>
          <w:tab w:val="left" w:pos="7591"/>
        </w:tabs>
        <w:spacing w:line="240" w:lineRule="auto"/>
      </w:pPr>
    </w:p>
    <w:p w:rsidR="004633C8" w:rsidRDefault="004633C8" w:rsidP="007B593A">
      <w:pPr>
        <w:tabs>
          <w:tab w:val="left" w:pos="7591"/>
        </w:tabs>
        <w:spacing w:line="240" w:lineRule="auto"/>
      </w:pPr>
    </w:p>
    <w:p w:rsidR="004633C8" w:rsidRDefault="004633C8" w:rsidP="007B593A">
      <w:pPr>
        <w:tabs>
          <w:tab w:val="left" w:pos="7591"/>
        </w:tabs>
        <w:spacing w:line="240" w:lineRule="auto"/>
      </w:pPr>
    </w:p>
    <w:p w:rsidR="004633C8" w:rsidRDefault="004633C8" w:rsidP="007B593A">
      <w:pPr>
        <w:tabs>
          <w:tab w:val="left" w:pos="7591"/>
        </w:tabs>
        <w:spacing w:line="240" w:lineRule="auto"/>
      </w:pPr>
    </w:p>
    <w:p w:rsidR="004633C8" w:rsidRDefault="004633C8" w:rsidP="007B593A">
      <w:pPr>
        <w:tabs>
          <w:tab w:val="left" w:pos="7591"/>
        </w:tabs>
        <w:spacing w:line="240" w:lineRule="auto"/>
      </w:pPr>
    </w:p>
    <w:p w:rsidR="004633C8" w:rsidRDefault="004633C8" w:rsidP="007B593A">
      <w:pPr>
        <w:tabs>
          <w:tab w:val="left" w:pos="7591"/>
        </w:tabs>
        <w:spacing w:line="240" w:lineRule="auto"/>
      </w:pPr>
    </w:p>
    <w:p w:rsidR="004633C8" w:rsidRDefault="004633C8" w:rsidP="007B593A">
      <w:pPr>
        <w:tabs>
          <w:tab w:val="left" w:pos="7591"/>
        </w:tabs>
        <w:spacing w:line="240" w:lineRule="auto"/>
      </w:pPr>
    </w:p>
    <w:p w:rsidR="004633C8" w:rsidRPr="007B593A" w:rsidRDefault="004633C8" w:rsidP="00980BBE">
      <w:pPr>
        <w:pStyle w:val="2"/>
        <w:jc w:val="center"/>
        <w:rPr>
          <w:rFonts w:eastAsia="Calibri"/>
        </w:rPr>
      </w:pPr>
      <w:bookmarkStart w:id="18" w:name="_Toc37584924"/>
      <w:r w:rsidRPr="007B593A">
        <w:rPr>
          <w:rFonts w:eastAsia="Calibri"/>
        </w:rPr>
        <w:lastRenderedPageBreak/>
        <w:t xml:space="preserve">Тема проекта: </w:t>
      </w:r>
      <w:r>
        <w:rPr>
          <w:rFonts w:eastAsia="Calibri"/>
        </w:rPr>
        <w:t>Пожарная часть всех времен</w:t>
      </w:r>
      <w:bookmarkEnd w:id="18"/>
    </w:p>
    <w:p w:rsidR="004633C8" w:rsidRPr="007B593A" w:rsidRDefault="004633C8" w:rsidP="004633C8">
      <w:pPr>
        <w:tabs>
          <w:tab w:val="left" w:pos="0"/>
        </w:tabs>
        <w:spacing w:after="0"/>
        <w:ind w:left="108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633C8" w:rsidRPr="007B593A" w:rsidRDefault="004633C8" w:rsidP="004633C8">
      <w:pPr>
        <w:tabs>
          <w:tab w:val="left" w:pos="0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B593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Тип проекта: </w:t>
      </w:r>
      <w:r w:rsidRPr="007B593A">
        <w:rPr>
          <w:rFonts w:ascii="Times New Roman" w:eastAsia="Calibri" w:hAnsi="Times New Roman" w:cs="Times New Roman"/>
          <w:sz w:val="28"/>
          <w:szCs w:val="28"/>
        </w:rPr>
        <w:t>долгосрочный</w:t>
      </w:r>
    </w:p>
    <w:p w:rsidR="004633C8" w:rsidRPr="007B593A" w:rsidRDefault="004633C8" w:rsidP="004633C8">
      <w:pPr>
        <w:tabs>
          <w:tab w:val="left" w:pos="0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B593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Цель проекта: </w:t>
      </w:r>
      <w:r w:rsidRPr="007B593A">
        <w:rPr>
          <w:rFonts w:ascii="Times New Roman" w:eastAsia="Calibri" w:hAnsi="Times New Roman" w:cs="Times New Roman"/>
          <w:sz w:val="28"/>
          <w:szCs w:val="28"/>
        </w:rPr>
        <w:t xml:space="preserve">формирование знаний об </w:t>
      </w:r>
      <w:r>
        <w:rPr>
          <w:rFonts w:ascii="Times New Roman" w:eastAsia="Calibri" w:hAnsi="Times New Roman" w:cs="Times New Roman"/>
          <w:sz w:val="28"/>
          <w:szCs w:val="28"/>
        </w:rPr>
        <w:t>истории пожарной охраны</w:t>
      </w:r>
    </w:p>
    <w:p w:rsidR="004633C8" w:rsidRPr="007B593A" w:rsidRDefault="004633C8" w:rsidP="004633C8">
      <w:pPr>
        <w:tabs>
          <w:tab w:val="left" w:pos="0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B593A">
        <w:rPr>
          <w:rFonts w:ascii="Times New Roman" w:eastAsia="Calibri" w:hAnsi="Times New Roman" w:cs="Times New Roman"/>
          <w:color w:val="FF0000"/>
          <w:sz w:val="28"/>
          <w:szCs w:val="28"/>
        </w:rPr>
        <w:t>Продукт:</w:t>
      </w:r>
      <w:r w:rsidRPr="007B593A">
        <w:rPr>
          <w:rFonts w:ascii="Times New Roman" w:eastAsia="Calibri" w:hAnsi="Times New Roman" w:cs="Times New Roman"/>
          <w:sz w:val="28"/>
          <w:szCs w:val="28"/>
        </w:rPr>
        <w:t xml:space="preserve"> изготовление маке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этапной истории пожарной части </w:t>
      </w:r>
    </w:p>
    <w:p w:rsidR="004633C8" w:rsidRPr="007B593A" w:rsidRDefault="004633C8" w:rsidP="004633C8">
      <w:pPr>
        <w:tabs>
          <w:tab w:val="left" w:pos="0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B593A">
        <w:rPr>
          <w:rFonts w:ascii="Times New Roman" w:eastAsia="Calibri" w:hAnsi="Times New Roman" w:cs="Times New Roman"/>
          <w:sz w:val="28"/>
          <w:szCs w:val="28"/>
        </w:rPr>
        <w:t xml:space="preserve">Взят один из этапов проекта: строительство макета </w:t>
      </w:r>
      <w:r>
        <w:rPr>
          <w:rFonts w:ascii="Times New Roman" w:eastAsia="Calibri" w:hAnsi="Times New Roman" w:cs="Times New Roman"/>
          <w:sz w:val="28"/>
          <w:szCs w:val="28"/>
        </w:rPr>
        <w:t>Пожарная часть 18 века</w:t>
      </w:r>
    </w:p>
    <w:p w:rsidR="004633C8" w:rsidRPr="007B593A" w:rsidRDefault="004633C8" w:rsidP="004633C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93A">
        <w:rPr>
          <w:rFonts w:ascii="Times New Roman" w:eastAsia="Calibri" w:hAnsi="Times New Roman" w:cs="Times New Roman"/>
          <w:color w:val="FF0000"/>
          <w:sz w:val="28"/>
          <w:szCs w:val="28"/>
        </w:rPr>
        <w:t>История:</w:t>
      </w:r>
      <w:r w:rsidRPr="007B593A">
        <w:rPr>
          <w:rFonts w:ascii="Times New Roman" w:eastAsia="Calibri" w:hAnsi="Times New Roman" w:cs="Times New Roman"/>
          <w:sz w:val="28"/>
          <w:szCs w:val="28"/>
        </w:rPr>
        <w:t xml:space="preserve"> один </w:t>
      </w:r>
      <w:r>
        <w:rPr>
          <w:rFonts w:ascii="Times New Roman" w:eastAsia="Calibri" w:hAnsi="Times New Roman" w:cs="Times New Roman"/>
          <w:sz w:val="28"/>
          <w:szCs w:val="28"/>
        </w:rPr>
        <w:t>ученый приехал в музей города Алапаевска под о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крытым небом, для того, что бы ознакомится с пожарной частью 18 век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593A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7B593A">
        <w:rPr>
          <w:rFonts w:ascii="Times New Roman" w:eastAsia="Calibri" w:hAnsi="Times New Roman" w:cs="Times New Roman"/>
          <w:sz w:val="28"/>
          <w:szCs w:val="28"/>
        </w:rPr>
        <w:t xml:space="preserve"> Но </w:t>
      </w:r>
      <w:r>
        <w:rPr>
          <w:rFonts w:ascii="Times New Roman" w:eastAsia="Calibri" w:hAnsi="Times New Roman" w:cs="Times New Roman"/>
          <w:sz w:val="28"/>
          <w:szCs w:val="28"/>
        </w:rPr>
        <w:t>не смог найти ее, так как в музее было множество строений, но не б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>ло указателя</w:t>
      </w:r>
      <w:r w:rsidRPr="007B593A">
        <w:rPr>
          <w:rFonts w:ascii="Times New Roman" w:eastAsia="Calibri" w:hAnsi="Times New Roman" w:cs="Times New Roman"/>
          <w:sz w:val="28"/>
          <w:szCs w:val="28"/>
        </w:rPr>
        <w:t xml:space="preserve">. Нужно помочь сделать выбор </w:t>
      </w:r>
      <w:r w:rsidR="001C4330">
        <w:rPr>
          <w:rFonts w:ascii="Times New Roman" w:eastAsia="Calibri" w:hAnsi="Times New Roman" w:cs="Times New Roman"/>
          <w:sz w:val="28"/>
          <w:szCs w:val="28"/>
        </w:rPr>
        <w:t>ученому и построить ему м</w:t>
      </w:r>
      <w:r w:rsidR="001C4330">
        <w:rPr>
          <w:rFonts w:ascii="Times New Roman" w:eastAsia="Calibri" w:hAnsi="Times New Roman" w:cs="Times New Roman"/>
          <w:sz w:val="28"/>
          <w:szCs w:val="28"/>
        </w:rPr>
        <w:t>а</w:t>
      </w:r>
      <w:r w:rsidR="001C4330">
        <w:rPr>
          <w:rFonts w:ascii="Times New Roman" w:eastAsia="Calibri" w:hAnsi="Times New Roman" w:cs="Times New Roman"/>
          <w:sz w:val="28"/>
          <w:szCs w:val="28"/>
        </w:rPr>
        <w:t>кет пожарной части 18 века</w:t>
      </w:r>
    </w:p>
    <w:p w:rsidR="004633C8" w:rsidRPr="007B593A" w:rsidRDefault="004633C8" w:rsidP="004633C8">
      <w:pPr>
        <w:tabs>
          <w:tab w:val="left" w:pos="0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B593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Проблемный вопрос: </w:t>
      </w:r>
      <w:r w:rsidRPr="007B593A">
        <w:rPr>
          <w:rFonts w:ascii="Times New Roman" w:eastAsia="Calibri" w:hAnsi="Times New Roman" w:cs="Times New Roman"/>
          <w:sz w:val="28"/>
          <w:szCs w:val="28"/>
        </w:rPr>
        <w:t xml:space="preserve">сможем ли мы помочь </w:t>
      </w:r>
      <w:r w:rsidR="001C4330">
        <w:rPr>
          <w:rFonts w:ascii="Times New Roman" w:eastAsia="Calibri" w:hAnsi="Times New Roman" w:cs="Times New Roman"/>
          <w:sz w:val="28"/>
          <w:szCs w:val="28"/>
        </w:rPr>
        <w:t>ученому найти пожа</w:t>
      </w:r>
      <w:r w:rsidR="001C4330">
        <w:rPr>
          <w:rFonts w:ascii="Times New Roman" w:eastAsia="Calibri" w:hAnsi="Times New Roman" w:cs="Times New Roman"/>
          <w:sz w:val="28"/>
          <w:szCs w:val="28"/>
        </w:rPr>
        <w:t>р</w:t>
      </w:r>
      <w:r w:rsidR="001C4330">
        <w:rPr>
          <w:rFonts w:ascii="Times New Roman" w:eastAsia="Calibri" w:hAnsi="Times New Roman" w:cs="Times New Roman"/>
          <w:sz w:val="28"/>
          <w:szCs w:val="28"/>
        </w:rPr>
        <w:t>ную часть</w:t>
      </w:r>
      <w:r w:rsidRPr="007B593A">
        <w:rPr>
          <w:rFonts w:ascii="Times New Roman" w:eastAsia="Calibri" w:hAnsi="Times New Roman" w:cs="Times New Roman"/>
          <w:sz w:val="28"/>
          <w:szCs w:val="28"/>
        </w:rPr>
        <w:t>, которую он хочет посмотреть? Каким образом?</w:t>
      </w:r>
    </w:p>
    <w:p w:rsidR="004633C8" w:rsidRPr="007B593A" w:rsidRDefault="004633C8" w:rsidP="004633C8">
      <w:pPr>
        <w:tabs>
          <w:tab w:val="left" w:pos="0"/>
        </w:tabs>
        <w:spacing w:line="36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7B593A">
        <w:rPr>
          <w:rFonts w:ascii="Times New Roman" w:eastAsia="Calibri" w:hAnsi="Times New Roman" w:cs="Times New Roman"/>
          <w:color w:val="FF0000"/>
          <w:sz w:val="28"/>
          <w:szCs w:val="28"/>
        </w:rPr>
        <w:t>Таблица – 1. Паспорт проекта «</w:t>
      </w:r>
      <w:r w:rsidR="001C4330">
        <w:rPr>
          <w:rFonts w:ascii="Times New Roman" w:eastAsia="Calibri" w:hAnsi="Times New Roman" w:cs="Times New Roman"/>
          <w:color w:val="FF0000"/>
          <w:sz w:val="28"/>
          <w:szCs w:val="28"/>
        </w:rPr>
        <w:t>Пожарная часть всех времен</w:t>
      </w:r>
      <w:r w:rsidRPr="007B593A">
        <w:rPr>
          <w:rFonts w:ascii="Times New Roman" w:eastAsia="Calibri" w:hAnsi="Times New Roman" w:cs="Times New Roman"/>
          <w:color w:val="FF0000"/>
          <w:sz w:val="28"/>
          <w:szCs w:val="28"/>
        </w:rPr>
        <w:t>»</w:t>
      </w:r>
    </w:p>
    <w:tbl>
      <w:tblPr>
        <w:tblStyle w:val="132"/>
        <w:tblW w:w="0" w:type="auto"/>
        <w:tblInd w:w="108" w:type="dxa"/>
        <w:tblLook w:val="04A0"/>
      </w:tblPr>
      <w:tblGrid>
        <w:gridCol w:w="2758"/>
        <w:gridCol w:w="3210"/>
        <w:gridCol w:w="3071"/>
      </w:tblGrid>
      <w:tr w:rsidR="004633C8" w:rsidRPr="007B593A" w:rsidTr="00F440D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C8" w:rsidRPr="007B593A" w:rsidRDefault="004633C8" w:rsidP="00F440D3">
            <w:pPr>
              <w:tabs>
                <w:tab w:val="left" w:pos="0"/>
              </w:tabs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B593A">
              <w:rPr>
                <w:rFonts w:ascii="Times New Roman" w:hAnsi="Times New Roman"/>
                <w:b/>
                <w:color w:val="1F497D" w:themeColor="text2"/>
                <w:sz w:val="24"/>
                <w:szCs w:val="28"/>
              </w:rPr>
              <w:t>Тема проекта</w:t>
            </w:r>
          </w:p>
        </w:tc>
        <w:tc>
          <w:tcPr>
            <w:tcW w:w="10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C8" w:rsidRPr="007B593A" w:rsidRDefault="004633C8" w:rsidP="00F440D3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33C8" w:rsidRPr="007B593A" w:rsidTr="00F440D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C8" w:rsidRPr="007B593A" w:rsidRDefault="004633C8" w:rsidP="00F440D3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>Вид проекта (по разным классификациям)</w:t>
            </w:r>
          </w:p>
        </w:tc>
        <w:tc>
          <w:tcPr>
            <w:tcW w:w="10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C8" w:rsidRPr="007B593A" w:rsidRDefault="004633C8" w:rsidP="00F440D3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33C8" w:rsidRPr="007B593A" w:rsidTr="00F440D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C8" w:rsidRPr="007B593A" w:rsidRDefault="004633C8" w:rsidP="00F440D3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>Возраст детей учас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т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вующих в проектной деятельности</w:t>
            </w:r>
          </w:p>
        </w:tc>
        <w:tc>
          <w:tcPr>
            <w:tcW w:w="10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C8" w:rsidRPr="007B593A" w:rsidRDefault="004633C8" w:rsidP="00F440D3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33C8" w:rsidRPr="007B593A" w:rsidTr="00F440D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C8" w:rsidRPr="007B593A" w:rsidRDefault="004633C8" w:rsidP="00F440D3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>Цель проекта</w:t>
            </w:r>
          </w:p>
        </w:tc>
        <w:tc>
          <w:tcPr>
            <w:tcW w:w="10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C8" w:rsidRPr="007B593A" w:rsidRDefault="004633C8" w:rsidP="00F440D3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33C8" w:rsidRPr="007B593A" w:rsidTr="00F440D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C8" w:rsidRPr="007B593A" w:rsidRDefault="004633C8" w:rsidP="00F440D3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>Задачи</w:t>
            </w:r>
          </w:p>
        </w:tc>
        <w:tc>
          <w:tcPr>
            <w:tcW w:w="10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C8" w:rsidRPr="007B593A" w:rsidRDefault="004633C8" w:rsidP="00F440D3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33C8" w:rsidRPr="007B593A" w:rsidTr="00F440D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C8" w:rsidRPr="007B593A" w:rsidRDefault="004633C8" w:rsidP="00F440D3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>Гипотеза</w:t>
            </w:r>
          </w:p>
        </w:tc>
        <w:tc>
          <w:tcPr>
            <w:tcW w:w="10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C8" w:rsidRPr="007B593A" w:rsidRDefault="004633C8" w:rsidP="00F440D3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33C8" w:rsidRPr="007B593A" w:rsidTr="00F440D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C8" w:rsidRPr="007B593A" w:rsidRDefault="004633C8" w:rsidP="00F440D3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>Практическая знач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и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мость проекта</w:t>
            </w:r>
          </w:p>
        </w:tc>
        <w:tc>
          <w:tcPr>
            <w:tcW w:w="10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C8" w:rsidRPr="007B593A" w:rsidRDefault="004633C8" w:rsidP="00F440D3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33C8" w:rsidRPr="007B593A" w:rsidTr="00F440D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C8" w:rsidRPr="007B593A" w:rsidRDefault="004633C8" w:rsidP="00F440D3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>Актуальность проекта, ключевая проблема</w:t>
            </w:r>
          </w:p>
        </w:tc>
        <w:tc>
          <w:tcPr>
            <w:tcW w:w="10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C8" w:rsidRPr="007B593A" w:rsidRDefault="004633C8" w:rsidP="00F440D3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33C8" w:rsidRPr="007B593A" w:rsidTr="00F440D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C8" w:rsidRPr="007B593A" w:rsidRDefault="004633C8" w:rsidP="00F440D3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>Ожидаемый результат проектной деятельности</w:t>
            </w:r>
          </w:p>
        </w:tc>
        <w:tc>
          <w:tcPr>
            <w:tcW w:w="10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C8" w:rsidRPr="007B593A" w:rsidRDefault="004633C8" w:rsidP="00F440D3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33C8" w:rsidRPr="007B593A" w:rsidTr="00F440D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C8" w:rsidRPr="007B593A" w:rsidRDefault="004633C8" w:rsidP="00F440D3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>Субъекты проектной деятельности, количес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т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во участников проектов (дети родители и пр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о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чее)</w:t>
            </w:r>
          </w:p>
        </w:tc>
        <w:tc>
          <w:tcPr>
            <w:tcW w:w="10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C8" w:rsidRPr="007B593A" w:rsidRDefault="004633C8" w:rsidP="00F440D3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33C8" w:rsidRPr="007B593A" w:rsidTr="00F440D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C8" w:rsidRPr="007B593A" w:rsidRDefault="004633C8" w:rsidP="00F440D3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>Ресурсы необходимые для организации пр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о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ектной деятельности детей</w:t>
            </w:r>
          </w:p>
        </w:tc>
        <w:tc>
          <w:tcPr>
            <w:tcW w:w="10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C8" w:rsidRPr="007B593A" w:rsidRDefault="004633C8" w:rsidP="00F440D3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33C8" w:rsidRPr="007B593A" w:rsidTr="00F440D3">
        <w:tc>
          <w:tcPr>
            <w:tcW w:w="1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3C8" w:rsidRPr="007B593A" w:rsidRDefault="004633C8" w:rsidP="00F440D3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633C8" w:rsidRPr="007B593A" w:rsidTr="00F440D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C8" w:rsidRPr="007B593A" w:rsidRDefault="004633C8" w:rsidP="00F440D3">
            <w:pPr>
              <w:tabs>
                <w:tab w:val="left" w:pos="0"/>
              </w:tabs>
              <w:spacing w:line="240" w:lineRule="atLeast"/>
              <w:jc w:val="center"/>
              <w:rPr>
                <w:rFonts w:ascii="Times New Roman" w:hAnsi="Times New Roman"/>
                <w:color w:val="1F497D" w:themeColor="text2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color w:val="1F497D" w:themeColor="text2"/>
                <w:sz w:val="24"/>
                <w:szCs w:val="28"/>
              </w:rPr>
              <w:lastRenderedPageBreak/>
              <w:t>Этапы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C8" w:rsidRPr="007B593A" w:rsidRDefault="004633C8" w:rsidP="00F440D3">
            <w:pPr>
              <w:tabs>
                <w:tab w:val="left" w:pos="0"/>
              </w:tabs>
              <w:spacing w:line="240" w:lineRule="atLeast"/>
              <w:jc w:val="center"/>
              <w:rPr>
                <w:rFonts w:ascii="Times New Roman" w:hAnsi="Times New Roman"/>
                <w:color w:val="1F497D" w:themeColor="text2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color w:val="1F497D" w:themeColor="text2"/>
                <w:sz w:val="24"/>
                <w:szCs w:val="28"/>
              </w:rPr>
              <w:t>Цель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C8" w:rsidRPr="007B593A" w:rsidRDefault="004633C8" w:rsidP="00F440D3">
            <w:pPr>
              <w:tabs>
                <w:tab w:val="left" w:pos="0"/>
              </w:tabs>
              <w:spacing w:line="240" w:lineRule="atLeast"/>
              <w:jc w:val="center"/>
              <w:rPr>
                <w:rFonts w:ascii="Times New Roman" w:hAnsi="Times New Roman"/>
                <w:color w:val="1F497D" w:themeColor="text2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color w:val="1F497D" w:themeColor="text2"/>
                <w:sz w:val="24"/>
                <w:szCs w:val="28"/>
              </w:rPr>
              <w:t>Содержание</w:t>
            </w:r>
          </w:p>
        </w:tc>
      </w:tr>
      <w:tr w:rsidR="004633C8" w:rsidRPr="007B593A" w:rsidTr="00F440D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C8" w:rsidRPr="007B593A" w:rsidRDefault="004633C8" w:rsidP="00F440D3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 xml:space="preserve">Постановка проблемы 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C8" w:rsidRPr="007B593A" w:rsidRDefault="004633C8" w:rsidP="00F440D3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>Формировать в детях чувс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т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во помощи к другим людям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C8" w:rsidRPr="007B593A" w:rsidRDefault="001C4330" w:rsidP="00F440D3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 w:rsidRPr="001C4330">
              <w:rPr>
                <w:rFonts w:ascii="Times New Roman" w:hAnsi="Times New Roman"/>
                <w:sz w:val="24"/>
                <w:szCs w:val="28"/>
              </w:rPr>
              <w:t>дин ученый приехал в музей города Алапаевска под открытым небом, для того, что бы ознакомится с пожарной частью 18 века. Но не смог найти ее, так как в музее было множес</w:t>
            </w:r>
            <w:r w:rsidRPr="001C4330">
              <w:rPr>
                <w:rFonts w:ascii="Times New Roman" w:hAnsi="Times New Roman"/>
                <w:sz w:val="24"/>
                <w:szCs w:val="28"/>
              </w:rPr>
              <w:t>т</w:t>
            </w:r>
            <w:r w:rsidRPr="001C4330">
              <w:rPr>
                <w:rFonts w:ascii="Times New Roman" w:hAnsi="Times New Roman"/>
                <w:sz w:val="24"/>
                <w:szCs w:val="28"/>
              </w:rPr>
              <w:t>во строений, но не было указателя. Нужно помочь сделать выбор ученому и построить ему макет п</w:t>
            </w:r>
            <w:r w:rsidRPr="001C4330">
              <w:rPr>
                <w:rFonts w:ascii="Times New Roman" w:hAnsi="Times New Roman"/>
                <w:sz w:val="24"/>
                <w:szCs w:val="28"/>
              </w:rPr>
              <w:t>о</w:t>
            </w:r>
            <w:r w:rsidRPr="001C4330">
              <w:rPr>
                <w:rFonts w:ascii="Times New Roman" w:hAnsi="Times New Roman"/>
                <w:sz w:val="24"/>
                <w:szCs w:val="28"/>
              </w:rPr>
              <w:t>жарной части 18 века</w:t>
            </w:r>
          </w:p>
        </w:tc>
      </w:tr>
      <w:tr w:rsidR="004633C8" w:rsidRPr="007B593A" w:rsidTr="00F440D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C8" w:rsidRPr="007B593A" w:rsidRDefault="004633C8" w:rsidP="00F440D3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>Вовлечение детей в проектирование или планирование деятел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ь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ности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C8" w:rsidRPr="007B593A" w:rsidRDefault="004633C8" w:rsidP="00F440D3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>Формировать умение раб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о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тать, вместе создавая один продукт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C8" w:rsidRPr="007B593A" w:rsidRDefault="004633C8" w:rsidP="00F440D3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>Постановка вопроса, реш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е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ние проблемы, выполнение этапов проекта.</w:t>
            </w:r>
          </w:p>
        </w:tc>
      </w:tr>
      <w:tr w:rsidR="004633C8" w:rsidRPr="007B593A" w:rsidTr="00F440D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C8" w:rsidRPr="007B593A" w:rsidRDefault="004633C8" w:rsidP="00F440D3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>Поиск информации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C8" w:rsidRPr="007B593A" w:rsidRDefault="004633C8" w:rsidP="001C4330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>Формировать представ</w:t>
            </w:r>
            <w:r w:rsidR="001C4330">
              <w:rPr>
                <w:rFonts w:ascii="Times New Roman" w:hAnsi="Times New Roman"/>
                <w:sz w:val="24"/>
                <w:szCs w:val="28"/>
              </w:rPr>
              <w:t xml:space="preserve">ление </w:t>
            </w:r>
            <w:proofErr w:type="spellStart"/>
            <w:r w:rsidR="001C4330">
              <w:rPr>
                <w:rFonts w:ascii="Times New Roman" w:hAnsi="Times New Roman"/>
                <w:sz w:val="24"/>
                <w:szCs w:val="28"/>
              </w:rPr>
              <w:t>оПожарной</w:t>
            </w:r>
            <w:proofErr w:type="spellEnd"/>
            <w:r w:rsidR="001C4330">
              <w:rPr>
                <w:rFonts w:ascii="Times New Roman" w:hAnsi="Times New Roman"/>
                <w:sz w:val="24"/>
                <w:szCs w:val="28"/>
              </w:rPr>
              <w:t xml:space="preserve"> части 18 века,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 xml:space="preserve"> через просмотр картинок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C8" w:rsidRPr="007B593A" w:rsidRDefault="004633C8" w:rsidP="001C4330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 xml:space="preserve">Просмотр картин </w:t>
            </w:r>
            <w:r w:rsidR="001C4330">
              <w:rPr>
                <w:rFonts w:ascii="Times New Roman" w:hAnsi="Times New Roman"/>
                <w:sz w:val="24"/>
                <w:szCs w:val="28"/>
              </w:rPr>
              <w:t>музея под открытым небом</w:t>
            </w:r>
          </w:p>
        </w:tc>
      </w:tr>
      <w:tr w:rsidR="004633C8" w:rsidRPr="007B593A" w:rsidTr="00F440D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C8" w:rsidRPr="007B593A" w:rsidRDefault="004633C8" w:rsidP="00F440D3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>Создание продукта оп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и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сание выбранного сп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о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соба в презентации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C8" w:rsidRPr="007B593A" w:rsidRDefault="004633C8" w:rsidP="00F440D3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8"/>
              </w:rPr>
            </w:pPr>
            <w:r w:rsidRPr="007B593A">
              <w:rPr>
                <w:rFonts w:ascii="Times New Roman" w:hAnsi="Times New Roman"/>
                <w:b/>
                <w:sz w:val="24"/>
                <w:szCs w:val="28"/>
              </w:rPr>
              <w:t>Задания:</w:t>
            </w:r>
          </w:p>
          <w:p w:rsidR="004633C8" w:rsidRPr="007B593A" w:rsidRDefault="004633C8" w:rsidP="001C4330">
            <w:pPr>
              <w:numPr>
                <w:ilvl w:val="2"/>
                <w:numId w:val="37"/>
              </w:numPr>
              <w:tabs>
                <w:tab w:val="left" w:pos="0"/>
              </w:tabs>
              <w:ind w:left="678" w:hanging="67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>С помощью трафарета и 3D ручки нарис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о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 xml:space="preserve">вать и заштриховать детали </w:t>
            </w:r>
            <w:r w:rsidR="001C4330">
              <w:rPr>
                <w:rFonts w:ascii="Times New Roman" w:hAnsi="Times New Roman"/>
                <w:sz w:val="24"/>
                <w:szCs w:val="28"/>
              </w:rPr>
              <w:t>пожарной ча</w:t>
            </w:r>
            <w:r w:rsidR="001C4330">
              <w:rPr>
                <w:rFonts w:ascii="Times New Roman" w:hAnsi="Times New Roman"/>
                <w:sz w:val="24"/>
                <w:szCs w:val="28"/>
              </w:rPr>
              <w:t>с</w:t>
            </w:r>
            <w:r w:rsidR="001C4330">
              <w:rPr>
                <w:rFonts w:ascii="Times New Roman" w:hAnsi="Times New Roman"/>
                <w:sz w:val="24"/>
                <w:szCs w:val="28"/>
              </w:rPr>
              <w:t>ти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4633C8" w:rsidRPr="007B593A" w:rsidRDefault="004633C8" w:rsidP="004633C8">
            <w:pPr>
              <w:numPr>
                <w:ilvl w:val="2"/>
                <w:numId w:val="37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>Соединить детали.</w:t>
            </w:r>
          </w:p>
          <w:p w:rsidR="004633C8" w:rsidRPr="007B593A" w:rsidRDefault="004633C8" w:rsidP="004633C8">
            <w:pPr>
              <w:numPr>
                <w:ilvl w:val="2"/>
                <w:numId w:val="37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 xml:space="preserve">Поставить </w:t>
            </w:r>
            <w:proofErr w:type="spellStart"/>
            <w:r w:rsidRPr="007B593A">
              <w:rPr>
                <w:rFonts w:ascii="Times New Roman" w:hAnsi="Times New Roman"/>
                <w:sz w:val="24"/>
                <w:szCs w:val="28"/>
              </w:rPr>
              <w:t>готов</w:t>
            </w:r>
            <w:r w:rsidR="001C4330">
              <w:rPr>
                <w:rFonts w:ascii="Times New Roman" w:hAnsi="Times New Roman"/>
                <w:sz w:val="24"/>
                <w:szCs w:val="28"/>
              </w:rPr>
              <w:t>ыед</w:t>
            </w:r>
            <w:r w:rsidR="001C4330">
              <w:rPr>
                <w:rFonts w:ascii="Times New Roman" w:hAnsi="Times New Roman"/>
                <w:sz w:val="24"/>
                <w:szCs w:val="28"/>
              </w:rPr>
              <w:t>е</w:t>
            </w:r>
            <w:r w:rsidR="001C4330">
              <w:rPr>
                <w:rFonts w:ascii="Times New Roman" w:hAnsi="Times New Roman"/>
                <w:sz w:val="24"/>
                <w:szCs w:val="28"/>
              </w:rPr>
              <w:t>тали</w:t>
            </w:r>
            <w:proofErr w:type="spellEnd"/>
            <w:r w:rsidRPr="007B593A">
              <w:rPr>
                <w:rFonts w:ascii="Times New Roman" w:hAnsi="Times New Roman"/>
                <w:sz w:val="24"/>
                <w:szCs w:val="28"/>
              </w:rPr>
              <w:t xml:space="preserve"> на макет </w:t>
            </w:r>
            <w:r w:rsidR="001C4330">
              <w:rPr>
                <w:rFonts w:ascii="Times New Roman" w:hAnsi="Times New Roman"/>
                <w:sz w:val="24"/>
                <w:szCs w:val="28"/>
              </w:rPr>
              <w:t>пожарной ча</w:t>
            </w:r>
            <w:r w:rsidR="001C4330">
              <w:rPr>
                <w:rFonts w:ascii="Times New Roman" w:hAnsi="Times New Roman"/>
                <w:sz w:val="24"/>
                <w:szCs w:val="28"/>
              </w:rPr>
              <w:t>с</w:t>
            </w:r>
            <w:r w:rsidR="001C4330">
              <w:rPr>
                <w:rFonts w:ascii="Times New Roman" w:hAnsi="Times New Roman"/>
                <w:sz w:val="24"/>
                <w:szCs w:val="28"/>
              </w:rPr>
              <w:t>ти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4633C8" w:rsidRPr="007B593A" w:rsidRDefault="004633C8" w:rsidP="00F440D3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>Формировать чувство успеха и положительной эмоции от проделанной работы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C8" w:rsidRPr="007B593A" w:rsidRDefault="001C4330" w:rsidP="00F440D3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оздание проду</w:t>
            </w:r>
            <w:r w:rsidR="004633C8" w:rsidRPr="007B593A">
              <w:rPr>
                <w:rFonts w:ascii="Times New Roman" w:hAnsi="Times New Roman"/>
                <w:sz w:val="24"/>
                <w:szCs w:val="28"/>
              </w:rPr>
              <w:t xml:space="preserve">кта </w:t>
            </w:r>
            <w:r>
              <w:rPr>
                <w:rFonts w:ascii="Times New Roman" w:hAnsi="Times New Roman"/>
                <w:sz w:val="24"/>
                <w:szCs w:val="28"/>
              </w:rPr>
              <w:t>пожа</w:t>
            </w: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>
              <w:rPr>
                <w:rFonts w:ascii="Times New Roman" w:hAnsi="Times New Roman"/>
                <w:sz w:val="24"/>
                <w:szCs w:val="28"/>
              </w:rPr>
              <w:t>ной части</w:t>
            </w:r>
            <w:r w:rsidR="004633C8" w:rsidRPr="007B593A">
              <w:rPr>
                <w:rFonts w:ascii="Times New Roman" w:hAnsi="Times New Roman"/>
                <w:sz w:val="24"/>
                <w:szCs w:val="28"/>
              </w:rPr>
              <w:t xml:space="preserve">. </w:t>
            </w:r>
          </w:p>
          <w:p w:rsidR="004633C8" w:rsidRPr="007B593A" w:rsidRDefault="004633C8" w:rsidP="00F440D3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4633C8" w:rsidRPr="007B593A" w:rsidRDefault="004633C8" w:rsidP="00F440D3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4633C8" w:rsidRPr="007B593A" w:rsidRDefault="004633C8" w:rsidP="00F440D3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4633C8" w:rsidRPr="007B593A" w:rsidRDefault="004633C8" w:rsidP="00F440D3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4633C8" w:rsidRPr="007B593A" w:rsidRDefault="004633C8" w:rsidP="00F440D3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4633C8" w:rsidRPr="007B593A" w:rsidRDefault="004633C8" w:rsidP="00F440D3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>Рефлексия.</w:t>
            </w:r>
          </w:p>
        </w:tc>
      </w:tr>
      <w:tr w:rsidR="004633C8" w:rsidRPr="007B593A" w:rsidTr="00F440D3">
        <w:tc>
          <w:tcPr>
            <w:tcW w:w="1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C8" w:rsidRPr="007B593A" w:rsidRDefault="004633C8" w:rsidP="00F440D3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sz w:val="28"/>
                <w:szCs w:val="28"/>
              </w:rPr>
              <w:t xml:space="preserve">* 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Проект заполняется воспитателем в соответствии с планированием работы по ре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а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лизации данного вида деятельностью.</w:t>
            </w:r>
          </w:p>
        </w:tc>
      </w:tr>
    </w:tbl>
    <w:p w:rsidR="004633C8" w:rsidRPr="007B593A" w:rsidRDefault="004633C8" w:rsidP="004633C8">
      <w:pPr>
        <w:tabs>
          <w:tab w:val="left" w:pos="410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633C8" w:rsidRPr="007B593A" w:rsidRDefault="004633C8" w:rsidP="007B593A">
      <w:pPr>
        <w:tabs>
          <w:tab w:val="left" w:pos="7591"/>
        </w:tabs>
        <w:spacing w:line="240" w:lineRule="auto"/>
      </w:pPr>
    </w:p>
    <w:p w:rsidR="007B593A" w:rsidRPr="007B593A" w:rsidRDefault="007B593A" w:rsidP="007B593A">
      <w:pPr>
        <w:tabs>
          <w:tab w:val="left" w:pos="7591"/>
        </w:tabs>
      </w:pPr>
    </w:p>
    <w:p w:rsidR="007B593A" w:rsidRDefault="007B593A" w:rsidP="00BC72CC"/>
    <w:p w:rsidR="001C4330" w:rsidRDefault="001C4330" w:rsidP="00BC72CC"/>
    <w:p w:rsidR="001C4330" w:rsidRDefault="001C4330" w:rsidP="00BC72CC"/>
    <w:p w:rsidR="001C4330" w:rsidRPr="004A0D1A" w:rsidRDefault="001C4330" w:rsidP="00BC72CC"/>
    <w:p w:rsidR="00980BBE" w:rsidRPr="004A0D1A" w:rsidRDefault="00980BBE" w:rsidP="00BC72CC"/>
    <w:p w:rsidR="001C4330" w:rsidRDefault="001C4330" w:rsidP="00BC72CC"/>
    <w:p w:rsidR="001C4330" w:rsidRDefault="001C4330" w:rsidP="00BC72CC"/>
    <w:p w:rsidR="001C4330" w:rsidRDefault="007D5B55" w:rsidP="00BC72CC">
      <w:r>
        <w:rPr>
          <w:noProof/>
        </w:rPr>
        <w:pict>
          <v:rect id=" 169" o:spid="_x0000_s1057" style="position:absolute;margin-left:85.35pt;margin-top:539.7pt;width:133.2pt;height:105pt;z-index:25169203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">
            <v:path arrowok="t"/>
          </v:rect>
        </w:pict>
      </w:r>
      <w:r>
        <w:rPr>
          <w:noProof/>
        </w:rPr>
        <w:pict>
          <v:rect id=" 168" o:spid="_x0000_s1056" style="position:absolute;margin-left:321.15pt;margin-top:450.9pt;width:129.6pt;height:156pt;z-index:25169100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">
            <v:path arrowok="t"/>
          </v:rect>
        </w:pict>
      </w:r>
      <w:r>
        <w:rPr>
          <w:noProof/>
        </w:rPr>
        <w:pict>
          <v:rect id=" 183" o:spid="_x0000_s1055" style="position:absolute;margin-left:264.75pt;margin-top:188.1pt;width:19.8pt;height:291.6pt;z-index:25170227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">
            <v:path arrowok="t"/>
          </v:rect>
        </w:pict>
      </w:r>
      <w:r>
        <w:rPr>
          <w:noProof/>
        </w:rPr>
        <w:pict>
          <v:rect id=" 181" o:spid="_x0000_s1054" style="position:absolute;margin-left:223.95pt;margin-top:188.1pt;width:17.4pt;height:291.6pt;z-index:25170022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">
            <v:path arrowok="t"/>
          </v:rect>
        </w:pict>
      </w:r>
      <w:r>
        <w:rPr>
          <w:noProof/>
        </w:rPr>
        <w:pict>
          <v:shape id=" 170" o:spid="_x0000_s1053" type="#_x0000_t5" style="position:absolute;margin-left:-25pt;margin-top:353.1pt;width:163.8pt;height:139.2pt;z-index:25169305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">
            <v:path arrowok="t"/>
          </v:shape>
        </w:pict>
      </w:r>
      <w:r>
        <w:rPr>
          <w:noProof/>
        </w:rPr>
        <w:pict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 178" o:spid="_x0000_s1052" type="#_x0000_t127" style="position:absolute;margin-left:360.15pt;margin-top:240.3pt;width:69pt;height:64.8pt;z-index:251699200;visibility:visible">
            <v:path arrowok="t"/>
          </v:shape>
        </w:pict>
      </w:r>
      <w:r>
        <w:rPr>
          <w:noProof/>
        </w:rPr>
        <w:pict>
          <v:rect id=" 182" o:spid="_x0000_s1051" style="position:absolute;margin-left:312.75pt;margin-top:188.1pt;width:135pt;height:21.6pt;z-index:251701248;visibility:visible">
            <v:path arrowok="t"/>
          </v:rect>
        </w:pict>
      </w:r>
      <w:r>
        <w:rPr>
          <w:noProof/>
        </w:rPr>
        <w:pict>
          <v:rect id=" 177" o:spid="_x0000_s1050" style="position:absolute;margin-left:9.15pt;margin-top:205.5pt;width:93pt;height:99.6pt;z-index:25169817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">
            <v:path arrowok="t"/>
          </v:rect>
        </w:pict>
      </w:r>
      <w:r>
        <w:rPr>
          <w:noProof/>
        </w:rPr>
        <w:pict>
          <v:rect id=" 176" o:spid="_x0000_s1049" style="position:absolute;margin-left:-13.65pt;margin-top:182.7pt;width:138pt;height:2in;z-index:25169715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">
            <v:path arrowok="t"/>
          </v:rect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 174" o:spid="_x0000_s1048" type="#_x0000_t34" style="position:absolute;margin-left:-25.05pt;margin-top:197.7pt;width:.05pt;height:.05pt;rotation:90;flip:x;z-index:25169612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" adj="0">
            <o:lock v:ext="edit" shapetype="f"/>
          </v:shape>
        </w:pict>
      </w:r>
      <w:r>
        <w:rPr>
          <w:noProof/>
        </w:rPr>
        <w:pict>
          <v:rect id=" 173" o:spid="_x0000_s1047" style="position:absolute;margin-left:321.15pt;margin-top:12.3pt;width:123pt;height:129.6pt;z-index:25169510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">
            <v:path arrowok="t"/>
          </v:rect>
        </w:pict>
      </w:r>
      <w:r>
        <w:rPr>
          <w:noProof/>
        </w:rPr>
        <w:pict>
          <v:shape id=" 172" o:spid="_x0000_s1046" style="position:absolute;margin-left:-38.25pt;margin-top:8.1pt;width:303pt;height:133.8pt;flip:y;z-index:251694080;visibility:visible" coordsize="21600,21600" o:spt="100" adj="0,,0" path="m,l3518,21600r14564,l21600,,,xe">
            <v:stroke joinstyle="miter"/>
            <v:formulas/>
            <v:path arrowok="t" o:connecttype="custom" o:connectlocs="3534729,849630;1924050,1699260;313371,849630;1924050,0" o:connectangles="0,0,0,0" textboxrect="3559,3559,18041,18041"/>
          </v:shape>
        </w:pict>
      </w:r>
    </w:p>
    <w:p w:rsidR="003F199E" w:rsidRDefault="003F199E" w:rsidP="00BC72CC"/>
    <w:p w:rsidR="003F199E" w:rsidRPr="003F199E" w:rsidRDefault="003F199E" w:rsidP="003F199E"/>
    <w:p w:rsidR="003F199E" w:rsidRPr="003F199E" w:rsidRDefault="003F199E" w:rsidP="003F199E"/>
    <w:p w:rsidR="003F199E" w:rsidRPr="003F199E" w:rsidRDefault="003F199E" w:rsidP="003F199E"/>
    <w:p w:rsidR="003F199E" w:rsidRPr="003F199E" w:rsidRDefault="003F199E" w:rsidP="003F199E"/>
    <w:p w:rsidR="003F199E" w:rsidRPr="003F199E" w:rsidRDefault="003F199E" w:rsidP="003F199E"/>
    <w:p w:rsidR="003F199E" w:rsidRPr="003F199E" w:rsidRDefault="003F199E" w:rsidP="003F199E"/>
    <w:p w:rsidR="003F199E" w:rsidRPr="003F199E" w:rsidRDefault="003F199E" w:rsidP="003F199E"/>
    <w:p w:rsidR="003F199E" w:rsidRPr="003F199E" w:rsidRDefault="003F199E" w:rsidP="003F199E"/>
    <w:p w:rsidR="003F199E" w:rsidRPr="003F199E" w:rsidRDefault="003F199E" w:rsidP="003F199E"/>
    <w:p w:rsidR="003F199E" w:rsidRPr="003F199E" w:rsidRDefault="003F199E" w:rsidP="003F199E"/>
    <w:p w:rsidR="003F199E" w:rsidRPr="003F199E" w:rsidRDefault="003F199E" w:rsidP="003F199E"/>
    <w:p w:rsidR="003F199E" w:rsidRPr="003F199E" w:rsidRDefault="003F199E" w:rsidP="003F199E"/>
    <w:p w:rsidR="003F199E" w:rsidRPr="003F199E" w:rsidRDefault="003F199E" w:rsidP="003F199E"/>
    <w:p w:rsidR="003F199E" w:rsidRPr="003F199E" w:rsidRDefault="003F199E" w:rsidP="003F199E"/>
    <w:p w:rsidR="003F199E" w:rsidRPr="003F199E" w:rsidRDefault="003F199E" w:rsidP="003F199E"/>
    <w:p w:rsidR="003F199E" w:rsidRPr="003F199E" w:rsidRDefault="003F199E" w:rsidP="003F199E"/>
    <w:p w:rsidR="003F199E" w:rsidRPr="003F199E" w:rsidRDefault="003F199E" w:rsidP="003F199E"/>
    <w:p w:rsidR="003F199E" w:rsidRPr="003F199E" w:rsidRDefault="003F199E" w:rsidP="003F199E"/>
    <w:p w:rsidR="003F199E" w:rsidRPr="003F199E" w:rsidRDefault="003F199E" w:rsidP="003F199E"/>
    <w:p w:rsidR="003F199E" w:rsidRPr="003F199E" w:rsidRDefault="003F199E" w:rsidP="003F199E"/>
    <w:p w:rsidR="003F199E" w:rsidRPr="003F199E" w:rsidRDefault="003F199E" w:rsidP="003F199E"/>
    <w:p w:rsidR="003F199E" w:rsidRPr="003F199E" w:rsidRDefault="003F199E" w:rsidP="003F199E"/>
    <w:p w:rsidR="003F199E" w:rsidRPr="003F199E" w:rsidRDefault="003F199E" w:rsidP="003F199E"/>
    <w:p w:rsidR="003F199E" w:rsidRPr="003F199E" w:rsidRDefault="003F199E" w:rsidP="003F199E"/>
    <w:p w:rsidR="003F199E" w:rsidRDefault="003F199E" w:rsidP="003F199E">
      <w:pPr>
        <w:tabs>
          <w:tab w:val="left" w:pos="7248"/>
        </w:tabs>
      </w:pPr>
      <w:r>
        <w:tab/>
      </w:r>
    </w:p>
    <w:p w:rsidR="003F199E" w:rsidRPr="007B593A" w:rsidRDefault="003F199E" w:rsidP="00980BBE">
      <w:pPr>
        <w:pStyle w:val="2"/>
        <w:jc w:val="center"/>
        <w:rPr>
          <w:rFonts w:eastAsia="Calibri"/>
        </w:rPr>
      </w:pPr>
      <w:bookmarkStart w:id="19" w:name="_Toc37584925"/>
      <w:r w:rsidRPr="007B593A">
        <w:rPr>
          <w:rFonts w:eastAsia="Calibri"/>
        </w:rPr>
        <w:lastRenderedPageBreak/>
        <w:t xml:space="preserve">Тема проекта: </w:t>
      </w:r>
      <w:r>
        <w:rPr>
          <w:rFonts w:eastAsia="Calibri"/>
        </w:rPr>
        <w:t xml:space="preserve">Парк </w:t>
      </w:r>
      <w:r w:rsidR="000B70D5">
        <w:rPr>
          <w:rFonts w:eastAsia="Calibri"/>
        </w:rPr>
        <w:t>отдыха</w:t>
      </w:r>
      <w:bookmarkEnd w:id="19"/>
    </w:p>
    <w:p w:rsidR="003F199E" w:rsidRPr="007B593A" w:rsidRDefault="003F199E" w:rsidP="003F199E">
      <w:pPr>
        <w:tabs>
          <w:tab w:val="left" w:pos="0"/>
        </w:tabs>
        <w:spacing w:after="0"/>
        <w:ind w:left="108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F199E" w:rsidRPr="007B593A" w:rsidRDefault="003F199E" w:rsidP="003F199E">
      <w:pPr>
        <w:tabs>
          <w:tab w:val="left" w:pos="0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B593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Тип проекта: </w:t>
      </w:r>
      <w:r w:rsidRPr="007B593A">
        <w:rPr>
          <w:rFonts w:ascii="Times New Roman" w:eastAsia="Calibri" w:hAnsi="Times New Roman" w:cs="Times New Roman"/>
          <w:sz w:val="28"/>
          <w:szCs w:val="28"/>
        </w:rPr>
        <w:t>долгосрочный</w:t>
      </w:r>
    </w:p>
    <w:p w:rsidR="003F199E" w:rsidRPr="007B593A" w:rsidRDefault="003F199E" w:rsidP="003F199E">
      <w:pPr>
        <w:tabs>
          <w:tab w:val="left" w:pos="0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B593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Цель проекта: </w:t>
      </w:r>
      <w:r w:rsidRPr="007B593A">
        <w:rPr>
          <w:rFonts w:ascii="Times New Roman" w:eastAsia="Calibri" w:hAnsi="Times New Roman" w:cs="Times New Roman"/>
          <w:sz w:val="28"/>
          <w:szCs w:val="28"/>
        </w:rPr>
        <w:t xml:space="preserve">формирование знаний об окружающем мире и </w:t>
      </w:r>
      <w:r>
        <w:rPr>
          <w:rFonts w:ascii="Times New Roman" w:eastAsia="Calibri" w:hAnsi="Times New Roman" w:cs="Times New Roman"/>
          <w:sz w:val="28"/>
          <w:szCs w:val="28"/>
        </w:rPr>
        <w:t>местах отдыха</w:t>
      </w:r>
    </w:p>
    <w:p w:rsidR="003F199E" w:rsidRPr="007B593A" w:rsidRDefault="003F199E" w:rsidP="003F199E">
      <w:pPr>
        <w:tabs>
          <w:tab w:val="left" w:pos="0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B593A">
        <w:rPr>
          <w:rFonts w:ascii="Times New Roman" w:eastAsia="Calibri" w:hAnsi="Times New Roman" w:cs="Times New Roman"/>
          <w:color w:val="FF0000"/>
          <w:sz w:val="28"/>
          <w:szCs w:val="28"/>
        </w:rPr>
        <w:t>Продукт:</w:t>
      </w:r>
      <w:r w:rsidRPr="007B593A">
        <w:rPr>
          <w:rFonts w:ascii="Times New Roman" w:eastAsia="Calibri" w:hAnsi="Times New Roman" w:cs="Times New Roman"/>
          <w:sz w:val="28"/>
          <w:szCs w:val="28"/>
        </w:rPr>
        <w:t xml:space="preserve"> изготовление макета </w:t>
      </w:r>
      <w:r>
        <w:rPr>
          <w:rFonts w:ascii="Times New Roman" w:eastAsia="Calibri" w:hAnsi="Times New Roman" w:cs="Times New Roman"/>
          <w:sz w:val="28"/>
          <w:szCs w:val="28"/>
        </w:rPr>
        <w:t>парка отдыха в городской среде</w:t>
      </w:r>
    </w:p>
    <w:p w:rsidR="003F199E" w:rsidRPr="007B593A" w:rsidRDefault="003F199E" w:rsidP="003F199E">
      <w:pPr>
        <w:tabs>
          <w:tab w:val="left" w:pos="0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B593A">
        <w:rPr>
          <w:rFonts w:ascii="Times New Roman" w:eastAsia="Calibri" w:hAnsi="Times New Roman" w:cs="Times New Roman"/>
          <w:sz w:val="28"/>
          <w:szCs w:val="28"/>
        </w:rPr>
        <w:t xml:space="preserve">Взят один из этапов проекта: строительство макета </w:t>
      </w:r>
      <w:r>
        <w:rPr>
          <w:rFonts w:ascii="Times New Roman" w:eastAsia="Calibri" w:hAnsi="Times New Roman" w:cs="Times New Roman"/>
          <w:sz w:val="28"/>
          <w:szCs w:val="28"/>
        </w:rPr>
        <w:t>озера с птицами</w:t>
      </w:r>
    </w:p>
    <w:p w:rsidR="003F199E" w:rsidRPr="007B593A" w:rsidRDefault="003F199E" w:rsidP="003F199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B593A">
        <w:rPr>
          <w:rFonts w:ascii="Times New Roman" w:eastAsia="Calibri" w:hAnsi="Times New Roman" w:cs="Times New Roman"/>
          <w:color w:val="FF0000"/>
          <w:sz w:val="28"/>
          <w:szCs w:val="28"/>
        </w:rPr>
        <w:t>История</w:t>
      </w:r>
      <w:proofErr w:type="gramStart"/>
      <w:r w:rsidRPr="007B593A">
        <w:rPr>
          <w:rFonts w:ascii="Times New Roman" w:eastAsia="Calibri" w:hAnsi="Times New Roman" w:cs="Times New Roman"/>
          <w:color w:val="FF0000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евоч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аша со своей мамой гуляла по парку, и захотела пройти к озеру и покормить птиц</w:t>
      </w:r>
      <w:r w:rsidRPr="007B593A">
        <w:rPr>
          <w:rFonts w:ascii="Times New Roman" w:eastAsia="Calibri" w:hAnsi="Times New Roman" w:cs="Times New Roman"/>
          <w:sz w:val="28"/>
          <w:szCs w:val="28"/>
        </w:rPr>
        <w:t xml:space="preserve">. Н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гда она подошла, обнаружила, что озеро высохл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з 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ильной жары</w:t>
      </w:r>
      <w:r w:rsidRPr="007B593A">
        <w:rPr>
          <w:rFonts w:ascii="Times New Roman" w:eastAsia="Calibri" w:hAnsi="Times New Roman" w:cs="Times New Roman"/>
          <w:sz w:val="28"/>
          <w:szCs w:val="28"/>
        </w:rPr>
        <w:t xml:space="preserve">. Нужно помочь </w:t>
      </w:r>
      <w:r>
        <w:rPr>
          <w:rFonts w:ascii="Times New Roman" w:eastAsia="Calibri" w:hAnsi="Times New Roman" w:cs="Times New Roman"/>
          <w:sz w:val="28"/>
          <w:szCs w:val="28"/>
        </w:rPr>
        <w:t>девочке Маше и ее маме</w:t>
      </w:r>
      <w:r w:rsidR="000B70D5">
        <w:rPr>
          <w:rFonts w:ascii="Times New Roman" w:eastAsia="Calibri" w:hAnsi="Times New Roman" w:cs="Times New Roman"/>
          <w:sz w:val="28"/>
          <w:szCs w:val="28"/>
        </w:rPr>
        <w:t xml:space="preserve"> осуществить задуманный план.</w:t>
      </w:r>
    </w:p>
    <w:p w:rsidR="003F199E" w:rsidRPr="007B593A" w:rsidRDefault="003F199E" w:rsidP="003F199E">
      <w:pPr>
        <w:tabs>
          <w:tab w:val="left" w:pos="0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B593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Проблемный вопрос: </w:t>
      </w:r>
      <w:r w:rsidRPr="007B593A">
        <w:rPr>
          <w:rFonts w:ascii="Times New Roman" w:eastAsia="Calibri" w:hAnsi="Times New Roman" w:cs="Times New Roman"/>
          <w:sz w:val="28"/>
          <w:szCs w:val="28"/>
        </w:rPr>
        <w:t xml:space="preserve">сможем ли мы помочь </w:t>
      </w:r>
      <w:r w:rsidR="000B70D5">
        <w:rPr>
          <w:rFonts w:ascii="Times New Roman" w:eastAsia="Calibri" w:hAnsi="Times New Roman" w:cs="Times New Roman"/>
          <w:sz w:val="28"/>
          <w:szCs w:val="28"/>
        </w:rPr>
        <w:t>девочке Маше и ее м</w:t>
      </w:r>
      <w:r w:rsidR="000B70D5">
        <w:rPr>
          <w:rFonts w:ascii="Times New Roman" w:eastAsia="Calibri" w:hAnsi="Times New Roman" w:cs="Times New Roman"/>
          <w:sz w:val="28"/>
          <w:szCs w:val="28"/>
        </w:rPr>
        <w:t>а</w:t>
      </w:r>
      <w:r w:rsidR="000B70D5">
        <w:rPr>
          <w:rFonts w:ascii="Times New Roman" w:eastAsia="Calibri" w:hAnsi="Times New Roman" w:cs="Times New Roman"/>
          <w:sz w:val="28"/>
          <w:szCs w:val="28"/>
        </w:rPr>
        <w:t>ме покормить птиц на озере</w:t>
      </w:r>
      <w:r w:rsidRPr="007B593A">
        <w:rPr>
          <w:rFonts w:ascii="Times New Roman" w:eastAsia="Calibri" w:hAnsi="Times New Roman" w:cs="Times New Roman"/>
          <w:sz w:val="28"/>
          <w:szCs w:val="28"/>
        </w:rPr>
        <w:t>? Каким образом?</w:t>
      </w:r>
    </w:p>
    <w:p w:rsidR="003F199E" w:rsidRPr="007B593A" w:rsidRDefault="003F199E" w:rsidP="003F199E">
      <w:pPr>
        <w:tabs>
          <w:tab w:val="left" w:pos="0"/>
        </w:tabs>
        <w:spacing w:line="36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7B593A">
        <w:rPr>
          <w:rFonts w:ascii="Times New Roman" w:eastAsia="Calibri" w:hAnsi="Times New Roman" w:cs="Times New Roman"/>
          <w:color w:val="FF0000"/>
          <w:sz w:val="28"/>
          <w:szCs w:val="28"/>
        </w:rPr>
        <w:t>Таблица – 1. Паспорт проекта «</w:t>
      </w:r>
      <w:r w:rsidR="000B70D5">
        <w:rPr>
          <w:rFonts w:ascii="Times New Roman" w:eastAsia="Calibri" w:hAnsi="Times New Roman" w:cs="Times New Roman"/>
          <w:color w:val="FF0000"/>
          <w:sz w:val="28"/>
          <w:szCs w:val="28"/>
        </w:rPr>
        <w:t>Парк отдыха</w:t>
      </w:r>
      <w:r w:rsidRPr="007B593A">
        <w:rPr>
          <w:rFonts w:ascii="Times New Roman" w:eastAsia="Calibri" w:hAnsi="Times New Roman" w:cs="Times New Roman"/>
          <w:color w:val="FF0000"/>
          <w:sz w:val="28"/>
          <w:szCs w:val="28"/>
        </w:rPr>
        <w:t>»</w:t>
      </w:r>
    </w:p>
    <w:tbl>
      <w:tblPr>
        <w:tblStyle w:val="132"/>
        <w:tblW w:w="0" w:type="auto"/>
        <w:tblInd w:w="108" w:type="dxa"/>
        <w:tblLook w:val="04A0"/>
      </w:tblPr>
      <w:tblGrid>
        <w:gridCol w:w="2755"/>
        <w:gridCol w:w="3207"/>
        <w:gridCol w:w="3077"/>
      </w:tblGrid>
      <w:tr w:rsidR="003F199E" w:rsidRPr="007B593A" w:rsidTr="00F440D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9E" w:rsidRPr="007B593A" w:rsidRDefault="003F199E" w:rsidP="00F440D3">
            <w:pPr>
              <w:tabs>
                <w:tab w:val="left" w:pos="0"/>
              </w:tabs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B593A">
              <w:rPr>
                <w:rFonts w:ascii="Times New Roman" w:hAnsi="Times New Roman"/>
                <w:b/>
                <w:color w:val="1F497D" w:themeColor="text2"/>
                <w:sz w:val="24"/>
                <w:szCs w:val="28"/>
              </w:rPr>
              <w:t>Тема проекта</w:t>
            </w:r>
          </w:p>
        </w:tc>
        <w:tc>
          <w:tcPr>
            <w:tcW w:w="10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9E" w:rsidRPr="007B593A" w:rsidRDefault="003F199E" w:rsidP="00F440D3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199E" w:rsidRPr="007B593A" w:rsidTr="00F440D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9E" w:rsidRPr="007B593A" w:rsidRDefault="003F199E" w:rsidP="00F440D3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>Вид проекта (по разным классификациям)</w:t>
            </w:r>
          </w:p>
        </w:tc>
        <w:tc>
          <w:tcPr>
            <w:tcW w:w="10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9E" w:rsidRPr="007B593A" w:rsidRDefault="003F199E" w:rsidP="00F440D3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199E" w:rsidRPr="007B593A" w:rsidTr="00F440D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9E" w:rsidRPr="007B593A" w:rsidRDefault="003F199E" w:rsidP="00F440D3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>Возраст детей учас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т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вующих в проектной деятельности</w:t>
            </w:r>
          </w:p>
        </w:tc>
        <w:tc>
          <w:tcPr>
            <w:tcW w:w="10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9E" w:rsidRPr="007B593A" w:rsidRDefault="003F199E" w:rsidP="00F440D3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199E" w:rsidRPr="007B593A" w:rsidTr="00F440D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9E" w:rsidRPr="007B593A" w:rsidRDefault="003F199E" w:rsidP="00F440D3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>Цель проекта</w:t>
            </w:r>
          </w:p>
        </w:tc>
        <w:tc>
          <w:tcPr>
            <w:tcW w:w="10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9E" w:rsidRPr="007B593A" w:rsidRDefault="003F199E" w:rsidP="00F440D3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199E" w:rsidRPr="007B593A" w:rsidTr="00F440D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9E" w:rsidRPr="007B593A" w:rsidRDefault="003F199E" w:rsidP="00F440D3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>Задачи</w:t>
            </w:r>
          </w:p>
        </w:tc>
        <w:tc>
          <w:tcPr>
            <w:tcW w:w="10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9E" w:rsidRPr="007B593A" w:rsidRDefault="003F199E" w:rsidP="00F440D3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199E" w:rsidRPr="007B593A" w:rsidTr="00F440D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9E" w:rsidRPr="007B593A" w:rsidRDefault="003F199E" w:rsidP="00F440D3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>Гипотеза</w:t>
            </w:r>
          </w:p>
        </w:tc>
        <w:tc>
          <w:tcPr>
            <w:tcW w:w="10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9E" w:rsidRPr="007B593A" w:rsidRDefault="003F199E" w:rsidP="00F440D3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199E" w:rsidRPr="007B593A" w:rsidTr="00F440D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9E" w:rsidRPr="007B593A" w:rsidRDefault="003F199E" w:rsidP="00F440D3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>Практическая знач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и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мость проекта</w:t>
            </w:r>
          </w:p>
        </w:tc>
        <w:tc>
          <w:tcPr>
            <w:tcW w:w="10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9E" w:rsidRPr="007B593A" w:rsidRDefault="003F199E" w:rsidP="00F440D3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199E" w:rsidRPr="007B593A" w:rsidTr="00F440D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9E" w:rsidRPr="007B593A" w:rsidRDefault="003F199E" w:rsidP="00F440D3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>Актуальность проекта, ключевая проблема</w:t>
            </w:r>
          </w:p>
        </w:tc>
        <w:tc>
          <w:tcPr>
            <w:tcW w:w="10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9E" w:rsidRPr="007B593A" w:rsidRDefault="003F199E" w:rsidP="00F440D3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199E" w:rsidRPr="007B593A" w:rsidTr="00F440D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9E" w:rsidRPr="007B593A" w:rsidRDefault="003F199E" w:rsidP="00F440D3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>Ожидаемый результат проектной деятельности</w:t>
            </w:r>
          </w:p>
        </w:tc>
        <w:tc>
          <w:tcPr>
            <w:tcW w:w="10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9E" w:rsidRPr="007B593A" w:rsidRDefault="003F199E" w:rsidP="00F440D3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199E" w:rsidRPr="007B593A" w:rsidTr="00F440D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9E" w:rsidRPr="007B593A" w:rsidRDefault="003F199E" w:rsidP="00F440D3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>Субъекты проектной деятельности, количес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т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во участников проектов (дети родители и пр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о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чее)</w:t>
            </w:r>
          </w:p>
        </w:tc>
        <w:tc>
          <w:tcPr>
            <w:tcW w:w="10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9E" w:rsidRPr="007B593A" w:rsidRDefault="003F199E" w:rsidP="00F440D3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199E" w:rsidRPr="007B593A" w:rsidTr="00F440D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9E" w:rsidRPr="007B593A" w:rsidRDefault="003F199E" w:rsidP="00F440D3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>Ресурсы необходимые для организации пр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о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ектной деятельности детей</w:t>
            </w:r>
          </w:p>
        </w:tc>
        <w:tc>
          <w:tcPr>
            <w:tcW w:w="10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9E" w:rsidRPr="007B593A" w:rsidRDefault="003F199E" w:rsidP="00F440D3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199E" w:rsidRPr="007B593A" w:rsidTr="00F440D3">
        <w:tc>
          <w:tcPr>
            <w:tcW w:w="1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199E" w:rsidRPr="007B593A" w:rsidRDefault="003F199E" w:rsidP="00F440D3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3F199E" w:rsidRPr="007B593A" w:rsidTr="00F440D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9E" w:rsidRPr="007B593A" w:rsidRDefault="003F199E" w:rsidP="00F440D3">
            <w:pPr>
              <w:tabs>
                <w:tab w:val="left" w:pos="0"/>
              </w:tabs>
              <w:spacing w:line="240" w:lineRule="atLeast"/>
              <w:jc w:val="center"/>
              <w:rPr>
                <w:rFonts w:ascii="Times New Roman" w:hAnsi="Times New Roman"/>
                <w:color w:val="1F497D" w:themeColor="text2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color w:val="1F497D" w:themeColor="text2"/>
                <w:sz w:val="24"/>
                <w:szCs w:val="28"/>
              </w:rPr>
              <w:t>Этапы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9E" w:rsidRPr="007B593A" w:rsidRDefault="003F199E" w:rsidP="00F440D3">
            <w:pPr>
              <w:tabs>
                <w:tab w:val="left" w:pos="0"/>
              </w:tabs>
              <w:spacing w:line="240" w:lineRule="atLeast"/>
              <w:jc w:val="center"/>
              <w:rPr>
                <w:rFonts w:ascii="Times New Roman" w:hAnsi="Times New Roman"/>
                <w:color w:val="1F497D" w:themeColor="text2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color w:val="1F497D" w:themeColor="text2"/>
                <w:sz w:val="24"/>
                <w:szCs w:val="28"/>
              </w:rPr>
              <w:t>Цель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9E" w:rsidRPr="007B593A" w:rsidRDefault="003F199E" w:rsidP="00F440D3">
            <w:pPr>
              <w:tabs>
                <w:tab w:val="left" w:pos="0"/>
              </w:tabs>
              <w:spacing w:line="240" w:lineRule="atLeast"/>
              <w:jc w:val="center"/>
              <w:rPr>
                <w:rFonts w:ascii="Times New Roman" w:hAnsi="Times New Roman"/>
                <w:color w:val="1F497D" w:themeColor="text2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color w:val="1F497D" w:themeColor="text2"/>
                <w:sz w:val="24"/>
                <w:szCs w:val="28"/>
              </w:rPr>
              <w:t>Содержание</w:t>
            </w:r>
          </w:p>
        </w:tc>
      </w:tr>
      <w:tr w:rsidR="003F199E" w:rsidRPr="007B593A" w:rsidTr="00F440D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9E" w:rsidRPr="007B593A" w:rsidRDefault="003F199E" w:rsidP="00F440D3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Постановка проблемы 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9E" w:rsidRPr="007B593A" w:rsidRDefault="003F199E" w:rsidP="00F440D3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>Формировать в детях чувс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т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во помощи к другим людям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9E" w:rsidRPr="007B593A" w:rsidRDefault="000B70D5" w:rsidP="00F440D3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</w:t>
            </w:r>
            <w:r w:rsidRPr="000B70D5">
              <w:rPr>
                <w:rFonts w:ascii="Times New Roman" w:hAnsi="Times New Roman"/>
                <w:sz w:val="24"/>
                <w:szCs w:val="28"/>
              </w:rPr>
              <w:t xml:space="preserve">евочка Маша со своей мамой гуляла по парку, и захотела пройти к озеру и покормить птиц. Но когда она подошла, обнаружила, что озеро высохло </w:t>
            </w:r>
            <w:proofErr w:type="gramStart"/>
            <w:r w:rsidRPr="000B70D5">
              <w:rPr>
                <w:rFonts w:ascii="Times New Roman" w:hAnsi="Times New Roman"/>
                <w:sz w:val="24"/>
                <w:szCs w:val="28"/>
              </w:rPr>
              <w:t>из за</w:t>
            </w:r>
            <w:proofErr w:type="gramEnd"/>
            <w:r w:rsidRPr="000B70D5">
              <w:rPr>
                <w:rFonts w:ascii="Times New Roman" w:hAnsi="Times New Roman"/>
                <w:sz w:val="24"/>
                <w:szCs w:val="28"/>
              </w:rPr>
              <w:t xml:space="preserve"> сильной жары. Нужно п</w:t>
            </w:r>
            <w:r w:rsidRPr="000B70D5">
              <w:rPr>
                <w:rFonts w:ascii="Times New Roman" w:hAnsi="Times New Roman"/>
                <w:sz w:val="24"/>
                <w:szCs w:val="28"/>
              </w:rPr>
              <w:t>о</w:t>
            </w:r>
            <w:r w:rsidRPr="000B70D5">
              <w:rPr>
                <w:rFonts w:ascii="Times New Roman" w:hAnsi="Times New Roman"/>
                <w:sz w:val="24"/>
                <w:szCs w:val="28"/>
              </w:rPr>
              <w:t>мочь девочке Маше и ее маме осуществить зад</w:t>
            </w:r>
            <w:r w:rsidRPr="000B70D5">
              <w:rPr>
                <w:rFonts w:ascii="Times New Roman" w:hAnsi="Times New Roman"/>
                <w:sz w:val="24"/>
                <w:szCs w:val="28"/>
              </w:rPr>
              <w:t>у</w:t>
            </w:r>
            <w:r w:rsidRPr="000B70D5">
              <w:rPr>
                <w:rFonts w:ascii="Times New Roman" w:hAnsi="Times New Roman"/>
                <w:sz w:val="24"/>
                <w:szCs w:val="28"/>
              </w:rPr>
              <w:t>манный план.</w:t>
            </w:r>
          </w:p>
        </w:tc>
      </w:tr>
      <w:tr w:rsidR="003F199E" w:rsidRPr="007B593A" w:rsidTr="00F440D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9E" w:rsidRPr="007B593A" w:rsidRDefault="003F199E" w:rsidP="00F440D3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>Вовлечение детей в проектирование или планирование деятел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ь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ности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9E" w:rsidRPr="007B593A" w:rsidRDefault="003F199E" w:rsidP="00F440D3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>Формировать умение раб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о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тать, вместе создавая один продукт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9E" w:rsidRPr="007B593A" w:rsidRDefault="003F199E" w:rsidP="00F440D3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>Постановка вопроса, реш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е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ние проблемы, выполнение этапов проекта.</w:t>
            </w:r>
          </w:p>
        </w:tc>
      </w:tr>
      <w:tr w:rsidR="003F199E" w:rsidRPr="007B593A" w:rsidTr="00F440D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9E" w:rsidRPr="007B593A" w:rsidRDefault="003F199E" w:rsidP="00F440D3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>Поиск информации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9E" w:rsidRPr="007B593A" w:rsidRDefault="003F199E" w:rsidP="000B70D5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 xml:space="preserve">Формировать представление </w:t>
            </w:r>
            <w:proofErr w:type="gramStart"/>
            <w:r w:rsidRPr="007B593A">
              <w:rPr>
                <w:rFonts w:ascii="Times New Roman" w:hAnsi="Times New Roman"/>
                <w:sz w:val="24"/>
                <w:szCs w:val="28"/>
              </w:rPr>
              <w:t>об</w:t>
            </w:r>
            <w:proofErr w:type="gramEnd"/>
            <w:r w:rsidRPr="007B593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0B70D5">
              <w:rPr>
                <w:rFonts w:ascii="Times New Roman" w:hAnsi="Times New Roman"/>
                <w:sz w:val="24"/>
                <w:szCs w:val="28"/>
              </w:rPr>
              <w:t>парке отдыха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 xml:space="preserve"> через пр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о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смотр картинок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9E" w:rsidRPr="007B593A" w:rsidRDefault="003F199E" w:rsidP="000B70D5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 xml:space="preserve">Просмотр картин </w:t>
            </w:r>
            <w:r w:rsidR="000B70D5">
              <w:rPr>
                <w:rFonts w:ascii="Times New Roman" w:hAnsi="Times New Roman"/>
                <w:sz w:val="24"/>
                <w:szCs w:val="28"/>
              </w:rPr>
              <w:t>парков отдыха в городах</w:t>
            </w:r>
          </w:p>
        </w:tc>
      </w:tr>
      <w:tr w:rsidR="003F199E" w:rsidRPr="007B593A" w:rsidTr="00F440D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9E" w:rsidRPr="007B593A" w:rsidRDefault="003F199E" w:rsidP="00F440D3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>Создание продукта оп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и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сание выбранного сп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о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соба в презентации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9E" w:rsidRPr="007B593A" w:rsidRDefault="003F199E" w:rsidP="00F440D3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8"/>
              </w:rPr>
            </w:pPr>
            <w:r w:rsidRPr="007B593A">
              <w:rPr>
                <w:rFonts w:ascii="Times New Roman" w:hAnsi="Times New Roman"/>
                <w:b/>
                <w:sz w:val="24"/>
                <w:szCs w:val="28"/>
              </w:rPr>
              <w:t>Задания:</w:t>
            </w:r>
          </w:p>
          <w:p w:rsidR="003F199E" w:rsidRPr="007B593A" w:rsidRDefault="003F199E" w:rsidP="000B70D5">
            <w:pPr>
              <w:numPr>
                <w:ilvl w:val="2"/>
                <w:numId w:val="38"/>
              </w:numPr>
              <w:tabs>
                <w:tab w:val="left" w:pos="0"/>
              </w:tabs>
              <w:ind w:left="771" w:hanging="77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>С помощью трафар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е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та и 3D ручки нар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и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совать и заштрих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о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 xml:space="preserve">вать детали </w:t>
            </w:r>
            <w:r w:rsidR="000B70D5">
              <w:rPr>
                <w:rFonts w:ascii="Times New Roman" w:hAnsi="Times New Roman"/>
                <w:sz w:val="24"/>
                <w:szCs w:val="28"/>
              </w:rPr>
              <w:t>озера и птиц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3F199E" w:rsidRPr="007B593A" w:rsidRDefault="003F199E" w:rsidP="003F199E">
            <w:pPr>
              <w:numPr>
                <w:ilvl w:val="2"/>
                <w:numId w:val="38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>Соединить детали.</w:t>
            </w:r>
          </w:p>
          <w:p w:rsidR="003F199E" w:rsidRPr="007B593A" w:rsidRDefault="003F199E" w:rsidP="003F199E">
            <w:pPr>
              <w:numPr>
                <w:ilvl w:val="2"/>
                <w:numId w:val="38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 xml:space="preserve">Поставить </w:t>
            </w:r>
            <w:r w:rsidR="000B70D5">
              <w:rPr>
                <w:rFonts w:ascii="Times New Roman" w:hAnsi="Times New Roman"/>
                <w:sz w:val="24"/>
                <w:szCs w:val="28"/>
              </w:rPr>
              <w:t>готовое озеро на макет Парк отдыха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3F199E" w:rsidRPr="007B593A" w:rsidRDefault="003F199E" w:rsidP="00F440D3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>Формировать чувство успеха и положительной эмоции от проделанной работы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9E" w:rsidRPr="007B593A" w:rsidRDefault="003F199E" w:rsidP="00F440D3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 xml:space="preserve">Создание продукта </w:t>
            </w:r>
            <w:r w:rsidR="000B70D5">
              <w:rPr>
                <w:rFonts w:ascii="Times New Roman" w:hAnsi="Times New Roman"/>
                <w:sz w:val="24"/>
                <w:szCs w:val="28"/>
              </w:rPr>
              <w:t>озера с птицами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 xml:space="preserve">. </w:t>
            </w:r>
          </w:p>
          <w:p w:rsidR="003F199E" w:rsidRPr="007B593A" w:rsidRDefault="003F199E" w:rsidP="00F440D3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3F199E" w:rsidRPr="007B593A" w:rsidRDefault="003F199E" w:rsidP="00F440D3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3F199E" w:rsidRPr="007B593A" w:rsidRDefault="003F199E" w:rsidP="00F440D3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3F199E" w:rsidRPr="007B593A" w:rsidRDefault="003F199E" w:rsidP="00F440D3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3F199E" w:rsidRPr="007B593A" w:rsidRDefault="003F199E" w:rsidP="00F440D3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3F199E" w:rsidRPr="007B593A" w:rsidRDefault="003F199E" w:rsidP="00F440D3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>Рефлексия.</w:t>
            </w:r>
          </w:p>
        </w:tc>
      </w:tr>
      <w:tr w:rsidR="003F199E" w:rsidRPr="007B593A" w:rsidTr="00F440D3">
        <w:tc>
          <w:tcPr>
            <w:tcW w:w="1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9E" w:rsidRPr="007B593A" w:rsidRDefault="003F199E" w:rsidP="00F440D3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sz w:val="28"/>
                <w:szCs w:val="28"/>
              </w:rPr>
              <w:t xml:space="preserve">* 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Проект заполняется воспитателем в соответствии с планированием работы по ре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а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лизации данного вида деятельностью.</w:t>
            </w:r>
          </w:p>
        </w:tc>
      </w:tr>
    </w:tbl>
    <w:p w:rsidR="003F199E" w:rsidRPr="007B593A" w:rsidRDefault="003F199E" w:rsidP="003F199E">
      <w:pPr>
        <w:tabs>
          <w:tab w:val="left" w:pos="410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F199E" w:rsidRDefault="003F199E" w:rsidP="003F199E"/>
    <w:p w:rsidR="000B70D5" w:rsidRDefault="007D5B55" w:rsidP="003F199E">
      <w:r>
        <w:rPr>
          <w:noProof/>
        </w:rPr>
        <w:pict>
          <v:oval id=" 184" o:spid="_x0000_s1045" style="position:absolute;margin-left:213.15pt;margin-top:41.2pt;width:247.2pt;height:2in;z-index:25170329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">
            <v:path arrowok="t"/>
          </v:oval>
        </w:pict>
      </w:r>
      <w:r w:rsidR="000B70D5">
        <w:rPr>
          <w:noProof/>
        </w:rPr>
        <w:drawing>
          <wp:inline distT="0" distB="0" distL="0" distR="0">
            <wp:extent cx="2141220" cy="3045885"/>
            <wp:effectExtent l="0" t="0" r="0" b="0"/>
            <wp:docPr id="13" name="Рисунок 13" descr="Шаблон птица Тильда | Птицы из войлока, Птицы из ткани, Выкрой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аблон птица Тильда | Птицы из войлока, Птицы из ткани, Выкройки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910" cy="304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0D3" w:rsidRPr="007B593A" w:rsidRDefault="00F440D3" w:rsidP="00980BBE">
      <w:pPr>
        <w:pStyle w:val="2"/>
        <w:jc w:val="center"/>
        <w:rPr>
          <w:rFonts w:eastAsia="Calibri"/>
        </w:rPr>
      </w:pPr>
      <w:bookmarkStart w:id="20" w:name="_Toc37584926"/>
      <w:r w:rsidRPr="007B593A">
        <w:rPr>
          <w:rFonts w:eastAsia="Calibri"/>
        </w:rPr>
        <w:lastRenderedPageBreak/>
        <w:t xml:space="preserve">Тема проекта: </w:t>
      </w:r>
      <w:r>
        <w:rPr>
          <w:rFonts w:eastAsia="Calibri"/>
        </w:rPr>
        <w:t>Кинотеатр</w:t>
      </w:r>
      <w:bookmarkEnd w:id="20"/>
    </w:p>
    <w:p w:rsidR="00F440D3" w:rsidRPr="007B593A" w:rsidRDefault="00F440D3" w:rsidP="00F440D3">
      <w:pPr>
        <w:tabs>
          <w:tab w:val="left" w:pos="0"/>
        </w:tabs>
        <w:spacing w:after="0"/>
        <w:ind w:left="108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440D3" w:rsidRPr="007B593A" w:rsidRDefault="00F440D3" w:rsidP="00F440D3">
      <w:pPr>
        <w:tabs>
          <w:tab w:val="left" w:pos="0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B593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Тип проекта: </w:t>
      </w:r>
      <w:r w:rsidRPr="007B593A">
        <w:rPr>
          <w:rFonts w:ascii="Times New Roman" w:eastAsia="Calibri" w:hAnsi="Times New Roman" w:cs="Times New Roman"/>
          <w:sz w:val="28"/>
          <w:szCs w:val="28"/>
        </w:rPr>
        <w:t>долгосрочный</w:t>
      </w:r>
    </w:p>
    <w:p w:rsidR="00F440D3" w:rsidRPr="007B593A" w:rsidRDefault="00F440D3" w:rsidP="00F440D3">
      <w:pPr>
        <w:tabs>
          <w:tab w:val="left" w:pos="0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B593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Цель проекта: </w:t>
      </w:r>
      <w:r w:rsidRPr="007B593A">
        <w:rPr>
          <w:rFonts w:ascii="Times New Roman" w:eastAsia="Calibri" w:hAnsi="Times New Roman" w:cs="Times New Roman"/>
          <w:sz w:val="28"/>
          <w:szCs w:val="28"/>
        </w:rPr>
        <w:t xml:space="preserve">формирование знаний об окружающем мире и </w:t>
      </w:r>
      <w:r>
        <w:rPr>
          <w:rFonts w:ascii="Times New Roman" w:eastAsia="Calibri" w:hAnsi="Times New Roman" w:cs="Times New Roman"/>
          <w:sz w:val="28"/>
          <w:szCs w:val="28"/>
        </w:rPr>
        <w:t>местах развлечений и отдыха</w:t>
      </w:r>
    </w:p>
    <w:p w:rsidR="00F440D3" w:rsidRPr="007B593A" w:rsidRDefault="00F440D3" w:rsidP="00F440D3">
      <w:pPr>
        <w:tabs>
          <w:tab w:val="left" w:pos="0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B593A">
        <w:rPr>
          <w:rFonts w:ascii="Times New Roman" w:eastAsia="Calibri" w:hAnsi="Times New Roman" w:cs="Times New Roman"/>
          <w:color w:val="FF0000"/>
          <w:sz w:val="28"/>
          <w:szCs w:val="28"/>
        </w:rPr>
        <w:t>Продукт:</w:t>
      </w:r>
      <w:r w:rsidRPr="007B593A">
        <w:rPr>
          <w:rFonts w:ascii="Times New Roman" w:eastAsia="Calibri" w:hAnsi="Times New Roman" w:cs="Times New Roman"/>
          <w:sz w:val="28"/>
          <w:szCs w:val="28"/>
        </w:rPr>
        <w:t xml:space="preserve"> изготовление макета </w:t>
      </w:r>
      <w:r>
        <w:rPr>
          <w:rFonts w:ascii="Times New Roman" w:eastAsia="Calibri" w:hAnsi="Times New Roman" w:cs="Times New Roman"/>
          <w:sz w:val="28"/>
          <w:szCs w:val="28"/>
        </w:rPr>
        <w:t>кинотеатра</w:t>
      </w:r>
    </w:p>
    <w:p w:rsidR="00F440D3" w:rsidRPr="00F440D3" w:rsidRDefault="00F440D3" w:rsidP="00F440D3">
      <w:pPr>
        <w:tabs>
          <w:tab w:val="left" w:pos="0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B593A">
        <w:rPr>
          <w:rFonts w:ascii="Times New Roman" w:eastAsia="Calibri" w:hAnsi="Times New Roman" w:cs="Times New Roman"/>
          <w:sz w:val="28"/>
          <w:szCs w:val="28"/>
        </w:rPr>
        <w:t xml:space="preserve">Взят один из этапов проекта: строительство </w:t>
      </w:r>
      <w:r>
        <w:rPr>
          <w:rFonts w:ascii="Times New Roman" w:eastAsia="Calibri" w:hAnsi="Times New Roman" w:cs="Times New Roman"/>
          <w:sz w:val="28"/>
          <w:szCs w:val="28"/>
        </w:rPr>
        <w:t>макета 3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Calibri" w:hAnsi="Times New Roman" w:cs="Times New Roman"/>
          <w:sz w:val="28"/>
          <w:szCs w:val="28"/>
        </w:rPr>
        <w:t>очков</w:t>
      </w:r>
    </w:p>
    <w:p w:rsidR="00F440D3" w:rsidRPr="007B593A" w:rsidRDefault="00F440D3" w:rsidP="00F440D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B593A">
        <w:rPr>
          <w:rFonts w:ascii="Times New Roman" w:eastAsia="Calibri" w:hAnsi="Times New Roman" w:cs="Times New Roman"/>
          <w:color w:val="FF0000"/>
          <w:sz w:val="28"/>
          <w:szCs w:val="28"/>
        </w:rPr>
        <w:t>История</w:t>
      </w:r>
      <w:proofErr w:type="gramStart"/>
      <w:r w:rsidRPr="007B593A">
        <w:rPr>
          <w:rFonts w:ascii="Times New Roman" w:eastAsia="Calibri" w:hAnsi="Times New Roman" w:cs="Times New Roman"/>
          <w:color w:val="FF0000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дминистрато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кинотеатра продал билеты на 3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ино всем зрителям. Но когда настала пора запускать людей в кинозал, он обнар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жил, что забыл купить 3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Calibri" w:hAnsi="Times New Roman" w:cs="Times New Roman"/>
          <w:sz w:val="28"/>
          <w:szCs w:val="28"/>
        </w:rPr>
        <w:t>очки</w:t>
      </w:r>
      <w:r w:rsidRPr="007B593A">
        <w:rPr>
          <w:rFonts w:ascii="Times New Roman" w:eastAsia="Calibri" w:hAnsi="Times New Roman" w:cs="Times New Roman"/>
          <w:sz w:val="28"/>
          <w:szCs w:val="28"/>
        </w:rPr>
        <w:t xml:space="preserve">. Нужно помоч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тору запустить людей на просмотр </w:t>
      </w:r>
      <w:r w:rsidRPr="00F440D3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Calibri" w:hAnsi="Times New Roman" w:cs="Times New Roman"/>
          <w:sz w:val="28"/>
          <w:szCs w:val="28"/>
        </w:rPr>
        <w:t>фильма и выдать им 3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Calibri" w:hAnsi="Times New Roman" w:cs="Times New Roman"/>
          <w:sz w:val="28"/>
          <w:szCs w:val="28"/>
        </w:rPr>
        <w:t>очки.</w:t>
      </w:r>
    </w:p>
    <w:p w:rsidR="00F440D3" w:rsidRPr="007B593A" w:rsidRDefault="00F440D3" w:rsidP="00F440D3">
      <w:pPr>
        <w:tabs>
          <w:tab w:val="left" w:pos="0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B593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Проблемный вопрос: </w:t>
      </w:r>
      <w:r w:rsidRPr="007B593A">
        <w:rPr>
          <w:rFonts w:ascii="Times New Roman" w:eastAsia="Calibri" w:hAnsi="Times New Roman" w:cs="Times New Roman"/>
          <w:sz w:val="28"/>
          <w:szCs w:val="28"/>
        </w:rPr>
        <w:t xml:space="preserve">сможем ли мы помочь </w:t>
      </w:r>
      <w:r>
        <w:rPr>
          <w:rFonts w:ascii="Times New Roman" w:eastAsia="Calibri" w:hAnsi="Times New Roman" w:cs="Times New Roman"/>
          <w:sz w:val="28"/>
          <w:szCs w:val="28"/>
        </w:rPr>
        <w:t>администратору и в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>дать очки зрителям</w:t>
      </w:r>
      <w:r w:rsidRPr="007B593A">
        <w:rPr>
          <w:rFonts w:ascii="Times New Roman" w:eastAsia="Calibri" w:hAnsi="Times New Roman" w:cs="Times New Roman"/>
          <w:sz w:val="28"/>
          <w:szCs w:val="28"/>
        </w:rPr>
        <w:t>? Каким образом?</w:t>
      </w:r>
    </w:p>
    <w:p w:rsidR="00F440D3" w:rsidRPr="007B593A" w:rsidRDefault="00F440D3" w:rsidP="00F440D3">
      <w:pPr>
        <w:tabs>
          <w:tab w:val="left" w:pos="0"/>
        </w:tabs>
        <w:spacing w:line="36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7B593A">
        <w:rPr>
          <w:rFonts w:ascii="Times New Roman" w:eastAsia="Calibri" w:hAnsi="Times New Roman" w:cs="Times New Roman"/>
          <w:color w:val="FF0000"/>
          <w:sz w:val="28"/>
          <w:szCs w:val="28"/>
        </w:rPr>
        <w:t>Таблица – 1. Паспорт проекта «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>Кинотеатр</w:t>
      </w:r>
      <w:r w:rsidRPr="007B593A">
        <w:rPr>
          <w:rFonts w:ascii="Times New Roman" w:eastAsia="Calibri" w:hAnsi="Times New Roman" w:cs="Times New Roman"/>
          <w:color w:val="FF0000"/>
          <w:sz w:val="28"/>
          <w:szCs w:val="28"/>
        </w:rPr>
        <w:t>»</w:t>
      </w:r>
    </w:p>
    <w:tbl>
      <w:tblPr>
        <w:tblStyle w:val="132"/>
        <w:tblW w:w="0" w:type="auto"/>
        <w:tblInd w:w="108" w:type="dxa"/>
        <w:tblLook w:val="04A0"/>
      </w:tblPr>
      <w:tblGrid>
        <w:gridCol w:w="2705"/>
        <w:gridCol w:w="3128"/>
        <w:gridCol w:w="3206"/>
      </w:tblGrid>
      <w:tr w:rsidR="00F440D3" w:rsidRPr="007B593A" w:rsidTr="00F440D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D3" w:rsidRPr="007B593A" w:rsidRDefault="00F440D3" w:rsidP="00F440D3">
            <w:pPr>
              <w:tabs>
                <w:tab w:val="left" w:pos="0"/>
              </w:tabs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B593A">
              <w:rPr>
                <w:rFonts w:ascii="Times New Roman" w:hAnsi="Times New Roman"/>
                <w:b/>
                <w:color w:val="1F497D" w:themeColor="text2"/>
                <w:sz w:val="24"/>
                <w:szCs w:val="28"/>
              </w:rPr>
              <w:t>Тема проекта</w:t>
            </w:r>
          </w:p>
        </w:tc>
        <w:tc>
          <w:tcPr>
            <w:tcW w:w="10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3" w:rsidRPr="007B593A" w:rsidRDefault="00F440D3" w:rsidP="00F440D3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0D3" w:rsidRPr="007B593A" w:rsidTr="00F440D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D3" w:rsidRPr="007B593A" w:rsidRDefault="00F440D3" w:rsidP="00F440D3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>Вид проекта (по разным классификациям)</w:t>
            </w:r>
          </w:p>
        </w:tc>
        <w:tc>
          <w:tcPr>
            <w:tcW w:w="10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3" w:rsidRPr="007B593A" w:rsidRDefault="00F440D3" w:rsidP="00F440D3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0D3" w:rsidRPr="007B593A" w:rsidTr="00F440D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D3" w:rsidRPr="007B593A" w:rsidRDefault="00F440D3" w:rsidP="00F440D3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>Возраст детей учас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т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вующих в проектной деятельности</w:t>
            </w:r>
          </w:p>
        </w:tc>
        <w:tc>
          <w:tcPr>
            <w:tcW w:w="10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3" w:rsidRPr="007B593A" w:rsidRDefault="00F440D3" w:rsidP="00F440D3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0D3" w:rsidRPr="007B593A" w:rsidTr="00F440D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D3" w:rsidRPr="007B593A" w:rsidRDefault="00F440D3" w:rsidP="00F440D3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>Цель проекта</w:t>
            </w:r>
          </w:p>
        </w:tc>
        <w:tc>
          <w:tcPr>
            <w:tcW w:w="10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3" w:rsidRPr="007B593A" w:rsidRDefault="00F440D3" w:rsidP="00F440D3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0D3" w:rsidRPr="007B593A" w:rsidTr="00F440D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D3" w:rsidRPr="007B593A" w:rsidRDefault="00F440D3" w:rsidP="00F440D3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>Задачи</w:t>
            </w:r>
          </w:p>
        </w:tc>
        <w:tc>
          <w:tcPr>
            <w:tcW w:w="10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3" w:rsidRPr="007B593A" w:rsidRDefault="00F440D3" w:rsidP="00F440D3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0D3" w:rsidRPr="007B593A" w:rsidTr="00F440D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D3" w:rsidRPr="007B593A" w:rsidRDefault="00F440D3" w:rsidP="00F440D3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>Гипотеза</w:t>
            </w:r>
          </w:p>
        </w:tc>
        <w:tc>
          <w:tcPr>
            <w:tcW w:w="10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3" w:rsidRPr="007B593A" w:rsidRDefault="00F440D3" w:rsidP="00F440D3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0D3" w:rsidRPr="007B593A" w:rsidTr="00F440D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D3" w:rsidRPr="007B593A" w:rsidRDefault="00F440D3" w:rsidP="00F440D3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>Практическая знач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и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мость проекта</w:t>
            </w:r>
          </w:p>
        </w:tc>
        <w:tc>
          <w:tcPr>
            <w:tcW w:w="10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3" w:rsidRPr="007B593A" w:rsidRDefault="00F440D3" w:rsidP="00F440D3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0D3" w:rsidRPr="007B593A" w:rsidTr="00F440D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D3" w:rsidRPr="007B593A" w:rsidRDefault="00F440D3" w:rsidP="00F440D3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>Актуальность проекта, ключевая проблема</w:t>
            </w:r>
          </w:p>
        </w:tc>
        <w:tc>
          <w:tcPr>
            <w:tcW w:w="10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3" w:rsidRPr="007B593A" w:rsidRDefault="00F440D3" w:rsidP="00F440D3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0D3" w:rsidRPr="007B593A" w:rsidTr="00F440D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D3" w:rsidRPr="007B593A" w:rsidRDefault="00F440D3" w:rsidP="00F440D3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>Ожидаемый результат проектной деятельн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о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сти</w:t>
            </w:r>
          </w:p>
        </w:tc>
        <w:tc>
          <w:tcPr>
            <w:tcW w:w="10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3" w:rsidRPr="007B593A" w:rsidRDefault="00F440D3" w:rsidP="00F440D3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0D3" w:rsidRPr="007B593A" w:rsidTr="00F440D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D3" w:rsidRPr="007B593A" w:rsidRDefault="00F440D3" w:rsidP="00F440D3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>Субъекты проектной деятельности, колич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е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ство участников прое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к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тов (дети родители и прочее)</w:t>
            </w:r>
          </w:p>
        </w:tc>
        <w:tc>
          <w:tcPr>
            <w:tcW w:w="10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3" w:rsidRPr="007B593A" w:rsidRDefault="00F440D3" w:rsidP="00F440D3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0D3" w:rsidRPr="007B593A" w:rsidTr="00F440D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D3" w:rsidRPr="007B593A" w:rsidRDefault="00F440D3" w:rsidP="00F440D3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>Ресурсы необходимые для организации пр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о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ектной деятельности детей</w:t>
            </w:r>
          </w:p>
        </w:tc>
        <w:tc>
          <w:tcPr>
            <w:tcW w:w="10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3" w:rsidRPr="007B593A" w:rsidRDefault="00F440D3" w:rsidP="00F440D3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0D3" w:rsidRPr="007B593A" w:rsidTr="00F440D3">
        <w:tc>
          <w:tcPr>
            <w:tcW w:w="1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40D3" w:rsidRPr="007B593A" w:rsidRDefault="00F440D3" w:rsidP="00F440D3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440D3" w:rsidRPr="007B593A" w:rsidTr="00F440D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D3" w:rsidRPr="007B593A" w:rsidRDefault="00F440D3" w:rsidP="00F440D3">
            <w:pPr>
              <w:tabs>
                <w:tab w:val="left" w:pos="0"/>
              </w:tabs>
              <w:spacing w:line="240" w:lineRule="atLeast"/>
              <w:jc w:val="center"/>
              <w:rPr>
                <w:rFonts w:ascii="Times New Roman" w:hAnsi="Times New Roman"/>
                <w:color w:val="1F497D" w:themeColor="text2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color w:val="1F497D" w:themeColor="text2"/>
                <w:sz w:val="24"/>
                <w:szCs w:val="28"/>
              </w:rPr>
              <w:lastRenderedPageBreak/>
              <w:t>Этапы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D3" w:rsidRPr="007B593A" w:rsidRDefault="00F440D3" w:rsidP="00F440D3">
            <w:pPr>
              <w:tabs>
                <w:tab w:val="left" w:pos="0"/>
              </w:tabs>
              <w:spacing w:line="240" w:lineRule="atLeast"/>
              <w:jc w:val="center"/>
              <w:rPr>
                <w:rFonts w:ascii="Times New Roman" w:hAnsi="Times New Roman"/>
                <w:color w:val="1F497D" w:themeColor="text2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color w:val="1F497D" w:themeColor="text2"/>
                <w:sz w:val="24"/>
                <w:szCs w:val="28"/>
              </w:rPr>
              <w:t>Цель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D3" w:rsidRPr="007B593A" w:rsidRDefault="00F440D3" w:rsidP="00F440D3">
            <w:pPr>
              <w:tabs>
                <w:tab w:val="left" w:pos="0"/>
              </w:tabs>
              <w:spacing w:line="240" w:lineRule="atLeast"/>
              <w:jc w:val="center"/>
              <w:rPr>
                <w:rFonts w:ascii="Times New Roman" w:hAnsi="Times New Roman"/>
                <w:color w:val="1F497D" w:themeColor="text2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color w:val="1F497D" w:themeColor="text2"/>
                <w:sz w:val="24"/>
                <w:szCs w:val="28"/>
              </w:rPr>
              <w:t>Содержание</w:t>
            </w:r>
          </w:p>
        </w:tc>
      </w:tr>
      <w:tr w:rsidR="00F440D3" w:rsidRPr="007B593A" w:rsidTr="00F440D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D3" w:rsidRPr="007B593A" w:rsidRDefault="00F440D3" w:rsidP="00F440D3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 xml:space="preserve">Постановка проблемы 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D3" w:rsidRPr="007B593A" w:rsidRDefault="00F440D3" w:rsidP="00F440D3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>Формировать в детях чу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в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ство помощи к другим л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ю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дям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D3" w:rsidRPr="007B593A" w:rsidRDefault="00F440D3" w:rsidP="00F440D3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 w:rsidRPr="00F440D3">
              <w:rPr>
                <w:rFonts w:ascii="Times New Roman" w:hAnsi="Times New Roman"/>
                <w:sz w:val="24"/>
                <w:szCs w:val="28"/>
              </w:rPr>
              <w:t>дминистратор кинотеатра продал билеты на 3</w:t>
            </w:r>
            <w:r w:rsidRPr="00F440D3">
              <w:rPr>
                <w:rFonts w:ascii="Times New Roman" w:hAnsi="Times New Roman"/>
                <w:sz w:val="24"/>
                <w:szCs w:val="28"/>
                <w:lang w:val="en-US"/>
              </w:rPr>
              <w:t>D</w:t>
            </w:r>
            <w:r w:rsidRPr="00F440D3">
              <w:rPr>
                <w:rFonts w:ascii="Times New Roman" w:hAnsi="Times New Roman"/>
                <w:sz w:val="24"/>
                <w:szCs w:val="28"/>
              </w:rPr>
              <w:t xml:space="preserve"> кино всем зрителям. Но когда н</w:t>
            </w:r>
            <w:r w:rsidRPr="00F440D3">
              <w:rPr>
                <w:rFonts w:ascii="Times New Roman" w:hAnsi="Times New Roman"/>
                <w:sz w:val="24"/>
                <w:szCs w:val="28"/>
              </w:rPr>
              <w:t>а</w:t>
            </w:r>
            <w:r w:rsidRPr="00F440D3">
              <w:rPr>
                <w:rFonts w:ascii="Times New Roman" w:hAnsi="Times New Roman"/>
                <w:sz w:val="24"/>
                <w:szCs w:val="28"/>
              </w:rPr>
              <w:t>стала пора запускать людей в кинозал, он обнаружил, что забыл купить 3</w:t>
            </w:r>
            <w:r w:rsidRPr="00F440D3">
              <w:rPr>
                <w:rFonts w:ascii="Times New Roman" w:hAnsi="Times New Roman"/>
                <w:sz w:val="24"/>
                <w:szCs w:val="28"/>
                <w:lang w:val="en-US"/>
              </w:rPr>
              <w:t>D</w:t>
            </w:r>
            <w:r w:rsidRPr="00F440D3">
              <w:rPr>
                <w:rFonts w:ascii="Times New Roman" w:hAnsi="Times New Roman"/>
                <w:sz w:val="24"/>
                <w:szCs w:val="28"/>
              </w:rPr>
              <w:t xml:space="preserve"> очки. Нужно помочь администр</w:t>
            </w:r>
            <w:r w:rsidRPr="00F440D3">
              <w:rPr>
                <w:rFonts w:ascii="Times New Roman" w:hAnsi="Times New Roman"/>
                <w:sz w:val="24"/>
                <w:szCs w:val="28"/>
              </w:rPr>
              <w:t>а</w:t>
            </w:r>
            <w:r w:rsidRPr="00F440D3">
              <w:rPr>
                <w:rFonts w:ascii="Times New Roman" w:hAnsi="Times New Roman"/>
                <w:sz w:val="24"/>
                <w:szCs w:val="28"/>
              </w:rPr>
              <w:t>тору запустить людей на просмотр 3</w:t>
            </w:r>
            <w:r w:rsidRPr="00F440D3">
              <w:rPr>
                <w:rFonts w:ascii="Times New Roman" w:hAnsi="Times New Roman"/>
                <w:sz w:val="24"/>
                <w:szCs w:val="28"/>
                <w:lang w:val="en-US"/>
              </w:rPr>
              <w:t>D</w:t>
            </w:r>
            <w:r w:rsidRPr="00F440D3">
              <w:rPr>
                <w:rFonts w:ascii="Times New Roman" w:hAnsi="Times New Roman"/>
                <w:sz w:val="24"/>
                <w:szCs w:val="28"/>
              </w:rPr>
              <w:t xml:space="preserve"> фильма и в</w:t>
            </w:r>
            <w:r w:rsidRPr="00F440D3">
              <w:rPr>
                <w:rFonts w:ascii="Times New Roman" w:hAnsi="Times New Roman"/>
                <w:sz w:val="24"/>
                <w:szCs w:val="28"/>
              </w:rPr>
              <w:t>ы</w:t>
            </w:r>
            <w:r w:rsidRPr="00F440D3">
              <w:rPr>
                <w:rFonts w:ascii="Times New Roman" w:hAnsi="Times New Roman"/>
                <w:sz w:val="24"/>
                <w:szCs w:val="28"/>
              </w:rPr>
              <w:t>дать им 3</w:t>
            </w:r>
            <w:r w:rsidRPr="00F440D3">
              <w:rPr>
                <w:rFonts w:ascii="Times New Roman" w:hAnsi="Times New Roman"/>
                <w:sz w:val="24"/>
                <w:szCs w:val="28"/>
                <w:lang w:val="en-US"/>
              </w:rPr>
              <w:t>D</w:t>
            </w:r>
            <w:r w:rsidRPr="00F440D3">
              <w:rPr>
                <w:rFonts w:ascii="Times New Roman" w:hAnsi="Times New Roman"/>
                <w:sz w:val="24"/>
                <w:szCs w:val="28"/>
              </w:rPr>
              <w:t xml:space="preserve"> очки.</w:t>
            </w:r>
          </w:p>
        </w:tc>
      </w:tr>
      <w:tr w:rsidR="00F440D3" w:rsidRPr="007B593A" w:rsidTr="00F440D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D3" w:rsidRPr="007B593A" w:rsidRDefault="00F440D3" w:rsidP="00F440D3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>Вовлечение детей в проектирование или планирование деятел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ь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ности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D3" w:rsidRPr="007B593A" w:rsidRDefault="00F440D3" w:rsidP="00F440D3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>Формировать умение раб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о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тать, вместе создавая один продукт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D3" w:rsidRPr="007B593A" w:rsidRDefault="00F440D3" w:rsidP="00F440D3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>Постановка вопроса, реш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е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ние проблемы, выполнение этапов проекта.</w:t>
            </w:r>
          </w:p>
        </w:tc>
      </w:tr>
      <w:tr w:rsidR="00F440D3" w:rsidRPr="007B593A" w:rsidTr="00F440D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D3" w:rsidRPr="007B593A" w:rsidRDefault="00F440D3" w:rsidP="00F440D3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>Поиск информации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D3" w:rsidRPr="007B593A" w:rsidRDefault="00F440D3" w:rsidP="00F440D3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>Формировать представл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ние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окинотеатре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через пр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о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смотр картинок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D3" w:rsidRPr="007B593A" w:rsidRDefault="00F440D3" w:rsidP="00F440D3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 xml:space="preserve">Просмотр картин </w:t>
            </w:r>
            <w:r>
              <w:rPr>
                <w:rFonts w:ascii="Times New Roman" w:hAnsi="Times New Roman"/>
                <w:sz w:val="24"/>
                <w:szCs w:val="28"/>
              </w:rPr>
              <w:t>кинотеа</w:t>
            </w:r>
            <w:r>
              <w:rPr>
                <w:rFonts w:ascii="Times New Roman" w:hAnsi="Times New Roman"/>
                <w:sz w:val="24"/>
                <w:szCs w:val="28"/>
              </w:rPr>
              <w:t>т</w:t>
            </w:r>
            <w:r>
              <w:rPr>
                <w:rFonts w:ascii="Times New Roman" w:hAnsi="Times New Roman"/>
                <w:sz w:val="24"/>
                <w:szCs w:val="28"/>
              </w:rPr>
              <w:t>ров города</w:t>
            </w:r>
          </w:p>
        </w:tc>
      </w:tr>
      <w:tr w:rsidR="00F440D3" w:rsidRPr="007B593A" w:rsidTr="00F440D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D3" w:rsidRPr="007B593A" w:rsidRDefault="00F440D3" w:rsidP="00F440D3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>Создание продукта описание выбранного способа в презентации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D3" w:rsidRPr="007B593A" w:rsidRDefault="00F440D3" w:rsidP="00F440D3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8"/>
              </w:rPr>
            </w:pPr>
            <w:r w:rsidRPr="007B593A">
              <w:rPr>
                <w:rFonts w:ascii="Times New Roman" w:hAnsi="Times New Roman"/>
                <w:b/>
                <w:sz w:val="24"/>
                <w:szCs w:val="28"/>
              </w:rPr>
              <w:t>Задания:</w:t>
            </w:r>
          </w:p>
          <w:p w:rsidR="00F440D3" w:rsidRPr="007B593A" w:rsidRDefault="00F440D3" w:rsidP="00F440D3">
            <w:pPr>
              <w:numPr>
                <w:ilvl w:val="2"/>
                <w:numId w:val="39"/>
              </w:numPr>
              <w:tabs>
                <w:tab w:val="left" w:pos="0"/>
              </w:tabs>
              <w:ind w:left="757" w:hanging="73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>С помощью траф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а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рета и 3D ручки н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а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рисовать и заштр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и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 xml:space="preserve">ховать детали </w:t>
            </w: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очков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F440D3" w:rsidRPr="007B593A" w:rsidRDefault="00F440D3" w:rsidP="00F440D3">
            <w:pPr>
              <w:numPr>
                <w:ilvl w:val="2"/>
                <w:numId w:val="39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>Соединить детали.</w:t>
            </w:r>
          </w:p>
          <w:p w:rsidR="00F440D3" w:rsidRPr="007B593A" w:rsidRDefault="00F440D3" w:rsidP="00F440D3">
            <w:pPr>
              <w:numPr>
                <w:ilvl w:val="2"/>
                <w:numId w:val="39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 xml:space="preserve">Поставить </w:t>
            </w:r>
            <w:r>
              <w:rPr>
                <w:rFonts w:ascii="Times New Roman" w:hAnsi="Times New Roman"/>
                <w:sz w:val="24"/>
                <w:szCs w:val="28"/>
              </w:rPr>
              <w:t>готов</w:t>
            </w:r>
            <w:r w:rsidR="003D19F9">
              <w:rPr>
                <w:rFonts w:ascii="Times New Roman" w:hAnsi="Times New Roman"/>
                <w:sz w:val="24"/>
                <w:szCs w:val="28"/>
              </w:rPr>
              <w:t>ые3</w:t>
            </w:r>
            <w:r w:rsidR="003D19F9">
              <w:rPr>
                <w:rFonts w:ascii="Times New Roman" w:hAnsi="Times New Roman"/>
                <w:sz w:val="24"/>
                <w:szCs w:val="28"/>
                <w:lang w:val="en-US"/>
              </w:rPr>
              <w:t>D</w:t>
            </w:r>
            <w:r w:rsidR="003D19F9">
              <w:rPr>
                <w:rFonts w:ascii="Times New Roman" w:hAnsi="Times New Roman"/>
                <w:sz w:val="24"/>
                <w:szCs w:val="28"/>
              </w:rPr>
              <w:t>очк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на макет </w:t>
            </w:r>
            <w:r w:rsidR="003D19F9">
              <w:rPr>
                <w:rFonts w:ascii="Times New Roman" w:hAnsi="Times New Roman"/>
                <w:sz w:val="24"/>
                <w:szCs w:val="28"/>
              </w:rPr>
              <w:t>Кинотеатра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F440D3" w:rsidRPr="007B593A" w:rsidRDefault="00F440D3" w:rsidP="00F440D3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>Формировать чувство усп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е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ха и положительной эмоции от проделанной работы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D3" w:rsidRPr="007B593A" w:rsidRDefault="00F440D3" w:rsidP="00F440D3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 xml:space="preserve">Создание продукта </w:t>
            </w:r>
            <w:r w:rsidR="003D19F9">
              <w:rPr>
                <w:rFonts w:ascii="Times New Roman" w:hAnsi="Times New Roman"/>
                <w:sz w:val="24"/>
                <w:szCs w:val="28"/>
              </w:rPr>
              <w:t>3</w:t>
            </w:r>
            <w:r w:rsidR="003D19F9">
              <w:rPr>
                <w:rFonts w:ascii="Times New Roman" w:hAnsi="Times New Roman"/>
                <w:sz w:val="24"/>
                <w:szCs w:val="28"/>
                <w:lang w:val="en-US"/>
              </w:rPr>
              <w:t>D</w:t>
            </w:r>
            <w:r w:rsidR="003D19F9">
              <w:rPr>
                <w:rFonts w:ascii="Times New Roman" w:hAnsi="Times New Roman"/>
                <w:sz w:val="24"/>
                <w:szCs w:val="28"/>
              </w:rPr>
              <w:t xml:space="preserve"> о</w:t>
            </w:r>
            <w:r w:rsidR="003D19F9">
              <w:rPr>
                <w:rFonts w:ascii="Times New Roman" w:hAnsi="Times New Roman"/>
                <w:sz w:val="24"/>
                <w:szCs w:val="28"/>
              </w:rPr>
              <w:t>ч</w:t>
            </w:r>
            <w:r w:rsidR="003D19F9">
              <w:rPr>
                <w:rFonts w:ascii="Times New Roman" w:hAnsi="Times New Roman"/>
                <w:sz w:val="24"/>
                <w:szCs w:val="28"/>
              </w:rPr>
              <w:t>ков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 xml:space="preserve">. </w:t>
            </w:r>
          </w:p>
          <w:p w:rsidR="00F440D3" w:rsidRPr="007B593A" w:rsidRDefault="00F440D3" w:rsidP="00F440D3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F440D3" w:rsidRPr="007B593A" w:rsidRDefault="00F440D3" w:rsidP="00F440D3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F440D3" w:rsidRPr="007B593A" w:rsidRDefault="00F440D3" w:rsidP="00F440D3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F440D3" w:rsidRPr="007B593A" w:rsidRDefault="00F440D3" w:rsidP="00F440D3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F440D3" w:rsidRPr="007B593A" w:rsidRDefault="00F440D3" w:rsidP="00F440D3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F440D3" w:rsidRPr="007B593A" w:rsidRDefault="00F440D3" w:rsidP="00F440D3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>Рефлексия.</w:t>
            </w:r>
          </w:p>
        </w:tc>
      </w:tr>
      <w:tr w:rsidR="00F440D3" w:rsidRPr="007B593A" w:rsidTr="00F440D3">
        <w:tc>
          <w:tcPr>
            <w:tcW w:w="1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D3" w:rsidRPr="007B593A" w:rsidRDefault="00F440D3" w:rsidP="00F440D3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sz w:val="28"/>
                <w:szCs w:val="28"/>
              </w:rPr>
              <w:t xml:space="preserve">* 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Проект заполняется воспитателем в соответствии с планированием работы по ре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а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лизации данного вида деятельностью.</w:t>
            </w:r>
          </w:p>
        </w:tc>
      </w:tr>
    </w:tbl>
    <w:p w:rsidR="00F440D3" w:rsidRPr="007B593A" w:rsidRDefault="00F440D3" w:rsidP="00F440D3">
      <w:pPr>
        <w:tabs>
          <w:tab w:val="left" w:pos="410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B70D5" w:rsidRPr="00A20B25" w:rsidRDefault="000B70D5" w:rsidP="003F199E"/>
    <w:p w:rsidR="003D19F9" w:rsidRDefault="003D19F9" w:rsidP="003D19F9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2572932" cy="23317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046" cy="233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9F9" w:rsidRDefault="003D19F9" w:rsidP="003D19F9">
      <w:pPr>
        <w:jc w:val="center"/>
        <w:rPr>
          <w:lang w:val="en-US"/>
        </w:rPr>
      </w:pPr>
    </w:p>
    <w:p w:rsidR="00273476" w:rsidRPr="007B593A" w:rsidRDefault="00273476" w:rsidP="00980BBE">
      <w:pPr>
        <w:pStyle w:val="2"/>
        <w:jc w:val="center"/>
        <w:rPr>
          <w:rFonts w:eastAsia="Calibri"/>
        </w:rPr>
      </w:pPr>
      <w:bookmarkStart w:id="21" w:name="_Toc37584927"/>
      <w:r w:rsidRPr="007B593A">
        <w:rPr>
          <w:rFonts w:eastAsia="Calibri"/>
        </w:rPr>
        <w:lastRenderedPageBreak/>
        <w:t xml:space="preserve">Тема проекта: </w:t>
      </w:r>
      <w:r>
        <w:rPr>
          <w:rFonts w:eastAsia="Calibri"/>
        </w:rPr>
        <w:t>Космическое пространство</w:t>
      </w:r>
      <w:bookmarkEnd w:id="21"/>
    </w:p>
    <w:p w:rsidR="00273476" w:rsidRPr="007B593A" w:rsidRDefault="00273476" w:rsidP="00273476">
      <w:pPr>
        <w:tabs>
          <w:tab w:val="left" w:pos="0"/>
        </w:tabs>
        <w:spacing w:after="0"/>
        <w:ind w:left="108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73476" w:rsidRPr="007B593A" w:rsidRDefault="00273476" w:rsidP="00273476">
      <w:pPr>
        <w:tabs>
          <w:tab w:val="left" w:pos="0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B593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Тип проекта: </w:t>
      </w:r>
      <w:r>
        <w:rPr>
          <w:rFonts w:ascii="Times New Roman" w:eastAsia="Calibri" w:hAnsi="Times New Roman" w:cs="Times New Roman"/>
          <w:sz w:val="28"/>
          <w:szCs w:val="28"/>
        </w:rPr>
        <w:t>краткосрочный</w:t>
      </w:r>
    </w:p>
    <w:p w:rsidR="00273476" w:rsidRPr="007B593A" w:rsidRDefault="00273476" w:rsidP="00273476">
      <w:pPr>
        <w:tabs>
          <w:tab w:val="left" w:pos="0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B593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Цель проекта: </w:t>
      </w:r>
      <w:r w:rsidRPr="007B593A">
        <w:rPr>
          <w:rFonts w:ascii="Times New Roman" w:eastAsia="Calibri" w:hAnsi="Times New Roman" w:cs="Times New Roman"/>
          <w:sz w:val="28"/>
          <w:szCs w:val="28"/>
        </w:rPr>
        <w:t>формирование знаний 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смическом пространстве и </w:t>
      </w:r>
      <w:r w:rsidR="007139EA">
        <w:rPr>
          <w:rFonts w:ascii="Times New Roman" w:eastAsia="Calibri" w:hAnsi="Times New Roman" w:cs="Times New Roman"/>
          <w:sz w:val="28"/>
          <w:szCs w:val="28"/>
        </w:rPr>
        <w:t>ее обитателей</w:t>
      </w:r>
    </w:p>
    <w:p w:rsidR="00273476" w:rsidRPr="007B593A" w:rsidRDefault="00273476" w:rsidP="00273476">
      <w:pPr>
        <w:tabs>
          <w:tab w:val="left" w:pos="0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B593A">
        <w:rPr>
          <w:rFonts w:ascii="Times New Roman" w:eastAsia="Calibri" w:hAnsi="Times New Roman" w:cs="Times New Roman"/>
          <w:color w:val="FF0000"/>
          <w:sz w:val="28"/>
          <w:szCs w:val="28"/>
        </w:rPr>
        <w:t>Продукт:</w:t>
      </w:r>
      <w:r w:rsidRPr="007B593A">
        <w:rPr>
          <w:rFonts w:ascii="Times New Roman" w:eastAsia="Calibri" w:hAnsi="Times New Roman" w:cs="Times New Roman"/>
          <w:sz w:val="28"/>
          <w:szCs w:val="28"/>
        </w:rPr>
        <w:t xml:space="preserve"> изготовление </w:t>
      </w:r>
      <w:proofErr w:type="spellStart"/>
      <w:r w:rsidR="007139EA">
        <w:rPr>
          <w:rFonts w:ascii="Times New Roman" w:eastAsia="Calibri" w:hAnsi="Times New Roman" w:cs="Times New Roman"/>
          <w:sz w:val="28"/>
          <w:szCs w:val="28"/>
        </w:rPr>
        <w:t>картиныкосмоса</w:t>
      </w:r>
      <w:proofErr w:type="spellEnd"/>
    </w:p>
    <w:p w:rsidR="00273476" w:rsidRPr="007B593A" w:rsidRDefault="00273476" w:rsidP="0027347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B593A">
        <w:rPr>
          <w:rFonts w:ascii="Times New Roman" w:eastAsia="Calibri" w:hAnsi="Times New Roman" w:cs="Times New Roman"/>
          <w:color w:val="FF0000"/>
          <w:sz w:val="28"/>
          <w:szCs w:val="28"/>
        </w:rPr>
        <w:t>История</w:t>
      </w:r>
      <w:proofErr w:type="gramStart"/>
      <w:r w:rsidRPr="007B593A">
        <w:rPr>
          <w:rFonts w:ascii="Times New Roman" w:eastAsia="Calibri" w:hAnsi="Times New Roman" w:cs="Times New Roman"/>
          <w:color w:val="FF0000"/>
          <w:sz w:val="28"/>
          <w:szCs w:val="28"/>
        </w:rPr>
        <w:t>:</w:t>
      </w:r>
      <w:r w:rsidR="007139EA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="007139EA">
        <w:rPr>
          <w:rFonts w:ascii="Times New Roman" w:eastAsia="Calibri" w:hAnsi="Times New Roman" w:cs="Times New Roman"/>
          <w:sz w:val="28"/>
          <w:szCs w:val="28"/>
        </w:rPr>
        <w:t>дин</w:t>
      </w:r>
      <w:proofErr w:type="spellEnd"/>
      <w:r w:rsidR="007139EA">
        <w:rPr>
          <w:rFonts w:ascii="Times New Roman" w:eastAsia="Calibri" w:hAnsi="Times New Roman" w:cs="Times New Roman"/>
          <w:sz w:val="28"/>
          <w:szCs w:val="28"/>
        </w:rPr>
        <w:t xml:space="preserve"> маленький мальчик не знал, что такое космос, и кто бы ему не объяснял, ему было все равно сложно было это понять</w:t>
      </w:r>
      <w:r w:rsidRPr="007B593A">
        <w:rPr>
          <w:rFonts w:ascii="Times New Roman" w:eastAsia="Calibri" w:hAnsi="Times New Roman" w:cs="Times New Roman"/>
          <w:sz w:val="28"/>
          <w:szCs w:val="28"/>
        </w:rPr>
        <w:t xml:space="preserve">. Нужно помочь </w:t>
      </w:r>
      <w:r w:rsidR="007139EA">
        <w:rPr>
          <w:rFonts w:ascii="Times New Roman" w:eastAsia="Calibri" w:hAnsi="Times New Roman" w:cs="Times New Roman"/>
          <w:sz w:val="28"/>
          <w:szCs w:val="28"/>
        </w:rPr>
        <w:t>мальчику и нарисовать ему картину про космос, так ему легко б</w:t>
      </w:r>
      <w:r w:rsidR="007139EA">
        <w:rPr>
          <w:rFonts w:ascii="Times New Roman" w:eastAsia="Calibri" w:hAnsi="Times New Roman" w:cs="Times New Roman"/>
          <w:sz w:val="28"/>
          <w:szCs w:val="28"/>
        </w:rPr>
        <w:t>у</w:t>
      </w:r>
      <w:r w:rsidR="007139EA">
        <w:rPr>
          <w:rFonts w:ascii="Times New Roman" w:eastAsia="Calibri" w:hAnsi="Times New Roman" w:cs="Times New Roman"/>
          <w:sz w:val="28"/>
          <w:szCs w:val="28"/>
        </w:rPr>
        <w:t>дет объяснить, что это тако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73476" w:rsidRPr="007B593A" w:rsidRDefault="00273476" w:rsidP="00273476">
      <w:pPr>
        <w:tabs>
          <w:tab w:val="left" w:pos="0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B593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Проблемный вопрос: </w:t>
      </w:r>
      <w:r w:rsidRPr="007B593A">
        <w:rPr>
          <w:rFonts w:ascii="Times New Roman" w:eastAsia="Calibri" w:hAnsi="Times New Roman" w:cs="Times New Roman"/>
          <w:sz w:val="28"/>
          <w:szCs w:val="28"/>
        </w:rPr>
        <w:t xml:space="preserve">сможем ли мы помочь </w:t>
      </w:r>
      <w:r w:rsidR="007139EA">
        <w:rPr>
          <w:rFonts w:ascii="Times New Roman" w:eastAsia="Calibri" w:hAnsi="Times New Roman" w:cs="Times New Roman"/>
          <w:sz w:val="28"/>
          <w:szCs w:val="28"/>
        </w:rPr>
        <w:t>мальчику и объяснить все прелести космоса</w:t>
      </w:r>
      <w:r w:rsidRPr="007B593A">
        <w:rPr>
          <w:rFonts w:ascii="Times New Roman" w:eastAsia="Calibri" w:hAnsi="Times New Roman" w:cs="Times New Roman"/>
          <w:sz w:val="28"/>
          <w:szCs w:val="28"/>
        </w:rPr>
        <w:t>? Каким образом?</w:t>
      </w:r>
    </w:p>
    <w:p w:rsidR="00273476" w:rsidRPr="007B593A" w:rsidRDefault="00273476" w:rsidP="00273476">
      <w:pPr>
        <w:tabs>
          <w:tab w:val="left" w:pos="0"/>
        </w:tabs>
        <w:spacing w:line="36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7B593A">
        <w:rPr>
          <w:rFonts w:ascii="Times New Roman" w:eastAsia="Calibri" w:hAnsi="Times New Roman" w:cs="Times New Roman"/>
          <w:color w:val="FF0000"/>
          <w:sz w:val="28"/>
          <w:szCs w:val="28"/>
        </w:rPr>
        <w:t>Таблица – 1. Паспорт проекта «</w:t>
      </w:r>
      <w:r w:rsidR="007139EA">
        <w:rPr>
          <w:rFonts w:ascii="Times New Roman" w:eastAsia="Calibri" w:hAnsi="Times New Roman" w:cs="Times New Roman"/>
          <w:color w:val="FF0000"/>
          <w:sz w:val="28"/>
          <w:szCs w:val="28"/>
        </w:rPr>
        <w:t>Космическое пространство</w:t>
      </w:r>
      <w:r w:rsidRPr="007B593A">
        <w:rPr>
          <w:rFonts w:ascii="Times New Roman" w:eastAsia="Calibri" w:hAnsi="Times New Roman" w:cs="Times New Roman"/>
          <w:color w:val="FF0000"/>
          <w:sz w:val="28"/>
          <w:szCs w:val="28"/>
        </w:rPr>
        <w:t>»</w:t>
      </w:r>
    </w:p>
    <w:tbl>
      <w:tblPr>
        <w:tblStyle w:val="132"/>
        <w:tblW w:w="0" w:type="auto"/>
        <w:tblInd w:w="108" w:type="dxa"/>
        <w:tblLook w:val="04A0"/>
      </w:tblPr>
      <w:tblGrid>
        <w:gridCol w:w="2741"/>
        <w:gridCol w:w="3184"/>
        <w:gridCol w:w="3114"/>
      </w:tblGrid>
      <w:tr w:rsidR="00273476" w:rsidRPr="007B593A" w:rsidTr="002734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476" w:rsidRPr="007B593A" w:rsidRDefault="00273476" w:rsidP="00273476">
            <w:pPr>
              <w:tabs>
                <w:tab w:val="left" w:pos="0"/>
              </w:tabs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B593A">
              <w:rPr>
                <w:rFonts w:ascii="Times New Roman" w:hAnsi="Times New Roman"/>
                <w:b/>
                <w:color w:val="1F497D" w:themeColor="text2"/>
                <w:sz w:val="24"/>
                <w:szCs w:val="28"/>
              </w:rPr>
              <w:t>Тема проекта</w:t>
            </w:r>
          </w:p>
        </w:tc>
        <w:tc>
          <w:tcPr>
            <w:tcW w:w="10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6" w:rsidRPr="007B593A" w:rsidRDefault="00273476" w:rsidP="00273476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476" w:rsidRPr="007B593A" w:rsidTr="002734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476" w:rsidRPr="007B593A" w:rsidRDefault="00273476" w:rsidP="00273476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>Вид проекта (по разным классификациям)</w:t>
            </w:r>
          </w:p>
        </w:tc>
        <w:tc>
          <w:tcPr>
            <w:tcW w:w="10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6" w:rsidRPr="007B593A" w:rsidRDefault="00273476" w:rsidP="00273476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476" w:rsidRPr="007B593A" w:rsidTr="002734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476" w:rsidRPr="007B593A" w:rsidRDefault="00273476" w:rsidP="00273476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>Возраст детей учас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т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вующих в проектной деятельности</w:t>
            </w:r>
          </w:p>
        </w:tc>
        <w:tc>
          <w:tcPr>
            <w:tcW w:w="10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6" w:rsidRPr="007B593A" w:rsidRDefault="00273476" w:rsidP="00273476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476" w:rsidRPr="007B593A" w:rsidTr="002734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476" w:rsidRPr="007B593A" w:rsidRDefault="00273476" w:rsidP="00273476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>Цель проекта</w:t>
            </w:r>
          </w:p>
        </w:tc>
        <w:tc>
          <w:tcPr>
            <w:tcW w:w="10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6" w:rsidRPr="007B593A" w:rsidRDefault="00273476" w:rsidP="00273476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476" w:rsidRPr="007B593A" w:rsidTr="002734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476" w:rsidRPr="007B593A" w:rsidRDefault="00273476" w:rsidP="00273476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>Задачи</w:t>
            </w:r>
          </w:p>
        </w:tc>
        <w:tc>
          <w:tcPr>
            <w:tcW w:w="10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6" w:rsidRPr="007B593A" w:rsidRDefault="00273476" w:rsidP="00273476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476" w:rsidRPr="007B593A" w:rsidTr="002734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476" w:rsidRPr="007B593A" w:rsidRDefault="00273476" w:rsidP="00273476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>Гипотеза</w:t>
            </w:r>
          </w:p>
        </w:tc>
        <w:tc>
          <w:tcPr>
            <w:tcW w:w="10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6" w:rsidRPr="007B593A" w:rsidRDefault="00273476" w:rsidP="00273476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476" w:rsidRPr="007B593A" w:rsidTr="002734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476" w:rsidRPr="007B593A" w:rsidRDefault="00273476" w:rsidP="00273476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>Практическая знач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и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мость проекта</w:t>
            </w:r>
          </w:p>
        </w:tc>
        <w:tc>
          <w:tcPr>
            <w:tcW w:w="10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6" w:rsidRPr="007B593A" w:rsidRDefault="00273476" w:rsidP="00273476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476" w:rsidRPr="007B593A" w:rsidTr="002734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476" w:rsidRPr="007B593A" w:rsidRDefault="00273476" w:rsidP="00273476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>Актуальность проекта, ключевая проблема</w:t>
            </w:r>
          </w:p>
        </w:tc>
        <w:tc>
          <w:tcPr>
            <w:tcW w:w="10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6" w:rsidRPr="007B593A" w:rsidRDefault="00273476" w:rsidP="00273476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476" w:rsidRPr="007B593A" w:rsidTr="002734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476" w:rsidRPr="007B593A" w:rsidRDefault="00273476" w:rsidP="00273476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>Ожидаемый результат проектной деятельности</w:t>
            </w:r>
          </w:p>
        </w:tc>
        <w:tc>
          <w:tcPr>
            <w:tcW w:w="10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6" w:rsidRPr="007B593A" w:rsidRDefault="00273476" w:rsidP="00273476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476" w:rsidRPr="007B593A" w:rsidTr="002734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476" w:rsidRPr="007B593A" w:rsidRDefault="00273476" w:rsidP="00273476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>Субъекты проектной деятельности, количес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т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во участников проектов (дети родители и пр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о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чее)</w:t>
            </w:r>
          </w:p>
        </w:tc>
        <w:tc>
          <w:tcPr>
            <w:tcW w:w="10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6" w:rsidRPr="007B593A" w:rsidRDefault="00273476" w:rsidP="00273476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476" w:rsidRPr="007B593A" w:rsidTr="002734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476" w:rsidRPr="007B593A" w:rsidRDefault="00273476" w:rsidP="00273476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>Ресурсы необходимые для организации пр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о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ектной деятельности детей</w:t>
            </w:r>
          </w:p>
        </w:tc>
        <w:tc>
          <w:tcPr>
            <w:tcW w:w="10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6" w:rsidRPr="007B593A" w:rsidRDefault="00273476" w:rsidP="00273476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476" w:rsidRPr="007B593A" w:rsidTr="00273476">
        <w:tc>
          <w:tcPr>
            <w:tcW w:w="1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3476" w:rsidRPr="007B593A" w:rsidRDefault="00273476" w:rsidP="00273476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73476" w:rsidRPr="007B593A" w:rsidTr="002734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476" w:rsidRPr="007B593A" w:rsidRDefault="00273476" w:rsidP="00273476">
            <w:pPr>
              <w:tabs>
                <w:tab w:val="left" w:pos="0"/>
              </w:tabs>
              <w:spacing w:line="240" w:lineRule="atLeast"/>
              <w:jc w:val="center"/>
              <w:rPr>
                <w:rFonts w:ascii="Times New Roman" w:hAnsi="Times New Roman"/>
                <w:color w:val="1F497D" w:themeColor="text2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color w:val="1F497D" w:themeColor="text2"/>
                <w:sz w:val="24"/>
                <w:szCs w:val="28"/>
              </w:rPr>
              <w:t>Этапы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476" w:rsidRPr="007B593A" w:rsidRDefault="00273476" w:rsidP="00273476">
            <w:pPr>
              <w:tabs>
                <w:tab w:val="left" w:pos="0"/>
              </w:tabs>
              <w:spacing w:line="240" w:lineRule="atLeast"/>
              <w:jc w:val="center"/>
              <w:rPr>
                <w:rFonts w:ascii="Times New Roman" w:hAnsi="Times New Roman"/>
                <w:color w:val="1F497D" w:themeColor="text2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color w:val="1F497D" w:themeColor="text2"/>
                <w:sz w:val="24"/>
                <w:szCs w:val="28"/>
              </w:rPr>
              <w:t>Цель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476" w:rsidRPr="007B593A" w:rsidRDefault="00273476" w:rsidP="00273476">
            <w:pPr>
              <w:tabs>
                <w:tab w:val="left" w:pos="0"/>
              </w:tabs>
              <w:spacing w:line="240" w:lineRule="atLeast"/>
              <w:jc w:val="center"/>
              <w:rPr>
                <w:rFonts w:ascii="Times New Roman" w:hAnsi="Times New Roman"/>
                <w:color w:val="1F497D" w:themeColor="text2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color w:val="1F497D" w:themeColor="text2"/>
                <w:sz w:val="24"/>
                <w:szCs w:val="28"/>
              </w:rPr>
              <w:t>Содержание</w:t>
            </w:r>
          </w:p>
        </w:tc>
      </w:tr>
      <w:tr w:rsidR="00273476" w:rsidRPr="007B593A" w:rsidTr="002734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476" w:rsidRPr="007B593A" w:rsidRDefault="00273476" w:rsidP="00273476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 xml:space="preserve">Постановка проблемы 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476" w:rsidRPr="007B593A" w:rsidRDefault="00273476" w:rsidP="00273476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>Формировать в детях чувс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т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во помощи к другим людям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476" w:rsidRPr="007B593A" w:rsidRDefault="007139EA" w:rsidP="00273476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9EA">
              <w:rPr>
                <w:rFonts w:ascii="Times New Roman" w:hAnsi="Times New Roman"/>
                <w:sz w:val="24"/>
                <w:szCs w:val="28"/>
              </w:rPr>
              <w:t xml:space="preserve">Один маленький мальчик не знал, </w:t>
            </w:r>
            <w:proofErr w:type="gramStart"/>
            <w:r w:rsidRPr="007139EA">
              <w:rPr>
                <w:rFonts w:ascii="Times New Roman" w:hAnsi="Times New Roman"/>
                <w:sz w:val="24"/>
                <w:szCs w:val="28"/>
              </w:rPr>
              <w:t xml:space="preserve">что такое космос, и </w:t>
            </w:r>
            <w:r w:rsidRPr="007139EA">
              <w:rPr>
                <w:rFonts w:ascii="Times New Roman" w:hAnsi="Times New Roman"/>
                <w:sz w:val="24"/>
                <w:szCs w:val="28"/>
              </w:rPr>
              <w:lastRenderedPageBreak/>
              <w:t>кто бы ему не объяснял</w:t>
            </w:r>
            <w:proofErr w:type="gramEnd"/>
            <w:r w:rsidRPr="007139EA">
              <w:rPr>
                <w:rFonts w:ascii="Times New Roman" w:hAnsi="Times New Roman"/>
                <w:sz w:val="24"/>
                <w:szCs w:val="28"/>
              </w:rPr>
              <w:t>, ему было все равно сложно было это понять. Нужно помочь мальчику и нарис</w:t>
            </w:r>
            <w:r w:rsidRPr="007139EA">
              <w:rPr>
                <w:rFonts w:ascii="Times New Roman" w:hAnsi="Times New Roman"/>
                <w:sz w:val="24"/>
                <w:szCs w:val="28"/>
              </w:rPr>
              <w:t>о</w:t>
            </w:r>
            <w:r w:rsidRPr="007139EA">
              <w:rPr>
                <w:rFonts w:ascii="Times New Roman" w:hAnsi="Times New Roman"/>
                <w:sz w:val="24"/>
                <w:szCs w:val="28"/>
              </w:rPr>
              <w:t>вать ему картину про ко</w:t>
            </w:r>
            <w:r w:rsidRPr="007139EA">
              <w:rPr>
                <w:rFonts w:ascii="Times New Roman" w:hAnsi="Times New Roman"/>
                <w:sz w:val="24"/>
                <w:szCs w:val="28"/>
              </w:rPr>
              <w:t>с</w:t>
            </w:r>
            <w:r w:rsidRPr="007139EA">
              <w:rPr>
                <w:rFonts w:ascii="Times New Roman" w:hAnsi="Times New Roman"/>
                <w:sz w:val="24"/>
                <w:szCs w:val="28"/>
              </w:rPr>
              <w:t>мос, так ему легко будет объяснить, что это такое</w:t>
            </w:r>
          </w:p>
        </w:tc>
      </w:tr>
      <w:tr w:rsidR="00273476" w:rsidRPr="007B593A" w:rsidTr="002734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476" w:rsidRPr="007B593A" w:rsidRDefault="00273476" w:rsidP="00273476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lastRenderedPageBreak/>
              <w:t>Вовлечение детей в проектирование или планирование деятел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ь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ности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476" w:rsidRPr="007B593A" w:rsidRDefault="00273476" w:rsidP="00273476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>Формировать умение раб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о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тать, вместе создавая один продукт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476" w:rsidRPr="007B593A" w:rsidRDefault="00273476" w:rsidP="00273476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>Постановка вопроса, реш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е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ние проблемы, выполнение этапов проекта.</w:t>
            </w:r>
          </w:p>
        </w:tc>
      </w:tr>
      <w:tr w:rsidR="00273476" w:rsidRPr="007B593A" w:rsidTr="002734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476" w:rsidRPr="007B593A" w:rsidRDefault="00273476" w:rsidP="00273476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>Поиск информации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476" w:rsidRPr="007B593A" w:rsidRDefault="00273476" w:rsidP="007139EA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>Формировать представл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ние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 w:rsidR="007139EA">
              <w:rPr>
                <w:rFonts w:ascii="Times New Roman" w:hAnsi="Times New Roman"/>
                <w:sz w:val="24"/>
                <w:szCs w:val="28"/>
              </w:rPr>
              <w:t>космосе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через</w:t>
            </w:r>
            <w:proofErr w:type="spellEnd"/>
            <w:r w:rsidRPr="007B593A">
              <w:rPr>
                <w:rFonts w:ascii="Times New Roman" w:hAnsi="Times New Roman"/>
                <w:sz w:val="24"/>
                <w:szCs w:val="28"/>
              </w:rPr>
              <w:t xml:space="preserve"> просмотр картинок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476" w:rsidRPr="007B593A" w:rsidRDefault="00273476" w:rsidP="007139EA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 xml:space="preserve">Просмотр картин </w:t>
            </w:r>
            <w:r w:rsidR="007139EA">
              <w:rPr>
                <w:rFonts w:ascii="Times New Roman" w:hAnsi="Times New Roman"/>
                <w:sz w:val="24"/>
                <w:szCs w:val="28"/>
              </w:rPr>
              <w:t>космич</w:t>
            </w:r>
            <w:r w:rsidR="007139EA">
              <w:rPr>
                <w:rFonts w:ascii="Times New Roman" w:hAnsi="Times New Roman"/>
                <w:sz w:val="24"/>
                <w:szCs w:val="28"/>
              </w:rPr>
              <w:t>е</w:t>
            </w:r>
            <w:r w:rsidR="007139EA">
              <w:rPr>
                <w:rFonts w:ascii="Times New Roman" w:hAnsi="Times New Roman"/>
                <w:sz w:val="24"/>
                <w:szCs w:val="28"/>
              </w:rPr>
              <w:t>ского пространства</w:t>
            </w:r>
          </w:p>
        </w:tc>
      </w:tr>
      <w:tr w:rsidR="00273476" w:rsidRPr="007B593A" w:rsidTr="002734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476" w:rsidRPr="007B593A" w:rsidRDefault="00273476" w:rsidP="00273476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>Создание продукта оп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и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сание выбранного сп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о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соба в презентации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476" w:rsidRPr="007B593A" w:rsidRDefault="00273476" w:rsidP="00273476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8"/>
              </w:rPr>
            </w:pPr>
            <w:r w:rsidRPr="007B593A">
              <w:rPr>
                <w:rFonts w:ascii="Times New Roman" w:hAnsi="Times New Roman"/>
                <w:b/>
                <w:sz w:val="24"/>
                <w:szCs w:val="28"/>
              </w:rPr>
              <w:t>Задания:</w:t>
            </w:r>
          </w:p>
          <w:p w:rsidR="00273476" w:rsidRPr="007B593A" w:rsidRDefault="00273476" w:rsidP="0010724E">
            <w:pPr>
              <w:numPr>
                <w:ilvl w:val="2"/>
                <w:numId w:val="40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>С помощью трафар</w:t>
            </w:r>
            <w:r w:rsidR="0010724E">
              <w:rPr>
                <w:rFonts w:ascii="Times New Roman" w:hAnsi="Times New Roman"/>
                <w:sz w:val="24"/>
                <w:szCs w:val="28"/>
              </w:rPr>
              <w:t>е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 xml:space="preserve">та и 3D ручки нарисовать и заштриховать детали </w:t>
            </w:r>
            <w:r w:rsidR="0010724E">
              <w:rPr>
                <w:rFonts w:ascii="Times New Roman" w:hAnsi="Times New Roman"/>
                <w:sz w:val="24"/>
                <w:szCs w:val="28"/>
              </w:rPr>
              <w:t>косм</w:t>
            </w:r>
            <w:r w:rsidR="0010724E">
              <w:rPr>
                <w:rFonts w:ascii="Times New Roman" w:hAnsi="Times New Roman"/>
                <w:sz w:val="24"/>
                <w:szCs w:val="28"/>
              </w:rPr>
              <w:t>и</w:t>
            </w:r>
            <w:r w:rsidR="0010724E">
              <w:rPr>
                <w:rFonts w:ascii="Times New Roman" w:hAnsi="Times New Roman"/>
                <w:sz w:val="24"/>
                <w:szCs w:val="28"/>
              </w:rPr>
              <w:t>ческих кораблей и планет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273476" w:rsidRPr="007B593A" w:rsidRDefault="00273476" w:rsidP="00273476">
            <w:pPr>
              <w:numPr>
                <w:ilvl w:val="2"/>
                <w:numId w:val="40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>Соединить детали.</w:t>
            </w:r>
          </w:p>
          <w:p w:rsidR="00273476" w:rsidRPr="007B593A" w:rsidRDefault="00273476" w:rsidP="00273476">
            <w:pPr>
              <w:numPr>
                <w:ilvl w:val="2"/>
                <w:numId w:val="40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 xml:space="preserve">Поставить </w:t>
            </w:r>
            <w:proofErr w:type="spellStart"/>
            <w:r w:rsidR="00963A75">
              <w:rPr>
                <w:rFonts w:ascii="Times New Roman" w:hAnsi="Times New Roman"/>
                <w:sz w:val="24"/>
                <w:szCs w:val="28"/>
              </w:rPr>
              <w:t>готову</w:t>
            </w:r>
            <w:r w:rsidR="00963A75">
              <w:rPr>
                <w:rFonts w:ascii="Times New Roman" w:hAnsi="Times New Roman"/>
                <w:sz w:val="24"/>
                <w:szCs w:val="28"/>
              </w:rPr>
              <w:t>ю</w:t>
            </w:r>
            <w:r w:rsidR="00963A75">
              <w:rPr>
                <w:rFonts w:ascii="Times New Roman" w:hAnsi="Times New Roman"/>
                <w:sz w:val="24"/>
                <w:szCs w:val="28"/>
              </w:rPr>
              <w:t>картину</w:t>
            </w:r>
            <w:proofErr w:type="spellEnd"/>
            <w:r w:rsidR="00963A75">
              <w:rPr>
                <w:rFonts w:ascii="Times New Roman" w:hAnsi="Times New Roman"/>
                <w:sz w:val="24"/>
                <w:szCs w:val="28"/>
              </w:rPr>
              <w:t xml:space="preserve"> в рамочку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273476" w:rsidRPr="007B593A" w:rsidRDefault="00273476" w:rsidP="00273476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>Формировать чувство усп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е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ха и положительной эмоции от проделанной работы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476" w:rsidRPr="007B593A" w:rsidRDefault="00273476" w:rsidP="00273476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 xml:space="preserve">Создание продукта </w:t>
            </w:r>
            <w:r w:rsidR="0010724E">
              <w:rPr>
                <w:rFonts w:ascii="Times New Roman" w:hAnsi="Times New Roman"/>
                <w:sz w:val="24"/>
                <w:szCs w:val="28"/>
              </w:rPr>
              <w:t>картины Космическое пространство</w:t>
            </w:r>
          </w:p>
          <w:p w:rsidR="00273476" w:rsidRPr="007B593A" w:rsidRDefault="00273476" w:rsidP="00273476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273476" w:rsidRPr="007B593A" w:rsidRDefault="00273476" w:rsidP="00273476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273476" w:rsidRPr="007B593A" w:rsidRDefault="00273476" w:rsidP="00273476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273476" w:rsidRPr="007B593A" w:rsidRDefault="00273476" w:rsidP="00273476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273476" w:rsidRPr="007B593A" w:rsidRDefault="00273476" w:rsidP="00273476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273476" w:rsidRPr="007B593A" w:rsidRDefault="00273476" w:rsidP="00273476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sz w:val="24"/>
                <w:szCs w:val="28"/>
              </w:rPr>
              <w:t>Рефлексия.</w:t>
            </w:r>
          </w:p>
        </w:tc>
      </w:tr>
      <w:tr w:rsidR="00273476" w:rsidRPr="007B593A" w:rsidTr="00273476">
        <w:tc>
          <w:tcPr>
            <w:tcW w:w="1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6" w:rsidRPr="007B593A" w:rsidRDefault="00273476" w:rsidP="00273476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B593A">
              <w:rPr>
                <w:rFonts w:ascii="Times New Roman" w:hAnsi="Times New Roman"/>
                <w:sz w:val="28"/>
                <w:szCs w:val="28"/>
              </w:rPr>
              <w:t xml:space="preserve">* 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Проект заполняется воспитателем в соответствии с планированием работы по ре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а</w:t>
            </w:r>
            <w:r w:rsidRPr="007B593A">
              <w:rPr>
                <w:rFonts w:ascii="Times New Roman" w:hAnsi="Times New Roman"/>
                <w:sz w:val="24"/>
                <w:szCs w:val="28"/>
              </w:rPr>
              <w:t>лизации данного вида деятельностью.</w:t>
            </w:r>
          </w:p>
        </w:tc>
      </w:tr>
    </w:tbl>
    <w:p w:rsidR="00273476" w:rsidRPr="007B593A" w:rsidRDefault="00273476" w:rsidP="004253C6">
      <w:pPr>
        <w:tabs>
          <w:tab w:val="left" w:pos="4103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D19F9" w:rsidRPr="00273476" w:rsidRDefault="00963A75" w:rsidP="004253C6">
      <w:pPr>
        <w:jc w:val="center"/>
      </w:pPr>
      <w:r>
        <w:rPr>
          <w:noProof/>
        </w:rPr>
        <w:drawing>
          <wp:inline distT="0" distB="0" distL="0" distR="0">
            <wp:extent cx="1330885" cy="1775460"/>
            <wp:effectExtent l="0" t="0" r="0" b="0"/>
            <wp:docPr id="15" name="Рисунок 15" descr="https://trafaretiki.ru/images/raznye/kosmonavta/trafarety-kosmonavt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rafaretiki.ru/images/raznye/kosmonavta/trafarety-kosmonavta-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885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75040" cy="1554480"/>
            <wp:effectExtent l="0" t="0" r="0" b="0"/>
            <wp:docPr id="16" name="Рисунок 16" descr="https://daynotes.ru/wp-content/uploads/2019/03/shablon-kosmos-1-768x1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aynotes.ru/wp-content/uploads/2019/03/shablon-kosmos-1-768x101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876" cy="1555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57400" cy="1543051"/>
            <wp:effectExtent l="0" t="0" r="0" b="0"/>
            <wp:docPr id="17" name="Рисунок 17" descr="https://clip.cookdiary.net/sites/default/files/styles/225x120/public/wallpaper/drawn-ufo/325555/drawn-ufo-coloring-page-325555-5203600.jpg?itok=e_HYgIL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lip.cookdiary.net/sites/default/files/styles/225x120/public/wallpaper/drawn-ufo/325555/drawn-ufo-coloring-page-325555-5203600.jpg?itok=e_HYgILM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69" cy="154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53C6">
        <w:rPr>
          <w:noProof/>
        </w:rPr>
        <w:drawing>
          <wp:inline distT="0" distB="0" distL="0" distR="0">
            <wp:extent cx="1569720" cy="1569720"/>
            <wp:effectExtent l="0" t="0" r="0" b="0"/>
            <wp:docPr id="18" name="Рисунок 18" descr="https://st4.depositphotos.com/14768666/22867/v/950/depositphotos_228671910-stock-illustration-spaceship-icon-outline-sty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4.depositphotos.com/14768666/22867/v/950/depositphotos_228671910-stock-illustration-spaceship-icon-outline-style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247" cy="157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53C6">
        <w:rPr>
          <w:noProof/>
        </w:rPr>
        <w:drawing>
          <wp:inline distT="0" distB="0" distL="0" distR="0">
            <wp:extent cx="1417320" cy="1777654"/>
            <wp:effectExtent l="0" t="0" r="0" b="0"/>
            <wp:docPr id="19" name="Рисунок 19" descr="https://i.pinimg.com/236x/78/fe/93/78fe937cb9cd15740299e7b6ad034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pinimg.com/236x/78/fe/93/78fe937cb9cd15740299e7b6ad03499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375" cy="178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53C6">
        <w:rPr>
          <w:noProof/>
        </w:rPr>
        <w:drawing>
          <wp:inline distT="0" distB="0" distL="0" distR="0">
            <wp:extent cx="1729740" cy="1729740"/>
            <wp:effectExtent l="0" t="0" r="0" b="0"/>
            <wp:docPr id="20" name="Рисунок 20" descr="https://yt3.ggpht.com/a/AGF-l79Khv_4VjiAu-XUBwEoPH2856_yxTSKlKXNVw=s900-c-k-c0xffffffff-no-rj-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yt3.ggpht.com/a/AGF-l79Khv_4VjiAu-XUBwEoPH2856_yxTSKlKXNVw=s900-c-k-c0xffffffff-no-rj-mo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21" cy="173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3C6" w:rsidRDefault="004253C6" w:rsidP="00947789"/>
    <w:p w:rsidR="00947789" w:rsidRPr="00EE1E1B" w:rsidRDefault="00947789" w:rsidP="0054618B">
      <w:pPr>
        <w:pStyle w:val="1"/>
        <w:numPr>
          <w:ilvl w:val="1"/>
          <w:numId w:val="40"/>
        </w:numPr>
        <w:ind w:left="1843" w:hanging="1091"/>
        <w:jc w:val="center"/>
        <w:rPr>
          <w:rFonts w:eastAsia="Calibri"/>
          <w:color w:val="FF0000"/>
        </w:rPr>
      </w:pPr>
      <w:bookmarkStart w:id="22" w:name="_Toc37584928"/>
      <w:r w:rsidRPr="00EE1E1B">
        <w:rPr>
          <w:rFonts w:eastAsia="Calibri"/>
          <w:color w:val="FF0000"/>
        </w:rPr>
        <w:lastRenderedPageBreak/>
        <w:t>3</w:t>
      </w:r>
      <w:r w:rsidRPr="00EE1E1B">
        <w:rPr>
          <w:rFonts w:eastAsia="Calibri"/>
          <w:color w:val="FF0000"/>
          <w:lang w:val="en-US"/>
        </w:rPr>
        <w:t>D</w:t>
      </w:r>
      <w:r w:rsidRPr="00EE1E1B">
        <w:rPr>
          <w:rFonts w:eastAsia="Calibri"/>
          <w:color w:val="FF0000"/>
        </w:rPr>
        <w:t>-моделирование с применением игровой техн</w:t>
      </w:r>
      <w:r w:rsidRPr="00EE1E1B">
        <w:rPr>
          <w:rFonts w:eastAsia="Calibri"/>
          <w:color w:val="FF0000"/>
        </w:rPr>
        <w:t>о</w:t>
      </w:r>
      <w:r w:rsidRPr="00EE1E1B">
        <w:rPr>
          <w:rFonts w:eastAsia="Calibri"/>
          <w:color w:val="FF0000"/>
        </w:rPr>
        <w:t>логии.</w:t>
      </w:r>
      <w:bookmarkEnd w:id="22"/>
    </w:p>
    <w:p w:rsidR="0054618B" w:rsidRPr="0054618B" w:rsidRDefault="0054618B" w:rsidP="0054618B"/>
    <w:p w:rsidR="00947789" w:rsidRPr="00947789" w:rsidRDefault="00947789" w:rsidP="0094778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789">
        <w:rPr>
          <w:rFonts w:ascii="Times New Roman" w:eastAsia="Calibri" w:hAnsi="Times New Roman" w:cs="Times New Roman"/>
          <w:sz w:val="28"/>
          <w:szCs w:val="28"/>
        </w:rPr>
        <w:t>Игровая технология - это способ обучения с применением на зан</w:t>
      </w:r>
      <w:r w:rsidRPr="00947789">
        <w:rPr>
          <w:rFonts w:ascii="Times New Roman" w:eastAsia="Calibri" w:hAnsi="Times New Roman" w:cs="Times New Roman"/>
          <w:sz w:val="28"/>
          <w:szCs w:val="28"/>
        </w:rPr>
        <w:t>я</w:t>
      </w:r>
      <w:r w:rsidRPr="00947789">
        <w:rPr>
          <w:rFonts w:ascii="Times New Roman" w:eastAsia="Calibri" w:hAnsi="Times New Roman" w:cs="Times New Roman"/>
          <w:sz w:val="28"/>
          <w:szCs w:val="28"/>
        </w:rPr>
        <w:t>тиях игр.</w:t>
      </w:r>
    </w:p>
    <w:p w:rsidR="00947789" w:rsidRPr="00947789" w:rsidRDefault="00947789" w:rsidP="0094778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789">
        <w:rPr>
          <w:rFonts w:ascii="Times New Roman" w:eastAsia="Calibri" w:hAnsi="Times New Roman" w:cs="Times New Roman"/>
          <w:sz w:val="28"/>
          <w:szCs w:val="28"/>
        </w:rPr>
        <w:t>Игра - вид деятельности, при котором в процессе игровой ситуации решается какая либо задача.</w:t>
      </w:r>
    </w:p>
    <w:p w:rsidR="00947789" w:rsidRPr="00947789" w:rsidRDefault="00947789" w:rsidP="0094778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789">
        <w:rPr>
          <w:rFonts w:ascii="Times New Roman" w:eastAsia="Calibri" w:hAnsi="Times New Roman" w:cs="Times New Roman"/>
          <w:sz w:val="28"/>
          <w:szCs w:val="28"/>
        </w:rPr>
        <w:t>В настоящее время в дидактике выделяются следующие виды игр:</w:t>
      </w:r>
    </w:p>
    <w:p w:rsidR="00947789" w:rsidRPr="00947789" w:rsidRDefault="00947789" w:rsidP="0094778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789">
        <w:rPr>
          <w:rFonts w:ascii="Times New Roman" w:eastAsia="Calibri" w:hAnsi="Times New Roman" w:cs="Times New Roman"/>
          <w:sz w:val="28"/>
          <w:szCs w:val="28"/>
        </w:rPr>
        <w:t>— имитационные (имитация деятельности организации или пре</w:t>
      </w:r>
      <w:r w:rsidRPr="00947789">
        <w:rPr>
          <w:rFonts w:ascii="Times New Roman" w:eastAsia="Calibri" w:hAnsi="Times New Roman" w:cs="Times New Roman"/>
          <w:sz w:val="28"/>
          <w:szCs w:val="28"/>
        </w:rPr>
        <w:t>д</w:t>
      </w:r>
      <w:r w:rsidRPr="00947789">
        <w:rPr>
          <w:rFonts w:ascii="Times New Roman" w:eastAsia="Calibri" w:hAnsi="Times New Roman" w:cs="Times New Roman"/>
          <w:sz w:val="28"/>
          <w:szCs w:val="28"/>
        </w:rPr>
        <w:t>приятия);</w:t>
      </w:r>
    </w:p>
    <w:p w:rsidR="00947789" w:rsidRPr="00947789" w:rsidRDefault="00947789" w:rsidP="0094778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789">
        <w:rPr>
          <w:rFonts w:ascii="Times New Roman" w:eastAsia="Calibri" w:hAnsi="Times New Roman" w:cs="Times New Roman"/>
          <w:sz w:val="28"/>
          <w:szCs w:val="28"/>
        </w:rPr>
        <w:t>— операционные (моделирование рабочего процесса);</w:t>
      </w:r>
    </w:p>
    <w:p w:rsidR="00947789" w:rsidRPr="00947789" w:rsidRDefault="00947789" w:rsidP="0094778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789">
        <w:rPr>
          <w:rFonts w:ascii="Times New Roman" w:eastAsia="Calibri" w:hAnsi="Times New Roman" w:cs="Times New Roman"/>
          <w:sz w:val="28"/>
          <w:szCs w:val="28"/>
        </w:rPr>
        <w:t>— ролевые (принятие позиции одного из участников ситуации);</w:t>
      </w:r>
    </w:p>
    <w:p w:rsidR="00947789" w:rsidRPr="00947789" w:rsidRDefault="00947789" w:rsidP="0094778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789">
        <w:rPr>
          <w:rFonts w:ascii="Times New Roman" w:eastAsia="Calibri" w:hAnsi="Times New Roman" w:cs="Times New Roman"/>
          <w:sz w:val="28"/>
          <w:szCs w:val="28"/>
        </w:rPr>
        <w:t>— деловой театр (проигрыш ситуации или процесса);</w:t>
      </w:r>
    </w:p>
    <w:p w:rsidR="00947789" w:rsidRPr="00947789" w:rsidRDefault="00947789" w:rsidP="0094778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789">
        <w:rPr>
          <w:rFonts w:ascii="Times New Roman" w:eastAsia="Calibri" w:hAnsi="Times New Roman" w:cs="Times New Roman"/>
          <w:sz w:val="28"/>
          <w:szCs w:val="28"/>
        </w:rPr>
        <w:t xml:space="preserve">— </w:t>
      </w:r>
      <w:proofErr w:type="gramStart"/>
      <w:r w:rsidRPr="00947789">
        <w:rPr>
          <w:rFonts w:ascii="Times New Roman" w:eastAsia="Calibri" w:hAnsi="Times New Roman" w:cs="Times New Roman"/>
          <w:sz w:val="28"/>
          <w:szCs w:val="28"/>
        </w:rPr>
        <w:t>обобщающие</w:t>
      </w:r>
      <w:proofErr w:type="gramEnd"/>
      <w:r w:rsidRPr="00947789">
        <w:rPr>
          <w:rFonts w:ascii="Times New Roman" w:eastAsia="Calibri" w:hAnsi="Times New Roman" w:cs="Times New Roman"/>
          <w:sz w:val="28"/>
          <w:szCs w:val="28"/>
        </w:rPr>
        <w:t xml:space="preserve"> (интегрирующие знание);</w:t>
      </w:r>
    </w:p>
    <w:p w:rsidR="00947789" w:rsidRPr="00947789" w:rsidRDefault="00947789" w:rsidP="0094778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789">
        <w:rPr>
          <w:rFonts w:ascii="Times New Roman" w:eastAsia="Calibri" w:hAnsi="Times New Roman" w:cs="Times New Roman"/>
          <w:sz w:val="28"/>
          <w:szCs w:val="28"/>
        </w:rPr>
        <w:t>— соревновательные (игры-состязания).</w:t>
      </w:r>
    </w:p>
    <w:p w:rsidR="00947789" w:rsidRPr="00947789" w:rsidRDefault="00947789" w:rsidP="0094778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789">
        <w:rPr>
          <w:rFonts w:ascii="Times New Roman" w:eastAsia="Calibri" w:hAnsi="Times New Roman" w:cs="Times New Roman"/>
          <w:sz w:val="28"/>
          <w:szCs w:val="28"/>
        </w:rPr>
        <w:t>Можно выделить следующие этапы организации игры на занятии:</w:t>
      </w:r>
    </w:p>
    <w:p w:rsidR="00947789" w:rsidRPr="00947789" w:rsidRDefault="00947789" w:rsidP="0094778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789">
        <w:rPr>
          <w:rFonts w:ascii="Times New Roman" w:eastAsia="Calibri" w:hAnsi="Times New Roman" w:cs="Times New Roman"/>
          <w:sz w:val="28"/>
          <w:szCs w:val="28"/>
        </w:rPr>
        <w:t>— введение в игру, когда педагог рассказывает воспитанникам пр</w:t>
      </w:r>
      <w:r w:rsidRPr="00947789">
        <w:rPr>
          <w:rFonts w:ascii="Times New Roman" w:eastAsia="Calibri" w:hAnsi="Times New Roman" w:cs="Times New Roman"/>
          <w:sz w:val="28"/>
          <w:szCs w:val="28"/>
        </w:rPr>
        <w:t>а</w:t>
      </w:r>
      <w:r w:rsidRPr="00947789">
        <w:rPr>
          <w:rFonts w:ascii="Times New Roman" w:eastAsia="Calibri" w:hAnsi="Times New Roman" w:cs="Times New Roman"/>
          <w:sz w:val="28"/>
          <w:szCs w:val="28"/>
        </w:rPr>
        <w:t>вила игры, делит на группы при необходимости, раздать средства, нео</w:t>
      </w:r>
      <w:r w:rsidRPr="00947789">
        <w:rPr>
          <w:rFonts w:ascii="Times New Roman" w:eastAsia="Calibri" w:hAnsi="Times New Roman" w:cs="Times New Roman"/>
          <w:sz w:val="28"/>
          <w:szCs w:val="28"/>
        </w:rPr>
        <w:t>б</w:t>
      </w:r>
      <w:r w:rsidRPr="00947789">
        <w:rPr>
          <w:rFonts w:ascii="Times New Roman" w:eastAsia="Calibri" w:hAnsi="Times New Roman" w:cs="Times New Roman"/>
          <w:sz w:val="28"/>
          <w:szCs w:val="28"/>
        </w:rPr>
        <w:t>ходимые для организации игры;</w:t>
      </w:r>
    </w:p>
    <w:p w:rsidR="00947789" w:rsidRPr="00947789" w:rsidRDefault="00947789" w:rsidP="0094778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789">
        <w:rPr>
          <w:rFonts w:ascii="Times New Roman" w:eastAsia="Calibri" w:hAnsi="Times New Roman" w:cs="Times New Roman"/>
          <w:sz w:val="28"/>
          <w:szCs w:val="28"/>
        </w:rPr>
        <w:t>— конструирование описания разрабатываемого объекта, когда происходит работа в командах или индивидуально;</w:t>
      </w:r>
    </w:p>
    <w:p w:rsidR="00947789" w:rsidRPr="00947789" w:rsidRDefault="00947789" w:rsidP="0094778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789">
        <w:rPr>
          <w:rFonts w:ascii="Times New Roman" w:eastAsia="Calibri" w:hAnsi="Times New Roman" w:cs="Times New Roman"/>
          <w:sz w:val="28"/>
          <w:szCs w:val="28"/>
        </w:rPr>
        <w:t>— реализация разрабатываемого объекта, когда происходит озвуч</w:t>
      </w:r>
      <w:r w:rsidRPr="00947789">
        <w:rPr>
          <w:rFonts w:ascii="Times New Roman" w:eastAsia="Calibri" w:hAnsi="Times New Roman" w:cs="Times New Roman"/>
          <w:sz w:val="28"/>
          <w:szCs w:val="28"/>
        </w:rPr>
        <w:t>и</w:t>
      </w:r>
      <w:r w:rsidRPr="00947789">
        <w:rPr>
          <w:rFonts w:ascii="Times New Roman" w:eastAsia="Calibri" w:hAnsi="Times New Roman" w:cs="Times New Roman"/>
          <w:sz w:val="28"/>
          <w:szCs w:val="28"/>
        </w:rPr>
        <w:t>вание результатов работы;</w:t>
      </w:r>
    </w:p>
    <w:p w:rsidR="00947789" w:rsidRPr="00947789" w:rsidRDefault="00947789" w:rsidP="0094778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789">
        <w:rPr>
          <w:rFonts w:ascii="Times New Roman" w:eastAsia="Calibri" w:hAnsi="Times New Roman" w:cs="Times New Roman"/>
          <w:sz w:val="28"/>
          <w:szCs w:val="28"/>
        </w:rPr>
        <w:t>— оценка работы воспитанников.</w:t>
      </w:r>
    </w:p>
    <w:p w:rsidR="00947789" w:rsidRDefault="00947789" w:rsidP="00947789">
      <w:pPr>
        <w:tabs>
          <w:tab w:val="left" w:pos="0"/>
        </w:tabs>
        <w:spacing w:after="0" w:line="360" w:lineRule="auto"/>
        <w:ind w:left="10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7789" w:rsidRDefault="00947789" w:rsidP="00947789">
      <w:pPr>
        <w:tabs>
          <w:tab w:val="left" w:pos="0"/>
        </w:tabs>
        <w:spacing w:after="0" w:line="360" w:lineRule="auto"/>
        <w:ind w:left="10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7789" w:rsidRDefault="00947789" w:rsidP="00947789">
      <w:pPr>
        <w:tabs>
          <w:tab w:val="left" w:pos="0"/>
        </w:tabs>
        <w:spacing w:after="0" w:line="360" w:lineRule="auto"/>
        <w:ind w:left="10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7789" w:rsidRDefault="00947789" w:rsidP="00947789">
      <w:pPr>
        <w:tabs>
          <w:tab w:val="left" w:pos="0"/>
        </w:tabs>
        <w:spacing w:after="0" w:line="360" w:lineRule="auto"/>
        <w:ind w:left="10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7789" w:rsidRDefault="00947789" w:rsidP="00947789">
      <w:pPr>
        <w:tabs>
          <w:tab w:val="left" w:pos="0"/>
        </w:tabs>
        <w:spacing w:after="0" w:line="360" w:lineRule="auto"/>
        <w:ind w:left="10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7789" w:rsidRPr="004A0D1A" w:rsidRDefault="00947789" w:rsidP="00947789">
      <w:pPr>
        <w:tabs>
          <w:tab w:val="left" w:pos="0"/>
        </w:tabs>
        <w:spacing w:after="0" w:line="360" w:lineRule="auto"/>
        <w:ind w:left="10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7789" w:rsidRPr="004A0D1A" w:rsidRDefault="00947789" w:rsidP="00947789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</w:pPr>
      <w:bookmarkStart w:id="23" w:name="_Toc37584929"/>
      <w:r w:rsidRPr="0054618B">
        <w:rPr>
          <w:rStyle w:val="20"/>
        </w:rPr>
        <w:lastRenderedPageBreak/>
        <w:t>Тема: Золотая рыбка</w:t>
      </w:r>
      <w:bookmarkEnd w:id="23"/>
      <w:r w:rsidRPr="00947789"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  <w:t>.</w:t>
      </w:r>
    </w:p>
    <w:p w:rsidR="0054618B" w:rsidRPr="004A0D1A" w:rsidRDefault="0054618B" w:rsidP="00947789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</w:pPr>
    </w:p>
    <w:p w:rsidR="00947789" w:rsidRPr="00947789" w:rsidRDefault="00947789" w:rsidP="0094778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789">
        <w:rPr>
          <w:rFonts w:ascii="Times New Roman" w:eastAsia="Calibri" w:hAnsi="Times New Roman" w:cs="Times New Roman"/>
          <w:color w:val="FF0000"/>
          <w:sz w:val="28"/>
          <w:szCs w:val="28"/>
        </w:rPr>
        <w:t>Вид игры:</w:t>
      </w:r>
      <w:r w:rsidRPr="009477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947789">
        <w:rPr>
          <w:rFonts w:ascii="Times New Roman" w:eastAsia="Calibri" w:hAnsi="Times New Roman" w:cs="Times New Roman"/>
          <w:sz w:val="28"/>
          <w:szCs w:val="28"/>
        </w:rPr>
        <w:t>сюжетно-ролевая</w:t>
      </w:r>
      <w:proofErr w:type="gramEnd"/>
    </w:p>
    <w:p w:rsidR="00947789" w:rsidRPr="00947789" w:rsidRDefault="00947789" w:rsidP="0094778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789">
        <w:rPr>
          <w:rFonts w:ascii="Times New Roman" w:eastAsia="Calibri" w:hAnsi="Times New Roman" w:cs="Times New Roman"/>
          <w:color w:val="FF0000"/>
          <w:sz w:val="28"/>
          <w:szCs w:val="28"/>
        </w:rPr>
        <w:t>Предварительная подготовка</w:t>
      </w:r>
      <w:r w:rsidRPr="00947789">
        <w:rPr>
          <w:rFonts w:ascii="Times New Roman" w:eastAsia="Calibri" w:hAnsi="Times New Roman" w:cs="Times New Roman"/>
          <w:sz w:val="28"/>
          <w:szCs w:val="28"/>
        </w:rPr>
        <w:t xml:space="preserve">: распределение ролей, чтение </w:t>
      </w:r>
      <w:proofErr w:type="gramStart"/>
      <w:r w:rsidRPr="00947789">
        <w:rPr>
          <w:rFonts w:ascii="Times New Roman" w:eastAsia="Calibri" w:hAnsi="Times New Roman" w:cs="Times New Roman"/>
          <w:sz w:val="28"/>
          <w:szCs w:val="28"/>
        </w:rPr>
        <w:t>расск</w:t>
      </w:r>
      <w:r w:rsidRPr="00947789">
        <w:rPr>
          <w:rFonts w:ascii="Times New Roman" w:eastAsia="Calibri" w:hAnsi="Times New Roman" w:cs="Times New Roman"/>
          <w:sz w:val="28"/>
          <w:szCs w:val="28"/>
        </w:rPr>
        <w:t>а</w:t>
      </w:r>
      <w:r w:rsidRPr="00947789">
        <w:rPr>
          <w:rFonts w:ascii="Times New Roman" w:eastAsia="Calibri" w:hAnsi="Times New Roman" w:cs="Times New Roman"/>
          <w:sz w:val="28"/>
          <w:szCs w:val="28"/>
        </w:rPr>
        <w:t>зов про рыб</w:t>
      </w:r>
      <w:proofErr w:type="gramEnd"/>
      <w:r w:rsidRPr="00947789">
        <w:rPr>
          <w:rFonts w:ascii="Times New Roman" w:eastAsia="Calibri" w:hAnsi="Times New Roman" w:cs="Times New Roman"/>
          <w:sz w:val="28"/>
          <w:szCs w:val="28"/>
        </w:rPr>
        <w:t>, изучение геометрических фигур похожих на животных.</w:t>
      </w:r>
    </w:p>
    <w:p w:rsidR="00947789" w:rsidRPr="00947789" w:rsidRDefault="00947789" w:rsidP="0094778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789">
        <w:rPr>
          <w:rFonts w:ascii="Times New Roman" w:eastAsia="Calibri" w:hAnsi="Times New Roman" w:cs="Times New Roman"/>
          <w:color w:val="FF0000"/>
          <w:sz w:val="28"/>
          <w:szCs w:val="28"/>
        </w:rPr>
        <w:t>Цель:</w:t>
      </w:r>
      <w:r w:rsidRPr="00947789">
        <w:rPr>
          <w:rFonts w:ascii="Times New Roman" w:eastAsia="Calibri" w:hAnsi="Times New Roman" w:cs="Times New Roman"/>
          <w:sz w:val="28"/>
          <w:szCs w:val="28"/>
        </w:rPr>
        <w:t xml:space="preserve"> формирование умений в составление гармоничных образов рыб из отдельных элементов (кругов, овалов, треугольников). Развитие творческого воображения.</w:t>
      </w:r>
    </w:p>
    <w:p w:rsidR="00947789" w:rsidRPr="00947789" w:rsidRDefault="00947789" w:rsidP="0094778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789">
        <w:rPr>
          <w:rFonts w:ascii="Times New Roman" w:eastAsia="Calibri" w:hAnsi="Times New Roman" w:cs="Times New Roman"/>
          <w:color w:val="FF0000"/>
          <w:sz w:val="28"/>
          <w:szCs w:val="28"/>
        </w:rPr>
        <w:t>Инструкция:</w:t>
      </w:r>
      <w:r w:rsidRPr="00947789">
        <w:rPr>
          <w:rFonts w:ascii="Times New Roman" w:eastAsia="Calibri" w:hAnsi="Times New Roman" w:cs="Times New Roman"/>
          <w:sz w:val="28"/>
          <w:szCs w:val="28"/>
        </w:rPr>
        <w:t xml:space="preserve"> воспитатель предлагает детям поиграть в сюжетно-ролевую игру по сказке Золотая рыбка, для этого читает сказку, распр</w:t>
      </w:r>
      <w:r w:rsidRPr="00947789">
        <w:rPr>
          <w:rFonts w:ascii="Times New Roman" w:eastAsia="Calibri" w:hAnsi="Times New Roman" w:cs="Times New Roman"/>
          <w:sz w:val="28"/>
          <w:szCs w:val="28"/>
        </w:rPr>
        <w:t>е</w:t>
      </w:r>
      <w:r w:rsidRPr="00947789">
        <w:rPr>
          <w:rFonts w:ascii="Times New Roman" w:eastAsia="Calibri" w:hAnsi="Times New Roman" w:cs="Times New Roman"/>
          <w:sz w:val="28"/>
          <w:szCs w:val="28"/>
        </w:rPr>
        <w:t>деляет роли, повторяет последовательность каждого героя и его слова. Дети проигрывают свои роли. После выполняют задание по моделиров</w:t>
      </w:r>
      <w:r w:rsidRPr="00947789">
        <w:rPr>
          <w:rFonts w:ascii="Times New Roman" w:eastAsia="Calibri" w:hAnsi="Times New Roman" w:cs="Times New Roman"/>
          <w:sz w:val="28"/>
          <w:szCs w:val="28"/>
        </w:rPr>
        <w:t>а</w:t>
      </w:r>
      <w:r w:rsidRPr="00947789">
        <w:rPr>
          <w:rFonts w:ascii="Times New Roman" w:eastAsia="Calibri" w:hAnsi="Times New Roman" w:cs="Times New Roman"/>
          <w:sz w:val="28"/>
          <w:szCs w:val="28"/>
        </w:rPr>
        <w:t>нию рыбок</w:t>
      </w:r>
    </w:p>
    <w:p w:rsidR="00947789" w:rsidRPr="00947789" w:rsidRDefault="007D5B55" w:rsidP="0094778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B55">
        <w:rPr>
          <w:noProof/>
          <w:color w:val="FF0000"/>
        </w:rPr>
        <w:pict>
          <v:oval id="Oval 44" o:spid="_x0000_s1044" style="position:absolute;left:0;text-align:left;margin-left:588.3pt;margin-top:46pt;width:101.25pt;height:95pt;z-index:25170636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" strokecolor="#1f497d" strokeweight="2.5pt">
            <v:shadow color="#868686"/>
            <v:path arrowok="t"/>
          </v:oval>
        </w:pict>
      </w:r>
      <w:r w:rsidR="00947789" w:rsidRPr="00947789">
        <w:rPr>
          <w:rFonts w:ascii="Times New Roman" w:eastAsia="Calibri" w:hAnsi="Times New Roman" w:cs="Times New Roman"/>
          <w:color w:val="FF0000"/>
          <w:sz w:val="28"/>
          <w:szCs w:val="28"/>
        </w:rPr>
        <w:t>Правила игры</w:t>
      </w:r>
      <w:r w:rsidR="00947789" w:rsidRPr="00947789">
        <w:rPr>
          <w:rFonts w:ascii="Times New Roman" w:eastAsia="Calibri" w:hAnsi="Times New Roman" w:cs="Times New Roman"/>
          <w:sz w:val="28"/>
          <w:szCs w:val="28"/>
        </w:rPr>
        <w:t>: проиграть свою роль в соответствии с сюжетом сказки «Золотая рыбка» придумывая новые действия</w:t>
      </w:r>
    </w:p>
    <w:p w:rsidR="00947789" w:rsidRPr="00947789" w:rsidRDefault="00947789" w:rsidP="0094778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789">
        <w:rPr>
          <w:rFonts w:ascii="Times New Roman" w:eastAsia="Calibri" w:hAnsi="Times New Roman" w:cs="Times New Roman"/>
          <w:color w:val="FF0000"/>
          <w:sz w:val="28"/>
          <w:szCs w:val="28"/>
        </w:rPr>
        <w:t>Ход игры</w:t>
      </w:r>
      <w:r w:rsidRPr="0094778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47789" w:rsidRPr="00947789" w:rsidRDefault="00947789" w:rsidP="00947789">
      <w:pPr>
        <w:numPr>
          <w:ilvl w:val="2"/>
          <w:numId w:val="16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789">
        <w:rPr>
          <w:rFonts w:ascii="Times New Roman" w:eastAsia="Calibri" w:hAnsi="Times New Roman" w:cs="Times New Roman"/>
          <w:sz w:val="28"/>
          <w:szCs w:val="28"/>
        </w:rPr>
        <w:t>Послушайте сказку.</w:t>
      </w:r>
    </w:p>
    <w:p w:rsidR="00947789" w:rsidRPr="00947789" w:rsidRDefault="00947789" w:rsidP="00947789">
      <w:pPr>
        <w:numPr>
          <w:ilvl w:val="2"/>
          <w:numId w:val="16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789">
        <w:rPr>
          <w:rFonts w:ascii="Times New Roman" w:eastAsia="Calibri" w:hAnsi="Times New Roman" w:cs="Times New Roman"/>
          <w:sz w:val="28"/>
          <w:szCs w:val="28"/>
        </w:rPr>
        <w:t>Кто хочет быть старухой, стариком, золотой рыбкой?</w:t>
      </w:r>
    </w:p>
    <w:p w:rsidR="00947789" w:rsidRPr="00947789" w:rsidRDefault="00947789" w:rsidP="00947789">
      <w:pPr>
        <w:numPr>
          <w:ilvl w:val="2"/>
          <w:numId w:val="16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789">
        <w:rPr>
          <w:rFonts w:ascii="Times New Roman" w:eastAsia="Calibri" w:hAnsi="Times New Roman" w:cs="Times New Roman"/>
          <w:sz w:val="28"/>
          <w:szCs w:val="28"/>
        </w:rPr>
        <w:t>Давайте проиграем сюжет.</w:t>
      </w:r>
    </w:p>
    <w:p w:rsidR="00947789" w:rsidRPr="00947789" w:rsidRDefault="00947789" w:rsidP="00947789">
      <w:pPr>
        <w:numPr>
          <w:ilvl w:val="2"/>
          <w:numId w:val="16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789">
        <w:rPr>
          <w:rFonts w:ascii="Times New Roman" w:eastAsia="Calibri" w:hAnsi="Times New Roman" w:cs="Times New Roman"/>
          <w:sz w:val="28"/>
          <w:szCs w:val="28"/>
        </w:rPr>
        <w:t>Возьмите 3</w:t>
      </w:r>
      <w:r w:rsidRPr="00947789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947789">
        <w:rPr>
          <w:rFonts w:ascii="Times New Roman" w:eastAsia="Calibri" w:hAnsi="Times New Roman" w:cs="Times New Roman"/>
          <w:sz w:val="28"/>
          <w:szCs w:val="28"/>
        </w:rPr>
        <w:t xml:space="preserve"> ручки и трафареты.</w:t>
      </w:r>
    </w:p>
    <w:p w:rsidR="00947789" w:rsidRPr="00947789" w:rsidRDefault="00947789" w:rsidP="00947789">
      <w:pPr>
        <w:numPr>
          <w:ilvl w:val="2"/>
          <w:numId w:val="16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789">
        <w:rPr>
          <w:rFonts w:ascii="Times New Roman" w:eastAsia="Calibri" w:hAnsi="Times New Roman" w:cs="Times New Roman"/>
          <w:sz w:val="28"/>
          <w:szCs w:val="28"/>
        </w:rPr>
        <w:t>Нарисуйте рыбок с помощью геометрических фигур.</w:t>
      </w:r>
    </w:p>
    <w:p w:rsidR="00947789" w:rsidRDefault="00947789" w:rsidP="00947789">
      <w:pPr>
        <w:numPr>
          <w:ilvl w:val="2"/>
          <w:numId w:val="16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789">
        <w:rPr>
          <w:rFonts w:ascii="Times New Roman" w:eastAsia="Calibri" w:hAnsi="Times New Roman" w:cs="Times New Roman"/>
          <w:sz w:val="28"/>
          <w:szCs w:val="28"/>
        </w:rPr>
        <w:t>Заштрихуйте рыбок и отделите их от трафарета.</w:t>
      </w:r>
    </w:p>
    <w:p w:rsidR="00947789" w:rsidRDefault="00947789" w:rsidP="00947789">
      <w:pPr>
        <w:tabs>
          <w:tab w:val="left" w:pos="0"/>
        </w:tabs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7789" w:rsidRDefault="00947789" w:rsidP="00947789">
      <w:pPr>
        <w:tabs>
          <w:tab w:val="left" w:pos="0"/>
        </w:tabs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7789" w:rsidRDefault="007D5B55" w:rsidP="00947789">
      <w:pPr>
        <w:tabs>
          <w:tab w:val="left" w:pos="0"/>
        </w:tabs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pict>
          <v:oval id="_x0000_s1043" style="position:absolute;left:0;text-align:left;margin-left:332.35pt;margin-top:13.65pt;width:101.25pt;height:95pt;z-index:25171046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" strokecolor="#1f497d" strokeweight="2.5pt">
            <v:shadow color="#868686"/>
            <v:path arrowok="t"/>
          </v:oval>
        </w:pict>
      </w:r>
      <w:r w:rsidRPr="007D5B55">
        <w:rPr>
          <w:noProof/>
          <w:color w:val="FF0000"/>
        </w:rPr>
        <w:pict>
          <v:shape id="Равнобедренный треугольник 58" o:spid="_x0000_s1042" type="#_x0000_t5" style="position:absolute;left:0;text-align:left;margin-left:9pt;margin-top:13.65pt;width:114pt;height:89.75pt;z-index:251705344;visibility:visible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" fillcolor="white [3212]" strokecolor="#385d8a" strokeweight="2pt">
            <v:path arrowok="t"/>
          </v:shape>
        </w:pict>
      </w:r>
    </w:p>
    <w:p w:rsidR="00947789" w:rsidRDefault="007D5B55" w:rsidP="00947789">
      <w:pPr>
        <w:tabs>
          <w:tab w:val="left" w:pos="0"/>
          <w:tab w:val="left" w:pos="6168"/>
        </w:tabs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B55">
        <w:rPr>
          <w:noProof/>
        </w:rPr>
        <w:pict>
          <v:oval id="Oval 49" o:spid="_x0000_s1041" style="position:absolute;left:0;text-align:left;margin-left:154.35pt;margin-top:10.05pt;width:137.25pt;height:56.25pt;z-index:25170944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" strokecolor="#1f497d [3215]" strokeweight="2.5pt">
            <v:shadow color="#868686"/>
            <v:path arrowok="t"/>
          </v:oval>
        </w:pict>
      </w:r>
      <w:r w:rsidR="00947789">
        <w:rPr>
          <w:rFonts w:ascii="Times New Roman" w:eastAsia="Calibri" w:hAnsi="Times New Roman" w:cs="Times New Roman"/>
          <w:sz w:val="28"/>
          <w:szCs w:val="28"/>
        </w:rPr>
        <w:tab/>
      </w:r>
    </w:p>
    <w:p w:rsidR="00947789" w:rsidRDefault="00947789" w:rsidP="00947789">
      <w:pPr>
        <w:tabs>
          <w:tab w:val="left" w:pos="0"/>
        </w:tabs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7789" w:rsidRDefault="00947789" w:rsidP="00947789">
      <w:pPr>
        <w:tabs>
          <w:tab w:val="left" w:pos="0"/>
        </w:tabs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7789" w:rsidRPr="004A0D1A" w:rsidRDefault="00947789" w:rsidP="00947789">
      <w:pPr>
        <w:tabs>
          <w:tab w:val="left" w:pos="0"/>
        </w:tabs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7789" w:rsidRPr="004A0D1A" w:rsidRDefault="00947789" w:rsidP="0054618B">
      <w:pPr>
        <w:pStyle w:val="2"/>
        <w:jc w:val="center"/>
        <w:rPr>
          <w:rFonts w:eastAsia="Calibri"/>
        </w:rPr>
      </w:pPr>
      <w:bookmarkStart w:id="24" w:name="_Toc37584930"/>
      <w:r w:rsidRPr="00947789">
        <w:rPr>
          <w:rFonts w:eastAsia="Calibri"/>
        </w:rPr>
        <w:lastRenderedPageBreak/>
        <w:t>Тема: Поляна подснежников</w:t>
      </w:r>
      <w:bookmarkEnd w:id="24"/>
    </w:p>
    <w:p w:rsidR="0054618B" w:rsidRPr="004A0D1A" w:rsidRDefault="0054618B" w:rsidP="0054618B"/>
    <w:p w:rsidR="00947789" w:rsidRPr="00947789" w:rsidRDefault="00947789" w:rsidP="0094778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789">
        <w:rPr>
          <w:rFonts w:ascii="Times New Roman" w:eastAsia="Calibri" w:hAnsi="Times New Roman" w:cs="Times New Roman"/>
          <w:color w:val="FF0000"/>
          <w:sz w:val="28"/>
          <w:szCs w:val="28"/>
        </w:rPr>
        <w:t>Вид игры:</w:t>
      </w:r>
      <w:r w:rsidRPr="00947789">
        <w:rPr>
          <w:rFonts w:ascii="Times New Roman" w:eastAsia="Calibri" w:hAnsi="Times New Roman" w:cs="Times New Roman"/>
          <w:sz w:val="28"/>
          <w:szCs w:val="28"/>
        </w:rPr>
        <w:t xml:space="preserve"> театрализованная игра</w:t>
      </w:r>
    </w:p>
    <w:p w:rsidR="00947789" w:rsidRPr="00947789" w:rsidRDefault="00947789" w:rsidP="0094778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789">
        <w:rPr>
          <w:rFonts w:ascii="Times New Roman" w:eastAsia="Calibri" w:hAnsi="Times New Roman" w:cs="Times New Roman"/>
          <w:color w:val="FF0000"/>
          <w:sz w:val="28"/>
          <w:szCs w:val="28"/>
        </w:rPr>
        <w:t>Предварительная работа:</w:t>
      </w:r>
      <w:r w:rsidRPr="00947789">
        <w:rPr>
          <w:rFonts w:ascii="Times New Roman" w:eastAsia="Calibri" w:hAnsi="Times New Roman" w:cs="Times New Roman"/>
          <w:sz w:val="28"/>
          <w:szCs w:val="28"/>
        </w:rPr>
        <w:t xml:space="preserve"> подготовка оборудования, распределение ролей, макет поляны</w:t>
      </w:r>
    </w:p>
    <w:p w:rsidR="00947789" w:rsidRPr="00947789" w:rsidRDefault="00947789" w:rsidP="0094778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789">
        <w:rPr>
          <w:rFonts w:ascii="Calibri" w:eastAsia="Calibri" w:hAnsi="Calibri" w:cs="Times New Roman"/>
          <w:noProof/>
          <w:color w:val="FF0000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7586345</wp:posOffset>
            </wp:positionH>
            <wp:positionV relativeFrom="paragraph">
              <wp:posOffset>474345</wp:posOffset>
            </wp:positionV>
            <wp:extent cx="1743075" cy="3336290"/>
            <wp:effectExtent l="0" t="0" r="9525" b="0"/>
            <wp:wrapNone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33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47789">
        <w:rPr>
          <w:rFonts w:ascii="Times New Roman" w:eastAsia="Calibri" w:hAnsi="Times New Roman" w:cs="Times New Roman"/>
          <w:color w:val="FF0000"/>
          <w:sz w:val="28"/>
          <w:szCs w:val="28"/>
        </w:rPr>
        <w:t>Инструкция:</w:t>
      </w:r>
      <w:r w:rsidRPr="00947789">
        <w:rPr>
          <w:rFonts w:ascii="Times New Roman" w:eastAsia="Calibri" w:hAnsi="Times New Roman" w:cs="Times New Roman"/>
          <w:sz w:val="28"/>
          <w:szCs w:val="28"/>
        </w:rPr>
        <w:t xml:space="preserve"> воспитатель читает сказку 12 месяцев, распределяет роли и предлагает детям ее проиграть. Но для сказки не хватает атрибутов – подснежников.</w:t>
      </w:r>
    </w:p>
    <w:p w:rsidR="00947789" w:rsidRPr="00947789" w:rsidRDefault="00947789" w:rsidP="0094778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789">
        <w:rPr>
          <w:rFonts w:ascii="Times New Roman" w:eastAsia="Calibri" w:hAnsi="Times New Roman" w:cs="Times New Roman"/>
          <w:color w:val="FF0000"/>
          <w:sz w:val="28"/>
          <w:szCs w:val="28"/>
        </w:rPr>
        <w:t>Правила игры</w:t>
      </w:r>
      <w:r w:rsidRPr="00947789">
        <w:rPr>
          <w:rFonts w:ascii="Times New Roman" w:eastAsia="Calibri" w:hAnsi="Times New Roman" w:cs="Times New Roman"/>
          <w:sz w:val="28"/>
          <w:szCs w:val="28"/>
        </w:rPr>
        <w:t xml:space="preserve">: проиграть роли в соответствии со сказкой, внося в свои </w:t>
      </w:r>
      <w:proofErr w:type="gramStart"/>
      <w:r w:rsidRPr="00947789">
        <w:rPr>
          <w:rFonts w:ascii="Times New Roman" w:eastAsia="Calibri" w:hAnsi="Times New Roman" w:cs="Times New Roman"/>
          <w:sz w:val="28"/>
          <w:szCs w:val="28"/>
        </w:rPr>
        <w:t>действия</w:t>
      </w:r>
      <w:proofErr w:type="gramEnd"/>
      <w:r w:rsidRPr="00947789">
        <w:rPr>
          <w:rFonts w:ascii="Times New Roman" w:eastAsia="Calibri" w:hAnsi="Times New Roman" w:cs="Times New Roman"/>
          <w:sz w:val="28"/>
          <w:szCs w:val="28"/>
        </w:rPr>
        <w:t xml:space="preserve"> что то новое.</w:t>
      </w:r>
    </w:p>
    <w:p w:rsidR="00947789" w:rsidRPr="00947789" w:rsidRDefault="00947789" w:rsidP="0094778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94778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Ход игры: </w:t>
      </w:r>
    </w:p>
    <w:p w:rsidR="00947789" w:rsidRPr="00947789" w:rsidRDefault="00947789" w:rsidP="00947789">
      <w:pPr>
        <w:numPr>
          <w:ilvl w:val="0"/>
          <w:numId w:val="21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789">
        <w:rPr>
          <w:rFonts w:ascii="Times New Roman" w:eastAsia="Calibri" w:hAnsi="Times New Roman" w:cs="Times New Roman"/>
          <w:sz w:val="28"/>
          <w:szCs w:val="28"/>
        </w:rPr>
        <w:t>Давайте посмотрим сказку 12 месяцев.</w:t>
      </w:r>
    </w:p>
    <w:p w:rsidR="00947789" w:rsidRPr="00947789" w:rsidRDefault="00947789" w:rsidP="00947789">
      <w:pPr>
        <w:numPr>
          <w:ilvl w:val="0"/>
          <w:numId w:val="21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789">
        <w:rPr>
          <w:rFonts w:ascii="Times New Roman" w:eastAsia="Calibri" w:hAnsi="Times New Roman" w:cs="Times New Roman"/>
          <w:sz w:val="28"/>
          <w:szCs w:val="28"/>
        </w:rPr>
        <w:t>Что не может найти девочка?</w:t>
      </w:r>
    </w:p>
    <w:p w:rsidR="00947789" w:rsidRPr="00947789" w:rsidRDefault="00947789" w:rsidP="00947789">
      <w:pPr>
        <w:numPr>
          <w:ilvl w:val="0"/>
          <w:numId w:val="21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789">
        <w:rPr>
          <w:rFonts w:ascii="Times New Roman" w:eastAsia="Calibri" w:hAnsi="Times New Roman" w:cs="Times New Roman"/>
          <w:sz w:val="28"/>
          <w:szCs w:val="28"/>
        </w:rPr>
        <w:t>Давайте поможем найти атрибуты для сказки и создадим п</w:t>
      </w:r>
      <w:r w:rsidRPr="00947789">
        <w:rPr>
          <w:rFonts w:ascii="Times New Roman" w:eastAsia="Calibri" w:hAnsi="Times New Roman" w:cs="Times New Roman"/>
          <w:sz w:val="28"/>
          <w:szCs w:val="28"/>
        </w:rPr>
        <w:t>о</w:t>
      </w:r>
      <w:r w:rsidRPr="00947789">
        <w:rPr>
          <w:rFonts w:ascii="Times New Roman" w:eastAsia="Calibri" w:hAnsi="Times New Roman" w:cs="Times New Roman"/>
          <w:sz w:val="28"/>
          <w:szCs w:val="28"/>
        </w:rPr>
        <w:t>ляну с подснежниками.</w:t>
      </w:r>
    </w:p>
    <w:p w:rsidR="00947789" w:rsidRPr="00947789" w:rsidRDefault="00947789" w:rsidP="00947789">
      <w:pPr>
        <w:numPr>
          <w:ilvl w:val="0"/>
          <w:numId w:val="21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789">
        <w:rPr>
          <w:rFonts w:ascii="Times New Roman" w:eastAsia="Calibri" w:hAnsi="Times New Roman" w:cs="Times New Roman"/>
          <w:sz w:val="28"/>
          <w:szCs w:val="28"/>
        </w:rPr>
        <w:t>Для начала возьмите трафарет.</w:t>
      </w:r>
    </w:p>
    <w:p w:rsidR="00947789" w:rsidRPr="00947789" w:rsidRDefault="00947789" w:rsidP="00947789">
      <w:pPr>
        <w:numPr>
          <w:ilvl w:val="0"/>
          <w:numId w:val="21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789">
        <w:rPr>
          <w:rFonts w:ascii="Times New Roman" w:eastAsia="Calibri" w:hAnsi="Times New Roman" w:cs="Times New Roman"/>
          <w:sz w:val="28"/>
          <w:szCs w:val="28"/>
        </w:rPr>
        <w:t>Заштрихуйте подснежники на нем.</w:t>
      </w:r>
    </w:p>
    <w:p w:rsidR="00947789" w:rsidRPr="00947789" w:rsidRDefault="00947789" w:rsidP="00947789">
      <w:pPr>
        <w:numPr>
          <w:ilvl w:val="0"/>
          <w:numId w:val="21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789">
        <w:rPr>
          <w:rFonts w:ascii="Times New Roman" w:eastAsia="Calibri" w:hAnsi="Times New Roman" w:cs="Times New Roman"/>
          <w:sz w:val="28"/>
          <w:szCs w:val="28"/>
        </w:rPr>
        <w:t>Отделите от трафарета.</w:t>
      </w:r>
    </w:p>
    <w:p w:rsidR="00947789" w:rsidRPr="00947789" w:rsidRDefault="00947789" w:rsidP="00947789">
      <w:pPr>
        <w:numPr>
          <w:ilvl w:val="0"/>
          <w:numId w:val="21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789">
        <w:rPr>
          <w:rFonts w:ascii="Times New Roman" w:eastAsia="Calibri" w:hAnsi="Times New Roman" w:cs="Times New Roman"/>
          <w:sz w:val="28"/>
          <w:szCs w:val="28"/>
        </w:rPr>
        <w:t>Закрепите с помощью 3</w:t>
      </w:r>
      <w:r w:rsidRPr="00947789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947789">
        <w:rPr>
          <w:rFonts w:ascii="Times New Roman" w:eastAsia="Calibri" w:hAnsi="Times New Roman" w:cs="Times New Roman"/>
          <w:sz w:val="28"/>
          <w:szCs w:val="28"/>
        </w:rPr>
        <w:t xml:space="preserve"> ручки на поляне.</w:t>
      </w:r>
    </w:p>
    <w:p w:rsidR="00947789" w:rsidRPr="00947789" w:rsidRDefault="00947789" w:rsidP="00947789">
      <w:pPr>
        <w:numPr>
          <w:ilvl w:val="0"/>
          <w:numId w:val="21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789">
        <w:rPr>
          <w:rFonts w:ascii="Times New Roman" w:eastAsia="Calibri" w:hAnsi="Times New Roman" w:cs="Times New Roman"/>
          <w:sz w:val="28"/>
          <w:szCs w:val="28"/>
        </w:rPr>
        <w:t>А теперь можно проиграть сказку.</w:t>
      </w:r>
    </w:p>
    <w:p w:rsidR="00947789" w:rsidRPr="00947789" w:rsidRDefault="00947789" w:rsidP="00947789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7789" w:rsidRPr="00947789" w:rsidRDefault="00947789" w:rsidP="00947789">
      <w:pPr>
        <w:tabs>
          <w:tab w:val="left" w:pos="0"/>
          <w:tab w:val="left" w:pos="1680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5997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7378700</wp:posOffset>
            </wp:positionH>
            <wp:positionV relativeFrom="paragraph">
              <wp:posOffset>-4226560</wp:posOffset>
            </wp:positionV>
            <wp:extent cx="1743075" cy="3336290"/>
            <wp:effectExtent l="0" t="0" r="9525" b="0"/>
            <wp:wrapNone/>
            <wp:docPr id="5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33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1371600" cy="262332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286" cy="2626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7789" w:rsidRPr="004A0D1A" w:rsidRDefault="00947789" w:rsidP="0054618B">
      <w:pPr>
        <w:pStyle w:val="2"/>
        <w:jc w:val="center"/>
        <w:rPr>
          <w:rFonts w:eastAsia="Calibri"/>
        </w:rPr>
      </w:pPr>
      <w:bookmarkStart w:id="25" w:name="_Toc37584931"/>
      <w:r w:rsidRPr="00947789">
        <w:rPr>
          <w:rFonts w:eastAsia="Calibri"/>
        </w:rPr>
        <w:lastRenderedPageBreak/>
        <w:t>Тема: Зимние забавы.</w:t>
      </w:r>
      <w:bookmarkEnd w:id="25"/>
    </w:p>
    <w:p w:rsidR="0054618B" w:rsidRPr="004A0D1A" w:rsidRDefault="0054618B" w:rsidP="0054618B"/>
    <w:p w:rsidR="00947789" w:rsidRPr="00947789" w:rsidRDefault="00947789" w:rsidP="0094778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789">
        <w:rPr>
          <w:rFonts w:ascii="Times New Roman" w:eastAsia="Calibri" w:hAnsi="Times New Roman" w:cs="Times New Roman"/>
          <w:color w:val="FF0000"/>
          <w:sz w:val="28"/>
          <w:szCs w:val="28"/>
        </w:rPr>
        <w:t>Вид игры:</w:t>
      </w:r>
      <w:r w:rsidRPr="00947789">
        <w:rPr>
          <w:rFonts w:ascii="Times New Roman" w:eastAsia="Calibri" w:hAnsi="Times New Roman" w:cs="Times New Roman"/>
          <w:sz w:val="28"/>
          <w:szCs w:val="28"/>
        </w:rPr>
        <w:t xml:space="preserve"> соревнование</w:t>
      </w:r>
    </w:p>
    <w:p w:rsidR="00947789" w:rsidRPr="00947789" w:rsidRDefault="00947789" w:rsidP="0094778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789">
        <w:rPr>
          <w:rFonts w:ascii="Times New Roman" w:eastAsia="Calibri" w:hAnsi="Times New Roman" w:cs="Times New Roman"/>
          <w:color w:val="FF0000"/>
          <w:sz w:val="28"/>
          <w:szCs w:val="28"/>
        </w:rPr>
        <w:t>Предварительная работа:</w:t>
      </w:r>
      <w:r w:rsidRPr="00947789">
        <w:rPr>
          <w:rFonts w:ascii="Times New Roman" w:eastAsia="Calibri" w:hAnsi="Times New Roman" w:cs="Times New Roman"/>
          <w:sz w:val="28"/>
          <w:szCs w:val="28"/>
        </w:rPr>
        <w:t xml:space="preserve"> подготовка множества трафаретов </w:t>
      </w:r>
    </w:p>
    <w:p w:rsidR="00947789" w:rsidRPr="00947789" w:rsidRDefault="00947789" w:rsidP="0094778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789">
        <w:rPr>
          <w:rFonts w:ascii="Times New Roman" w:eastAsia="Calibri" w:hAnsi="Times New Roman" w:cs="Times New Roman"/>
          <w:color w:val="FF0000"/>
          <w:sz w:val="28"/>
          <w:szCs w:val="28"/>
        </w:rPr>
        <w:t>Инструкция:</w:t>
      </w:r>
      <w:r w:rsidRPr="00947789">
        <w:rPr>
          <w:rFonts w:ascii="Times New Roman" w:eastAsia="Calibri" w:hAnsi="Times New Roman" w:cs="Times New Roman"/>
          <w:sz w:val="28"/>
          <w:szCs w:val="28"/>
        </w:rPr>
        <w:t xml:space="preserve"> выбирается пара, один из которой обводит контур снежка на трафарете, а другой раскрашивает его. После этого прикрепл</w:t>
      </w:r>
      <w:r w:rsidRPr="00947789">
        <w:rPr>
          <w:rFonts w:ascii="Times New Roman" w:eastAsia="Calibri" w:hAnsi="Times New Roman" w:cs="Times New Roman"/>
          <w:sz w:val="28"/>
          <w:szCs w:val="28"/>
        </w:rPr>
        <w:t>я</w:t>
      </w:r>
      <w:r w:rsidRPr="00947789">
        <w:rPr>
          <w:rFonts w:ascii="Times New Roman" w:eastAsia="Calibri" w:hAnsi="Times New Roman" w:cs="Times New Roman"/>
          <w:sz w:val="28"/>
          <w:szCs w:val="28"/>
        </w:rPr>
        <w:t>ют снежки на картину с зимним пейзажем. Кто раскрасит больше сне</w:t>
      </w:r>
      <w:r w:rsidRPr="00947789">
        <w:rPr>
          <w:rFonts w:ascii="Times New Roman" w:eastAsia="Calibri" w:hAnsi="Times New Roman" w:cs="Times New Roman"/>
          <w:sz w:val="28"/>
          <w:szCs w:val="28"/>
        </w:rPr>
        <w:t>ж</w:t>
      </w:r>
      <w:r w:rsidRPr="00947789">
        <w:rPr>
          <w:rFonts w:ascii="Times New Roman" w:eastAsia="Calibri" w:hAnsi="Times New Roman" w:cs="Times New Roman"/>
          <w:sz w:val="28"/>
          <w:szCs w:val="28"/>
        </w:rPr>
        <w:t>ков за 20 минут тот и победил</w:t>
      </w:r>
    </w:p>
    <w:p w:rsidR="00947789" w:rsidRPr="00947789" w:rsidRDefault="00947789" w:rsidP="0094778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789">
        <w:rPr>
          <w:rFonts w:ascii="Times New Roman" w:eastAsia="Calibri" w:hAnsi="Times New Roman" w:cs="Times New Roman"/>
          <w:color w:val="FF0000"/>
          <w:sz w:val="28"/>
          <w:szCs w:val="28"/>
        </w:rPr>
        <w:t>Правила игры:</w:t>
      </w:r>
      <w:r w:rsidRPr="00947789">
        <w:rPr>
          <w:rFonts w:ascii="Times New Roman" w:eastAsia="Calibri" w:hAnsi="Times New Roman" w:cs="Times New Roman"/>
          <w:sz w:val="28"/>
          <w:szCs w:val="28"/>
        </w:rPr>
        <w:t xml:space="preserve"> самым первым раскрасить снежки 3</w:t>
      </w:r>
      <w:r w:rsidRPr="00947789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947789">
        <w:rPr>
          <w:rFonts w:ascii="Times New Roman" w:eastAsia="Calibri" w:hAnsi="Times New Roman" w:cs="Times New Roman"/>
          <w:sz w:val="28"/>
          <w:szCs w:val="28"/>
        </w:rPr>
        <w:t xml:space="preserve"> ручкой</w:t>
      </w:r>
    </w:p>
    <w:p w:rsidR="00947789" w:rsidRPr="00947789" w:rsidRDefault="00947789" w:rsidP="0094778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947789">
        <w:rPr>
          <w:rFonts w:ascii="Times New Roman" w:eastAsia="Calibri" w:hAnsi="Times New Roman" w:cs="Times New Roman"/>
          <w:color w:val="FF0000"/>
          <w:sz w:val="28"/>
          <w:szCs w:val="28"/>
        </w:rPr>
        <w:t>Ход игры:</w:t>
      </w:r>
    </w:p>
    <w:p w:rsidR="00947789" w:rsidRPr="00947789" w:rsidRDefault="00947789" w:rsidP="00947789">
      <w:pPr>
        <w:numPr>
          <w:ilvl w:val="0"/>
          <w:numId w:val="22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789">
        <w:rPr>
          <w:rFonts w:ascii="Times New Roman" w:eastAsia="Calibri" w:hAnsi="Times New Roman" w:cs="Times New Roman"/>
          <w:sz w:val="28"/>
          <w:szCs w:val="28"/>
        </w:rPr>
        <w:t>Выберете себе пару.</w:t>
      </w:r>
    </w:p>
    <w:p w:rsidR="00947789" w:rsidRPr="00947789" w:rsidRDefault="00947789" w:rsidP="00947789">
      <w:pPr>
        <w:numPr>
          <w:ilvl w:val="0"/>
          <w:numId w:val="22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47789">
        <w:rPr>
          <w:rFonts w:ascii="Times New Roman" w:eastAsia="Calibri" w:hAnsi="Times New Roman" w:cs="Times New Roman"/>
          <w:sz w:val="28"/>
          <w:szCs w:val="28"/>
        </w:rPr>
        <w:t>Определите</w:t>
      </w:r>
      <w:proofErr w:type="gramEnd"/>
      <w:r w:rsidRPr="00947789">
        <w:rPr>
          <w:rFonts w:ascii="Times New Roman" w:eastAsia="Calibri" w:hAnsi="Times New Roman" w:cs="Times New Roman"/>
          <w:sz w:val="28"/>
          <w:szCs w:val="28"/>
        </w:rPr>
        <w:t xml:space="preserve"> кто будет рисовать контур снежка на трафарете, а кто заштриховывать.</w:t>
      </w:r>
    </w:p>
    <w:p w:rsidR="00947789" w:rsidRPr="00947789" w:rsidRDefault="00947789" w:rsidP="00947789">
      <w:pPr>
        <w:numPr>
          <w:ilvl w:val="0"/>
          <w:numId w:val="22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789">
        <w:rPr>
          <w:rFonts w:ascii="Times New Roman" w:eastAsia="Calibri" w:hAnsi="Times New Roman" w:cs="Times New Roman"/>
          <w:sz w:val="28"/>
          <w:szCs w:val="28"/>
        </w:rPr>
        <w:t>На слово СТАРТ, вашей паре нужно начать заштриховывать снежки.</w:t>
      </w:r>
    </w:p>
    <w:p w:rsidR="00947789" w:rsidRPr="00947789" w:rsidRDefault="00947789" w:rsidP="00947789">
      <w:pPr>
        <w:numPr>
          <w:ilvl w:val="0"/>
          <w:numId w:val="22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789">
        <w:rPr>
          <w:rFonts w:ascii="Times New Roman" w:eastAsia="Calibri" w:hAnsi="Times New Roman" w:cs="Times New Roman"/>
          <w:sz w:val="28"/>
          <w:szCs w:val="28"/>
        </w:rPr>
        <w:t>Каждый готовый снежок, нужно отделить и прикреплять на картину с зимним пейзажем.</w:t>
      </w:r>
    </w:p>
    <w:p w:rsidR="00947789" w:rsidRPr="00947789" w:rsidRDefault="00947789" w:rsidP="00947789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7789" w:rsidRPr="00947789" w:rsidRDefault="00947789" w:rsidP="00947789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7789" w:rsidRPr="00947789" w:rsidRDefault="00947789" w:rsidP="00947789">
      <w:pPr>
        <w:tabs>
          <w:tab w:val="left" w:pos="1149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947789" w:rsidRPr="00947789" w:rsidRDefault="007D5B55" w:rsidP="00947789">
      <w:pPr>
        <w:rPr>
          <w:rFonts w:ascii="Calibri" w:eastAsia="Calibri" w:hAnsi="Calibri" w:cs="Times New Roman"/>
        </w:rPr>
      </w:pPr>
      <w:r w:rsidRPr="007D5B55">
        <w:rPr>
          <w:noProof/>
        </w:rPr>
        <w:pict>
          <v:oval id="Oval 46" o:spid="_x0000_s1040" style="position:absolute;margin-left:137.55pt;margin-top:2.7pt;width:186pt;height:182.5pt;z-index:251708416;visibility:visible" fillcolor="window" strokecolor="#4f81bd" strokeweight="2pt">
            <v:path arrowok="t"/>
          </v:oval>
        </w:pict>
      </w:r>
    </w:p>
    <w:p w:rsidR="00947789" w:rsidRPr="00947789" w:rsidRDefault="00947789" w:rsidP="00947789">
      <w:pPr>
        <w:rPr>
          <w:rFonts w:ascii="Calibri" w:eastAsia="Calibri" w:hAnsi="Calibri" w:cs="Times New Roman"/>
        </w:rPr>
      </w:pPr>
    </w:p>
    <w:p w:rsidR="00947789" w:rsidRDefault="00947789" w:rsidP="004253C6"/>
    <w:p w:rsidR="00947789" w:rsidRPr="00947789" w:rsidRDefault="00947789" w:rsidP="00947789"/>
    <w:p w:rsidR="00947789" w:rsidRPr="00947789" w:rsidRDefault="00947789" w:rsidP="00947789"/>
    <w:p w:rsidR="00947789" w:rsidRPr="00947789" w:rsidRDefault="00947789" w:rsidP="00947789"/>
    <w:p w:rsidR="00947789" w:rsidRPr="00947789" w:rsidRDefault="00947789" w:rsidP="00947789"/>
    <w:p w:rsidR="00947789" w:rsidRPr="00947789" w:rsidRDefault="00947789" w:rsidP="00947789"/>
    <w:p w:rsidR="00947789" w:rsidRDefault="00947789" w:rsidP="00947789">
      <w:pPr>
        <w:tabs>
          <w:tab w:val="left" w:pos="3024"/>
        </w:tabs>
      </w:pPr>
      <w:r>
        <w:tab/>
      </w:r>
    </w:p>
    <w:p w:rsidR="00947789" w:rsidRPr="004A0D1A" w:rsidRDefault="00947789" w:rsidP="0054618B">
      <w:pPr>
        <w:pStyle w:val="2"/>
        <w:jc w:val="center"/>
        <w:rPr>
          <w:rFonts w:eastAsia="Calibri"/>
        </w:rPr>
      </w:pPr>
      <w:bookmarkStart w:id="26" w:name="_Toc37584932"/>
      <w:r w:rsidRPr="00947789">
        <w:rPr>
          <w:rFonts w:eastAsia="Calibri"/>
        </w:rPr>
        <w:lastRenderedPageBreak/>
        <w:t xml:space="preserve">Тема: </w:t>
      </w:r>
      <w:r>
        <w:rPr>
          <w:rFonts w:eastAsia="Calibri"/>
        </w:rPr>
        <w:t>Репка</w:t>
      </w:r>
      <w:r w:rsidRPr="00947789">
        <w:rPr>
          <w:rFonts w:eastAsia="Calibri"/>
        </w:rPr>
        <w:t>.</w:t>
      </w:r>
      <w:bookmarkEnd w:id="26"/>
    </w:p>
    <w:p w:rsidR="0054618B" w:rsidRPr="004A0D1A" w:rsidRDefault="0054618B" w:rsidP="0054618B"/>
    <w:p w:rsidR="00947789" w:rsidRPr="00947789" w:rsidRDefault="00947789" w:rsidP="0094778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789">
        <w:rPr>
          <w:rFonts w:ascii="Times New Roman" w:eastAsia="Calibri" w:hAnsi="Times New Roman" w:cs="Times New Roman"/>
          <w:color w:val="FF0000"/>
          <w:sz w:val="28"/>
          <w:szCs w:val="28"/>
        </w:rPr>
        <w:t>Вид игры:</w:t>
      </w:r>
      <w:r w:rsidRPr="009477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947789">
        <w:rPr>
          <w:rFonts w:ascii="Times New Roman" w:eastAsia="Calibri" w:hAnsi="Times New Roman" w:cs="Times New Roman"/>
          <w:sz w:val="28"/>
          <w:szCs w:val="28"/>
        </w:rPr>
        <w:t>сюжетно-ролевая</w:t>
      </w:r>
      <w:proofErr w:type="gramEnd"/>
    </w:p>
    <w:p w:rsidR="00947789" w:rsidRPr="00947789" w:rsidRDefault="00947789" w:rsidP="0094778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789">
        <w:rPr>
          <w:rFonts w:ascii="Times New Roman" w:eastAsia="Calibri" w:hAnsi="Times New Roman" w:cs="Times New Roman"/>
          <w:color w:val="FF0000"/>
          <w:sz w:val="28"/>
          <w:szCs w:val="28"/>
        </w:rPr>
        <w:t>Предварительная подготовка</w:t>
      </w:r>
      <w:r w:rsidRPr="00947789">
        <w:rPr>
          <w:rFonts w:ascii="Times New Roman" w:eastAsia="Calibri" w:hAnsi="Times New Roman" w:cs="Times New Roman"/>
          <w:sz w:val="28"/>
          <w:szCs w:val="28"/>
        </w:rPr>
        <w:t xml:space="preserve">: распределение ролей, чтение </w:t>
      </w:r>
      <w:r>
        <w:rPr>
          <w:rFonts w:ascii="Times New Roman" w:eastAsia="Calibri" w:hAnsi="Times New Roman" w:cs="Times New Roman"/>
          <w:sz w:val="28"/>
          <w:szCs w:val="28"/>
        </w:rPr>
        <w:t>русских народных сказок</w:t>
      </w:r>
      <w:r w:rsidRPr="00947789">
        <w:rPr>
          <w:rFonts w:ascii="Times New Roman" w:eastAsia="Calibri" w:hAnsi="Times New Roman" w:cs="Times New Roman"/>
          <w:sz w:val="28"/>
          <w:szCs w:val="28"/>
        </w:rPr>
        <w:t xml:space="preserve">, изучение геометрических фигур похожих на </w:t>
      </w:r>
      <w:r>
        <w:rPr>
          <w:rFonts w:ascii="Times New Roman" w:eastAsia="Calibri" w:hAnsi="Times New Roman" w:cs="Times New Roman"/>
          <w:sz w:val="28"/>
          <w:szCs w:val="28"/>
        </w:rPr>
        <w:t>овощи</w:t>
      </w:r>
      <w:r w:rsidRPr="0094778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47789" w:rsidRPr="00947789" w:rsidRDefault="00947789" w:rsidP="0094778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789">
        <w:rPr>
          <w:rFonts w:ascii="Times New Roman" w:eastAsia="Calibri" w:hAnsi="Times New Roman" w:cs="Times New Roman"/>
          <w:color w:val="FF0000"/>
          <w:sz w:val="28"/>
          <w:szCs w:val="28"/>
        </w:rPr>
        <w:t>Цель:</w:t>
      </w:r>
      <w:r w:rsidRPr="00947789">
        <w:rPr>
          <w:rFonts w:ascii="Times New Roman" w:eastAsia="Calibri" w:hAnsi="Times New Roman" w:cs="Times New Roman"/>
          <w:sz w:val="28"/>
          <w:szCs w:val="28"/>
        </w:rPr>
        <w:t xml:space="preserve"> формирование умений в составление гармоничных образов </w:t>
      </w:r>
      <w:r>
        <w:rPr>
          <w:rFonts w:ascii="Times New Roman" w:eastAsia="Calibri" w:hAnsi="Times New Roman" w:cs="Times New Roman"/>
          <w:sz w:val="28"/>
          <w:szCs w:val="28"/>
        </w:rPr>
        <w:t>овощей</w:t>
      </w:r>
      <w:r w:rsidRPr="00947789">
        <w:rPr>
          <w:rFonts w:ascii="Times New Roman" w:eastAsia="Calibri" w:hAnsi="Times New Roman" w:cs="Times New Roman"/>
          <w:sz w:val="28"/>
          <w:szCs w:val="28"/>
        </w:rPr>
        <w:t xml:space="preserve"> из отдельных элементов (кругов, овалов, треугольников). Разв</w:t>
      </w:r>
      <w:r w:rsidRPr="00947789">
        <w:rPr>
          <w:rFonts w:ascii="Times New Roman" w:eastAsia="Calibri" w:hAnsi="Times New Roman" w:cs="Times New Roman"/>
          <w:sz w:val="28"/>
          <w:szCs w:val="28"/>
        </w:rPr>
        <w:t>и</w:t>
      </w:r>
      <w:r w:rsidRPr="00947789">
        <w:rPr>
          <w:rFonts w:ascii="Times New Roman" w:eastAsia="Calibri" w:hAnsi="Times New Roman" w:cs="Times New Roman"/>
          <w:sz w:val="28"/>
          <w:szCs w:val="28"/>
        </w:rPr>
        <w:t>тие творческого воображения.</w:t>
      </w:r>
    </w:p>
    <w:p w:rsidR="00947789" w:rsidRPr="00947789" w:rsidRDefault="00947789" w:rsidP="0094778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789">
        <w:rPr>
          <w:rFonts w:ascii="Times New Roman" w:eastAsia="Calibri" w:hAnsi="Times New Roman" w:cs="Times New Roman"/>
          <w:color w:val="FF0000"/>
          <w:sz w:val="28"/>
          <w:szCs w:val="28"/>
        </w:rPr>
        <w:t>Инструкция:</w:t>
      </w:r>
      <w:r w:rsidRPr="00947789">
        <w:rPr>
          <w:rFonts w:ascii="Times New Roman" w:eastAsia="Calibri" w:hAnsi="Times New Roman" w:cs="Times New Roman"/>
          <w:sz w:val="28"/>
          <w:szCs w:val="28"/>
        </w:rPr>
        <w:t xml:space="preserve"> воспитатель предлагает детям поиграть в сюжетно-ролевую игру по сказке </w:t>
      </w:r>
      <w:r w:rsidR="00757828">
        <w:rPr>
          <w:rFonts w:ascii="Times New Roman" w:eastAsia="Calibri" w:hAnsi="Times New Roman" w:cs="Times New Roman"/>
          <w:sz w:val="28"/>
          <w:szCs w:val="28"/>
        </w:rPr>
        <w:t>Репка</w:t>
      </w:r>
      <w:r w:rsidRPr="00947789">
        <w:rPr>
          <w:rFonts w:ascii="Times New Roman" w:eastAsia="Calibri" w:hAnsi="Times New Roman" w:cs="Times New Roman"/>
          <w:sz w:val="28"/>
          <w:szCs w:val="28"/>
        </w:rPr>
        <w:t>, для этого читает сказку, распределяет р</w:t>
      </w:r>
      <w:r w:rsidRPr="00947789">
        <w:rPr>
          <w:rFonts w:ascii="Times New Roman" w:eastAsia="Calibri" w:hAnsi="Times New Roman" w:cs="Times New Roman"/>
          <w:sz w:val="28"/>
          <w:szCs w:val="28"/>
        </w:rPr>
        <w:t>о</w:t>
      </w:r>
      <w:r w:rsidRPr="00947789">
        <w:rPr>
          <w:rFonts w:ascii="Times New Roman" w:eastAsia="Calibri" w:hAnsi="Times New Roman" w:cs="Times New Roman"/>
          <w:sz w:val="28"/>
          <w:szCs w:val="28"/>
        </w:rPr>
        <w:t>ли, повторяет последовательность каждого героя и его слова. Дети прои</w:t>
      </w:r>
      <w:r w:rsidRPr="00947789">
        <w:rPr>
          <w:rFonts w:ascii="Times New Roman" w:eastAsia="Calibri" w:hAnsi="Times New Roman" w:cs="Times New Roman"/>
          <w:sz w:val="28"/>
          <w:szCs w:val="28"/>
        </w:rPr>
        <w:t>г</w:t>
      </w:r>
      <w:r w:rsidRPr="00947789">
        <w:rPr>
          <w:rFonts w:ascii="Times New Roman" w:eastAsia="Calibri" w:hAnsi="Times New Roman" w:cs="Times New Roman"/>
          <w:sz w:val="28"/>
          <w:szCs w:val="28"/>
        </w:rPr>
        <w:t xml:space="preserve">рывают свои роли. После выполняют задание по моделированию </w:t>
      </w:r>
      <w:r w:rsidR="00757828">
        <w:rPr>
          <w:rFonts w:ascii="Times New Roman" w:eastAsia="Calibri" w:hAnsi="Times New Roman" w:cs="Times New Roman"/>
          <w:sz w:val="28"/>
          <w:szCs w:val="28"/>
        </w:rPr>
        <w:t>репки</w:t>
      </w:r>
    </w:p>
    <w:p w:rsidR="00947789" w:rsidRPr="00947789" w:rsidRDefault="007D5B55" w:rsidP="0094778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B55">
        <w:rPr>
          <w:noProof/>
          <w:color w:val="FF0000"/>
        </w:rPr>
        <w:pict>
          <v:oval id="_x0000_s1039" style="position:absolute;left:0;text-align:left;margin-left:588.3pt;margin-top:46pt;width:101.25pt;height:95pt;z-index:25171456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" strokecolor="#1f497d" strokeweight="2.5pt">
            <v:shadow color="#868686"/>
            <v:path arrowok="t"/>
          </v:oval>
        </w:pict>
      </w:r>
      <w:r w:rsidR="00947789" w:rsidRPr="00947789">
        <w:rPr>
          <w:rFonts w:ascii="Times New Roman" w:eastAsia="Calibri" w:hAnsi="Times New Roman" w:cs="Times New Roman"/>
          <w:color w:val="FF0000"/>
          <w:sz w:val="28"/>
          <w:szCs w:val="28"/>
        </w:rPr>
        <w:t>Правила игры</w:t>
      </w:r>
      <w:r w:rsidR="00947789" w:rsidRPr="00947789">
        <w:rPr>
          <w:rFonts w:ascii="Times New Roman" w:eastAsia="Calibri" w:hAnsi="Times New Roman" w:cs="Times New Roman"/>
          <w:sz w:val="28"/>
          <w:szCs w:val="28"/>
        </w:rPr>
        <w:t>: проиграть свою роль в соответствии с сюжетом сказки «</w:t>
      </w:r>
      <w:r w:rsidR="00757828">
        <w:rPr>
          <w:rFonts w:ascii="Times New Roman" w:eastAsia="Calibri" w:hAnsi="Times New Roman" w:cs="Times New Roman"/>
          <w:sz w:val="28"/>
          <w:szCs w:val="28"/>
        </w:rPr>
        <w:t>Репка</w:t>
      </w:r>
      <w:r w:rsidR="00947789" w:rsidRPr="00947789">
        <w:rPr>
          <w:rFonts w:ascii="Times New Roman" w:eastAsia="Calibri" w:hAnsi="Times New Roman" w:cs="Times New Roman"/>
          <w:sz w:val="28"/>
          <w:szCs w:val="28"/>
        </w:rPr>
        <w:t>» придумывая новые действия</w:t>
      </w:r>
    </w:p>
    <w:p w:rsidR="00947789" w:rsidRPr="00947789" w:rsidRDefault="00947789" w:rsidP="0094778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789">
        <w:rPr>
          <w:rFonts w:ascii="Times New Roman" w:eastAsia="Calibri" w:hAnsi="Times New Roman" w:cs="Times New Roman"/>
          <w:color w:val="FF0000"/>
          <w:sz w:val="28"/>
          <w:szCs w:val="28"/>
        </w:rPr>
        <w:t>Ход игры</w:t>
      </w:r>
      <w:r w:rsidRPr="0094778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47789" w:rsidRPr="00947789" w:rsidRDefault="00947789" w:rsidP="00757828">
      <w:pPr>
        <w:numPr>
          <w:ilvl w:val="2"/>
          <w:numId w:val="41"/>
        </w:numPr>
        <w:tabs>
          <w:tab w:val="left" w:pos="0"/>
        </w:tabs>
        <w:spacing w:after="0" w:line="360" w:lineRule="auto"/>
        <w:ind w:left="1418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789">
        <w:rPr>
          <w:rFonts w:ascii="Times New Roman" w:eastAsia="Calibri" w:hAnsi="Times New Roman" w:cs="Times New Roman"/>
          <w:sz w:val="28"/>
          <w:szCs w:val="28"/>
        </w:rPr>
        <w:t>Послушайте сказку.</w:t>
      </w:r>
    </w:p>
    <w:p w:rsidR="00947789" w:rsidRPr="00947789" w:rsidRDefault="00947789" w:rsidP="00947789">
      <w:pPr>
        <w:numPr>
          <w:ilvl w:val="2"/>
          <w:numId w:val="41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789">
        <w:rPr>
          <w:rFonts w:ascii="Times New Roman" w:eastAsia="Calibri" w:hAnsi="Times New Roman" w:cs="Times New Roman"/>
          <w:sz w:val="28"/>
          <w:szCs w:val="28"/>
        </w:rPr>
        <w:t xml:space="preserve">Кто хочет быть старухой, стариком, </w:t>
      </w:r>
      <w:r w:rsidR="00757828">
        <w:rPr>
          <w:rFonts w:ascii="Times New Roman" w:eastAsia="Calibri" w:hAnsi="Times New Roman" w:cs="Times New Roman"/>
          <w:sz w:val="28"/>
          <w:szCs w:val="28"/>
        </w:rPr>
        <w:t>жучкой, внучкой, мы</w:t>
      </w:r>
      <w:r w:rsidR="00757828">
        <w:rPr>
          <w:rFonts w:ascii="Times New Roman" w:eastAsia="Calibri" w:hAnsi="Times New Roman" w:cs="Times New Roman"/>
          <w:sz w:val="28"/>
          <w:szCs w:val="28"/>
        </w:rPr>
        <w:t>ш</w:t>
      </w:r>
      <w:r w:rsidR="00757828">
        <w:rPr>
          <w:rFonts w:ascii="Times New Roman" w:eastAsia="Calibri" w:hAnsi="Times New Roman" w:cs="Times New Roman"/>
          <w:sz w:val="28"/>
          <w:szCs w:val="28"/>
        </w:rPr>
        <w:t>кой, кошкой, репкой</w:t>
      </w:r>
      <w:r w:rsidRPr="00947789">
        <w:rPr>
          <w:rFonts w:ascii="Times New Roman" w:eastAsia="Calibri" w:hAnsi="Times New Roman" w:cs="Times New Roman"/>
          <w:sz w:val="28"/>
          <w:szCs w:val="28"/>
        </w:rPr>
        <w:t>?</w:t>
      </w:r>
    </w:p>
    <w:p w:rsidR="00947789" w:rsidRPr="00947789" w:rsidRDefault="00947789" w:rsidP="00947789">
      <w:pPr>
        <w:numPr>
          <w:ilvl w:val="2"/>
          <w:numId w:val="41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789">
        <w:rPr>
          <w:rFonts w:ascii="Times New Roman" w:eastAsia="Calibri" w:hAnsi="Times New Roman" w:cs="Times New Roman"/>
          <w:sz w:val="28"/>
          <w:szCs w:val="28"/>
        </w:rPr>
        <w:t>Давайте проиграем сюжет.</w:t>
      </w:r>
    </w:p>
    <w:p w:rsidR="00947789" w:rsidRPr="00947789" w:rsidRDefault="00947789" w:rsidP="00947789">
      <w:pPr>
        <w:numPr>
          <w:ilvl w:val="2"/>
          <w:numId w:val="41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789">
        <w:rPr>
          <w:rFonts w:ascii="Times New Roman" w:eastAsia="Calibri" w:hAnsi="Times New Roman" w:cs="Times New Roman"/>
          <w:sz w:val="28"/>
          <w:szCs w:val="28"/>
        </w:rPr>
        <w:t>Возьмите 3</w:t>
      </w:r>
      <w:r w:rsidRPr="00947789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947789">
        <w:rPr>
          <w:rFonts w:ascii="Times New Roman" w:eastAsia="Calibri" w:hAnsi="Times New Roman" w:cs="Times New Roman"/>
          <w:sz w:val="28"/>
          <w:szCs w:val="28"/>
        </w:rPr>
        <w:t xml:space="preserve"> ручки и трафареты.</w:t>
      </w:r>
    </w:p>
    <w:p w:rsidR="00947789" w:rsidRPr="00947789" w:rsidRDefault="00947789" w:rsidP="00947789">
      <w:pPr>
        <w:numPr>
          <w:ilvl w:val="2"/>
          <w:numId w:val="41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789">
        <w:rPr>
          <w:rFonts w:ascii="Times New Roman" w:eastAsia="Calibri" w:hAnsi="Times New Roman" w:cs="Times New Roman"/>
          <w:sz w:val="28"/>
          <w:szCs w:val="28"/>
        </w:rPr>
        <w:t xml:space="preserve">Нарисуйте </w:t>
      </w:r>
      <w:r w:rsidR="00757828">
        <w:rPr>
          <w:rFonts w:ascii="Times New Roman" w:eastAsia="Calibri" w:hAnsi="Times New Roman" w:cs="Times New Roman"/>
          <w:sz w:val="28"/>
          <w:szCs w:val="28"/>
        </w:rPr>
        <w:t>репку</w:t>
      </w:r>
      <w:r w:rsidRPr="00947789">
        <w:rPr>
          <w:rFonts w:ascii="Times New Roman" w:eastAsia="Calibri" w:hAnsi="Times New Roman" w:cs="Times New Roman"/>
          <w:sz w:val="28"/>
          <w:szCs w:val="28"/>
        </w:rPr>
        <w:t xml:space="preserve"> с помощью геометрических фигур.</w:t>
      </w:r>
    </w:p>
    <w:p w:rsidR="00947789" w:rsidRDefault="00947789" w:rsidP="00947789">
      <w:pPr>
        <w:numPr>
          <w:ilvl w:val="2"/>
          <w:numId w:val="41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789">
        <w:rPr>
          <w:rFonts w:ascii="Times New Roman" w:eastAsia="Calibri" w:hAnsi="Times New Roman" w:cs="Times New Roman"/>
          <w:sz w:val="28"/>
          <w:szCs w:val="28"/>
        </w:rPr>
        <w:t xml:space="preserve">Заштрихуйте </w:t>
      </w:r>
      <w:r w:rsidR="00757828">
        <w:rPr>
          <w:rFonts w:ascii="Times New Roman" w:eastAsia="Calibri" w:hAnsi="Times New Roman" w:cs="Times New Roman"/>
          <w:sz w:val="28"/>
          <w:szCs w:val="28"/>
        </w:rPr>
        <w:t>репку</w:t>
      </w:r>
      <w:r w:rsidRPr="00947789">
        <w:rPr>
          <w:rFonts w:ascii="Times New Roman" w:eastAsia="Calibri" w:hAnsi="Times New Roman" w:cs="Times New Roman"/>
          <w:sz w:val="28"/>
          <w:szCs w:val="28"/>
        </w:rPr>
        <w:t xml:space="preserve"> и отделите </w:t>
      </w:r>
      <w:r w:rsidR="00757828">
        <w:rPr>
          <w:rFonts w:ascii="Times New Roman" w:eastAsia="Calibri" w:hAnsi="Times New Roman" w:cs="Times New Roman"/>
          <w:sz w:val="28"/>
          <w:szCs w:val="28"/>
        </w:rPr>
        <w:t>ее</w:t>
      </w:r>
      <w:r w:rsidRPr="00947789">
        <w:rPr>
          <w:rFonts w:ascii="Times New Roman" w:eastAsia="Calibri" w:hAnsi="Times New Roman" w:cs="Times New Roman"/>
          <w:sz w:val="28"/>
          <w:szCs w:val="28"/>
        </w:rPr>
        <w:t xml:space="preserve"> от трафарета.</w:t>
      </w:r>
    </w:p>
    <w:p w:rsidR="00757828" w:rsidRDefault="00757828" w:rsidP="00757828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7828" w:rsidRDefault="00757828" w:rsidP="00757828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7789" w:rsidRDefault="007D5B55" w:rsidP="00947789">
      <w:pPr>
        <w:tabs>
          <w:tab w:val="left" w:pos="3024"/>
        </w:tabs>
      </w:pPr>
      <w:r>
        <w:rPr>
          <w:noProof/>
        </w:rPr>
        <w:pict>
          <v:oval id=" 196" o:spid="_x0000_s1038" style="position:absolute;margin-left:84.15pt;margin-top:-.1pt;width:127.8pt;height:125.4pt;z-index:251715584;visibility:visible">
            <v:path arrowok="t"/>
          </v:oval>
        </w:pict>
      </w:r>
    </w:p>
    <w:p w:rsidR="00947789" w:rsidRDefault="007D5B55" w:rsidP="00947789">
      <w:r w:rsidRPr="007D5B55">
        <w:rPr>
          <w:rFonts w:ascii="Times New Roman" w:eastAsia="Calibri" w:hAnsi="Times New Roman" w:cs="Times New Roman"/>
          <w:noProof/>
          <w:sz w:val="28"/>
          <w:szCs w:val="28"/>
        </w:rPr>
        <w:pict>
          <v:shape id=" 197" o:spid="_x0000_s1037" type="#_x0000_t5" style="position:absolute;margin-left:289.35pt;margin-top:3.25pt;width:60pt;height:64.8pt;z-index:25171660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">
            <v:path arrowok="t"/>
          </v:shape>
        </w:pict>
      </w:r>
    </w:p>
    <w:p w:rsidR="00757828" w:rsidRDefault="00757828" w:rsidP="00947789"/>
    <w:p w:rsidR="00757828" w:rsidRPr="00757828" w:rsidRDefault="00757828" w:rsidP="00757828"/>
    <w:p w:rsidR="00757828" w:rsidRPr="00757828" w:rsidRDefault="00757828" w:rsidP="00757828"/>
    <w:p w:rsidR="00757828" w:rsidRPr="004A0D1A" w:rsidRDefault="00757828" w:rsidP="00757828">
      <w:pPr>
        <w:tabs>
          <w:tab w:val="left" w:pos="6504"/>
        </w:tabs>
      </w:pPr>
      <w:r>
        <w:tab/>
      </w:r>
    </w:p>
    <w:p w:rsidR="00757828" w:rsidRPr="004A0D1A" w:rsidRDefault="00757828" w:rsidP="0054618B">
      <w:pPr>
        <w:pStyle w:val="2"/>
        <w:jc w:val="center"/>
        <w:rPr>
          <w:rFonts w:eastAsia="Calibri"/>
        </w:rPr>
      </w:pPr>
      <w:bookmarkStart w:id="27" w:name="_Toc37584933"/>
      <w:r w:rsidRPr="00947789">
        <w:rPr>
          <w:rFonts w:eastAsia="Calibri"/>
        </w:rPr>
        <w:lastRenderedPageBreak/>
        <w:t xml:space="preserve">Тема: </w:t>
      </w:r>
      <w:proofErr w:type="spellStart"/>
      <w:r>
        <w:rPr>
          <w:rFonts w:eastAsia="Calibri"/>
        </w:rPr>
        <w:t>Заюшкина</w:t>
      </w:r>
      <w:proofErr w:type="spellEnd"/>
      <w:r>
        <w:rPr>
          <w:rFonts w:eastAsia="Calibri"/>
        </w:rPr>
        <w:t xml:space="preserve"> избушка</w:t>
      </w:r>
      <w:bookmarkEnd w:id="27"/>
    </w:p>
    <w:p w:rsidR="0054618B" w:rsidRPr="004A0D1A" w:rsidRDefault="0054618B" w:rsidP="0054618B"/>
    <w:p w:rsidR="00757828" w:rsidRPr="00947789" w:rsidRDefault="00757828" w:rsidP="0075782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789">
        <w:rPr>
          <w:rFonts w:ascii="Times New Roman" w:eastAsia="Calibri" w:hAnsi="Times New Roman" w:cs="Times New Roman"/>
          <w:color w:val="FF0000"/>
          <w:sz w:val="28"/>
          <w:szCs w:val="28"/>
        </w:rPr>
        <w:t>Вид игры:</w:t>
      </w:r>
      <w:r w:rsidRPr="00947789">
        <w:rPr>
          <w:rFonts w:ascii="Times New Roman" w:eastAsia="Calibri" w:hAnsi="Times New Roman" w:cs="Times New Roman"/>
          <w:sz w:val="28"/>
          <w:szCs w:val="28"/>
        </w:rPr>
        <w:t xml:space="preserve"> театрализованная игра</w:t>
      </w:r>
    </w:p>
    <w:p w:rsidR="00757828" w:rsidRPr="00947789" w:rsidRDefault="00757828" w:rsidP="0075782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789">
        <w:rPr>
          <w:rFonts w:ascii="Times New Roman" w:eastAsia="Calibri" w:hAnsi="Times New Roman" w:cs="Times New Roman"/>
          <w:color w:val="FF0000"/>
          <w:sz w:val="28"/>
          <w:szCs w:val="28"/>
        </w:rPr>
        <w:t>Предварительная работа:</w:t>
      </w:r>
      <w:r w:rsidRPr="00947789">
        <w:rPr>
          <w:rFonts w:ascii="Times New Roman" w:eastAsia="Calibri" w:hAnsi="Times New Roman" w:cs="Times New Roman"/>
          <w:sz w:val="28"/>
          <w:szCs w:val="28"/>
        </w:rPr>
        <w:t xml:space="preserve"> подготовка обо</w:t>
      </w:r>
      <w:r>
        <w:rPr>
          <w:rFonts w:ascii="Times New Roman" w:eastAsia="Calibri" w:hAnsi="Times New Roman" w:cs="Times New Roman"/>
          <w:sz w:val="28"/>
          <w:szCs w:val="28"/>
        </w:rPr>
        <w:t>рудования, распределение ролей.</w:t>
      </w:r>
    </w:p>
    <w:p w:rsidR="00757828" w:rsidRPr="00947789" w:rsidRDefault="00757828" w:rsidP="0075782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789">
        <w:rPr>
          <w:rFonts w:ascii="Calibri" w:eastAsia="Calibri" w:hAnsi="Calibri" w:cs="Times New Roman"/>
          <w:noProof/>
          <w:color w:val="FF0000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7586345</wp:posOffset>
            </wp:positionH>
            <wp:positionV relativeFrom="paragraph">
              <wp:posOffset>474345</wp:posOffset>
            </wp:positionV>
            <wp:extent cx="1743075" cy="3336290"/>
            <wp:effectExtent l="0" t="0" r="9525" b="0"/>
            <wp:wrapNone/>
            <wp:docPr id="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33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47789">
        <w:rPr>
          <w:rFonts w:ascii="Times New Roman" w:eastAsia="Calibri" w:hAnsi="Times New Roman" w:cs="Times New Roman"/>
          <w:color w:val="FF0000"/>
          <w:sz w:val="28"/>
          <w:szCs w:val="28"/>
        </w:rPr>
        <w:t>Инструкция:</w:t>
      </w:r>
      <w:r w:rsidRPr="00947789">
        <w:rPr>
          <w:rFonts w:ascii="Times New Roman" w:eastAsia="Calibri" w:hAnsi="Times New Roman" w:cs="Times New Roman"/>
          <w:sz w:val="28"/>
          <w:szCs w:val="28"/>
        </w:rPr>
        <w:t xml:space="preserve"> воспитатель читает сказк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юшк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збушка</w:t>
      </w:r>
      <w:r w:rsidRPr="00947789">
        <w:rPr>
          <w:rFonts w:ascii="Times New Roman" w:eastAsia="Calibri" w:hAnsi="Times New Roman" w:cs="Times New Roman"/>
          <w:sz w:val="28"/>
          <w:szCs w:val="28"/>
        </w:rPr>
        <w:t>, ра</w:t>
      </w:r>
      <w:r w:rsidRPr="00947789">
        <w:rPr>
          <w:rFonts w:ascii="Times New Roman" w:eastAsia="Calibri" w:hAnsi="Times New Roman" w:cs="Times New Roman"/>
          <w:sz w:val="28"/>
          <w:szCs w:val="28"/>
        </w:rPr>
        <w:t>с</w:t>
      </w:r>
      <w:r w:rsidRPr="00947789">
        <w:rPr>
          <w:rFonts w:ascii="Times New Roman" w:eastAsia="Calibri" w:hAnsi="Times New Roman" w:cs="Times New Roman"/>
          <w:sz w:val="28"/>
          <w:szCs w:val="28"/>
        </w:rPr>
        <w:t>пределяет роли и предлагает детям ее проиграть. Но для сказки не хватает атрибу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947789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избушки</w:t>
      </w:r>
      <w:r w:rsidRPr="0094778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57828" w:rsidRPr="00947789" w:rsidRDefault="00757828" w:rsidP="0075782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789">
        <w:rPr>
          <w:rFonts w:ascii="Times New Roman" w:eastAsia="Calibri" w:hAnsi="Times New Roman" w:cs="Times New Roman"/>
          <w:color w:val="FF0000"/>
          <w:sz w:val="28"/>
          <w:szCs w:val="28"/>
        </w:rPr>
        <w:t>Правила игры</w:t>
      </w:r>
      <w:r w:rsidRPr="00947789">
        <w:rPr>
          <w:rFonts w:ascii="Times New Roman" w:eastAsia="Calibri" w:hAnsi="Times New Roman" w:cs="Times New Roman"/>
          <w:sz w:val="28"/>
          <w:szCs w:val="28"/>
        </w:rPr>
        <w:t xml:space="preserve">: проиграть роли в соответствии со сказкой, внося в свои </w:t>
      </w:r>
      <w:proofErr w:type="gramStart"/>
      <w:r w:rsidRPr="00947789">
        <w:rPr>
          <w:rFonts w:ascii="Times New Roman" w:eastAsia="Calibri" w:hAnsi="Times New Roman" w:cs="Times New Roman"/>
          <w:sz w:val="28"/>
          <w:szCs w:val="28"/>
        </w:rPr>
        <w:t>действия</w:t>
      </w:r>
      <w:proofErr w:type="gramEnd"/>
      <w:r w:rsidRPr="00947789">
        <w:rPr>
          <w:rFonts w:ascii="Times New Roman" w:eastAsia="Calibri" w:hAnsi="Times New Roman" w:cs="Times New Roman"/>
          <w:sz w:val="28"/>
          <w:szCs w:val="28"/>
        </w:rPr>
        <w:t xml:space="preserve"> что то новое.</w:t>
      </w:r>
    </w:p>
    <w:p w:rsidR="00757828" w:rsidRPr="00947789" w:rsidRDefault="00757828" w:rsidP="0075782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94778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Ход игры: </w:t>
      </w:r>
    </w:p>
    <w:p w:rsidR="00757828" w:rsidRPr="00947789" w:rsidRDefault="00757828" w:rsidP="00757828">
      <w:pPr>
        <w:numPr>
          <w:ilvl w:val="0"/>
          <w:numId w:val="42"/>
        </w:numPr>
        <w:tabs>
          <w:tab w:val="left" w:pos="0"/>
        </w:tabs>
        <w:spacing w:after="0" w:line="360" w:lineRule="auto"/>
        <w:ind w:left="1418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789">
        <w:rPr>
          <w:rFonts w:ascii="Times New Roman" w:eastAsia="Calibri" w:hAnsi="Times New Roman" w:cs="Times New Roman"/>
          <w:sz w:val="28"/>
          <w:szCs w:val="28"/>
        </w:rPr>
        <w:t xml:space="preserve">Давайте посмотрим сказк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юшк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збушка</w:t>
      </w:r>
      <w:r w:rsidRPr="0094778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57828" w:rsidRPr="00947789" w:rsidRDefault="00757828" w:rsidP="00757828">
      <w:pPr>
        <w:numPr>
          <w:ilvl w:val="0"/>
          <w:numId w:val="42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куда лиса выгнала зайчика</w:t>
      </w:r>
      <w:r w:rsidRPr="00947789">
        <w:rPr>
          <w:rFonts w:ascii="Times New Roman" w:eastAsia="Calibri" w:hAnsi="Times New Roman" w:cs="Times New Roman"/>
          <w:sz w:val="28"/>
          <w:szCs w:val="28"/>
        </w:rPr>
        <w:t>?</w:t>
      </w:r>
    </w:p>
    <w:p w:rsidR="00757828" w:rsidRPr="00947789" w:rsidRDefault="00757828" w:rsidP="00757828">
      <w:pPr>
        <w:numPr>
          <w:ilvl w:val="0"/>
          <w:numId w:val="42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789">
        <w:rPr>
          <w:rFonts w:ascii="Times New Roman" w:eastAsia="Calibri" w:hAnsi="Times New Roman" w:cs="Times New Roman"/>
          <w:sz w:val="28"/>
          <w:szCs w:val="28"/>
        </w:rPr>
        <w:t xml:space="preserve">Давайте поможем </w:t>
      </w:r>
      <w:r w:rsidR="00D3360D">
        <w:rPr>
          <w:rFonts w:ascii="Times New Roman" w:eastAsia="Calibri" w:hAnsi="Times New Roman" w:cs="Times New Roman"/>
          <w:sz w:val="28"/>
          <w:szCs w:val="28"/>
        </w:rPr>
        <w:t xml:space="preserve">зайчику вернутся </w:t>
      </w:r>
      <w:proofErr w:type="gramStart"/>
      <w:r w:rsidR="00D3360D">
        <w:rPr>
          <w:rFonts w:ascii="Times New Roman" w:eastAsia="Calibri" w:hAnsi="Times New Roman" w:cs="Times New Roman"/>
          <w:sz w:val="28"/>
          <w:szCs w:val="28"/>
        </w:rPr>
        <w:t>домой</w:t>
      </w:r>
      <w:proofErr w:type="gramEnd"/>
      <w:r w:rsidRPr="00947789">
        <w:rPr>
          <w:rFonts w:ascii="Times New Roman" w:eastAsia="Calibri" w:hAnsi="Times New Roman" w:cs="Times New Roman"/>
          <w:sz w:val="28"/>
          <w:szCs w:val="28"/>
        </w:rPr>
        <w:t xml:space="preserve"> и создадим </w:t>
      </w:r>
      <w:r w:rsidR="00D3360D">
        <w:rPr>
          <w:rFonts w:ascii="Times New Roman" w:eastAsia="Calibri" w:hAnsi="Times New Roman" w:cs="Times New Roman"/>
          <w:sz w:val="28"/>
          <w:szCs w:val="28"/>
        </w:rPr>
        <w:t>избу</w:t>
      </w:r>
      <w:r w:rsidR="00D3360D">
        <w:rPr>
          <w:rFonts w:ascii="Times New Roman" w:eastAsia="Calibri" w:hAnsi="Times New Roman" w:cs="Times New Roman"/>
          <w:sz w:val="28"/>
          <w:szCs w:val="28"/>
        </w:rPr>
        <w:t>ш</w:t>
      </w:r>
      <w:r w:rsidR="00D3360D">
        <w:rPr>
          <w:rFonts w:ascii="Times New Roman" w:eastAsia="Calibri" w:hAnsi="Times New Roman" w:cs="Times New Roman"/>
          <w:sz w:val="28"/>
          <w:szCs w:val="28"/>
        </w:rPr>
        <w:t>ку</w:t>
      </w:r>
      <w:r w:rsidRPr="0094778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57828" w:rsidRPr="00947789" w:rsidRDefault="00757828" w:rsidP="00757828">
      <w:pPr>
        <w:numPr>
          <w:ilvl w:val="0"/>
          <w:numId w:val="42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789">
        <w:rPr>
          <w:rFonts w:ascii="Times New Roman" w:eastAsia="Calibri" w:hAnsi="Times New Roman" w:cs="Times New Roman"/>
          <w:sz w:val="28"/>
          <w:szCs w:val="28"/>
        </w:rPr>
        <w:t>Для начала возьмите трафарет.</w:t>
      </w:r>
    </w:p>
    <w:p w:rsidR="00757828" w:rsidRPr="00947789" w:rsidRDefault="00757828" w:rsidP="00757828">
      <w:pPr>
        <w:numPr>
          <w:ilvl w:val="0"/>
          <w:numId w:val="42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789">
        <w:rPr>
          <w:rFonts w:ascii="Times New Roman" w:eastAsia="Calibri" w:hAnsi="Times New Roman" w:cs="Times New Roman"/>
          <w:sz w:val="28"/>
          <w:szCs w:val="28"/>
        </w:rPr>
        <w:t xml:space="preserve">Заштрихуйте </w:t>
      </w:r>
      <w:r w:rsidR="00D3360D">
        <w:rPr>
          <w:rFonts w:ascii="Times New Roman" w:eastAsia="Calibri" w:hAnsi="Times New Roman" w:cs="Times New Roman"/>
          <w:sz w:val="28"/>
          <w:szCs w:val="28"/>
        </w:rPr>
        <w:t>детали избушки на нем</w:t>
      </w:r>
      <w:r w:rsidRPr="0094778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57828" w:rsidRPr="00947789" w:rsidRDefault="00757828" w:rsidP="00757828">
      <w:pPr>
        <w:numPr>
          <w:ilvl w:val="0"/>
          <w:numId w:val="42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789">
        <w:rPr>
          <w:rFonts w:ascii="Times New Roman" w:eastAsia="Calibri" w:hAnsi="Times New Roman" w:cs="Times New Roman"/>
          <w:sz w:val="28"/>
          <w:szCs w:val="28"/>
        </w:rPr>
        <w:t>Отделите от трафарета.</w:t>
      </w:r>
    </w:p>
    <w:p w:rsidR="00757828" w:rsidRPr="00947789" w:rsidRDefault="00D3360D" w:rsidP="00757828">
      <w:pPr>
        <w:numPr>
          <w:ilvl w:val="0"/>
          <w:numId w:val="42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едините</w:t>
      </w:r>
      <w:r w:rsidR="00757828" w:rsidRPr="00947789">
        <w:rPr>
          <w:rFonts w:ascii="Times New Roman" w:eastAsia="Calibri" w:hAnsi="Times New Roman" w:cs="Times New Roman"/>
          <w:sz w:val="28"/>
          <w:szCs w:val="28"/>
        </w:rPr>
        <w:t xml:space="preserve"> с помощью 3</w:t>
      </w:r>
      <w:r w:rsidR="00757828" w:rsidRPr="00947789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757828" w:rsidRPr="00947789">
        <w:rPr>
          <w:rFonts w:ascii="Times New Roman" w:eastAsia="Calibri" w:hAnsi="Times New Roman" w:cs="Times New Roman"/>
          <w:sz w:val="28"/>
          <w:szCs w:val="28"/>
        </w:rPr>
        <w:t xml:space="preserve"> ручки </w:t>
      </w:r>
      <w:r>
        <w:rPr>
          <w:rFonts w:ascii="Times New Roman" w:eastAsia="Calibri" w:hAnsi="Times New Roman" w:cs="Times New Roman"/>
          <w:sz w:val="28"/>
          <w:szCs w:val="28"/>
        </w:rPr>
        <w:t>избушку</w:t>
      </w:r>
      <w:r w:rsidR="00757828" w:rsidRPr="0094778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57828" w:rsidRPr="00947789" w:rsidRDefault="00757828" w:rsidP="00757828">
      <w:pPr>
        <w:numPr>
          <w:ilvl w:val="0"/>
          <w:numId w:val="42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789">
        <w:rPr>
          <w:rFonts w:ascii="Times New Roman" w:eastAsia="Calibri" w:hAnsi="Times New Roman" w:cs="Times New Roman"/>
          <w:sz w:val="28"/>
          <w:szCs w:val="28"/>
        </w:rPr>
        <w:t>А теперь можно проиграть сказку.</w:t>
      </w:r>
    </w:p>
    <w:p w:rsidR="00757828" w:rsidRDefault="00757828" w:rsidP="00757828">
      <w:pPr>
        <w:tabs>
          <w:tab w:val="left" w:pos="6504"/>
        </w:tabs>
      </w:pPr>
    </w:p>
    <w:p w:rsidR="00757828" w:rsidRDefault="00C76719" w:rsidP="00C76719">
      <w:pPr>
        <w:tabs>
          <w:tab w:val="left" w:pos="5184"/>
        </w:tabs>
      </w:pPr>
      <w:r>
        <w:tab/>
      </w:r>
    </w:p>
    <w:p w:rsidR="00C76719" w:rsidRDefault="007D5B55" w:rsidP="00757828">
      <w:r>
        <w:rPr>
          <w:noProof/>
        </w:rPr>
        <w:pict>
          <v:shape id=" 200" o:spid="_x0000_s1036" type="#_x0000_t5" style="position:absolute;margin-left:269.55pt;margin-top:22.2pt;width:172.2pt;height:117.6pt;z-index:25172172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">
            <v:path arrowok="t"/>
            <v:textbox>
              <w:txbxContent>
                <w:p w:rsidR="00345C88" w:rsidRDefault="00345C88">
                  <w:r>
                    <w:t>4х</w:t>
                  </w:r>
                </w:p>
              </w:txbxContent>
            </v:textbox>
          </v:shape>
        </w:pict>
      </w:r>
      <w:r>
        <w:rPr>
          <w:noProof/>
        </w:rPr>
        <w:pict>
          <v:rect id=" 199" o:spid="_x0000_s1027" style="position:absolute;margin-left:172.95pt;margin-top:36.6pt;width:54.6pt;height:72.6pt;z-index:251720704;visibility:visible">
            <v:path arrowok="t"/>
            <v:textbox>
              <w:txbxContent>
                <w:p w:rsidR="00345C88" w:rsidRDefault="00345C88">
                  <w:r>
                    <w:t>1х</w:t>
                  </w:r>
                </w:p>
              </w:txbxContent>
            </v:textbox>
          </v:rect>
        </w:pict>
      </w:r>
      <w:r>
        <w:rPr>
          <w:noProof/>
        </w:rPr>
        <w:pict>
          <v:rect id=" 198" o:spid="_x0000_s1028" style="position:absolute;margin-left:-6.45pt;margin-top:17.4pt;width:132pt;height:122.4pt;z-index:251719680;visibility:visible">
            <v:path arrowok="t"/>
            <v:textbox>
              <w:txbxContent>
                <w:p w:rsidR="00345C88" w:rsidRDefault="00345C88">
                  <w:r>
                    <w:t xml:space="preserve">4 </w:t>
                  </w:r>
                  <w:proofErr w:type="spellStart"/>
                  <w:r>
                    <w:t>х</w:t>
                  </w:r>
                  <w:proofErr w:type="spellEnd"/>
                </w:p>
              </w:txbxContent>
            </v:textbox>
          </v:rect>
        </w:pict>
      </w:r>
    </w:p>
    <w:p w:rsidR="00C76719" w:rsidRPr="00C76719" w:rsidRDefault="00C76719" w:rsidP="00C76719"/>
    <w:p w:rsidR="00C76719" w:rsidRPr="00C76719" w:rsidRDefault="00C76719" w:rsidP="00C76719"/>
    <w:p w:rsidR="00C76719" w:rsidRPr="00C76719" w:rsidRDefault="00C76719" w:rsidP="00C76719"/>
    <w:p w:rsidR="00C76719" w:rsidRPr="00C76719" w:rsidRDefault="00C76719" w:rsidP="00C76719"/>
    <w:p w:rsidR="00C76719" w:rsidRPr="00C76719" w:rsidRDefault="00C76719" w:rsidP="00C76719"/>
    <w:p w:rsidR="00C76719" w:rsidRPr="00C76719" w:rsidRDefault="00C76719" w:rsidP="00C76719"/>
    <w:p w:rsidR="00C76719" w:rsidRDefault="00C76719" w:rsidP="00C76719">
      <w:pPr>
        <w:tabs>
          <w:tab w:val="left" w:pos="5148"/>
        </w:tabs>
      </w:pPr>
      <w:r>
        <w:tab/>
      </w:r>
    </w:p>
    <w:p w:rsidR="00C76719" w:rsidRPr="004A0D1A" w:rsidRDefault="00C76719" w:rsidP="0054618B">
      <w:pPr>
        <w:pStyle w:val="2"/>
        <w:jc w:val="center"/>
        <w:rPr>
          <w:rFonts w:eastAsia="Calibri"/>
        </w:rPr>
      </w:pPr>
      <w:bookmarkStart w:id="28" w:name="_Toc37584934"/>
      <w:r w:rsidRPr="00947789">
        <w:rPr>
          <w:rFonts w:eastAsia="Calibri"/>
        </w:rPr>
        <w:lastRenderedPageBreak/>
        <w:t xml:space="preserve">Тема: </w:t>
      </w:r>
      <w:r w:rsidR="0044245E">
        <w:rPr>
          <w:rFonts w:eastAsia="Calibri"/>
        </w:rPr>
        <w:t>Мои кубики</w:t>
      </w:r>
      <w:r w:rsidRPr="00947789">
        <w:rPr>
          <w:rFonts w:eastAsia="Calibri"/>
        </w:rPr>
        <w:t>.</w:t>
      </w:r>
      <w:bookmarkEnd w:id="28"/>
    </w:p>
    <w:p w:rsidR="0054618B" w:rsidRPr="004A0D1A" w:rsidRDefault="0054618B" w:rsidP="0054618B"/>
    <w:p w:rsidR="00C76719" w:rsidRPr="00947789" w:rsidRDefault="00C76719" w:rsidP="00C7671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789">
        <w:rPr>
          <w:rFonts w:ascii="Times New Roman" w:eastAsia="Calibri" w:hAnsi="Times New Roman" w:cs="Times New Roman"/>
          <w:color w:val="FF0000"/>
          <w:sz w:val="28"/>
          <w:szCs w:val="28"/>
        </w:rPr>
        <w:t>Вид игры:</w:t>
      </w:r>
      <w:r w:rsidRPr="00947789">
        <w:rPr>
          <w:rFonts w:ascii="Times New Roman" w:eastAsia="Calibri" w:hAnsi="Times New Roman" w:cs="Times New Roman"/>
          <w:sz w:val="28"/>
          <w:szCs w:val="28"/>
        </w:rPr>
        <w:t xml:space="preserve"> соревнование</w:t>
      </w:r>
    </w:p>
    <w:p w:rsidR="00C76719" w:rsidRPr="00947789" w:rsidRDefault="00C76719" w:rsidP="00C7671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789">
        <w:rPr>
          <w:rFonts w:ascii="Times New Roman" w:eastAsia="Calibri" w:hAnsi="Times New Roman" w:cs="Times New Roman"/>
          <w:color w:val="FF0000"/>
          <w:sz w:val="28"/>
          <w:szCs w:val="28"/>
        </w:rPr>
        <w:t>Предварительная работа:</w:t>
      </w:r>
      <w:r w:rsidRPr="00947789">
        <w:rPr>
          <w:rFonts w:ascii="Times New Roman" w:eastAsia="Calibri" w:hAnsi="Times New Roman" w:cs="Times New Roman"/>
          <w:sz w:val="28"/>
          <w:szCs w:val="28"/>
        </w:rPr>
        <w:t xml:space="preserve"> подготовка множества трафаретов </w:t>
      </w:r>
    </w:p>
    <w:p w:rsidR="00C76719" w:rsidRPr="00947789" w:rsidRDefault="00C76719" w:rsidP="00C7671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789">
        <w:rPr>
          <w:rFonts w:ascii="Times New Roman" w:eastAsia="Calibri" w:hAnsi="Times New Roman" w:cs="Times New Roman"/>
          <w:color w:val="FF0000"/>
          <w:sz w:val="28"/>
          <w:szCs w:val="28"/>
        </w:rPr>
        <w:t>Инструкция:</w:t>
      </w:r>
      <w:r w:rsidRPr="00947789">
        <w:rPr>
          <w:rFonts w:ascii="Times New Roman" w:eastAsia="Calibri" w:hAnsi="Times New Roman" w:cs="Times New Roman"/>
          <w:sz w:val="28"/>
          <w:szCs w:val="28"/>
        </w:rPr>
        <w:t xml:space="preserve"> выбирается </w:t>
      </w:r>
      <w:r>
        <w:rPr>
          <w:rFonts w:ascii="Times New Roman" w:eastAsia="Calibri" w:hAnsi="Times New Roman" w:cs="Times New Roman"/>
          <w:sz w:val="28"/>
          <w:szCs w:val="28"/>
        </w:rPr>
        <w:t>команда из 4 человек</w:t>
      </w:r>
      <w:r w:rsidRPr="0094778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два</w:t>
      </w:r>
      <w:r w:rsidRPr="00947789">
        <w:rPr>
          <w:rFonts w:ascii="Times New Roman" w:eastAsia="Calibri" w:hAnsi="Times New Roman" w:cs="Times New Roman"/>
          <w:sz w:val="28"/>
          <w:szCs w:val="28"/>
        </w:rPr>
        <w:t xml:space="preserve"> из которой </w:t>
      </w:r>
      <w:r>
        <w:rPr>
          <w:rFonts w:ascii="Times New Roman" w:eastAsia="Calibri" w:hAnsi="Times New Roman" w:cs="Times New Roman"/>
          <w:sz w:val="28"/>
          <w:szCs w:val="28"/>
        </w:rPr>
        <w:t>з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крашивают фигуры квадратов на трафарете, а другие два соединяют в куб</w:t>
      </w:r>
      <w:r w:rsidRPr="00947789">
        <w:rPr>
          <w:rFonts w:ascii="Times New Roman" w:eastAsia="Calibri" w:hAnsi="Times New Roman" w:cs="Times New Roman"/>
          <w:sz w:val="28"/>
          <w:szCs w:val="28"/>
        </w:rPr>
        <w:t xml:space="preserve">. После этого </w:t>
      </w:r>
      <w:r w:rsidR="0044245E">
        <w:rPr>
          <w:rFonts w:ascii="Times New Roman" w:eastAsia="Calibri" w:hAnsi="Times New Roman" w:cs="Times New Roman"/>
          <w:sz w:val="28"/>
          <w:szCs w:val="28"/>
        </w:rPr>
        <w:t>ставят куб на стол</w:t>
      </w:r>
      <w:r w:rsidRPr="00947789">
        <w:rPr>
          <w:rFonts w:ascii="Times New Roman" w:eastAsia="Calibri" w:hAnsi="Times New Roman" w:cs="Times New Roman"/>
          <w:sz w:val="28"/>
          <w:szCs w:val="28"/>
        </w:rPr>
        <w:t xml:space="preserve">. Кто </w:t>
      </w:r>
      <w:r w:rsidR="0044245E">
        <w:rPr>
          <w:rFonts w:ascii="Times New Roman" w:eastAsia="Calibri" w:hAnsi="Times New Roman" w:cs="Times New Roman"/>
          <w:sz w:val="28"/>
          <w:szCs w:val="28"/>
        </w:rPr>
        <w:t>быстрее выполнит задание</w:t>
      </w:r>
      <w:r w:rsidRPr="00947789">
        <w:rPr>
          <w:rFonts w:ascii="Times New Roman" w:eastAsia="Calibri" w:hAnsi="Times New Roman" w:cs="Times New Roman"/>
          <w:sz w:val="28"/>
          <w:szCs w:val="28"/>
        </w:rPr>
        <w:t xml:space="preserve"> тот и победил</w:t>
      </w:r>
    </w:p>
    <w:p w:rsidR="00C76719" w:rsidRPr="00947789" w:rsidRDefault="00C76719" w:rsidP="00C7671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789">
        <w:rPr>
          <w:rFonts w:ascii="Times New Roman" w:eastAsia="Calibri" w:hAnsi="Times New Roman" w:cs="Times New Roman"/>
          <w:color w:val="FF0000"/>
          <w:sz w:val="28"/>
          <w:szCs w:val="28"/>
        </w:rPr>
        <w:t>Правила игры:</w:t>
      </w:r>
      <w:r w:rsidRPr="00947789">
        <w:rPr>
          <w:rFonts w:ascii="Times New Roman" w:eastAsia="Calibri" w:hAnsi="Times New Roman" w:cs="Times New Roman"/>
          <w:sz w:val="28"/>
          <w:szCs w:val="28"/>
        </w:rPr>
        <w:t xml:space="preserve"> самым первым </w:t>
      </w:r>
      <w:proofErr w:type="gramStart"/>
      <w:r w:rsidRPr="00947789">
        <w:rPr>
          <w:rFonts w:ascii="Times New Roman" w:eastAsia="Calibri" w:hAnsi="Times New Roman" w:cs="Times New Roman"/>
          <w:sz w:val="28"/>
          <w:szCs w:val="28"/>
        </w:rPr>
        <w:t>раскрасить</w:t>
      </w:r>
      <w:r w:rsidR="004424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4245E">
        <w:rPr>
          <w:rFonts w:ascii="Times New Roman" w:eastAsia="Calibri" w:hAnsi="Times New Roman" w:cs="Times New Roman"/>
          <w:sz w:val="28"/>
          <w:szCs w:val="28"/>
        </w:rPr>
        <w:t>квадратыи</w:t>
      </w:r>
      <w:proofErr w:type="spellEnd"/>
      <w:r w:rsidR="0044245E">
        <w:rPr>
          <w:rFonts w:ascii="Times New Roman" w:eastAsia="Calibri" w:hAnsi="Times New Roman" w:cs="Times New Roman"/>
          <w:sz w:val="28"/>
          <w:szCs w:val="28"/>
        </w:rPr>
        <w:t xml:space="preserve"> соединить</w:t>
      </w:r>
      <w:proofErr w:type="gramEnd"/>
      <w:r w:rsidR="0044245E">
        <w:rPr>
          <w:rFonts w:ascii="Times New Roman" w:eastAsia="Calibri" w:hAnsi="Times New Roman" w:cs="Times New Roman"/>
          <w:sz w:val="28"/>
          <w:szCs w:val="28"/>
        </w:rPr>
        <w:t xml:space="preserve"> куб</w:t>
      </w:r>
      <w:r w:rsidRPr="00947789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Pr="00947789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947789">
        <w:rPr>
          <w:rFonts w:ascii="Times New Roman" w:eastAsia="Calibri" w:hAnsi="Times New Roman" w:cs="Times New Roman"/>
          <w:sz w:val="28"/>
          <w:szCs w:val="28"/>
        </w:rPr>
        <w:t xml:space="preserve"> ручкой</w:t>
      </w:r>
    </w:p>
    <w:p w:rsidR="00C76719" w:rsidRPr="00947789" w:rsidRDefault="00C76719" w:rsidP="00C7671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947789">
        <w:rPr>
          <w:rFonts w:ascii="Times New Roman" w:eastAsia="Calibri" w:hAnsi="Times New Roman" w:cs="Times New Roman"/>
          <w:color w:val="FF0000"/>
          <w:sz w:val="28"/>
          <w:szCs w:val="28"/>
        </w:rPr>
        <w:t>Ход игры:</w:t>
      </w:r>
    </w:p>
    <w:p w:rsidR="00C76719" w:rsidRPr="00947789" w:rsidRDefault="00C76719" w:rsidP="0044245E">
      <w:pPr>
        <w:numPr>
          <w:ilvl w:val="0"/>
          <w:numId w:val="43"/>
        </w:numPr>
        <w:tabs>
          <w:tab w:val="left" w:pos="0"/>
        </w:tabs>
        <w:spacing w:after="0" w:line="360" w:lineRule="auto"/>
        <w:ind w:left="1418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789">
        <w:rPr>
          <w:rFonts w:ascii="Times New Roman" w:eastAsia="Calibri" w:hAnsi="Times New Roman" w:cs="Times New Roman"/>
          <w:sz w:val="28"/>
          <w:szCs w:val="28"/>
        </w:rPr>
        <w:t xml:space="preserve">Выберете себе </w:t>
      </w:r>
      <w:r w:rsidR="0044245E">
        <w:rPr>
          <w:rFonts w:ascii="Times New Roman" w:eastAsia="Calibri" w:hAnsi="Times New Roman" w:cs="Times New Roman"/>
          <w:sz w:val="28"/>
          <w:szCs w:val="28"/>
        </w:rPr>
        <w:t>команду из 4 человек</w:t>
      </w:r>
      <w:r w:rsidRPr="0094778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76719" w:rsidRPr="00947789" w:rsidRDefault="00C76719" w:rsidP="00C76719">
      <w:pPr>
        <w:numPr>
          <w:ilvl w:val="0"/>
          <w:numId w:val="43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47789">
        <w:rPr>
          <w:rFonts w:ascii="Times New Roman" w:eastAsia="Calibri" w:hAnsi="Times New Roman" w:cs="Times New Roman"/>
          <w:sz w:val="28"/>
          <w:szCs w:val="28"/>
        </w:rPr>
        <w:t>Определите</w:t>
      </w:r>
      <w:proofErr w:type="gramEnd"/>
      <w:r w:rsidRPr="00947789">
        <w:rPr>
          <w:rFonts w:ascii="Times New Roman" w:eastAsia="Calibri" w:hAnsi="Times New Roman" w:cs="Times New Roman"/>
          <w:sz w:val="28"/>
          <w:szCs w:val="28"/>
        </w:rPr>
        <w:t xml:space="preserve"> кто будет рисовать </w:t>
      </w:r>
      <w:r w:rsidR="0044245E">
        <w:rPr>
          <w:rFonts w:ascii="Times New Roman" w:eastAsia="Calibri" w:hAnsi="Times New Roman" w:cs="Times New Roman"/>
          <w:sz w:val="28"/>
          <w:szCs w:val="28"/>
        </w:rPr>
        <w:t>квадраты на трафарете</w:t>
      </w:r>
      <w:r w:rsidRPr="00947789">
        <w:rPr>
          <w:rFonts w:ascii="Times New Roman" w:eastAsia="Calibri" w:hAnsi="Times New Roman" w:cs="Times New Roman"/>
          <w:sz w:val="28"/>
          <w:szCs w:val="28"/>
        </w:rPr>
        <w:t xml:space="preserve">, а кто </w:t>
      </w:r>
      <w:r w:rsidR="0044245E">
        <w:rPr>
          <w:rFonts w:ascii="Times New Roman" w:eastAsia="Calibri" w:hAnsi="Times New Roman" w:cs="Times New Roman"/>
          <w:sz w:val="28"/>
          <w:szCs w:val="28"/>
        </w:rPr>
        <w:t>соединят</w:t>
      </w:r>
      <w:r w:rsidRPr="00947789">
        <w:rPr>
          <w:rFonts w:ascii="Times New Roman" w:eastAsia="Calibri" w:hAnsi="Times New Roman" w:cs="Times New Roman"/>
          <w:sz w:val="28"/>
          <w:szCs w:val="28"/>
        </w:rPr>
        <w:t>ь.</w:t>
      </w:r>
    </w:p>
    <w:p w:rsidR="00C76719" w:rsidRPr="00947789" w:rsidRDefault="00C76719" w:rsidP="00C76719">
      <w:pPr>
        <w:numPr>
          <w:ilvl w:val="0"/>
          <w:numId w:val="43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789">
        <w:rPr>
          <w:rFonts w:ascii="Times New Roman" w:eastAsia="Calibri" w:hAnsi="Times New Roman" w:cs="Times New Roman"/>
          <w:sz w:val="28"/>
          <w:szCs w:val="28"/>
        </w:rPr>
        <w:t xml:space="preserve">На слово СТАРТ, вашей </w:t>
      </w:r>
      <w:r w:rsidR="0044245E">
        <w:rPr>
          <w:rFonts w:ascii="Times New Roman" w:eastAsia="Calibri" w:hAnsi="Times New Roman" w:cs="Times New Roman"/>
          <w:sz w:val="28"/>
          <w:szCs w:val="28"/>
        </w:rPr>
        <w:t>команде</w:t>
      </w:r>
      <w:r w:rsidRPr="00947789">
        <w:rPr>
          <w:rFonts w:ascii="Times New Roman" w:eastAsia="Calibri" w:hAnsi="Times New Roman" w:cs="Times New Roman"/>
          <w:sz w:val="28"/>
          <w:szCs w:val="28"/>
        </w:rPr>
        <w:t xml:space="preserve"> нужно начать заштрихов</w:t>
      </w:r>
      <w:r w:rsidRPr="00947789">
        <w:rPr>
          <w:rFonts w:ascii="Times New Roman" w:eastAsia="Calibri" w:hAnsi="Times New Roman" w:cs="Times New Roman"/>
          <w:sz w:val="28"/>
          <w:szCs w:val="28"/>
        </w:rPr>
        <w:t>ы</w:t>
      </w:r>
      <w:r w:rsidRPr="00947789">
        <w:rPr>
          <w:rFonts w:ascii="Times New Roman" w:eastAsia="Calibri" w:hAnsi="Times New Roman" w:cs="Times New Roman"/>
          <w:sz w:val="28"/>
          <w:szCs w:val="28"/>
        </w:rPr>
        <w:t xml:space="preserve">вать </w:t>
      </w:r>
      <w:r w:rsidR="0044245E">
        <w:rPr>
          <w:rFonts w:ascii="Times New Roman" w:eastAsia="Calibri" w:hAnsi="Times New Roman" w:cs="Times New Roman"/>
          <w:sz w:val="28"/>
          <w:szCs w:val="28"/>
        </w:rPr>
        <w:t>квадраты</w:t>
      </w:r>
      <w:r w:rsidRPr="0094778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76719" w:rsidRPr="00947789" w:rsidRDefault="00C76719" w:rsidP="00C76719">
      <w:pPr>
        <w:numPr>
          <w:ilvl w:val="0"/>
          <w:numId w:val="43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789">
        <w:rPr>
          <w:rFonts w:ascii="Times New Roman" w:eastAsia="Calibri" w:hAnsi="Times New Roman" w:cs="Times New Roman"/>
          <w:sz w:val="28"/>
          <w:szCs w:val="28"/>
        </w:rPr>
        <w:t xml:space="preserve">Каждый готовый </w:t>
      </w:r>
      <w:r w:rsidR="0044245E">
        <w:rPr>
          <w:rFonts w:ascii="Times New Roman" w:eastAsia="Calibri" w:hAnsi="Times New Roman" w:cs="Times New Roman"/>
          <w:sz w:val="28"/>
          <w:szCs w:val="28"/>
        </w:rPr>
        <w:t>квадрат</w:t>
      </w:r>
      <w:r w:rsidRPr="00947789">
        <w:rPr>
          <w:rFonts w:ascii="Times New Roman" w:eastAsia="Calibri" w:hAnsi="Times New Roman" w:cs="Times New Roman"/>
          <w:sz w:val="28"/>
          <w:szCs w:val="28"/>
        </w:rPr>
        <w:t xml:space="preserve">, нужно </w:t>
      </w:r>
      <w:r w:rsidR="0044245E">
        <w:rPr>
          <w:rFonts w:ascii="Times New Roman" w:eastAsia="Calibri" w:hAnsi="Times New Roman" w:cs="Times New Roman"/>
          <w:sz w:val="28"/>
          <w:szCs w:val="28"/>
        </w:rPr>
        <w:t>соединить в куб</w:t>
      </w:r>
      <w:r w:rsidRPr="0094778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76719" w:rsidRDefault="00C76719" w:rsidP="00C76719">
      <w:pPr>
        <w:tabs>
          <w:tab w:val="left" w:pos="5148"/>
        </w:tabs>
      </w:pPr>
    </w:p>
    <w:p w:rsidR="00C76719" w:rsidRDefault="007D5B55" w:rsidP="00C76719">
      <w:r>
        <w:rPr>
          <w:noProof/>
        </w:rPr>
        <w:pict>
          <v:rect id=" 201" o:spid="_x0000_s1029" style="position:absolute;margin-left:84.75pt;margin-top:31.9pt;width:243pt;height:216.6pt;z-index:25172275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">
            <v:path arrowok="t"/>
            <v:textbox>
              <w:txbxContent>
                <w:p w:rsidR="00345C88" w:rsidRDefault="00345C88">
                  <w:r>
                    <w:t>6х</w:t>
                  </w:r>
                </w:p>
              </w:txbxContent>
            </v:textbox>
          </v:rect>
        </w:pict>
      </w:r>
    </w:p>
    <w:p w:rsidR="0044245E" w:rsidRDefault="0044245E" w:rsidP="00C76719"/>
    <w:p w:rsidR="0044245E" w:rsidRPr="0044245E" w:rsidRDefault="0044245E" w:rsidP="0044245E"/>
    <w:p w:rsidR="0044245E" w:rsidRPr="0044245E" w:rsidRDefault="0044245E" w:rsidP="0044245E"/>
    <w:p w:rsidR="0044245E" w:rsidRPr="0044245E" w:rsidRDefault="0044245E" w:rsidP="0044245E"/>
    <w:p w:rsidR="0044245E" w:rsidRPr="0044245E" w:rsidRDefault="0044245E" w:rsidP="0044245E"/>
    <w:p w:rsidR="0044245E" w:rsidRPr="0044245E" w:rsidRDefault="0044245E" w:rsidP="0044245E"/>
    <w:p w:rsidR="0044245E" w:rsidRPr="0044245E" w:rsidRDefault="0044245E" w:rsidP="0044245E"/>
    <w:p w:rsidR="0044245E" w:rsidRPr="0044245E" w:rsidRDefault="0044245E" w:rsidP="0044245E"/>
    <w:p w:rsidR="0044245E" w:rsidRPr="0044245E" w:rsidRDefault="0044245E" w:rsidP="0044245E"/>
    <w:p w:rsidR="0044245E" w:rsidRDefault="0044245E" w:rsidP="0044245E">
      <w:pPr>
        <w:tabs>
          <w:tab w:val="left" w:pos="7644"/>
        </w:tabs>
      </w:pPr>
      <w:r>
        <w:tab/>
      </w:r>
    </w:p>
    <w:p w:rsidR="0044245E" w:rsidRPr="004A0D1A" w:rsidRDefault="0044245E" w:rsidP="0044245E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</w:pPr>
      <w:bookmarkStart w:id="29" w:name="_Toc37584935"/>
      <w:r w:rsidRPr="0054618B">
        <w:rPr>
          <w:rStyle w:val="20"/>
        </w:rPr>
        <w:lastRenderedPageBreak/>
        <w:t>Тема: Колобок</w:t>
      </w:r>
      <w:bookmarkEnd w:id="29"/>
      <w:r w:rsidRPr="00947789"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  <w:t>.</w:t>
      </w:r>
    </w:p>
    <w:p w:rsidR="0054618B" w:rsidRPr="004A0D1A" w:rsidRDefault="0054618B" w:rsidP="0044245E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</w:pPr>
    </w:p>
    <w:p w:rsidR="0044245E" w:rsidRPr="00947789" w:rsidRDefault="0044245E" w:rsidP="0044245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789">
        <w:rPr>
          <w:rFonts w:ascii="Times New Roman" w:eastAsia="Calibri" w:hAnsi="Times New Roman" w:cs="Times New Roman"/>
          <w:color w:val="FF0000"/>
          <w:sz w:val="28"/>
          <w:szCs w:val="28"/>
        </w:rPr>
        <w:t>Вид игры:</w:t>
      </w:r>
      <w:r w:rsidRPr="009477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947789">
        <w:rPr>
          <w:rFonts w:ascii="Times New Roman" w:eastAsia="Calibri" w:hAnsi="Times New Roman" w:cs="Times New Roman"/>
          <w:sz w:val="28"/>
          <w:szCs w:val="28"/>
        </w:rPr>
        <w:t>сюжетно-ролевая</w:t>
      </w:r>
      <w:proofErr w:type="gramEnd"/>
    </w:p>
    <w:p w:rsidR="0044245E" w:rsidRPr="00947789" w:rsidRDefault="0044245E" w:rsidP="0044245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789">
        <w:rPr>
          <w:rFonts w:ascii="Times New Roman" w:eastAsia="Calibri" w:hAnsi="Times New Roman" w:cs="Times New Roman"/>
          <w:color w:val="FF0000"/>
          <w:sz w:val="28"/>
          <w:szCs w:val="28"/>
        </w:rPr>
        <w:t>Предварительная подготовка</w:t>
      </w:r>
      <w:r w:rsidRPr="00947789">
        <w:rPr>
          <w:rFonts w:ascii="Times New Roman" w:eastAsia="Calibri" w:hAnsi="Times New Roman" w:cs="Times New Roman"/>
          <w:sz w:val="28"/>
          <w:szCs w:val="28"/>
        </w:rPr>
        <w:t xml:space="preserve">: распределение ролей, чтение </w:t>
      </w:r>
      <w:r>
        <w:rPr>
          <w:rFonts w:ascii="Times New Roman" w:eastAsia="Calibri" w:hAnsi="Times New Roman" w:cs="Times New Roman"/>
          <w:sz w:val="28"/>
          <w:szCs w:val="28"/>
        </w:rPr>
        <w:t>русских народных сказок</w:t>
      </w:r>
      <w:r w:rsidRPr="00947789">
        <w:rPr>
          <w:rFonts w:ascii="Times New Roman" w:eastAsia="Calibri" w:hAnsi="Times New Roman" w:cs="Times New Roman"/>
          <w:sz w:val="28"/>
          <w:szCs w:val="28"/>
        </w:rPr>
        <w:t xml:space="preserve">, изучение геометрических фигур похожих </w:t>
      </w:r>
      <w:r>
        <w:rPr>
          <w:rFonts w:ascii="Times New Roman" w:eastAsia="Calibri" w:hAnsi="Times New Roman" w:cs="Times New Roman"/>
          <w:sz w:val="28"/>
          <w:szCs w:val="28"/>
        </w:rPr>
        <w:t>на окружа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>
        <w:rPr>
          <w:rFonts w:ascii="Times New Roman" w:eastAsia="Calibri" w:hAnsi="Times New Roman" w:cs="Times New Roman"/>
          <w:sz w:val="28"/>
          <w:szCs w:val="28"/>
        </w:rPr>
        <w:t>щие предметы</w:t>
      </w:r>
      <w:r w:rsidRPr="0094778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4245E" w:rsidRPr="00947789" w:rsidRDefault="0044245E" w:rsidP="0044245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789">
        <w:rPr>
          <w:rFonts w:ascii="Times New Roman" w:eastAsia="Calibri" w:hAnsi="Times New Roman" w:cs="Times New Roman"/>
          <w:color w:val="FF0000"/>
          <w:sz w:val="28"/>
          <w:szCs w:val="28"/>
        </w:rPr>
        <w:t>Цель:</w:t>
      </w:r>
      <w:r w:rsidRPr="00947789">
        <w:rPr>
          <w:rFonts w:ascii="Times New Roman" w:eastAsia="Calibri" w:hAnsi="Times New Roman" w:cs="Times New Roman"/>
          <w:sz w:val="28"/>
          <w:szCs w:val="28"/>
        </w:rPr>
        <w:t xml:space="preserve"> формирование умений в составление гармоничных образов </w:t>
      </w:r>
      <w:r>
        <w:rPr>
          <w:rFonts w:ascii="Times New Roman" w:eastAsia="Calibri" w:hAnsi="Times New Roman" w:cs="Times New Roman"/>
          <w:sz w:val="28"/>
          <w:szCs w:val="28"/>
        </w:rPr>
        <w:t>сказочного героя</w:t>
      </w:r>
      <w:r w:rsidRPr="00947789">
        <w:rPr>
          <w:rFonts w:ascii="Times New Roman" w:eastAsia="Calibri" w:hAnsi="Times New Roman" w:cs="Times New Roman"/>
          <w:sz w:val="28"/>
          <w:szCs w:val="28"/>
        </w:rPr>
        <w:t xml:space="preserve"> из отдельных элементов (кругов, овалов, треугольн</w:t>
      </w:r>
      <w:r w:rsidRPr="00947789">
        <w:rPr>
          <w:rFonts w:ascii="Times New Roman" w:eastAsia="Calibri" w:hAnsi="Times New Roman" w:cs="Times New Roman"/>
          <w:sz w:val="28"/>
          <w:szCs w:val="28"/>
        </w:rPr>
        <w:t>и</w:t>
      </w:r>
      <w:r w:rsidRPr="00947789">
        <w:rPr>
          <w:rFonts w:ascii="Times New Roman" w:eastAsia="Calibri" w:hAnsi="Times New Roman" w:cs="Times New Roman"/>
          <w:sz w:val="28"/>
          <w:szCs w:val="28"/>
        </w:rPr>
        <w:t>ков). Развитие творческого воображения.</w:t>
      </w:r>
    </w:p>
    <w:p w:rsidR="0044245E" w:rsidRPr="00947789" w:rsidRDefault="0044245E" w:rsidP="0044245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789">
        <w:rPr>
          <w:rFonts w:ascii="Times New Roman" w:eastAsia="Calibri" w:hAnsi="Times New Roman" w:cs="Times New Roman"/>
          <w:color w:val="FF0000"/>
          <w:sz w:val="28"/>
          <w:szCs w:val="28"/>
        </w:rPr>
        <w:t>Инструкция:</w:t>
      </w:r>
      <w:r w:rsidRPr="00947789">
        <w:rPr>
          <w:rFonts w:ascii="Times New Roman" w:eastAsia="Calibri" w:hAnsi="Times New Roman" w:cs="Times New Roman"/>
          <w:sz w:val="28"/>
          <w:szCs w:val="28"/>
        </w:rPr>
        <w:t xml:space="preserve"> воспитатель предлагает детям поиграть в сюжетно-ролевую игру по сказке </w:t>
      </w:r>
      <w:r>
        <w:rPr>
          <w:rFonts w:ascii="Times New Roman" w:eastAsia="Calibri" w:hAnsi="Times New Roman" w:cs="Times New Roman"/>
          <w:sz w:val="28"/>
          <w:szCs w:val="28"/>
        </w:rPr>
        <w:t>Колобок</w:t>
      </w:r>
      <w:r w:rsidRPr="00947789">
        <w:rPr>
          <w:rFonts w:ascii="Times New Roman" w:eastAsia="Calibri" w:hAnsi="Times New Roman" w:cs="Times New Roman"/>
          <w:sz w:val="28"/>
          <w:szCs w:val="28"/>
        </w:rPr>
        <w:t>, для этого читает сказку, распределяет роли, повторяет последовательность каждого героя и его слова. Дети пр</w:t>
      </w:r>
      <w:r w:rsidRPr="00947789">
        <w:rPr>
          <w:rFonts w:ascii="Times New Roman" w:eastAsia="Calibri" w:hAnsi="Times New Roman" w:cs="Times New Roman"/>
          <w:sz w:val="28"/>
          <w:szCs w:val="28"/>
        </w:rPr>
        <w:t>о</w:t>
      </w:r>
      <w:r w:rsidRPr="00947789">
        <w:rPr>
          <w:rFonts w:ascii="Times New Roman" w:eastAsia="Calibri" w:hAnsi="Times New Roman" w:cs="Times New Roman"/>
          <w:sz w:val="28"/>
          <w:szCs w:val="28"/>
        </w:rPr>
        <w:t xml:space="preserve">игрывают свои роли. После выполняют задание по моделированию </w:t>
      </w:r>
      <w:r w:rsidR="000B0898">
        <w:rPr>
          <w:rFonts w:ascii="Times New Roman" w:eastAsia="Calibri" w:hAnsi="Times New Roman" w:cs="Times New Roman"/>
          <w:sz w:val="28"/>
          <w:szCs w:val="28"/>
        </w:rPr>
        <w:t>к</w:t>
      </w:r>
      <w:r w:rsidR="000B0898">
        <w:rPr>
          <w:rFonts w:ascii="Times New Roman" w:eastAsia="Calibri" w:hAnsi="Times New Roman" w:cs="Times New Roman"/>
          <w:sz w:val="28"/>
          <w:szCs w:val="28"/>
        </w:rPr>
        <w:t>о</w:t>
      </w:r>
      <w:r w:rsidR="000B0898">
        <w:rPr>
          <w:rFonts w:ascii="Times New Roman" w:eastAsia="Calibri" w:hAnsi="Times New Roman" w:cs="Times New Roman"/>
          <w:sz w:val="28"/>
          <w:szCs w:val="28"/>
        </w:rPr>
        <w:t>лобка</w:t>
      </w:r>
    </w:p>
    <w:p w:rsidR="0044245E" w:rsidRPr="00947789" w:rsidRDefault="007D5B55" w:rsidP="0044245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B55">
        <w:rPr>
          <w:noProof/>
          <w:color w:val="FF0000"/>
        </w:rPr>
        <w:pict>
          <v:oval id="_x0000_s1035" style="position:absolute;left:0;text-align:left;margin-left:588.3pt;margin-top:46pt;width:101.25pt;height:95pt;z-index:25172480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" strokecolor="#1f497d" strokeweight="2.5pt">
            <v:shadow color="#868686"/>
            <v:path arrowok="t"/>
          </v:oval>
        </w:pict>
      </w:r>
      <w:r w:rsidR="0044245E" w:rsidRPr="00947789">
        <w:rPr>
          <w:rFonts w:ascii="Times New Roman" w:eastAsia="Calibri" w:hAnsi="Times New Roman" w:cs="Times New Roman"/>
          <w:color w:val="FF0000"/>
          <w:sz w:val="28"/>
          <w:szCs w:val="28"/>
        </w:rPr>
        <w:t>Правила игры</w:t>
      </w:r>
      <w:r w:rsidR="0044245E" w:rsidRPr="00947789">
        <w:rPr>
          <w:rFonts w:ascii="Times New Roman" w:eastAsia="Calibri" w:hAnsi="Times New Roman" w:cs="Times New Roman"/>
          <w:sz w:val="28"/>
          <w:szCs w:val="28"/>
        </w:rPr>
        <w:t>: проиграть свою роль в соответствии с сюжетом сказки «</w:t>
      </w:r>
      <w:r w:rsidR="000B0898">
        <w:rPr>
          <w:rFonts w:ascii="Times New Roman" w:eastAsia="Calibri" w:hAnsi="Times New Roman" w:cs="Times New Roman"/>
          <w:sz w:val="28"/>
          <w:szCs w:val="28"/>
        </w:rPr>
        <w:t>Колобок</w:t>
      </w:r>
      <w:r w:rsidR="0044245E" w:rsidRPr="00947789">
        <w:rPr>
          <w:rFonts w:ascii="Times New Roman" w:eastAsia="Calibri" w:hAnsi="Times New Roman" w:cs="Times New Roman"/>
          <w:sz w:val="28"/>
          <w:szCs w:val="28"/>
        </w:rPr>
        <w:t>» придумывая новые действия</w:t>
      </w:r>
    </w:p>
    <w:p w:rsidR="0044245E" w:rsidRPr="00947789" w:rsidRDefault="0044245E" w:rsidP="0044245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789">
        <w:rPr>
          <w:rFonts w:ascii="Times New Roman" w:eastAsia="Calibri" w:hAnsi="Times New Roman" w:cs="Times New Roman"/>
          <w:color w:val="FF0000"/>
          <w:sz w:val="28"/>
          <w:szCs w:val="28"/>
        </w:rPr>
        <w:t>Ход игры</w:t>
      </w:r>
      <w:r w:rsidRPr="0094778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4245E" w:rsidRPr="00947789" w:rsidRDefault="0044245E" w:rsidP="000B0898">
      <w:pPr>
        <w:numPr>
          <w:ilvl w:val="2"/>
          <w:numId w:val="44"/>
        </w:numPr>
        <w:tabs>
          <w:tab w:val="left" w:pos="0"/>
        </w:tabs>
        <w:spacing w:after="0" w:line="360" w:lineRule="auto"/>
        <w:ind w:left="1418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789">
        <w:rPr>
          <w:rFonts w:ascii="Times New Roman" w:eastAsia="Calibri" w:hAnsi="Times New Roman" w:cs="Times New Roman"/>
          <w:sz w:val="28"/>
          <w:szCs w:val="28"/>
        </w:rPr>
        <w:t>Послушайте сказку.</w:t>
      </w:r>
    </w:p>
    <w:p w:rsidR="0044245E" w:rsidRPr="00947789" w:rsidRDefault="0044245E" w:rsidP="0044245E">
      <w:pPr>
        <w:numPr>
          <w:ilvl w:val="2"/>
          <w:numId w:val="44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789">
        <w:rPr>
          <w:rFonts w:ascii="Times New Roman" w:eastAsia="Calibri" w:hAnsi="Times New Roman" w:cs="Times New Roman"/>
          <w:sz w:val="28"/>
          <w:szCs w:val="28"/>
        </w:rPr>
        <w:t xml:space="preserve">Кто хочет быть старухой, стариком, </w:t>
      </w:r>
      <w:r w:rsidR="000B0898">
        <w:rPr>
          <w:rFonts w:ascii="Times New Roman" w:eastAsia="Calibri" w:hAnsi="Times New Roman" w:cs="Times New Roman"/>
          <w:sz w:val="28"/>
          <w:szCs w:val="28"/>
        </w:rPr>
        <w:t>медведем, волком, за</w:t>
      </w:r>
      <w:r w:rsidR="000B0898">
        <w:rPr>
          <w:rFonts w:ascii="Times New Roman" w:eastAsia="Calibri" w:hAnsi="Times New Roman" w:cs="Times New Roman"/>
          <w:sz w:val="28"/>
          <w:szCs w:val="28"/>
        </w:rPr>
        <w:t>й</w:t>
      </w:r>
      <w:r w:rsidR="000B0898">
        <w:rPr>
          <w:rFonts w:ascii="Times New Roman" w:eastAsia="Calibri" w:hAnsi="Times New Roman" w:cs="Times New Roman"/>
          <w:sz w:val="28"/>
          <w:szCs w:val="28"/>
        </w:rPr>
        <w:t>цем, лисой</w:t>
      </w:r>
      <w:r w:rsidRPr="00947789">
        <w:rPr>
          <w:rFonts w:ascii="Times New Roman" w:eastAsia="Calibri" w:hAnsi="Times New Roman" w:cs="Times New Roman"/>
          <w:sz w:val="28"/>
          <w:szCs w:val="28"/>
        </w:rPr>
        <w:t>?</w:t>
      </w:r>
    </w:p>
    <w:p w:rsidR="0044245E" w:rsidRPr="00947789" w:rsidRDefault="0044245E" w:rsidP="0044245E">
      <w:pPr>
        <w:numPr>
          <w:ilvl w:val="2"/>
          <w:numId w:val="44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789">
        <w:rPr>
          <w:rFonts w:ascii="Times New Roman" w:eastAsia="Calibri" w:hAnsi="Times New Roman" w:cs="Times New Roman"/>
          <w:sz w:val="28"/>
          <w:szCs w:val="28"/>
        </w:rPr>
        <w:t>Давайте проиграем сюжет.</w:t>
      </w:r>
    </w:p>
    <w:p w:rsidR="0044245E" w:rsidRPr="00947789" w:rsidRDefault="0044245E" w:rsidP="0044245E">
      <w:pPr>
        <w:numPr>
          <w:ilvl w:val="2"/>
          <w:numId w:val="44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789">
        <w:rPr>
          <w:rFonts w:ascii="Times New Roman" w:eastAsia="Calibri" w:hAnsi="Times New Roman" w:cs="Times New Roman"/>
          <w:sz w:val="28"/>
          <w:szCs w:val="28"/>
        </w:rPr>
        <w:t>Возьмите 3</w:t>
      </w:r>
      <w:r w:rsidRPr="00947789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947789">
        <w:rPr>
          <w:rFonts w:ascii="Times New Roman" w:eastAsia="Calibri" w:hAnsi="Times New Roman" w:cs="Times New Roman"/>
          <w:sz w:val="28"/>
          <w:szCs w:val="28"/>
        </w:rPr>
        <w:t xml:space="preserve"> ручки и трафареты.</w:t>
      </w:r>
    </w:p>
    <w:p w:rsidR="0044245E" w:rsidRPr="00947789" w:rsidRDefault="0044245E" w:rsidP="0044245E">
      <w:pPr>
        <w:numPr>
          <w:ilvl w:val="2"/>
          <w:numId w:val="44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789">
        <w:rPr>
          <w:rFonts w:ascii="Times New Roman" w:eastAsia="Calibri" w:hAnsi="Times New Roman" w:cs="Times New Roman"/>
          <w:sz w:val="28"/>
          <w:szCs w:val="28"/>
        </w:rPr>
        <w:t xml:space="preserve">Нарисуйте </w:t>
      </w:r>
      <w:r w:rsidR="000B0898">
        <w:rPr>
          <w:rFonts w:ascii="Times New Roman" w:eastAsia="Calibri" w:hAnsi="Times New Roman" w:cs="Times New Roman"/>
          <w:sz w:val="28"/>
          <w:szCs w:val="28"/>
        </w:rPr>
        <w:t>колобка и его лицо</w:t>
      </w:r>
      <w:r w:rsidRPr="00947789">
        <w:rPr>
          <w:rFonts w:ascii="Times New Roman" w:eastAsia="Calibri" w:hAnsi="Times New Roman" w:cs="Times New Roman"/>
          <w:sz w:val="28"/>
          <w:szCs w:val="28"/>
        </w:rPr>
        <w:t xml:space="preserve"> с помощью геометрических фигур.</w:t>
      </w:r>
    </w:p>
    <w:p w:rsidR="0044245E" w:rsidRDefault="0044245E" w:rsidP="0044245E">
      <w:pPr>
        <w:numPr>
          <w:ilvl w:val="2"/>
          <w:numId w:val="44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789">
        <w:rPr>
          <w:rFonts w:ascii="Times New Roman" w:eastAsia="Calibri" w:hAnsi="Times New Roman" w:cs="Times New Roman"/>
          <w:sz w:val="28"/>
          <w:szCs w:val="28"/>
        </w:rPr>
        <w:t xml:space="preserve">Заштрихуйте </w:t>
      </w:r>
      <w:r w:rsidR="000B0898">
        <w:rPr>
          <w:rFonts w:ascii="Times New Roman" w:eastAsia="Calibri" w:hAnsi="Times New Roman" w:cs="Times New Roman"/>
          <w:sz w:val="28"/>
          <w:szCs w:val="28"/>
        </w:rPr>
        <w:t>колобка</w:t>
      </w:r>
      <w:r w:rsidRPr="00947789">
        <w:rPr>
          <w:rFonts w:ascii="Times New Roman" w:eastAsia="Calibri" w:hAnsi="Times New Roman" w:cs="Times New Roman"/>
          <w:sz w:val="28"/>
          <w:szCs w:val="28"/>
        </w:rPr>
        <w:t xml:space="preserve"> и отделите </w:t>
      </w:r>
      <w:r w:rsidR="000B0898">
        <w:rPr>
          <w:rFonts w:ascii="Times New Roman" w:eastAsia="Calibri" w:hAnsi="Times New Roman" w:cs="Times New Roman"/>
          <w:sz w:val="28"/>
          <w:szCs w:val="28"/>
        </w:rPr>
        <w:t>его</w:t>
      </w:r>
      <w:r w:rsidRPr="00947789">
        <w:rPr>
          <w:rFonts w:ascii="Times New Roman" w:eastAsia="Calibri" w:hAnsi="Times New Roman" w:cs="Times New Roman"/>
          <w:sz w:val="28"/>
          <w:szCs w:val="28"/>
        </w:rPr>
        <w:t xml:space="preserve"> от трафарета.</w:t>
      </w:r>
    </w:p>
    <w:p w:rsidR="000B0898" w:rsidRDefault="007D5B55" w:rsidP="000B0898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pict>
          <v:oval id=" 204" o:spid="_x0000_s1034" style="position:absolute;left:0;text-align:left;margin-left:186.75pt;margin-top:19.55pt;width:29.4pt;height:27pt;z-index:251726848;visibility:visible">
            <v:path arrowok="t"/>
          </v:oval>
        </w:pict>
      </w:r>
      <w:r>
        <w:rPr>
          <w:rFonts w:ascii="Times New Roman" w:eastAsia="Calibri" w:hAnsi="Times New Roman" w:cs="Times New Roman"/>
          <w:noProof/>
          <w:sz w:val="28"/>
          <w:szCs w:val="28"/>
        </w:rPr>
        <w:pict>
          <v:oval id=" 205" o:spid="_x0000_s1033" style="position:absolute;left:0;text-align:left;margin-left:254.55pt;margin-top:19.55pt;width:28.8pt;height:27pt;z-index:25172787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">
            <v:path arrowok="t"/>
          </v:oval>
        </w:pict>
      </w:r>
      <w:r>
        <w:rPr>
          <w:rFonts w:ascii="Times New Roman" w:eastAsia="Calibri" w:hAnsi="Times New Roman" w:cs="Times New Roman"/>
          <w:noProof/>
          <w:sz w:val="28"/>
          <w:szCs w:val="28"/>
        </w:rPr>
        <w:pict>
          <v:oval id=" 203" o:spid="_x0000_s1032" style="position:absolute;left:0;text-align:left;margin-left:-1.65pt;margin-top:12.95pt;width:123.6pt;height:122.4pt;z-index:25172582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">
            <v:path arrowok="t"/>
          </v:oval>
        </w:pict>
      </w:r>
    </w:p>
    <w:p w:rsidR="000B0898" w:rsidRDefault="000B0898" w:rsidP="000B0898">
      <w:pPr>
        <w:tabs>
          <w:tab w:val="left" w:pos="0"/>
          <w:tab w:val="left" w:pos="669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44245E" w:rsidRPr="0044245E" w:rsidRDefault="007D5B55" w:rsidP="0044245E">
      <w:pPr>
        <w:tabs>
          <w:tab w:val="left" w:pos="7644"/>
        </w:tabs>
      </w:pPr>
      <w:r w:rsidRPr="007D5B55">
        <w:rPr>
          <w:rFonts w:ascii="Times New Roman" w:eastAsia="Calibri" w:hAnsi="Times New Roman" w:cs="Times New Roman"/>
          <w:noProof/>
          <w:sz w:val="28"/>
          <w:szCs w:val="28"/>
        </w:rPr>
        <w:pict>
          <v:shape id=" 206" o:spid="_x0000_s1031" type="#_x0000_t5" style="position:absolute;margin-left:334.35pt;margin-top:5.45pt;width:21pt;height:35.4pt;z-index:251728896;visibility:visible">
            <v:path arrowok="t"/>
          </v:shape>
        </w:pict>
      </w:r>
    </w:p>
    <w:p w:rsidR="0044245E" w:rsidRDefault="007D5B55" w:rsidP="0044245E">
      <w:r>
        <w:rPr>
          <w:noProof/>
        </w:rPr>
        <w:pict>
          <v:oval id=" 207" o:spid="_x0000_s1030" style="position:absolute;margin-left:205.95pt;margin-top:15.4pt;width:56.4pt;height:18.6pt;z-index:25172992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">
            <v:path arrowok="t"/>
          </v:oval>
        </w:pict>
      </w:r>
    </w:p>
    <w:p w:rsidR="0054618B" w:rsidRDefault="0054618B" w:rsidP="0054618B">
      <w:pPr>
        <w:jc w:val="right"/>
      </w:pPr>
    </w:p>
    <w:p w:rsidR="0054618B" w:rsidRDefault="0054618B" w:rsidP="0054618B">
      <w:pPr>
        <w:pStyle w:val="1"/>
        <w:rPr>
          <w:lang w:val="en-US"/>
        </w:rPr>
      </w:pPr>
      <w:bookmarkStart w:id="30" w:name="_Toc35899932"/>
      <w:bookmarkStart w:id="31" w:name="_Toc37227925"/>
      <w:bookmarkStart w:id="32" w:name="_Toc37584936"/>
      <w:r w:rsidRPr="00EF48B1">
        <w:lastRenderedPageBreak/>
        <w:t>Список литературы</w:t>
      </w:r>
      <w:bookmarkEnd w:id="30"/>
      <w:bookmarkEnd w:id="31"/>
      <w:bookmarkEnd w:id="32"/>
    </w:p>
    <w:p w:rsidR="0054618B" w:rsidRDefault="0054618B" w:rsidP="0054618B">
      <w:pPr>
        <w:rPr>
          <w:lang w:val="en-US"/>
        </w:rPr>
      </w:pPr>
    </w:p>
    <w:p w:rsidR="0054618B" w:rsidRPr="00992302" w:rsidRDefault="0054618B" w:rsidP="0054618B">
      <w:pPr>
        <w:rPr>
          <w:lang w:val="en-US"/>
        </w:rPr>
      </w:pPr>
    </w:p>
    <w:p w:rsidR="0054618B" w:rsidRPr="00F21EA9" w:rsidRDefault="0054618B" w:rsidP="0054618B">
      <w:pPr>
        <w:pStyle w:val="a8"/>
        <w:numPr>
          <w:ilvl w:val="0"/>
          <w:numId w:val="2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EA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G</w:t>
      </w:r>
      <w:r w:rsidRPr="00F21EA9">
        <w:rPr>
          <w:rFonts w:ascii="Times New Roman" w:eastAsia="Times New Roman" w:hAnsi="Times New Roman" w:cs="Times New Roman"/>
          <w:color w:val="000000"/>
          <w:sz w:val="28"/>
          <w:szCs w:val="28"/>
        </w:rPr>
        <w:t>, Техническое творче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 вид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 уча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// Методы и способы развития</w:t>
      </w:r>
      <w:r w:rsidRPr="000731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UR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hyperlink r:id="rId49" w:history="1">
        <w:r w:rsidRPr="00C23ECA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C23ECA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://</w:t>
        </w:r>
        <w:proofErr w:type="spellStart"/>
        <w:r w:rsidRPr="00C23ECA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autogear</w:t>
        </w:r>
        <w:proofErr w:type="spellEnd"/>
        <w:r w:rsidRPr="00C23ECA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C23ECA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C23ECA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/</w:t>
        </w:r>
        <w:r w:rsidRPr="00C23ECA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article</w:t>
        </w:r>
        <w:r w:rsidRPr="00C23ECA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/385/589/</w:t>
        </w:r>
        <w:proofErr w:type="spellStart"/>
        <w:r w:rsidRPr="00C23ECA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tehnicheskoe</w:t>
        </w:r>
        <w:proofErr w:type="spellEnd"/>
        <w:r w:rsidRPr="00C23ECA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 w:rsidRPr="00C23ECA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tvorchestvo</w:t>
        </w:r>
        <w:proofErr w:type="spellEnd"/>
        <w:r w:rsidRPr="00C23ECA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---</w:t>
        </w:r>
        <w:proofErr w:type="spellStart"/>
        <w:r w:rsidRPr="00C23ECA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eto</w:t>
        </w:r>
        <w:proofErr w:type="spellEnd"/>
        <w:r w:rsidRPr="00C23ECA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 w:rsidRPr="00C23ECA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vid</w:t>
        </w:r>
        <w:proofErr w:type="spellEnd"/>
        <w:r w:rsidRPr="00C23ECA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 w:rsidRPr="00C23ECA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deyatelnosti</w:t>
        </w:r>
        <w:proofErr w:type="spellEnd"/>
        <w:r w:rsidRPr="00C23ECA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 w:rsidRPr="00C23ECA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uchaschihsya</w:t>
        </w:r>
        <w:proofErr w:type="spellEnd"/>
        <w:r w:rsidRPr="00C23ECA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 w:rsidRPr="00C23ECA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metodyi</w:t>
        </w:r>
        <w:proofErr w:type="spellEnd"/>
        <w:r w:rsidRPr="00C23ECA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 w:rsidRPr="00C23ECA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Pr="00C23ECA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 w:rsidRPr="00C23ECA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sposobyi</w:t>
        </w:r>
        <w:proofErr w:type="spellEnd"/>
        <w:r w:rsidRPr="00C23ECA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 w:rsidRPr="00C23ECA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razvitiya</w:t>
        </w:r>
        <w:proofErr w:type="spellEnd"/>
        <w:r w:rsidRPr="00C23ECA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/|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 12.04.2019).</w:t>
      </w:r>
    </w:p>
    <w:p w:rsidR="0054618B" w:rsidRPr="00F21EA9" w:rsidRDefault="0054618B" w:rsidP="00110BDE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proofErr w:type="spellStart"/>
      <w:r w:rsidRPr="00F21EA9">
        <w:rPr>
          <w:rFonts w:ascii="Times New Roman" w:eastAsia="Times New Roman" w:hAnsi="Times New Roman" w:cs="Times New Roman"/>
          <w:bCs/>
          <w:color w:val="000000"/>
          <w:sz w:val="28"/>
        </w:rPr>
        <w:t>Аглямова</w:t>
      </w:r>
      <w:proofErr w:type="spellEnd"/>
      <w:r w:rsidRPr="00F21EA9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Pr="00F21EA9">
        <w:rPr>
          <w:rFonts w:ascii="Times New Roman" w:eastAsia="Times New Roman" w:hAnsi="Times New Roman" w:cs="Times New Roman"/>
          <w:bCs/>
          <w:color w:val="000000"/>
          <w:sz w:val="28"/>
        </w:rPr>
        <w:t>И.Ф.,Возможности</w:t>
      </w:r>
      <w:proofErr w:type="spellEnd"/>
      <w:r w:rsidRPr="00F21EA9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начального инженерно-технического образования д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етей дошкольного возраста в ДОО </w:t>
      </w:r>
      <w:r w:rsidRPr="0007315F">
        <w:rPr>
          <w:rFonts w:ascii="Times New Roman" w:eastAsia="Times New Roman" w:hAnsi="Times New Roman" w:cs="Times New Roman"/>
          <w:bCs/>
          <w:color w:val="000000"/>
          <w:sz w:val="28"/>
        </w:rPr>
        <w:t>URL:</w:t>
      </w:r>
      <w:hyperlink r:id="rId50" w:history="1">
        <w:r w:rsidRPr="00F21EA9">
          <w:rPr>
            <w:rStyle w:val="a9"/>
            <w:rFonts w:ascii="Times New Roman" w:eastAsia="Times New Roman" w:hAnsi="Times New Roman" w:cs="Times New Roman"/>
            <w:bCs/>
            <w:sz w:val="28"/>
          </w:rPr>
          <w:t>https://екатеринбург.рф/file/17687116ac8a1e5cd92bff1a3b03355b</w:t>
        </w:r>
      </w:hyperlink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(дата обращения 19.03.2019).</w:t>
      </w:r>
    </w:p>
    <w:p w:rsidR="0054618B" w:rsidRPr="00F21EA9" w:rsidRDefault="0054618B" w:rsidP="00110BDE">
      <w:pPr>
        <w:pStyle w:val="a8"/>
        <w:numPr>
          <w:ilvl w:val="0"/>
          <w:numId w:val="23"/>
        </w:numPr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F21EA9">
        <w:rPr>
          <w:rFonts w:ascii="Times New Roman" w:eastAsia="Times New Roman" w:hAnsi="Times New Roman" w:cs="Times New Roman"/>
          <w:bCs/>
          <w:color w:val="000000"/>
          <w:sz w:val="28"/>
        </w:rPr>
        <w:t>Ананьев, Б.Г. Особенности восприятия пространства у детей [Текст] / Б.Г. Ананьев, Е.Ф. Рыбалко. – М.: Просвещение, 2001. – С.214.</w:t>
      </w:r>
    </w:p>
    <w:p w:rsidR="0054618B" w:rsidRPr="00F21EA9" w:rsidRDefault="0054618B" w:rsidP="0054618B">
      <w:pPr>
        <w:pStyle w:val="a8"/>
        <w:numPr>
          <w:ilvl w:val="0"/>
          <w:numId w:val="23"/>
        </w:numPr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Бочков В., Большаков А: Основы 3D-моделирования.</w:t>
      </w:r>
    </w:p>
    <w:p w:rsidR="0054618B" w:rsidRPr="00F21EA9" w:rsidRDefault="0054618B" w:rsidP="0054618B">
      <w:pPr>
        <w:pStyle w:val="a8"/>
        <w:numPr>
          <w:ilvl w:val="0"/>
          <w:numId w:val="23"/>
        </w:numPr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proofErr w:type="spellStart"/>
      <w:r w:rsidRPr="00F21EA9">
        <w:rPr>
          <w:rFonts w:ascii="Times New Roman" w:eastAsia="Times New Roman" w:hAnsi="Times New Roman" w:cs="Times New Roman"/>
          <w:bCs/>
          <w:color w:val="000000"/>
          <w:sz w:val="28"/>
        </w:rPr>
        <w:t>Гин</w:t>
      </w:r>
      <w:proofErr w:type="spellEnd"/>
      <w:r w:rsidRPr="00F21EA9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, А.А. Приемы педагогической техники: Свобода выбора. </w:t>
      </w:r>
      <w:proofErr w:type="spellStart"/>
      <w:proofErr w:type="gramStart"/>
      <w:r w:rsidRPr="00F21EA9">
        <w:rPr>
          <w:rFonts w:ascii="Times New Roman" w:eastAsia="Times New Roman" w:hAnsi="Times New Roman" w:cs="Times New Roman"/>
          <w:bCs/>
          <w:color w:val="000000"/>
          <w:sz w:val="28"/>
        </w:rPr>
        <w:t>От-крытость</w:t>
      </w:r>
      <w:proofErr w:type="spellEnd"/>
      <w:proofErr w:type="gramEnd"/>
      <w:r w:rsidRPr="00F21EA9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. Деятельность. Обратная связь. Идеальность: Пособие для учителей / А.А. </w:t>
      </w:r>
      <w:proofErr w:type="spellStart"/>
      <w:r w:rsidRPr="00F21EA9">
        <w:rPr>
          <w:rFonts w:ascii="Times New Roman" w:eastAsia="Times New Roman" w:hAnsi="Times New Roman" w:cs="Times New Roman"/>
          <w:bCs/>
          <w:color w:val="000000"/>
          <w:sz w:val="28"/>
        </w:rPr>
        <w:t>Гин</w:t>
      </w:r>
      <w:proofErr w:type="spellEnd"/>
      <w:r w:rsidRPr="00F21EA9">
        <w:rPr>
          <w:rFonts w:ascii="Times New Roman" w:eastAsia="Times New Roman" w:hAnsi="Times New Roman" w:cs="Times New Roman"/>
          <w:bCs/>
          <w:color w:val="000000"/>
          <w:sz w:val="28"/>
        </w:rPr>
        <w:t>. – М.: «Вита-Пресс», 2009. – С.112.</w:t>
      </w:r>
    </w:p>
    <w:p w:rsidR="0054618B" w:rsidRPr="00F21EA9" w:rsidRDefault="0054618B" w:rsidP="00110BDE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F21EA9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Замятина Ю.В.,3D ручки в работе с дошкольниками </w:t>
      </w:r>
      <w:r w:rsidRPr="00D3177C">
        <w:rPr>
          <w:rFonts w:ascii="Times New Roman" w:eastAsia="Times New Roman" w:hAnsi="Times New Roman" w:cs="Times New Roman"/>
          <w:bCs/>
          <w:color w:val="000000"/>
          <w:sz w:val="28"/>
        </w:rPr>
        <w:t>URL:</w:t>
      </w:r>
      <w:hyperlink r:id="rId51" w:history="1">
        <w:r w:rsidRPr="00680E15">
          <w:rPr>
            <w:rStyle w:val="a9"/>
            <w:rFonts w:ascii="Times New Roman" w:eastAsia="Times New Roman" w:hAnsi="Times New Roman" w:cs="Times New Roman"/>
            <w:bCs/>
            <w:sz w:val="28"/>
          </w:rPr>
          <w:t>https://mcrkpo.ru/setevoe-izdanie/shkola-nachinaetsya-s-doshkolnogo-obrazovaniya/17869-3d-ruchki-v-rabote-s-doshkolnikami.html</w:t>
        </w:r>
      </w:hyperlink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(</w:t>
      </w:r>
      <w:r w:rsidRPr="00F21EA9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дата 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обращ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ния</w:t>
      </w:r>
      <w:r w:rsidRPr="00F21EA9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22.03.2019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).</w:t>
      </w:r>
    </w:p>
    <w:p w:rsidR="0054618B" w:rsidRPr="00F21EA9" w:rsidRDefault="0054618B" w:rsidP="0054618B">
      <w:pPr>
        <w:pStyle w:val="a8"/>
        <w:numPr>
          <w:ilvl w:val="0"/>
          <w:numId w:val="23"/>
        </w:numPr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proofErr w:type="spellStart"/>
      <w:r w:rsidRPr="00F21EA9">
        <w:rPr>
          <w:rFonts w:ascii="Times New Roman" w:eastAsia="Times New Roman" w:hAnsi="Times New Roman" w:cs="Times New Roman"/>
          <w:bCs/>
          <w:color w:val="000000"/>
          <w:sz w:val="28"/>
        </w:rPr>
        <w:t>Кагермазова</w:t>
      </w:r>
      <w:proofErr w:type="spellEnd"/>
      <w:r w:rsidRPr="00F21EA9">
        <w:rPr>
          <w:rFonts w:ascii="Times New Roman" w:eastAsia="Times New Roman" w:hAnsi="Times New Roman" w:cs="Times New Roman"/>
          <w:bCs/>
          <w:color w:val="000000"/>
          <w:sz w:val="28"/>
        </w:rPr>
        <w:t>, Л.Ц. Возрастная психология (Психология разв</w:t>
      </w:r>
      <w:r w:rsidRPr="00F21EA9">
        <w:rPr>
          <w:rFonts w:ascii="Times New Roman" w:eastAsia="Times New Roman" w:hAnsi="Times New Roman" w:cs="Times New Roman"/>
          <w:bCs/>
          <w:color w:val="000000"/>
          <w:sz w:val="28"/>
        </w:rPr>
        <w:t>и</w:t>
      </w:r>
      <w:r w:rsidRPr="00F21EA9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тия) [Электронный ресурс] / Л.Ц. </w:t>
      </w:r>
      <w:proofErr w:type="spellStart"/>
      <w:r w:rsidRPr="00F21EA9">
        <w:rPr>
          <w:rFonts w:ascii="Times New Roman" w:eastAsia="Times New Roman" w:hAnsi="Times New Roman" w:cs="Times New Roman"/>
          <w:bCs/>
          <w:color w:val="000000"/>
          <w:sz w:val="28"/>
        </w:rPr>
        <w:t>Кагермазова</w:t>
      </w:r>
      <w:proofErr w:type="spellEnd"/>
      <w:r w:rsidRPr="00F21EA9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. – Режим доступа: </w:t>
      </w:r>
      <w:r w:rsidRPr="00D3177C">
        <w:rPr>
          <w:rFonts w:ascii="Times New Roman" w:eastAsia="Times New Roman" w:hAnsi="Times New Roman" w:cs="Times New Roman"/>
          <w:bCs/>
          <w:color w:val="000000"/>
          <w:sz w:val="28"/>
        </w:rPr>
        <w:t>URL:</w:t>
      </w:r>
      <w:hyperlink r:id="rId52" w:history="1">
        <w:r w:rsidRPr="00680E15">
          <w:rPr>
            <w:rStyle w:val="a9"/>
            <w:rFonts w:ascii="Times New Roman" w:eastAsia="Times New Roman" w:hAnsi="Times New Roman" w:cs="Times New Roman"/>
            <w:bCs/>
            <w:sz w:val="28"/>
          </w:rPr>
          <w:t>http://yandex.ru/clck/jsredir?from</w:t>
        </w:r>
      </w:hyperlink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, свободный.</w:t>
      </w:r>
    </w:p>
    <w:p w:rsidR="0054618B" w:rsidRPr="00F21EA9" w:rsidRDefault="0054618B" w:rsidP="0054618B">
      <w:pPr>
        <w:pStyle w:val="a8"/>
        <w:numPr>
          <w:ilvl w:val="0"/>
          <w:numId w:val="23"/>
        </w:numP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EA9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пция дошкольного воспитания [Текст] // Дошкольное об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 w:rsidRPr="00F21EA9">
        <w:rPr>
          <w:rFonts w:ascii="Times New Roman" w:eastAsia="Times New Roman" w:hAnsi="Times New Roman" w:cs="Times New Roman"/>
          <w:color w:val="000000"/>
          <w:sz w:val="28"/>
          <w:szCs w:val="28"/>
        </w:rPr>
        <w:t>вание России. Сборник дей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ующих нормативно-правовых д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F21EA9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 и научно-методических материалов. – М., 1995.– С. 9-36.</w:t>
      </w:r>
    </w:p>
    <w:p w:rsidR="0054618B" w:rsidRDefault="0054618B" w:rsidP="0054618B">
      <w:pPr>
        <w:pStyle w:val="a8"/>
        <w:numPr>
          <w:ilvl w:val="0"/>
          <w:numId w:val="23"/>
        </w:numPr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F21EA9">
        <w:rPr>
          <w:rFonts w:ascii="Times New Roman" w:eastAsia="Times New Roman" w:hAnsi="Times New Roman" w:cs="Times New Roman"/>
          <w:bCs/>
          <w:color w:val="000000"/>
          <w:sz w:val="28"/>
        </w:rPr>
        <w:t>Концепция дошкольного воспитания [Текст] // Дошкольное обра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зо</w:t>
      </w:r>
      <w:r w:rsidRPr="00F21EA9">
        <w:rPr>
          <w:rFonts w:ascii="Times New Roman" w:eastAsia="Times New Roman" w:hAnsi="Times New Roman" w:cs="Times New Roman"/>
          <w:bCs/>
          <w:color w:val="000000"/>
          <w:sz w:val="28"/>
        </w:rPr>
        <w:t>вание России. Сборник дейст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вующих нормативно-правовых док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у</w:t>
      </w:r>
      <w:r w:rsidRPr="00F21EA9">
        <w:rPr>
          <w:rFonts w:ascii="Times New Roman" w:eastAsia="Times New Roman" w:hAnsi="Times New Roman" w:cs="Times New Roman"/>
          <w:bCs/>
          <w:color w:val="000000"/>
          <w:sz w:val="28"/>
        </w:rPr>
        <w:t>ментов и научно-методических материалов. – М., 1995.– С. 9-36.</w:t>
      </w:r>
    </w:p>
    <w:p w:rsidR="0054618B" w:rsidRPr="00F21EA9" w:rsidRDefault="0054618B" w:rsidP="0054618B">
      <w:pPr>
        <w:pStyle w:val="a8"/>
        <w:numPr>
          <w:ilvl w:val="0"/>
          <w:numId w:val="23"/>
        </w:numPr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5D2A74">
        <w:rPr>
          <w:rFonts w:ascii="Times New Roman" w:eastAsia="Times New Roman" w:hAnsi="Times New Roman" w:cs="Times New Roman"/>
          <w:bCs/>
          <w:color w:val="000000"/>
          <w:sz w:val="28"/>
        </w:rPr>
        <w:t>Комплексная программа "Уральская инженерная школа" на 2015- 2034 годы</w:t>
      </w:r>
    </w:p>
    <w:p w:rsidR="0054618B" w:rsidRPr="00F21EA9" w:rsidRDefault="0054618B" w:rsidP="0054618B">
      <w:pPr>
        <w:pStyle w:val="a8"/>
        <w:numPr>
          <w:ilvl w:val="0"/>
          <w:numId w:val="23"/>
        </w:numPr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F21EA9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Методические рекомендации для педагогов дополнительного образования по изучению робототехники, 3D моделирования, </w:t>
      </w:r>
      <w:proofErr w:type="spellStart"/>
      <w:r w:rsidRPr="00F21EA9">
        <w:rPr>
          <w:rFonts w:ascii="Times New Roman" w:eastAsia="Times New Roman" w:hAnsi="Times New Roman" w:cs="Times New Roman"/>
          <w:bCs/>
          <w:color w:val="000000"/>
          <w:sz w:val="28"/>
        </w:rPr>
        <w:t>прототип</w:t>
      </w:r>
      <w:r w:rsidRPr="00F21EA9">
        <w:rPr>
          <w:rFonts w:ascii="Times New Roman" w:eastAsia="Times New Roman" w:hAnsi="Times New Roman" w:cs="Times New Roman"/>
          <w:bCs/>
          <w:color w:val="000000"/>
          <w:sz w:val="28"/>
        </w:rPr>
        <w:t>и</w:t>
      </w:r>
      <w:r w:rsidRPr="00F21EA9">
        <w:rPr>
          <w:rFonts w:ascii="Times New Roman" w:eastAsia="Times New Roman" w:hAnsi="Times New Roman" w:cs="Times New Roman"/>
          <w:bCs/>
          <w:color w:val="000000"/>
          <w:sz w:val="28"/>
        </w:rPr>
        <w:t>рования</w:t>
      </w:r>
      <w:proofErr w:type="spellEnd"/>
      <w:r w:rsidRPr="00F21EA9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(на основе опыта образовательных учреждений дополнительного образования Санкт-Петербурга) Авт. Гайсина С.В., Князева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И.В.</w:t>
      </w:r>
    </w:p>
    <w:p w:rsidR="0054618B" w:rsidRPr="00F21EA9" w:rsidRDefault="0054618B" w:rsidP="0054618B">
      <w:pPr>
        <w:pStyle w:val="a8"/>
        <w:numPr>
          <w:ilvl w:val="0"/>
          <w:numId w:val="23"/>
        </w:numPr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F21EA9">
        <w:rPr>
          <w:rFonts w:ascii="Times New Roman" w:eastAsia="Times New Roman" w:hAnsi="Times New Roman" w:cs="Times New Roman"/>
          <w:bCs/>
          <w:color w:val="000000"/>
          <w:sz w:val="28"/>
        </w:rPr>
        <w:lastRenderedPageBreak/>
        <w:t>Мирович, М.И. Технология творческого мышления: практ</w:t>
      </w:r>
      <w:r w:rsidRPr="00F21EA9">
        <w:rPr>
          <w:rFonts w:ascii="Times New Roman" w:eastAsia="Times New Roman" w:hAnsi="Times New Roman" w:cs="Times New Roman"/>
          <w:bCs/>
          <w:color w:val="000000"/>
          <w:sz w:val="28"/>
        </w:rPr>
        <w:t>и</w:t>
      </w:r>
      <w:r w:rsidRPr="00F21EA9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ческое пособие / М.И. Мирович. Л.И. Шарагина, Мн.: </w:t>
      </w:r>
      <w:proofErr w:type="spellStart"/>
      <w:r w:rsidRPr="00F21EA9">
        <w:rPr>
          <w:rFonts w:ascii="Times New Roman" w:eastAsia="Times New Roman" w:hAnsi="Times New Roman" w:cs="Times New Roman"/>
          <w:bCs/>
          <w:color w:val="000000"/>
          <w:sz w:val="28"/>
        </w:rPr>
        <w:t>Харвест</w:t>
      </w:r>
      <w:proofErr w:type="spellEnd"/>
      <w:r w:rsidRPr="00F21EA9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, М.: </w:t>
      </w:r>
      <w:proofErr w:type="spellStart"/>
      <w:r w:rsidRPr="00F21EA9">
        <w:rPr>
          <w:rFonts w:ascii="Times New Roman" w:eastAsia="Times New Roman" w:hAnsi="Times New Roman" w:cs="Times New Roman"/>
          <w:bCs/>
          <w:color w:val="000000"/>
          <w:sz w:val="28"/>
        </w:rPr>
        <w:t>Аст</w:t>
      </w:r>
      <w:proofErr w:type="spellEnd"/>
      <w:r w:rsidRPr="00F21EA9">
        <w:rPr>
          <w:rFonts w:ascii="Times New Roman" w:eastAsia="Times New Roman" w:hAnsi="Times New Roman" w:cs="Times New Roman"/>
          <w:bCs/>
          <w:color w:val="000000"/>
          <w:sz w:val="28"/>
        </w:rPr>
        <w:t>, 2000. – С.143.</w:t>
      </w:r>
    </w:p>
    <w:p w:rsidR="0054618B" w:rsidRPr="00F21EA9" w:rsidRDefault="0054618B" w:rsidP="00110BDE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F21EA9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Моделирование в развитии математических представлений дошкольников, 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сущность метода моделирования, </w:t>
      </w:r>
      <w:r w:rsidRPr="00D3177C">
        <w:rPr>
          <w:rFonts w:ascii="Times New Roman" w:eastAsia="Times New Roman" w:hAnsi="Times New Roman" w:cs="Times New Roman"/>
          <w:bCs/>
          <w:color w:val="000000"/>
          <w:sz w:val="28"/>
        </w:rPr>
        <w:t>URL:</w:t>
      </w:r>
      <w:hyperlink r:id="rId53" w:history="1">
        <w:r w:rsidRPr="00680E15">
          <w:rPr>
            <w:rStyle w:val="a9"/>
            <w:rFonts w:ascii="Times New Roman" w:eastAsia="Times New Roman" w:hAnsi="Times New Roman" w:cs="Times New Roman"/>
            <w:bCs/>
            <w:sz w:val="28"/>
          </w:rPr>
          <w:t>https://studbooks.net/1952915/pedagogika/suschnost_metoda_modelirovaniya</w:t>
        </w:r>
      </w:hyperlink>
      <w:r w:rsidRPr="00F21EA9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(</w:t>
      </w:r>
      <w:r w:rsidRPr="00F21EA9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дата 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обращения</w:t>
      </w:r>
      <w:r w:rsidRPr="00F21EA9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10.03.2019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).</w:t>
      </w:r>
    </w:p>
    <w:p w:rsidR="0054618B" w:rsidRPr="00F21EA9" w:rsidRDefault="0054618B" w:rsidP="00110BDE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F21EA9">
        <w:rPr>
          <w:rFonts w:ascii="Times New Roman" w:eastAsia="Times New Roman" w:hAnsi="Times New Roman" w:cs="Times New Roman"/>
          <w:bCs/>
          <w:color w:val="000000"/>
          <w:sz w:val="28"/>
        </w:rPr>
        <w:t>Основы теории подобия и моделирования (термино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логия) / М.: Наука 2003 г. 25с.</w:t>
      </w:r>
    </w:p>
    <w:p w:rsidR="0054618B" w:rsidRPr="00F21EA9" w:rsidRDefault="0054618B" w:rsidP="00110BDE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F21E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ддъяков</w:t>
      </w:r>
      <w:proofErr w:type="spellEnd"/>
      <w:r w:rsidRPr="00F21E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Н.Н. Формирование и развитие творчества д</w:t>
      </w:r>
      <w:r w:rsidRPr="00F21E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F21E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школьников [Текст] // Сборник: Проблемы обучения и развития творчес</w:t>
      </w:r>
      <w:r w:rsidRPr="00F21E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</w:t>
      </w:r>
      <w:r w:rsidRPr="00F21E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а дошкольников.– </w:t>
      </w:r>
      <w:r w:rsidRPr="00D317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URL:</w:t>
      </w:r>
      <w:r w:rsidRPr="00F21E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ttp://</w:t>
      </w:r>
      <w:hyperlink r:id="rId54" w:history="1">
        <w:r w:rsidRPr="00680E15">
          <w:rPr>
            <w:rStyle w:val="a9"/>
            <w:rFonts w:ascii="Times New Roman" w:eastAsia="Times New Roman" w:hAnsi="Times New Roman" w:cs="Times New Roman"/>
            <w:bCs/>
            <w:sz w:val="28"/>
            <w:szCs w:val="28"/>
          </w:rPr>
          <w:t>www.oim</w:t>
        </w:r>
      </w:hyperlink>
      <w:r w:rsidRPr="00F21E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Ru</w:t>
      </w:r>
    </w:p>
    <w:p w:rsidR="0054618B" w:rsidRPr="00F21EA9" w:rsidRDefault="0054618B" w:rsidP="00110BDE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F21EA9">
        <w:rPr>
          <w:rFonts w:ascii="Times New Roman" w:eastAsia="Times New Roman" w:hAnsi="Times New Roman" w:cs="Times New Roman"/>
          <w:bCs/>
          <w:color w:val="000000"/>
          <w:sz w:val="28"/>
        </w:rPr>
        <w:t>Правдин Е.А., 3D ручки - развитие творческих сп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особностей у детей и взрослых, </w:t>
      </w:r>
      <w:r w:rsidRPr="00D3177C">
        <w:rPr>
          <w:rFonts w:ascii="Times New Roman" w:eastAsia="Times New Roman" w:hAnsi="Times New Roman" w:cs="Times New Roman"/>
          <w:bCs/>
          <w:color w:val="000000"/>
          <w:sz w:val="28"/>
        </w:rPr>
        <w:t>URL:</w:t>
      </w:r>
      <w:hyperlink r:id="rId55" w:history="1">
        <w:r w:rsidRPr="00680E15">
          <w:rPr>
            <w:rStyle w:val="a9"/>
            <w:rFonts w:ascii="Times New Roman" w:eastAsia="Times New Roman" w:hAnsi="Times New Roman" w:cs="Times New Roman"/>
            <w:bCs/>
            <w:sz w:val="28"/>
          </w:rPr>
          <w:t>https://nsportal.ru/nachalnaya-shkola/materialy-dlya-roditelei/2019/02/01/3d-ruchki-razvitie-tvorcheskih-sposobnostey-u</w:t>
        </w:r>
      </w:hyperlink>
      <w:r w:rsidRPr="00F21EA9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(</w:t>
      </w:r>
      <w:r w:rsidRPr="00F21EA9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дата 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б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ращения</w:t>
      </w:r>
      <w:r w:rsidRPr="00F21EA9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28.03.2019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).</w:t>
      </w:r>
    </w:p>
    <w:p w:rsidR="0054618B" w:rsidRPr="00294F05" w:rsidRDefault="0054618B" w:rsidP="0054618B">
      <w:pPr>
        <w:pStyle w:val="a8"/>
        <w:numPr>
          <w:ilvl w:val="0"/>
          <w:numId w:val="2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F21EA9">
        <w:rPr>
          <w:rFonts w:ascii="Times New Roman" w:eastAsia="Times New Roman" w:hAnsi="Times New Roman" w:cs="Times New Roman"/>
          <w:bCs/>
          <w:color w:val="000000"/>
          <w:sz w:val="28"/>
        </w:rPr>
        <w:t>Примерн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ая</w:t>
      </w:r>
      <w:r w:rsidRPr="00F21EA9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общеобразовательной программой дошкольного образования «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Детство</w:t>
      </w:r>
      <w:r w:rsidRPr="00F21EA9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» 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/</w:t>
      </w:r>
      <w:r w:rsidRPr="00294F05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294F05">
        <w:rPr>
          <w:rFonts w:ascii="Times New Roman" w:eastAsia="Times New Roman" w:hAnsi="Times New Roman" w:cs="Times New Roman"/>
          <w:bCs/>
          <w:color w:val="000000"/>
          <w:sz w:val="28"/>
        </w:rPr>
        <w:t>Т.И. Бабаева, А.Г. Гогоберидзе, О.В. Солнцева и др. — СПб. : ООО «Издательство «Детств</w:t>
      </w:r>
      <w:proofErr w:type="gramStart"/>
      <w:r w:rsidRPr="00294F05">
        <w:rPr>
          <w:rFonts w:ascii="Times New Roman" w:eastAsia="Times New Roman" w:hAnsi="Times New Roman" w:cs="Times New Roman"/>
          <w:bCs/>
          <w:color w:val="000000"/>
          <w:sz w:val="28"/>
        </w:rPr>
        <w:t>о-</w:t>
      </w:r>
      <w:proofErr w:type="gramEnd"/>
      <w:r w:rsidRPr="00294F05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Пресс», 2019.- 352 с.</w:t>
      </w:r>
    </w:p>
    <w:p w:rsidR="0054618B" w:rsidRPr="00F21EA9" w:rsidRDefault="0054618B" w:rsidP="00110BDE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F21EA9">
        <w:rPr>
          <w:rFonts w:ascii="Times New Roman" w:eastAsia="Times New Roman" w:hAnsi="Times New Roman" w:cs="Times New Roman"/>
          <w:bCs/>
          <w:color w:val="000000"/>
          <w:sz w:val="28"/>
        </w:rPr>
        <w:t>Психология развития. Словарь / Под</w:t>
      </w:r>
      <w:proofErr w:type="gramStart"/>
      <w:r w:rsidRPr="00F21EA9">
        <w:rPr>
          <w:rFonts w:ascii="Times New Roman" w:eastAsia="Times New Roman" w:hAnsi="Times New Roman" w:cs="Times New Roman"/>
          <w:bCs/>
          <w:color w:val="000000"/>
          <w:sz w:val="28"/>
        </w:rPr>
        <w:t>.</w:t>
      </w:r>
      <w:proofErr w:type="gramEnd"/>
      <w:r w:rsidRPr="00F21EA9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gramStart"/>
      <w:r w:rsidRPr="00F21EA9">
        <w:rPr>
          <w:rFonts w:ascii="Times New Roman" w:eastAsia="Times New Roman" w:hAnsi="Times New Roman" w:cs="Times New Roman"/>
          <w:bCs/>
          <w:color w:val="000000"/>
          <w:sz w:val="28"/>
        </w:rPr>
        <w:t>р</w:t>
      </w:r>
      <w:proofErr w:type="gramEnd"/>
      <w:r w:rsidRPr="00F21EA9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ед. А.Л. </w:t>
      </w:r>
      <w:proofErr w:type="spellStart"/>
      <w:r w:rsidRPr="00F21EA9">
        <w:rPr>
          <w:rFonts w:ascii="Times New Roman" w:eastAsia="Times New Roman" w:hAnsi="Times New Roman" w:cs="Times New Roman"/>
          <w:bCs/>
          <w:color w:val="000000"/>
          <w:sz w:val="28"/>
        </w:rPr>
        <w:t>Венгера</w:t>
      </w:r>
      <w:proofErr w:type="spellEnd"/>
      <w:r w:rsidRPr="00F21EA9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// Психологический лексикон. Энциклопедический словарь в шести томах</w:t>
      </w:r>
      <w:proofErr w:type="gramStart"/>
      <w:r w:rsidRPr="00F21EA9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/ Р</w:t>
      </w:r>
      <w:proofErr w:type="gramEnd"/>
      <w:r w:rsidRPr="00F21EA9">
        <w:rPr>
          <w:rFonts w:ascii="Times New Roman" w:eastAsia="Times New Roman" w:hAnsi="Times New Roman" w:cs="Times New Roman"/>
          <w:bCs/>
          <w:color w:val="000000"/>
          <w:sz w:val="28"/>
        </w:rPr>
        <w:t>ед.-сост. Л.А. Карпенко. Под общ</w:t>
      </w:r>
      <w:proofErr w:type="gramStart"/>
      <w:r w:rsidRPr="00F21EA9">
        <w:rPr>
          <w:rFonts w:ascii="Times New Roman" w:eastAsia="Times New Roman" w:hAnsi="Times New Roman" w:cs="Times New Roman"/>
          <w:bCs/>
          <w:color w:val="000000"/>
          <w:sz w:val="28"/>
        </w:rPr>
        <w:t>.</w:t>
      </w:r>
      <w:proofErr w:type="gramEnd"/>
      <w:r w:rsidRPr="00F21EA9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gramStart"/>
      <w:r w:rsidRPr="00F21EA9">
        <w:rPr>
          <w:rFonts w:ascii="Times New Roman" w:eastAsia="Times New Roman" w:hAnsi="Times New Roman" w:cs="Times New Roman"/>
          <w:bCs/>
          <w:color w:val="000000"/>
          <w:sz w:val="28"/>
        </w:rPr>
        <w:t>р</w:t>
      </w:r>
      <w:proofErr w:type="gramEnd"/>
      <w:r w:rsidRPr="00F21EA9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ед. А.В. Петровского. — М.: ПЕР СЭ, </w:t>
      </w:r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c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.20.</w:t>
      </w:r>
    </w:p>
    <w:p w:rsidR="0054618B" w:rsidRPr="00F21EA9" w:rsidRDefault="0054618B" w:rsidP="00110BDE">
      <w:pPr>
        <w:pStyle w:val="a8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EA9">
        <w:rPr>
          <w:rFonts w:ascii="Times New Roman" w:hAnsi="Times New Roman" w:cs="Times New Roman"/>
          <w:sz w:val="28"/>
          <w:szCs w:val="28"/>
        </w:rPr>
        <w:t>Развитие тех</w:t>
      </w:r>
      <w:r>
        <w:rPr>
          <w:rFonts w:ascii="Times New Roman" w:hAnsi="Times New Roman" w:cs="Times New Roman"/>
          <w:sz w:val="28"/>
          <w:szCs w:val="28"/>
        </w:rPr>
        <w:t xml:space="preserve">нических способностей ребенка </w:t>
      </w:r>
      <w:r w:rsidRPr="00294F05">
        <w:rPr>
          <w:rFonts w:ascii="Times New Roman" w:hAnsi="Times New Roman" w:cs="Times New Roman"/>
          <w:sz w:val="28"/>
          <w:szCs w:val="28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56" w:history="1">
        <w:r w:rsidRPr="00680E1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680E15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680E1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ut</w:t>
        </w:r>
        <w:proofErr w:type="spellEnd"/>
        <w:r w:rsidRPr="00680E15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680E1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nov</w:t>
        </w:r>
        <w:proofErr w:type="spellEnd"/>
        <w:r w:rsidRPr="00680E15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680E1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um</w:t>
        </w:r>
        <w:r w:rsidRPr="00680E15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680E1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la</w:t>
        </w:r>
        <w:r w:rsidRPr="00680E15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680E1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etodicheskaya</w:t>
        </w:r>
        <w:proofErr w:type="spellEnd"/>
        <w:r w:rsidRPr="00680E15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680E1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kopilka</w:t>
        </w:r>
        <w:proofErr w:type="spellEnd"/>
        <w:r w:rsidRPr="00680E15">
          <w:rPr>
            <w:rStyle w:val="a9"/>
            <w:rFonts w:ascii="Times New Roman" w:hAnsi="Times New Roman" w:cs="Times New Roman"/>
            <w:sz w:val="28"/>
            <w:szCs w:val="28"/>
          </w:rPr>
          <w:t>/135-</w:t>
        </w:r>
        <w:proofErr w:type="spellStart"/>
        <w:r w:rsidRPr="00680E1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azvitie</w:t>
        </w:r>
        <w:proofErr w:type="spellEnd"/>
        <w:r w:rsidRPr="00680E15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680E1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tekhnicheskikh</w:t>
        </w:r>
        <w:proofErr w:type="spellEnd"/>
        <w:r w:rsidRPr="00680E15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680E1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posobnostej</w:t>
        </w:r>
        <w:proofErr w:type="spellEnd"/>
        <w:r w:rsidRPr="00680E15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680E1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ebenka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1.03.2019).</w:t>
      </w:r>
    </w:p>
    <w:p w:rsidR="0054618B" w:rsidRPr="00F21EA9" w:rsidRDefault="0054618B" w:rsidP="00110BDE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F21EA9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Толковый словарь Ожегова. 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//</w:t>
      </w:r>
      <w:r w:rsidRPr="00F21EA9">
        <w:rPr>
          <w:rFonts w:ascii="Times New Roman" w:eastAsia="Times New Roman" w:hAnsi="Times New Roman" w:cs="Times New Roman"/>
          <w:bCs/>
          <w:color w:val="000000"/>
          <w:sz w:val="28"/>
        </w:rPr>
        <w:t>С.И. Ожегов, Н.Ю. Шведова. 1949-1992.</w:t>
      </w:r>
    </w:p>
    <w:p w:rsidR="0054618B" w:rsidRPr="00F21EA9" w:rsidRDefault="0054618B" w:rsidP="00110BDE">
      <w:pPr>
        <w:pStyle w:val="a8"/>
        <w:numPr>
          <w:ilvl w:val="0"/>
          <w:numId w:val="23"/>
        </w:numPr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F21EA9">
        <w:rPr>
          <w:rFonts w:ascii="Times New Roman" w:eastAsia="Times New Roman" w:hAnsi="Times New Roman" w:cs="Times New Roman"/>
          <w:bCs/>
          <w:color w:val="000000"/>
          <w:sz w:val="28"/>
        </w:rPr>
        <w:t>Указ Президента Российской Федерации от 01.06.2012 года № 761 «О Национальной стратегии действий в интересах детей на 2012-2017 годы».</w:t>
      </w:r>
    </w:p>
    <w:p w:rsidR="0054618B" w:rsidRPr="00F21EA9" w:rsidRDefault="0054618B" w:rsidP="00110BDE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21EA9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е</w:t>
      </w:r>
      <w:proofErr w:type="gramEnd"/>
      <w:r w:rsidRPr="00F21E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зидента Российской Федерации от 16.12.2015 г. N 623 «Об утверждении приоритетных направлений развития науки, техн</w:t>
      </w:r>
      <w:r w:rsidRPr="00F21EA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21EA9">
        <w:rPr>
          <w:rFonts w:ascii="Times New Roman" w:eastAsia="Times New Roman" w:hAnsi="Times New Roman" w:cs="Times New Roman"/>
          <w:color w:val="000000"/>
          <w:sz w:val="28"/>
          <w:szCs w:val="28"/>
        </w:rPr>
        <w:t>логий и тех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и в Российской Федерации, п.6.</w:t>
      </w:r>
    </w:p>
    <w:p w:rsidR="0054618B" w:rsidRPr="00F21EA9" w:rsidRDefault="0054618B" w:rsidP="00110BDE">
      <w:pPr>
        <w:pStyle w:val="a8"/>
        <w:numPr>
          <w:ilvl w:val="0"/>
          <w:numId w:val="23"/>
        </w:numPr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F21EA9">
        <w:rPr>
          <w:rFonts w:ascii="Times New Roman" w:eastAsia="Times New Roman" w:hAnsi="Times New Roman" w:cs="Times New Roman"/>
          <w:bCs/>
          <w:color w:val="000000"/>
          <w:sz w:val="28"/>
        </w:rPr>
        <w:t>Федеральные образовательные стандарты дошкольного обр</w:t>
      </w:r>
      <w:r w:rsidRPr="00F21EA9">
        <w:rPr>
          <w:rFonts w:ascii="Times New Roman" w:eastAsia="Times New Roman" w:hAnsi="Times New Roman" w:cs="Times New Roman"/>
          <w:bCs/>
          <w:color w:val="000000"/>
          <w:sz w:val="28"/>
        </w:rPr>
        <w:t>а</w:t>
      </w:r>
      <w:r w:rsidRPr="00F21EA9">
        <w:rPr>
          <w:rFonts w:ascii="Times New Roman" w:eastAsia="Times New Roman" w:hAnsi="Times New Roman" w:cs="Times New Roman"/>
          <w:bCs/>
          <w:color w:val="000000"/>
          <w:sz w:val="28"/>
        </w:rPr>
        <w:t>зования от 03.06.2013 г. № 466.</w:t>
      </w:r>
    </w:p>
    <w:p w:rsidR="0054618B" w:rsidRPr="0054618B" w:rsidRDefault="0054618B" w:rsidP="00110BDE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EA9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м закон от 29.12.2012 г. №273-ФЗ (ред. От 03.07.2016) «Об образовании в Российской Федерации», статья 48   «Об</w:t>
      </w:r>
      <w:r w:rsidRPr="00F21EA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21EA9">
        <w:rPr>
          <w:rFonts w:ascii="Times New Roman" w:eastAsia="Times New Roman" w:hAnsi="Times New Roman" w:cs="Times New Roman"/>
          <w:color w:val="000000"/>
          <w:sz w:val="28"/>
          <w:szCs w:val="28"/>
        </w:rPr>
        <w:t>занности и ответственность педа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ческих работников», п. 4; п.5.</w:t>
      </w:r>
    </w:p>
    <w:p w:rsidR="0054618B" w:rsidRDefault="0054618B" w:rsidP="0054618B">
      <w:pPr>
        <w:jc w:val="right"/>
      </w:pPr>
    </w:p>
    <w:p w:rsidR="00EE1E1B" w:rsidRDefault="00EE1E1B" w:rsidP="0054618B">
      <w:pPr>
        <w:jc w:val="right"/>
      </w:pPr>
    </w:p>
    <w:p w:rsidR="00EE1E1B" w:rsidRDefault="00EE1E1B" w:rsidP="0054618B">
      <w:pPr>
        <w:jc w:val="right"/>
      </w:pPr>
    </w:p>
    <w:p w:rsidR="00EE1E1B" w:rsidRDefault="00EE1E1B" w:rsidP="00EE1E1B">
      <w:pPr>
        <w:pStyle w:val="1"/>
      </w:pPr>
      <w:bookmarkStart w:id="33" w:name="_Toc37584937"/>
      <w:r>
        <w:lastRenderedPageBreak/>
        <w:t>Для заметок</w:t>
      </w:r>
      <w:bookmarkEnd w:id="33"/>
    </w:p>
    <w:p w:rsidR="0054618B" w:rsidRDefault="0054618B" w:rsidP="0054618B"/>
    <w:p w:rsidR="00EE1E1B" w:rsidRDefault="00EE1E1B" w:rsidP="0054618B"/>
    <w:p w:rsidR="00EE1E1B" w:rsidRPr="00EE1E1B" w:rsidRDefault="00EE1E1B" w:rsidP="00EE1E1B"/>
    <w:p w:rsidR="00EE1E1B" w:rsidRPr="00EE1E1B" w:rsidRDefault="00EE1E1B" w:rsidP="00EE1E1B"/>
    <w:p w:rsidR="00EE1E1B" w:rsidRPr="00EE1E1B" w:rsidRDefault="00EE1E1B" w:rsidP="00EE1E1B"/>
    <w:p w:rsidR="00EE1E1B" w:rsidRPr="00EE1E1B" w:rsidRDefault="00EE1E1B" w:rsidP="00EE1E1B"/>
    <w:p w:rsidR="00EE1E1B" w:rsidRPr="00EE1E1B" w:rsidRDefault="00EE1E1B" w:rsidP="00EE1E1B"/>
    <w:p w:rsidR="00EE1E1B" w:rsidRPr="00EE1E1B" w:rsidRDefault="00EE1E1B" w:rsidP="00EE1E1B"/>
    <w:p w:rsidR="00EE1E1B" w:rsidRPr="00EE1E1B" w:rsidRDefault="00EE1E1B" w:rsidP="00EE1E1B"/>
    <w:p w:rsidR="00EE1E1B" w:rsidRPr="00EE1E1B" w:rsidRDefault="00EE1E1B" w:rsidP="00EE1E1B"/>
    <w:p w:rsidR="00EE1E1B" w:rsidRPr="00EE1E1B" w:rsidRDefault="00EE1E1B" w:rsidP="00EE1E1B"/>
    <w:p w:rsidR="00EE1E1B" w:rsidRPr="00EE1E1B" w:rsidRDefault="00EE1E1B" w:rsidP="00EE1E1B"/>
    <w:p w:rsidR="00EE1E1B" w:rsidRPr="00EE1E1B" w:rsidRDefault="00EE1E1B" w:rsidP="00EE1E1B"/>
    <w:p w:rsidR="00EE1E1B" w:rsidRPr="00EE1E1B" w:rsidRDefault="00EE1E1B" w:rsidP="00EE1E1B"/>
    <w:p w:rsidR="00EE1E1B" w:rsidRPr="00EE1E1B" w:rsidRDefault="00EE1E1B" w:rsidP="00EE1E1B"/>
    <w:p w:rsidR="00EE1E1B" w:rsidRPr="00EE1E1B" w:rsidRDefault="00EE1E1B" w:rsidP="00EE1E1B"/>
    <w:p w:rsidR="00EE1E1B" w:rsidRPr="00EE1E1B" w:rsidRDefault="00EE1E1B" w:rsidP="00EE1E1B"/>
    <w:p w:rsidR="00EE1E1B" w:rsidRPr="00EE1E1B" w:rsidRDefault="00EE1E1B" w:rsidP="00EE1E1B"/>
    <w:p w:rsidR="00EE1E1B" w:rsidRPr="00EE1E1B" w:rsidRDefault="00EE1E1B" w:rsidP="00EE1E1B"/>
    <w:p w:rsidR="00EE1E1B" w:rsidRPr="00EE1E1B" w:rsidRDefault="00EE1E1B" w:rsidP="00EE1E1B"/>
    <w:p w:rsidR="00EE1E1B" w:rsidRPr="00EE1E1B" w:rsidRDefault="00EE1E1B" w:rsidP="00EE1E1B"/>
    <w:p w:rsidR="00EE1E1B" w:rsidRPr="00EE1E1B" w:rsidRDefault="00EE1E1B" w:rsidP="00EE1E1B"/>
    <w:p w:rsidR="00EE1E1B" w:rsidRPr="00EE1E1B" w:rsidRDefault="00EE1E1B" w:rsidP="00EE1E1B"/>
    <w:p w:rsidR="00EE1E1B" w:rsidRPr="00EE1E1B" w:rsidRDefault="00EE1E1B" w:rsidP="00EE1E1B"/>
    <w:p w:rsidR="00EE1E1B" w:rsidRPr="00EE1E1B" w:rsidRDefault="00EE1E1B" w:rsidP="00EE1E1B"/>
    <w:p w:rsidR="00EE1E1B" w:rsidRPr="00EE1E1B" w:rsidRDefault="00EE1E1B" w:rsidP="00EE1E1B"/>
    <w:p w:rsidR="00EE1E1B" w:rsidRPr="00EE1E1B" w:rsidRDefault="00EE1E1B" w:rsidP="00EE1E1B"/>
    <w:p w:rsidR="004253C6" w:rsidRPr="00EE1E1B" w:rsidRDefault="004253C6" w:rsidP="00EE1E1B">
      <w:pPr>
        <w:sectPr w:rsidR="004253C6" w:rsidRPr="00EE1E1B" w:rsidSect="000841E6">
          <w:pgSz w:w="11906" w:h="16838"/>
          <w:pgMar w:top="1134" w:right="1274" w:bottom="1134" w:left="1701" w:header="708" w:footer="708" w:gutter="0"/>
          <w:pgBorders w:offsetFrom="page">
            <w:top w:val="thickThinSmallGap" w:sz="24" w:space="24" w:color="1F497D" w:themeColor="text2"/>
            <w:left w:val="thickThinSmallGap" w:sz="24" w:space="24" w:color="1F497D" w:themeColor="text2"/>
            <w:bottom w:val="thinThickSmallGap" w:sz="24" w:space="24" w:color="1F497D" w:themeColor="text2"/>
            <w:right w:val="thinThickSmallGap" w:sz="24" w:space="24" w:color="1F497D" w:themeColor="text2"/>
          </w:pgBorders>
          <w:pgNumType w:start="3"/>
          <w:cols w:space="708"/>
          <w:docGrid w:linePitch="360"/>
        </w:sectPr>
      </w:pPr>
    </w:p>
    <w:p w:rsidR="000F5F6A" w:rsidRPr="0054618B" w:rsidRDefault="000F5F6A" w:rsidP="00110BDE">
      <w:pPr>
        <w:pStyle w:val="1"/>
        <w:rPr>
          <w:rFonts w:ascii="Times New Roman" w:hAnsi="Times New Roman" w:cs="Times New Roman"/>
        </w:rPr>
      </w:pPr>
      <w:bookmarkStart w:id="34" w:name="_Список_литературы"/>
      <w:bookmarkEnd w:id="34"/>
    </w:p>
    <w:sectPr w:rsidR="000F5F6A" w:rsidRPr="0054618B" w:rsidSect="000F5F6A">
      <w:footerReference w:type="default" r:id="rId5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34C" w:rsidRDefault="0036434C" w:rsidP="0086074B">
      <w:pPr>
        <w:spacing w:after="0" w:line="240" w:lineRule="auto"/>
      </w:pPr>
      <w:r>
        <w:separator/>
      </w:r>
    </w:p>
  </w:endnote>
  <w:endnote w:type="continuationSeparator" w:id="0">
    <w:p w:rsidR="0036434C" w:rsidRDefault="0036434C" w:rsidP="00860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27756"/>
    </w:sdtPr>
    <w:sdtContent>
      <w:p w:rsidR="00345C88" w:rsidRDefault="007D5B55">
        <w:pPr>
          <w:pStyle w:val="a6"/>
          <w:jc w:val="center"/>
        </w:pPr>
        <w:fldSimple w:instr="PAGE   \* MERGEFORMAT">
          <w:r w:rsidR="00115FD7">
            <w:rPr>
              <w:noProof/>
            </w:rPr>
            <w:t>5</w:t>
          </w:r>
        </w:fldSimple>
      </w:p>
    </w:sdtContent>
  </w:sdt>
  <w:p w:rsidR="00345C88" w:rsidRDefault="00345C88" w:rsidP="000841E6">
    <w:pPr>
      <w:pStyle w:val="a6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C88" w:rsidRDefault="00345C88">
    <w:pPr>
      <w:pStyle w:val="a6"/>
      <w:jc w:val="center"/>
    </w:pPr>
  </w:p>
  <w:p w:rsidR="00345C88" w:rsidRDefault="00345C8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C88" w:rsidRDefault="00345C8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34C" w:rsidRDefault="0036434C" w:rsidP="0086074B">
      <w:pPr>
        <w:spacing w:after="0" w:line="240" w:lineRule="auto"/>
      </w:pPr>
      <w:r>
        <w:separator/>
      </w:r>
    </w:p>
  </w:footnote>
  <w:footnote w:type="continuationSeparator" w:id="0">
    <w:p w:rsidR="0036434C" w:rsidRDefault="0036434C" w:rsidP="00860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7029"/>
    <w:multiLevelType w:val="multilevel"/>
    <w:tmpl w:val="2518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A7EB3"/>
    <w:multiLevelType w:val="multilevel"/>
    <w:tmpl w:val="658E6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EC2770"/>
    <w:multiLevelType w:val="hybridMultilevel"/>
    <w:tmpl w:val="D27EE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61CF0"/>
    <w:multiLevelType w:val="multilevel"/>
    <w:tmpl w:val="2518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8A4203"/>
    <w:multiLevelType w:val="hybridMultilevel"/>
    <w:tmpl w:val="49F802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546E4D"/>
    <w:multiLevelType w:val="multilevel"/>
    <w:tmpl w:val="2518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713D00"/>
    <w:multiLevelType w:val="hybridMultilevel"/>
    <w:tmpl w:val="B1C69C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4324BF"/>
    <w:multiLevelType w:val="multilevel"/>
    <w:tmpl w:val="D408C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CC35CA"/>
    <w:multiLevelType w:val="hybridMultilevel"/>
    <w:tmpl w:val="BC42A16C"/>
    <w:lvl w:ilvl="0" w:tplc="1A5E101A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495CA0"/>
    <w:multiLevelType w:val="multilevel"/>
    <w:tmpl w:val="2518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C71118"/>
    <w:multiLevelType w:val="multilevel"/>
    <w:tmpl w:val="05AC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F23DBB"/>
    <w:multiLevelType w:val="multilevel"/>
    <w:tmpl w:val="D74E7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12734F"/>
    <w:multiLevelType w:val="multilevel"/>
    <w:tmpl w:val="2518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910DE5"/>
    <w:multiLevelType w:val="multilevel"/>
    <w:tmpl w:val="2518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BC3BD0"/>
    <w:multiLevelType w:val="hybridMultilevel"/>
    <w:tmpl w:val="4B1864A2"/>
    <w:lvl w:ilvl="0" w:tplc="1D84CA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717AA"/>
    <w:multiLevelType w:val="hybridMultilevel"/>
    <w:tmpl w:val="5AC49070"/>
    <w:lvl w:ilvl="0" w:tplc="36B65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D901E4A"/>
    <w:multiLevelType w:val="multilevel"/>
    <w:tmpl w:val="5EA8E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E86D69"/>
    <w:multiLevelType w:val="hybridMultilevel"/>
    <w:tmpl w:val="3EB4F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8F35EC"/>
    <w:multiLevelType w:val="hybridMultilevel"/>
    <w:tmpl w:val="D54EA3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3975D68"/>
    <w:multiLevelType w:val="multilevel"/>
    <w:tmpl w:val="2518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C73234"/>
    <w:multiLevelType w:val="hybridMultilevel"/>
    <w:tmpl w:val="2486A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016C64"/>
    <w:multiLevelType w:val="multilevel"/>
    <w:tmpl w:val="2968F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2713DE"/>
    <w:multiLevelType w:val="multilevel"/>
    <w:tmpl w:val="D5D0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4E017E"/>
    <w:multiLevelType w:val="multilevel"/>
    <w:tmpl w:val="DD70B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2453F3"/>
    <w:multiLevelType w:val="hybridMultilevel"/>
    <w:tmpl w:val="A29EF182"/>
    <w:lvl w:ilvl="0" w:tplc="248A2B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8A4728D"/>
    <w:multiLevelType w:val="multilevel"/>
    <w:tmpl w:val="0C1A9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F911C2"/>
    <w:multiLevelType w:val="hybridMultilevel"/>
    <w:tmpl w:val="5AC4970E"/>
    <w:lvl w:ilvl="0" w:tplc="73AAAF2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54FA3203"/>
    <w:multiLevelType w:val="hybridMultilevel"/>
    <w:tmpl w:val="5AC49070"/>
    <w:lvl w:ilvl="0" w:tplc="36B65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62A4D38"/>
    <w:multiLevelType w:val="hybridMultilevel"/>
    <w:tmpl w:val="641AC9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6652FD7"/>
    <w:multiLevelType w:val="multilevel"/>
    <w:tmpl w:val="0A105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9C0161"/>
    <w:multiLevelType w:val="multilevel"/>
    <w:tmpl w:val="1A407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571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26311E"/>
    <w:multiLevelType w:val="multilevel"/>
    <w:tmpl w:val="3CCAA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693BF1"/>
    <w:multiLevelType w:val="hybridMultilevel"/>
    <w:tmpl w:val="5AC4970E"/>
    <w:lvl w:ilvl="0" w:tplc="73AAAF2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657A335F"/>
    <w:multiLevelType w:val="multilevel"/>
    <w:tmpl w:val="2518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0D3B1E"/>
    <w:multiLevelType w:val="hybridMultilevel"/>
    <w:tmpl w:val="D27EE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2E5E8F"/>
    <w:multiLevelType w:val="multilevel"/>
    <w:tmpl w:val="9724D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B604DD"/>
    <w:multiLevelType w:val="hybridMultilevel"/>
    <w:tmpl w:val="93A6F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674C3B"/>
    <w:multiLevelType w:val="multilevel"/>
    <w:tmpl w:val="76505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60C0AC9"/>
    <w:multiLevelType w:val="multilevel"/>
    <w:tmpl w:val="2518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C725FD"/>
    <w:multiLevelType w:val="hybridMultilevel"/>
    <w:tmpl w:val="93A6F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1533DB"/>
    <w:multiLevelType w:val="multilevel"/>
    <w:tmpl w:val="11845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1"/>
  </w:num>
  <w:num w:numId="3">
    <w:abstractNumId w:val="29"/>
  </w:num>
  <w:num w:numId="4">
    <w:abstractNumId w:val="10"/>
  </w:num>
  <w:num w:numId="5">
    <w:abstractNumId w:val="40"/>
  </w:num>
  <w:num w:numId="6">
    <w:abstractNumId w:val="25"/>
  </w:num>
  <w:num w:numId="7">
    <w:abstractNumId w:val="20"/>
  </w:num>
  <w:num w:numId="8">
    <w:abstractNumId w:val="4"/>
  </w:num>
  <w:num w:numId="9">
    <w:abstractNumId w:val="22"/>
  </w:num>
  <w:num w:numId="10">
    <w:abstractNumId w:val="23"/>
  </w:num>
  <w:num w:numId="11">
    <w:abstractNumId w:val="37"/>
  </w:num>
  <w:num w:numId="12">
    <w:abstractNumId w:val="11"/>
  </w:num>
  <w:num w:numId="13">
    <w:abstractNumId w:val="7"/>
  </w:num>
  <w:num w:numId="14">
    <w:abstractNumId w:val="27"/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>
    <w:abstractNumId w:val="38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35"/>
  </w:num>
  <w:num w:numId="27">
    <w:abstractNumId w:val="2"/>
  </w:num>
  <w:num w:numId="28">
    <w:abstractNumId w:val="28"/>
  </w:num>
  <w:num w:numId="29">
    <w:abstractNumId w:val="6"/>
  </w:num>
  <w:num w:numId="30">
    <w:abstractNumId w:val="18"/>
  </w:num>
  <w:num w:numId="31">
    <w:abstractNumId w:val="30"/>
  </w:num>
  <w:num w:numId="32">
    <w:abstractNumId w:val="12"/>
  </w:num>
  <w:num w:numId="33">
    <w:abstractNumId w:val="15"/>
  </w:num>
  <w:num w:numId="34">
    <w:abstractNumId w:val="13"/>
  </w:num>
  <w:num w:numId="35">
    <w:abstractNumId w:val="26"/>
  </w:num>
  <w:num w:numId="36">
    <w:abstractNumId w:val="32"/>
  </w:num>
  <w:num w:numId="37">
    <w:abstractNumId w:val="9"/>
  </w:num>
  <w:num w:numId="38">
    <w:abstractNumId w:val="0"/>
  </w:num>
  <w:num w:numId="39">
    <w:abstractNumId w:val="3"/>
  </w:num>
  <w:num w:numId="40">
    <w:abstractNumId w:val="19"/>
  </w:num>
  <w:num w:numId="41">
    <w:abstractNumId w:val="5"/>
  </w:num>
  <w:num w:numId="42">
    <w:abstractNumId w:val="34"/>
  </w:num>
  <w:num w:numId="43">
    <w:abstractNumId w:val="36"/>
  </w:num>
  <w:num w:numId="44">
    <w:abstractNumId w:val="33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E3EE5"/>
    <w:rsid w:val="00001FC0"/>
    <w:rsid w:val="00002CAC"/>
    <w:rsid w:val="00015BDE"/>
    <w:rsid w:val="000223CC"/>
    <w:rsid w:val="00026656"/>
    <w:rsid w:val="000301E2"/>
    <w:rsid w:val="00030FC9"/>
    <w:rsid w:val="00036D51"/>
    <w:rsid w:val="00043CA4"/>
    <w:rsid w:val="00053E0A"/>
    <w:rsid w:val="00061900"/>
    <w:rsid w:val="00064F99"/>
    <w:rsid w:val="00066A5B"/>
    <w:rsid w:val="0007315F"/>
    <w:rsid w:val="00075997"/>
    <w:rsid w:val="00077560"/>
    <w:rsid w:val="000841E6"/>
    <w:rsid w:val="000872E3"/>
    <w:rsid w:val="000909A6"/>
    <w:rsid w:val="00090EB6"/>
    <w:rsid w:val="00092C15"/>
    <w:rsid w:val="0009529F"/>
    <w:rsid w:val="000A34B4"/>
    <w:rsid w:val="000A4410"/>
    <w:rsid w:val="000A4B69"/>
    <w:rsid w:val="000A6620"/>
    <w:rsid w:val="000B0898"/>
    <w:rsid w:val="000B2936"/>
    <w:rsid w:val="000B70D5"/>
    <w:rsid w:val="000B72C6"/>
    <w:rsid w:val="000C2F44"/>
    <w:rsid w:val="000C7963"/>
    <w:rsid w:val="000E506C"/>
    <w:rsid w:val="000E6BE2"/>
    <w:rsid w:val="000F3CB8"/>
    <w:rsid w:val="000F3E92"/>
    <w:rsid w:val="000F5F6A"/>
    <w:rsid w:val="000F729F"/>
    <w:rsid w:val="000F76C9"/>
    <w:rsid w:val="001009B9"/>
    <w:rsid w:val="001025C4"/>
    <w:rsid w:val="001035C4"/>
    <w:rsid w:val="001055DA"/>
    <w:rsid w:val="0010724E"/>
    <w:rsid w:val="00107A2E"/>
    <w:rsid w:val="00110BDE"/>
    <w:rsid w:val="00115FD7"/>
    <w:rsid w:val="00117161"/>
    <w:rsid w:val="001172A9"/>
    <w:rsid w:val="00117346"/>
    <w:rsid w:val="001252C3"/>
    <w:rsid w:val="001308AD"/>
    <w:rsid w:val="0013660F"/>
    <w:rsid w:val="00136695"/>
    <w:rsid w:val="00143358"/>
    <w:rsid w:val="00143A6D"/>
    <w:rsid w:val="00146622"/>
    <w:rsid w:val="00153C1F"/>
    <w:rsid w:val="00161895"/>
    <w:rsid w:val="00170E33"/>
    <w:rsid w:val="00183548"/>
    <w:rsid w:val="0019398F"/>
    <w:rsid w:val="001939E8"/>
    <w:rsid w:val="001A6890"/>
    <w:rsid w:val="001B37AC"/>
    <w:rsid w:val="001C4330"/>
    <w:rsid w:val="001C531D"/>
    <w:rsid w:val="001C5F1E"/>
    <w:rsid w:val="001C6CF5"/>
    <w:rsid w:val="001D015E"/>
    <w:rsid w:val="001D4914"/>
    <w:rsid w:val="001E3A4D"/>
    <w:rsid w:val="001E568F"/>
    <w:rsid w:val="001F20F0"/>
    <w:rsid w:val="00200C97"/>
    <w:rsid w:val="002101B6"/>
    <w:rsid w:val="00212B2A"/>
    <w:rsid w:val="0022355B"/>
    <w:rsid w:val="002276E4"/>
    <w:rsid w:val="002409D3"/>
    <w:rsid w:val="00241A88"/>
    <w:rsid w:val="00245E68"/>
    <w:rsid w:val="00251E12"/>
    <w:rsid w:val="002545E8"/>
    <w:rsid w:val="00257792"/>
    <w:rsid w:val="0026140F"/>
    <w:rsid w:val="00271162"/>
    <w:rsid w:val="002733BA"/>
    <w:rsid w:val="00273476"/>
    <w:rsid w:val="002813D4"/>
    <w:rsid w:val="00282CC7"/>
    <w:rsid w:val="002840E8"/>
    <w:rsid w:val="00287CB7"/>
    <w:rsid w:val="0029227A"/>
    <w:rsid w:val="00294F05"/>
    <w:rsid w:val="00296333"/>
    <w:rsid w:val="002A4128"/>
    <w:rsid w:val="002A74BB"/>
    <w:rsid w:val="002B2682"/>
    <w:rsid w:val="002B5FD7"/>
    <w:rsid w:val="002B7333"/>
    <w:rsid w:val="002C118A"/>
    <w:rsid w:val="002C2745"/>
    <w:rsid w:val="002E3EE5"/>
    <w:rsid w:val="002E418F"/>
    <w:rsid w:val="002F6F4D"/>
    <w:rsid w:val="003017B1"/>
    <w:rsid w:val="00303295"/>
    <w:rsid w:val="00304A78"/>
    <w:rsid w:val="00304F84"/>
    <w:rsid w:val="0030793D"/>
    <w:rsid w:val="003161C1"/>
    <w:rsid w:val="00317B1D"/>
    <w:rsid w:val="003204DB"/>
    <w:rsid w:val="00320AFE"/>
    <w:rsid w:val="00323DE6"/>
    <w:rsid w:val="00326CEC"/>
    <w:rsid w:val="00330D9D"/>
    <w:rsid w:val="0033185E"/>
    <w:rsid w:val="00334CA8"/>
    <w:rsid w:val="00342BBC"/>
    <w:rsid w:val="00345C88"/>
    <w:rsid w:val="00347393"/>
    <w:rsid w:val="0035265E"/>
    <w:rsid w:val="0036303C"/>
    <w:rsid w:val="0036434C"/>
    <w:rsid w:val="00367598"/>
    <w:rsid w:val="0037212A"/>
    <w:rsid w:val="00372145"/>
    <w:rsid w:val="00373682"/>
    <w:rsid w:val="00377346"/>
    <w:rsid w:val="00382C6C"/>
    <w:rsid w:val="00383327"/>
    <w:rsid w:val="003843C7"/>
    <w:rsid w:val="00385558"/>
    <w:rsid w:val="00387DF4"/>
    <w:rsid w:val="00391EC9"/>
    <w:rsid w:val="00395564"/>
    <w:rsid w:val="00395A49"/>
    <w:rsid w:val="00397673"/>
    <w:rsid w:val="003B3ABC"/>
    <w:rsid w:val="003B506E"/>
    <w:rsid w:val="003C2B69"/>
    <w:rsid w:val="003C2C6A"/>
    <w:rsid w:val="003C49CF"/>
    <w:rsid w:val="003D19F9"/>
    <w:rsid w:val="003E152E"/>
    <w:rsid w:val="003E5B14"/>
    <w:rsid w:val="003E5EB5"/>
    <w:rsid w:val="003F0655"/>
    <w:rsid w:val="003F199E"/>
    <w:rsid w:val="003F5700"/>
    <w:rsid w:val="00401488"/>
    <w:rsid w:val="00403752"/>
    <w:rsid w:val="00404050"/>
    <w:rsid w:val="00405976"/>
    <w:rsid w:val="00411958"/>
    <w:rsid w:val="00414944"/>
    <w:rsid w:val="00421571"/>
    <w:rsid w:val="004222F7"/>
    <w:rsid w:val="00422BA3"/>
    <w:rsid w:val="004253C6"/>
    <w:rsid w:val="00425BF8"/>
    <w:rsid w:val="00425F2D"/>
    <w:rsid w:val="0042687A"/>
    <w:rsid w:val="00427201"/>
    <w:rsid w:val="00432F5A"/>
    <w:rsid w:val="004378BC"/>
    <w:rsid w:val="0044245E"/>
    <w:rsid w:val="00444151"/>
    <w:rsid w:val="004474E6"/>
    <w:rsid w:val="004523BD"/>
    <w:rsid w:val="00455661"/>
    <w:rsid w:val="00462A8E"/>
    <w:rsid w:val="004633C8"/>
    <w:rsid w:val="00463919"/>
    <w:rsid w:val="00464277"/>
    <w:rsid w:val="00466827"/>
    <w:rsid w:val="00467323"/>
    <w:rsid w:val="00470541"/>
    <w:rsid w:val="0047251A"/>
    <w:rsid w:val="00475133"/>
    <w:rsid w:val="00477135"/>
    <w:rsid w:val="004812FC"/>
    <w:rsid w:val="004818ED"/>
    <w:rsid w:val="00490D25"/>
    <w:rsid w:val="00491139"/>
    <w:rsid w:val="00494C97"/>
    <w:rsid w:val="0049545E"/>
    <w:rsid w:val="004971F6"/>
    <w:rsid w:val="00497ACA"/>
    <w:rsid w:val="004A0D1A"/>
    <w:rsid w:val="004A65BB"/>
    <w:rsid w:val="004B3306"/>
    <w:rsid w:val="004B5CB7"/>
    <w:rsid w:val="004D23A1"/>
    <w:rsid w:val="004D7D3E"/>
    <w:rsid w:val="004E0075"/>
    <w:rsid w:val="004E2B3B"/>
    <w:rsid w:val="004E46D4"/>
    <w:rsid w:val="004E4CAF"/>
    <w:rsid w:val="004E6046"/>
    <w:rsid w:val="004E79D3"/>
    <w:rsid w:val="004E7B89"/>
    <w:rsid w:val="004F1955"/>
    <w:rsid w:val="004F5DB8"/>
    <w:rsid w:val="004F6FCE"/>
    <w:rsid w:val="004F7B03"/>
    <w:rsid w:val="00500F8A"/>
    <w:rsid w:val="005054E1"/>
    <w:rsid w:val="00505F1F"/>
    <w:rsid w:val="00511939"/>
    <w:rsid w:val="00512875"/>
    <w:rsid w:val="00516229"/>
    <w:rsid w:val="00521806"/>
    <w:rsid w:val="00524656"/>
    <w:rsid w:val="00530574"/>
    <w:rsid w:val="00534EE3"/>
    <w:rsid w:val="005403A3"/>
    <w:rsid w:val="00540A85"/>
    <w:rsid w:val="0054527F"/>
    <w:rsid w:val="0054618B"/>
    <w:rsid w:val="00547943"/>
    <w:rsid w:val="00554DAF"/>
    <w:rsid w:val="005560E3"/>
    <w:rsid w:val="00556C17"/>
    <w:rsid w:val="00565703"/>
    <w:rsid w:val="0057014B"/>
    <w:rsid w:val="00574DFC"/>
    <w:rsid w:val="005763A5"/>
    <w:rsid w:val="00590280"/>
    <w:rsid w:val="00592077"/>
    <w:rsid w:val="00595939"/>
    <w:rsid w:val="00595B36"/>
    <w:rsid w:val="005A6C4B"/>
    <w:rsid w:val="005A7518"/>
    <w:rsid w:val="005B25C5"/>
    <w:rsid w:val="005C29A6"/>
    <w:rsid w:val="005D27BB"/>
    <w:rsid w:val="005D2A74"/>
    <w:rsid w:val="005D49BF"/>
    <w:rsid w:val="005D594F"/>
    <w:rsid w:val="005E30F3"/>
    <w:rsid w:val="005E43D9"/>
    <w:rsid w:val="005F216B"/>
    <w:rsid w:val="005F2190"/>
    <w:rsid w:val="005F6085"/>
    <w:rsid w:val="006063AC"/>
    <w:rsid w:val="006149D1"/>
    <w:rsid w:val="006151CF"/>
    <w:rsid w:val="0062222B"/>
    <w:rsid w:val="00622EFA"/>
    <w:rsid w:val="00632F7A"/>
    <w:rsid w:val="0063419C"/>
    <w:rsid w:val="00634B8F"/>
    <w:rsid w:val="00647A9A"/>
    <w:rsid w:val="00654102"/>
    <w:rsid w:val="00655E3C"/>
    <w:rsid w:val="00657199"/>
    <w:rsid w:val="0066150E"/>
    <w:rsid w:val="00661DE6"/>
    <w:rsid w:val="0066277F"/>
    <w:rsid w:val="00663CCA"/>
    <w:rsid w:val="006729E7"/>
    <w:rsid w:val="00677099"/>
    <w:rsid w:val="006877DB"/>
    <w:rsid w:val="00694C2A"/>
    <w:rsid w:val="00697BD7"/>
    <w:rsid w:val="006A033F"/>
    <w:rsid w:val="006A1D96"/>
    <w:rsid w:val="006B0EB7"/>
    <w:rsid w:val="006B1957"/>
    <w:rsid w:val="006C2456"/>
    <w:rsid w:val="006E03B4"/>
    <w:rsid w:val="006E5233"/>
    <w:rsid w:val="006E5868"/>
    <w:rsid w:val="006F5033"/>
    <w:rsid w:val="006F50FC"/>
    <w:rsid w:val="00705CDD"/>
    <w:rsid w:val="007062EF"/>
    <w:rsid w:val="00707F1A"/>
    <w:rsid w:val="00713417"/>
    <w:rsid w:val="007139EA"/>
    <w:rsid w:val="00717108"/>
    <w:rsid w:val="007232C8"/>
    <w:rsid w:val="007375FF"/>
    <w:rsid w:val="00742E82"/>
    <w:rsid w:val="00744DF1"/>
    <w:rsid w:val="00745A28"/>
    <w:rsid w:val="0074712F"/>
    <w:rsid w:val="0075134D"/>
    <w:rsid w:val="00757828"/>
    <w:rsid w:val="00760A3F"/>
    <w:rsid w:val="00761128"/>
    <w:rsid w:val="00761277"/>
    <w:rsid w:val="007654BB"/>
    <w:rsid w:val="00774573"/>
    <w:rsid w:val="00775638"/>
    <w:rsid w:val="00782033"/>
    <w:rsid w:val="00783641"/>
    <w:rsid w:val="007857B2"/>
    <w:rsid w:val="00787278"/>
    <w:rsid w:val="0079049F"/>
    <w:rsid w:val="007925E8"/>
    <w:rsid w:val="0079309D"/>
    <w:rsid w:val="007945D0"/>
    <w:rsid w:val="007A65B3"/>
    <w:rsid w:val="007A6B77"/>
    <w:rsid w:val="007B593A"/>
    <w:rsid w:val="007B65A1"/>
    <w:rsid w:val="007B7D63"/>
    <w:rsid w:val="007C064C"/>
    <w:rsid w:val="007C35D6"/>
    <w:rsid w:val="007C39ED"/>
    <w:rsid w:val="007C5AB1"/>
    <w:rsid w:val="007D1958"/>
    <w:rsid w:val="007D39F2"/>
    <w:rsid w:val="007D3B36"/>
    <w:rsid w:val="007D5978"/>
    <w:rsid w:val="007D5B55"/>
    <w:rsid w:val="007D719C"/>
    <w:rsid w:val="007D7842"/>
    <w:rsid w:val="007E018B"/>
    <w:rsid w:val="007E0485"/>
    <w:rsid w:val="007E05D0"/>
    <w:rsid w:val="007E29CB"/>
    <w:rsid w:val="007E78A0"/>
    <w:rsid w:val="007F0705"/>
    <w:rsid w:val="007F5670"/>
    <w:rsid w:val="008000A4"/>
    <w:rsid w:val="0080409E"/>
    <w:rsid w:val="0082175E"/>
    <w:rsid w:val="00824CE2"/>
    <w:rsid w:val="008317AD"/>
    <w:rsid w:val="00832A22"/>
    <w:rsid w:val="00832D2C"/>
    <w:rsid w:val="008371EA"/>
    <w:rsid w:val="00837692"/>
    <w:rsid w:val="00847533"/>
    <w:rsid w:val="00851625"/>
    <w:rsid w:val="00857FF9"/>
    <w:rsid w:val="0086074B"/>
    <w:rsid w:val="00860EFF"/>
    <w:rsid w:val="00863404"/>
    <w:rsid w:val="0086686A"/>
    <w:rsid w:val="008774C6"/>
    <w:rsid w:val="00893786"/>
    <w:rsid w:val="008940F3"/>
    <w:rsid w:val="00895B7B"/>
    <w:rsid w:val="008A0B59"/>
    <w:rsid w:val="008A578B"/>
    <w:rsid w:val="008B2148"/>
    <w:rsid w:val="008B44BC"/>
    <w:rsid w:val="008C21D7"/>
    <w:rsid w:val="008C47A6"/>
    <w:rsid w:val="008D05B4"/>
    <w:rsid w:val="008D1C6F"/>
    <w:rsid w:val="008D7FF7"/>
    <w:rsid w:val="008E187C"/>
    <w:rsid w:val="008E4570"/>
    <w:rsid w:val="008F3EFE"/>
    <w:rsid w:val="008F5E44"/>
    <w:rsid w:val="00901AE8"/>
    <w:rsid w:val="00903FDA"/>
    <w:rsid w:val="00905280"/>
    <w:rsid w:val="00911233"/>
    <w:rsid w:val="00912E95"/>
    <w:rsid w:val="009162F6"/>
    <w:rsid w:val="00916431"/>
    <w:rsid w:val="00916BF0"/>
    <w:rsid w:val="00917C59"/>
    <w:rsid w:val="0092041F"/>
    <w:rsid w:val="009231CA"/>
    <w:rsid w:val="009248AE"/>
    <w:rsid w:val="009338AD"/>
    <w:rsid w:val="009411E0"/>
    <w:rsid w:val="00947789"/>
    <w:rsid w:val="00950C1B"/>
    <w:rsid w:val="00954719"/>
    <w:rsid w:val="00960E3F"/>
    <w:rsid w:val="00963A75"/>
    <w:rsid w:val="00965652"/>
    <w:rsid w:val="00965F72"/>
    <w:rsid w:val="00966D92"/>
    <w:rsid w:val="00972267"/>
    <w:rsid w:val="009757DA"/>
    <w:rsid w:val="009769BE"/>
    <w:rsid w:val="00980BBE"/>
    <w:rsid w:val="0098188C"/>
    <w:rsid w:val="00982969"/>
    <w:rsid w:val="00984B6C"/>
    <w:rsid w:val="00985188"/>
    <w:rsid w:val="00987AAA"/>
    <w:rsid w:val="009920DA"/>
    <w:rsid w:val="00992302"/>
    <w:rsid w:val="0099457A"/>
    <w:rsid w:val="009A2916"/>
    <w:rsid w:val="009A2EED"/>
    <w:rsid w:val="009C4F93"/>
    <w:rsid w:val="009D1B95"/>
    <w:rsid w:val="009D1C02"/>
    <w:rsid w:val="009D49E4"/>
    <w:rsid w:val="009E00A0"/>
    <w:rsid w:val="009E224D"/>
    <w:rsid w:val="009F209B"/>
    <w:rsid w:val="009F37F3"/>
    <w:rsid w:val="009F4123"/>
    <w:rsid w:val="009F736C"/>
    <w:rsid w:val="00A018D8"/>
    <w:rsid w:val="00A02CC7"/>
    <w:rsid w:val="00A0344E"/>
    <w:rsid w:val="00A03FA0"/>
    <w:rsid w:val="00A1243A"/>
    <w:rsid w:val="00A13872"/>
    <w:rsid w:val="00A15019"/>
    <w:rsid w:val="00A20B25"/>
    <w:rsid w:val="00A2262F"/>
    <w:rsid w:val="00A26BEC"/>
    <w:rsid w:val="00A36161"/>
    <w:rsid w:val="00A36E9B"/>
    <w:rsid w:val="00A44FC1"/>
    <w:rsid w:val="00A4609D"/>
    <w:rsid w:val="00A46959"/>
    <w:rsid w:val="00A53B9D"/>
    <w:rsid w:val="00A551D7"/>
    <w:rsid w:val="00A57A17"/>
    <w:rsid w:val="00A62A93"/>
    <w:rsid w:val="00A66AA7"/>
    <w:rsid w:val="00A67931"/>
    <w:rsid w:val="00A8127E"/>
    <w:rsid w:val="00A865B4"/>
    <w:rsid w:val="00A91913"/>
    <w:rsid w:val="00A91F94"/>
    <w:rsid w:val="00A92BA0"/>
    <w:rsid w:val="00A97138"/>
    <w:rsid w:val="00AA0165"/>
    <w:rsid w:val="00AA671D"/>
    <w:rsid w:val="00AA6B07"/>
    <w:rsid w:val="00AB044F"/>
    <w:rsid w:val="00AB0B48"/>
    <w:rsid w:val="00AB2700"/>
    <w:rsid w:val="00AB5507"/>
    <w:rsid w:val="00AC4ACD"/>
    <w:rsid w:val="00AD6338"/>
    <w:rsid w:val="00AD758B"/>
    <w:rsid w:val="00AE1103"/>
    <w:rsid w:val="00AE2053"/>
    <w:rsid w:val="00AE27D9"/>
    <w:rsid w:val="00AE4A2D"/>
    <w:rsid w:val="00AE6B8A"/>
    <w:rsid w:val="00AE6DC0"/>
    <w:rsid w:val="00AF095A"/>
    <w:rsid w:val="00AF63D9"/>
    <w:rsid w:val="00B00A0B"/>
    <w:rsid w:val="00B13A86"/>
    <w:rsid w:val="00B21F9C"/>
    <w:rsid w:val="00B30BEE"/>
    <w:rsid w:val="00B46598"/>
    <w:rsid w:val="00B46B8A"/>
    <w:rsid w:val="00B46C33"/>
    <w:rsid w:val="00B50564"/>
    <w:rsid w:val="00B51366"/>
    <w:rsid w:val="00B53846"/>
    <w:rsid w:val="00B57863"/>
    <w:rsid w:val="00B57B6D"/>
    <w:rsid w:val="00B6132F"/>
    <w:rsid w:val="00B6620E"/>
    <w:rsid w:val="00B7353A"/>
    <w:rsid w:val="00B75DA5"/>
    <w:rsid w:val="00B81BFE"/>
    <w:rsid w:val="00B83CDF"/>
    <w:rsid w:val="00B854D1"/>
    <w:rsid w:val="00B9589C"/>
    <w:rsid w:val="00BA6127"/>
    <w:rsid w:val="00BA6D20"/>
    <w:rsid w:val="00BA7E97"/>
    <w:rsid w:val="00BB1592"/>
    <w:rsid w:val="00BB35F3"/>
    <w:rsid w:val="00BB77C7"/>
    <w:rsid w:val="00BC7275"/>
    <w:rsid w:val="00BC72CC"/>
    <w:rsid w:val="00BD2262"/>
    <w:rsid w:val="00BD68AA"/>
    <w:rsid w:val="00BE31F3"/>
    <w:rsid w:val="00BE4282"/>
    <w:rsid w:val="00C051EB"/>
    <w:rsid w:val="00C07186"/>
    <w:rsid w:val="00C071FB"/>
    <w:rsid w:val="00C1426E"/>
    <w:rsid w:val="00C21396"/>
    <w:rsid w:val="00C21419"/>
    <w:rsid w:val="00C24284"/>
    <w:rsid w:val="00C270A5"/>
    <w:rsid w:val="00C2785D"/>
    <w:rsid w:val="00C35B3A"/>
    <w:rsid w:val="00C35B60"/>
    <w:rsid w:val="00C50E24"/>
    <w:rsid w:val="00C604AD"/>
    <w:rsid w:val="00C641EB"/>
    <w:rsid w:val="00C6579D"/>
    <w:rsid w:val="00C67277"/>
    <w:rsid w:val="00C70CAC"/>
    <w:rsid w:val="00C73C28"/>
    <w:rsid w:val="00C76719"/>
    <w:rsid w:val="00C96734"/>
    <w:rsid w:val="00CA2024"/>
    <w:rsid w:val="00CA5222"/>
    <w:rsid w:val="00CC2EDF"/>
    <w:rsid w:val="00CC48D8"/>
    <w:rsid w:val="00CD0DD0"/>
    <w:rsid w:val="00CD42CE"/>
    <w:rsid w:val="00CD714F"/>
    <w:rsid w:val="00CD7161"/>
    <w:rsid w:val="00CF6358"/>
    <w:rsid w:val="00CF78F2"/>
    <w:rsid w:val="00D021A1"/>
    <w:rsid w:val="00D03954"/>
    <w:rsid w:val="00D044A7"/>
    <w:rsid w:val="00D12AE1"/>
    <w:rsid w:val="00D12CEB"/>
    <w:rsid w:val="00D175CF"/>
    <w:rsid w:val="00D21963"/>
    <w:rsid w:val="00D2268A"/>
    <w:rsid w:val="00D27661"/>
    <w:rsid w:val="00D3177C"/>
    <w:rsid w:val="00D31A68"/>
    <w:rsid w:val="00D321B3"/>
    <w:rsid w:val="00D3360D"/>
    <w:rsid w:val="00D401EC"/>
    <w:rsid w:val="00D423E8"/>
    <w:rsid w:val="00D44E7E"/>
    <w:rsid w:val="00D51EAB"/>
    <w:rsid w:val="00D52B16"/>
    <w:rsid w:val="00D54714"/>
    <w:rsid w:val="00D6251D"/>
    <w:rsid w:val="00D62F92"/>
    <w:rsid w:val="00D6385B"/>
    <w:rsid w:val="00D742D1"/>
    <w:rsid w:val="00D76068"/>
    <w:rsid w:val="00D870A6"/>
    <w:rsid w:val="00D919EC"/>
    <w:rsid w:val="00D95816"/>
    <w:rsid w:val="00DA18E5"/>
    <w:rsid w:val="00DA3E83"/>
    <w:rsid w:val="00DA6258"/>
    <w:rsid w:val="00DA7445"/>
    <w:rsid w:val="00DB0FEE"/>
    <w:rsid w:val="00DC19FB"/>
    <w:rsid w:val="00DC212D"/>
    <w:rsid w:val="00DC341B"/>
    <w:rsid w:val="00DC45BD"/>
    <w:rsid w:val="00DD2C79"/>
    <w:rsid w:val="00DD3B21"/>
    <w:rsid w:val="00DD43D6"/>
    <w:rsid w:val="00DE537F"/>
    <w:rsid w:val="00DE577E"/>
    <w:rsid w:val="00DF2FA0"/>
    <w:rsid w:val="00DF4887"/>
    <w:rsid w:val="00DF545F"/>
    <w:rsid w:val="00E02E7D"/>
    <w:rsid w:val="00E039CD"/>
    <w:rsid w:val="00E03DAE"/>
    <w:rsid w:val="00E12A63"/>
    <w:rsid w:val="00E20E93"/>
    <w:rsid w:val="00E33BB1"/>
    <w:rsid w:val="00E371C2"/>
    <w:rsid w:val="00E37A39"/>
    <w:rsid w:val="00E40CE1"/>
    <w:rsid w:val="00E441FD"/>
    <w:rsid w:val="00E5626E"/>
    <w:rsid w:val="00E57E16"/>
    <w:rsid w:val="00E60E22"/>
    <w:rsid w:val="00E633D7"/>
    <w:rsid w:val="00E64138"/>
    <w:rsid w:val="00E66B6F"/>
    <w:rsid w:val="00E67D6D"/>
    <w:rsid w:val="00E73C4C"/>
    <w:rsid w:val="00E7589D"/>
    <w:rsid w:val="00E839FF"/>
    <w:rsid w:val="00E86F34"/>
    <w:rsid w:val="00E942B8"/>
    <w:rsid w:val="00EA598A"/>
    <w:rsid w:val="00EB2B2E"/>
    <w:rsid w:val="00EB5066"/>
    <w:rsid w:val="00EC10A0"/>
    <w:rsid w:val="00ED2ABC"/>
    <w:rsid w:val="00ED4EEA"/>
    <w:rsid w:val="00EE1E1B"/>
    <w:rsid w:val="00EE242E"/>
    <w:rsid w:val="00EE53BC"/>
    <w:rsid w:val="00EE77E0"/>
    <w:rsid w:val="00EF0208"/>
    <w:rsid w:val="00EF09B6"/>
    <w:rsid w:val="00EF48B1"/>
    <w:rsid w:val="00F004F6"/>
    <w:rsid w:val="00F02826"/>
    <w:rsid w:val="00F0286E"/>
    <w:rsid w:val="00F0743B"/>
    <w:rsid w:val="00F10FFB"/>
    <w:rsid w:val="00F12294"/>
    <w:rsid w:val="00F23E6F"/>
    <w:rsid w:val="00F33E1C"/>
    <w:rsid w:val="00F4102C"/>
    <w:rsid w:val="00F4297E"/>
    <w:rsid w:val="00F431A8"/>
    <w:rsid w:val="00F440D3"/>
    <w:rsid w:val="00F44532"/>
    <w:rsid w:val="00F5179A"/>
    <w:rsid w:val="00F62B92"/>
    <w:rsid w:val="00F652B0"/>
    <w:rsid w:val="00F66C46"/>
    <w:rsid w:val="00F66E4C"/>
    <w:rsid w:val="00F703B4"/>
    <w:rsid w:val="00F73341"/>
    <w:rsid w:val="00F77E7C"/>
    <w:rsid w:val="00F77FBD"/>
    <w:rsid w:val="00F832EA"/>
    <w:rsid w:val="00F9371D"/>
    <w:rsid w:val="00FA2AE6"/>
    <w:rsid w:val="00FA4120"/>
    <w:rsid w:val="00FA43CE"/>
    <w:rsid w:val="00FA4401"/>
    <w:rsid w:val="00FB693E"/>
    <w:rsid w:val="00FC12DC"/>
    <w:rsid w:val="00FC45B4"/>
    <w:rsid w:val="00FD220B"/>
    <w:rsid w:val="00FD4A36"/>
    <w:rsid w:val="00FE3FF8"/>
    <w:rsid w:val="00FE775C"/>
    <w:rsid w:val="00FE7BF0"/>
    <w:rsid w:val="00FF7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2" type="connector" idref="# 17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C33"/>
  </w:style>
  <w:style w:type="paragraph" w:styleId="1">
    <w:name w:val="heading 1"/>
    <w:basedOn w:val="a"/>
    <w:next w:val="a"/>
    <w:link w:val="10"/>
    <w:uiPriority w:val="9"/>
    <w:qFormat/>
    <w:rsid w:val="00D919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19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48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4F0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2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60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074B"/>
  </w:style>
  <w:style w:type="paragraph" w:styleId="a6">
    <w:name w:val="footer"/>
    <w:basedOn w:val="a"/>
    <w:link w:val="a7"/>
    <w:uiPriority w:val="99"/>
    <w:unhideWhenUsed/>
    <w:rsid w:val="00860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074B"/>
  </w:style>
  <w:style w:type="paragraph" w:styleId="a8">
    <w:name w:val="List Paragraph"/>
    <w:basedOn w:val="a"/>
    <w:uiPriority w:val="34"/>
    <w:qFormat/>
    <w:rsid w:val="0027116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E506C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62222B"/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C1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12DC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E371C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919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91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TOC Heading"/>
    <w:basedOn w:val="1"/>
    <w:next w:val="a"/>
    <w:uiPriority w:val="39"/>
    <w:semiHidden/>
    <w:unhideWhenUsed/>
    <w:qFormat/>
    <w:rsid w:val="00D919EC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EE1E1B"/>
    <w:pPr>
      <w:tabs>
        <w:tab w:val="left" w:pos="660"/>
        <w:tab w:val="right" w:leader="dot" w:pos="8921"/>
      </w:tabs>
      <w:spacing w:after="100" w:line="240" w:lineRule="auto"/>
    </w:pPr>
    <w:rPr>
      <w:rFonts w:ascii="Times New Roman" w:eastAsia="Calibri" w:hAnsi="Times New Roman" w:cs="Times New Roman"/>
      <w:noProof/>
      <w:color w:val="FF000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60A3F"/>
    <w:pPr>
      <w:tabs>
        <w:tab w:val="right" w:leader="dot" w:pos="9345"/>
      </w:tabs>
      <w:spacing w:after="100"/>
      <w:ind w:firstLine="426"/>
    </w:pPr>
    <w:rPr>
      <w:rFonts w:ascii="Times New Roman" w:hAnsi="Times New Roman" w:cs="Times New Roman"/>
      <w:b/>
      <w:noProof/>
      <w:sz w:val="28"/>
      <w:szCs w:val="28"/>
    </w:rPr>
  </w:style>
  <w:style w:type="paragraph" w:customStyle="1" w:styleId="Default">
    <w:name w:val="Default"/>
    <w:rsid w:val="00AD75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0">
    <w:name w:val="Сетка таблицы11"/>
    <w:basedOn w:val="a1"/>
    <w:next w:val="a3"/>
    <w:uiPriority w:val="59"/>
    <w:rsid w:val="00143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DF488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760A3F"/>
    <w:pPr>
      <w:tabs>
        <w:tab w:val="right" w:leader="dot" w:pos="9345"/>
      </w:tabs>
      <w:spacing w:after="100"/>
      <w:ind w:left="440"/>
      <w:jc w:val="both"/>
    </w:pPr>
    <w:rPr>
      <w:rFonts w:ascii="Times New Roman" w:hAnsi="Times New Roman" w:cs="Times New Roman"/>
      <w:noProof/>
      <w:sz w:val="28"/>
      <w:szCs w:val="28"/>
    </w:rPr>
  </w:style>
  <w:style w:type="table" w:customStyle="1" w:styleId="120">
    <w:name w:val="Сетка таблицы12"/>
    <w:basedOn w:val="a1"/>
    <w:next w:val="a3"/>
    <w:uiPriority w:val="59"/>
    <w:rsid w:val="009C4F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0759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6149D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149D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6149D1"/>
    <w:rPr>
      <w:vertAlign w:val="superscript"/>
    </w:rPr>
  </w:style>
  <w:style w:type="table" w:customStyle="1" w:styleId="22">
    <w:name w:val="Сетка таблицы2"/>
    <w:basedOn w:val="a1"/>
    <w:next w:val="a3"/>
    <w:uiPriority w:val="59"/>
    <w:rsid w:val="00AE1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next w:val="a3"/>
    <w:uiPriority w:val="59"/>
    <w:rsid w:val="00AE110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3"/>
    <w:uiPriority w:val="59"/>
    <w:rsid w:val="007B5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3"/>
    <w:uiPriority w:val="59"/>
    <w:rsid w:val="007B593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294F0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223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6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7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7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7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7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7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96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8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6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6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0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2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0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1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5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5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1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6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4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5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8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9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44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6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4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65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8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8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9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3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9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4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3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9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15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7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1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6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6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1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2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0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1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2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2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8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5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2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5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0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2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2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0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2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1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1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1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73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65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6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8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6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95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1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2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8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2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9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5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0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0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2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8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8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7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1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8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3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5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1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96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9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7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7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2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7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9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0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9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7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9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7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2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3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5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6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4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1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9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8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7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3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8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1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14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1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2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9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8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2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4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2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8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6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6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8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5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4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2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7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52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0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9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5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6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6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20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7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3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9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2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9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4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5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5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3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35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2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6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3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8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6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1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0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9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7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5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0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2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0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1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84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3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9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1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6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16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4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33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8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37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7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8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2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6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7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3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4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0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3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1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0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8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5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7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5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3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68737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16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4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3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13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0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1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8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3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1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2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5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0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04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9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83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1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7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4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1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2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9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9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9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2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8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1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8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6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6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8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8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9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4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9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5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0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2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2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3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7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9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3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7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7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8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5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7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7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1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6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0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5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0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1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5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3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1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8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1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5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7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05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15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9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9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5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36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6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1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.com/url?q=https://3d-m.ru/3d-ruchki-moskva/&amp;sa=D&amp;ust=1549031257727000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2.jpeg"/><Relationship Id="rId21" Type="http://schemas.openxmlformats.org/officeDocument/2006/relationships/image" Target="media/image6.jpeg"/><Relationship Id="rId34" Type="http://schemas.openxmlformats.org/officeDocument/2006/relationships/image" Target="media/image17.png"/><Relationship Id="rId42" Type="http://schemas.openxmlformats.org/officeDocument/2006/relationships/image" Target="media/image25.jpeg"/><Relationship Id="rId47" Type="http://schemas.openxmlformats.org/officeDocument/2006/relationships/image" Target="media/image30.png"/><Relationship Id="rId50" Type="http://schemas.openxmlformats.org/officeDocument/2006/relationships/hyperlink" Target="https://&#1077;&#1082;&#1072;&#1090;&#1077;&#1088;&#1080;&#1085;&#1073;&#1091;&#1088;&#1075;.&#1088;&#1092;/file/17687116ac8a1e5cd92bff1a3b03355b" TargetMode="External"/><Relationship Id="rId55" Type="http://schemas.openxmlformats.org/officeDocument/2006/relationships/hyperlink" Target="https://nsportal.ru/nachalnaya-shkola/materialy-dlya-roditelei/2019/02/01/3d-ruchki-razvitie-tvorcheskih-sposobnostey-u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5" Type="http://schemas.openxmlformats.org/officeDocument/2006/relationships/image" Target="media/image9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microsoft.com/office/2007/relationships/hdphoto" Target="media/hdphoto1.wdp"/><Relationship Id="rId29" Type="http://schemas.openxmlformats.org/officeDocument/2006/relationships/image" Target="media/image12.png"/><Relationship Id="rId41" Type="http://schemas.openxmlformats.org/officeDocument/2006/relationships/image" Target="media/image24.jpeg"/><Relationship Id="rId54" Type="http://schemas.openxmlformats.org/officeDocument/2006/relationships/hyperlink" Target="http://www.oi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jpeg"/><Relationship Id="rId53" Type="http://schemas.openxmlformats.org/officeDocument/2006/relationships/hyperlink" Target="https://studbooks.net/1952915/pedagogika/suschnost_metoda_modelirovaniya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3dpen-art.ru/" TargetMode="External"/><Relationship Id="rId23" Type="http://schemas.microsoft.com/office/2007/relationships/hdphoto" Target="media/hdphoto2.wdp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hyperlink" Target="https://autogear.ru/article/385/589/tehnicheskoe-tvorchestvo---eto-vid-deyatelnosti-uchaschihsya-metodyi-i-sposobyi-razvitiya/|" TargetMode="External"/><Relationship Id="rId57" Type="http://schemas.openxmlformats.org/officeDocument/2006/relationships/footer" Target="footer3.xml"/><Relationship Id="rId10" Type="http://schemas.openxmlformats.org/officeDocument/2006/relationships/image" Target="media/image3.jpeg"/><Relationship Id="rId31" Type="http://schemas.openxmlformats.org/officeDocument/2006/relationships/image" Target="media/image14.png"/><Relationship Id="rId44" Type="http://schemas.openxmlformats.org/officeDocument/2006/relationships/image" Target="media/image27.jpeg"/><Relationship Id="rId52" Type="http://schemas.openxmlformats.org/officeDocument/2006/relationships/hyperlink" Target="http://yandex.ru/clck/jsredir?fr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image" Target="media/image7.png"/><Relationship Id="rId27" Type="http://schemas.microsoft.com/office/2007/relationships/hdphoto" Target="media/hdphoto3.wdp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jpeg"/><Relationship Id="rId48" Type="http://schemas.openxmlformats.org/officeDocument/2006/relationships/image" Target="media/image31.png"/><Relationship Id="rId56" Type="http://schemas.openxmlformats.org/officeDocument/2006/relationships/hyperlink" Target="http://sut-nov.um.la/metodicheskaya-kopilka/135-razvitie-tekhnicheskikh-sposobnostej-rebenka" TargetMode="External"/><Relationship Id="rId8" Type="http://schemas.openxmlformats.org/officeDocument/2006/relationships/image" Target="media/image1.emf"/><Relationship Id="rId51" Type="http://schemas.openxmlformats.org/officeDocument/2006/relationships/hyperlink" Target="https://mcrkpo.ru/setevoe-izdanie/shkola-nachinaetsya-s-doshkolnogo-obrazovaniya/17869-3d-ruchki-v-rabote-s-doshkolnikami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5B527-0B9F-4D81-A700-553494094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9</Pages>
  <Words>7667</Words>
  <Characters>43707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!!</dc:creator>
  <cp:lastModifiedBy>User</cp:lastModifiedBy>
  <cp:revision>3</cp:revision>
  <cp:lastPrinted>2020-04-13T04:22:00Z</cp:lastPrinted>
  <dcterms:created xsi:type="dcterms:W3CDTF">2022-04-14T12:42:00Z</dcterms:created>
  <dcterms:modified xsi:type="dcterms:W3CDTF">2023-03-08T09:10:00Z</dcterms:modified>
</cp:coreProperties>
</file>